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534" w:type="dxa"/>
        <w:tblLook w:val="04A0"/>
      </w:tblPr>
      <w:tblGrid>
        <w:gridCol w:w="4961"/>
        <w:gridCol w:w="4536"/>
      </w:tblGrid>
      <w:tr w:rsidR="00C76C6D" w:rsidRPr="001A74DD" w:rsidTr="002F2165">
        <w:tc>
          <w:tcPr>
            <w:tcW w:w="4961" w:type="dxa"/>
            <w:hideMark/>
          </w:tcPr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_5 декабря_ 2014 г.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2_) </w:t>
            </w:r>
          </w:p>
        </w:tc>
        <w:tc>
          <w:tcPr>
            <w:tcW w:w="4536" w:type="dxa"/>
            <w:hideMark/>
          </w:tcPr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>Директор МОБУ СОШ№9 им.М.И.Кершенгольца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Черных Н.П.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2014 г. </w:t>
            </w:r>
          </w:p>
          <w:p w:rsidR="00C76C6D" w:rsidRPr="001A74DD" w:rsidRDefault="00C76C6D" w:rsidP="001A74D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C6D" w:rsidRPr="001A74DD" w:rsidRDefault="00C76C6D" w:rsidP="001A74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C6D" w:rsidRPr="001A74DD" w:rsidRDefault="00C76C6D" w:rsidP="001A74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hadow/>
          <w:sz w:val="24"/>
          <w:szCs w:val="24"/>
        </w:rPr>
        <w:t>ОСНОВНАЯ ОБРАЗОВАТЕЛЬНАЯ ПРОГРАММА</w:t>
      </w:r>
    </w:p>
    <w:p w:rsidR="00C76C6D" w:rsidRPr="001A74DD" w:rsidRDefault="00C76C6D" w:rsidP="001A7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C76C6D" w:rsidRPr="001A74DD" w:rsidRDefault="00C76C6D" w:rsidP="001A74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hadow/>
          <w:sz w:val="24"/>
          <w:szCs w:val="24"/>
        </w:rPr>
        <w:t>СРЕДНЕГО ОБЩЕГО ОБРАЗОВАНИЯ</w:t>
      </w: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>МОБУ СОШ№9 им.М.И.Кершенгольца</w:t>
      </w: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>на 2014 – 2016 гг.</w:t>
      </w: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6D" w:rsidRPr="001A74DD" w:rsidRDefault="00C76C6D" w:rsidP="001A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C76C6D" w:rsidRPr="001A74DD" w:rsidRDefault="00C76C6D" w:rsidP="001A74DD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1A74DD">
        <w:rPr>
          <w:rFonts w:ascii="Times New Roman" w:hAnsi="Times New Roman"/>
          <w:b w:val="0"/>
          <w:sz w:val="24"/>
          <w:szCs w:val="24"/>
        </w:rPr>
        <w:br w:type="page"/>
      </w:r>
      <w:r w:rsidR="00753C7F" w:rsidRPr="001A74DD">
        <w:rPr>
          <w:rFonts w:ascii="Times New Roman" w:hAnsi="Times New Roman"/>
          <w:sz w:val="24"/>
          <w:szCs w:val="24"/>
        </w:rPr>
        <w:lastRenderedPageBreak/>
        <w:t> </w:t>
      </w:r>
      <w:r w:rsidRPr="001A74DD">
        <w:rPr>
          <w:rFonts w:ascii="Times New Roman" w:hAnsi="Times New Roman"/>
          <w:i w:val="0"/>
          <w:sz w:val="24"/>
          <w:szCs w:val="24"/>
        </w:rPr>
        <w:t>1. Целевой раздел</w:t>
      </w:r>
    </w:p>
    <w:p w:rsidR="00C76C6D" w:rsidRPr="001A74DD" w:rsidRDefault="00C76C6D" w:rsidP="001A74DD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4DD">
        <w:rPr>
          <w:rFonts w:ascii="Times New Roman" w:hAnsi="Times New Roman"/>
          <w:i w:val="0"/>
          <w:sz w:val="24"/>
          <w:szCs w:val="24"/>
        </w:rPr>
        <w:t>1.1. Пояснительная записка</w:t>
      </w:r>
    </w:p>
    <w:p w:rsidR="00C76C6D" w:rsidRPr="001A74DD" w:rsidRDefault="00C76C6D" w:rsidP="001A74DD">
      <w:pPr>
        <w:widowControl w:val="0"/>
        <w:spacing w:after="0" w:line="240" w:lineRule="auto"/>
        <w:jc w:val="both"/>
        <w:rPr>
          <w:rStyle w:val="Zag110"/>
          <w:rFonts w:ascii="Times New Roman" w:hAnsi="Times New Roman" w:cs="Times New Roman"/>
          <w:sz w:val="24"/>
          <w:szCs w:val="24"/>
        </w:rPr>
      </w:pPr>
      <w:r w:rsidRPr="001A74DD">
        <w:rPr>
          <w:rStyle w:val="Zag110"/>
          <w:rFonts w:ascii="Times New Roman" w:eastAsia="@Arial Unicode MS" w:hAnsi="Times New Roman" w:cs="Times New Roman"/>
          <w:sz w:val="24"/>
          <w:szCs w:val="24"/>
        </w:rPr>
        <w:t xml:space="preserve">        </w:t>
      </w:r>
      <w:r w:rsidRPr="001A74DD">
        <w:rPr>
          <w:rStyle w:val="Zag110"/>
          <w:rFonts w:ascii="Times New Roman" w:eastAsia="@Arial Unicode MS" w:hAnsi="Times New Roman" w:cs="Times New Roman"/>
          <w:color w:val="000000"/>
          <w:sz w:val="24"/>
          <w:szCs w:val="24"/>
        </w:rPr>
        <w:t>Образовательная программа среднего общего образования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далее – ООП СОО)</w:t>
      </w:r>
      <w:r w:rsidRPr="001A74DD">
        <w:rPr>
          <w:rStyle w:val="Zag110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 (</w:t>
      </w:r>
      <w:r w:rsidRPr="001A74DD">
        <w:rPr>
          <w:rStyle w:val="Zag110"/>
          <w:rFonts w:ascii="Times New Roman" w:eastAsia="@Arial Unicode MS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 17 мая 2012г. №413</w:t>
      </w:r>
      <w:r w:rsidRPr="001A74DD">
        <w:rPr>
          <w:rStyle w:val="Zag110"/>
          <w:rFonts w:ascii="Times New Roman" w:eastAsia="@Arial Unicode MS" w:hAnsi="Times New Roman" w:cs="Times New Roman"/>
          <w:color w:val="000000"/>
          <w:sz w:val="24"/>
          <w:szCs w:val="24"/>
        </w:rPr>
        <w:t>),</w:t>
      </w:r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сновной образовательной программы среднего общего образования с учётом </w:t>
      </w:r>
      <w:proofErr w:type="gramStart"/>
      <w:r w:rsidRPr="001A74DD">
        <w:rPr>
          <w:rFonts w:ascii="Times New Roman" w:hAnsi="Times New Roman" w:cs="Times New Roman"/>
          <w:color w:val="000000"/>
          <w:sz w:val="24"/>
          <w:szCs w:val="24"/>
        </w:rPr>
        <w:t>анализа образовательных запросов участников образовательного процесса школы</w:t>
      </w:r>
      <w:proofErr w:type="gramEnd"/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A74DD">
        <w:rPr>
          <w:rFonts w:ascii="Times New Roman" w:hAnsi="Times New Roman" w:cs="Times New Roman"/>
          <w:sz w:val="24"/>
          <w:szCs w:val="24"/>
        </w:rPr>
        <w:t xml:space="preserve">ООП </w:t>
      </w:r>
      <w:r w:rsidR="002F2165" w:rsidRPr="001A74DD">
        <w:rPr>
          <w:rFonts w:ascii="Times New Roman" w:hAnsi="Times New Roman" w:cs="Times New Roman"/>
          <w:sz w:val="24"/>
          <w:szCs w:val="24"/>
        </w:rPr>
        <w:t>С</w:t>
      </w:r>
      <w:r w:rsidRPr="001A74DD">
        <w:rPr>
          <w:rFonts w:ascii="Times New Roman" w:hAnsi="Times New Roman" w:cs="Times New Roman"/>
          <w:sz w:val="24"/>
          <w:szCs w:val="24"/>
        </w:rPr>
        <w:t>ОО</w:t>
      </w:r>
      <w:r w:rsidRPr="001A74DD">
        <w:rPr>
          <w:rStyle w:val="Zag110"/>
          <w:rFonts w:ascii="Times New Roman" w:hAnsi="Times New Roman" w:cs="Times New Roman"/>
          <w:sz w:val="24"/>
          <w:szCs w:val="24"/>
        </w:rPr>
        <w:t xml:space="preserve"> определяет цели, задачи, планируемые результаты, содержание и организацию образовательного процесса на ступени </w:t>
      </w:r>
      <w:r w:rsidR="002F2165" w:rsidRPr="001A74DD">
        <w:rPr>
          <w:rStyle w:val="Zag110"/>
          <w:rFonts w:ascii="Times New Roman" w:hAnsi="Times New Roman" w:cs="Times New Roman"/>
          <w:sz w:val="24"/>
          <w:szCs w:val="24"/>
        </w:rPr>
        <w:t>среднего</w:t>
      </w:r>
      <w:r w:rsidRPr="001A74DD">
        <w:rPr>
          <w:rStyle w:val="Zag110"/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C76C6D" w:rsidRPr="001A74DD" w:rsidRDefault="00C76C6D" w:rsidP="001A74D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МОБУ СОШ№9 им.М.И.Кершенгольца, как тип образовательного учреждения, дающий универсальное образование, позволяе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C76C6D" w:rsidRPr="001A74DD" w:rsidRDefault="00C76C6D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         Лицензия</w:t>
      </w:r>
      <w:r w:rsidRPr="001A74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: </w:t>
      </w:r>
    </w:p>
    <w:p w:rsidR="00C76C6D" w:rsidRPr="001A74DD" w:rsidRDefault="00C76C6D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серия СЯ №000766,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№ 647-</w:t>
      </w:r>
      <w:r w:rsidRPr="001A74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A74DD">
        <w:rPr>
          <w:rFonts w:ascii="Times New Roman" w:hAnsi="Times New Roman" w:cs="Times New Roman"/>
          <w:sz w:val="24"/>
          <w:szCs w:val="24"/>
        </w:rPr>
        <w:t xml:space="preserve"> от 30.03.2011г., бессрочная</w:t>
      </w:r>
    </w:p>
    <w:p w:rsidR="00C76C6D" w:rsidRPr="001A74DD" w:rsidRDefault="00C76C6D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         Свидетельство о государственной аккредитации: </w:t>
      </w:r>
    </w:p>
    <w:p w:rsidR="00C76C6D" w:rsidRPr="001A74DD" w:rsidRDefault="00C76C6D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ерия 14 №001671, регистрационный № 882 от 24.07.2012г., срок действия по 28.05.2015г.</w:t>
      </w:r>
    </w:p>
    <w:p w:rsidR="00C76C6D" w:rsidRPr="001A74DD" w:rsidRDefault="00C76C6D" w:rsidP="001A74DD">
      <w:pPr>
        <w:pStyle w:val="Default"/>
        <w:widowControl w:val="0"/>
        <w:ind w:firstLine="284"/>
        <w:jc w:val="both"/>
      </w:pPr>
      <w:r w:rsidRPr="001A74DD">
        <w:rPr>
          <w:rStyle w:val="Zag110"/>
          <w:rFonts w:eastAsia="@Arial Unicode MS"/>
        </w:rPr>
        <w:t xml:space="preserve">Данная образовательная программа составлена для реализации в муниципальном общеобразовательном бюджетном учреждении СОШ№9 им.М.И.Кершенгольца. </w:t>
      </w:r>
      <w:r w:rsidRPr="001A74DD">
        <w:t xml:space="preserve">Школа активно взаимодействует с муниципальными культурными и спортивно-оздоровительными учреждениями города, с учреждениями дополнительного образования. </w:t>
      </w:r>
    </w:p>
    <w:p w:rsidR="002F2165" w:rsidRPr="001A74DD" w:rsidRDefault="002F2165" w:rsidP="001A74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рограмма адресована: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Учащимся и родителям</w:t>
      </w:r>
    </w:p>
    <w:p w:rsidR="002F2165" w:rsidRPr="001A74DD" w:rsidRDefault="002F2165" w:rsidP="001A74DD">
      <w:pPr>
        <w:pStyle w:val="11"/>
        <w:widowControl w:val="0"/>
        <w:numPr>
          <w:ilvl w:val="0"/>
          <w:numId w:val="3"/>
        </w:numPr>
        <w:autoSpaceDN w:val="0"/>
        <w:ind w:left="709"/>
        <w:jc w:val="both"/>
      </w:pPr>
      <w:r w:rsidRPr="001A74DD">
        <w:t>для информирования о целях, содержании, организации и предполагаемых результатах деятельности школы по достижению каждым обучающимся образовательных результатов;</w:t>
      </w:r>
    </w:p>
    <w:p w:rsidR="002F2165" w:rsidRPr="001A74DD" w:rsidRDefault="002F2165" w:rsidP="001A74DD">
      <w:pPr>
        <w:widowControl w:val="0"/>
        <w:numPr>
          <w:ilvl w:val="0"/>
          <w:numId w:val="3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для определения сферы ответственности за достижение результатов образовательной деятельности школы, родителей и обучающихся и возможностей для взаимодействия.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Учителям</w:t>
      </w:r>
    </w:p>
    <w:p w:rsidR="002F2165" w:rsidRPr="001A74DD" w:rsidRDefault="002F2165" w:rsidP="001A74DD">
      <w:pPr>
        <w:pStyle w:val="11"/>
        <w:widowControl w:val="0"/>
        <w:numPr>
          <w:ilvl w:val="0"/>
          <w:numId w:val="4"/>
        </w:numPr>
        <w:autoSpaceDN w:val="0"/>
        <w:ind w:left="709"/>
        <w:jc w:val="both"/>
      </w:pPr>
      <w:r w:rsidRPr="001A74DD">
        <w:t>для углубления понимания смыслов образования и в качестве ориентира в практической образовательной деятельности.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F2165" w:rsidRPr="001A74DD" w:rsidRDefault="002F2165" w:rsidP="001A74DD">
      <w:pPr>
        <w:pStyle w:val="11"/>
        <w:widowControl w:val="0"/>
        <w:numPr>
          <w:ilvl w:val="0"/>
          <w:numId w:val="4"/>
        </w:numPr>
        <w:autoSpaceDN w:val="0"/>
        <w:ind w:left="709"/>
        <w:jc w:val="both"/>
      </w:pPr>
      <w:r w:rsidRPr="001A74DD">
        <w:t xml:space="preserve">для координации деятельности педагогического коллектива по выполнению требований к результатам и условиям освоения учащимися ООП </w:t>
      </w:r>
      <w:r w:rsidR="005865CA" w:rsidRPr="001A74DD">
        <w:t>С</w:t>
      </w:r>
      <w:r w:rsidRPr="001A74DD">
        <w:t>ОО;</w:t>
      </w:r>
    </w:p>
    <w:p w:rsidR="002F2165" w:rsidRPr="001A74DD" w:rsidRDefault="002F2165" w:rsidP="001A74DD">
      <w:pPr>
        <w:widowControl w:val="0"/>
        <w:numPr>
          <w:ilvl w:val="0"/>
          <w:numId w:val="4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сновной образовательной программы </w:t>
      </w:r>
      <w:r w:rsidR="005865CA" w:rsidRPr="001A74DD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формируется с учётом: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государственного заказа: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создание условий для получения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циального заказа: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обеспечение качества образования, позволяющего выпускникам  эффективно взаимодействовать с экономикой и обществом в соответствии с требованиями времени; 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воспитание личности ученика, его нравственных и духовных качеств; 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2F2165" w:rsidRPr="001A74DD" w:rsidRDefault="002F2165" w:rsidP="001A74DD">
      <w:pPr>
        <w:widowControl w:val="0"/>
        <w:numPr>
          <w:ilvl w:val="0"/>
          <w:numId w:val="5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2F2165" w:rsidRPr="001A74DD" w:rsidRDefault="002F2165" w:rsidP="001A7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i/>
          <w:sz w:val="24"/>
          <w:szCs w:val="24"/>
        </w:rPr>
        <w:t> </w:t>
      </w:r>
      <w:r w:rsidRPr="001A74DD">
        <w:rPr>
          <w:rFonts w:ascii="Times New Roman" w:hAnsi="Times New Roman" w:cs="Times New Roman"/>
          <w:sz w:val="24"/>
          <w:szCs w:val="24"/>
        </w:rPr>
        <w:t>заказа родителей:</w:t>
      </w:r>
    </w:p>
    <w:p w:rsidR="002F2165" w:rsidRPr="001A74DD" w:rsidRDefault="002F2165" w:rsidP="001A74DD">
      <w:pPr>
        <w:widowControl w:val="0"/>
        <w:numPr>
          <w:ilvl w:val="0"/>
          <w:numId w:val="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возможность получения качественного образования; </w:t>
      </w:r>
    </w:p>
    <w:p w:rsidR="002F2165" w:rsidRPr="001A74DD" w:rsidRDefault="002F2165" w:rsidP="001A74DD">
      <w:pPr>
        <w:widowControl w:val="0"/>
        <w:numPr>
          <w:ilvl w:val="0"/>
          <w:numId w:val="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интеллектуальных и творческих способностей учащихся;</w:t>
      </w:r>
    </w:p>
    <w:p w:rsidR="002F2165" w:rsidRPr="001A74DD" w:rsidRDefault="002F2165" w:rsidP="001A74DD">
      <w:pPr>
        <w:widowControl w:val="0"/>
        <w:numPr>
          <w:ilvl w:val="0"/>
          <w:numId w:val="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хранение здоровья.</w:t>
      </w:r>
    </w:p>
    <w:p w:rsidR="002F2165" w:rsidRPr="001A74DD" w:rsidRDefault="002F2165" w:rsidP="001A74DD">
      <w:pPr>
        <w:widowControl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ООП </w:t>
      </w:r>
      <w:r w:rsidR="005865CA" w:rsidRPr="001A74DD">
        <w:rPr>
          <w:rFonts w:ascii="Times New Roman" w:hAnsi="Times New Roman" w:cs="Times New Roman"/>
          <w:sz w:val="24"/>
          <w:szCs w:val="24"/>
        </w:rPr>
        <w:t>С</w:t>
      </w:r>
      <w:r w:rsidRPr="001A74DD">
        <w:rPr>
          <w:rFonts w:ascii="Times New Roman" w:hAnsi="Times New Roman" w:cs="Times New Roman"/>
          <w:sz w:val="24"/>
          <w:szCs w:val="24"/>
        </w:rPr>
        <w:t xml:space="preserve">ОО МОБУ СОШ№9 им.М.И.Кершенгольца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Целями реализации основной образовательной программы среднего общего образования являются: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–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– становление и развитие личности в её индивидуальности, самобытности, уникальности, неповторимости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реднее общее образование – третья, завершающая ступень общего образования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Достижение поставленных целей предусматривает решение следующих основных задач: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здание условий для получения среднего общего образования в соответствии с федеральными государственными образовательными стандартами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4DD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>, индивидуализация и социализация образования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одготовка учащихся к успешному профессиональному самоопределению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здание условий для формирования информационной культуры учащихся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формирование понимания здорового образа жизни и способности противостоять пагубному влиянию негативных явлений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достижение высокого уровня творческой и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научно-практико-исследовательской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внеаудитор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lastRenderedPageBreak/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округа, города) для приобретения опыта реального управления и действия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2F2165" w:rsidRPr="001A74DD" w:rsidRDefault="002F2165" w:rsidP="001A74DD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В основе реализации основной образовательной программы среднего общего образования лежит системно-деятельностный подход, который предполагает: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F2165" w:rsidRPr="001A74DD" w:rsidRDefault="002F2165" w:rsidP="001A74DD">
      <w:pPr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2F2165" w:rsidRPr="001A74DD" w:rsidRDefault="002F2165" w:rsidP="001A74D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ётом психолого-педагогических особенностей развития детей 16–17 лет, подростка в семье, смены прежнего типа отношений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новый.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Федеральный компонент направлен на реализацию следующих основных целей: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1A74D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обучающимся равных возможностей для их последующего профессионального </w:t>
      </w:r>
      <w:r w:rsidRPr="001A74D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и профессиональной деятельности, в том числе с учетом реальных потребностей рынка труда.</w:t>
      </w:r>
      <w:proofErr w:type="gramEnd"/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  юношеского возраста и виды  деятельности старших  школьников</w:t>
      </w:r>
      <w:r w:rsidRPr="001A74DD">
        <w:rPr>
          <w:rFonts w:ascii="Times New Roman" w:eastAsia="Times New Roman" w:hAnsi="Times New Roman" w:cs="Times New Roman"/>
          <w:sz w:val="24"/>
          <w:szCs w:val="24"/>
        </w:rPr>
        <w:br/>
      </w:r>
      <w:r w:rsidRPr="001A74DD">
        <w:rPr>
          <w:rFonts w:ascii="Times New Roman" w:eastAsia="Times New Roman" w:hAnsi="Times New Roman" w:cs="Times New Roman"/>
          <w:b/>
          <w:sz w:val="24"/>
          <w:szCs w:val="24"/>
        </w:rPr>
        <w:t> Старший школьный возраст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1. В этом возрасте встречаются два типа учащихся: для одних характерно наличие равномерно распределенных интересов, другие отличаются ярко выраженным интересом к одной науке.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2. По своему строению мотивы старших школьников характеризуются наличием ведущих, ценных для личности побуждений. 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 </w:t>
      </w:r>
    </w:p>
    <w:p w:rsidR="00753C7F" w:rsidRPr="001A74DD" w:rsidRDefault="00197955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753C7F" w:rsidRPr="001A74DD">
        <w:rPr>
          <w:rFonts w:ascii="Times New Roman" w:eastAsia="Times New Roman" w:hAnsi="Times New Roman" w:cs="Times New Roman"/>
          <w:sz w:val="24"/>
          <w:szCs w:val="24"/>
        </w:rPr>
        <w:t xml:space="preserve">Для старшеклассника типична готовность к физическим и умственным нагрузкам. Физическое развитие благоприятствует формированию навыков и умений в труде и спорте, открывает широкие возможности для выбора профессии. 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4. Старший школьник стоит на пороге вступления в самостоятельную жизнь. Старшие школьники оценивают учебный процесс с точки зрения того, что он дает для их будущего. Они начинают иначе, чем подростки, смотреть на школу.</w:t>
      </w:r>
    </w:p>
    <w:p w:rsidR="00753C7F" w:rsidRPr="001A74DD" w:rsidRDefault="00753C7F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5. 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</w:t>
      </w:r>
      <w:proofErr w:type="gramStart"/>
      <w:r w:rsidRPr="001A74DD">
        <w:rPr>
          <w:rFonts w:ascii="Times New Roman" w:eastAsia="Times New Roman" w:hAnsi="Times New Roman" w:cs="Times New Roman"/>
          <w:sz w:val="24"/>
          <w:szCs w:val="24"/>
        </w:rPr>
        <w:t>обратное</w:t>
      </w:r>
      <w:proofErr w:type="gramEnd"/>
      <w:r w:rsidRPr="001A74DD">
        <w:rPr>
          <w:rFonts w:ascii="Times New Roman" w:eastAsia="Times New Roman" w:hAnsi="Times New Roman" w:cs="Times New Roman"/>
          <w:sz w:val="24"/>
          <w:szCs w:val="24"/>
        </w:rPr>
        <w:t>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старших классах учащиеся переходят к усвоению теоретических, методологических основ, различных учебных дисциплин.</w:t>
      </w:r>
    </w:p>
    <w:p w:rsidR="00753C7F" w:rsidRPr="001A74DD" w:rsidRDefault="00197955" w:rsidP="001A74D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753C7F" w:rsidRPr="001A74DD">
        <w:rPr>
          <w:rFonts w:ascii="Times New Roman" w:eastAsia="Times New Roman" w:hAnsi="Times New Roman" w:cs="Times New Roman"/>
          <w:sz w:val="24"/>
          <w:szCs w:val="24"/>
        </w:rPr>
        <w:t>Требовательность к окружающим людям и строгая самооценка свидетельствуют о высоком уровне самосознания старшего школьника, а это, в свою очередь, приводит старшего школьника к самовоспитанию. В отличие от подростков у старшеклассников отчетливо проявляется новая особенность – самокритичность, которая помогает им более строго и объективно контролировать свое поведение. Юноши и девушки стремятся глубоко разобраться в своем характере, в чувствах, действиях и поступках, правильно оценить свои особенности и выработать в себе лучшие качества личности, наиболее важные и ценные с общественной точки зрения.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b/>
          <w:sz w:val="24"/>
          <w:szCs w:val="24"/>
        </w:rPr>
        <w:t xml:space="preserve"> Задачи, решаемые старшими школьниками разными видами  деятельности 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·   Освоить стартовые формы университетского образования и связанные с этим способы личностной организации.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·   Выработать приемы и методы организации индивидуальной учебной деятельности. Овладеть приемами систематизации, </w:t>
      </w:r>
      <w:proofErr w:type="spellStart"/>
      <w:r w:rsidRPr="001A74DD">
        <w:rPr>
          <w:rFonts w:ascii="Times New Roman" w:eastAsia="Times New Roman" w:hAnsi="Times New Roman" w:cs="Times New Roman"/>
          <w:sz w:val="24"/>
          <w:szCs w:val="24"/>
        </w:rPr>
        <w:t>типологизации</w:t>
      </w:r>
      <w:proofErr w:type="spellEnd"/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и знаний.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·   Выделить сферу своих интересов в связи с современными экономическими, политическими, социальными  и научными проблемами. Освоить экспериментальные и поисковые  формы  организации деятельности.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197955" w:rsidRPr="001A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Овладеть стартовыми методиками организации коллектива. </w:t>
      </w:r>
    </w:p>
    <w:p w:rsidR="00753C7F" w:rsidRPr="001A74DD" w:rsidRDefault="00197955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·   </w:t>
      </w:r>
      <w:r w:rsidR="00753C7F" w:rsidRPr="001A74DD">
        <w:rPr>
          <w:rFonts w:ascii="Times New Roman" w:eastAsia="Times New Roman" w:hAnsi="Times New Roman" w:cs="Times New Roman"/>
          <w:sz w:val="24"/>
          <w:szCs w:val="24"/>
        </w:rPr>
        <w:t>Сформировать стартовые представления  о сфере своих профессиональных интересов,  оформить социальные амбиции, овладеть методами личностной организации.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74DD">
        <w:rPr>
          <w:rFonts w:ascii="Times New Roman" w:eastAsia="Times New Roman" w:hAnsi="Times New Roman" w:cs="Times New Roman"/>
          <w:b/>
          <w:sz w:val="24"/>
          <w:szCs w:val="24"/>
        </w:rPr>
        <w:t>Задачи, решаемые педагогами, реализующими основную образовательную программу полного общего  образования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1.  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ьные формы, зачетная система, тренинги) 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2. Подготовить учащихся к осуществлению процессов самостоятельного конструирования (целостное видение предмета, системная организация предмета, понятийные взаимосвязи и тематические обусловленности, иерархия знаний</w:t>
      </w:r>
      <w:r w:rsidR="00197955" w:rsidRPr="001A74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3. Сформировать у учащихся методы и приемы по исследованию современных проблем и конструированию их эффективных решений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4. Организовать систему социальной жизнедеятельности  и группового проектирования социальных  событий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5.  Организовать систему проектно-аналитических событий, в ходе которых  оформляется </w:t>
      </w:r>
      <w:r w:rsidRPr="001A74DD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ая, гражданская и пр</w:t>
      </w:r>
      <w:r w:rsidR="00197955" w:rsidRPr="001A74DD">
        <w:rPr>
          <w:rFonts w:ascii="Times New Roman" w:eastAsia="Times New Roman" w:hAnsi="Times New Roman" w:cs="Times New Roman"/>
          <w:sz w:val="24"/>
          <w:szCs w:val="24"/>
        </w:rPr>
        <w:t>офессиональная позиция учащихся</w:t>
      </w:r>
      <w:r w:rsidRPr="001A7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3C7F" w:rsidRPr="001A74DD" w:rsidRDefault="00753C7F" w:rsidP="001A74DD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 Среднее общее образование завершается обязательной итоговой государственной аттестацией выпускников. 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D768A0" w:rsidRPr="001A74DD" w:rsidRDefault="00D768A0" w:rsidP="001A74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8A0" w:rsidRPr="001A74DD" w:rsidRDefault="00865BF2" w:rsidP="001A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Личностная модель выпускника</w:t>
      </w:r>
    </w:p>
    <w:tbl>
      <w:tblPr>
        <w:tblStyle w:val="Default"/>
        <w:tblW w:w="0" w:type="auto"/>
        <w:tblLook w:val="04A0"/>
      </w:tblPr>
      <w:tblGrid>
        <w:gridCol w:w="2943"/>
        <w:gridCol w:w="6804"/>
      </w:tblGrid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Уровень обученности</w:t>
            </w: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center"/>
              <w:rPr>
                <w:b/>
                <w:bCs/>
              </w:rPr>
            </w:pPr>
            <w:r w:rsidRPr="001A74DD">
              <w:rPr>
                <w:b/>
                <w:bCs/>
              </w:rPr>
              <w:t>Среднее общее образование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b/>
                <w:bCs/>
                <w:color w:val="333333"/>
              </w:rPr>
              <w:t xml:space="preserve">Освоил все образовательные программы федерального, </w:t>
            </w:r>
            <w:r w:rsidRPr="001A74DD">
              <w:rPr>
                <w:rFonts w:eastAsia="LiberationSerif"/>
                <w:color w:val="333333"/>
              </w:rPr>
              <w:t xml:space="preserve">регионального и школьного </w:t>
            </w:r>
            <w:r w:rsidRPr="001A74DD">
              <w:rPr>
                <w:b/>
                <w:bCs/>
                <w:color w:val="333333"/>
              </w:rPr>
              <w:t>компонента учебной программы (базового уровня)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b/>
                <w:bCs/>
                <w:color w:val="333333"/>
              </w:rPr>
              <w:t xml:space="preserve">Овладел основными </w:t>
            </w:r>
            <w:proofErr w:type="spellStart"/>
            <w:r w:rsidRPr="001A74DD">
              <w:rPr>
                <w:b/>
                <w:bCs/>
                <w:color w:val="333333"/>
              </w:rPr>
              <w:t>общеучебными</w:t>
            </w:r>
            <w:proofErr w:type="spellEnd"/>
            <w:r w:rsidRPr="001A74DD">
              <w:rPr>
                <w:b/>
                <w:bCs/>
                <w:color w:val="333333"/>
              </w:rPr>
              <w:t xml:space="preserve"> умениями и навыками необходимыми для дальнейшего профессионального образования и успешной трудовой деятельности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</w:rPr>
            </w:pPr>
            <w:r w:rsidRPr="001A74DD">
              <w:rPr>
                <w:b/>
                <w:bCs/>
                <w:color w:val="333333"/>
              </w:rPr>
              <w:t xml:space="preserve">Освоил содержание обучения </w:t>
            </w:r>
            <w:r w:rsidRPr="001A74DD">
              <w:rPr>
                <w:rFonts w:eastAsia="LiberationSerif"/>
                <w:color w:val="333333"/>
              </w:rPr>
              <w:t xml:space="preserve">на уровне способном обеспечить успешное обучение в учреждениях начального, среднего и высшего профессионального образования. 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Ключевая компетенция</w:t>
            </w: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b/>
                <w:bCs/>
              </w:rPr>
              <w:t>Среднее общее образование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Коммуникативная</w:t>
            </w:r>
          </w:p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компетенция</w:t>
            </w:r>
          </w:p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При необходимости корректно убеждать других в правоте своей позиции, критично анализировать свою позицию, признавать ошибочность своего мнения и корректировать его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rFonts w:eastAsia="LiberationSerif"/>
              </w:rPr>
              <w:t xml:space="preserve">Толерантно строить свои отношения с людьми иных позиций и интересов, находить компромиссы. 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Информационная</w:t>
            </w:r>
          </w:p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  <w:r w:rsidRPr="001A74DD">
              <w:rPr>
                <w:b/>
                <w:bCs/>
              </w:rPr>
              <w:t>компетенция</w:t>
            </w:r>
          </w:p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Самостоятельно ставить личностно необходимые учебные и жизненные задачи и определять, какие знания необходимо приобрести для их решения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Сопоставлять, отбирать и проверять информацию, полученную из различных источников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Перерабатывать полученную информацию для создания нового продукта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rFonts w:eastAsia="LiberationSerif"/>
              </w:rPr>
              <w:t xml:space="preserve">Преобразовывать информацию из одного вида в другой и выбирать для себя удобную форму фиксации и представления информации. Представлять информацию в оптимальной форме в зависимости от адресата. 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Организационная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компетенция</w:t>
            </w:r>
          </w:p>
          <w:p w:rsidR="00865BF2" w:rsidRPr="001A74DD" w:rsidRDefault="00865BF2" w:rsidP="001A74DD">
            <w:pPr>
              <w:widowControl w:val="0"/>
              <w:rPr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rFonts w:eastAsia="LiberationSerif"/>
              </w:rPr>
              <w:t>Уметь оценивать степень успешности своей индивидуальной образовательной деятельности.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Нравственная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компетенция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Оценивать жизненные ситуации (поступки людей) с разных точек зрения (нравственных, гражданско-патриотических)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rFonts w:eastAsia="LiberationSerif"/>
              </w:rPr>
            </w:pPr>
            <w:r w:rsidRPr="001A74DD">
              <w:rPr>
                <w:rFonts w:eastAsia="LiberationSerif"/>
              </w:rPr>
              <w:t>Умение определять свою систему ценностей в общих ценностях.</w:t>
            </w:r>
          </w:p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rFonts w:eastAsia="LiberationSerif"/>
              </w:rPr>
              <w:t xml:space="preserve">Действовать и поступать в соответствии с принятой системой ценностей и отвечать за свои поступки и действия. </w:t>
            </w:r>
          </w:p>
        </w:tc>
      </w:tr>
      <w:tr w:rsidR="00865BF2" w:rsidRPr="001A74DD" w:rsidTr="00865BF2">
        <w:tc>
          <w:tcPr>
            <w:tcW w:w="2943" w:type="dxa"/>
          </w:tcPr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Компетенция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личностного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  <w:r w:rsidRPr="001A74DD">
              <w:rPr>
                <w:rFonts w:eastAsia="LiberationSerif"/>
                <w:b/>
                <w:bCs/>
              </w:rPr>
              <w:t>самоопределения</w:t>
            </w:r>
          </w:p>
          <w:p w:rsidR="00865BF2" w:rsidRPr="001A74DD" w:rsidRDefault="00865BF2" w:rsidP="001A74DD">
            <w:pPr>
              <w:widowControl w:val="0"/>
              <w:rPr>
                <w:rFonts w:eastAsia="LiberationSerif"/>
                <w:b/>
                <w:bCs/>
              </w:rPr>
            </w:pPr>
          </w:p>
        </w:tc>
        <w:tc>
          <w:tcPr>
            <w:tcW w:w="6804" w:type="dxa"/>
          </w:tcPr>
          <w:p w:rsidR="00865BF2" w:rsidRPr="001A74DD" w:rsidRDefault="00865BF2" w:rsidP="001A74DD">
            <w:pPr>
              <w:widowControl w:val="0"/>
              <w:jc w:val="both"/>
              <w:rPr>
                <w:b/>
                <w:bCs/>
                <w:color w:val="333333"/>
              </w:rPr>
            </w:pPr>
            <w:r w:rsidRPr="001A74DD">
              <w:rPr>
                <w:rFonts w:eastAsia="LiberationSerif"/>
              </w:rPr>
              <w:t>Наличие опыта самопознания, осмысления своего места в мире, умение самостоятельно осуществить выбор ценностных, целевых, смысловых установок своих действий. Умение видеть важность политического и экономического положения, в котором проходит обучение и работа</w:t>
            </w:r>
          </w:p>
        </w:tc>
      </w:tr>
    </w:tbl>
    <w:p w:rsidR="00865BF2" w:rsidRPr="001A74DD" w:rsidRDefault="00865BF2" w:rsidP="001A7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5BF2" w:rsidRPr="001A74DD" w:rsidRDefault="00865BF2" w:rsidP="001A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1A74DD">
        <w:rPr>
          <w:rFonts w:ascii="Times New Roman" w:eastAsia="LiberationSerif" w:hAnsi="Times New Roman" w:cs="Times New Roman"/>
          <w:sz w:val="24"/>
          <w:szCs w:val="24"/>
        </w:rPr>
        <w:t xml:space="preserve">Деятельность школы направлена </w:t>
      </w:r>
      <w:r w:rsidRPr="001A74DD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на создание условий, способствующих целостному развитию обучающихся на основе их внутренней самореализации, помогающей ученику в его </w:t>
      </w:r>
      <w:r w:rsidRPr="001A74DD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lastRenderedPageBreak/>
        <w:t>самоопределении, самовыражении и самоутверждении.</w:t>
      </w:r>
    </w:p>
    <w:p w:rsidR="00865BF2" w:rsidRPr="001A74DD" w:rsidRDefault="00865BF2" w:rsidP="001A74DD">
      <w:pPr>
        <w:widowControl w:val="0"/>
        <w:spacing w:after="0" w:line="240" w:lineRule="auto"/>
        <w:rPr>
          <w:rFonts w:ascii="Times New Roman" w:eastAsia="LiberationSerif" w:hAnsi="Times New Roman" w:cs="Times New Roman"/>
          <w:b/>
          <w:bCs/>
          <w:sz w:val="24"/>
          <w:szCs w:val="24"/>
        </w:rPr>
      </w:pPr>
    </w:p>
    <w:p w:rsidR="00D768A0" w:rsidRPr="001A74DD" w:rsidRDefault="00865BF2" w:rsidP="001A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1.2. Планируемые результаты освоения </w:t>
      </w:r>
      <w:proofErr w:type="gramStart"/>
      <w:r w:rsidRPr="001A74DD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1A74DD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основной</w:t>
      </w:r>
      <w:r w:rsidR="00476674" w:rsidRPr="001A74DD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="00476674" w:rsidRPr="001A74DD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среднего  общего образования</w:t>
      </w:r>
    </w:p>
    <w:p w:rsidR="00D768A0" w:rsidRPr="001A74DD" w:rsidRDefault="00D768A0" w:rsidP="001A74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DD" w:rsidRPr="001A74DD" w:rsidRDefault="001A74DD" w:rsidP="001A74DD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98130349"/>
      <w:r w:rsidRPr="001A74DD">
        <w:rPr>
          <w:rFonts w:ascii="Times New Roman" w:hAnsi="Times New Roman"/>
          <w:i w:val="0"/>
          <w:sz w:val="24"/>
          <w:szCs w:val="24"/>
        </w:rPr>
        <w:t>Общие учебные умения, навыки и способы деятельности</w:t>
      </w:r>
      <w:bookmarkEnd w:id="0"/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1A74DD">
        <w:rPr>
          <w:rFonts w:ascii="Times New Roman" w:hAnsi="Times New Roman" w:cs="Times New Roman"/>
          <w:b/>
          <w:i/>
          <w:snapToGrid w:val="0"/>
          <w:sz w:val="24"/>
          <w:szCs w:val="24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F15431" w:rsidRPr="00F15431" w:rsidRDefault="00F15431" w:rsidP="00F15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431">
        <w:rPr>
          <w:rFonts w:ascii="Times New Roman" w:hAnsi="Times New Roman" w:cs="Times New Roman"/>
          <w:b/>
          <w:bCs/>
          <w:sz w:val="24"/>
          <w:szCs w:val="24"/>
        </w:rPr>
        <w:t>Ведущие целевые установки и основные ожидаемые результаты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В результате изучения всех без исключения предметов средней школы получат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дальнейшее развитие личностные, регулятивные, коммуникативные и познавательны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универсальные учебные действия, учебная (общая и предметная) и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общепользовательская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КТ-компетентность обучающихся, составляющие психолого-педагогическую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нструментальную основы формирования способности и готовности к освоению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истематических знаний, их самостоятельному пополнению, переносу и интеграции;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пособности к сотрудничеству и коммуникации, решению личностно и социально значимых</w:t>
      </w:r>
      <w:proofErr w:type="gramEnd"/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проблем и воплощению решений в практику; способности к самоорганизации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саморегуляции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и рефлекси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деятельности как особой формы учебной работы, способствующей воспитанию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амостоятельности, инициативности, ответственности, повышению мотивации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эффективности учебной деятельности; в ходе реализации исходного замысла на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актическом уровне овладеют умением выбирать адекватные стоящей задаче средства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нимать решения, в том числе и в ситуациях неопределённости.</w:t>
      </w:r>
      <w:proofErr w:type="gram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Они получат возможнос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развить способность к разработке нескольких вариантов решений, к поиску нестандартны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решений, поиску и осуществлению наиболее приемлемого решения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В ходе планирования и выполнения учебных исследований обучающиеся освоят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мение оперировать гипотезами как отличительным инструментом научного рассуждения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обретут опыт решения интеллектуальных задач на основе мысленного постро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различных предположений и их последующей проверк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В результате целенаправленной учебной деятельности, осуществляемой в форма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ебного исследования, учебного проекта, в ходе освоения системы научных понятий у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выпускников будут заложены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потребность вникать в суть изучаемых проблем, ставить вопросы, затрагивающие основы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знаний, личный, социальный, исторический жизненный опыт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основы критического отношения к знанию, жизненному опыту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основы ценностных суждений и оценок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уважение к величию человеческого разума, позволяющего преодолевать невежество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едрассудки, развивать теоретическое знание, продвигаться в установлени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взаимопонимания между отдельными людьми и культурам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основы понимания принципиальной ограниченности знания, существования различны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точек зрения, взглядов, характерных для разных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социокультурных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сред и эпох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В средней школе на всех предметах будет продолжена работа по формированию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развитию основ читательской компетенции. У выпускников будет сформирована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отребность в систематическом чтении как средстве познания мира и себя в этом мире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гармонизации отношений человека и общества, создании образа </w:t>
      </w:r>
      <w:r>
        <w:rPr>
          <w:rFonts w:ascii="Times New Roman" w:eastAsia="LiberationSerif" w:hAnsi="Times New Roman" w:cs="Times New Roman"/>
          <w:sz w:val="24"/>
          <w:szCs w:val="24"/>
        </w:rPr>
        <w:t>«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отребного будущего</w:t>
      </w:r>
      <w:r>
        <w:rPr>
          <w:rFonts w:ascii="Times New Roman" w:eastAsia="LiberationSerif" w:hAnsi="Times New Roman" w:cs="Times New Roman"/>
          <w:sz w:val="24"/>
          <w:szCs w:val="24"/>
        </w:rPr>
        <w:t>»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.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ащиеся усовершенствуют технику чтения и приобретут устойчивый навык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смысленного чтения, получат возможность приобрести навык рефлексивного чтения.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ащиеся овладеют различными видами и типами чтения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знакомительным, изучающим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осмотровым, поисковым и выборочным; выразительным чтением; коммуникативным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чтением вслух и про себя; учебным и самостоятельным чтением. Они овладеют основным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тратегиями чтения художественных и других видов текстов и будут способны выбра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стратегию чтения, отвечающую конкретно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lastRenderedPageBreak/>
        <w:t>учебной задаче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фере развития личностных универсальных учебных действи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оритетное внимани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деляется формированию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основ гражданской идентичности личности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(включая когнитивный, эмоционально-ценностный и поведенческий компоненты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основ социальных компетенци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(включая ценностно-смысловые установки и моральны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н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рмы, опыт социальных и межличностных отношений, правосознание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• готовности и способности к переходу к самообразованию на основе учебно-познавательной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мотивации, в том числе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готовности к выбору направления профильного образования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В частности,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формирования готовности и способности к выбору направления профи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пособствуют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целенаправленное формирование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интереса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к изучаемым областям знания и видам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деятельности, педагогическая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поддержка любознательности и избира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интересов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реализация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уровневого подхода как в преподавании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(на основе дифференциации требовани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к освоению учебных программ и достижению планируемых результатов),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так и в оценоч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процедурах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(на основе дифференциации содержания проверочных заданий и/или критериев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ценки достижения планируемых результатов на базовом и повышенных уровнях);</w:t>
      </w:r>
      <w:proofErr w:type="gramEnd"/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формирование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навыков </w:t>
      </w:r>
      <w:proofErr w:type="spellStart"/>
      <w:r w:rsidRPr="00F15431">
        <w:rPr>
          <w:rFonts w:ascii="Times New Roman" w:hAnsi="Times New Roman" w:cs="Times New Roman"/>
          <w:i/>
          <w:iCs/>
          <w:sz w:val="24"/>
          <w:szCs w:val="24"/>
        </w:rPr>
        <w:t>взаимо</w:t>
      </w:r>
      <w:proofErr w:type="spellEnd"/>
      <w:r w:rsidRPr="00F15431">
        <w:rPr>
          <w:rFonts w:ascii="Times New Roman" w:hAnsi="Times New Roman" w:cs="Times New Roman"/>
          <w:i/>
          <w:iCs/>
          <w:sz w:val="24"/>
          <w:szCs w:val="24"/>
        </w:rPr>
        <w:t>- и самооценки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навыков рефлексии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на основ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использования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критериальной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системы оценк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организация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системы проб подростками своих возможносте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(в том числ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предпрофессиональных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проб) за счёт использования дополнительных возможносте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образовательного процесса, в том числе: </w:t>
      </w:r>
      <w:r>
        <w:rPr>
          <w:rFonts w:ascii="Times New Roman" w:eastAsia="LiberationSerif" w:hAnsi="Times New Roman" w:cs="Times New Roman"/>
          <w:sz w:val="24"/>
          <w:szCs w:val="24"/>
        </w:rPr>
        <w:t>элективных курсов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, вводимых образовательным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реждением; программы формирования ИК</w:t>
      </w: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Т-</w:t>
      </w:r>
      <w:proofErr w:type="gram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компетентности школьников; программы внеурочной деятельности;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ограммы профессиональной ориентации; программы дополнительного образования, иных возможностей образовательн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режде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целенаправленное формирование в курсе технологии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ий о рынке труда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требованиях, предъявляемых различными массовыми востребованными профессиями к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одготовке и личным качествам будущего труженик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приобретение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практического опыта пробного проектирования жизненной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ональной карьеры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на основе соотнесения своих интересов, склонностей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личностных качеств, уровня подготовки с требованиями профессиональной деятельност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фере развития регулятивных универсальных учебных действи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оритетно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внимание уделяется формированию действий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целеполагания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>, включая способность стави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новые учебные цели и задачи, планировать их реализацию, в том числе во внутреннем плане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существлять выбор эффективных путей и средств достижения целей, контролировать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оценивать свои </w:t>
      </w: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действия</w:t>
      </w:r>
      <w:proofErr w:type="gram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как по результату, так и по способу действия, вноси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оответствующие коррективы в их выполнение. Ведущим способом решения этой задач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является формирование способности к проектированию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фере развития коммуникативных универсальных учебных действи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оритетно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внимание уделяе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формированию действий по организации и планированию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учебного сотрудничества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учителем и сверстниками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, умений работать в группе и приобретению опыта такой работы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актическому освоению морально- этических и психологических принципов общения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отрудничеств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практическому освоению умений, составляющих основу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коммуникатив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компетентности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: ставить и решать многообразные коммуникативные задачи; действовать с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ётом позиции другого и уметь согласовывать свои действия; устанавливать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оддерживать необходимые контакты с другими людьми; удовлетворительно владе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нормами и техникой общения; определять цели коммуникации, оценивать ситуацию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итывать намерения и способы коммуникации партнёра, выбирать адекватные стратеги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коммуникации;</w:t>
      </w:r>
      <w:proofErr w:type="gramEnd"/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развитию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речевой деятельности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, приобретению опыта использования речевых сре</w:t>
      </w: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дств дл</w:t>
      </w:r>
      <w:proofErr w:type="gramEnd"/>
      <w:r w:rsidRPr="00F15431">
        <w:rPr>
          <w:rFonts w:ascii="Times New Roman" w:eastAsia="LiberationSerif" w:hAnsi="Times New Roman" w:cs="Times New Roman"/>
          <w:sz w:val="24"/>
          <w:szCs w:val="24"/>
        </w:rPr>
        <w:t>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регуляции умственной деятельности, приобретению опыта регуляции собственного речев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оведения как основы коммуникативной компетентност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сфере развития познавательных универсальных учебных действий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оритетно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внимание уделяе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• практическому освоению </w:t>
      </w: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основ проектно- исследователь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развитию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 xml:space="preserve">стратегий смыслового чтения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и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работе с информацией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• практическому освоению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методов познания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, используемых в различных областях знания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сферах культуры, соответствующего им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инструментария и понятийного аппарата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регулярному обращению в учебном процессе к использованию </w:t>
      </w:r>
      <w:proofErr w:type="spellStart"/>
      <w:r w:rsidRPr="00F15431">
        <w:rPr>
          <w:rFonts w:ascii="Times New Roman" w:eastAsia="LiberationSerif" w:hAnsi="Times New Roman" w:cs="Times New Roman"/>
          <w:sz w:val="24"/>
          <w:szCs w:val="24"/>
        </w:rPr>
        <w:t>общеучебных</w:t>
      </w:r>
      <w:proofErr w:type="spellEnd"/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 умений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 xml:space="preserve">знаково-символических средств, широкого спектра </w:t>
      </w:r>
      <w:r w:rsidRPr="00F15431">
        <w:rPr>
          <w:rFonts w:ascii="Times New Roman" w:hAnsi="Times New Roman" w:cs="Times New Roman"/>
          <w:i/>
          <w:iCs/>
          <w:sz w:val="24"/>
          <w:szCs w:val="24"/>
        </w:rPr>
        <w:t>логических действий и операций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 втор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тупени навыки работы с информацией и пополнят их. Они смогут работать с текстами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еобразовывать и интерпретировать содержащуюся в них информацию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sz w:val="24"/>
          <w:szCs w:val="24"/>
        </w:rPr>
        <w:t>Обучающиеся приобретут потребность поиска дополнительной информации для реш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учебных задач и самостоятельной познавательной деятельности; освоят эффективны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иёмы поиска, организации и хранения информации на персональном компьютере, в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нформационной среде учреждения и в Интернете; приобретут первичные навык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формирования и организации собственного информационного пространства.</w:t>
      </w:r>
      <w:proofErr w:type="gramEnd"/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Они усовершенствуют умение передавать информацию в устной форме, сопровождаем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аудиовизуальной поддержкой, и в письменной форме гипермедиа (т. е. сочетания текста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зображения, звука, ссылок между разными информационными компонентами)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Обучающиеся смогут использовать информацию для установления причинно-следственны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связей и зависимостей, объяснений и доказательств фактов в различных учебных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практических ситуациях, ситуациях моделирования и проектирования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sz w:val="24"/>
          <w:szCs w:val="24"/>
        </w:rPr>
        <w:t>Выпускники получат возможность научиться строить умозаключения и принимать реш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на основе самостоятельно полученной информации, а также освоить опыт критическ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отношения к получаемой информации на основе её сопоставления с информацией из других</w:t>
      </w:r>
      <w:r w:rsidR="00C7111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sz w:val="24"/>
          <w:szCs w:val="24"/>
        </w:rPr>
        <w:t>источников и с имеющимся жизненным опытом.</w:t>
      </w:r>
    </w:p>
    <w:p w:rsidR="00F15431" w:rsidRPr="00C71118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C71118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ланируемые результаты освоения учебных и междисциплинарных программ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Формирование универсальных учебных действий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Личностные универсальные учебные действия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рамках когнитивного компонента будут сформированы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историко-географический образ, включая представление о территории и границах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оссии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е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ё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географических особенностях; знание основных исторических событий развития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государственности и общества; знание истории и географии края, его достижений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ультурных традиц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браз социально-политического устройства 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–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представление о государственно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рганизации России, знание государственной символики (герб, флаг, гимн), знан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государственных праздник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знание положений Конституции РФ, основных прав и обязанностей гражданина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риентация в правовом пространстве государственно- общественных отношен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знание о своей этнической принадлежности, освоение национальных ценностей, традиций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ультуры, знание о народах и этнических группах Росс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воение общекультурного наследия России и общемирового культурного наслед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риентация в системе моральных норм и ценностей и их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ерархизация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 пониман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нвенционального характера морал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ы социально-критического мышления, ориентация в особенностях социаль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тношений и взаимодействий, установление взаимосвязи между общественными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литическими событиям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экологическое сознание, признание высокой ценности жизни во всех её проявлениях;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знание основных принципов и правил отношения к природе; знание основ здорового образа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жизни и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здоровьесберегающих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технологий; правил поведения в чрезвычайных ситуациях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рамках ценностного и эмоционального компонентов будут сформированы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гражданский патриотизм, любовь к Родине, чувство гордости за свою страну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истории, культурным и историческим памятника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эмоционально положительное принятие своей этнической идентич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другим народам России и мира и принятие их, межэтническая толерантность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готовность к равноправному сотрудничеству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• уважение к личности и её достоинству, доброжелательное отношение к окружающим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нетерпимость к любым видам насилия и готовность противостоять и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ценностям семьи, любовь к природе, признание ценности здоровья, своего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ругих людей, оптимизм в восприятии мир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требность в самовыражении и самореализации, социальном признан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зитивная моральная самооценка и моральные чувства — чувство гордости пр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ледовании моральным нормам, переживание стыда и вины при их нарушени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рамках деятельностного (поведенческого) компонента будут сформированы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готовность и способность к участию в школьном самоуправлении в пределах возраст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мпетенций (дежурство в школе и классе, участие в детских и молодёжных обществен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рганизациях, школьных и внешкольных мероприятиях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готовность и способность к выполнению норм и требований школьной жизни, прав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язанностей ученик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мение вести диалог на основе равноправных отношений и взаимного уважения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ринятия; умение конструктивно разрешать конфликт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готовность и способность к выполнению моральных норм в отношении взрослых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сверстников в школе, дома, во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неучебных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видах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требность в участии в общественной жизни ближайшего социального окружения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щественно полезно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мение строить жизненные планы с учётом конкретных социально- исторических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литических и экономических услов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устойчивый познавательный интерес и становление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мыслообразующей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функци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знавательного мотива• готовность к профессиональному самоопределению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рамках ценностного и эмоционального компонентов будут сформированы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гражданский патриотизм, любовь к Родине, чувство гордости за свою страну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истории, культурным и историческим памятника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эмоционально положительное принятие своей этнической идентич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другим народам России и мира и принятие их, межэтническая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толерантность, готовность к равноправному сотрудничеству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личности и её достоинству, доброжелательное отношение к окружающим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нетерпимость к любым видам насилия и готовность противостоять и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важение к ценностям семьи, любовь к природе, признание ценности здоровья, своего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 других людей, оптимизм в восприятии мир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требность в самовыражении и самореализации, социальном признан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зитивная моральная самооценка и моральные чувства — чувство гордости пр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ледовании моральным нормам, переживание стыда и вины при их нарушени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целеполаганию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</w:t>
      </w:r>
      <w:proofErr w:type="gramEnd"/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знавательную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амостоятельно анализировать условия достижения цели на основе учёта выделен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чителем ориентиров действия в новом учебном материал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ланировать пути достижения целе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станавливать целевые приоритет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меть самостоятельно контролировать своё время и управлять и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инимать решения в проблемной ситуации на основе переговор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констатирующий и предвосхищающий контроль по результату и по способу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ействия; актуальный контроль на уровне произвольного внима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декватно самостоятельно оценивать правильность выполнения действия и вноси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необходимые коррективы в 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сполнение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как в конце действия, так и по ходу его реализац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ам прогнозирования как предвидения будущих событий и развития процесса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амостоятельно ставить новые учебные цели и задач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строению жизненных планов во временной перспектив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и планировании достижения целей самостоятельно, полно и адекватно учитыва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условия и средства их достиже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ыделять альтернативные способы достижения цели и выбирать наиболе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эффективный способ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сновам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аморегуляции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в учебной и познавательной деятельности в форме осознанного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правления своим поведением и деятельностью, направленной на достижен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ставленных целе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познавательную рефлексию в отношении действий по решению учебных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знавательных задач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декватно оценивать объективную трудность как меру фактического ил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редполагаемого расхода ресурсов на решение задач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декватно оценивать свои возможности достижения цели определённой сложности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азличных сферах самостоятельно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сновам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аморегуляции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эмоциональных состоян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илагать волевые усилия и преодолевать трудности и препятствия на пут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остижения целей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читывать разные мнения и стремиться к координации различных позиций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трудничеств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формулировать собственное мнение и позицию, аргументировать и координировать её с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зициями партнёров в сотрудничестве при выработке общего решения в совместно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станавливать и сравнивать разные точки зрения, прежде чем принимать решения и дела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бор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ргументировать свою точку зрения, спорить и отстаивать свою позицию не враждебным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ля оппонентов образо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задавать вопросы, необходимые для организации собственной деятельности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трудничества с партнёро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взаимный контроль и оказывать в сотрудничестве необходимую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заимопомощь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декватно использовать речь для планирования и регуляции свое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адекватно использовать речевые средства для решения различных коммуникативных задач;</w:t>
      </w:r>
    </w:p>
    <w:p w:rsidR="00F15431" w:rsidRPr="00F15431" w:rsidRDefault="00C71118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</w:t>
      </w:r>
      <w:r w:rsidR="00F15431"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ладеть устной и письменной речью; строить монологическое контекстное высказывани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рганизовывать и планировать учебное сотрудничество с учителем и сверстниками,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пределять цели и функции участников, способы взаимодействия; планировать общ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пособы работ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работать в группе 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–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устанавливать рабочие отношения, эффективно сотрудничать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пособствовать продуктивной кооперации; интегрироваться в группу сверстников и строи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родуктивное взаимодействие со сверстниками и взрослым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ам коммуникативной рефлекс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адекватные языковые средства для отображения своих чувств, мыслей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мотивов и потребносте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тображать в речи (описание, объяснение) содержание совершаемых 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ействий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как в форм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громкой социализированной речи, так и в форме внутренней реч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учитывать и координировать отличные от собственной позиции других людей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сотрудничестве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;</w:t>
      </w:r>
      <w:proofErr w:type="gramEnd"/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читывать разные мнения и интересы и обосновывать собственную позицию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нимать относительность мнений и подходов к решению проблем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одуктивно разрешать конфликты на основе учёта интересов и позиций все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частников, поиска и оценки альтернативных способов разрешения конфликтов;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оговариваться и приходить к общему решению в совместной деятельности, в том числ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ситуации столкновения интерес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брать на себя инициативу в организации совместного действия (деловое лидерство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• оказывать поддержку и содействие тем, от кого зависит достижение цели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вместно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коммуникативную рефлексию как осознание оснований собствен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ействий и действий партнёр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 процессе коммуникации достаточно точно, последовательно и полно передава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артнёру необходимую информацию как ориентир для построения действ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ступать в диалог, а также участвовать в коллективном обсуждении проблем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частвовать в дискуссии и аргументировать свою позицию, владеть монологической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иалогической формами речи в соответствии с грамматическими и синтаксическим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нормами родного язык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ледовать морально-этическим и психологическим принципам общения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трудничества на основе уважительного отношения к партнёрам, внимания к личност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ругого, адекватного межличностного восприятия, готовности адекватно реагировать на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нужды других, в частности оказывать помощь и эмоциональную поддержку партнёрам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роцесс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остижения общей цели совместно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страивать эффективные групповые обсуждения и обеспечивать обмен знаниями между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членами группы для принятия эффективных совместных решен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8"/>
          <w:szCs w:val="28"/>
        </w:rPr>
        <w:t xml:space="preserve">•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совместной деятельности чётко формулировать цели группы и позволять её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частникам проявлять собственную энергию для достижения этих целей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ам реализации проектно-исследовательской деятельност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оводить наблюдение и эксперимент под руководством учител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расширенный поиск информации с использованием ресурсов библиотек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нтернет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и преобразовывать модели и схемы для решения задач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выбор наиболее эффективных способов решения задач в зависимости от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нкретных услов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давать определение понятия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станавливать причинно-следственные связ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логическую операцию установления родовидовых отношений, ограничен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нят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бобщать понятия — осуществлять логическую операцию перехода от видовых признако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 родовому понятию, от понятия с меньшим объёмом к понятию с большим объёмо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осуществлять сравнение,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ериацию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и классификацию, самостоятельно выбирая основания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ритерии для указанных логических операц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троить классификацию на основе дихотомического деления (на основе отрицания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строить 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логическое рассуждение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 включающее установление причинно- следствен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вязе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бъяснять явления, процессы, связи и отношения, выявляемые в ходе исследова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ам ознакомительного, изучающего, усваивающего и поискового чте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труктурировать тексты, включая умение выделять главное и второстепенное, главную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дею текста, выстраивать последовательность описываемых событ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работать с метафорами — понимать переносный смысл выражений, понимать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потреблять обороты речи, построенные на скрытом уподоблении, образном сближени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лов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новам рефлексивного чте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тавить проблему, аргументировать её актуальность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амостоятельно проводить исследование на основе применения методов наблюдения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эксперимент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ыдвигать гипотезы о связях и закономерностях событий, процессов, объект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рганизовывать исследование с целью проверки гипотез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8"/>
          <w:szCs w:val="28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делать умозаключения (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ндуктивное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и по аналогии) и выводы на основе аргументации</w:t>
      </w:r>
      <w:r w:rsidRPr="00F15431">
        <w:rPr>
          <w:rFonts w:ascii="Times New Roman" w:eastAsia="LiberationSerif" w:hAnsi="Times New Roman" w:cs="Times New Roman"/>
          <w:bCs/>
          <w:i/>
          <w:iCs/>
          <w:sz w:val="28"/>
          <w:szCs w:val="28"/>
        </w:rPr>
        <w:t>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Формирование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КТ-компетентности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учающихся</w:t>
      </w:r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ращение с устройствами ИКТ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одключать устройства ИКТ к электрическим и информационным сетям, использова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ккумулятор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единять устройства ИКТ (блоки компьютера, устройства сетей, принтер, проектор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канер, измерительные устройства и т. д.) с использованием проводных и беспроводны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технологи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равильно включать и выключать устройства ИКТ, входить в операционную систему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завершать работу с ней, выполнять базовые действия с экранными объ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тами (перемещен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урсора, выделение, прямое перемещение, запоминание и вырезание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информационное подключение к локальной сети и глобальной сет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нтернет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ходить в информационную среду образовательного учреждения, в том числе через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нтернет, размещать в информационной среде различные информационные объект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ыводить информацию на бумагу, правильно обращаться с расходными материалам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блюдать требования техники безопасности, гигиены, эргономики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есурсосбережения при работе с устройствами ИКТ, в частности учитывающие специфику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аботы с различными экранам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ознавать и использовать в практической деятельности основные психологически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собенности восприятия информации человеком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здание письменных сообщений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текст на русском языке с использованием слепого десятипальцевого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лавиатурного письм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канировать текст и осуществлять распознавание сканированного текст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существлять редактирование и структурирование текста в соответствии с его смыслом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редствами текстового редактор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текст на основе расшифровки аудиозаписи, в том числе нескольких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участников обсуждения, осуществлять письменное смысловое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езюмирование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высказывани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 ходе обсужде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средства орфографического и синтаксического контроля русского текста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 текста на иностранном языке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текст на иностранном языке с использованием слепого десятипальцевого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лавиатурного письм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компьютерные инструменты, упрощающие расшифровку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удиозаписей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здание графических объектов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различные геометрические объекты с использованием возможносте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пециальных компьютерных инструмент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диаграммы различных видов (алгоритмические, концептуальные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лассификационные, организационные, родства и др.) в соответствии с решаемым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задачам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здавать специализированные карты и диаграммы: географические, хронологически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оздание музыкальных и звуковых сообщений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звуковые и музыкальные редактор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программы звукозаписи и микрофоны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ммуникация и социальное взаимодействие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выступать с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удиовидеоподдержкой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 включая выступление перед дистанционно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удиторией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частвовать в обсуждении (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удиовидеофорум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 текстовый форум) с использованием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озможностей Интернет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возможности электронной почты для информационного обмен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ести личный дневник (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блог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) с использованием возможностей Интернет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• осуществлять образовательное взаимодействие в информационном пространстве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разовательного учреждения (получение и выполнение заданий, получение комментариев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совершенствование своей работы, формирование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ртфолио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)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облюдать нормы информационной культуры, этики и права; с уважением относиться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 частной информации и информационным правам других людей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заимодействовать в социальных сетях, работать в группе над сообщением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участвовать в форумах в социальных образовательных сетях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иск и организация хранения информации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различные приёмы поиска информации в Интернете, поисковые сервисы,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троить запросы для поиска информации и анализировать результаты поиск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приёмы поиска информации на персональном компьютере,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нформационной среде учреждения и в образовательном пространств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кать информацию в различных базах данных, создавать и заполнять базы данных, в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частности использовать различные определител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формировать собственное информационное пространство: создавать системы папок и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размещать в них нужные информационные источники, размещать информацию в Интернете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C71118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создавать </w:t>
      </w:r>
      <w:r w:rsidR="00F15431"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 заполнять различные определител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различные приёмы поиска информации в Интернете в ходе учебной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еятельности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сновы учебно-исследовательской и проектной деятельности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планировать и выполнять учебное исследование и учебный проект, используя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орудование, модели, методы и приёмы, адекватные исследуемой проблем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ыбирать и использовать методы, релевантные рассматриваемой проблем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распознавать и ставить вопросы, ответы на которые могут быть получены путём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научного исследования, отбирать адекватные методы исследования, формулировать</w:t>
      </w:r>
      <w:r w:rsidR="00C71118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текающие из исследования выводы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такие математические методы и приёмы, как абстракция и идеализация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доказательство, доказательство от противного, доказательство по аналогии, опровержение,</w:t>
      </w:r>
      <w:r w:rsidR="006144A7"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контрпример</w:t>
      </w:r>
      <w:proofErr w:type="spell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, индуктивные и дедуктивные рассуждения, построение и исполнение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лгоритма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• использовать такие </w:t>
      </w:r>
      <w:proofErr w:type="spellStart"/>
      <w:proofErr w:type="gramStart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естественно-научные</w:t>
      </w:r>
      <w:proofErr w:type="spellEnd"/>
      <w:proofErr w:type="gramEnd"/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методы и приёмы, как наблюдение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становка проблемы, выдвижение ≪хорошей гипотезы≫, эксперимент, моделирование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спользование математических моделей, теоретическое обоснование, установление границ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рименимости модели/теории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некоторые методы получения знаний, характерные для социальных и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исторических наук: постановка проблемы, опросы, описание, сравнительное историческое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писание, объяснение, использование статистических данных, интерпретация фактов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ясно, логично и точно излагать свою точку зрения, использовать языковые средства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адекватные обсуждаемой проблем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отличать факты от суждений, мнений и оценок, критически относиться к суждениям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мнениям, оценкам, реконструировать их основания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видеть и комментировать связь научного знания и ценностных установок, моральных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суждений при получении, распространении и применении научного знания.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самостоятельно задумывать, планировать и выполнять учебное исследование,</w:t>
      </w:r>
      <w:r w:rsidR="006144A7"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чебный и социальный проект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догадку, озарение, интуицию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такие математические методы и приёмы, как перебор логических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озможностей, математическое моделирование;</w:t>
      </w:r>
    </w:p>
    <w:p w:rsidR="00F15431" w:rsidRPr="00F15431" w:rsidRDefault="00F15431" w:rsidP="00C71118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• использовать некоторые приёмы художественного познания мира: целостное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тображение мира, образность, художественный вымысел, органическое единство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бщего особенного (типичного) и единичного, оригинальность;</w:t>
      </w:r>
    </w:p>
    <w:p w:rsidR="006144A7" w:rsidRDefault="00F15431" w:rsidP="006144A7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lastRenderedPageBreak/>
        <w:t>• целенаправленно и осознанно развивать свои коммуникативные способности,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F15431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осваивать новые языковые средства</w:t>
      </w:r>
      <w:r w:rsidR="006144A7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осознавать свою ответственность за достоверность полученных знаний, за</w:t>
      </w:r>
      <w:r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качество выполненного проекта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4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тегии смыслового чтения и работа с текстом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4A7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6144A7">
        <w:rPr>
          <w:rFonts w:ascii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Выпускник научит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ориентироваться в содержании текста и понимать его целостный смысл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определять главную тему, общую цель или назначение текст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выбирать из текста или придумать заголовок, соответствующий содержанию и общему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смыслу текст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формулировать тезис, выражающий общий смысл текст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предвосхищать содержание предметного плана текста по заголовку и с опорой на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предыдущий опыт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объяснять порядок частей/инструкций, содержащихся в тексте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- сопоставлять основные текстовые и </w:t>
      </w:r>
      <w:proofErr w:type="spellStart"/>
      <w:r w:rsidRPr="006144A7">
        <w:rPr>
          <w:rFonts w:ascii="Times New Roman" w:eastAsia="LiberationSerif" w:hAnsi="Times New Roman" w:cs="Times New Roman"/>
          <w:sz w:val="24"/>
          <w:szCs w:val="24"/>
        </w:rPr>
        <w:t>внетекстовые</w:t>
      </w:r>
      <w:proofErr w:type="spellEnd"/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 компоненты: обнаружива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eastAsia="LiberationSerif" w:hAnsi="Times New Roman" w:cs="Times New Roman"/>
          <w:sz w:val="24"/>
          <w:szCs w:val="24"/>
        </w:rPr>
        <w:t>м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ежду частью текста и его общей идеей, сформулированной вопросом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объяснять назначение карты, рисунка, пояснять части графика или таблицы и т. д.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находить в тексте требуемую информацию (пробегать те</w:t>
      </w:r>
      <w:proofErr w:type="gramStart"/>
      <w:r w:rsidRPr="006144A7">
        <w:rPr>
          <w:rFonts w:ascii="Times New Roman" w:eastAsia="LiberationSerif" w:hAnsi="Times New Roman" w:cs="Times New Roman"/>
          <w:sz w:val="24"/>
          <w:szCs w:val="24"/>
        </w:rPr>
        <w:t>кст гл</w:t>
      </w:r>
      <w:proofErr w:type="gramEnd"/>
      <w:r w:rsidRPr="006144A7">
        <w:rPr>
          <w:rFonts w:ascii="Times New Roman" w:eastAsia="LiberationSerif" w:hAnsi="Times New Roman" w:cs="Times New Roman"/>
          <w:sz w:val="24"/>
          <w:szCs w:val="24"/>
        </w:rPr>
        <w:t>азами, определять е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основные элементы, сопоставлять формы выражения информации в запросе и в самом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тексте, устанавливать, являются ли они тождественными или синонимическими, находи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необходимую единицу информации в тексте)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решать учебно-познавательные и учебно-практические задачи, требующие полного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критического понимания текста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определять назначение разных видов текстов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ставить перед собой цель чтения, направляя внимание на полезную в данный момент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информацию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- различать темы и </w:t>
      </w:r>
      <w:proofErr w:type="spellStart"/>
      <w:r w:rsidRPr="006144A7">
        <w:rPr>
          <w:rFonts w:ascii="Times New Roman" w:eastAsia="LiberationSerif" w:hAnsi="Times New Roman" w:cs="Times New Roman"/>
          <w:sz w:val="24"/>
          <w:szCs w:val="24"/>
        </w:rPr>
        <w:t>подтемы</w:t>
      </w:r>
      <w:proofErr w:type="spellEnd"/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 специального текст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выделять главную и избыточную информацию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прогнозировать последовательность изложения идей текст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сопоставлять разные точки зрения и разные источники информации по заданной теме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выполнять смысловое свёртывание выделенных фактов и мыслей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формировать на основе текста систему аргументов (доводов) для обоснова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определённой позиции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понимать душевное состояние персонажей текста, сопереживать им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44A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hAnsi="Times New Roman" w:cs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44A7">
        <w:rPr>
          <w:rFonts w:ascii="Times New Roman" w:hAnsi="Times New Roman" w:cs="Times New Roman"/>
          <w:i/>
          <w:iCs/>
          <w:sz w:val="24"/>
          <w:szCs w:val="24"/>
        </w:rPr>
        <w:t>получения и переработки полученной информац</w:t>
      </w:r>
      <w:proofErr w:type="gramStart"/>
      <w:r w:rsidRPr="006144A7">
        <w:rPr>
          <w:rFonts w:ascii="Times New Roman" w:hAnsi="Times New Roman" w:cs="Times New Roman"/>
          <w:i/>
          <w:iCs/>
          <w:sz w:val="24"/>
          <w:szCs w:val="24"/>
        </w:rPr>
        <w:t>ии и её</w:t>
      </w:r>
      <w:proofErr w:type="gramEnd"/>
      <w:r w:rsidRPr="006144A7">
        <w:rPr>
          <w:rFonts w:ascii="Times New Roman" w:hAnsi="Times New Roman" w:cs="Times New Roman"/>
          <w:i/>
          <w:iCs/>
          <w:sz w:val="24"/>
          <w:szCs w:val="24"/>
        </w:rPr>
        <w:t xml:space="preserve"> осмысления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4A7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Выпускник научит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структурировать текст, используя нумерацию страниц, списки, ссылки, оглавления;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преобразовывать текст, используя новые формы представления информации: формулы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графики, диаграммы, таблицы (в том числе динамические, электронные, в частности в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практических задачах), переходить от одного представления данных к другому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интерпретировать текст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сравнивать и противопоставлять заключённую в тексте информацию разн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характера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обнаруживать в тексте доводы в подтверждение выдвинутых тезисов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делать выводы из сформулированных посылок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выводить заключение о намерении автора или главной мысли текста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44A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hAnsi="Times New Roman" w:cs="Times New Roman"/>
          <w:i/>
          <w:iCs/>
          <w:sz w:val="24"/>
          <w:szCs w:val="24"/>
        </w:rPr>
        <w:t>выявлять имплицитную информацию текста на основе сопост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44A7">
        <w:rPr>
          <w:rFonts w:ascii="Times New Roman" w:hAnsi="Times New Roman" w:cs="Times New Roman"/>
          <w:i/>
          <w:iCs/>
          <w:sz w:val="24"/>
          <w:szCs w:val="24"/>
        </w:rPr>
        <w:t>иллюстративного материала с информацией текста, анализа подтекста (использов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44A7">
        <w:rPr>
          <w:rFonts w:ascii="Times New Roman" w:hAnsi="Times New Roman" w:cs="Times New Roman"/>
          <w:i/>
          <w:iCs/>
          <w:sz w:val="24"/>
          <w:szCs w:val="24"/>
        </w:rPr>
        <w:t>языковых средств и структуры текста)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4A7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lastRenderedPageBreak/>
        <w:t>Выпускник научит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откликаться на содержание текста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связывать информацию, обнаруженную в тексте, со знаниями из других источников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оценивать утверждения, сделанные в тексте, исходя из своих представлений о мире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- находить доводы в защиту своей точки зрения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откликаться на форму текста: оценивать не только содержание текста, но и его форму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а в целом </w:t>
      </w:r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 мастерство его исполнения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на основе имеющихся знаний, жизненного опыта подвергать сомнению достовернос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 и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меющейся информации, обнаруживать недостоверность получаемой информации, пробелы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в информации и находить пути восполнения этих пробелов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в процессе работы с одним или несколькими источниками выявлять содержащуюся в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них противоречивую, конфликтную информацию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>• использовать полученный опыт восприятия информационных объектов дл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обогащения чувственного опыта, высказывать оценочные суждения и свою точку зрения 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6144A7">
        <w:rPr>
          <w:rFonts w:ascii="Times New Roman" w:eastAsia="LiberationSerif" w:hAnsi="Times New Roman" w:cs="Times New Roman"/>
          <w:sz w:val="24"/>
          <w:szCs w:val="24"/>
        </w:rPr>
        <w:t>полученном сообщении (прочитанном тексте).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6144A7" w:rsidRPr="006144A7" w:rsidRDefault="006144A7" w:rsidP="006144A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</w:pPr>
      <w:r w:rsidRPr="006144A7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вой или</w:t>
      </w:r>
      <w:r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 </w:t>
      </w:r>
      <w:r w:rsidRPr="006144A7">
        <w:rPr>
          <w:rFonts w:ascii="Times New Roman" w:eastAsia="LiberationSerif" w:hAnsi="Times New Roman" w:cs="Times New Roman"/>
          <w:i/>
          <w:iCs/>
          <w:sz w:val="24"/>
          <w:szCs w:val="24"/>
        </w:rPr>
        <w:t>конфликтной ситуации.</w:t>
      </w:r>
    </w:p>
    <w:p w:rsidR="001A74DD" w:rsidRPr="001A74DD" w:rsidRDefault="001A74DD" w:rsidP="006144A7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A74DD">
        <w:rPr>
          <w:rFonts w:ascii="Times New Roman" w:hAnsi="Times New Roman" w:cs="Times New Roman"/>
          <w:b/>
          <w:snapToGrid w:val="0"/>
          <w:sz w:val="24"/>
          <w:szCs w:val="24"/>
        </w:rPr>
        <w:t>Предметные результаты</w:t>
      </w:r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A74DD">
        <w:rPr>
          <w:rFonts w:ascii="Times New Roman" w:hAnsi="Times New Roman" w:cs="Times New Roman"/>
          <w:snapToGrid w:val="0"/>
          <w:sz w:val="24"/>
          <w:szCs w:val="24"/>
        </w:rPr>
        <w:t xml:space="preserve"> Предметные результаты освоения основной образовательной программы среднего общего образования устанавливаются на интегрированном, базовом и профильном уровнях, </w:t>
      </w:r>
      <w:proofErr w:type="spellStart"/>
      <w:r w:rsidRPr="001A74DD">
        <w:rPr>
          <w:rFonts w:ascii="Times New Roman" w:hAnsi="Times New Roman" w:cs="Times New Roman"/>
          <w:snapToGrid w:val="0"/>
          <w:sz w:val="24"/>
          <w:szCs w:val="24"/>
        </w:rPr>
        <w:t>ориентировных</w:t>
      </w:r>
      <w:proofErr w:type="spellEnd"/>
      <w:r w:rsidRPr="001A74DD">
        <w:rPr>
          <w:rFonts w:ascii="Times New Roman" w:hAnsi="Times New Roman" w:cs="Times New Roman"/>
          <w:snapToGrid w:val="0"/>
          <w:sz w:val="24"/>
          <w:szCs w:val="24"/>
        </w:rPr>
        <w:t xml:space="preserve"> на приоритетное решение соответствующих комплексов задач.</w:t>
      </w:r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1A74DD">
        <w:rPr>
          <w:rFonts w:ascii="Times New Roman" w:hAnsi="Times New Roman" w:cs="Times New Roman"/>
          <w:snapToGrid w:val="0"/>
          <w:sz w:val="24"/>
          <w:szCs w:val="24"/>
        </w:rPr>
        <w:t>Предметные результаты на интегрированном уровне должны быть ориентированы на освоение обучающимися в рамках интегрированных курсов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 на основе освоения ими относящихся к отдельным областям знаний.</w:t>
      </w:r>
      <w:proofErr w:type="gramEnd"/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1A74DD">
        <w:rPr>
          <w:rFonts w:ascii="Times New Roman" w:hAnsi="Times New Roman" w:cs="Times New Roman"/>
          <w:snapToGrid w:val="0"/>
          <w:sz w:val="24"/>
          <w:szCs w:val="24"/>
        </w:rPr>
        <w:t>Предметные результаты на базовом уровне должны быть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</w:t>
      </w:r>
      <w:proofErr w:type="gramEnd"/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1A74DD">
        <w:rPr>
          <w:rFonts w:ascii="Times New Roman" w:hAnsi="Times New Roman" w:cs="Times New Roman"/>
          <w:snapToGrid w:val="0"/>
          <w:sz w:val="24"/>
          <w:szCs w:val="24"/>
        </w:rPr>
        <w:t>Предметные результаты на профильном уровне должны быть ориентированы на более глубокое, чем это преду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  <w:proofErr w:type="gramEnd"/>
    </w:p>
    <w:p w:rsidR="001A74DD" w:rsidRPr="001A74DD" w:rsidRDefault="001A74DD" w:rsidP="001A74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A74DD">
        <w:rPr>
          <w:rFonts w:ascii="Times New Roman" w:hAnsi="Times New Roman" w:cs="Times New Roman"/>
          <w:snapToGrid w:val="0"/>
          <w:sz w:val="24"/>
          <w:szCs w:val="24"/>
        </w:rPr>
        <w:t>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A74D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среднего 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Филология" отража</w:t>
      </w:r>
      <w:r w:rsidR="001A74DD">
        <w:rPr>
          <w:rFonts w:ascii="Times New Roman" w:hAnsi="Times New Roman" w:cs="Times New Roman"/>
          <w:sz w:val="24"/>
          <w:szCs w:val="24"/>
        </w:rPr>
        <w:t>ют</w:t>
      </w:r>
      <w:r w:rsidRPr="001A74DD">
        <w:rPr>
          <w:rFonts w:ascii="Times New Roman" w:hAnsi="Times New Roman" w:cs="Times New Roman"/>
          <w:sz w:val="24"/>
          <w:szCs w:val="24"/>
        </w:rPr>
        <w:t>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владение навыками самоанализа и самооценки на основе наблюдений за собственной </w:t>
      </w:r>
      <w:r w:rsidRPr="001A74DD">
        <w:rPr>
          <w:rFonts w:ascii="Times New Roman" w:hAnsi="Times New Roman" w:cs="Times New Roman"/>
          <w:sz w:val="24"/>
          <w:szCs w:val="24"/>
        </w:rPr>
        <w:lastRenderedPageBreak/>
        <w:t>речью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5) владение умениями представлять тексты в виде тезисов, конспектов, аннотаций, рефератов, проект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и родного языка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  <w:r w:rsidRPr="001A74DD">
        <w:rPr>
          <w:rFonts w:ascii="Times New Roman" w:hAnsi="Times New Roman" w:cs="Times New Roman"/>
          <w:sz w:val="24"/>
          <w:szCs w:val="24"/>
        </w:rPr>
        <w:t xml:space="preserve"> 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2) владение знаниями о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 межкультурного общения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Общественные науки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методах исторического познания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владение умениями выявлять причинно-следственные, функциональные, иерархические и </w:t>
      </w:r>
      <w:r w:rsidRPr="001A74DD">
        <w:rPr>
          <w:rFonts w:ascii="Times New Roman" w:hAnsi="Times New Roman" w:cs="Times New Roman"/>
          <w:sz w:val="24"/>
          <w:szCs w:val="24"/>
        </w:rPr>
        <w:lastRenderedPageBreak/>
        <w:t>другие связи социальных объектов и процесс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b/>
          <w:bCs/>
          <w:sz w:val="24"/>
          <w:szCs w:val="24"/>
        </w:rPr>
        <w:t>Математика и информатика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 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Естественные науки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Физика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1A74DD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</w:t>
      </w:r>
      <w:r w:rsidRPr="001A74DD">
        <w:rPr>
          <w:rFonts w:ascii="Times New Roman" w:hAnsi="Times New Roman" w:cs="Times New Roman"/>
          <w:sz w:val="24"/>
          <w:szCs w:val="24"/>
        </w:rPr>
        <w:lastRenderedPageBreak/>
        <w:t>человека для решения практических задач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 и Физическая культура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редметные результаты изучения учебных предметов "Основы безопасности жизнедеятельности" и "Физическая культура" отража</w:t>
      </w:r>
      <w:r w:rsidR="008776D5">
        <w:rPr>
          <w:rFonts w:ascii="Times New Roman" w:hAnsi="Times New Roman" w:cs="Times New Roman"/>
          <w:sz w:val="24"/>
          <w:szCs w:val="24"/>
        </w:rPr>
        <w:t>ют</w:t>
      </w:r>
      <w:r w:rsidRPr="001A74DD">
        <w:rPr>
          <w:rFonts w:ascii="Times New Roman" w:hAnsi="Times New Roman" w:cs="Times New Roman"/>
          <w:sz w:val="24"/>
          <w:szCs w:val="24"/>
        </w:rPr>
        <w:t>: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гражданской позиции, направленной на повышение мотивации к военной службе и защите Отечества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1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</w:t>
      </w:r>
      <w:r w:rsidRPr="001A74DD">
        <w:rPr>
          <w:rFonts w:ascii="Times New Roman" w:hAnsi="Times New Roman" w:cs="Times New Roman"/>
          <w:sz w:val="24"/>
          <w:szCs w:val="24"/>
        </w:rPr>
        <w:lastRenderedPageBreak/>
        <w:t>производственной деятельностью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b/>
          <w:sz w:val="24"/>
          <w:szCs w:val="24"/>
        </w:rPr>
        <w:t xml:space="preserve"> Предметы МХК и Технология </w:t>
      </w:r>
      <w:r w:rsidRPr="001A7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>должны обеспечить: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) удовлетворение индивидуальных запросов обучающихся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общеобразовательную, общекультурную составляющую данной ступени общего образования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развитие личности обучающихся, их познавательных интересов, интеллектуальной и ценностно-смысловой сферы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3) развитие навыков самообразования и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амопроектирования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>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углубление, расширение и систематизацию знаний в выбранной области научного знания или вида деятельности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>.</w:t>
      </w:r>
    </w:p>
    <w:p w:rsidR="00476674" w:rsidRPr="001A74DD" w:rsidRDefault="00476674" w:rsidP="001A74DD">
      <w:pPr>
        <w:widowControl w:val="0"/>
        <w:shd w:val="clear" w:color="auto" w:fill="FFFFFF"/>
        <w:spacing w:after="0" w:line="240" w:lineRule="auto"/>
        <w:ind w:firstLine="972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ов МХК и Технология отража</w:t>
      </w:r>
      <w:r w:rsidR="008776D5">
        <w:rPr>
          <w:rFonts w:ascii="Times New Roman" w:hAnsi="Times New Roman" w:cs="Times New Roman"/>
          <w:sz w:val="24"/>
          <w:szCs w:val="24"/>
        </w:rPr>
        <w:t>ют</w:t>
      </w:r>
      <w:r w:rsidRPr="001A74DD">
        <w:rPr>
          <w:rFonts w:ascii="Times New Roman" w:hAnsi="Times New Roman" w:cs="Times New Roman"/>
          <w:sz w:val="24"/>
          <w:szCs w:val="24"/>
        </w:rPr>
        <w:t>: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3) развитие способности к непрерывному самообразованию, овладению ключевыми компетентностями, составляющими основу умения учиться: самостоятельному приобретению</w:t>
      </w:r>
      <w:r w:rsidR="008776D5">
        <w:rPr>
          <w:rFonts w:ascii="Times New Roman" w:hAnsi="Times New Roman" w:cs="Times New Roman"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>и</w:t>
      </w:r>
      <w:r w:rsidR="008776D5">
        <w:rPr>
          <w:rFonts w:ascii="Times New Roman" w:hAnsi="Times New Roman" w:cs="Times New Roman"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>интеграции</w:t>
      </w:r>
      <w:r w:rsidR="008776D5">
        <w:rPr>
          <w:rFonts w:ascii="Times New Roman" w:hAnsi="Times New Roman" w:cs="Times New Roman"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>знаний,</w:t>
      </w:r>
      <w:r w:rsidR="008776D5">
        <w:rPr>
          <w:rFonts w:ascii="Times New Roman" w:hAnsi="Times New Roman" w:cs="Times New Roman"/>
          <w:sz w:val="24"/>
          <w:szCs w:val="24"/>
        </w:rPr>
        <w:t xml:space="preserve"> </w:t>
      </w:r>
      <w:r w:rsidRPr="001A74DD">
        <w:rPr>
          <w:rFonts w:ascii="Times New Roman" w:hAnsi="Times New Roman" w:cs="Times New Roman"/>
          <w:sz w:val="24"/>
          <w:szCs w:val="24"/>
        </w:rPr>
        <w:t>коммуникации</w:t>
      </w:r>
      <w:r w:rsidR="008776D5">
        <w:rPr>
          <w:rFonts w:ascii="Times New Roman" w:hAnsi="Times New Roman" w:cs="Times New Roman"/>
          <w:sz w:val="24"/>
          <w:szCs w:val="24"/>
        </w:rPr>
        <w:t xml:space="preserve"> и с</w:t>
      </w:r>
      <w:r w:rsidRPr="001A74DD">
        <w:rPr>
          <w:rFonts w:ascii="Times New Roman" w:hAnsi="Times New Roman" w:cs="Times New Roman"/>
          <w:sz w:val="24"/>
          <w:szCs w:val="24"/>
        </w:rPr>
        <w:t xml:space="preserve">отрудничеству,  эффективному  решению (разрешению) проблем, осознанному использованию информационных и коммуникационных технологий, самоорганизации и </w:t>
      </w:r>
      <w:proofErr w:type="spellStart"/>
      <w:r w:rsidRPr="001A74D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A74DD">
        <w:rPr>
          <w:rFonts w:ascii="Times New Roman" w:hAnsi="Times New Roman" w:cs="Times New Roman"/>
          <w:sz w:val="24"/>
          <w:szCs w:val="24"/>
        </w:rPr>
        <w:t>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476674" w:rsidRPr="001A74DD" w:rsidRDefault="00476674" w:rsidP="008776D5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4DD">
        <w:rPr>
          <w:rFonts w:ascii="Times New Roman" w:hAnsi="Times New Roman" w:cs="Times New Roman"/>
          <w:sz w:val="24"/>
          <w:szCs w:val="24"/>
        </w:rPr>
        <w:t xml:space="preserve">5) обеспечение профессиональной ориентации </w:t>
      </w:r>
      <w:proofErr w:type="gramStart"/>
      <w:r w:rsidRPr="001A74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74DD">
        <w:rPr>
          <w:rFonts w:ascii="Times New Roman" w:hAnsi="Times New Roman" w:cs="Times New Roman"/>
          <w:sz w:val="24"/>
          <w:szCs w:val="24"/>
        </w:rPr>
        <w:t>.</w:t>
      </w:r>
    </w:p>
    <w:p w:rsidR="00476674" w:rsidRPr="001A74DD" w:rsidRDefault="00476674" w:rsidP="001A74D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6674" w:rsidRPr="001A74DD" w:rsidRDefault="00476674" w:rsidP="001A74DD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1A74D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среднего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</w:t>
      </w:r>
      <w:proofErr w:type="spellStart"/>
      <w:r w:rsidRPr="001A74D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ой образовательной программы среднего общего образования в соответствии требованиями к уровню подготовки выпускников. </w:t>
      </w:r>
    </w:p>
    <w:p w:rsidR="00476674" w:rsidRDefault="00476674" w:rsidP="001A74DD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(итоговая) аттестация </w:t>
      </w:r>
      <w:proofErr w:type="gramStart"/>
      <w:r w:rsidRPr="001A74D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форме Единого государственного экзамена и (или) государственного выпускного экзамена. Государственная (итоговая) аттестация </w:t>
      </w:r>
      <w:proofErr w:type="gramStart"/>
      <w:r w:rsidRPr="001A74D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A74DD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E0821" w:rsidRDefault="005E0821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1.3. Система оценки достижения планируемых результатов освоения </w:t>
      </w:r>
      <w:proofErr w:type="gramStart"/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новной образовател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й программы среднего </w:t>
      </w: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го образования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b/>
          <w:bCs/>
          <w:sz w:val="24"/>
          <w:szCs w:val="24"/>
        </w:rPr>
        <w:t xml:space="preserve">Уровень образованности учащихся </w:t>
      </w:r>
      <w:r w:rsidRPr="006A0ABC">
        <w:rPr>
          <w:rFonts w:ascii="Times New Roman" w:hAnsi="Times New Roman"/>
          <w:sz w:val="24"/>
          <w:szCs w:val="24"/>
        </w:rPr>
        <w:t>10-11 классов определяется: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eastAsia="F4" w:hAnsi="Times New Roman"/>
          <w:sz w:val="24"/>
          <w:szCs w:val="24"/>
        </w:rPr>
        <w:t xml:space="preserve">достижениями </w:t>
      </w:r>
      <w:r w:rsidRPr="006A0ABC">
        <w:rPr>
          <w:rFonts w:ascii="Times New Roman" w:hAnsi="Times New Roman"/>
          <w:sz w:val="24"/>
          <w:szCs w:val="24"/>
        </w:rPr>
        <w:t>в овладении знаниями и умениями по учебным предметам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развитием личностных каче</w:t>
      </w:r>
      <w:proofErr w:type="gramStart"/>
      <w:r w:rsidRPr="006A0ABC">
        <w:rPr>
          <w:rFonts w:ascii="Times New Roman" w:hAnsi="Times New Roman"/>
          <w:sz w:val="24"/>
          <w:szCs w:val="24"/>
        </w:rPr>
        <w:t>ств в пр</w:t>
      </w:r>
      <w:proofErr w:type="gramEnd"/>
      <w:r w:rsidRPr="006A0ABC">
        <w:rPr>
          <w:rFonts w:ascii="Times New Roman" w:hAnsi="Times New Roman"/>
          <w:sz w:val="24"/>
          <w:szCs w:val="24"/>
        </w:rPr>
        <w:t>оцессе познания (эмоциональной, эстетической, интеллектуальной, нравственно-волевой сферы)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0ABC">
        <w:rPr>
          <w:rFonts w:ascii="Times New Roman" w:hAnsi="Times New Roman"/>
          <w:sz w:val="24"/>
          <w:szCs w:val="24"/>
        </w:rPr>
        <w:t>по результатам олимпиад и конкурсов;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ценка качества знаний и умений учащихся </w:t>
      </w:r>
      <w:r w:rsidRPr="006A0ABC">
        <w:rPr>
          <w:rFonts w:ascii="Times New Roman" w:hAnsi="Times New Roman"/>
          <w:color w:val="000000"/>
          <w:sz w:val="24"/>
          <w:szCs w:val="24"/>
        </w:rPr>
        <w:t>10-11 классов проводится в виде: предварительных, текущих, тематических, итоговых контрольных мероприятий. Методы и приемы контроля: устные, письменные,  практическ</w:t>
      </w:r>
      <w:r>
        <w:rPr>
          <w:rFonts w:ascii="Times New Roman" w:hAnsi="Times New Roman"/>
          <w:color w:val="000000"/>
          <w:sz w:val="24"/>
          <w:szCs w:val="24"/>
        </w:rPr>
        <w:t xml:space="preserve">ие (работы), </w:t>
      </w:r>
      <w:r w:rsidRPr="006A0ABC">
        <w:rPr>
          <w:rFonts w:ascii="Times New Roman" w:hAnsi="Times New Roman"/>
          <w:color w:val="000000"/>
          <w:sz w:val="24"/>
          <w:szCs w:val="24"/>
        </w:rPr>
        <w:t>тесты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ижения учащихся </w:t>
      </w:r>
      <w:r w:rsidRPr="006A0ABC">
        <w:rPr>
          <w:rFonts w:ascii="Times New Roman" w:hAnsi="Times New Roman"/>
          <w:color w:val="000000"/>
          <w:sz w:val="24"/>
          <w:szCs w:val="24"/>
        </w:rPr>
        <w:t>10-11 классов определяются: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по результатам контроля знаний,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по динамике успеваемости от полугодия к окончанию года,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по результатам экзаменов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итогового контроля </w:t>
      </w:r>
      <w:r w:rsidRPr="006A0ABC">
        <w:rPr>
          <w:rFonts w:ascii="Times New Roman" w:hAnsi="Times New Roman"/>
          <w:color w:val="000000"/>
          <w:sz w:val="24"/>
          <w:szCs w:val="24"/>
        </w:rPr>
        <w:t>в 10 классах: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итоговая контрольная работа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итоговый опрос (письменный или устный)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тестирование;</w:t>
      </w:r>
    </w:p>
    <w:p w:rsidR="008776D5" w:rsidRPr="006A0ABC" w:rsidRDefault="008776D5" w:rsidP="008776D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зачет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 xml:space="preserve">Итоговая оценка результатов освоения основной образовательной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ы среднего 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 общего образования включает две составляющие:</w:t>
      </w:r>
    </w:p>
    <w:p w:rsidR="008776D5" w:rsidRPr="006A0ABC" w:rsidRDefault="008776D5" w:rsidP="0087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</w:t>
      </w:r>
      <w:proofErr w:type="gramStart"/>
      <w:r w:rsidRPr="006A0AB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A0ABC">
        <w:rPr>
          <w:rFonts w:ascii="Times New Roman" w:hAnsi="Times New Roman"/>
          <w:color w:val="000000"/>
          <w:sz w:val="24"/>
          <w:szCs w:val="24"/>
        </w:rPr>
        <w:t>, проводимой образовател</w:t>
      </w:r>
      <w:r>
        <w:rPr>
          <w:rFonts w:ascii="Times New Roman" w:hAnsi="Times New Roman"/>
          <w:color w:val="000000"/>
          <w:sz w:val="24"/>
          <w:szCs w:val="24"/>
        </w:rPr>
        <w:t>ьным учреждением самостоятельно</w:t>
      </w:r>
      <w:r w:rsidRPr="006A0ABC">
        <w:rPr>
          <w:rFonts w:ascii="Times New Roman" w:hAnsi="Times New Roman"/>
          <w:color w:val="000000"/>
          <w:sz w:val="24"/>
          <w:szCs w:val="24"/>
        </w:rPr>
        <w:t>;</w:t>
      </w:r>
    </w:p>
    <w:p w:rsidR="008776D5" w:rsidRPr="006A0ABC" w:rsidRDefault="008776D5" w:rsidP="0087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 xml:space="preserve">результаты государственной (итоговой) аттестации выпускников, характеризующие уровень </w:t>
      </w:r>
      <w:proofErr w:type="gramStart"/>
      <w:r w:rsidRPr="006A0ABC">
        <w:rPr>
          <w:rFonts w:ascii="Times New Roman" w:hAnsi="Times New Roman"/>
          <w:color w:val="000000"/>
          <w:sz w:val="24"/>
          <w:szCs w:val="24"/>
        </w:rPr>
        <w:t>достижения планируемых результатов освоения основной образовательной програ</w:t>
      </w:r>
      <w:r>
        <w:rPr>
          <w:rFonts w:ascii="Times New Roman" w:hAnsi="Times New Roman"/>
          <w:color w:val="000000"/>
          <w:sz w:val="24"/>
          <w:szCs w:val="24"/>
        </w:rPr>
        <w:t>ммы среднего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proofErr w:type="gramEnd"/>
      <w:r w:rsidRPr="006A0ABC">
        <w:rPr>
          <w:rFonts w:ascii="Times New Roman" w:hAnsi="Times New Roman"/>
          <w:color w:val="000000"/>
          <w:sz w:val="24"/>
          <w:szCs w:val="24"/>
        </w:rPr>
        <w:t>.</w:t>
      </w:r>
    </w:p>
    <w:p w:rsidR="006144A7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ая аттестация выпускников 11 класса </w:t>
      </w:r>
      <w:r w:rsidRPr="006A0ABC">
        <w:rPr>
          <w:rFonts w:ascii="Times New Roman" w:hAnsi="Times New Roman"/>
          <w:color w:val="000000"/>
          <w:sz w:val="24"/>
          <w:szCs w:val="24"/>
        </w:rPr>
        <w:t>проводится на основе Закона РФ «Об образовании</w:t>
      </w:r>
      <w:r w:rsidR="006144A7"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», иных нормативных актов, распоряжений Министерства образования и науки </w:t>
      </w:r>
      <w:r w:rsidR="006144A7">
        <w:rPr>
          <w:rFonts w:ascii="Times New Roman" w:hAnsi="Times New Roman"/>
          <w:color w:val="000000"/>
          <w:sz w:val="24"/>
          <w:szCs w:val="24"/>
        </w:rPr>
        <w:t>РФ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0ABC">
        <w:rPr>
          <w:rFonts w:ascii="Times New Roman" w:hAnsi="Times New Roman"/>
          <w:b/>
          <w:bCs/>
          <w:color w:val="000000"/>
          <w:sz w:val="24"/>
          <w:szCs w:val="24"/>
        </w:rPr>
        <w:t>Модель выпускника.</w:t>
      </w:r>
    </w:p>
    <w:p w:rsidR="008776D5" w:rsidRPr="006A0ABC" w:rsidRDefault="008776D5" w:rsidP="008776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 xml:space="preserve">Выпускник средней  общеобразовательной  школы № </w:t>
      </w:r>
      <w:r w:rsidR="006144A7">
        <w:rPr>
          <w:rFonts w:ascii="Times New Roman" w:hAnsi="Times New Roman"/>
          <w:color w:val="000000"/>
          <w:sz w:val="24"/>
          <w:szCs w:val="24"/>
        </w:rPr>
        <w:t>9</w:t>
      </w:r>
      <w:r w:rsidRPr="006A0ABC">
        <w:rPr>
          <w:rFonts w:ascii="Times New Roman" w:hAnsi="Times New Roman"/>
          <w:color w:val="000000"/>
          <w:sz w:val="24"/>
          <w:szCs w:val="24"/>
        </w:rPr>
        <w:t>: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достиг высокого уровня предметной компетентности по всем предметам школьного учебного плана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готов к сознательному выбору дальнейшего профессионального образования;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 xml:space="preserve">знает и применяет способы укрепления здоровья, </w:t>
      </w:r>
      <w:proofErr w:type="gramStart"/>
      <w:r w:rsidRPr="006A0ABC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6A0ABC">
        <w:rPr>
          <w:rFonts w:ascii="Times New Roman" w:hAnsi="Times New Roman"/>
          <w:color w:val="000000"/>
          <w:sz w:val="24"/>
          <w:szCs w:val="24"/>
        </w:rPr>
        <w:t xml:space="preserve"> развивать основные физические качества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осознает возможные достоинства и недостатки собственного «Я», умеет владеть собой в сложных ситуациях, обладает нравственными принципами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усвоил основы коммуникативной культуры, навыки бесконфликтного поведения;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8776D5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</w:t>
      </w:r>
      <w:r>
        <w:rPr>
          <w:rFonts w:ascii="Times New Roman" w:hAnsi="Times New Roman"/>
          <w:color w:val="000000"/>
          <w:sz w:val="24"/>
          <w:szCs w:val="24"/>
        </w:rPr>
        <w:t>алогу в деятельности и мышлении;</w:t>
      </w:r>
      <w:r w:rsidRPr="006A0A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готов способствовать процветанию России, защищать Родину, знает общественно-политические достижения государства, чтит государственную символику и национальные святыни народов, его населяющих, любит его историю и литературу, принимает активное участие в государственных праздниках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знает свои гражданские права и умеет их реализовывать, ориентируется в соблюдении прав и обязанностей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уважительно относится к национальным культурам народов Российской Федерации;</w:t>
      </w:r>
    </w:p>
    <w:p w:rsidR="008776D5" w:rsidRPr="006A0ABC" w:rsidRDefault="008776D5" w:rsidP="008776D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A0ABC">
        <w:rPr>
          <w:rFonts w:ascii="Times New Roman" w:hAnsi="Times New Roman"/>
          <w:color w:val="000000"/>
          <w:sz w:val="24"/>
          <w:szCs w:val="24"/>
        </w:rPr>
        <w:t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возможностях этой жизни для развития своих духовных запросов, в научном понимании мира.</w:t>
      </w:r>
    </w:p>
    <w:p w:rsid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821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2.1. Программа развития универсальных учебных действий на </w:t>
      </w:r>
      <w:proofErr w:type="spellStart"/>
      <w:r w:rsidRPr="005E0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пенисреднего</w:t>
      </w:r>
      <w:proofErr w:type="spellEnd"/>
      <w:r w:rsidRPr="005E0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щего образова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ограмма развития универсальных учебных действий на ступени среднего обще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бразования направлена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на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реализацию требований Стандарта к личностным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етапредметным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результатам осво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новной образовательной программ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повышение эффективности освоения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основной образователь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граммы, а также усвоения знаний и учебных действи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ирование у обучающихся системных представлений и опыта применения методов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хнологий и форм организации проектной и учебно-исследовательской деятельности дл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остижения практико-ориентированных результатов образов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ирование навыков разработки, реализации и общественной презентаци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результатов исследования, индивидуального проекта, направленного на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шение научной, личностно и (или) социально значимой проблем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ограмма обеспечивает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развитие у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ирование личностных ценностно-смысловых ориентиров и установок, системы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начимых социальных и межличностных отношений, личностных, регулятивных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навательных, коммуникативных универсальных учебных действий, способности и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ования в учебной, познавательной и социальной практик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ирование умений самостоятельного планирования и осуществления учеб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 и организации учебного сотрудничества с педагогами и сверстниками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троения индивидуального образовательного маршрут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шение задач общекультурного, личностного и познавательного развития обучающихс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вышение эффективности усвоения обучающимися знаний и учебных действий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формирование научного типа мышления, компетентностей в предметных областях,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тельской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, проектной и социальной деятельност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здание условий для интеграции урочных и внеурочных форм учебно-исследовательской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ной деятельности обучающихся, а также их самостоятельной работы по подготовке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защите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ых проекто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формирование навыков участия в различных формах организации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тельской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проектной деятельности (творческие конкурсы, научные общества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учно-практические конференции, олимпиады и другие формы), возможность получ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ктико-ориентированного результат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практическую направленность проводимых исследований 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ых проекто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возможность практического использования приобретенных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коммуникативных навыков, навыков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целеполагани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планирования и самоконтрол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дготовку к осознанному выбору дальнейшего образования и профессиональ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ограмма содержит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цели и задачи, включая учебно-исследовательскую и проектную деятельнос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 как средства совершенствования их универсальных учебных действи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описание понятий, функций, состава и характеристик универсальных учебны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йствий и их связи с содержанием отдельных учебных предметов и внеуроч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ю, а также места универсальных учебных действий в структур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тельного процесс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типовые задачи по формированию универсальных учебных действи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описание особенностей учебно-исследовательской и проектной деятельност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описание основных направлений учебно-исследовательской и проект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 обучающихс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· планируемые результаты учебно-исследовательской и проектной деятельност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 в рамках урочной и внеурочной деятельности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· описание условий, обеспечивающих развитие универсальных учебных действий у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, в том числе системы организационно-методического и ресурсн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еспечения учебно-исследовательской и проектной деятельности обучающихся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· методику и инструментарий оценки успешности освоения и примен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универсальных учебных действ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Целью программы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я универсальных учебных действий является обеспечение умен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школьников учиться, дальнейшее развитие способности к самосовершенствованию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развитию, а также реализация системно - деятельностного подхода, положенного в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нову Стандарта, и развивающего потенциала среднего общего образов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е системы универсальных учебных действий в составе личностных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гулятивных, познавательных и коммуникативных действий, определяющих развити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сихологических способностей личности, осуществляется с учётом возрастных особенносте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я личностной и познавательной сфер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схождение и развитие каждого вида учебного действия определяется его отношением с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ругими видами учебных действий и общей логикой возрастного развит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ланируемые результаты усвоения </w:t>
      </w:r>
      <w:proofErr w:type="gramStart"/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универсальных учебных действий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 ход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неурочной деятельности у выпускников будут сформированы личностные, познавательные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ммуникативные и регулятивные универсальные учебные действия как основа учебног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трудничества и умения учиться в общен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Технологии развития универсальных учебных действий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Так же как и в основной школе, в основе развития УУД в средней школе лежит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стемно-деятельностный подход. В соответствии с ним именно активность обучающегося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ризнаётся основой достижения развивающих целей образования 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знания не передаются в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товом виде, а добываются самими обучающимися в процессе познавательной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. В образовательной практике отмечается переход от обучения как презентаци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стемы знаний к активной работе обучающихся над заданиями, непосредственно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вязанными с проблемами реальной жизни. Признание активной роли обучающегося в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ении приводит к изменению представлений о содержании взаимодействия обучающегося с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ителем и одноклассниками.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но принимает характер сотрудничества. Единоличное руководство учителя в этом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трудничестве замещается активным участием обучающихся в выборе методов обучения.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сё это придаёт особую актуальность задаче развития в основной школе универсальных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ебных действ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е УУД в основной школе целесообразно в рамках использования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зможностей современной информационной образовательной среды как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редства обучения, повышающего эффективность и качество подготовки школьников,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зующего оперативную консультационную помощь в целях формирования культуры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ебной деятельности в ОУ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инструмента познания за счёт формирования навыков исследовательской деятельност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утём моделирования работы научных лабораторий, организации совместных учебных 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тельских работ учеников и учителей, возможностей оперативной 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тоятельной обработки результатов экспериментальной деятельност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редства телекоммуникации, формирующего умения и навыки получения необходимой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формации из разнообразных источнико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редства развития личности за счёт формирования навыков культуры обще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эффективного инструмента контроля и коррекции результатов учебной деятельности.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ешение задачи развития универсальных учебных действий в средней школе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сходит не только на занятиях по отдельным учебным предметам, но и в ходе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неурочной деятельности, а также в рамках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надпредметны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ограмм курсов и дисциплин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(факультативов, кружков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электив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проектов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реди технологий, методов и приёмов развития УУД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средней школе особое место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нимают учебные ситуации, которые специализированы для развития определённых УУД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ни могут быть построены на предметном содержании и носить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надпредметны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характер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Типология учебных ситуаций в средней школе может быть представлена таким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туациями, как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итуация-проблема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рототип реальной проблемы, которая требует оперативного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шения (с помощью подобной ситуации можно вырабатывать умения по поиску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птимального решения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итуация-иллюстрация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рототип реальной ситуации, которая включается в качестве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акта в лекционный материал (визуальная образная ситуация, представленная средствам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ИКТ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вырабатывает умение визуализировать информацию для нахождения более простого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пособа её решения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итуация-оценка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рототип реальной ситуации с готовым предполагаемым решением,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торое следует оценить, и предложить своё адекватное реше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итуация-тренинг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рототип стандартной или другой ситуации (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тренинг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озможно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водить как по описанию ситуации, так и по её решению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Наряду с учебными ситуациями для развития УУД в средней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школ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озможно использовать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едующие типы задач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Личностные универсальные учебные действ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личностное самоопределе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— на развитие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— на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мыслообразовани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мотивацию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нравственно-этическое оценива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учёт позиции партнёр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организацию и осуществление сотрудничеств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передачу информации и отображению предметного содерж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тренинги коммуникативных навыко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ролевые игр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групповые игр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задачи и проекты на выстраивание стратегии поиска решения задач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— задачи и проекты на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ериацию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сравнение, оценив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задачи и проекты на проведение эмпирического исследов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задачи и проекты на проведение теоретического исследов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задачи на смысловое чте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планиров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рефлексию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ориентировку в ситуаци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прогнозиров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целеполаг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оценив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принятие реше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самоконтроль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а коррекци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ю регулятивных универсальных учебных действий способствует также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ование в учебном процессе системы таких индивидуальных или групповых учебных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даний, которые наделяют обучающихся функциями организации их выполнения: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ланирования этапов выполнения работы, отслеживания продвижения в выполнении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дания, соблюдения графика подготовки и предоставления материалов, поиска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обходимых ресурсов, распределения обязанностей и контроля качества выполнения</w:t>
      </w:r>
      <w:r w:rsidR="00FB5F1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боты, — при минимизации пошагового контроля со стороны учителя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жёстким, начальное освоение одних и тех же универсальных учебных действий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крепление освоенного может происходить в ходе занятий по разным предмета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аспределение типовых задач внутри предмета должно быть направлено на достиж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аланса между временем освоения и временем использования соответствующих действ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и этом особенно важно учитывать, что достижение цели развития УУД в основной школ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 является уделом отдельных предметов, а становится обязательным для всех без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ключения учебных курсов как в урочной, так и во внеурочной 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ней школе является включение обучающихся в учебно-исследовательскую и проектную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, имеющую следующие особенност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1) цели и задачи этих видов деятельности обучающихся определяются как и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ичностными, так и социальными мотивами. Это означает, что такая деятельность должн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ыть направлена не только на повышение компетентности подростков в предметной област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пределённых учебных дисциплин, на развитие их способностей, но и на создание продукта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меющего значимость для других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2) учебно-исследовательская и проектная деятельность должна быть организована таким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м, чтобы обучающиеся смогли реализовать свои потребности в общении со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значимыми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референтным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руппами одноклассников, учителей и т. д. Строя различного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ода отношения в ходе целенаправленной, поисковой, творческой и продуктивно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, подростки овладевают нормами взаимоотношений с разными людьми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мениями переходить от одного вида общения к другому, приобретают навык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ой самостоятельной работы и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отрудничества в коллектив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) организация учебно-исследовательских и проектных работ школьников обеспечивае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четание различных видов познавательной деятельности. В этих видах деятельности могу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ыть востребованы практически любые способности подростков, реализованы личны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страстия к тому или иному виду 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и построении учебно-исследовательского процесса учителю важно учесть следующ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менты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тема исследования должна быть на самом деле интересна для ученика и совпадать с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ругом интереса учител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необходимо, чтобы обучающийся хорошо осознавал суть проблемы, иначе весь ход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иска её решения будет бессмыслен, даже если он будет проведён учителем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езукоризненно правильно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организация хода работы над раскрытием проблемы исследования должна строитьс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 взаимоответственности учителя и ученика друг перед другом и взаимопомощ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— раскрытие проблемы в первую очередь должно приносить что-то новое ученику, 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же потом нау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Учебно-исследовательская и проектная деятельность имеют как общие, так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пецифические черт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К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общим характеристикам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едует отнест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рактически значимые цели и задачи учебно-исследовательской и проектно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труктуру проектной и учебно-исследовательской деятельности, которая включае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ие компоненты: анализ актуальности проводимого исследования; целеполагание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улировку задач, которые следует решить; выбор средств и методов, адекватны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тавленным целям; планирование, определение последовательности и сроков работ;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ведение проектных работ или исследования; оформление результатов работ в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тветствии с замыслом проекта или целями исследования; представление результато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компетентность в выбранной сфере исследования, творческую активность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бранность, аккуратность, целеустремлённость, высокую мотиваци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только предметные результаты, сколько интеллектуальное, личностное развит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школьников, рост их компетентности в выбранной для исследования или проекта сфере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е умения сотрудничать в коллективе и самостоятельно работать, уясн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ущности творческой исследовательской и проектной работы, которая рассматривается как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казатель успешности (не успешности) исследовательской 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Специфические черты (различия) проектной и учебно-исследовательской деятельност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Проектная деятельность Учебно-исследовательская деятельность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 направлен на получ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кретного запланированного результат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родукта, обладающего определённым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войствами и необходимого дл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кретного использова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ходе исследования организуется поиск в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акой-то области, формулируютс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дельные характеристики итогов работ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Отрицательный результат есть тож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зультат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еализацию проектных работ предваряе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дставление о будущем проекте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ланирование процесса создания продукт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 реализации этого плана. Результа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а должен быть точно соотнесён со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семи характеристиками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формулированными в его замысл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Логика построения исследовательско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 включает формулировку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блемы исследования, выдвиж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ипотезы (для решения этой проблемы)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ледующую экспериментальную ил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льную проверку выдвинуты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дположений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решении задач развития универсальных учебных действий большое знач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даётся проектным формам работы, где, помимо направленности на конкретную проблему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(задачу), создания определённого продукта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ежпредметны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вязей, соединения теории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ктики, обеспечивается совместное планирование деятельности учителем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 Существенно, что необходимые для решения задачи или создания продукт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кретные сведения или знания должны быть найдены самими обучающимися. При этом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меняется роль учителя — из простого транслятора знаний он становится действительным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затором совместной работы с обучающимися, способствуя переходу к реальному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трудничеству в ходе овладения знания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Типология форм организации проектной деятельности (проектов) обучающихся в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тельном учреждении может быть представлена по следующим основаниям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• видам проектов: информационный (поисковый), исследовательский, творческий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ый, прикладной (практико-ориентированный), игровой (ролевой), инновационны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предполагающий организационно-экономический механизм внедрения)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содержанию: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онопредметны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етапредметны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тносящий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к области знани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нескольким областям), относящийся к области деятельности и пр.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• количеству участников: индивидуальный, парный, мало групповой (до 5 человек)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рупповой (до 15 человек), коллективный (класс и более в рамках школы), муниципальный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родской, всероссийский, международный, сетевой (в рамках сложившейся партнёрско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ети, в том числе в Интернете)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длительности (продолжительности) проекта: от проекта-урока до многолетнего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дидактической цели: ознакомление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 методами и технологиям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ной деятельности, обеспечение индивидуализации и дифференциации обучения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ддержка мотивации в обучении, реализация потенциала личности и пр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дной из особенностей работы над проектом является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амооценивани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хода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зультата работы. Это позволяет, оглянувшись назад, увидеть допущенные просчёты (на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вых порах это переоценка собственных сил, неправильное распределение времени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умение работать с информацией, вовремя обратиться за помощью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ная форма сотрудничества предполагает совокупность способов, направленны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 только на обмен информацией и действиями, но и на тонкую организацию совместной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 партнёров. Такая деятельность ориентирована на удовлетворени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моционально-психологических потребностей партнёров на основе развити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тветствующих УУД, а именно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казывать поддержку и содействие тем, от кого зависит достижение цел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еспечивать бесконфликтную совместную работу в групп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устанавливать с партнёрами отношения взаимопоним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роводить эффективные групповые обсужде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еспечивать обмен знаниями между членами группы для принятия эффективны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местных решени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чётко формулировать цели группы и позволять её участникам проявлять инициативу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ля достижения этих целе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адекватно реагировать на нужды други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пецифика учебно-исследовательской деятельности определяет многообразие форм её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зации. В зависимости от урочных и внеурочных занятий учебно-исследовательская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 может приобретать разные форм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Формы организации учебно-исследовательской деятельности на урочных занятиях</w:t>
      </w:r>
      <w:r w:rsidR="008775D6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могут быть следующим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• урок-исследование, урок-лаборатория, урок—творческий отчёт, урок изобретательства,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рок </w:t>
      </w:r>
      <w:r w:rsidR="008775D6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дивительное рядом</w:t>
      </w:r>
      <w:r w:rsidR="008775D6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, урок—рассказ об учёных, урок—защита исследовательских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роектов, урок-экспертиза, урок </w:t>
      </w:r>
      <w:r w:rsidRPr="005E0821">
        <w:rPr>
          <w:rFonts w:ascii="Cambria Math" w:eastAsia="LiberationSerif" w:hAnsi="Cambria Math" w:cs="Times New Roman"/>
          <w:sz w:val="24"/>
          <w:szCs w:val="24"/>
        </w:rPr>
        <w:t>≪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тент на открытие</w:t>
      </w:r>
      <w:r w:rsidRPr="005E0821">
        <w:rPr>
          <w:rFonts w:ascii="Cambria Math" w:eastAsia="LiberationSerif" w:hAnsi="Cambria Math" w:cs="Times New Roman"/>
          <w:sz w:val="24"/>
          <w:szCs w:val="24"/>
        </w:rPr>
        <w:t>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, урок открытых мыслей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учебный эксперимент, который позволяет организовать освоение таких элементов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тельской деятельности, как планирование и проведение эксперимента, обработка 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нализ его результато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• домашнее задание исследовательского характера может сочетать в себе разнообразны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иды, причём позволяет провести учебное исследование, достаточно протяжённое во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ремен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Формы организации учебно-исследовательской деятельности на внеурочных занятиях</w:t>
      </w:r>
      <w:r w:rsidR="008775D6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могут быть следующим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исследовательская практика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разовательные экспедиции — походы, поездки, экскурсии с чётко обозначенными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тельными целями, программой деятельности, продуманными формами контрол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участие обучающихся в олимпиадах, конкурсах, конференциях, в том числе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истанционных, предметных неделях, интеллектуальных марафонах предполагает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полнение ими учебных исследований или их элементов в рамках данных мероприятий.</w:t>
      </w:r>
    </w:p>
    <w:p w:rsidR="005E0821" w:rsidRPr="005E0821" w:rsidRDefault="005E0821" w:rsidP="00AB39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ногообразие форм учебно-исследовательской деятельности позволяет обеспечить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длинную интеграцию урочной и внеурочной деятельности обучающихся по развитию у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их УУД. Стержнем этой интеграции является системно-деятельностный подход как</w:t>
      </w:r>
      <w:r w:rsidR="008775D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ринцип организации образовательного процесса в 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>средней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школе.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ри этом необходимо соблюдать ряд условий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роект или учебное исследование должны быть выполнимыми и соответствовать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озрасту, способностям и возможностям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его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для выполнения проекта должны быть все условия — информационные ресурсы,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астерские, клубы, школьные научные обществ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учающиеся должны быть подготовлены к выполнению проектов и учебных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ний как в части ориентации при выборе темы проекта или учебного исследования,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ак и в части конкретных приёмов, технологий и методов, необходимых для успешной</w:t>
      </w:r>
      <w:r w:rsidR="00AB39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ализации выбранного вида проект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необходимо обеспечить педагогическое сопровождение проекта как в отношении</w:t>
      </w:r>
      <w:r w:rsidR="00FC0472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бора темы и содержания (научное руководство), так и в отношении собственно работы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уемых методов (методическое руководство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необходимо использовать для начинающих дневник самоконтроля, в котором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ражаются элементы самоанализа в ходе работы и который используется при составлен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чётов и во время собеседований с руководителями проект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необходимо наличие ясной и простой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критериально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истемы оценки итогового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зультата работы по проекту и индивидуального вклада (в случае группового характер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екта или исследования) каждого участник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езультаты и продукты проектной или исследовательской работы должны быт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зентованы, получить оценку и признание достижений в форме общественной конкурсной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щиты, проводимой в очной форме или путём размещения в открытых ресурсах Интернет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ля обсужд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Условия и средства формирования универсальных учебных действий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Учебное сотрудничество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На ступени среднего общего образования дети активно включаются в совместны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нятия. Хотя учебная деятельность по своему характеру остаётся преимущественно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индивидуальной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тем не менее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вокруг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ё (например, на переменах, в групповых играх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портивных соревнованиях, в домашней обстановке и т. д.) нередко возникает настояще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отрудничество обучающихся: дети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омогают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руг другу, осуществляют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взаимоконтроль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. д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 условиях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пециально организуемого учебного сотрудничества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ммуникативных действий происходит более интенсивно (т. е. в более ранние сроки), с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олее высокими показателями и в более широком спектре. К числу основных составляющи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зации совместного действия можно отнест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спределение начальных действий и операций, заданное предметным условием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местной работ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мен способами действия, обусловленный необходимостью включения различных дл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астников моделей действия в качестве средства для получения продукта совместной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бот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взаимопонимание, определяющее для участников характер включения различны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лей действия в общий способ деятельности (взаимопонимание позволяет установит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тветствие собственного действия и его продукта и действия другого участника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ключённого в деятельность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• коммуникацию (общение), обеспечивающую реализацию процессов распределения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мена и взаимопоним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ланирование общих способов работы, основанное на предвидении и определен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астниками адекватных задаче условий протекания деятельности и построени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тветствующих схем (планов работы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ефлексию, обеспечивающую преодоление ограничений собственного действи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сительно общей схемы 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Совместная деятельность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кж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рбальными и невербальными средствами между учителем и учениками и между самим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 в процессе формирования знаний и умений.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Общей особенностью совместной деятельности является преобразование, перестройк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иции личности как в отношении к усвоенному содержанию, так и в отношении к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бственным взаимодействиям, что выражается в изменении ценностных установок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мысловых ориентиров, целей учения и самих способов взаимодействия и отношений между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астниками процесса обуч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овместная учебная деятельность характеризуется умением каждого из участников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тавить цели совместной работы, определять способы совместного выполнения заданий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ства контроля, перестраивать свою деятельность в зависимости от изменившихс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ловий её совместного осуществления, понимать и учитывать при выполнении задани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иции других участни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 учителя на уроке предполагает организацию совместного действия детей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ак внутри одной группы, так и между группами: учитель направляет обучающихся н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местное выполнение зад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Цели организации работы в группе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оздание учебной мотиваци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робуждение в учениках познавательного интерес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тие стремления к успеху и одобрению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нятие неуверенности в себе, боязни сделать ошибку и получить за это порицан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тие способности к самостоятельной оценке своей работ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формирование умения общаться и взаимодействовать с другими обучающимис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Группа может быть составлена из обучающегося, имеющего высокий уровен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теллектуального развития, обучающегося с недостаточным уровнем компетенции в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учаемом предмете и обучающегося с низким уровнем познавательной активности. Кром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го, группы могут быть созданы на основе пожеланий самих обучающихся: по сходным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тересам, стилям работы, дружеским отношениям и т. п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ол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и работе в группе могут распределяться по-разному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все роли заранее распределены учителем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• роли участников смешаны: для части обучающихся они строго заданы и неизменны в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чение всего процесса решения задачи, другая часть группы определяет рол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тоятельно, исходя из своего желания;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участники группы сами выбирают себе рол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о время работы обучающихся в группах учитель может занимать следующие позиц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— руководителя, </w:t>
      </w:r>
      <w:r w:rsidR="00213E04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жиссёра</w:t>
      </w:r>
      <w:r w:rsidR="00213E04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руппы; выполнять функции одного из участников группы;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ыть экспертом, отслеживающим и оценивающим ход и результаты групповой работы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блюдателем за работой групп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является работ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рами. Эта форма учебной деятельности может быть использована как на этап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дварительной ориентировки, когда школьники выделяют (с помощью учителя ил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тоятельно) содержание новых для них знаний, так и на этапе отработки материала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контроля за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оцессом усво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качестве вариантов работы парами можно назвать следующие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) ученики, сидящие за одной партой, получают одно и то же задание; вначале каждый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полняет задание самостоятельно, затем они обмениваются тетрадями, проверяют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вильность полученного результата и указывают друг другу на ошибки, если они будут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наружен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2) ученики поочерёдно выполняют общее задание, используя те определённые знания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ства, которые имеются у каждого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) обмен заданиями: каждый из соседей по парте получает лист с заданиями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ставленными другими учениками. Они выполняют задания, советуясь друг с другом. Есл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а не справляются с заданиями, они могут обратиться к авторам заданий за помощь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сле завершения выполнения заданий ученики возвращают работы авторам для провер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Если авторы нашли ошибку, они должны показать её ученикам, обсудить её и попросит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равить. Ученики, в свою очередь, могут также оценить качество предложенных заданий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сложность, оригинальность и т. п.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Учитель получает возможность реально осуществлять дифференцированный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ый подход к обучающимся: учитывать их способности, темп работы, взаимную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клонность при делении класса на группы, давать группам задания, различные по трудности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делять больше внимания слабым обучающимс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Разновозрастное сотрудничество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Особое место в развитии коммуникативных и кооперативных компетенций школьников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жет принадлежать такой форме организации обучения, как разновозрастное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трудничество. Чтобы научиться учить себя, т. е. овладеть деятельностью учения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школьнику нужно поработать в позиции учителя по отношению к другому (пробую учит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ругих) или к самому себе (учу себя сам). Разновозрастное учебное сотрудничество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дполагает, что младшим подросткам предоставляется новое место в системе учебны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шений (например, роль учителя в 1—2 классах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та работа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 позиции учителя выгодно отличается от их работы в позиц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еника в мотивационном отношении. Ситуация разновозрастного учебного сотрудничеств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является мощным резервом повышения учебной мотивации в критический период развити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. Она создаёт условия для опробования, анализа 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общени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освоенных им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ств и способов учебных действий, помогает самостоятельно (не только для себя, но 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ля других) выстраивать алгоритм учебных действий, отбирать необходимые средства для и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уществл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оектная деятельность </w:t>
      </w:r>
      <w:proofErr w:type="gramStart"/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как форма сотрудничеств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редняя ступень школьного образования является исключительно благоприятным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ериодом для развития коммуникативных способностей и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сотрудничества, кооперации</w:t>
      </w:r>
      <w:r w:rsidR="00213E04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ду детьми, а также для вхождения в проектную (продуктивную) деятельност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Исходными умениями здесь могут выступать: соблюдение договорённости о правила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заимодействия (один отвечает — остальные слушают); оценка ответа товарища только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ле завершения его выступления; правила работы в группе, паре; действия обучающихс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 основе заданного эталона и т. д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Целесообразно разделять разные типы ситуаций сотрудниче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1. Ситуаци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отрудничества со сверстниками с распределением функций.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пособность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формулировать вопрос, помогающий добыть информацию, недостающую для успешного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йствия, является существенным показателем учебной инициативности обучающегося,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ехода от позиции обучаемого к позиции учащего себя самостоятельно с помощью других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юд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2. Ситуаци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отрудничества </w:t>
      </w:r>
      <w:proofErr w:type="gram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со</w:t>
      </w:r>
      <w:proofErr w:type="gramEnd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взрослым с распределением функций.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та ситуация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тличается от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предыдущей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тем, что партнёром обучающегося выступает не сверстник, а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зрослый. Здесь требуется способность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его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оявлять инициативу в ситуац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определённой задачи: с помощью вопросов получать недостающую информаци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3. Ситуаци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взаимодействия со сверстниками без чёткого разделения функц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4. Ситуаци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конфликтного взаимодействия со сверстниками.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ледние две ситуации</w:t>
      </w:r>
      <w:r w:rsidR="00213E0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воляют выделить индивидуальные стили сотрудничества, свойственные детям: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клонность к лидерству, подчинению, агрессивность, индивидуалистические тенденции и пр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становлено, что у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, занимающихся проектной деятельностью, учебная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тивация учения в целом выражена выше. Кроме того, с помощью проектной деятельност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жет быть существенно снижена школьная тревожност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Дискусс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иалог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может проходить не только в устной, но и в письменной форм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На определённом этапе эффективным средством работы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о своей и чужой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точками зрения может стать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исьменная дискуссия.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начальной школе на протяжении более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чем трёх лет совместные действия обучающихся строятся преимущественно через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устные</w:t>
      </w:r>
      <w:r w:rsidR="00EB5A0E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формы учебных диалогов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 одноклассниками и учителе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Устная дискуссия помогает ребёнку сформировать свою точку зрения, отличить её от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ругих точек зрения, а также скоординировать разные точки зрения для достижения общей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ели. Вместе с тем для становления способности к самообразованию очень важно развивать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исьменную форму диалогического взаимодействия с другими и самим собой. Наиболее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добное время для этого — основное звено школы (5—9 классы), где может произойт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едующий шаг в развитии учебного сотрудничества — переход к письменным формам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дения дискусс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ыделяются следующие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функции письменной дискусси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чтение и понимание письменно изложенной точки зрения других людей как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еходная учебная форма от устной дискуссии, характерной для начального этапа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ния, к мысленному диалогу с авторами научных и научно-популярных текстов, из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торых старшие подростки получают сведения о взглядах на проблемы, существующие в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ных областях знани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усиление письменного оформления мысли за счет развития речи младших подростков,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мения формулировать своё мнение так, чтобы быть понятым другим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исьменная речь как средство развития теоретического мышления школьника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действует фиксированию наиболее важных моментов в изучаемом тексте (определение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овой проблемы, установление противоречия, высказывание гипотез, выявление способов их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верки, фиксация выводов и др.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редоставление при организации на уроке письменной дискуссии возможност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сказаться всем желающим, даже тем детям, которые по разным причинам (неуверенность,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застенчивость, медленный темп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-ности</w:t>
      </w:r>
      <w:proofErr w:type="spellEnd"/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, предпочтение роли слушателя) не участвуют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устных обсуждениях, а также дополнительной возможности концентрации внимания детей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 уро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Тренинг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Наиболее эффективным способом психологической коррекции когнитивных 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моционально-личностных компонентов рефлексивных способностей могут выступать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азные формы и программы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тренингов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ля подростков. Программы тренингов позволяют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тавить и достигать следующих конкретных целей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вырабатывать положительное отношение друг к другу и умение общаться так, чтобы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ение с тобой приносило радость окружающим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вать навыки взаимодействия в групп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оздать положительное настроение на дальнейшее продолжительное взаимодействие в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тренингово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рупп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вать невербальные навыки обще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вать навыки самопознани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вать навыки восприятия и понимания других людей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учиться познавать себя через восприятие другого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получить представление о </w:t>
      </w:r>
      <w:r w:rsidR="00EB5A0E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верных средствах общения</w:t>
      </w:r>
      <w:r w:rsidR="00EB5A0E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развивать положительную самооценку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формировать чувство уверенности в себе и осознание себя в новом качеств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познакомить с понятием </w:t>
      </w:r>
      <w:r w:rsidR="00EB5A0E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фликт</w:t>
      </w:r>
      <w:r w:rsidR="00EB5A0E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пределить особенности поведения в конфликтной ситуаци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бучить способам выхода из конфликтной ситуаци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тработать ситуации предотвращения конфликто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закрепить навыки поведения в конфликтной ситуаци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низить уровень конфликтности подрост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Групповая игра и другие виды совместной деятельност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ходе тренинга вырабатывают необходимые навыки социального взаимодействия,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мение подчиняться коллективной дисциплине и в то же время отстаивать свои права. В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ренинге создаётся специфический вид эмоционального контакта. Сознание групповой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надлежности, солидарности, товарищеской взаимопомощи даёт подростку чувство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лагополучия и устойчив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ходе тренингов коммуникативной компетентности подростков необходимо также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делять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внимание вопросам культуры общения и выработке элементарных правил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жливости — повседневному этикету. Очень важно, чтобы современные подростк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знавали, что культура поведения является неотъемлемой составляющей системы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личностного общения. Через ролевое проигрывание успешно отрабатываются навык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ультуры общения, усваиваются знания этикет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Общий 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ём доказательств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Доказательства могут выступать в процессе обучения в разнообразных функциях: как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ство развития логического мышления обучающихся; как приём активизации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ыслительной деятельности; как особый способ организации усвоения знаний; иногда как</w:t>
      </w:r>
      <w:r w:rsidR="00EB5A0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динственно возможная форма адекватной передачи определённого содержания,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еспечивающая последовательность и непротиворечивость выводов; как средство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я и проявления поисковых, творческих умений и навыков обучающихся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нятие доказательства и его структурные элементы рассматривают с двух точек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рения: как результат и как процесс. Обучение доказательству в школе предполагает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е умений по решению следующих задач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анализ и воспроизведение готовых доказательст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провержение предложенных доказательств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амостоятельный поиск, конструирование и осуществление доказатель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Необходимость использования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доказательства возникает в ситуациях,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гда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учитель сам формулирует то или иное положение и предлагает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доказать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го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учитель ставит проблему, в ходе решения которой у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озникает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требность доказать правильность (истинность) выбранного пути реш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 этих случаях для выполнения предлагаемых заданий обучающийся должен владеть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ю доказательства как одним из универсальных логических приёмов мышл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Доказательство в широком смысле — это процедура, с помощью которой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танавливается истинность какого-либо суждения. Суть доказательства состоит в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тнесении суждения, истинность которого доказывается, либо с реальным положением</w:t>
      </w:r>
      <w:r w:rsidR="00C53B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щей, либо с другими суждениями, истинность которых несомненна или уже доказан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Любое доказательство включает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тезис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суждение (утверждение), истинность которого доказывается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аргументы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основания, доводы) — используемые в доказательстве уже известные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достоверенные факты, определения исходных понятий, аксиомы, утверждения, из которых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обходимо следует истинность доказываемого тезиса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демонстрация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— последовательность умозаключений — рассуждений, в ходе которых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 одного или нескольких аргументов (оснований) выводится новое суждение, логически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текающее из аргументов и называемое заключением; это и есть доказываемый тезис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 целях обеспечения освоения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деятельности доказательства в работе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ителей, наряду с обучением школьников конкретному доказательству тех или иных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орем, особое внимание должно уделяться вооружению обучающихся обобщённым</w:t>
      </w:r>
      <w:r w:rsidR="00DF12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мением доказыват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Рефлекс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 наиболее широком значении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рефлексия рассматривается как специфически человеческая</w:t>
      </w:r>
      <w:r w:rsidR="002F142F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пособность, которая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воляет субъекту делать собственные мысли, эмоциональные состояния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йствия и межличностные отношения предметом специального рассмотрения (анализа и оценки)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ктического преобразования. Задача рефлексии — осознание внешнего и внутреннего опыта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убъекта и его отражение в той или иной форме</w:t>
      </w:r>
      <w:proofErr w:type="gramStart"/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End"/>
    </w:p>
    <w:p w:rsidR="002F142F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ыделяютс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три основные сферы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уществования рефлексии.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о-первых, это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сфера</w:t>
      </w:r>
      <w:r w:rsidR="002F142F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коммуникации и кооперации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где рефлексия является механизмом выхода в позицию </w:t>
      </w:r>
      <w:r w:rsidR="002F142F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д</w:t>
      </w:r>
      <w:r w:rsidR="002F142F">
        <w:rPr>
          <w:rFonts w:ascii="Cambria Math" w:eastAsia="LiberationSerif" w:hAnsi="Cambria Math" w:cs="Times New Roman"/>
          <w:sz w:val="24"/>
          <w:szCs w:val="24"/>
        </w:rPr>
        <w:t xml:space="preserve">»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и позицию </w:t>
      </w:r>
      <w:r w:rsidR="002F142F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не</w:t>
      </w:r>
      <w:r w:rsidR="002F142F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— позиции, обеспечивающие координацию действий и организацию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заимопонимания партнёров. В этом контексте рефлексивные действия необходимы дл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го, чтобы опознать задачу как новую, выяснить, каких средств недостаёт для её решения,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ветить на первый вопрос самообучения: чему учиться?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о-вторых, это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фера мыслительных процессов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правленных на решение задач: здесь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флексия нужна для осознания субъектом совершаемых действий и выделения и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нований. В рамках исследований этой сферы и сформировалось широко распространённо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нимание феномена рефлексии в качестве направленности мышления на самоё себя, на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обственные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процессы и собственные продукт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-третьих, это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фера самосознания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уждающаяся в рефлексии при самоопределени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нутренних ориентиров и способов разграничения Я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не-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В конкретно-практическом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лане развитая способность обучающихся к рефлексии своих действий предполагает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знание ими всех компонентов учебной деятельности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сознание учебной задачи (что такое задача? какие шаги необходимо осуществить дл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шения любой задачи? что нужно, чтобы решить данную конкретную задачу?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онимание цели учебной деятельности (чему я научился на уроке? каких целе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обился? чему можно было научиться ещё?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• оценка обучающимся способов действий, специфичных и инвариантных п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шению к различным учебным предметам (выделение и осознание общих способов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йствия, выделение общего инвариантного в различных учебных предметах, в выполнени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ных заданий; осознанность конкретных операций, необходимых для решени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знавательных задач)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оответственно развитию рефлексии будет способствовать организация учебно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, отвечающая следующим критериям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постановка всякой новой задачи как задачи с недостающими данным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анализ наличия способов и средств выполнения задачи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оценка своей готовности к решению проблемы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• самостоятельный поиск недостающей информации в любом </w:t>
      </w:r>
      <w:r w:rsidR="002F142F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ранилище</w:t>
      </w:r>
      <w:r w:rsidR="002F142F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(учебнике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правочнике, книге, у учителя)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• самостоятельное изобретение недостающего способа действия (практически эт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еревод учебной задачи в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творческую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Формирование у школьников привычки к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систематическому развёрнутому словесному</w:t>
      </w:r>
      <w:r w:rsidR="002F142F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разъяснению всех совершаемых действий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а это возможно только в условиях совместно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еятельности или учебного сотрудничества) способствует возникновению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рефлексии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ач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воря, способности рассматривать и оценивать собственные действия, умени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анализировать содержание и процесс своей мыслительной деятельности. </w:t>
      </w:r>
      <w:r w:rsidR="002F142F">
        <w:rPr>
          <w:rFonts w:ascii="Cambria Math" w:eastAsia="LiberationSerif" w:hAnsi="Cambria Math" w:cs="Times New Roman"/>
          <w:sz w:val="24"/>
          <w:szCs w:val="24"/>
        </w:rPr>
        <w:t>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то я делаю? Как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я делаю? Почему я делаю так, а не иначе?</w:t>
      </w:r>
      <w:r w:rsidR="002F142F">
        <w:rPr>
          <w:rFonts w:ascii="Cambria Math" w:eastAsia="LiberationSerif" w:hAnsi="Cambria Math" w:cs="Times New Roman"/>
          <w:sz w:val="24"/>
          <w:szCs w:val="24"/>
        </w:rPr>
        <w:t>»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— в ответах на такие вопросы о собственны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ействиях и рождается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рефлексия.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 конечном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счёт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рефлексия даёт возможность человеку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пределять подлинные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основания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бственных действий при решении задач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оцессе совместной коллективно-распределённой деятельности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 учителем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</w:t>
      </w:r>
      <w:proofErr w:type="gramEnd"/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бенно с одноклассниками у детей преодолевается эгоцентрическая позиция и развиваетс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децентраци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понимаемая как способность строить своё действие с учётом действи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ртнёра, понимать относительность и субъективность отдельного частного мн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Кооперация со сверстниками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 только создаёт условия для преодоления эгоцентризма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как познавательной позиции, но и способствует личностной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децентраци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Своевременно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бретение механизмов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децентраци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лужит мощной профилактикой эгоцентрическо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направленности личности, т. е. стремления человека удовлетворять свои желания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отстаивать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вои цели, планы, взгляды без должной координации этих устремлений с другим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юдь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Коммуникативная деятельность в рамках специально организованного учебного</w:t>
      </w:r>
      <w:r w:rsidR="002F142F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отрудничества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чеников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с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зрослыми и сверстниками сопровождается ярким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эмоциональными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еживаниями, ведёт к усложнению эмоциональных оценок за счёт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явления интеллектуальных эмоций (заинтересованность, сосредоточенность, раздумье) и в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езультате способствует формированию </w:t>
      </w:r>
      <w:proofErr w:type="spell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эмпатического</w:t>
      </w:r>
      <w:proofErr w:type="spellEnd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шения друг к другу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едагогическое обще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Наряду с учебным сотрудничеством со сверстниками важную роль в развити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ммуникативных действий играет сотрудничество с учителем, что обусловливает высоки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ровень требований к качеству педагогического общения. Хотя программное содержание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ы образовательного процесса за последние 10—15 лет претерпели существенны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изменения, стиль общения </w:t>
      </w:r>
      <w:r w:rsidRPr="005E0821">
        <w:rPr>
          <w:rFonts w:ascii="Cambria Math" w:eastAsia="LiberationSerif" w:hAnsi="Cambria Math" w:cs="Times New Roman"/>
          <w:sz w:val="24"/>
          <w:szCs w:val="24"/>
        </w:rPr>
        <w:t>≪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читель — ученик</w:t>
      </w:r>
      <w:r w:rsidRPr="005E0821">
        <w:rPr>
          <w:rFonts w:ascii="Cambria Math" w:eastAsia="LiberationSerif" w:hAnsi="Cambria Math" w:cs="Times New Roman"/>
          <w:sz w:val="24"/>
          <w:szCs w:val="24"/>
        </w:rPr>
        <w:t>≫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не претерпел столь значительны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менений. В определённой степени причиной этого является ригидность педагогически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становок, определяющих авторитарное отношение учителя к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учающемус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Анализ педагогического общения позволяет выделить такие виды педагогическог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тиля, как авторитарный (директивный), демократический и либеральны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попустительский). Отметим, что понятие педагогического стиля рассматриваетс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остаточно широко как стратегия всей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педагогической деятельности, где собственно стиль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ения с учеником лишь одна из составляющих педагогического стиля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ожно выделить две основные позиции педагога — авторитарную и партнёрску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артнёрская позиция может быть признана адекватной возрастно-психологическим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бенностям подростка, задачам развития, в первую очередь задачам формировани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ознания и чувства взрослости.</w:t>
      </w:r>
    </w:p>
    <w:p w:rsidR="002F142F" w:rsidRDefault="002F142F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E0821" w:rsidRPr="005E0821" w:rsidRDefault="007F3845" w:rsidP="002F14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2</w:t>
      </w:r>
      <w:r w:rsidR="005E0821" w:rsidRPr="005E0821">
        <w:rPr>
          <w:rFonts w:ascii="Times New Roman" w:eastAsia="LiberationSerif" w:hAnsi="Times New Roman" w:cs="Times New Roman"/>
          <w:sz w:val="24"/>
          <w:szCs w:val="24"/>
        </w:rPr>
        <w:t xml:space="preserve">.2. </w:t>
      </w:r>
      <w:r w:rsidR="005E0821"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ограммы отдельных учебных предметов, курсов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бщие положе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Каждая ступень общего образования — самоценный, принципиально новый этап в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жизни обучающегося, на котором расширяется сфера его взаимодействия с окружающим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ром, изменяется социальный статус, возрастает потребность в самовыражении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ознании и самоопределен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ние на ступени среднего общего образования, с одной стороны, является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огическим продолжением обучения в средней школе, а с другой стороны, является базо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ля подготовки завершения общего образования, перехода к профильному обучению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фессиональной ориентации и профессиональному образованию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ное содержание учебных предметов на ступени среднего общего образования</w:t>
      </w:r>
    </w:p>
    <w:p w:rsidR="005E0821" w:rsidRPr="005E0821" w:rsidRDefault="005E0821" w:rsidP="002F14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Русский язык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I. Введе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1. Общие сведения о язы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Язык и культура. Язык и история народ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изменения в русском языке постсоветского времен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облемы экологии язы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усский язык в современном мире. Функции русского языка как учебного предмет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2. Наука о русском языке. Выдающиеся ученые - русист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II. Система русского язы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Язык как система. Основные уровни русского язы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Фонетика русского языка, орфоэпия, лексика и фразеология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орфемик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овообразование, грамматика. Морфология и синтаксис. Лексикография. Орфография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унктуация. Повторение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зученног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III. Речь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о русском литературном языке и языковой норме. Основные требования к речи: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вильность, точность, выразительность, уместность употребления языковых средст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Функциональные стили речи и их основные особен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Типы норм (орфоэпические, акцентологические,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лексик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фразеологически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рамматические, стилистические, орфографические и пунктуационны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нормы современного литературного произношения и ударения в русском язы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Нормативное употребление форм слова, слов и фразеологизмов. Нормативное построени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овосочетаний и предложений разного тип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Употребление слов и фразеологических оборотов в строгом соответствии с их значением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стилистическим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войства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Нормы русского правописания. Роль лексического и грамматического анализа пр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писании слов различной структуры и знач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оль пунктуации в письменном общении. Смысловая роль знаков препинания. Способы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формления чужой речи. Цитирова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разительность русской речи. Источники ее богатства и вырази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разительные средства русской фонетики. Благозвучие речи. Звукопись как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образительное средство. Роль ударения в стихотворной речи. Интонационное богатств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усской реч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разительные словообразовательные средства. Индивидуальные новообразования;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ование их в художественной реч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разительные средства лексики и фразеологии. Основные виды тропов и использовани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мастерами русского слова. Стилистическая окраска слова и фразеологизма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образительные возможности синонимов, антонимов, паронимов, омонимов. Особенност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употребления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фразеологизмов в речи. Крылатые слова, пословицы и поговорки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ование их в реч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разительные средства граммати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рамматическая синонимия как источник богатства и выразительности русской речи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образительно - выразительные возможности морфологических форм и синтаксически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струкц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тилистические функции порядка слов. Стилистические фигуры, основанные на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зможностях русского синтаксиса.</w:t>
      </w:r>
    </w:p>
    <w:p w:rsidR="005E0821" w:rsidRPr="005E0821" w:rsidRDefault="005E0821" w:rsidP="002F14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Литерату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Сведения по истории и теории литератур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деалы гуманизма и народности русской литературы, ее патриотизм и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всечеловечность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этапы жизненного и творческого пути А.С. Пушкина, Н.В. Гоголя, Л.Н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лстого, А.П. Чехо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Биографические сведения (основные факты) о других писателях - классиках XIX в. 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ыдающихся писателях XX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, включенных в обязательный миниму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ворческая история романа А.С. Пушкина "Евгений Онегин", романа - эпопеи Л.Н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лстого "Война и мир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ценка изученных произведений писателей - классиков в статьях выдающихся русски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ритиков XIX - XX ве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отношение жизненной правды и художественного вымысла в литературных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зведения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онкретно - историческое и общечеловеческое значение произведений классической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итератур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Роды и жанры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литературы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основные способы выражения авторского созн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стетическая функция языка художественной литературы, идейно - стилевое единств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итературного произвед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черты литературных направлений (классицизма, романтизма, реализма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рнизма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Нравственная, социальная, мировоззренческая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сторик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– культурная проблематика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усской литературы. Человек в его отношении к обществу, природе; преемственность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колений; человек и время, духовные поиски, проблема смысла жизни, идеал человеч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Произведения, предназначенные для чтения и изуче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Из литературы конца XVIII - I половины XIX ве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1. Г.Р. Державин. Стихотворения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"Властителям и судиям", "Ключ",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Фелиц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Русские девушки", "Снегирь", "Соловей", "Памятник", "Бог"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2. В.А. Жуковский. Стихотворения, например: "Певец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тане русских воинов", "Песня"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"Минувших дней очарованье..."), "Море", "Эолова арфа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. А.С. Пушкин. Стихотворения, например: "Пророк", "Поэту", "Осень", "Брожу ли я вдоль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лиц шумных...", "Отцы - пустынники и жены непорочны...", "На холмах Грузии...", "Я вас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юбил...", "Погасло дневное светило...", "Безумных лет угасшее веселье...". "Маленьки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рагедии", например: "Моцарт и Сальери", "Каменный гость". Роман "Евгений Онегин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4. М.Ю. Лермонтов. Стихотворения, например: "Дума", "Родина", "Поэт", "Я не унижусь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д тобою...", "Как часто пестрою толпою окружен..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."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,"Молитва" ("В минуту жизн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рудную..."), "Выхожу один я на дорогу...", "Пророк". Роман "Герой нашего времени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5. Н.В. Гоголь. Поэма "Мертвые души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Из литературы II </w:t>
      </w:r>
      <w:proofErr w:type="spell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половины</w:t>
      </w:r>
      <w:proofErr w:type="gram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XIX</w:t>
      </w:r>
      <w:proofErr w:type="spellEnd"/>
      <w:proofErr w:type="gramEnd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ве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. А.Н. Островский. Пьеса "Гроза" или "Бесприданница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2. И А. Гончаров. Роман "Обломов"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. И.С. Тургенев. Роман "Отцы и дети" или "Дворянское гнездо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4. Ф.И. Тютчев. Стихотворения, например: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Silentium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,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He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то, что мните вы, природа..."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Еще земли печален вид...", "Как хорошо ты, о море ночное...", "Я встретил вас...", "Эти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едные селенья...", "Нам не дано предугадать...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5. А.А. Фет. Стихотворения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"Еще майская ночь...", "Шепот, робкое дыханье..."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Облаком волнистым...", "Еще весны душистой нега...", "Заря прощается с землею...", "Это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тро, радость эта...", "Поэтам", "На железной дороге", "Сияла ночь.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Луной был полон сад...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6. Н.А. Некрасов. Стихотворения, например: "Поэт и гражданин", "Элегия" (1874 г.)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"Пророк", "Зине" ("Ты еще на жизнь имеешь право..."), "Рыцарь на час", "Я не люблю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ронии твоей...", "Умру я скоро...", стихи из цикла "О погоде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7. Н.С. Лесков. Повесть "Тупейный художник" (обзорное изуч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8. М.Е. Салтыков - Щедрин. Роман "История одного города" или "Господа Головлевы"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обзорное изуч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9. Ф.М. Достоевский. Роман "Преступление и наказание" или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диот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0. Л.Н. Толстой. Роман - эпопея "Война и мир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Из литературы конца XIX - начала XX </w:t>
      </w:r>
      <w:proofErr w:type="gram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. А.П. Чехов. Рассказы, например: "Попрыгунья", "Душечка", "Случай из практики", "Дом с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зонином", "Дама с собачкой",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оныч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. Пьеса "Вишневый сад" или "Три сестры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2. И.А. Бунин. Рассказы, например: "Антоновские яблоки", "Господин из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ан -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Франциско</w:t>
      </w:r>
      <w:proofErr w:type="spellEnd"/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"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Легкое дыхание", рассказы из сборника "Темные аллеи". Стихотворения, например: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"Крещенская ночь", "Одиночество", "Последний шмель", "Песня" ("Я простая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девка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набаштан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.."), "Ночь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. А.И. Куприн. Рассказы и повести, например: "Олеся", "Гранатовый браслет", "Гамбринус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4. Избранные стихотворения поэтов серебряного века, например: И.Ф. Анненского, К.Д.Бальмонта, Ф.К. Сологуба, В.Я. Брюсова, Н.С. Гумилева, В. Хлебникова, О.Э.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андельштама, М.И. Цветаевой, И. Северянин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Из литературы XX ве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. М. Горький. Пьеса "На дне". Роман "Фома Гордеев" или "Дело Артамоновых" (обзорное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уч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2. А.А. Блок. Стихотворения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"Вхожу я в темные храмы...", "Незнакомка", "Русь",</w:t>
      </w:r>
      <w:r w:rsidR="002F142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О доблестях, о подвигах, о славе...", "На железной дороге", "На поле Куликовом", из цикла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Кармен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; поэма "Двенадцать"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3. В.В. Маяковский. Стихотворения, например: "Нате!", "Послушайте!", "Скрипка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множко нервно", "Дешевая распродажа", "Сергею Есенину", "Юбилейное", "Письм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атьяне Яковлевой". Поэмы "Облако в штанах", "Во весь голос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4. С.А. Есенин. Стихотворения, например: "Русь", "Не бродить, не мять в кустах багряных..."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Письмо матери", "Пушкину", "Спит ковыль. Равнина дорогая...", "О красном вечер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задумалась дорога...", "Запел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тесанны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дроги...", "Мы теперь уходим понемногу...". Из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икла "Персидские мотивы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5. А.А. Ахматова. Стихотворения, например: "Песня последней встречи", "Перед весной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ывают дни такие...", "Заплаканная осень, как вдова...", "Мне ни к чему одические рати..."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Не с теми я, кто бросил землю...", "Приморский сонет", "Родная земля", "Муза". Поэма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"Реквием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6. М.А. Шолохов. Роман "Тихий Дон" или "Поднятая целина" (обзорное изуч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7. А.П. Платонов. "Сокровенный человек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8. М.А. Булгаков. "Белая гвардия" или "Мастер и Маргарита" (обзорное изуч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9. Б.Л. Пастернак. Стихотворения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"Про эти стихи", "Любить иных 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тяжелый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рест...", "Никого не будет в доме...", "Сосны", "Иней", "Июль", "Снег идет", "На ранни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ездах", стихотворения из романа "Доктор Живаго"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0. А.Т. Твардовский. Стихотворения, например: "Я знаю никакой моей вины...", "Вся суть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дном - единственном завете...", "Памяти матери", "К обидам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1. Н.А. Заболоцкий. Стихотворения, например: "Завещание", "Читая стихи", "О красот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еловеческих лиц", "Гроза идет"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12. Произведения писателей и поэтов второй половины XX века, получившие общественно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ризнание современников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Ф.А. Абрамова, В.П. Астафьева, В.М. Шукшина, В.И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елова, В.П. Некрасова, В.Г. Распутина, А.И. Солженицына, В.В. Быкова, К.Д. Воробьева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Ю.В. Трифонова, Е.А. Евтушенко, А.В. Вампилова, Б.А. Ахмадулиной, А.А. Вознесенского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.А. Бродского, Н.М. Рубцова, Б.Ш. Окуджавы, В.С. Высоцкого и др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13. Из зарубежной литературы избранные произведения, например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. Шекспира "Гамлет"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.-В. Гете "Фауст", Э.-Т.-А. Гофмана "Крошка Цахес", О. Бальзака "Гобсек" или "Отец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рио", Б. Шоу "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игмалион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", Г. Уэллса "Война миров", Э. Хемингуэя "Старик и море", Э.-М. Ремарка "Три товарища" и др. (обзорное изучение).__</w:t>
      </w:r>
      <w:proofErr w:type="gramEnd"/>
    </w:p>
    <w:p w:rsidR="005E0821" w:rsidRPr="005E0821" w:rsidRDefault="005E0821" w:rsidP="00195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Иностранный язык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Говоре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lastRenderedPageBreak/>
        <w:t>Сферы общения и темат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Учащиеся совершенствуют умения общаться со своими зарубежными сверстниками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пециально создаваемых аутентичных ситуациях социально - бытовой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трудовой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о – культурной сферах общения в рамках предлагаемой ниже темати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ущественно возрастает роль общения в социально - культурной сфере (в нашей стран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стране изучаемого языка), в рамках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трудовой сферы общения приоритетную роль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обретает проблема поиска места в жизни, выбора профессии и образов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о - бытовая сфера общения (в нашей стране и в странах изучаемого языка)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жличностные отношения (дружба, любовь, конфликты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Повседневная жизнь и ее проблем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трудовая сфера общения (в нашей стране и в странах изучаемого языка)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Учеба и планы на будущее. Проблемы занятости молодеж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о - культурная сфера общения (в нашей стране и в странах изучаемого языка)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облемы свободного времени. Культурная жизнь города и деревни. Роль средст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ассовой информации. Права человека в современном мире. Деятели культуры и науки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лодежная культура. Путешествия. Природа и экология. Международные организации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дународное сотрудничество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Дальнейшее совершенствование умений и навыков говорения в процессе решени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ммуникативных задач и на основе варьирования и комбинирования различных видо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иалогических и монологических высказыва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Диалогическая речь: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тервью, обмен мнениями, сообщения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Монологическая речь (с опорой на текст и без опоры):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общение, рассказ, комментарии к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ксту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Чтение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 извлечением основной информации (ознакомительное чтение); типы текстов: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сительно несложные аутентичные художественные, научно - популярные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ублицистические, а также прагматически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 извлечением полной информации (изучающее чтение); типы текстов: учебны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сложные аутентичные тексты разных жанров, публицистические и научно - популярные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гматические, эпистолярные;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 извлечением нужной или интересующей информации (поисковое чтение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 отношению к основной школе характер текстов будет более разнообразным в языковом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держательном планах. Увеличивается количество художественных и публицистически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кстов, их объем и сложност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Аудирование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ыделение основной мысли в воспринимаемом на слух тексте; выбор главных фактов из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кста, воспринимаемого на слу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 отношению к основной школе используются тексты большего объема и более сложные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языковом и содержательном плана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Письмо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- короткое поздравление, анкета (указать: имя, фамилию, пол, возраст, гражданство, адрес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р.), личное или деловое письмо; тезисы выступления; аннотация к тексту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Языковые знания и навык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Языковые знания и навыки представлены в обобщенном вид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Произносительная сторона реч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овершенствование произношения, включая интонацию, осуществляется за счет: коррекци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зношения звуков изучаемого языка; лучшего овладения основными интонационным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лями предложения; более четкого различения звуков на слух; соблюдения правильн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дарения в словах и фразах; умения правильно произносить иностранные заимствов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Лексическая сторона реч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Добавление 350 - 400 слов для рецептивного усвоения, из них 150 слов для продуктивн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воения. Объем рецептивного словаря - около 2500 лексических единиц, а продуктивного -950 лексических единиц. Систематизация словообразовательных средств и за счет эт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сширение потенциального словаря; совершенствование лексических навыков, повышен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комбинаторики, гибк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Без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эквивалентна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фоновая лексика и способы ее передач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Грамматическая сторона реч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атериал для продуктивного усвоен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интаксис - некоторые виды придаточных предложений, усваиваемых в основной школ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цептивно (например, условные предложения, п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ридаточные цели); в английском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– распространенные предложения, включающие инфинитивны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струкции.</w:t>
      </w:r>
    </w:p>
    <w:p w:rsidR="005E0821" w:rsidRPr="001956D7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орфология - овладение некоторыми синонимическими средствами для выражени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олженствования (например, в немецком языке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haben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sein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+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zu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+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Infinitiv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в английском язык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а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лаголов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Present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Perfect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Continuous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),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а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лаголов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Future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in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  <w:lang w:val="en-US"/>
        </w:rPr>
        <w:t>Past</w:t>
      </w:r>
      <w:r w:rsidRPr="001956D7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атериал для рецептивного усвоения: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интаксис - сложноподчиненные предложения с несколькими придаточными. Различение п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альным признакам распространенных причастных оборот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Морфология - различение по формальным признакам сослагательного наклонения сложны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 глагола в страдательном залоге (в английском языке - причастие, деепричастие совершенного вида (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Participe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2).</w:t>
      </w:r>
      <w:proofErr w:type="gramEnd"/>
    </w:p>
    <w:p w:rsidR="005E0821" w:rsidRPr="005E0821" w:rsidRDefault="005E0821" w:rsidP="00195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Истор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сточники сведений о прошлом человечества. Историческое знание, его достоверност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Концепции исторического развития человечества. Возможные периодизации историческ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цесса. Историческое время и пространство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Человек: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внеисторическо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сторическо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ы человеческих общностей. Цивилизация и культу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едыстория человечества и ее хронологические рамки. Расселение древнейше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еловечества. Человек и природ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Жизнь людей в первобытную эпоху (занятия, орудия труда, жилища). Переход к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емледелию и скотоводству. Появление частной собствен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оллективы первобытных людей: род, племя, община. Равенство и неравенство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зникновение религиозных верований и искусства. Переход от предыстории к древним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ивилизация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Хронологические рамки истории Древнего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Власть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д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осударственная и государственная. Гипотезы о происхождении государств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сударства Древнего Востока и античного мира: формы и типы. Материальная культура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озяйственная жизнь в Древнем мир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ые слои и группы в древних обществах. Человек и общество в древни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ивилизация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лигии Древнего мира: язычество, буддизм, иудаизм, христианство. Знания о мир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человеке в древних цивилизациях. Культурные достижения народов Древнего Востока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античног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редневековье, его хронологические рамки и периодизация. Специфика цивилизаций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невекового мира. Роль религий (христианства, ислама, буддизма, конфуцианства) в и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и и развит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еликое переселение народов. Славяне, их расселение, образ жизн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атериальная культура и хозяйственная жизнь в различных регионах мира в Средние века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Западная Европа, Русь, Ближний Восток, Китай, Индия). Аграрный характер средневековы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ивилизаций. Ремесло, торговл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Особенности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запад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европейског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феодализма. Феодальное землевладение в разных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ивилизациях Средневековья. Развитие городов. Древнерусские город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ая структура средневекового общества. Социальные движения в Средние ве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звитие государственности в средние века. Возникновение и эволюция госуда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рств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ападной Европе, на Руси. Политическая раздробленность. Формирован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централизованных государств. Сословно - представительные монархии. Земские соборы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наРус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Истоки российского самодержав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лигия и церковь в средневековой Европе. Христианизация Руси. Православи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атоличество. Религиозные движения, народная религиозность. Светская и духовная власть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падной Европе, Византии, на Рус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рестовые походы, войны, завоевания. Международные отношения в Средние век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усские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земли между Западом и Востоко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едставления средневекового человека о мире, ментальность средневекового человек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невековая культура и искусство Западной Европы, Руси и других регионов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Хронологические рамки истории Нового времени, ее периодизац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еликие географические открыт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озрождение: историческая эпоха и тип культуры. Достижения в искусстве, культуре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уке. Реформация и контрреформация в Европ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Зарождение и развитие капиталистических отношений. Процессы модернизации. Открыти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науке и технике. Переход от мануфактуры к фабрике. Промышленный переворот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е индустриальной цивилизации. Экономическое развитие России в Ново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ремя. Отмена крепостного права. Реформы XIX в. Особенности модернизации Росс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зменения в социальной структуре общества в Новое время. Генезис и развит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бсолютизма. Специфика российского абсолютизма. Основные группы российск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ества. Социальные противоречия, социальные движ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бразование колониальных империй. Россия: расширение границ, складыван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ногонациональной импер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ые и политические доктрины: идеология Просвещения; либерализм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серватизм, социалистические учения. Революции XVII - XIX веков. Развит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рламентаризма, утверждение конституционных порядков в Западной Европе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ественное движение в России (славянофилы и западники, консерваторы, либералы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дикалы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ирование научной картины мира в Новое время. Развитие техники. Распространени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ования. Человек Нового времени и его ментальность. Художественная культура Нов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ремени. Развитие российской культуры в XVII - XIX веках, ее вклад в мировую культуру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ждународные отношения в Новое время. Россия в системе международных отношений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йны Нового времени. Внешнеполитические союзы и дипломатия. Колониальный раздел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зменения на карте мира в XX веке. Россия на карте мира. Развитие производства, техник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 технологии в мире и в России в XX в. Научно - техническая и технологическая революции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ые и экологические последствия научно - технического прогресс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равномерность экономического и социального развития основных регионов мира. Пут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рнизации России в XX ве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волюция социальных групп и слоев в XX в. Социальные и национальные движения в XX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. Реформы и революции.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Российские революции в XX в. Социальная структура советского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щества.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оциальные изменения в России в конце XX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литические системы и режимы в новейшее время. Демократия, авторитаризм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талитаризм. Этапы и особенности политического развития России в советско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тсоветское врем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Международные отношения в XX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. Внешняя политика России и СССР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Воен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-п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литические союзы и блоки. Конфликты и войны в XX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.: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глобализаци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последствия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вая и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торая мировые войны. Великая Отечественная война советского народ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 международных организаций. Мировое сообщество. Россия в систем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ременных международных отнош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звитие культуры в XX в. Изменения в образе жизни людей. Массовая культур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формационная революция. Многообразие стилей и течений в художественной культуре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оссийская культура в XX в., ее вклад в мировую культуру.</w:t>
      </w:r>
    </w:p>
    <w:p w:rsidR="005E0821" w:rsidRPr="005E0821" w:rsidRDefault="005E0821" w:rsidP="001956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ществозна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бщество как сложная динамичная система. Общество и природа. Общество и культур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заимосвязь экономической, социальной, политической и духовной сфер обществ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ажнейшие институты общества. Многообразие путей и форм общественного развития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блема общественного прогресса. Целостность современного мира, его противореч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Человек как продукт биологической, социальной и культурной эволюции. Бытие человек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ь и творчество. Цель и смысл жизни человека. Самореализация. Личность, е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изация и воспитание. Внутренний мир человека. Сознательное и бессознательное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познание. Поведение. Свобода и ответственность лич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знание мира: чувственное и рациональное, истинное и ложное. Истина и ее критерии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ногообразие форм человеческого знания. Научное познание. Науки о человеке и обществе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Социальное и гуманитарное зна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ультура и духовная жизнь. Формы и разновидности культуры: народная, массовая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литарная культуры; молодежная субкультура. Средства массовой информации. Искусство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го формы, основные направления. Религия как феномен культуры. Наука. Образование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образование. Мораль, ее категории. Тенденции духовной жизни современной Росс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кономика: наука и хозяйство. Экономические системы. Измерители экономической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еятельности. Экономический цикл и экономический рост. Государственный бюджет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сударственный долг. Денежно - кредитная политика. Налоговая политика. Мирова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кономика: внешняя торговля, международная финансовая система. Экономическо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держание собственности. Обмен. Специализация. Экономика потребителя. Экономика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зводителя. Многообразие рынков. Рынок труда. Уровень жизни. Прожиточный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нимум. Занятость и безработица. Россия в условиях рыночной экономики. Экономическа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ульту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циальные отношения и взаимодействия. Многообразие социальных групп. Неравенство и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ая стратификация. Социальная мобильность. Социальные нормы. Отклоняющеес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ведение. Социальный контроль и самоконтроль. Этнические общности. Межнациональные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шения. Национальная политика. Семья как социальный институт и малая групп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нденции развития семьи. Молодежь как социальная группа. Социальные процессы в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ременной Росс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ласть, ее происхождение и виды. Политическая система. Признаки, функции, формы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осударства. Государственный аппарат. Избирательные системы. Политическая идеология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литические режимы. Основные черты гражданского общества. Местное самоуправление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вовое государство. Политическая жизнь современной России. Политическая культура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- Право в системе социальных норм. Система права: основные отрасли, институты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шения. Источники права. Правовые акты. Конституция в иерархии нормативных актов.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убличное и частное право. Правоотношения. Правонарушения. Юридическая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ветственность и ее виды. Основные понятия и нормы государственного,</w:t>
      </w:r>
      <w:r w:rsidR="001956D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дминистративного, гражданского, трудового и уголовного права в Российской Федерации.</w:t>
      </w:r>
      <w:r w:rsidR="00E174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дународные документы по правам человека. Система судебной защиты прав человека.</w:t>
      </w:r>
      <w:r w:rsidR="00E174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вовая культура</w:t>
      </w:r>
    </w:p>
    <w:p w:rsidR="005E0821" w:rsidRPr="005E0821" w:rsidRDefault="005E0821" w:rsidP="00E174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Географ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Политическое устройство ми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литическая карта мира. Изменения на политической карте мира в новейшее врем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ногообразие стран современного мира и их основные группы. Государственный строй,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ы правления и административно - территориального устройства стран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Геополитика и политическая география. Международные организации. Роль и место России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современном мире. География мировых природных ресурсов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виды природных ресурсов. Размещение природных ресурсов и масштабы их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ьзования. Обеспеченность природными ресурсами. Особенности использования разных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идов природных ресурсов. Рациональное и нерациональное природопользова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ичины и последствия загрязнения окружающей среды. Пути решения экологических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блем в мире и его крупных регионах, включая Россию. Геоэкология. География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селения ми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Численность и воспроизводство населения. Естественный прирост населения и его тип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Демографическая политика. Половой, возрастной и этнический состав населения. Крупные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роды и языковые семьи. География мировых религий. Этнополитические и религиозные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нфликт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змещение и плотность населения. Миграция, виды миграций, география международных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граций. Расселение населения. Городское и сельское население. Урбанизация и ее формы,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мпы и уровни урбанизации. Крупнейшие города и городские агломерации мира и Росс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Уровень и качество жизни населения крупнейших стран и регионов мира. География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рового хозяйств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ировое хозяйство и этапы его развития. Основные центры мирового хозяй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Международное географическое разделение труда. Экономическая интеграц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Интеграционные группировки. Отраслевая и территориальная структура мирового хозяй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География основных отраслей промышленности и сельского хозяйства мира, основные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мышленные и сельскохозяйственные районы. География мирового транспорта. Усиление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оли непроизводственной сферы в мировой экономике. География внешней торговли. Виды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международных экономических отношений. Россия в мировой экономике. Региональная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арактеристика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омплексная географическая характеристика природных ресурсов, населения и хозяйства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рубежной Европы, Азии, Северной и Южной Америки, Африки, Австралии и Океан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егиональные различия. Особенности географического положения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рирод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– ресурсного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тенциала, населения, хозяйства, культуры, современные проблемы развития наиболее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рупных стран мира. Внутренние географические различия стран. Россия и страны ближнего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рубежья. Глобальные проблемы человече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лобальные проблемы, их сущность и взаимодействие. Экологическая, энергетическая,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ырьевая, демографическая и продовольственная проблемы и пути их решения. Проблема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хранения мира на Земле. Преодоление отсталости развивающихся стран. Роль географии в</w:t>
      </w:r>
      <w:r w:rsidR="00B118F7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шении глобальных проблем человечества.</w:t>
      </w:r>
    </w:p>
    <w:p w:rsidR="005E0821" w:rsidRPr="005E0821" w:rsidRDefault="005E0821" w:rsidP="00A913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A913D3">
        <w:rPr>
          <w:rFonts w:ascii="Times New Roman" w:eastAsia="LiberationSerif" w:hAnsi="Times New Roman" w:cs="Times New Roman"/>
          <w:b/>
          <w:i/>
          <w:iCs/>
          <w:sz w:val="24"/>
          <w:szCs w:val="24"/>
        </w:rPr>
        <w:t>Математика. Алгебра. Геометрия</w:t>
      </w: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ычисления и преобразова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Действительные числа. Свойства арифметических действий с действительными числами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авнение действительных чисел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Корень степен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n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Степень с рациональным показателем и ее свойства. Понятие о степени с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ррациональным показателе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Логарифм. Свойства логарифмов. Десятичные и натуральные логарифмы. Формула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ехода от одного основания логарифма к другому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ождественные преобразования иррациональных, степенных, показательных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огарифмических выраж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инус, косинус, тангенс и котангенс числового аргумента. Формулы привед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Соотношения между тригонометрическими функциями: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новные тригонометрическ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ождества, формулы сложения и следствия из ни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ождественные преобразования тригонометрических выражений. Уравнения и неравенств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Уравнения с одной переменной. Равносильность уравнений. Основные методы решени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равнений: разложение на множители, замена переменной, использование свойств функц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ррациональные уравнения. Показательные и логарифмические уравнения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ригонометрические уравнения. Системы уравн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циональные неравенства с одной переменной. Решение неравенств методом интервалов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ррациональные неравенства. Показательные и логарифмические неравен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Уравнения и неравенства с модулем. Уравнения и неравенства с параметра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Функ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Числовые функции. Область определения и множество значений функции.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Свойства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ункции: непрерывность, периодичность, четность, нечетность, возрастание и убывание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кстремумы, наибольшие и наименьшие значения, ограниченность, сохранение знака.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вязь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ду свойствами функц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и и е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рафико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ригонометрические функции (синус, косинус, тангенс и котангенс), показательная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логарифмическая функции, их свойства и графи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о пределе и непрерывности функции. Производная. Геометрический и физический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мысл производно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аблица производных. Производная суммы, произведения и частного двух функций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роизводная функции вида у =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f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(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ax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+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b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сследование свойств функций с помощью производной: нахождение экстремумов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ункции, наибольших и наименьших значений, промежутков монотонности. Построен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рафиков функции.</w:t>
      </w:r>
    </w:p>
    <w:p w:rsidR="00A913D3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ервообразная функция. Задача о площади криволинейной трапе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Геометрическ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игуры и их свойства. Измерение геометрических величин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заимное расположение прямых и плоскостей в пространстве. Параллельность прямых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лоскостей. Перпендикулярность прямых и плоскостей. Признаки параллельности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пендикулярности прямых и плоскост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Углы между прямыми и плоскостя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сстояние от точки до плоскости, между скрещивающими прямыми, между прямой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раллельной ей плоскостью, между параллельными плоскостя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- Многогранники. Призма. Параллелепипед. Пирамида. Усеченная пирамида. Правиль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ногогранники. Сечения многогранников. Формулы объемов призмы и пирамид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ела вращения. Сечения тел вращения. Прямой круговой цилиндр. Прямой круговой конус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еченный конус. Сечения конуса. Шар и сфера. Формулы объемов цилиндра, конуса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шара. Формулы площадей: боковой поверхности цилиндра и конуса, поверхности ша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зображение пространственных фигур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добие пространственных фигур. Отношение площадей поверхностей и объемов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добных фигур.</w:t>
      </w:r>
    </w:p>
    <w:p w:rsidR="005E0821" w:rsidRPr="005E0821" w:rsidRDefault="005E0821" w:rsidP="00A913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Информат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ещество, энергия, информация - основные понятия нау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нформационные процессы в живой природе, обществе и технике: получение, передача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образование, хранение и использование информации. Информационные основы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цессов управл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нформационная культура человека. Информационное общество. Представлен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форм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Язык как способ представления информации. Кодирование. Двоичная форма представлени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формации. Вероятностный подход к определению количества информации. Единицы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мерения информации. Системы счисления и основы логик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истемы счисления. Двоичная система счисления. Двоичная арифметика. Системы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числения, используемые в компьютер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понятия и операции формальной логики. Логические выражения и их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еобразование. Построение таблиц истинности логических выраж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логические устройства компьютера (регистр, сумматор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Компьютер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устройства компьютера, их функции и взаимосвязь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ограммное обеспечение компьютера. Системное и прикладное программно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еспечение. Операционная система: назначение и основные функ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айлы и каталоги. Работа с носителями информации. Ввод и вывод данны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нсталляция программ. Правовая охрана программ и данных. Компьютерные вирусы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нтивирусные программы. Техника безопасности в компьютерном класс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Моделирование и формализац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оделирование как метод познания. Формализация. Материальные и информацион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одели. Информационное моделирова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типы информационных моделей (табличные, иерархические, сетевые)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следование на компьютере информационных моделей из различных предметных област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Алгоритмизация и программирова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алгоритма: свойства алгоритмов, исполнители алгоритмов, система команд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сполнителя. Способы записей алгоритмов. Формальное исполнение алгоритмов. Основ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лгоритмические конструкции. Вспомогательные алгоритм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Знакомство с одним из языков программирования. Переменные величины: тип, имя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начение. Массивы (таблицы) как способ представления информа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зличные технологии программирования. Алгоритмическое программирование: основ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типы данных, процедуры и функции. </w:t>
      </w:r>
      <w:proofErr w:type="spellStart"/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Объект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ориентированное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ограммирование: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ъект, свойства объекта, операции над объекто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зработка программ методом последовательной детализации (сверху вниз) и сборочным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тодом (снизу вверх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Информационные технолог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Технология обработки текстовой информ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Понятие текста и его обработки. Текстовый редактор: назначение и основные возмож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едактирование и форматирование текста. Работа с таблицами. Внедрение объектов из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ругих приложений. Гипертекст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Технология обработки графической информ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пособы представления графической информации. Пиксель. Графические примитив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пособы хранения графической информации и форматы графических файлов. Графический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редактор: назначение, пользовательский интерфейс и основные возможности. Графическ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ъекты и операции над ним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Технология обработки числовой информ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Электронные таблицы: назначение и основные возможности. Ввод чисел, формул и текст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тандартные функции. Основные объекты в электронных таблицах и операции над ним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(ячейка, столбец, строка). Построение диаграмм. Использование электронных таблиц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длярешени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задач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Технология хранения, поиска и сортировки информ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Базы данных: назначение и основные возможности. Типы баз данных. Системы управлени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азами данных. Ввод и редактирование записей. Сортировка и поиск записей. Основ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ъекты в базах данных и операции над ними (запись, поле). Изменение структуры базы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анных. Виды и способы организации запрос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proofErr w:type="spellStart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Мультимедийные</w:t>
      </w:r>
      <w:proofErr w:type="spellEnd"/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технолог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азработка документов и проектов, объединяющих объекты различных типов (текстовые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рафические, числовые, звуковые, видео). Интерактивный интерфейс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Компьютерные коммуникаци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Локальные и глобальные компьютерные информационные сети. Основные информационны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сурсы: электронная почта, телеконференции, файловые архивы. Сеть Интернет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Технология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World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Wide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Web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(WWW). Публикации в WWW. Поиск информации.</w:t>
      </w:r>
    </w:p>
    <w:p w:rsidR="005E0821" w:rsidRPr="00A913D3" w:rsidRDefault="005E0821" w:rsidP="00A913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i/>
          <w:sz w:val="24"/>
          <w:szCs w:val="24"/>
        </w:rPr>
      </w:pPr>
      <w:r w:rsidRPr="00A913D3">
        <w:rPr>
          <w:rFonts w:ascii="Times New Roman" w:eastAsia="LiberationSerif" w:hAnsi="Times New Roman" w:cs="Times New Roman"/>
          <w:b/>
          <w:i/>
          <w:sz w:val="24"/>
          <w:szCs w:val="24"/>
        </w:rPr>
        <w:t>Физ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Методы научного познания и физическая карта ми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ксперимент и теория в процессе познания природы. Моделирование явлений и объектов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роды. Научные гипотезы. Роль математики в физике. Физические законы и границы их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менимости. Принцип соответствия. Принцип причинности. Физическая картина ми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Механ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ханическое движение и его относительность. Уравнения прямолинейного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вноускоренного движения. Криволинейное движение точки на примере движения по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кружности с постоянной по модулю скоростью. Центростремительное ускоре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заимодействие тел. Законы Ньютона. Принцип суперпозиции сил. Принцип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носительности Галилея. Момент силы. Условия равновесия тел. Закон всемирного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яготения. Закон трения скольжения. Закон Гука. Законы сохранения импульса и энергии в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ханике. Уравнение гармонических колебаний. Амплитуда, период, частота, фаза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лебаний. Свободные колебания. Вынужденные колебания. Резонанс. Автоколебания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ханические волны. Уравнение гармонической волн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Молекулярная физика. Термодинам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Опыты Штерна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еррен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. Количество вещества. Моль.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Постоянна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Авогадро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епловое равновесие. Абсолютная температура. Связь температуры со средней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инетической энергией частиц вещества. Первый закон термодинамики. Второй закон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термодинамики и его статистическое истолкование. КПД теплового двигател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деальный газ. Связь между давлением и средней кинетической энергией молекул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идеального газа. Уравнение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Клапейрон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Менделеева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Изопроцессы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Насыщенные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енасыщенные пары. Кристаллические и аморфные тел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Электродинам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лектрическое взаимодействие. Элементарный электрический заряд. Закон Кулон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Напряженность электрического поля. Потенциальность электростатического поля. Разность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тенциалов. Принцип суперпозиции пол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оводники в электрическом поле. Электрическая емкость. Конденсатор. Диэлектрики в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лектрическом поле. Энергия электрического поля конденсато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лектрический ток. Носители свободных электрических зарядов в металлах, жидкостях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азах. Электродвижущая сила. Закон Ома для полной электрической цепи. Параллельное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ледовательное соединения проводни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Полупроводники.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Собственная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римесна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оводимости полупроводников, p-n-переход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ндукция магнитного поля. Сила Ампера. Сила Лоренца. Магнитный поток. Закон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лектромагнитной индукции Фарадея. Правило Ленца. Вихревое электрическое поле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индукция. Индуктивность. Колебательный контур. Переменный ток. Производство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передача и потребление электрической энерг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деи теории Максвелла. Электромагнитная волна. Свойства электромагнитных волн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нципы радиосвяз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пт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вет как электромагнитная волна. Интерференция света. Когерентность. Дифракция свет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Дифракционная решетка. Поляризация света. Закон преломления света. Призма. Дисперси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вета. Формула тонкой линзы. Основы специальной теории относительност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нвариантность скорости света. Принцип относительности Эйнштейна. Пространство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ремя в специальной теории относительности. Связь массы и энерг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Квантовая физи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епловое излучение. Постоянная Планка. Фотоэффект. Опыты Столетова. Фотоны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равнение Эйнштейна для фотоэффекта. Корпускулярно - волновой дуализ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ипотеза Луи де Бройля. Дифракция электрон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Боровска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модель атома водорода. Спектры. Люминесценция. Лазер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Закон радиоактивного распада. Нуклонная модель ядра. Деление ядер. Синтез ядер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Ядерная энергетика. Элементарные частицы. Фундаментальные взаимодействия.</w:t>
      </w:r>
    </w:p>
    <w:p w:rsidR="005E0821" w:rsidRPr="005E0821" w:rsidRDefault="005E0821" w:rsidP="00A913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Биолог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ведение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Биология как наука, методы исследования, связи с другими науками, ее достиж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сновные уровни организации живой природы: клеточный, организменный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опуляцион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идовой, биоценотический, биосферный. Царства живой природы: бактерии, грибы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растения, животные. Человек, его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биосоциальна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природ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Клетка как биологическая систем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Цитология - наука о клетк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М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Шлейден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Т. Шванн - основоположники клеточной теории, ее основные полож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леточное строение организмов - основа единства органического мира. Методы изуче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троения и функций клет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Химическая организация клетки. Взаимосвязь строения и функций белков, нуклеиновых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кислот, углеводов, липидов, АТФ, воды и других неорганических веществ. Сходство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имического состава клеток разных организмов как доказательство их род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летка - единица строения организмов. Взаимосвязь строения и функций частей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оидов клетки - основа ее целостности. Хромосомы и ген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летка - единица жизнедеятельности организмов. Метаболизм. Ферменты, их химическа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рода, роль в метаболизме. Энергетический и пластический обмен. Генетический код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атричный характер реакций биосинтеза. Особенности пластического обмена веществ у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стений - фотосинтез. Роль хлорофилла в поглощении энергии света. Использован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нергии света в процессе образования органических веществ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з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неорганически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Клетка - единица роста и развития организмов. Соматические и половые клетки, набор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хромосом в них. Видовое постоянство числа, формы и размера хромосом. Митоз 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делен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матических клеток. Развитие половых клеток; мейоз. Сходство и отличия митоза и мейоза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значение. Организм как биологическая систем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дноклеточные и многоклеточные организмы; организмы разных царств живой природы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ирусы - неклеточные формы, их открытие Т.И.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вановским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. Ткани, органы, системы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ов, их взаимосвязь - основа целостности организма. Организмы прокариоты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укариоты, автотрофы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хемотрофы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гетеротрофы (сапрофиты, паразиты, симбионты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оспроизведение организмов, его значение. Способы размножения организмов.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плодотворение, его формы и значение. Мейоз и оплодотворение - основа видового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стоянства числа хромосо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нтогенез и присущие ему закономерности. Специализация клеток, образование тканей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ов в процессе онтогенеза организмов. Эмбриональное и постэмбриональное развит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зм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енетика - наука о наследственности и изменчивости – свойствах организмов, их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явление в онтогенезе. Методы изучения наследственности и изменчивости организмов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енетики человека. Генетическая терминология и символика. Законы наследственности,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тановленные Г. Менделем и Т. Морганом, их цитологические основы. Хромосомна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теория наследственности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Модификационна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мутационная и комбинативная изменчивость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знаков организма. Значение разных форм изменчивости для жизни организма и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волюции. Причины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одификационно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мутационной и комбинативной изменчив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Норма реакции, ее генетические основ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редное влияние мутагенов, употребления алкоголя, наркотиков, никотина на генетический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ппарат клетки. Меры защиты среды от загрязнения мутагенами, предупрежден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ормирования у учащихся вредных привычек. Профилактика наследственных заболеваний у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елове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елекция, ее задачи. Методы выведения новых сортов растений и пород животных, их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енетические основы. Чистые линии, гетерозис, полиплоидия, экспериментальный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утагенез. Учение Н.И. Вавилова о центрах происхождения культурных растений, открытие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м закона гомологических рядов в наследственной изменчив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Биотехнология, генная и клеточная инженерия, клонирование. Значение биотехнологии для</w:t>
      </w:r>
      <w:r w:rsidR="00A913D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я селекции, народного хозяйства, охраны природ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Над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организменные систем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Вид, его критерии. Разнообразие видов растений и животных. Популяция 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структурная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диница вида и элементарная единица эволюции. Учение Ч. Дарвина об эволюции.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вижущие силы эволюции. Творческая роль естественного отбора в образовании новых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идов и приспособленности организмов к среде обитания. Формы естественного отбора.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нтетическая теория эволюции. Гипотезы возникновения жизни на Земле. Эволюция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органического мира, А.Н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еверц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 И.И. Шмальгаузен об основных направлениях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волюции. Причины процветания одних видов и вымирания других в современную эпоху.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исхождение челове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косистема, ее структура. Разнообразие экосистем. Создание В.Н. Сукачевым учения о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иогеоценозе. Популяция - основная единица биогеоценоза. Разнообразие популяций в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косистеме. Пищевые и территориальные связи между популяциями разных видов – основа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целостности экосистем. Колебания численности популяций, их причины. Меры,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еспечивающие сохранение популяц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Круговорот веществ в экосистемах, роль организмов продуцентов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консумент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и</w:t>
      </w:r>
      <w:r w:rsidR="00980CAE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редуцент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органического вещества в нем. Пищевые связи - основа цепей и сетей питания,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звенья. Роль растений как начального звена в цепях питания. Правила экологической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ирамиды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аморегуляция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в экосистеме. Развитие экосистем, их смена. Биологическое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нообразие - основа устойчивого развития экосистем. Меры сохранения биологического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нообраз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гроэкосистемы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их разнообразие, основные отличия от экосисте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Биосфера - глобальная экосистема. Учение В.И. Вернадского о биосфере, живом веществе,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го функциях, ноосфере. Круговорот веществ и поток энергии в биосфере, роль живого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щества в нем. Космическая роль растений на Земле. Глобальные изменения в биосфере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расширение озоновых дыр, парниковый эффект, кислотные дожди и др.), вызванные</w:t>
      </w:r>
      <w:r w:rsidR="00AD2B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деятельностью человека. Идея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биоцентризм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Проблема устойчивого развития биосферы.</w:t>
      </w:r>
    </w:p>
    <w:p w:rsidR="005E0821" w:rsidRPr="005E0821" w:rsidRDefault="005E0821" w:rsidP="004E75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Хим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имический элемент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ормы существования химического элемента. Современные представления о строени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томов. Изотоп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троение электронных оболочек атомов элементов первых четырех периодов. Понятие об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лектронном облаке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s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р-электрона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Радиусы атомов, их периодические изменения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стеме химических элемент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ериодический закон и периодическая система химических элементов Д.И. Менделеева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е научных знаний о периодическом законе и периодической системе химическ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лементов Д.И. Менделее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ещество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ещества молекулярного и немолекулярного стро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иды химической связи. Атомная (ковалентная) связь. Способы ее образования. Длина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энергия связи. Понятие об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электроотрицательности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химических элементов. Степень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кисл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Ионная связь, ее образование. Заряд ион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таллическая связь. Водородная связь. Типы кристаллических решеток. Зависимость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войств веществ от типа кристаллических решеток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ногообразие неорганических и органических веществ. Аллотропия неорганическ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веществ. Изомерия и гомология органических вещест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положения теории химического строения органических веществ A.M. Бутлерова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новные направления развития теории стро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Неорганические вещества. Классификация неорганических вещест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бщая характеристика металлов главных подгрупп I - III гру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пп в с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язи с их положением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ериодической системе химических элементов Д.И. Менделеева и особенностями строе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атом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дь, хром, железо - металлы побочных подгрупп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бщая характеристика неметаллов главных подгрупп IV - VII гру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пп в св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язи с 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ложением в периодической системе химических элементов Д.И. Менделеева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бенностями строения их атом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Характерные химические свойства неорганических веществ различных классов: оксидо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(основных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мфотерны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, кислотных), оснований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мфотерны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гидроксид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кислот, солей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Понятие о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протолитах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рганические вещества. Классификация органических веществ. Особенности химического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и электронного строения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лкан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лкен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лкинов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Виды гибридизации электронны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лаков. Гомологи и изомеры углеводородов. Систематическая номенклату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о циклических углеводорода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Ароматические углеводороды. Бензол, его электронное строени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Гомологи бензол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едельные одноатомные спирты, альдегиды, предельные и непредельные одноосновны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арбоновые кислоты. Электронное строение функциональных групп кислородосодержащ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ческих веществ. Гомологи спиртов, альдегидов, кислот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о многоатомных спиртах. Фенол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ложные эфиры. Жиры. Понятие о мылах. Углеводы, их классификац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Амины. Электронное строение аминогрупп. Аминокислоты как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амфотерны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органически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единения. Белки как биополимеры. Структуры бел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имическая реакц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Тепловой эффект химической реакции. Сохранение и превращение энергии пр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имических реакция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Понятие о скорости химической реакции. Факторы, влияющие на изменение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скоростихимической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реак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братимые и необратимые химические реакции. Химическое равновесие и условия его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меще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Электролитическая диссоциация неорганических и органических кислот, щелочей, солей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тепень диссоциа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акц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ии и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нного обмена. Реакци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окислитель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восстановительные. Гидролиз солей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Электролиз расплавов и растворов сол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иды коррозии металлов. Способы предупреждения корроз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ханизмы реакций замещения и присоединения в органической химии. Правило В.В.</w:t>
      </w:r>
      <w:r w:rsidR="004E751B" w:rsidRPr="005E082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арковникова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Реакция полимеризации. Реакция горения углеводород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акции, подтверждающие взаимосвязь углеводородов и кислородосодержащ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единений, взаимное влияние атомов в молекулах (на примере фенола и бензола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еакция этерификации. Гидролиз сложных эфиров. Характерные реакции аминов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минокислот, бел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знание и применение веществ человеком</w:t>
      </w:r>
    </w:p>
    <w:p w:rsidR="004E751B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Методы исследования объектов, изучаемых в химии. Правила работы с веществами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орудованием. Сведения о токсичности и пожарной опасности изучаемых вещест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оль химии как одной из производительных сил общества. Общие научные принципы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имического производства (на примере промышленного получения аммиака, серн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ислоты, чугуна, стали, метанола). Основные методы синтеза высокомолекулярны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един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иродные источники углеводородов, их переработка, использование в качестве топлива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рганическом синтез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ные методы синтеза высокомолекулярных соединений (пластмасс, синтетическ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аучуков, волокон)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- Биологическая роль и значение углеводов, жиров, бел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Расчеты: объемных отношений газов при химических реакциях; массы или объема газов по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звестному количеству вещества одного из участвующих в реакции; теплового эффекта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еакции; массы (объема, количества вещества) продуктов реакции, если одно из вещест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ано в избытке, или имеет примеси, или дано в виде раствора с определенной массов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олей растворенного вещества. Нахождение молекулярной формулы органического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еще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лобальные проблемы человечества: сырьевая, энергетическая, экологическая. Роль хими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 их решении.</w:t>
      </w:r>
    </w:p>
    <w:p w:rsidR="005E0821" w:rsidRPr="005E0821" w:rsidRDefault="005E0821" w:rsidP="004E75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Физическая культу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Социокультурные основ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изическая культура общества и человека, понятие физической культуры лич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Ценностные ориентации индивидуальной физкультурной деятельности: всесторонность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я личности; укрепление здоровья и содействие творческому долголетию; физическо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ершенство и формирование здорового образа жизни; физическая подготовленность к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спроизводству и воспитанию здорового поколения, к активной жизнедеятельности, труду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 защите Отечест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Современное олимпийское и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физкультурн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массовые движения, их социальная направленность и формы организа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портивно - оздоровительные системы физических упражнений в отечественной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рубежной культуре, их цели и задачи, основы содержания и формы организац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proofErr w:type="spell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Психолого</w:t>
      </w:r>
      <w:proofErr w:type="spell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- педагогические основ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пособы индивидуальной организации, планирования, регулирования и контроля за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физическими нагрузками во время занятий физическими упражнениями профессионально 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-о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риентированной и оздоровительно - корригирующей направленности. Основные формы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иды физических упражне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онятие телосложения и характеристика его основных типов, способы составле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мплексов упражнений из современных систем физического воспитан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пособы регулирования массы тела, использование корригирующих упражнений дл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ведения самостоятельных индивидуализированных занят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- Основные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техник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- тактические действия и приемы в игровых видах спорта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вершенствование техники движений в избранном виде спорт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- Основы начальной военной физической подготовки, совершенствование основны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кладных двигательных действий (передвижение на лыжах, гимнастика, плавание, легка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атлетика) и развитие основных физических качеств (сила, выносливость, быстрота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координация, гибкость, ловкость) в процессе проведения индивидуальных занятий.</w:t>
      </w:r>
      <w:proofErr w:type="gramEnd"/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ы организации и проведения спортивно - массовых соревнований по видам спорта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спортивные игры, легкая атлетика, лыжные гонки, гимнастика, плавание). Особенност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амостоятельной подготовки к участию в спортивно - массовых соревнования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Медико</w:t>
      </w:r>
      <w:proofErr w:type="spell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- биологические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основ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Физическая культура и спо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рт в пр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офилактике заболеваний и укреплении здоровья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ддержание репродуктивных функций человека, сохранение его творческой активности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долголет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ы организации двигательного режима (в течение дня, недели и месяца)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характеристика упражнений и подбор форм занятий в зависимости от особенносте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ой учебной деятельности, состояния самочувствия и показателей здоровь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ы техники безопасности и профилактики травматизма, профилактически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гигиенические требования, закаливание) и восстановительных (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гидропроцедуры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массаж)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роприятий при организации и проведении спортивно - массовых и индивидуальных форм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нятий физической культурой и спортом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редные привычки (курение, алкоголизм, наркомания), причины их возникновения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агубное влияние на организм человека, его здоровье и здоровье его детей. Основы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офилактики вредных привычек средствами физической культуры и формировани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дивидуального здорового стиля жизни.</w:t>
      </w:r>
    </w:p>
    <w:p w:rsidR="005E0821" w:rsidRPr="005E0821" w:rsidRDefault="005E0821" w:rsidP="004E75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i/>
          <w:iCs/>
          <w:sz w:val="24"/>
          <w:szCs w:val="24"/>
        </w:rPr>
        <w:t>Основы безопасности жизнедеятельност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ы здорового образа жизн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- Здоровье человека: индивидуальное и общественное, духовное и физическое. Здоровы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раз жизни. Основные показатели индивидуального здоровья. Резервы здоровья. Режим дн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еловека и его значение для здоровья. Особенности режима труда и отдыха в подростковом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юношеском возрасте. Биологические ритмы и работоспособность человек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Значение двигательной активности в жизни человека. Закаливание организма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циональное питание и здоровье. Особенности питания при различных физических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мственных нагрузках. Школьная патология, причины возникновения. Значение режима дн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 двигательной активности для профилактики школьной патолог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заимоотношение полов, профилактика болезней, передающихся половым путем. СПИД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его профилактика. Инфекционные заболевания, механизм их передачи. Профилактика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нфекционных заболевани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редные привычки (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табакокурение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, употребление алкоголя, наркомания и токсикомания)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влияние на здоровье. Профилактика вредных привычек. Безопасность и защита человека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пасных и чрезвычайных ситуациях</w:t>
      </w:r>
    </w:p>
    <w:p w:rsidR="004E751B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пасные и чрезвычайные ситуации техногенного, природного и социального характера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авила безопасного поведения в различных опасных и чрезвычайных ситуациях (ЧС)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ынужденная автономия человека в природных условиях. Последовательность действий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условиях вынужденной автономии. Сигналы бедствия и сигнальные средства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Единая государственная система предупреждения и ликвидации чрезвычайных ситуаци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(РСЧС). История ее создания, предназначение и задачи по защите населения и территорий от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чрезвычайных ситуаций природного и техногенного характер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Гражданская оборона - составная часть системы безопасности населения во время веде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енных действий или вследствие этих действий. Структура гражданской обороны и е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дач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Современные средства поражения и их поражающие факторы. Правила поведе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населения в зоне вооруженных конфликтов. Основные мероприятия по защите населения от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редств поражения. Средства индивидуальной и коллективной защиты. Организац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гражданской обороны в общеобразовательном учрежден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Нормативно - правовые акты Российской Федерации, международное гуманитарное право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ласти безопасности жизнедеятельности. Государственные органы, обеспечивающи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безопасность жизнедеятельно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ы медицинских знаний и правила оказания первой медицинской помощ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иды травм. Правила оказания первой медицинской помощи при ранениях, ушибах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стяжениях и переломах, отравлениях, тепловом и солнечном ударах, ожогах и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тморожениях, поражении электрическим током и молнией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авила наложения повязок и оказания первой медицинской помощи при переломах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менение подручных сре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дств дл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>я транспортировки пострадавших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оведение комплекса сердечно - легочной реанимации на месте происшествия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ы военной службы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Основы обороны государства и ее организации. Законодательство Российской Федерации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бласти обороны. Правовые основы военной службы. Вооруженные Силы Российск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Федерации – государственная военная организация, составляющая основу обороны страны,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их предназначение. Виды Вооруженных Сил, рода войск, их предназначение. Вооруженны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лы Российской Федерации на современном этапе. Вооруженные силы и порядок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дготовки граждан к военной службе в ряде развитых стран. Боевые традиции и истор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оруженных Сил России, символы воинской чест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Воинская обязанность граждан и воинский учет. Обязательная подготовка к военн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лужбе. Виды добровольной подготовки к военной службе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изыв на военную службу. Прохождение военной службы по призыву. Пребывание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запасе. Виды воинской деятельности и их особенности. Общие требования, предъявляемые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воинской деятельностью к духовным и физическим качествам, уровню образова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ризывник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Права и свободы военнослужащих. Альтернативная гражданская служба. Военные аспекты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еждународного прав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- Дисциплинарная, административная и уголовная ответственность военнослужащих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ая защищенность военнослужащих и их семей на период прохождения военн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lastRenderedPageBreak/>
        <w:t>службы.</w:t>
      </w:r>
    </w:p>
    <w:p w:rsidR="005E0821" w:rsidRPr="005E0821" w:rsidRDefault="005E0821" w:rsidP="004E75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Мировая художественная культур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удожественная культура древнейших цивилизаций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Роль мифа в культуре. Древние образы и символ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удожественная культура античности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Характерные особенности крито-микенской культуры. Идеалы красоты Древней Греции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Особенности славы и величия Рима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удожественная культура средневековь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Воплощение идеала божественного мироздания в восточном христианстве.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Монодический</w:t>
      </w:r>
      <w:proofErr w:type="spellEnd"/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клад средневековой музыкальной культуры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удожественная культура Востока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Воплощение идеалов Ренессанса в архитектуре. Северное Возрождение. Роль полифонии в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развитии светских и культовых музыкальных жанр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Художественная культура эпохи Возрождения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тили и направления в искусстве Ренессанса. Изменения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ировосприятия в эпоху Ренессанса. Роль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полифонии в развитии светских и культовых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узыкальных жанров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Художественная культура XVII – </w:t>
      </w:r>
      <w:proofErr w:type="spell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XVIII</w:t>
      </w:r>
      <w:proofErr w:type="gram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.в</w:t>
      </w:r>
      <w:proofErr w:type="spell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тили и направления в искусстве Нового времени. Изменение мировосприятия в эпоху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5E0821">
        <w:rPr>
          <w:rFonts w:ascii="Times New Roman" w:eastAsia="LiberationSerif" w:hAnsi="Times New Roman" w:cs="Times New Roman"/>
          <w:sz w:val="24"/>
          <w:szCs w:val="24"/>
        </w:rPr>
        <w:t>барроко</w:t>
      </w:r>
      <w:proofErr w:type="spellEnd"/>
      <w:r w:rsidRPr="005E0821">
        <w:rPr>
          <w:rFonts w:ascii="Times New Roman" w:eastAsia="LiberationSerif" w:hAnsi="Times New Roman" w:cs="Times New Roman"/>
          <w:sz w:val="24"/>
          <w:szCs w:val="24"/>
        </w:rPr>
        <w:t>. Высший расцвет свободной полифони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Художественная культура XIX </w:t>
      </w:r>
      <w:proofErr w:type="gram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Социальная тематика в живописи реализма. Художники-передвижники. Развитие русской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музыки.</w:t>
      </w:r>
    </w:p>
    <w:p w:rsidR="005E0821" w:rsidRPr="005E0821" w:rsidRDefault="005E0821" w:rsidP="005E08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Художественная культура XX </w:t>
      </w:r>
      <w:proofErr w:type="gramStart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в</w:t>
      </w:r>
      <w:proofErr w:type="gramEnd"/>
      <w:r w:rsidRPr="005E0821">
        <w:rPr>
          <w:rFonts w:ascii="Times New Roman" w:eastAsia="LiberationSerif" w:hAnsi="Times New Roman" w:cs="Times New Roman"/>
          <w:b/>
          <w:bCs/>
          <w:sz w:val="24"/>
          <w:szCs w:val="24"/>
        </w:rPr>
        <w:t>.</w:t>
      </w:r>
    </w:p>
    <w:p w:rsidR="00753C7F" w:rsidRPr="005E0821" w:rsidRDefault="005E0821" w:rsidP="004E75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E0821">
        <w:rPr>
          <w:rFonts w:ascii="Times New Roman" w:eastAsia="LiberationSerif" w:hAnsi="Times New Roman" w:cs="Times New Roman"/>
          <w:sz w:val="24"/>
          <w:szCs w:val="24"/>
        </w:rPr>
        <w:t>Художественные течения модернизма в живописи. Стилистическая разнородность в музыке.</w:t>
      </w:r>
      <w:r w:rsidR="004E75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E0821">
        <w:rPr>
          <w:rFonts w:ascii="Times New Roman" w:eastAsia="LiberationSerif" w:hAnsi="Times New Roman" w:cs="Times New Roman"/>
          <w:sz w:val="24"/>
          <w:szCs w:val="24"/>
        </w:rPr>
        <w:t>Синтез искусст</w:t>
      </w:r>
      <w:proofErr w:type="gramStart"/>
      <w:r w:rsidRPr="005E0821">
        <w:rPr>
          <w:rFonts w:ascii="Times New Roman" w:eastAsia="LiberationSerif" w:hAnsi="Times New Roman" w:cs="Times New Roman"/>
          <w:sz w:val="24"/>
          <w:szCs w:val="24"/>
        </w:rPr>
        <w:t>в-</w:t>
      </w:r>
      <w:proofErr w:type="gramEnd"/>
      <w:r w:rsidRPr="005E0821">
        <w:rPr>
          <w:rFonts w:ascii="Times New Roman" w:eastAsia="LiberationSerif" w:hAnsi="Times New Roman" w:cs="Times New Roman"/>
          <w:sz w:val="24"/>
          <w:szCs w:val="24"/>
        </w:rPr>
        <w:t xml:space="preserve"> особенная черта культуры XX в.</w:t>
      </w:r>
    </w:p>
    <w:p w:rsidR="005E0821" w:rsidRDefault="005E0821" w:rsidP="005E0821">
      <w:pPr>
        <w:widowControl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E751B" w:rsidRDefault="004E751B" w:rsidP="005E0821">
      <w:pPr>
        <w:widowControl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EE5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7F3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Программа воспитания и </w:t>
      </w:r>
      <w:proofErr w:type="gramStart"/>
      <w:r w:rsidRPr="007F3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и</w:t>
      </w:r>
      <w:proofErr w:type="gramEnd"/>
      <w:r w:rsidR="00EE5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на ступени среднего общего</w:t>
      </w:r>
      <w:r w:rsidR="00EE5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на ступени среднего общего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 построена на основе базовых национальных ценностей российского общества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аких, как патриотизм, социальная солидарность, гражданственность, семья, здоровье, труд и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ворчество, наука, образование, традиционные религии России, искусство, природа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чество, и направлена на воспитание высоконравственного, творческого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мпетентного гражданина России, принимающего судьбу своей страны как свою личную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знающего ответственность за ее настоящее и будущее, укорененного в духовных и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ных традициях многонационального народа Российской Федерации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дготовленного к жизненному самоопределению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845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достижение выпускниками личностных результатов освоения основной образовательной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граммы в соответствии с требованиями Стандарт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формирование уклада школьной жизни на основе базовых национальных ценностей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ссийского общества, учитывающего историко-культурную и этническую специфику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гиона, в котором находится школа, а также потребности и индивидуальные социальные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ициативы обучающихся, особенности их социального взаимодействия вне школы,</w:t>
      </w:r>
      <w:r w:rsidR="00EE588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арактера профессиональных предпочтени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Программа содержи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- цель и задачи духовно-нравственного развития, воспитания, 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 ступени среднего общего 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основные направления и ценностные основы духовно-нравственного развития, воспитани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социализ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- содержание, виды деятельности и формы занятий с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о каждому из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ий духовно-нравственного развития, воспитания и социализации обучающих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модель организации работы по духовно-нравственному развитию, воспитанию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- описание форм и методов организации социально значимой деятельности обучающих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описание основных технологий взаимодействия и сотрудничества субъектов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спитательного процесса и социальных институт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описание методов и форм профессиональной ориентации в образовательном учрежден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- описание форм и методов формирования у обучающихся экологической культуры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ы здорового и безопасного образа жизни, включая мероприятия по обучению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авилам безопасного поведения на дорогах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описание форм и методов повышения педагогической культуры родителей (законных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ителей) обучающих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планируемые результаты по духовно-нравственному развитию, воспитанию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 обучающихся, их профессиональной ориентации, формированию безопасного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дорового и экологически целесообразного образа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критерии и показатели эффективности деятельности образовательного учреждения п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беспечению 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 их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уховно-нравственного развития и воспитания, социализации, профессиональной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иентации, формирование экологической культуры, культуры здорового и безопасно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а жизни.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Цель и задачи 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Целью воспитания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на ступени среднего обще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 является социально-педагогическая поддержка становления и развити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соконравственного, творческого, компетентного гражданина России, принимающе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удьбу Отечества как свою личную, осознающего ответственность за настоящее и будущее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й страны, укоренённого в духовных и культурных традициях многонационально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ода Российской Федераци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На ступени среднего общего образования для достижения поставленной цел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решаются следующие задач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способности к духовному развитию, реализации творческо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тенциала в учебно-игровой, предметно-продуктивной, социально ориентированной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о полезной деятельности на основе традиционных нравственных установок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ральных норм, непрерывного образования, самовоспитания и универсальной духовно-нравственной компетенции — </w:t>
      </w:r>
      <w:r w:rsidR="000B5176">
        <w:rPr>
          <w:rFonts w:ascii="Cambria Math" w:eastAsia="LiberationSerif" w:hAnsi="Cambria Math" w:cs="Cambria Math"/>
          <w:sz w:val="24"/>
          <w:szCs w:val="24"/>
        </w:rPr>
        <w:t>«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ановиться лучше</w:t>
      </w:r>
      <w:r w:rsidR="000B5176">
        <w:rPr>
          <w:rFonts w:ascii="Cambria Math" w:eastAsia="LiberationSerif" w:hAnsi="Cambria Math" w:cs="Cambria Math"/>
          <w:sz w:val="24"/>
          <w:szCs w:val="24"/>
        </w:rPr>
        <w:t>»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нравственности, основанной на свободе воли и духовных отечественных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адициях, внутренней установке личности школьника поступать согласно своей сове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формирование основ нравственного самосознания личности (совести) 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пособност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дростка формулировать собственные нравственные обязательства, осуществлять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равственный самоконтроль, требовать от себя выполнения моральных норм, давать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равственную оценку своим и чужим поступка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нравственного смысла учения, социально ориентированной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о полезной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формирование морали — осознанной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еобходимости поведения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иентированного на благо других людей и определяемого традиционным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лениями о добре и зле, справедливом и несправедливом, добродетели и пороке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олжном и недопустимо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усвоение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базовых национальных ценностей, духовных традиций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одов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у подростка позитивной нравственной самооценки, самоуважения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енного оптимизм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эстетических потребностей, ценностей и чувст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развитие способности открыто выражать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аргументированн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тстаивать свою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равственно оправданную позицию, проявлять критичность к собственным намерениям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ыслям и поступка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способности к самостоятельным поступкам и действиям, совершаемым на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нове морального выбора, к принятию ответственности за их результат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трудолюбия, способности к преодолению трудностей, целеустремлённости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стойчивости в достижении результат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творческого отношения к учёбе, труду, социальной деятельности на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нове нравственных ценностей и моральных нор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• формирование у подростка первоначальных профессиональных намерений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тересов, осознание нравственного значения будущего профессионального выбор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подростком ценности человеческой жизни, формирование умени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тивостоять в пределах своих возможностей действиям и влияниям, представляющим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грозу для жизни, физического и нравственного здоровья, духовной безопасности лич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экологической культуры, культуры здорового и безопасного образа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российской гражданской идентичности, включающей в себ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дентичность члена семьи, школьного коллектива, территориально-культурной общности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тнического сообщества, российской гражданской н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веры в Россию, чувства личной ответственности за Отечество, заботы 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цветании своей стран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патриотизма и гражданской солидар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навыков и умений организации и осуществления сотрудничества с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едагогами, сверстниками, родителями, старшими и младшими в решении личностно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о значимых проблем на основе знаний, полученных в процессе 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у подростков первичных навыков успешной социализации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лений об общественных приоритетах и ценностях, ориентированных на эт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нности образцах поведения через практику общественных отношений с представителям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личных социальных групп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у подростков социальных компетенций, необходимых дл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нструктивного, успешного и ответственного поведения в обществ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доброжелательности и эмоциональной отзывчивости, понимания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переживания другим людям, приобретение опыта оказания помощи другим людя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своение гуманистических и демократических ценностных ориентац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осознанного и уважительного отношения к традиционным религиям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лигиозным организациям России, к вере и религиозным убеждениям других людей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нимание значения религиозных идеалов в жизни человека, семьи и общества, рол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адиционных религий в историческом и культурном развитии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культуры межэтнического общения, уважения к культурным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лигиозным традициям, образу жизни представителей народов Росси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отношения к семье как основе российского обществ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представлений о значении семьи для устойчивого и успешного развития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крепление у обучающегося уважительного отношения к родителям, осознанного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аботливого отношения к старшим и младши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своение нравственных ценностей семейной жизни: любовь, забота о любимом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ке, продолжение рода, духовная и эмоциональная близость членов семьи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заимопомощь и др.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начального опыта заботы о социально- психологическом благополучи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й семь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традиций своей семьи, культурно-исторических и этнических традиций семей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го народа, других народов Росси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ные направления и ценностные основы воспитания и социализации</w:t>
      </w:r>
      <w:r w:rsidR="000B517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на ступени среднего обще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 классифицированы по направлениям, каждое из которых, будучи тесн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язанным с другими, раскрывает одну из существенных сторон духовно-нравственног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вития личности гражданина Росси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Каждое из этих направлений основано на определённой системе базовых национальных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ценностей и должно обеспечивать их усвоение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уществляется по следующим направлениям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</w:t>
      </w:r>
      <w:r w:rsidR="000B5176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обязанностям человека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ценности: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любовь к России, своему народу, свое</w:t>
      </w:r>
      <w:r w:rsidR="000B5176">
        <w:rPr>
          <w:rFonts w:ascii="Times New Roman" w:eastAsia="LiberationSerif" w:hAnsi="Times New Roman" w:cs="Times New Roman"/>
          <w:i/>
          <w:iCs/>
          <w:sz w:val="24"/>
          <w:szCs w:val="24"/>
        </w:rPr>
        <w:t>й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="000B5176">
        <w:rPr>
          <w:rFonts w:ascii="Times New Roman" w:eastAsia="LiberationSerif" w:hAnsi="Times New Roman" w:cs="Times New Roman"/>
          <w:i/>
          <w:iCs/>
          <w:sz w:val="24"/>
          <w:szCs w:val="24"/>
        </w:rPr>
        <w:t>республике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,</w:t>
      </w:r>
      <w:r w:rsidR="000B5176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гражданское общество, поликультурный мир, свобода личная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национальная, доверие к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людям,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институтам государства и гражданского общества, социальная солидарность, мир во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сём мире, многообразие и уважение культур и народов)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социальной ответственности и компетентност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ценности: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правовое государство, демократическое государство, социальное государство; закон и</w:t>
      </w:r>
      <w:r w:rsidR="000B5176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авопорядок,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ая компетентность, социальная ответственность, служение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течеству, ответственность за настоящее и будущее своей страны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нравственных чувств, убеждений, этического сознания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ценности: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нравственный выбор; жизнь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смысл жизни; справедливость; милосердие; честь;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остоинство; уважение родителей; уважение достоинства другого человека, равноправие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тветственность, любовь и верность; забота о старших и младших; свобода совести 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ероисповедания; толерантность, представление о светской этике, вере, духовности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лигиозной жизни человека, ценностях религиозного мировоззрения, формируемое на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нове межконфессионального диалога;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духовно-нравственное развитие личности)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экологической культуры, культуры здорового и безопасного образа</w:t>
      </w:r>
      <w:r w:rsidR="000B5176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жизн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ценности: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жизнь во всех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её проявлениях; экологическая безопасность;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ая грамотность; физическое, физиологическое, репродуктивное, психическое,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о-психологическое, духовное здоровье; экологическая культура; экологически</w:t>
      </w:r>
      <w:r w:rsidR="000B517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лесообразный здоровый и безопасный образ жизни; ресурсосбережение; экологическая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тика; экологическая ответственность; социальное партнёрство для улучшения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ого качества окружающей среды; устойчивое развитие общества в гармонии с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иродой)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трудолюбия, сознательного, творческого отношения к образованию, труду и</w:t>
      </w:r>
      <w:r w:rsidR="00831B3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жизни, подготовка к сознательному выбору професси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ценности: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научное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нание, стремление к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знанию и истине, научная картина мира, нравственный смысл учения и самообразования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теллектуальное развитие личности; уважение к труду и людям труда; нравственный смысл труда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ворчество и созидание; целеустремленность и настойчивость, бережливость, выбор профессии)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, формирование основ эстетической</w:t>
      </w:r>
      <w:r w:rsidR="00831B3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культуры </w:t>
      </w:r>
      <w:r w:rsidR="00831B35">
        <w:rPr>
          <w:rFonts w:ascii="Times New Roman" w:eastAsia="LiberationSerif" w:hAnsi="Times New Roman" w:cs="Times New Roman"/>
          <w:b/>
          <w:bCs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эстетическое воспитание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ценности: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красота, гармония, духовный мир человека,</w:t>
      </w:r>
      <w:r w:rsidR="00831B3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самовыражение личности в творчестве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искусстве, эстетическое развитие личност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Все направления воспитания и социализации важны, дополняют друг друга 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еспечивают развитие личности на основе отечественных духовных, нравственных 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ных традиций. Образовательное учреждение может отдавать приоритет тому ил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ому направлению духовно-нравственного развития, воспитания и социализации личност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ражданина России, конкретизировать в соответствии с указанными основным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иями и системой ценностей задачи, виды и формы деятельност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Принципы и особенности организации содержания воспитания и социализации</w:t>
      </w:r>
      <w:r w:rsidR="00831B3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инцип ориентации на идеал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деалы определяют смыслы воспитания, то, ради чего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но организуется. Идеалы сохраняются в традициях и служат основными ориентирам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ческой жизни, духовно-нравственного и социального развития личности. В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держании программы должны быть актуализированы определённые идеалы, хранящиеся в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стории нашей страны, в культурах народов России, в том числе в религиозных культурах, в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ных традициях народов мир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Аксиологический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принцип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Аксиологически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инцип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зволяет его дифференцировать, включить в него разные общественные субъекты. В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елах системы базовых национальных ценностей общественные субъекты могут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казывать школе содействие в формирован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ии у о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бучающихся той или иной группы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нносте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инцип следования нравственному примеру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ледование примеру — ведущий метод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спитания. Пример — это возможная модель выстраивания отношений подростка с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ими людьми и с самим собой, образец ценностного выбора, совершённого значимым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другим. Содержание учебного процесса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и внешкольной деятельности должно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ыть наполнено примерами нравственного поведения. В примерах демонстрируется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стремлённость людей к вершинам духа, персонифицируются, наполняются конкретным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енным содержанием идеалы и ценности. Особое значение для духовно-нравственного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развития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обучающегося имеет пример учител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инцип диалогического общения со значимыми другим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формировани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нностей большую роль играет диалогическое общение подростка со сверстниками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дителями, учителем и другими значимыми взрослыми. Наличие значимого другого в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спитательном процессе делает возможным его организацию на диалогической основ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Диалог исходит из признания и безусловного уважения права воспитанника свободно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бирать и сознательно присваивать ту ценность, которую он полагает как истинную.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Диалог не допускает сведения нравственного воспитания к морализаторству 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онологической проповеди, но предусматривает его организацию средствами равноправного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межсубъектног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мысла жизни невозможны вне диалогического общения подростка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значимым други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инцип идентификаци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Идентификация — устойчивое отождествление себя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</w:t>
      </w:r>
      <w:proofErr w:type="gramEnd"/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значимым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дентификация является ведущим механизмом развития ценностно-смысловой сферы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личности. Духовно-нравственное развитие личности подростка поддерживается примерами.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 этом случае срабатывает идентификационный механизм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оисходит проекция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бственных возможностей на образ значимого другого, что позволяет подростку увидеть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и лучшие качества, пока ещё скрытые в нём самом, но уже осуществившиеся в образе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ого.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весть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равственную рефлексию личности, мораль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пособность подростка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формулировать собственные нравственные обязательства, социальную ответственность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отовность личности поступать в соответствии с моралью и требовать этого от других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олисубъектности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воспитания и социализаци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современных условиях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оцесс развития, воспитания и социализации личности имеет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полисубъектны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многомерно-деятельностны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характер. Подросток включён в различные виды социальной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онной, коммуникативной активности, в содержании которых присутствуют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разные, нередко противоречивые ценности и мировоззренческие установки.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Эффективная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я воспитания и социализации современных подростков возможна при условии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гласования (прежде всего, на основе общих духовных и общественных идеалов,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нностей) социально-педагогической деятельности различных общественных субъектов: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ы, семьи, учреждений дополнительного образования, культуры и спорта, традиционных</w:t>
      </w:r>
      <w:r w:rsidR="00831B3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лигиозных и общественных организаций и др. Социально-педагогическое взаимодействие школы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 д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угих общественных субъектов осуществляется в рамках Программы воспитания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 обучающихся.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инцип совместного решения личностно и общественно значимых пробле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Личностные и общественные проблемы являются основными стимулами развития человек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Их решение требует не только внешней активности, но и существенной перестройк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нутреннего душевного, духовного мира личности, изменения отношений (а отношения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есть ценности) личности к явлениям жизни. Воспитание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это оказываемая значимы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им педагогическая поддержка процесса развития личности воспитанника в ходе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вместного решения стоящих перед ним личностно и общественно значимых пробле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системно-деятельностной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организации воспитания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теграция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ценностей. Для решения воспитательных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задач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еся вместе с педагогами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дителями, иными субъектами культурной, гражданской жизни обращаются к содержанию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щеобразовательных дисциплин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оизведений искусств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ериодической печати, публикаций, радио- и телепередач, отражающих современную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ь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духовной культуры и фольклора народов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жизненного опыта своих родителей и прародител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щественно полезной, личностно значимой деятельности в рамках педагогически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ованных социальных и культурных практик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других источников информации и научного зна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Системно-деятельностная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рганизация воспитания должна преодолевать изоляцию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дростковых сообществ от мира старших и младших и обеспечивать их полноценную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временную социализацию. В социальном плане подростковый возраст представляет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бой переход от зависимого детства к самостоятельной и ответственной взрослости.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Школе как социальному субъекту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осителю педагогической культуры принадлежит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едущая роль в осуществлении воспитания и успешной социализации подростка.</w:t>
      </w:r>
    </w:p>
    <w:p w:rsidR="007F3845" w:rsidRPr="002B2B9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2B2B95">
        <w:rPr>
          <w:rFonts w:ascii="Times New Roman" w:eastAsia="LiberationSerif" w:hAnsi="Times New Roman" w:cs="Times New Roman"/>
          <w:b/>
          <w:sz w:val="24"/>
          <w:szCs w:val="24"/>
        </w:rPr>
        <w:t xml:space="preserve">Основное содержание воспитания и социализации </w:t>
      </w:r>
      <w:proofErr w:type="gramStart"/>
      <w:r w:rsidRPr="002B2B95">
        <w:rPr>
          <w:rFonts w:ascii="Times New Roman" w:eastAsia="LiberationSerif" w:hAnsi="Times New Roman" w:cs="Times New Roman"/>
          <w:b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</w:t>
      </w:r>
      <w:r w:rsidR="002B2B9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язанностям человека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щее представление о политическом устройстве российского государства, е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ститутах, их роли в жизни общества, о символах государства, их историческо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исхождении и социально-культурном значении, о ключевых ценностях современно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а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истемные представления об институтах гражданского общества, их истории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временном состоянии в России и мире, о возможностях участия граждан в общественно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правлен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и одобрение правил поведения в обществе, уважение органов и лиц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храняющих общественный порядок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конституционного долга и обязанностей гражданина своей Родин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истемные представления о народах России, об их общей исторической судьбе, 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единстве народов нашей страны, знание национальных героев и важнейших событи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течественной истор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егативное отношение к нарушениям порядка в классе, школе, общественных местах, к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выполнению человеком своих общественных обязанностей, к антиобщественны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йствиям, поступка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социальной ответственности и компетентност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ное принятие роли гражданина, знание гражданских прав и обязанносте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иобретение первоначального опыта ответственного гражданского повед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своение позитивного социального опыта, образцов поведения подростков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олодёжи в современном мир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воение норм и правил общественного поведения, психологических установок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знаний и навыков, позволяющих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успешно действовать в современно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иобретение опыта взаимодействия, совместной деятельности и общения с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ерстниками, старшими и младшими, взрослыми, с реальным социальным окружением 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цессе решения личностных и общественно значимых пробле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ное принятие основных социальных ролей, соответствующих подростковому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зрасту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- социальные роли в семье: сына (дочери), брата (сестры), помощника, ответственно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озяина (хозяйки), наследника (наследницы)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- социальные роли в классе: лидер — ведомый, партнёр, инициатор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референтны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пределённых вопросах, руководитель, организатор, помощник, собеседник, слушатель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- социальные роли в обществе: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гендерная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 член определённой социальной группы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требитель, покупатель, пассажир, зритель, спортсмен, читатель, сотрудник и др.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собственного конструктивного стиля общественного поведе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нравственных чувств, убеждений, этического сознани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нательное принятие базовых национальных российских ценност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любовь к школе, своему городу, народу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Республике,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ссии, к героическому прошлому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стоящему нашего Отечества; желание продолжать героические традици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ногонационального российского наро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смысла гуманных отношений; понимание высокой ценности человеческ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; стремление строить свои отношения с людьми и поступать по законам совести, добра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справедлив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значения религиозных идеалов в жизни человека и общества, нравственн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ущности правил культуры поведения, общения и речи, умение выполнять их независимо от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нешнего контрол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начатое дело до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конц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осуществлять нравственный выбор намерений, действий и поступков;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отовность к самоограничению для достижения собственных нравственных идеалов;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и сознательное принятие нравственных норм взаимоотношений в семье;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знание значения семьи для жизни человека, его личностного и социального развития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должения ро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трицательное отношение к аморальным поступкам, проявлениям эгоизма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ждивенчества, равнодушия, лицемерия, грубости, оскорбительным словам и действиям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ушениям общественного порядк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экологической культуры, культуры здорового и безопасного образа</w:t>
      </w:r>
      <w:r w:rsidR="002B2B9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жизн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исвоение эколого-культурных ценностей и ценностей здоровья своего народа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одов России как одно из направлений общероссийской гражданской идентич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 форма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взаимной связи здоровья, экологического качества окружающей среды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ой культуры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единства и взаимовлияния различных видов здоровья человека: физическо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сила, ловкость, выносливость), физиологического (работоспособность, устойчивость к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аболеваниям), психического (умственная работоспособность, эмоциональное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лагополучие), социально-психологического (способность справиться со стрессом, качеств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тношений с окружающими людьми); репродуктивного (забота о своём здоровье как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удущего родителя); духовного (иерархия ценностей); их зависимости от экологическ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ы, культуры здорового и безопасного образа жизни человека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нтерес к прогулкам на природе, подвижным играм, участию в спортив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ревнованиях, туристическим походам, занятиям в спортивных секциях, военизированным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гра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я о факторах окружающей природно-социальной среды, негативн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лияющих на здоровье человека; способах их компенсации, избегания, преодол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пособность прогнозировать последствия деятельности человека в природе, оценивать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лияние природных и антропогенных факторов риска на здоровье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самооценки личного вклада в ресурсосбережение, сохранение качества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кружающей среды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биоразнообразия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 экологическую безопасность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социальной значимости идей устойчивого развития; готовность участвовать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пропаганде идей образования для устойчивого развит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основ законодательства в области защиты здоровья и экологического качества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кружающей среды и выполнение его требова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владение способами социального взаимодействия по вопросам улучшения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ого качества окружающей среды, устойчивого развития территории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экологического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егающег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освещения насел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офессиональная ориентация с учётом представлений о вкладе разных профессий 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шение проблем экологии, здоровья, устойчивого развития обществ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экологической грамотности родителей, населения, привлечение их к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и общественно значимой экологически ориентированной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стойчивая мотивация к выполнению правил личной и общественной гигиены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анитарии; рациональной организации режима дня, питания; занятиям физическ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ой, спортом, туризмом; самообразованию; труду и творчеству для успешн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участия в физкультурно-оздоровительных, санитарно-гигиенически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ероприятиях, экологическом туризм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котиков и других психоактивных веществ (ПАВ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трицательное отношение к лицам и организациям, пропагандирующим курение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ьянство, распространяющим наркотики и другие ПА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трудолюбия, сознательного, творческого отношения к образованию,</w:t>
      </w:r>
      <w:r w:rsidR="002B2B9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труду и жизни, подготовка к сознательному выбору професси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• понимание необходимости научных знаний для развития личности и общества, их рол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жизни, труде, творчеств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нравственных основ 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важности непрерывного образования и самообразования в течение все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здании материальных, социальных и культурных благ; знание и уважение трудов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адиций своей семьи, трудовых подвигов старших поколе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ю и материальные ресурсы, соблюдать порядок на рабочем месте, осуществлять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ллективную работу, в том числе при разработке и реализации учебных и учебно-трудов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ект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формированность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озитивного отношения к учебной и учебно-трудов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, общественно полезным делам, умение осознанно проявлять инициативу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исциплинированность, выполнять работы по графику и в срок, следовать разработанному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лану, отвечать за качество и осознавать возможные риск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готовность к выбору профиля обучения на следующей ступени образования ил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фессиональному выбору в случае перехода в систему профессионального образования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умение ориентироваться на рынке труда, в мире профессий, в системе профессионально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, соотносить свои интересы и возможности с профессиональной перспективо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ть дополнительные знания и умения, необходимые для профильного ил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фессионального образования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бережное отношение к результатам своего труда, труда других людей, к школьному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муществу, учебникам, личным вещам; поддержание чистоты и порядка в классе и школе;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отовность содействовать в благоустройстве школы и её ближайшего окруж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щее знакомство с трудовым законодательство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етерпимое отношение к лени, безответственности и пассивности в образовании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уд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, формирование основ</w:t>
      </w:r>
      <w:r w:rsidR="002B2B9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эстетической культуры (эстетическое воспитание)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ценностное отношение к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, восприятие искусства как особой формы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знания и преобразования мир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эстетическое восприятие предметов и явлений действительности, развитие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особности видеть и ценить прекрасное в природе, быту, труде, спорте и творчестве люде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ой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е об искусстве народов России.</w:t>
      </w:r>
    </w:p>
    <w:p w:rsidR="007F3845" w:rsidRPr="002B2B9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2B2B95">
        <w:rPr>
          <w:rFonts w:ascii="Times New Roman" w:eastAsia="LiberationSerif" w:hAnsi="Times New Roman" w:cs="Times New Roman"/>
          <w:b/>
          <w:sz w:val="24"/>
          <w:szCs w:val="24"/>
        </w:rPr>
        <w:t xml:space="preserve">Виды деятельности и формы занятий с </w:t>
      </w:r>
      <w:proofErr w:type="gramStart"/>
      <w:r w:rsidRPr="002B2B95">
        <w:rPr>
          <w:rFonts w:ascii="Times New Roman" w:eastAsia="LiberationSerif" w:hAnsi="Times New Roman" w:cs="Times New Roman"/>
          <w:b/>
          <w:sz w:val="24"/>
          <w:szCs w:val="24"/>
        </w:rPr>
        <w:t>обучающими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</w:t>
      </w:r>
      <w:r w:rsidR="002B2B9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язанностям человека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Изучают Конституцию Российской Федерации, получают знания об основных правах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язанностях граждан России, о политическом устройстве Российского государства, е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институтах, их роли в жизни общества, о символах государства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Флаге, Гербе России, 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флаге и гербе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>Республике Саха (Якутия)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явивших примеры гражданского служения, исполнения патриотического долга, с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язанностями гражданина (в процессе бесед, экскурсий, просмотра кинофильмов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утешествий по историческим и памятным местам, сюжетно-ролевых игр гражданского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сторико-патриотического содержания, изучения учебных дисциплин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историей и культурой родного края, народным творчеством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тнокультурными традициями, фольклором, особенностями быта народов России (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цессе бесед, сюжетно-ролевых игр, просмотра кинофильмов, творческих конкурсов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естивалей, праздников, экскурсий, путешествий, туристско-краеведческих экспедици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зучения учебных дисциплин).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важнейшими событиями в истории нашей страны, содержанием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начением государственных праздников (в процессе бесед, проведения классных часов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смотра учебных фильмов, участия в подготовке и проведении мероприятий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свящённых государственным праздникам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ности, детско-юношеских движений, организаций, сообществ, с правам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гражданина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(в процессе экскурсий, встреч и бесед с представителями обществен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й, посильного участия в социальных проектах и мероприятиях, проводим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тско-юношескими организациям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беседах о подвигах Российской армии, защитниках Отечества, в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ведении игр военно-патриотического содержания, конкурсов и спортив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ревнований, сюжетно-ролевых игр на местности, встреч с ветеранами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еннослужащим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олучают опыт межкультурной коммуникации с детьми и взрослыми 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–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ителями разных народов России, знакомятся с особенностями их культур и образа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 (в процессе бесед, народных игр, организации и проведения национально-культур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аздников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о встречах и беседах с выпускниками своей школы, знакомятся с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иографиями выпускников, явивших собой достойные примеры гражданственности и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атриотизм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социальной ответственности и компетентности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ум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Овладевают формами и методами самовоспитания: самокритика, самовнушение,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амообязательство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амопереключение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 эмоционально-мысленный перенос в положение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ого человек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</w:t>
      </w:r>
      <w:r w:rsidR="002B2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ферах своей жизнедеятельности: общение, уч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>е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а, игра, спорт, творчество, увлечения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хобб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риобретают опыт и осваивают основные формы учебного сотрудничества: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трудничество со сверстниками и с учителям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Активно участвуют в организации, осуществлении и развитии школьного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амоуправления: решают вопросы, связанные с самообслуживанием, поддержанием порядка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дисциплины, дежурства и работы в школе; контролируют выполнение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новных прав и обязанностей; защищают права обучающихся на всех уровнях управления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ой и т. д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осильных социальных проектов 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оведении практических разовых мероприятий ил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и систематических программ, решающих конкретную социальную проблему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ы, городского поселе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.) определённые ситуации, имитирующие социальные отношения в ходе выполнения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левых проекто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нравственных чувств, убеждений, этического сознания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конкретными примерами высоконравственных отношений людей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подготовке и проведении бесед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Участвуют в общественно полезном труде в помощь школе, городу, 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>Республике Саха (Якутия)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омощ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нуждающим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, заботе о животных, живых существах, природ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ёбе, общественной работе, отдыхе, спорте, активно участвуют в подготовке и проведени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сед о дружбе, любви, нравственных отношениях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сширяют опыт позитивного взаимодействия в семье (в процессе проведения бесед о семье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 родителях и прародителях, открытых семейных праздников, выполнения и презентаци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вместно с родителями творческих проектов, проведения других мероприятий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скрывающих историю семьи, воспитывающих уважение к старшему поколению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крепляющих преемственность между поколениям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экологической культуры, культуры здорового и безопасного образа</w:t>
      </w:r>
      <w:r w:rsidR="00551C0B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жизни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ют представления о здоровье, здоровом образе жизни, природных возможностях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ческого организма, их обусловленности экологическим качеством окружающей среды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 неразрывной связи экологической культуры человека и его здоровья (в ходе бесед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осмотра учебных фильмов, игровых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тренинговы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ограмм, уроков и внеурочной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Участвуют в пропаганде экологически сообразного здорового образа жизни 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роводят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седы, тематические игры, театрализованные представления для младших школьников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ерстников, населения. Просматривают и обсуждают фильмы, посвящённые разным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формам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оздоровле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тся экологически грамотному поведению в школе, дома, в природной и городской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реде: организовывать экологически безопасный уклад школьной и домашней жизни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режно расходовать воду, электроэнергию, утилизировать мусор, сохранять места обитания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стений и животных (в процессе участия в практических делах, проведения экологических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акций, ролевых игр, школьных конференций, уроков технологии, внеурочной деятельности).</w:t>
      </w:r>
    </w:p>
    <w:p w:rsidR="007F3845" w:rsidRPr="007F3845" w:rsidRDefault="007F3845" w:rsidP="00551C0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проведении школьных спартакиад, эстафет, экологических и туристических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слётов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практической природоохранительной деятельности; создании 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ализации коллективных природоохранных проекто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цион здорового питания, режим дня, учёбы и отдыха с учётом экологических факторов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кружающей среды и контролируют их выполнение в различных формах мониторинг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ют представление о возможном негативном влиянии компьютерных игр,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елевидения, рекламы на здоровье человека (в рамках бесед с педагогами, школьными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сихологами, медицинскими работниками, родителям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 на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е вредных для здоровья привычек, зависимости от ПАВ (научиться говорить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 xml:space="preserve"> «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т</w:t>
      </w:r>
      <w:r w:rsidR="00551C0B">
        <w:rPr>
          <w:rFonts w:ascii="Times New Roman" w:eastAsia="LiberationSerif" w:hAnsi="Times New Roman" w:cs="Times New Roman"/>
          <w:sz w:val="24"/>
          <w:szCs w:val="24"/>
        </w:rPr>
        <w:t>»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) (в ходе дискуссий, тренингов, ролевых игр, обсуждения видеосюжетов и др.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иям: экология и здоровье, ресурсосбережение, экология и бизнес и др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трудолюбия, сознательного, творческого отношения к образованию,</w:t>
      </w:r>
      <w:r w:rsidR="000C6A6A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труду и жизни, подготовка к сознательному выбору профессии</w:t>
      </w:r>
    </w:p>
    <w:p w:rsidR="007F3845" w:rsidRPr="007F3845" w:rsidRDefault="007F3845" w:rsidP="000C6A6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Участвуют в подготовке и проведении </w:t>
      </w:r>
      <w:r w:rsidR="000C6A6A">
        <w:rPr>
          <w:rFonts w:ascii="Cambria Math" w:eastAsia="LiberationSerif" w:hAnsi="Cambria Math" w:cs="Cambria Math"/>
          <w:sz w:val="24"/>
          <w:szCs w:val="24"/>
        </w:rPr>
        <w:t xml:space="preserve"> </w:t>
      </w:r>
      <w:r w:rsidR="000C6A6A" w:rsidRPr="000C6A6A">
        <w:rPr>
          <w:rFonts w:ascii="Times New Roman" w:eastAsia="LiberationSerif" w:hAnsi="Times New Roman" w:cs="Times New Roman"/>
          <w:sz w:val="24"/>
          <w:szCs w:val="24"/>
        </w:rPr>
        <w:t>школьной НПК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«День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ук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и творчества». 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олимпиадах по учебным предметам, изготавливают учебные пособия для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ьных кабинетов, руководят техническими и предметными кружками, познавательным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грами обучающихся младших классо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экскурсиях на промышленные предприятия, в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учные организации, учреждения культуры, в ходе которых знакомятся с различным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идами труда, с различными профессиями.</w:t>
      </w:r>
    </w:p>
    <w:p w:rsidR="000C6A6A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Знакомятся с профессиональной деятельностью и жизненным путём своих родителей 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ародителей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</w:p>
    <w:p w:rsidR="000C6A6A" w:rsidRPr="007F3845" w:rsidRDefault="007F3845" w:rsidP="000C6A6A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различных видах общественно полезной деятельности на базе школы 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заимодействующих с ней учреждений дополнительного образования, других социальн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ститутов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C6A6A" w:rsidRPr="007F3845">
        <w:rPr>
          <w:rFonts w:ascii="Times New Roman" w:eastAsia="LiberationSerif" w:hAnsi="Times New Roman" w:cs="Times New Roman"/>
          <w:sz w:val="24"/>
          <w:szCs w:val="24"/>
        </w:rPr>
        <w:t>(занятие народными промыслами, природоохранительная деятельность, трудовые акции, других трудовых и творческих общественн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C6A6A" w:rsidRPr="007F3845">
        <w:rPr>
          <w:rFonts w:ascii="Times New Roman" w:eastAsia="LiberationSerif" w:hAnsi="Times New Roman" w:cs="Times New Roman"/>
          <w:sz w:val="24"/>
          <w:szCs w:val="24"/>
        </w:rPr>
        <w:t>объединений как подростковых, так и разновозрастных, как в учебное, так и в каникулярное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C6A6A" w:rsidRPr="007F3845">
        <w:rPr>
          <w:rFonts w:ascii="Times New Roman" w:eastAsia="LiberationSerif" w:hAnsi="Times New Roman" w:cs="Times New Roman"/>
          <w:sz w:val="24"/>
          <w:szCs w:val="24"/>
        </w:rPr>
        <w:t>время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риобретают умения и навыки сотрудничества, ролевого взаимодействия со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ерстниками, взрослыми в учебно-трудовой деятельности (в ходе сюжетно-ролев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номических игр, посредством создания игровых ситуаций по мотивам различн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фессий, проведения внеурочных мероприятий (ярмарки, конкурсы,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и т. д.), 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р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аскрывающих перед подросткам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ирокий спектр профессиональной и трудовой деятельности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Участвуют во встречах и беседах с выпускниками своей школы, знакомятся с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иографиями выпускников, показавших достойные примеры высокого профессионализма,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ворческого отношения к труду и жизн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тся творчески и критически работать с информацией: целенаправленный сбор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и, её структурирование, анализ и обобщение из разных источников (в ходе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полнения информационных проектов — дайджестов, электронных и бумажн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равочников, энциклопедий, каталогов с приложением карт, схем, фотографий и др.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, формирование основ</w:t>
      </w:r>
      <w:r w:rsidR="000C6A6A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эстетической культуры (эстетическое воспитание)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ют представления об эстетических идеалах и художественных ценностях культур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одов России (в ходе изучения учебных предметов, встреч с представителями творчески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фессий, знакомства с лучшими произведениями искусства в музеях, на выставках, по репродукциям,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ебным фильмам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Знакомятся с эстетическими идеалами, традициями художественной культуры 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>Республики Саха (Якутия)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, с фольклором и народными художественными промыслами (в ходе изучения учебных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метов, в системе внеклассных мероприятий,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сещение конкурсов и</w:t>
      </w:r>
      <w:r w:rsidR="000C6A6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естивалей исполнителей народной музыки, фестивалей народного творчества, тематических выставок)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End"/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О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суждают прочитанные книги, художественные фильмы, телевизионные передачи,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мпьютерные игры на предмет их этического и эстетического содержа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олучают опыт самореализации в различных видах творческой деятельности, развивают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мения выражать себя в доступных видах и формах художественного творчества на уроках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удожественного труда и в системе учреждений дополнительного образования.</w:t>
      </w:r>
    </w:p>
    <w:p w:rsidR="003A3D16" w:rsidRPr="007F3845" w:rsidRDefault="007F3845" w:rsidP="003A3D16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месте с родителями в проведении выставок семейного художественного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>ворчества, музыкальных вечеро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Участвуют в оформлении класса и школы, озеленении пришкольного участка, стремятся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нести красоту в домашний быт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Совместная деятельность образовательного учреждения с предприятиями,</w:t>
      </w:r>
      <w:r w:rsidR="003A3D1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щественными организациями, системой дополнительного образования по</w:t>
      </w:r>
      <w:r w:rsidR="003A3D1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я социальной деятельности обучающихся исходит из того, что социальные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жидания подростков связаны с успешностью, признанием со стороны семьи и сверстников,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стоятельностью и самостоятельностью в реализации собственных замыслов.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3A3D16" w:rsidRDefault="003A3D16" w:rsidP="003A3D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Pr="00113374">
        <w:rPr>
          <w:rFonts w:ascii="Times New Roman" w:hAnsi="Times New Roman"/>
          <w:sz w:val="24"/>
          <w:szCs w:val="24"/>
        </w:rPr>
        <w:t xml:space="preserve"> активно взаимодействует с социальными партнерами в целях реализации программы во</w:t>
      </w:r>
      <w:r w:rsidRPr="00113374">
        <w:rPr>
          <w:rFonts w:ascii="Times New Roman" w:hAnsi="Times New Roman"/>
          <w:sz w:val="24"/>
          <w:szCs w:val="24"/>
        </w:rPr>
        <w:t>с</w:t>
      </w:r>
      <w:r w:rsidRPr="00113374">
        <w:rPr>
          <w:rFonts w:ascii="Times New Roman" w:hAnsi="Times New Roman"/>
          <w:sz w:val="24"/>
          <w:szCs w:val="24"/>
        </w:rPr>
        <w:t>питания и социализации обучающихся.</w:t>
      </w:r>
    </w:p>
    <w:p w:rsidR="003A3D16" w:rsidRPr="00AC60FF" w:rsidRDefault="003A3D16" w:rsidP="003A3D16">
      <w:pPr>
        <w:pStyle w:val="ab"/>
      </w:pPr>
      <w:r>
        <w:pict>
          <v:roundrect id="_x0000_s1031" style="position:absolute;margin-left:186.9pt;margin-top:8.45pt;width:101.4pt;height:44.95pt;z-index:251665408" arcsize="10923f" fillcolor="#f2dbdb">
            <v:textbox>
              <w:txbxContent>
                <w:p w:rsidR="001F0B41" w:rsidRPr="0082777D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дицинский центр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тска</w:t>
                  </w:r>
                </w:p>
              </w:txbxContent>
            </v:textbox>
          </v:roundrect>
        </w:pict>
      </w:r>
      <w:r>
        <w:pict>
          <v:roundrect id="_x0000_s1036" style="position:absolute;margin-left:325.05pt;margin-top:8.15pt;width:109.45pt;height:45.25pt;z-index:251670528" arcsize="10923f" fillcolor="#eaf1dd">
            <v:textbox style="mso-next-textbox:#_x0000_s1036">
              <w:txbxContent>
                <w:p w:rsidR="001F0B41" w:rsidRPr="005849E2" w:rsidRDefault="001F0B41" w:rsidP="003A3D16">
                  <w:pPr>
                    <w:shd w:val="clear" w:color="auto" w:fill="EEECE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9E2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тр </w:t>
                  </w:r>
                </w:p>
                <w:p w:rsidR="001F0B41" w:rsidRPr="005849E2" w:rsidRDefault="001F0B41" w:rsidP="003A3D16">
                  <w:pPr>
                    <w:shd w:val="clear" w:color="auto" w:fill="EEECE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9E2">
                    <w:rPr>
                      <w:rFonts w:ascii="Times New Roman" w:hAnsi="Times New Roman"/>
                      <w:sz w:val="20"/>
                      <w:szCs w:val="20"/>
                    </w:rPr>
                    <w:t>социальной защиты населения</w:t>
                  </w:r>
                </w:p>
                <w:p w:rsidR="001F0B41" w:rsidRDefault="001F0B41" w:rsidP="003A3D16"/>
              </w:txbxContent>
            </v:textbox>
          </v:roundrect>
        </w:pict>
      </w:r>
      <w:r>
        <w:pict>
          <v:roundrect id="_x0000_s1033" style="position:absolute;margin-left:49.7pt;margin-top:8.15pt;width:101.4pt;height:45.25pt;z-index:251667456" arcsize="10923f" fillcolor="#dbe5f1">
            <v:textbox>
              <w:txbxContent>
                <w:p w:rsidR="001F0B41" w:rsidRPr="0082777D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иблиотека для детей и юношества НБ Р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(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)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  <w:ind w:left="-567"/>
      </w:pP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4.95pt;margin-top:12.05pt;width:88.9pt;height:123.4pt;flip:x;z-index:251681792" o:connectortype="straight"/>
        </w:pict>
      </w:r>
      <w:r>
        <w:rPr>
          <w:noProof/>
        </w:rPr>
        <w:pict>
          <v:shape id="_x0000_s1046" type="#_x0000_t32" style="position:absolute;margin-left:124.7pt;margin-top:12.05pt;width:94.55pt;height:123.4pt;z-index:251680768" o:connectortype="straight"/>
        </w:pict>
      </w:r>
      <w:r>
        <w:rPr>
          <w:noProof/>
        </w:rPr>
        <w:pict>
          <v:shape id="_x0000_s1045" type="#_x0000_t32" style="position:absolute;margin-left:237.4pt;margin-top:12.05pt;width:3.1pt;height:123.4pt;z-index:251679744" o:connectortype="straight"/>
        </w:pict>
      </w:r>
    </w:p>
    <w:p w:rsidR="003A3D16" w:rsidRPr="00AC60FF" w:rsidRDefault="003A3D16" w:rsidP="003A3D16">
      <w:pPr>
        <w:pStyle w:val="ab"/>
      </w:pPr>
      <w:r>
        <w:pict>
          <v:roundrect id="_x0000_s1035" style="position:absolute;margin-left:362.7pt;margin-top:3.35pt;width:144.75pt;height:35pt;z-index:251669504" arcsize="10923f" fillcolor="#b2a1c7">
            <v:textbox style="mso-next-textbox:#_x0000_s1035">
              <w:txbxContent>
                <w:p w:rsidR="001F0B41" w:rsidRPr="00E35AAE" w:rsidRDefault="001F0B41" w:rsidP="003A3D16">
                  <w:pPr>
                    <w:shd w:val="clear" w:color="auto" w:fill="B2A1C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атры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тска</w:t>
                  </w:r>
                </w:p>
              </w:txbxContent>
            </v:textbox>
          </v:roundrect>
        </w:pict>
      </w:r>
      <w:r>
        <w:pict>
          <v:roundrect id="_x0000_s1027" style="position:absolute;margin-left:.85pt;margin-top:11.45pt;width:111.2pt;height:45.2pt;z-index:251661312" arcsize="10923f" fillcolor="#e5dfec">
            <v:textbox>
              <w:txbxContent>
                <w:p w:rsidR="001F0B41" w:rsidRPr="00743B03" w:rsidRDefault="001F0B41" w:rsidP="003A3D16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м дружбы народов –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ЦКиН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м.А.Е.Кулаковского</w:t>
                  </w:r>
                  <w:proofErr w:type="spellEnd"/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48" type="#_x0000_t32" style="position:absolute;margin-left:112.05pt;margin-top:4.9pt;width:80.9pt;height:89.15pt;z-index:251682816" o:connectortype="straight"/>
        </w:pict>
      </w:r>
      <w:r>
        <w:rPr>
          <w:noProof/>
        </w:rPr>
        <w:pict>
          <v:shape id="_x0000_s1049" type="#_x0000_t32" style="position:absolute;margin-left:288.3pt;margin-top:.75pt;width:74.4pt;height:93.3pt;flip:x;z-index:251683840" o:connectortype="straight"/>
        </w:pict>
      </w:r>
    </w:p>
    <w:p w:rsidR="003A3D16" w:rsidRPr="00AC60FF" w:rsidRDefault="003A3D16" w:rsidP="003A3D16">
      <w:pPr>
        <w:pStyle w:val="ab"/>
      </w:pPr>
      <w:r>
        <w:pict>
          <v:roundrect id="_x0000_s1034" style="position:absolute;margin-left:366.9pt;margin-top:3.15pt;width:140.55pt;height:36.9pt;z-index:251668480" arcsize="10923f" fillcolor="#92cddc">
            <v:textbox style="mso-next-textbox:#_x0000_s1034">
              <w:txbxContent>
                <w:p w:rsidR="001F0B41" w:rsidRPr="00422BC6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тский подростковый центр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тск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  <w:r>
        <w:pict>
          <v:roundrect id="_x0000_s1030" style="position:absolute;margin-left:4.2pt;margin-top:6.9pt;width:107.85pt;height:38.05pt;z-index:251664384" arcsize="10923f" fillcolor="#fde9d9">
            <v:textbox style="mso-next-textbox:#_x0000_s1030">
              <w:txbxContent>
                <w:p w:rsidR="001F0B41" w:rsidRPr="00743B03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B03">
                    <w:rPr>
                      <w:rFonts w:ascii="Times New Roman" w:hAnsi="Times New Roman"/>
                      <w:sz w:val="20"/>
                      <w:szCs w:val="20"/>
                    </w:rPr>
                    <w:t>ДЮСШ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 Якутск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50" type="#_x0000_t32" style="position:absolute;margin-left:112.05pt;margin-top:12.45pt;width:58.95pt;height:44.55pt;z-index:251684864" o:connectortype="straight"/>
        </w:pict>
      </w:r>
      <w:r>
        <w:rPr>
          <w:noProof/>
        </w:rPr>
        <w:pict>
          <v:shape id="_x0000_s1051" type="#_x0000_t32" style="position:absolute;margin-left:313.15pt;margin-top:9.45pt;width:53.75pt;height:47.55pt;flip:x;z-index:251685888" o:connectortype="straight"/>
        </w:pict>
      </w:r>
    </w:p>
    <w:p w:rsidR="003A3D16" w:rsidRPr="00AC60FF" w:rsidRDefault="003A3D16" w:rsidP="003A3D16">
      <w:pPr>
        <w:pStyle w:val="ab"/>
      </w:pPr>
      <w:r>
        <w:pict>
          <v:roundrect id="_x0000_s1038" style="position:absolute;margin-left:369.8pt;margin-top:7.3pt;width:142.65pt;height:51.55pt;z-index:251672576" arcsize="10923f" fillcolor="#fabf8f">
            <v:textbox>
              <w:txbxContent>
                <w:p w:rsidR="001F0B41" w:rsidRPr="00422BC6" w:rsidRDefault="001F0B41" w:rsidP="003A3D16">
                  <w:pPr>
                    <w:shd w:val="clear" w:color="auto" w:fill="FABF8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2BC6">
                    <w:rPr>
                      <w:rFonts w:ascii="Times New Roman" w:hAnsi="Times New Roman"/>
                      <w:sz w:val="20"/>
                      <w:szCs w:val="20"/>
                    </w:rPr>
                    <w:t>Комитет по молодёжной политике, физической кул</w:t>
                  </w:r>
                  <w:r w:rsidRPr="00422BC6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422BC6">
                    <w:rPr>
                      <w:rFonts w:ascii="Times New Roman" w:hAnsi="Times New Roman"/>
                      <w:sz w:val="20"/>
                      <w:szCs w:val="20"/>
                    </w:rPr>
                    <w:t>туры и спорт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pict>
          <v:roundrect id="_x0000_s1028" style="position:absolute;margin-left:4.2pt;margin-top:11.25pt;width:107.85pt;height:30.05pt;z-index:251662336" arcsize="10923f" fillcolor="#cfc">
            <v:textbox>
              <w:txbxContent>
                <w:p w:rsidR="001F0B41" w:rsidRPr="00743B03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зеи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тска</w:t>
                  </w:r>
                </w:p>
              </w:txbxContent>
            </v:textbox>
          </v:roundrect>
        </w:pict>
      </w:r>
      <w:r>
        <w:pict>
          <v:roundrect id="_x0000_s1029" style="position:absolute;margin-left:167.25pt;margin-top:11.25pt;width:150.9pt;height:83.8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F0B41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1F0B41" w:rsidRPr="0082777D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МОБУ  СОШ№9 им.М.И.Кершенгольц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52" type="#_x0000_t32" style="position:absolute;margin-left:112.05pt;margin-top:12.55pt;width:55.2pt;height:4.9pt;z-index:251686912" o:connectortype="straight"/>
        </w:pict>
      </w:r>
      <w:r>
        <w:rPr>
          <w:noProof/>
        </w:rPr>
        <w:pict>
          <v:shape id="_x0000_s1058" type="#_x0000_t32" style="position:absolute;margin-left:318.15pt;margin-top:1.8pt;width:51.65pt;height:15.65pt;flip:x;z-index:251693056" o:connectortype="straight"/>
        </w:pict>
      </w:r>
    </w:p>
    <w:p w:rsidR="003A3D16" w:rsidRPr="00AC60FF" w:rsidRDefault="003A3D16" w:rsidP="003A3D16">
      <w:pPr>
        <w:pStyle w:val="ab"/>
      </w:pPr>
      <w:r>
        <w:pict>
          <v:roundrect id="_x0000_s1041" style="position:absolute;margin-left:374.35pt;margin-top:7.75pt;width:133.1pt;height:39.75pt;z-index:251675648" arcsize="10923f" fillcolor="#00b0f0">
            <v:textbox>
              <w:txbxContent>
                <w:p w:rsidR="001F0B41" w:rsidRPr="003C1535" w:rsidRDefault="001F0B41" w:rsidP="003A3D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Дворец детского тво</w:t>
                  </w:r>
                  <w:r>
                    <w:rPr>
                      <w:rFonts w:ascii="Times New Roman" w:hAnsi="Times New Roman"/>
                      <w:szCs w:val="20"/>
                    </w:rPr>
                    <w:t>р</w:t>
                  </w:r>
                  <w:r>
                    <w:rPr>
                      <w:rFonts w:ascii="Times New Roman" w:hAnsi="Times New Roman"/>
                      <w:szCs w:val="20"/>
                    </w:rPr>
                    <w:t>честв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59" type="#_x0000_t32" style="position:absolute;margin-left:318.15pt;margin-top:3.25pt;width:56.2pt;height:3.5pt;flip:x;z-index:251694080" o:connectortype="straight"/>
        </w:pict>
      </w:r>
      <w:r>
        <w:rPr>
          <w:noProof/>
        </w:rPr>
        <w:pict>
          <v:shape id="_x0000_s1053" type="#_x0000_t32" style="position:absolute;margin-left:112.05pt;margin-top:10.5pt;width:55.2pt;height:9.4pt;flip:y;z-index:251687936" o:connectortype="straight"/>
        </w:pict>
      </w:r>
      <w:r>
        <w:pict>
          <v:roundrect id="_x0000_s1040" style="position:absolute;margin-left:4.2pt;margin-top:3.25pt;width:107.85pt;height:32.85pt;z-index:251674624" arcsize="10923f" fillcolor="#fcf">
            <v:textbox>
              <w:txbxContent>
                <w:p w:rsidR="001F0B41" w:rsidRPr="00743B03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У «Сосновый бор»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60" type="#_x0000_t32" style="position:absolute;margin-left:318.15pt;margin-top:11.7pt;width:56.2pt;height:24.45pt;flip:x y;z-index:251695104" o:connectortype="straight"/>
        </w:pict>
      </w:r>
    </w:p>
    <w:p w:rsidR="003A3D16" w:rsidRPr="00AC60FF" w:rsidRDefault="003A3D16" w:rsidP="003A3D16">
      <w:pPr>
        <w:pStyle w:val="ab"/>
      </w:pPr>
      <w:r>
        <w:rPr>
          <w:noProof/>
          <w:lang w:eastAsia="ru-RU"/>
        </w:rPr>
        <w:pict>
          <v:shape id="_x0000_s1064" type="#_x0000_t32" style="position:absolute;margin-left:259.5pt;margin-top:12.3pt;width:58.65pt;height:112.1pt;z-index:251699200" o:connectortype="straight">
            <w10:wrap type="square"/>
          </v:shape>
        </w:pict>
      </w:r>
      <w:r>
        <w:rPr>
          <w:noProof/>
        </w:rPr>
        <w:pict>
          <v:shape id="_x0000_s1057" type="#_x0000_t32" style="position:absolute;margin-left:202.55pt;margin-top:12.3pt;width:42.35pt;height:112.1pt;flip:y;z-index:251692032" o:connectortype="straight"/>
        </w:pict>
      </w:r>
      <w:r>
        <w:rPr>
          <w:noProof/>
        </w:rPr>
        <w:pict>
          <v:shape id="_x0000_s1062" type="#_x0000_t32" style="position:absolute;margin-left:280.6pt;margin-top:12.3pt;width:93.75pt;height:89.55pt;flip:x y;z-index:251697152" o:connectortype="straight"/>
        </w:pict>
      </w:r>
      <w:r>
        <w:rPr>
          <w:noProof/>
        </w:rPr>
        <w:pict>
          <v:shape id="_x0000_s1061" type="#_x0000_t32" style="position:absolute;margin-left:309pt;margin-top:12.3pt;width:65.35pt;height:53.25pt;flip:x y;z-index:251696128" o:connectortype="straight"/>
        </w:pict>
      </w:r>
      <w:r>
        <w:pict>
          <v:roundrect id="_x0000_s1043" style="position:absolute;margin-left:374.35pt;margin-top:8.5pt;width:138.1pt;height:25.1pt;z-index:251677696" arcsize="10923f" fillcolor="#fbd4b4 [1305]">
            <v:textbox>
              <w:txbxContent>
                <w:p w:rsidR="001F0B41" w:rsidRPr="00E35AAE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5AA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прият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од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32" style="position:absolute;margin-left:112.05pt;margin-top:1.6pt;width:55.2pt;height:43.3pt;flip:y;z-index:251688960" o:connectortype="straight"/>
        </w:pict>
      </w:r>
      <w:r>
        <w:rPr>
          <w:noProof/>
        </w:rPr>
        <w:pict>
          <v:shape id="_x0000_s1055" type="#_x0000_t32" style="position:absolute;margin-left:105.6pt;margin-top:12.3pt;width:71.05pt;height:84.55pt;flip:y;z-index:251689984" o:connectortype="straight"/>
        </w:pict>
      </w:r>
    </w:p>
    <w:p w:rsidR="003A3D16" w:rsidRPr="00AC60FF" w:rsidRDefault="003A3D16" w:rsidP="003A3D16">
      <w:pPr>
        <w:pStyle w:val="ab"/>
      </w:pPr>
      <w:r>
        <w:rPr>
          <w:noProof/>
        </w:rPr>
        <w:pict>
          <v:shape id="_x0000_s1056" type="#_x0000_t32" style="position:absolute;margin-left:105.6pt;margin-top:1.4pt;width:104.95pt;height:112.1pt;flip:y;z-index:251691008" o:connectortype="straight"/>
        </w:pict>
      </w:r>
    </w:p>
    <w:p w:rsidR="003A3D16" w:rsidRPr="00AC60FF" w:rsidRDefault="003A3D16" w:rsidP="003A3D16">
      <w:pPr>
        <w:pStyle w:val="ab"/>
      </w:pPr>
      <w:r>
        <w:pict>
          <v:roundrect id="_x0000_s1042" style="position:absolute;margin-left:4.2pt;margin-top:1.6pt;width:107.85pt;height:32.85pt;z-index:251676672" arcsize="10923f" fillcolor="#fc6">
            <v:textbox>
              <w:txbxContent>
                <w:p w:rsidR="001F0B41" w:rsidRPr="00743B03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УЗы г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тск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  <w:r>
        <w:pict>
          <v:roundrect id="_x0000_s1044" style="position:absolute;margin-left:374.35pt;margin-top:3.55pt;width:144.9pt;height:40pt;z-index:251678720" arcsize="10923f" fillcolor="#eaf1dd">
            <v:textbox>
              <w:txbxContent>
                <w:p w:rsidR="001F0B41" w:rsidRPr="00743B03" w:rsidRDefault="001F0B41" w:rsidP="003A3D16">
                  <w:pPr>
                    <w:shd w:val="clear" w:color="auto" w:fill="EAF1D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ИБДД, ММУ МВД «Як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ое», ПДН</w:t>
                  </w:r>
                </w:p>
                <w:p w:rsidR="001F0B41" w:rsidRPr="00385FE0" w:rsidRDefault="001F0B41" w:rsidP="003A3D16">
                  <w:pPr>
                    <w:shd w:val="clear" w:color="auto" w:fill="EAF1DD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rPr>
          <w:noProof/>
        </w:rPr>
        <w:pict>
          <v:roundrect id="_x0000_s1026" style="position:absolute;margin-left:4.2pt;margin-top:10.75pt;width:101.4pt;height:32.85pt;z-index:251660288" arcsize="10923f" fillcolor="#d8d8d8">
            <v:textbox style="mso-next-textbox:#_x0000_s1026">
              <w:txbxContent>
                <w:p w:rsidR="001F0B41" w:rsidRPr="00743B03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ССУЗы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г</w:t>
                  </w:r>
                  <w:proofErr w:type="gramStart"/>
                  <w:r>
                    <w:rPr>
                      <w:rFonts w:ascii="Times New Roman" w:hAnsi="Times New Roman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</w:rPr>
                    <w:t>кутска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pict>
          <v:roundrect id="_x0000_s1039" style="position:absolute;margin-left:374.35pt;margin-top:.3pt;width:149.45pt;height:56.25pt;z-index:251673600" arcsize="10923f" fillcolor="#fcc">
            <v:textbox>
              <w:txbxContent>
                <w:p w:rsidR="001F0B41" w:rsidRPr="00422BC6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 психолого-педагогической реабилитации и коррекции для детей и п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стков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3" type="#_x0000_t176" style="position:absolute;margin-left:264.95pt;margin-top:.25pt;width:104.85pt;height:63.35pt;z-index:251698176" fillcolor="#b8cce4 [1300]">
            <v:textbox>
              <w:txbxContent>
                <w:p w:rsidR="001F0B41" w:rsidRPr="00867958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ппарат упо</w:t>
                  </w:r>
                  <w:r>
                    <w:rPr>
                      <w:rFonts w:ascii="Times New Roman" w:hAnsi="Times New Roman"/>
                    </w:rPr>
                    <w:t>л</w:t>
                  </w:r>
                  <w:r>
                    <w:rPr>
                      <w:rFonts w:ascii="Times New Roman" w:hAnsi="Times New Roman"/>
                    </w:rPr>
                    <w:t>номоченного по правам ребенка</w:t>
                  </w:r>
                </w:p>
              </w:txbxContent>
            </v:textbox>
            <w10:wrap type="square"/>
          </v:shape>
        </w:pict>
      </w:r>
      <w:r>
        <w:pict>
          <v:roundrect id="_x0000_s1032" style="position:absolute;margin-left:10.65pt;margin-top:3.15pt;width:101.4pt;height:44.45pt;z-index:251666432" arcsize="10923f" fillcolor="#0c6">
            <v:textbox style="mso-next-textbox:#_x0000_s1032">
              <w:txbxContent>
                <w:p w:rsidR="001F0B41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ования, </w:t>
                  </w:r>
                </w:p>
                <w:p w:rsidR="001F0B41" w:rsidRPr="00E35AAE" w:rsidRDefault="001F0B41" w:rsidP="003A3D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ДН и ЗП</w:t>
                  </w:r>
                </w:p>
              </w:txbxContent>
            </v:textbox>
          </v:roundrect>
        </w:pict>
      </w:r>
      <w:r>
        <w:pict>
          <v:roundrect id="_x0000_s1037" style="position:absolute;margin-left:124.7pt;margin-top:.25pt;width:134.8pt;height:63.35pt;z-index:251671552" arcsize="10923f" fillcolor="yellow">
            <v:textbox style="mso-next-textbox:#_x0000_s1037">
              <w:txbxContent>
                <w:p w:rsidR="001F0B41" w:rsidRPr="003C1535" w:rsidRDefault="001F0B41" w:rsidP="003A3D16">
                  <w:pPr>
                    <w:rPr>
                      <w:rFonts w:ascii="Times New Roman" w:hAnsi="Times New Roman"/>
                      <w:szCs w:val="20"/>
                    </w:rPr>
                  </w:pPr>
                  <w:r w:rsidRPr="003C1535">
                    <w:rPr>
                      <w:rFonts w:ascii="Times New Roman" w:hAnsi="Times New Roman"/>
                      <w:sz w:val="20"/>
                      <w:szCs w:val="20"/>
                    </w:rPr>
                    <w:t xml:space="preserve">ГБОУ «Республиканский центр </w:t>
                  </w:r>
                  <w:proofErr w:type="spellStart"/>
                  <w:r w:rsidRPr="003C1535">
                    <w:rPr>
                      <w:rFonts w:ascii="Times New Roman" w:hAnsi="Times New Roman"/>
                      <w:sz w:val="20"/>
                      <w:szCs w:val="20"/>
                    </w:rPr>
                    <w:t>психолого-медико-социального</w:t>
                  </w:r>
                  <w:proofErr w:type="spellEnd"/>
                  <w:r w:rsidRPr="003C1535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провожд</w:t>
                  </w:r>
                  <w:r w:rsidRPr="003C1535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C153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я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О Р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(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)</w:t>
                  </w:r>
                </w:p>
              </w:txbxContent>
            </v:textbox>
          </v:roundrect>
        </w:pict>
      </w: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</w:p>
    <w:p w:rsidR="003A3D16" w:rsidRPr="00AC60FF" w:rsidRDefault="003A3D16" w:rsidP="003A3D16">
      <w:pPr>
        <w:pStyle w:val="ab"/>
      </w:pPr>
    </w:p>
    <w:p w:rsidR="003A3D16" w:rsidRDefault="003A3D16" w:rsidP="003A3D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партнёры принимают активное участие в воспитательной работе школ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Организационно-административный этап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ведущий субъект 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администрация</w:t>
      </w:r>
      <w:r w:rsidR="003A3D1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школы)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дание среды школы, поддерживающей созидательный социальный опыт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уклада и традиций школы, ориентированных на создание системы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осударств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форм социального партнёрства с общественными институтами 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ями для расширения поля социального взаимодействия обучающих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адаптацию процессов стихийной социальной деятельности обучающихся средствам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ленаправленной деятельности по программе социализ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координацию деятельности агентов социализации обучающихся 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верстников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ителей, родителей, сотрудников школы, представителей общественных и ины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й для решения задач социализ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дание условий для организованной деятельности школьных социальных групп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дание возможности для влияния обучающихся на изменения школьной среды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, целей и стиля социального взаимодействия школьного социум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ддержание субъектного характера социализации обучающегося, развития е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амостоятельности и инициативности в социальной деятельност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Организационно-педагогический этап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ведущий субъект 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едагогический коллектив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ы) 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еспечение целенаправленности, системности и непрерывности процесса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еспечение разнообразия форм педагогической поддержки социальной деятельности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здающей условия для личностного роста обучающихся, продуктивного изменен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вед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создание в процессе взаимодействия с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условий для социальной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 личности с использованием знаний возрастной физиологии и социологии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ой и педагогической психолог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дание условий для социальной деятельности обучающихся в процессе обучения 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спит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еспечение возможности социализации обучающихся в направлениях адаптации к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овым социальным условиям, интеграции в новые виды социальных отношений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амоактуализации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оциальной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определение динамики выполняемых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оциальных ролей дл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ценивания эффективности их вхождения в систему общественных отноше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спользование социальной деятельности как ведущего фактора формирован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личности обучающего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спользование роли коллектива в формировании идейно-нравственной ориентаци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личности обучающегося, его социальной и гражданской пози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стимулирование сознательных социальных инициатив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с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порой на мотив деятельности (желание, осознание необходимости, интерес и др.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Этап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активной гражданской позиции и ответственного поведения в процесс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учебной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своение социального опыта, основных социальных ролей, соответствующих возрасту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 в части освоения норм и правил общественного повед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у обучающегося собственного конструктивного стиля общественно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ведения в ходе педагогически организованного взаимодействия с социальным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кружение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достижение уровня физического, социального и духовного развития, адекватно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му возрасту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ддержание разнообразных видов и типов отношений в основных сферах своей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едеятельности: общение, учёба, игра, спорт, творчество, увлечения (хобби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активное участие в изменении школьной среды и в изменении доступных сфер жизн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окружающего социум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егулярное переосмысление внешних взаимодействий и взаимоотношений с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личными людьми в системе общественных отношений, в том числе с использованием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лектронных дневников в Интернет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мотивов своей социальной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способности к добровольному выполнению обязательств как личных, так 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нованных на требованиях коллектива, формирование моральных чувств, необходимы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ивычек поведения, волевых качест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владение формами и методами самовоспитания: самокритика, самовнушение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амообязательство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амопереключение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 эмоционально-мысленный перенос в положени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ого человек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сновные формы организации педагогической поддержки социализации</w:t>
      </w:r>
      <w:r w:rsidR="003A3D1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едагогическая поддержка социализации осуществляется в процессе обучения, создан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ополнительных пространств самореализации обучающихся с учётом урочной и внеурочной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, а также форм участия специалистов и социальных партнёров по направлениям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ого воспитания, методического обеспечения социальной деятельности 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я социальной среды школы. Основными формами педагогической поддержк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циализации являются ролевые игры, социализация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в ходе познавательной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, социализация обучающихся средствами общественной и трудовой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Ролевые игры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руктура ролевой игры только намечается и остаётся открытой д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авершения работы. Участники принимают на себя определённые роли, обусловленны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арактером и описанием проекта. Это могут быть литературные персонажи или выдуманны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ерои. Игроки могут достаточно свободно импровизировать в рамках правил и выбранны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ерсонажей, определяя направление и исход игры. По сути, сам процесс игры представляет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бой моделирование группой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той или иной ситуации, реальной ил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мышленной, имеющей место в историческом прошлом, настоящем или будущем.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ля организации и проведения ролевых игр различных видов (на развитие компетенций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елирующих,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одраматически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>, идентификационных, социометрических и др.) могут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ыть привлечены родители, представители различных профессий, социальных групп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ых организаций и другие значимые взрослы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в ходе познавательной</w:t>
      </w:r>
      <w:r w:rsidR="009065F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деятельност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знавательная деятельность обучающихся, организуемая в рамка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истемн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-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еятельностного подхода, предполагает в качестве основных форм учебно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трудничества сотрудничество со сверстниками и с учителем. Социальный эффект тако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трудничества рассматривается как последовательное движение обучающегося от освоен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овых коммуникативных навыков до освоения новых социальных ролей. Методы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едагогической поддержки социальной деятельности в рамках познавательной деятельност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ы на поддержку различных форм сотрудничества и взаимодействия в ход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воения учебного материал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средствами общественной</w:t>
      </w:r>
      <w:r w:rsidR="009065F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деятельност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ьные инициативы в сфере общественного самоуправления позволяют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ть у обучающихся социальные навыки и компетентности, помогающие им лучше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ваивать сферу общественных отношений. Социально значимая общественная деятельность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язана с развитием гражданского сознания человека, патриотических чувств и пониман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го общественного долга. Направленность таких социальных инициатив определяет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амосознание подростка как гражданина и участника общественных процессов.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Спектр социальных функций обучающихся в рамках системы школьного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амоуправления очень широк. В рамках этого вида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еся должны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меть возможность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частвовать в принятии решений Совета школ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ешать вопросы, связанные с самообслуживанием, поддержанием порядка,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исциплины, дежурства и работы в школ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контролировать выполнение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сновных прав и обязанност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ащищать права обучающихся на всех уровнях управления школо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ключение в общественно значимые дела, социальные и культурные практики. Организация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проведение таких практик могут осуществляться педагогами совместно с родителями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, квалифицированными представителями общественных и традиционных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лигиозных организаций, учреждений культур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средствами трудовой</w:t>
      </w:r>
      <w:r w:rsidR="009065F6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деятельности.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удовая деятельность как социальный фактор первоначально развивает у</w:t>
      </w:r>
      <w:r w:rsidR="009065F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 способности преодолевать трудности в реализации своих потребностей. Но её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лавная цель — превратить саму трудовую деятельность в осознанную потребность. По мере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окультурног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развития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труд всё шире используется для самореализации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зидания, творческого и профессионального рост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я обучающихся средствами трудовой деятельности должна быть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а на формирование у них отношения к труду как важнейшему жизненному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иоритету.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 обучающихся (трудовая деятельность, связанная с учебными занятиями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учной труд, общественно полезная работа, профессионально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иентированная производственная деятельность и др.) может предусматривать привлечение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ля проведения отдельных мероприятий представителей различных профессий, прежде всего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з числа родителей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рганизация работы по формированию экологически целесообразного, здорового и</w:t>
      </w:r>
      <w:r w:rsidR="002C58F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безопасного образа жизни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е осознанного отношения к собственному здоровью, устойчивых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лений о здоровье и здоровом образе жизни; факторах, оказывающих позитивное и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гативное влияние на здоровье; формирование личных убеждений, качеств и привычек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особствующих снижению риска здоровью в повседневной жизни, включает несколько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одуле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1 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сформировать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пособность составлять рациональный режим дня и отдыха; следовать рациональному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жиму дня и отдыха на основе знаний о динамике работоспособности, утомляемости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яжённости разных видов деятельности; выбирать оптимальный режим дня с учётом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учебных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ы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грузок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ланировать и рационально распределять учебные нагрузки и отдых в период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дготовки к экзаменам; знание и умение эффективного использования индивидуальных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бенностей работоспособ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основ профилактики переутомления и перенапряжени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2 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сформировать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е о необходимой и достаточной двигательной активности, элементах и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авилах закаливания, выбор соответствующих возрасту физических нагрузок и их вид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е о рисках для здоровья неадекватных нагрузок и использования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иостимулятор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требность в двигательной активности и ежедневных занятиях физической культуро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осознанно выбирать индивидуальные программы двигательной активности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ключающие малые виды физкультуры (зарядка) и регулярные занятия спорто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3 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сформировать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выки оценки собственного функционального состояния (напряжения, утомления,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ереутомления) по субъективным показателям (пульс, дыхание, состояние кожных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кровов) с учётом собственных индивидуальных особенност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выки работы в условиях стрессовых ситуац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владение элементам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аморегуляции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ля снятия эмоционального и физического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яж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выки самоконтроля за собственным состоянием, чувствами в стрессовых ситуация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я о влиянии позитивных и негативных эмоций на здоровье, факторах, их</w:t>
      </w:r>
      <w:r w:rsidR="002C58F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зывающих, и условиях снижения риска негативных влия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выки управления своим эмоциональным состоянием и поведение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 результате реализации данного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модул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еся должны иметь чёткие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ставления о возможностях управления своим физическим и психологическим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стоянием без использования медикаментозных и тонизирующих средст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4 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сформировать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• представление о рациональном питании как важной составляющей части здорового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а жизни; знания о правилах питания, направленных на сохранение и укрепление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я; готовность соблюдать правила рационального пит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правил этикета, связанных с питанием, осознание того, что навыки этикета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являются неотъемлемой частью общей культуры личности; представление о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окультурны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аспектах питания, его связи с культурой и историей наро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нтерес к народным традициям, связанным с питанием и здоровьем, расширение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наний об истории и традициях своего народа; чувство уважения к культуре своего народа,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е и традициям других народов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 результате реализации данного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модул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еся должны быть способны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амостоятельно оценивать и контролировать свой рацион питания с точки зрения его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адекватности и соответствия образу жизни (учебной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грузке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5 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провести профилактику разного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да зависимостей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представлений подростков о ценности здоровья, важности и необходимости</w:t>
      </w:r>
      <w:r w:rsidR="00F56D5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режного отношения к нему; расширение знаний обучающихся о правилах здорового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а жизни, воспитание готовности соблюдать эти правил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адекватной самооценки, развитие навыков регуляции своего поведения,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моционального состояния; формирование умений оценивать ситуацию и противостоять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гативному давлению со стороны окружающи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представлений о наркотизации как поведении, опасном для здоровья, о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избежных негативных последствиях наркотизации для творческих, интеллектуальных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особностей человека, возможности самореализации, достижения социального успех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включение подростков в социально значимую деятельность, позволяющую им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ализовать потребность в признании окружающих, проявить свои лучшие качества 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особ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знакомление подростков с разнообразными формами проведения досуга;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е умений рационально проводить свободное время (время отдыха) на основе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анализа своего режим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способности контролировать время, проведённое за компьютеро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МОДУЛЬ 6 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омплекс мероприятий, позволяющих овладеть основами позитивного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ммуникативного общени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коммуникативных навыков подростков, умений эффективно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заимодействовать со сверстниками и взрослыми в повседневной жизни в разных ситуация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звитие умения бесконфликтного решения спорных вопрос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умения оценивать себя (своё состояние, поступки, поведение), а также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ступки и поведение других люде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Деятельность образовательного учреждения в области непрерывного</w:t>
      </w:r>
      <w:r w:rsidR="00D47661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экологического </w:t>
      </w:r>
      <w:proofErr w:type="spell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здоровьесберегающего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образования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Экологическая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егающая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еятельность образовательного учреждения на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тупени 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>среднего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щего образования может быть представлена в виде пят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заимосвязанных блоков: по созданию экологически безопасной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агающей</w:t>
      </w:r>
      <w:proofErr w:type="spellEnd"/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инфраструктуры; рациональной организации учебной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еятельност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; эффективной организации физкультурно-оздоровительной работы;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реализации просветительской работы с родителям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(законными представителями) и должна способствовать формированию у обучающихся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ой культуры, ценностного отношения к жизни во всех её проявлениях, здоровью,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ачеству окружающей среды, умений вести здоровый и безопасный образ жизни.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Экологически безопасная </w:t>
      </w:r>
      <w:proofErr w:type="spell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здоровьесберегающая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инфраструктура образовательного</w:t>
      </w:r>
      <w:r w:rsidR="00D47661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учреждения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ответствие состояния и содержания здания и помещений школы санитарным 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игиеническим нормам, нормам пожарной безопасности, требованиям охраны здоровья и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храны труда обучающихся и работников 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личие и необходимое оснащение помещений для питания обучающихся, а также для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ранения и приготовления пищ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рганизацию качественного горячего питания обучающихся, в том числе горячих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автрак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нащённость кабинетов, физкультурного зала, спортплощад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>ки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еобходимым игровым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спортивным оборудованием и инвентар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е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личие помещений для медицинского персонал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личие необходимого (в расчёте на количество обучающихся) и квалифицированного</w:t>
      </w:r>
      <w:r w:rsidR="00D476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става специалистов, обеспечивающих работу с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(учителя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изической культуры, психолог, медицинск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й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работник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Ответственность за реализацию этого блока и контроль возлагаются на администрацию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школ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Рациональная организация учебной и </w:t>
      </w:r>
      <w:proofErr w:type="spell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деятельности обучающихся</w:t>
      </w:r>
      <w:r w:rsidR="00AB57D4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а на повышение эффективности учебного процесса, предупреждение чрезмерного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ункционального напряжения и утомления, создание условий для снятия перегрузки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чередования труда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тдыха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и 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блюдение гигиенических норм и требований к организации и объёму учебной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неучебно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екциях) обучающихся на всех этапах обуче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спользование методов и методик обучения, адекватных возрастным возможностям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бенностям обучающихся (использование методик, прошедших апробацию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учение обучающихся вариантам рациональных способов и приёмов работы с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ебной информацией и организации учебного тру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трогое соблюдение всех требований к использованию технических средств обучения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том числе компьютеров и аудиовизуальных средст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ндивидуализацию обучения (учёт индивидуальных особенностей развития: темпа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развития и темпа деятельности), работу по индивидуальным программам 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среднего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щего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ациональную и соответствующую требованиям организацию уроков физической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ультуры и занятий активно-двигательного характера в основной школ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Эффективность реализации этого блока зависит от администрации школы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 каждого педагог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Эффективная организация физкультурно-оздоровительной работы,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правленная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 обеспечение рациональной организации двигательного режима, нормального физического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вития и двигательной подготовленности обучающихся всех возрастов, повышение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адаптивных возможностей организма, сохранение и укрепление здоровья обучающихся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е культуры здоровья, 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лноценную и эффективную работу с обучающимися с ограниченным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зможностями здоровья, инвалидами, а также с обучающимися всех групп здоровья (на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роках физкультуры, в секциях и т. п.)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• рациональную и соответствующую возрастным и индивидуальным особенностям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рганизацию работы спортивных секций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создание условий для их эффективного функционир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егулярное проведение спортивно-оздоровительных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ероприятий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дней 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здоровья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, соревнований, олимпиад, походов и т. п.)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Реализация модульных образовательных программ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предусматрив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внедрение в систему работы образовательного учреждения программ, направленных на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рмирование экологической грамотности, экологической культуры, культуры здорового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зопасного образа жизни в качестве отдельных образовательных модулей или компонентов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ключённых в учебный процесс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проведение </w:t>
      </w:r>
      <w:r w:rsidR="00AB57D4" w:rsidRPr="007F3845">
        <w:rPr>
          <w:rFonts w:ascii="Times New Roman" w:eastAsia="LiberationSerif" w:hAnsi="Times New Roman" w:cs="Times New Roman"/>
          <w:sz w:val="24"/>
          <w:szCs w:val="24"/>
        </w:rPr>
        <w:t xml:space="preserve">конкурсов, праздников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кологической культуры и здоровья и т. п.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Программа предусматрива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е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 разные формы организации занятий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интеграцию в базовые образовательные дисциплин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проведение часов здоровь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факультативные занят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проведение классных час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- занятия в кружк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- проведение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досуговы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мероприятий: конкурсов, праздников, викторин, экскурсий 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. п.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lastRenderedPageBreak/>
        <w:t xml:space="preserve">Просветительская работа с родителями (законными представителями)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включае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лекции, семинары, консультации, курсы по различным вопросам роста и развития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бёнка, его здоровья, факторов, положительно и отрицательно влияющих на здоровье детей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т. п., экологическое просвещение родител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действие в приобретении для родителей (законных представителей) необходимой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учно-методической литератур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рганизацию совместной работы педагогов и родителей (законных представителей) по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ведению спортивных соревнований, дней здоровья, занятий по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филактике вредных привычек и т. п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Планируемые результаты 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учающихся на ступен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среднего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бщего образования должны быть предусмотрены и обучающимися могут быть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остигнуты определённые результат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</w:t>
      </w:r>
      <w:r w:rsidR="00AB57D4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обязанностям человека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дным языкам: русскому и языку своего народа, народным традициям, старшему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колению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основных положений Конституции Российской Федерации, символов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государства, 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>Республики Саха (Якутия)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, основных прав и обязанностей граждан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истемные представления о народах России, понимание их общей исторической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удьбы, единства народов нашей страны; опыт социальной и межкультурной коммуник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е об институтах гражданского общества, их истории и современном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стоянии в России и мире, о возможностях участия граждан в общественном управлении;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ервоначальный опыт участия в гражданской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защиты Отечества как конституционного долга и священной обязанности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гражданина, уважительное отношение к Российской армии, к защитникам Родин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важительное отношение к органам охраны правопоряд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национальных героев и важнейших событий истории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государственных праздников, их истории и значения для общества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социальной ответственности и компетентност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зитивное отношение, сознательное принятие роли гражданина;</w:t>
      </w:r>
    </w:p>
    <w:p w:rsidR="007F3845" w:rsidRPr="007F3845" w:rsidRDefault="00AB57D4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• умение дифференцировать, принимать или не принимать информацию, поступающую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из социальной среды, СМИ, Интернета исходя из традиционных духовных ценностей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моральных нор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ервоначальные навыки практической деятельности в составе различных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окультурных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групп конструктивной общественной направлен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ознательное понимание своей принадлежности к социальным общностям (семья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лассный и школьный коллектив, сообщество городского поселения,</w:t>
      </w:r>
      <w:r w:rsidR="00AB57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формальные подростковые общности и др.), определение своего места и роли в этих</w:t>
      </w:r>
      <w:r w:rsidR="00523A8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обществ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о различных общественных и профессиональных организациях, их структуре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целях и характере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вести дискуссию по социальным вопросам, обосновывать свою гражданскую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зицию, вести диалог и достигать взаимопоним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самостоятельно разрабатывать, согласовывать со сверстниками, учителями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одителями и выполнять правила поведения в семье, классном и школьном коллектив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моделировать простые социальные отношения, прослеживать взаимосвязь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шлых и настоящих социальных событий, прогнозировать развитие социальной ситуаци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семье, классном и школьном коллективе, городском поселен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ценностное отношение к мужскому или женскому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гендеру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(своему социальному полу)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знание и принятие правил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полоролевог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оведения в контексте традиционных моральных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орм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нравственных чувств, убеждений, этического сознани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ценностное отношение к школе, своему городу, народу, России, к героическому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шлому и настоящему нашего Отечества; желание продолжать героические традици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ногонационального российского наро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• чувство дружбы к представителям всех национальностей Российской Федерац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сочетать личные и общественные интересы, дорожить своей честью, честью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й семьи, школы; понимание отношений ответственной зависимости людей друг от друга;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заимной поддержк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важение родителей, понимание сыновнего долга как конституционной обязанности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важительное отношение к старшим, доброжелательное отношение к сверстникам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ладши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традиций своей семьи и школы, бережное отношение к ни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значения религиозных идеалов в жизни человека и общества, рол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традиционных религий в развитии Российского государства, в истории и культуре нашей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раны, общие представления о религиозной картине мир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нравственной сущности правил культуры поведения, общения и речи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мение выполнять их независимо от внешнего контроля, умение преодолевать конфликты в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н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готовность сознательно выполнять правила для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, понимание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обходимости самодисциплин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готовность к самоограничению для достижения собственных нравственных идеалов;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требность в выработке волевых черт характера, способность ставить перед собой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щественно значимые цели, желание участвовать в их достижении, способность объективно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ценивать себ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устанавливать со сверстниками другого пола дружеские, гуманные, искренние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тношения, основанные на нравственных нормах; стремление к честности и скромности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расоте и благородству во взаимоотношениях; нравственное представление о дружбе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любв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и сознательное принятие нравственных норм взаимоотношений в семье;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знание значения семьи для жизни человека, его личностного и социального развитии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должения род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равственности человека на его жизнь, здоровье, благополучи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возможного негативного влияния на морально-психологическое состояние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ка компьютерных игр, кино, телевизионных передач, рекламы; умение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тиводействовать разрушительному влиянию информационной среды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экологической культуры, культуры здорового и безопасного образа</w:t>
      </w:r>
      <w:r w:rsidR="00D30280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жизн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ценностное отношение к жизни во всех её проявлениях, качеству окружающей среды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воему здоровью, здоровью родителей, членов своей семьи, педагогов, сверстник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ценности экологически целесообразного, здорового и безопасного образа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, взаимной связи здоровья человека и экологического состояния окружающей его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реды, роли экологической культуры в обеспечении личного и общественного здоровья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безопас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чальный опыт участия в пропаганде экологически целесообразного поведения, в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здании экологически безопасного уклада школьной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;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 формах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единства и взаимовлияния различных видов здоровья человека: физического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изиологического, психического, социально-психологического, духовного,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епродуктивного, их обусловленности внутренними и внешними факторам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основных социальных моделей, правил экологического поведения, вариантов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дорового образа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норм и правил экологической этики, законодательства в области экологии и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традиций нравственно-этического отношения к природе и здоровью в культуре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одов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глобальной взаимосвязи и взаимозависимости природных и социальных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явле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выделять ценность экологической культуры, экологического качества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кружающей среды, здоровья, здорового и безопасного образа жизни как целевой приоритет</w:t>
      </w:r>
      <w:r w:rsidR="00D3028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и организации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собственной жизнедеятельности, при взаимодействии с людьми; адекватно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спользовать знания о позитивных и негативных факторах, влияющих на здоровье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анализировать изменения в окружающей среде и прогнозировать последствия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этих изменений для природы и здоровья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устанавливать причинно-следственные связи возникновения и развития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явлений в экосистем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строить свою деятельность и проекты с учётом создаваемой нагрузки на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оциоприродное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кружени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я об оздоровительном влиянии экологически чистых природных факторов на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формирование личного опыта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егающе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я о возможном негативном влиянии компьютерных игр, телевидения, рекламы на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ркотиков и других психоактивных веществ (ПАВ); отрицательное отношение к лицам 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ям, пропагандирующим курение и пьянство, распространяющим наркотики 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ругие ПА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трицательное отношение к загрязнению окружающей среды, расточительному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сходованию природных ресурсов и энергии, способность давать нравственную и правовую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ценку действиям, ведущим к возникновению, развитию или решению экологических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блем на различных территориях и акватория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ротивостоять негативным факторам, способствующим ухудшению здоровь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важности физической культуры и спорта для здоровья человека, его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ния, труда и творчества, всестороннего развития лич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и выполнение санитарно-гигиенических правил, соблюдение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егающего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режима дн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рационально организовать физическую и интеллектуальную деятельность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птимально сочетать труд и отдых, различные виды активности в целях укрепления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изического, духовного и социально-психологического здоровь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оявление интереса к прогулкам на природе, подвижным играм, участию в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портивных соревнованиях, туристическим походам, занятиям в спортивных секциях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енизированным играм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формирование опыта участия в общественно значимых делах по охране природы 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заботе о личном здоровье и здоровье окружающих люд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владение умением сотрудничества (социального партнёрства), связанного с решением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естных экологических проблем и здоровьем люде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Воспитание трудолюбия, сознательного, творческого отношения к образованию,</w:t>
      </w:r>
      <w:r w:rsidR="00A57D4A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труду и жизни, подготовка к сознательному выбору профессии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необходимости научных знаний для развития личности и общества, их рол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 жизни, труде, творчеств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нравственных основ образования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чальный опыт применения знаний в труде, общественной жизни, в быту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рименять знания, умения и навыки для решения проектных и учебно-исследовательских задач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самоопределение в области своих познавательных интерес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организовать процесс самообразования, творчески и критически работать с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ей из разных источник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чальный опыт разработки и реализации индивидуальных и коллективных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мплексных учебно-исследовательских проектов; умение работать со сверстниками в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ектных или учебно-исследовательских групп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важности непрерывного образования и самообразования в течение всей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здании материальных, социальных и культурных благ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е и уважение трудовых традиций своей семьи, трудовых подвигов старших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колений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ю и материальные ресурсы, соблюдать порядок на рабочем месте, осуществлять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оллективную работу, в том числе при разработке и реализации учебных и учебно-трудовых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оект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• начальный опыт участия в общественно значимых делах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навыки трудового творческого сотрудничества со сверстниками, младшими детьми 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зрослым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знания о разных профессиях и их требованиях к здоровью, морально-психологическим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качествам, знаниям и умениям человек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сформированность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бщие представления о трудовом законодательстве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, формирование основ</w:t>
      </w:r>
      <w:r w:rsidR="00A57D4A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>эстетической культуры (эстетическое воспитание)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ценностное отношение к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прекрасному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онимание искусства как особой формы познания и преобразования мир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способность видеть и ценить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прекрасное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в природе, быту, труде, спорте и творчестве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людей, общественной жизн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эстетических переживаний, наблюдений эстетических объектов в природе и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уме, эстетического отношения к окружающему миру и самому себе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представление об искусстве народов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эмоционального постижения народного творчества, этнокультурных традиций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фольклора народов Росси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интерес к занятиям творческого характера, различным видам искусства,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художественной самодеятельности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самореализации в различных видах творческой деятельности, умение выражать</w:t>
      </w:r>
      <w:r w:rsidR="00A57D4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ебя в доступных видах творчества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• опыт реализации эстетических ценностей в пространстве школы и семь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Мониторинг эффективности реализации образовательным учреждением Программы</w:t>
      </w:r>
      <w:r w:rsidR="003C2C88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а комплексную оценку результатов эффективности реализации образовательным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чреждением Программы воспитания и социализации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В качестве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основных показателей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объектов исследования эффективности реализац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ыступают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1. Особенности развития личностной, социальной, экологической, трудовой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(профессиональной) и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здоровьесберегающе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культуры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2. Социально-педагогическая среда, общая психологическая атмосфера и нравственный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уклад школьной жизни в образовательном учреждении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3. Особенности детско-родительских отношений и степень включенности родителе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й(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образовательный и воспитательный процесс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Основные принципы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рганизации мониторинга эффективности реализац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бразовательным учреждением Программы 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7F3845" w:rsidRPr="007F3845" w:rsidRDefault="003C2C88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инцип системности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предполагает изучение планируемых результатов развити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обучающихся в качестве составных (системных) элементов общего процесса воспитания 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социализации обучающихся;</w:t>
      </w:r>
    </w:p>
    <w:p w:rsidR="007F3845" w:rsidRPr="007F3845" w:rsidRDefault="003C2C88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>личностно-социально-деятельностного</w:t>
      </w:r>
      <w:proofErr w:type="spellEnd"/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подхода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ориентирует исследовани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эффективности деятельности образовательного учреждения на изучение процесса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воспитания и социализации обучающихся в единстве основных социальных факторов и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развития </w:t>
      </w:r>
      <w:r>
        <w:rPr>
          <w:rFonts w:ascii="Times New Roman" w:eastAsia="LiberationSerif" w:hAnsi="Times New Roman" w:cs="Times New Roman"/>
          <w:sz w:val="24"/>
          <w:szCs w:val="24"/>
        </w:rPr>
        <w:t>– с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оциальной среды, воспитания, деятельности личности, её внутренне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активности;</w:t>
      </w:r>
    </w:p>
    <w:p w:rsidR="007F3845" w:rsidRPr="007F3845" w:rsidRDefault="003C2C88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–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инцип объективности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предполагает </w:t>
      </w:r>
      <w:proofErr w:type="spellStart"/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формализованность</w:t>
      </w:r>
      <w:proofErr w:type="spellEnd"/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оценки (независимос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исследования и интерпретации данных) и предусматривает необходимость принимать вс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меры для исключения пристрастий, личных взглядов, предубеждений, корпоративной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солидарности и недостаточной профессиональной компетентности специалистов в процесс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исследования;</w:t>
      </w:r>
    </w:p>
    <w:p w:rsidR="007F3845" w:rsidRPr="007F3845" w:rsidRDefault="003C2C88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указывает на обусловленность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взаимодействие и влияние различных социальных, педагогических и психологически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факторов на воспитание и социализацию обучающихся;</w:t>
      </w:r>
    </w:p>
    <w:p w:rsidR="007F3845" w:rsidRPr="007F3845" w:rsidRDefault="003C2C88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принцип признания безусловного уважения прав </w:t>
      </w:r>
      <w:r>
        <w:rPr>
          <w:rFonts w:ascii="Times New Roman" w:eastAsia="LiberationSerif" w:hAnsi="Times New Roman" w:cs="Times New Roman"/>
          <w:i/>
          <w:iCs/>
          <w:sz w:val="24"/>
          <w:szCs w:val="24"/>
        </w:rPr>
        <w:t>–</w:t>
      </w:r>
      <w:r w:rsidR="007F3845"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предполагает отказ от прямы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F3845" w:rsidRPr="007F3845">
        <w:rPr>
          <w:rFonts w:ascii="Times New Roman" w:eastAsia="LiberationSerif" w:hAnsi="Times New Roman" w:cs="Times New Roman"/>
          <w:sz w:val="24"/>
          <w:szCs w:val="24"/>
        </w:rPr>
        <w:t>негативных оценок и личностных характеристик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lastRenderedPageBreak/>
        <w:t>Образовательное учреждение должно соблюдать моральные и правовые нормы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сследования, создавать условия для проведения мониторинга эффективности реализац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бразовательным учреждением Программы воспитания и 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Методологический инструментарий мониторинга воспитания и социализации</w:t>
      </w:r>
      <w:r w:rsidR="003C2C88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>Методологический инструментарий мониторинга воспитания и социализац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 предусматривает использование следующих методов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Тестирование (метод тестов)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исследовательский метод, позволяющий выявить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тепень соответствия планируемых и реально достигаемых результатов воспитания 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 обучающихся путём анализа результатов и способов выполнения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ряда специально разработанных заданий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Опрос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получение информации, заключённой в словесных сообщениях обучающихся.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ля оценки эффективности деятельности образовательного учреждения по воспитанию 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социализаци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используются следующие виды опроса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анкетирование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эмпирический социально-психологический метод получения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информации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 основании ответов обучающихся на специально подготовленные вопросы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анкеты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интервью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7F3845">
        <w:rPr>
          <w:rFonts w:ascii="Times New Roman" w:eastAsia="LiberationSerif" w:hAnsi="Times New Roman" w:cs="Times New Roman"/>
          <w:sz w:val="24"/>
          <w:szCs w:val="24"/>
        </w:rPr>
        <w:t>вербально-коммуникативный</w:t>
      </w:r>
      <w:proofErr w:type="spell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метод, предполагающий проведение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разговора между исследователем и обучающимися по заранее разработанному плану,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ставленному в соответствии с задачами исследования процесса воспитания 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социализации обучающихся. В ходе интервью исследователь не высказывает своего мнения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и открыто не демонстрирует своей личной оценки ответов обучающихся или задаваемых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вопросов, что создаёт благоприятную атмосферу общения и условия для получения более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достоверных результатов;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беседа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пецифический метод исследования, заключающийся в проведен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тематически направленного диалога между исследователем и </w:t>
      </w: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>обучающимися</w:t>
      </w:r>
      <w:proofErr w:type="gramEnd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с целью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олучения сведений об особенностях процесса воспитания и социализации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</w:rPr>
        <w:t xml:space="preserve">Психолого-педагогическое наблюдение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описательный психолого-педагогический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метод исследования, заключающийся в целенаправленном восприятии и фиксаци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собенностей, закономерностей развития и воспитания обучающихся. В рамках мониторинга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редусматривается использование следующих видов наблюдения: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включённое наблюдение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блюдатель находится в реальных деловых или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неформальных отношениях с обучающимися, за которыми он наблюдает и которых он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оценивает;</w:t>
      </w:r>
      <w:proofErr w:type="gramEnd"/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• </w:t>
      </w:r>
      <w:r w:rsidRPr="007F3845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узкоспециальное наблюдение 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 направлено на фиксирование строго определённых</w:t>
      </w:r>
      <w:r w:rsidR="003C2C8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sz w:val="24"/>
          <w:szCs w:val="24"/>
        </w:rPr>
        <w:t>параметров (психолого-педагогических явлений) воспитания и социализации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sz w:val="24"/>
          <w:szCs w:val="24"/>
        </w:rPr>
        <w:t xml:space="preserve">Особо следует выделить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психолого-педагогический эксперимент как основной метод</w:t>
      </w:r>
      <w:r w:rsidR="003C2C88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исследования воспитания и социализации обучающихся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Критериями эффективности является динамика основных показателей воспитания и</w:t>
      </w:r>
      <w:r w:rsidR="002A4CB2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социализации обучающихся.</w:t>
      </w:r>
      <w:r w:rsidR="002A4CB2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</w:p>
    <w:p w:rsidR="007F3845" w:rsidRPr="002A4CB2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1. Динамика развития личностной, социальной, экологической, трудовой</w:t>
      </w:r>
      <w:r w:rsidR="002A4CB2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 xml:space="preserve">(профессиональной) и </w:t>
      </w:r>
      <w:proofErr w:type="spellStart"/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 xml:space="preserve"> культуры </w:t>
      </w:r>
      <w:proofErr w:type="gramStart"/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обучающихся</w:t>
      </w:r>
      <w:proofErr w:type="gramEnd"/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.</w:t>
      </w:r>
    </w:p>
    <w:p w:rsidR="007F3845" w:rsidRPr="002A4CB2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2. Динамика (характер изменения) социальной, психолого-педагогической и</w:t>
      </w:r>
      <w:r w:rsidR="002A4CB2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нравственной атмосферы в образовательном учреждении.</w:t>
      </w:r>
    </w:p>
    <w:p w:rsidR="007F3845" w:rsidRPr="002A4CB2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3. Динамика детско-родительских отношений и степени включенности родителей</w:t>
      </w:r>
      <w:r w:rsidR="002A4CB2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2A4CB2">
        <w:rPr>
          <w:rFonts w:ascii="Times New Roman" w:eastAsia="LiberationSerif" w:hAnsi="Times New Roman" w:cs="Times New Roman"/>
          <w:bCs/>
          <w:sz w:val="24"/>
          <w:szCs w:val="24"/>
        </w:rPr>
        <w:t>(законных представителей) в образовательный и воспитательный процесс.</w:t>
      </w:r>
    </w:p>
    <w:p w:rsidR="007F3845" w:rsidRPr="007F3845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Необходимо указать критерии, по которым изучается динамика процесса воспитания и</w:t>
      </w:r>
      <w:r w:rsidR="002A4CB2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</w:t>
      </w:r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социализации </w:t>
      </w:r>
      <w:proofErr w:type="gramStart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3845">
        <w:rPr>
          <w:rFonts w:ascii="Times New Roman" w:eastAsia="LiberationSerif" w:hAnsi="Times New Roman" w:cs="Times New Roman"/>
          <w:b/>
          <w:bCs/>
          <w:sz w:val="24"/>
          <w:szCs w:val="24"/>
        </w:rPr>
        <w:t>.</w:t>
      </w:r>
    </w:p>
    <w:p w:rsidR="007F3845" w:rsidRPr="00510AD6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1. 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Положительная динамика (тенденция повышения уровня нравственного развития</w:t>
      </w:r>
      <w:r w:rsidR="00510AD6"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обучающихся) </w:t>
      </w:r>
      <w:r w:rsidR="00510AD6" w:rsidRPr="00510AD6">
        <w:rPr>
          <w:rFonts w:ascii="Times New Roman" w:eastAsia="LiberationSerif" w:hAnsi="Times New Roman" w:cs="Times New Roman"/>
          <w:bCs/>
          <w:sz w:val="24"/>
          <w:szCs w:val="24"/>
        </w:rPr>
        <w:t>–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 увеличение значений выделенных показателей воспитания и </w:t>
      </w:r>
      <w:proofErr w:type="gramStart"/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социализации</w:t>
      </w:r>
      <w:proofErr w:type="gramEnd"/>
      <w:r w:rsidR="00510AD6"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обучающихся на интерпретационном этапе по сравнению с результатами контрольного этапа</w:t>
      </w:r>
      <w:r w:rsidR="00510AD6"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исследования (диагностический).</w:t>
      </w:r>
    </w:p>
    <w:p w:rsidR="007F3845" w:rsidRPr="00510AD6" w:rsidRDefault="007F3845" w:rsidP="00EE588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2. 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Инертность положительной динамики 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подразумевает отсутствие характеристик</w:t>
      </w:r>
      <w:r w:rsid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положительной динамики и возможное увеличение отрицательных значений показателей</w:t>
      </w:r>
      <w:r w:rsid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>воспитания и социализации обучающихся;</w:t>
      </w:r>
    </w:p>
    <w:p w:rsidR="007F3845" w:rsidRPr="00510AD6" w:rsidRDefault="007F3845" w:rsidP="00510AD6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510AD6">
        <w:rPr>
          <w:rFonts w:ascii="Times New Roman" w:eastAsia="LiberationSerif" w:hAnsi="Times New Roman" w:cs="Times New Roman"/>
          <w:bCs/>
          <w:sz w:val="24"/>
          <w:szCs w:val="24"/>
        </w:rPr>
        <w:t xml:space="preserve">3. 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Устойчивость (стабильность) исследуемых показателей духовно-нравственного развития,</w:t>
      </w:r>
      <w:r w:rsid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воспитания и социализации обучающихся</w:t>
      </w:r>
      <w:r w:rsid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>.</w:t>
      </w:r>
      <w:r w:rsidRPr="00510AD6">
        <w:rPr>
          <w:rFonts w:ascii="Times New Roman" w:eastAsia="LiberationSerif" w:hAnsi="Times New Roman" w:cs="Times New Roman"/>
          <w:bCs/>
          <w:i/>
          <w:iCs/>
          <w:sz w:val="24"/>
          <w:szCs w:val="24"/>
        </w:rPr>
        <w:t xml:space="preserve"> </w:t>
      </w:r>
    </w:p>
    <w:p w:rsidR="007F3845" w:rsidRPr="00510AD6" w:rsidRDefault="007F3845" w:rsidP="00EE588B">
      <w:pPr>
        <w:widowControl w:val="0"/>
        <w:spacing w:after="0" w:line="240" w:lineRule="auto"/>
        <w:jc w:val="both"/>
        <w:rPr>
          <w:rFonts w:eastAsia="LiberationSerif" w:cs="LiberationSerif"/>
          <w:bCs/>
          <w:sz w:val="24"/>
          <w:szCs w:val="24"/>
        </w:rPr>
      </w:pPr>
    </w:p>
    <w:p w:rsidR="00DE0487" w:rsidRPr="00DE0487" w:rsidRDefault="00DE0487" w:rsidP="00DE0487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Программа коррекционной работы (модель адаптации </w:t>
      </w:r>
      <w:proofErr w:type="spellStart"/>
      <w:r w:rsidRPr="00DE0487">
        <w:rPr>
          <w:rFonts w:ascii="Times New Roman" w:hAnsi="Times New Roman" w:cs="Times New Roman"/>
          <w:b/>
          <w:sz w:val="24"/>
          <w:szCs w:val="24"/>
        </w:rPr>
        <w:t>обучающихя</w:t>
      </w:r>
      <w:proofErr w:type="spellEnd"/>
      <w:r w:rsidRPr="00DE0487">
        <w:rPr>
          <w:rFonts w:ascii="Times New Roman" w:hAnsi="Times New Roman" w:cs="Times New Roman"/>
          <w:b/>
          <w:sz w:val="24"/>
          <w:szCs w:val="24"/>
        </w:rPr>
        <w:t>)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rPr>
          <w:rStyle w:val="19"/>
          <w:rFonts w:ascii="Times New Roman" w:hAnsi="Times New Roman" w:cs="Times New Roman"/>
          <w:sz w:val="24"/>
          <w:szCs w:val="24"/>
        </w:rPr>
        <w:t xml:space="preserve">Программа адаптации </w:t>
      </w:r>
      <w:proofErr w:type="gramStart"/>
      <w:r w:rsidRPr="00DE0487">
        <w:rPr>
          <w:rStyle w:val="19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487">
        <w:t xml:space="preserve"> в соответствии со Стандартом направлена на создание сист</w:t>
      </w:r>
      <w:r w:rsidRPr="00DE0487">
        <w:t>е</w:t>
      </w:r>
      <w:r w:rsidRPr="00DE0487">
        <w:t xml:space="preserve">мы комплексной помощи детям в освоении основной образовательной программы </w:t>
      </w:r>
      <w:r>
        <w:t>среднего</w:t>
      </w:r>
      <w:r w:rsidRPr="00DE0487">
        <w:t xml:space="preserve"> общего образования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rPr>
          <w:rStyle w:val="19"/>
          <w:rFonts w:ascii="Times New Roman" w:hAnsi="Times New Roman" w:cs="Times New Roman"/>
          <w:sz w:val="24"/>
          <w:szCs w:val="24"/>
        </w:rPr>
        <w:t xml:space="preserve">Программа </w:t>
      </w:r>
      <w:r w:rsidRPr="00DE0487">
        <w:t>должна обеспечивать дальнейшую социальную адаптацию детей в школе на всех ступенях образования.</w:t>
      </w:r>
      <w:bookmarkStart w:id="1" w:name="bookmark387"/>
      <w:r w:rsidRPr="00DE0487">
        <w:t xml:space="preserve"> Адаптационный стресс как совокупность адаптационных реакций организма ч</w:t>
      </w:r>
      <w:r w:rsidRPr="00DE0487">
        <w:t>е</w:t>
      </w:r>
      <w:r w:rsidRPr="00DE0487">
        <w:t>ловека, носящих общий защитный характер, испытывают в той или иной мере все участники образ</w:t>
      </w:r>
      <w:r w:rsidRPr="00DE0487">
        <w:t>о</w:t>
      </w:r>
      <w:r w:rsidRPr="00DE0487">
        <w:t xml:space="preserve">вательного процесса </w:t>
      </w:r>
      <w:proofErr w:type="gramStart"/>
      <w:r w:rsidRPr="00DE0487">
        <w:t>в первые</w:t>
      </w:r>
      <w:proofErr w:type="gramEnd"/>
      <w:r w:rsidRPr="00DE0487">
        <w:t xml:space="preserve"> полгода обучения. Особенно остро этот стресс испытывают те </w:t>
      </w:r>
      <w:proofErr w:type="spellStart"/>
      <w:r w:rsidRPr="00DE0487">
        <w:t>обуч</w:t>
      </w:r>
      <w:r w:rsidRPr="00DE0487">
        <w:t>а</w:t>
      </w:r>
      <w:r w:rsidRPr="00DE0487">
        <w:t>щиеся</w:t>
      </w:r>
      <w:proofErr w:type="spellEnd"/>
      <w:r w:rsidRPr="00DE0487">
        <w:t>, которые попали в новую для себя среду, т.е. ученики пятых и десятых классов школы</w:t>
      </w:r>
    </w:p>
    <w:p w:rsidR="00DE0487" w:rsidRPr="00DE0487" w:rsidRDefault="00DE0487" w:rsidP="00DE0487">
      <w:pPr>
        <w:pStyle w:val="171"/>
        <w:widowControl w:val="0"/>
        <w:shd w:val="clear" w:color="auto" w:fill="auto"/>
        <w:spacing w:after="0" w:line="240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Цель программы:</w:t>
      </w:r>
      <w:bookmarkEnd w:id="1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оказание комплексной психолого-социально-педагогической помощи и поддержки </w:t>
      </w:r>
      <w:proofErr w:type="gramStart"/>
      <w:r w:rsidRPr="00DE0487">
        <w:t>обучающи</w:t>
      </w:r>
      <w:r w:rsidRPr="00DE0487">
        <w:t>м</w:t>
      </w:r>
      <w:r w:rsidRPr="00DE0487">
        <w:t>ся</w:t>
      </w:r>
      <w:proofErr w:type="gramEnd"/>
      <w:r w:rsidRPr="00DE0487">
        <w:t xml:space="preserve"> в периоды адаптации на всех ступенях обучения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Приоритетными направлениями программы на этапе </w:t>
      </w:r>
      <w:r>
        <w:t>среднего</w:t>
      </w:r>
      <w:r w:rsidRPr="00DE0487">
        <w:t xml:space="preserve"> общего образования становятся формирование социальной компетентности обучающихся, развитие адаптивных способностей ли</w:t>
      </w:r>
      <w:r w:rsidRPr="00DE0487">
        <w:t>ч</w:t>
      </w:r>
      <w:r w:rsidRPr="00DE0487">
        <w:t xml:space="preserve">ности. </w:t>
      </w:r>
      <w:bookmarkStart w:id="2" w:name="bookmark388"/>
    </w:p>
    <w:p w:rsidR="00DE0487" w:rsidRPr="00DE0487" w:rsidRDefault="00DE0487" w:rsidP="00DE0487">
      <w:pPr>
        <w:pStyle w:val="171"/>
        <w:widowControl w:val="0"/>
        <w:shd w:val="clear" w:color="auto" w:fill="auto"/>
        <w:spacing w:after="0" w:line="240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Задачи программы:</w:t>
      </w:r>
      <w:bookmarkEnd w:id="2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формирование зрелых личностных установок, способствующих оптимальной адаптации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развитие коммуникативной компетенции, форм и навыков конструктивного личностного общ</w:t>
      </w:r>
      <w:r w:rsidRPr="00DE0487">
        <w:t>е</w:t>
      </w:r>
      <w:r w:rsidRPr="00DE0487">
        <w:t>ния в группе сверстников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реализация комплексной системы мероприятий по социальной адаптации и профессиональной ориентации обучающихс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оказание консультативной и методической помощи родителям (законным представителям) д</w:t>
      </w:r>
      <w:r w:rsidRPr="00DE0487">
        <w:t>е</w:t>
      </w:r>
      <w:r w:rsidRPr="00DE0487">
        <w:t>тей, проходящих период адаптации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Содержание программы определяют следующие принципы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r w:rsidRPr="00DE0487">
        <w:rPr>
          <w:rStyle w:val="33"/>
          <w:sz w:val="24"/>
          <w:szCs w:val="24"/>
        </w:rPr>
        <w:t>Преемственность.</w:t>
      </w:r>
      <w:r w:rsidRPr="00DE0487">
        <w:t xml:space="preserve"> Принцип обеспечивает создание единого образовательного пространства при переходе от </w:t>
      </w:r>
      <w:r>
        <w:t>основного</w:t>
      </w:r>
      <w:r w:rsidRPr="00DE0487">
        <w:t xml:space="preserve"> общего образования к </w:t>
      </w:r>
      <w:r>
        <w:t>среднему</w:t>
      </w:r>
      <w:r w:rsidRPr="00DE0487">
        <w:t xml:space="preserve"> общему образованию, способствует достижению личностных, </w:t>
      </w:r>
      <w:proofErr w:type="spellStart"/>
      <w:r w:rsidRPr="00DE0487">
        <w:t>метапредметных</w:t>
      </w:r>
      <w:proofErr w:type="spellEnd"/>
      <w:r w:rsidRPr="00DE0487">
        <w:t>, предметных результатов освоения основной образовател</w:t>
      </w:r>
      <w:r w:rsidRPr="00DE0487">
        <w:t>ь</w:t>
      </w:r>
      <w:r w:rsidRPr="00DE0487">
        <w:t xml:space="preserve">ной программы </w:t>
      </w:r>
      <w:r>
        <w:t>среднего</w:t>
      </w:r>
      <w:r w:rsidRPr="00DE0487">
        <w:t xml:space="preserve"> общего образования. </w:t>
      </w:r>
      <w:proofErr w:type="gramStart"/>
      <w:r w:rsidRPr="00DE0487">
        <w:t xml:space="preserve">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</w:t>
      </w:r>
      <w:r w:rsidR="00751199">
        <w:t>среднего</w:t>
      </w:r>
      <w:r w:rsidRPr="00DE0487">
        <w:t xml:space="preserve"> общего образования, пр</w:t>
      </w:r>
      <w:r w:rsidRPr="00DE0487">
        <w:t>о</w:t>
      </w:r>
      <w:r w:rsidRPr="00DE0487">
        <w:t xml:space="preserve">граммой профессиональной ориентации обучающихся на ступени </w:t>
      </w:r>
      <w:r w:rsidR="00751199">
        <w:t>среднего</w:t>
      </w:r>
      <w:r w:rsidRPr="00DE0487">
        <w:t xml:space="preserve"> общего образования, программой формирования и развития </w:t>
      </w:r>
      <w:proofErr w:type="spellStart"/>
      <w:r w:rsidRPr="00DE0487">
        <w:t>ИКТ-компетентности</w:t>
      </w:r>
      <w:proofErr w:type="spellEnd"/>
      <w:r w:rsidRPr="00DE0487">
        <w:t xml:space="preserve"> обучающихся, программой социальной деятельности обучающихся.</w:t>
      </w:r>
      <w:proofErr w:type="gramEnd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r w:rsidRPr="00DE0487">
        <w:rPr>
          <w:rStyle w:val="33"/>
          <w:sz w:val="24"/>
          <w:szCs w:val="24"/>
        </w:rPr>
        <w:t>Соблюдение интересов ребёнка.</w:t>
      </w:r>
      <w:r w:rsidRPr="00DE0487">
        <w:t xml:space="preserve"> Принцип определяет позицию всех специалистов, которые пр</w:t>
      </w:r>
      <w:r w:rsidRPr="00DE0487">
        <w:t>и</w:t>
      </w:r>
      <w:r w:rsidRPr="00DE0487">
        <w:t>званы решать проблему ребёнка с максимальной пользой и в интересах ребёнка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r w:rsidRPr="00DE0487">
        <w:rPr>
          <w:rStyle w:val="33"/>
          <w:sz w:val="24"/>
          <w:szCs w:val="24"/>
        </w:rPr>
        <w:t>Системность.</w:t>
      </w:r>
      <w:r w:rsidRPr="00DE0487">
        <w:t xml:space="preserve"> Принцип обеспечивает единство диагностики, коррекции и развития, т. е. си</w:t>
      </w:r>
      <w:r w:rsidRPr="00DE0487">
        <w:t>с</w:t>
      </w:r>
      <w:r w:rsidRPr="00DE0487">
        <w:t xml:space="preserve">темный подход к анализу особенностей развития детей на разных ступенях образования и коррекции нарушений у </w:t>
      </w:r>
      <w:proofErr w:type="spellStart"/>
      <w:r w:rsidRPr="00DE0487">
        <w:t>детей-дезадаптантов</w:t>
      </w:r>
      <w:proofErr w:type="spellEnd"/>
      <w:r w:rsidRPr="00DE0487">
        <w:t>, а также всесторонний многоуровневый подход специалистов ра</w:t>
      </w:r>
      <w:r w:rsidRPr="00DE0487">
        <w:t>з</w:t>
      </w:r>
      <w:r w:rsidRPr="00DE0487">
        <w:t>личного профиля, взаимодействие и согласованность их действий в решении проблем ребёнка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r w:rsidRPr="00DE0487">
        <w:rPr>
          <w:rStyle w:val="33"/>
          <w:sz w:val="24"/>
          <w:szCs w:val="24"/>
        </w:rPr>
        <w:t>Непрерывность.</w:t>
      </w:r>
      <w:r w:rsidRPr="00DE0487">
        <w:t xml:space="preserve"> Принцип гарантирует ребёнку и его родителям (законным представителям) н</w:t>
      </w:r>
      <w:r w:rsidRPr="00DE0487">
        <w:t>е</w:t>
      </w:r>
      <w:r w:rsidRPr="00DE0487">
        <w:t>прерывность помощи до полного решения проблемы или определения подхода к её решению.</w:t>
      </w:r>
      <w:bookmarkStart w:id="3" w:name="bookmark389"/>
    </w:p>
    <w:p w:rsidR="00DE0487" w:rsidRPr="00DE0487" w:rsidRDefault="00DE0487" w:rsidP="00DE0487">
      <w:pPr>
        <w:pStyle w:val="210"/>
        <w:widowControl w:val="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Направления работы</w:t>
      </w:r>
      <w:bookmarkEnd w:id="3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proofErr w:type="gramStart"/>
      <w:r w:rsidRPr="00DE0487">
        <w:t xml:space="preserve">Программа </w:t>
      </w:r>
      <w:r w:rsidRPr="00DE0487">
        <w:rPr>
          <w:rStyle w:val="19"/>
          <w:rFonts w:ascii="Times New Roman" w:hAnsi="Times New Roman" w:cs="Times New Roman"/>
          <w:sz w:val="24"/>
          <w:szCs w:val="24"/>
        </w:rPr>
        <w:t>адаптации обучающихся</w:t>
      </w:r>
      <w:r w:rsidRPr="00DE0487">
        <w:t xml:space="preserve"> на ступени </w:t>
      </w:r>
      <w:r w:rsidR="00751199">
        <w:t>среднего</w:t>
      </w:r>
      <w:r w:rsidRPr="00DE0487">
        <w:t xml:space="preserve"> общего образования включает в себя взаимосвязанные направления, раскрывающие её основное содержание: диагностическое, профила</w:t>
      </w:r>
      <w:r w:rsidRPr="00DE0487">
        <w:t>к</w:t>
      </w:r>
      <w:r w:rsidRPr="00DE0487">
        <w:t>тическое, коррекционно-развивающее, консультативное,</w:t>
      </w:r>
      <w:bookmarkStart w:id="4" w:name="bookmark390"/>
      <w:r w:rsidRPr="00DE0487">
        <w:t xml:space="preserve"> информационно-просветительское.</w:t>
      </w:r>
      <w:proofErr w:type="gramEnd"/>
    </w:p>
    <w:p w:rsidR="00DE0487" w:rsidRPr="00DE0487" w:rsidRDefault="00DE0487" w:rsidP="00DE0487">
      <w:pPr>
        <w:pStyle w:val="210"/>
        <w:widowControl w:val="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Характеристика содержания</w:t>
      </w:r>
      <w:bookmarkEnd w:id="4"/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DE0487">
        <w:rPr>
          <w:rStyle w:val="149"/>
          <w:sz w:val="24"/>
          <w:szCs w:val="24"/>
        </w:rPr>
        <w:t>Диагностическая работа включ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проведение комплексной </w:t>
      </w:r>
      <w:proofErr w:type="spellStart"/>
      <w:r w:rsidRPr="00DE0487">
        <w:t>социально-психолого-педагогической</w:t>
      </w:r>
      <w:proofErr w:type="spellEnd"/>
      <w:r w:rsidRPr="00DE0487">
        <w:t xml:space="preserve"> диагностики </w:t>
      </w:r>
      <w:proofErr w:type="gramStart"/>
      <w:r w:rsidRPr="00DE0487">
        <w:t>обучающихся</w:t>
      </w:r>
      <w:proofErr w:type="gramEnd"/>
      <w:r w:rsidRPr="00DE0487">
        <w:t xml:space="preserve"> в адаптационные периоды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определение уровня актуального и зоны ближайшего развития обучающихся, выявление их р</w:t>
      </w:r>
      <w:r w:rsidRPr="00DE0487">
        <w:t>е</w:t>
      </w:r>
      <w:r w:rsidRPr="00DE0487">
        <w:t>зервных возможностей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изучение развития эмоционально-волевой, познавательной сфер и личностных особенностей </w:t>
      </w:r>
      <w:r w:rsidRPr="00DE0487">
        <w:lastRenderedPageBreak/>
        <w:t>обучающихс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изучение адаптивных возможностей и уровня социализации ребёнка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системный разносторонний </w:t>
      </w:r>
      <w:proofErr w:type="gramStart"/>
      <w:r w:rsidRPr="00DE0487">
        <w:t>контроль за</w:t>
      </w:r>
      <w:proofErr w:type="gramEnd"/>
      <w:r w:rsidRPr="00DE0487">
        <w:t xml:space="preserve"> уровнем и динамикой развития ребёнка (мониторинг динамики развития, успешности освоения образовательных программ </w:t>
      </w:r>
      <w:r w:rsidR="00751199">
        <w:t>среднего</w:t>
      </w:r>
      <w:r w:rsidRPr="00DE0487">
        <w:t xml:space="preserve"> общего образов</w:t>
      </w:r>
      <w:r w:rsidRPr="00DE0487">
        <w:t>а</w:t>
      </w:r>
      <w:r w:rsidRPr="00DE0487">
        <w:t>ния).</w:t>
      </w:r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rStyle w:val="149"/>
          <w:i/>
          <w:iCs/>
          <w:sz w:val="24"/>
          <w:szCs w:val="24"/>
        </w:rPr>
      </w:pPr>
      <w:r w:rsidRPr="00DE0487">
        <w:rPr>
          <w:rStyle w:val="149"/>
          <w:sz w:val="24"/>
          <w:szCs w:val="24"/>
        </w:rPr>
        <w:t>Профилактическая работа включает:</w:t>
      </w:r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rStyle w:val="149"/>
          <w:iCs/>
          <w:sz w:val="24"/>
          <w:szCs w:val="24"/>
        </w:rPr>
      </w:pPr>
      <w:r w:rsidRPr="00DE0487">
        <w:rPr>
          <w:sz w:val="24"/>
          <w:szCs w:val="24"/>
        </w:rPr>
        <w:t>–</w:t>
      </w:r>
      <w:r w:rsidRPr="00DE0487">
        <w:rPr>
          <w:rStyle w:val="149"/>
          <w:sz w:val="24"/>
          <w:szCs w:val="24"/>
        </w:rPr>
        <w:t xml:space="preserve"> систему мероприятий по предупреждению </w:t>
      </w:r>
      <w:proofErr w:type="spellStart"/>
      <w:r w:rsidRPr="00DE0487">
        <w:rPr>
          <w:rStyle w:val="149"/>
          <w:sz w:val="24"/>
          <w:szCs w:val="24"/>
        </w:rPr>
        <w:t>дезадаптации</w:t>
      </w:r>
      <w:proofErr w:type="spellEnd"/>
      <w:r w:rsidRPr="00DE0487">
        <w:rPr>
          <w:rStyle w:val="149"/>
          <w:sz w:val="24"/>
          <w:szCs w:val="24"/>
        </w:rPr>
        <w:t xml:space="preserve"> </w:t>
      </w:r>
      <w:proofErr w:type="gramStart"/>
      <w:r w:rsidRPr="00DE0487">
        <w:rPr>
          <w:rStyle w:val="149"/>
          <w:sz w:val="24"/>
          <w:szCs w:val="24"/>
        </w:rPr>
        <w:t>у</w:t>
      </w:r>
      <w:proofErr w:type="gramEnd"/>
      <w:r w:rsidRPr="00DE0487">
        <w:rPr>
          <w:rStyle w:val="149"/>
          <w:sz w:val="24"/>
          <w:szCs w:val="24"/>
        </w:rPr>
        <w:t xml:space="preserve"> обучающихся.</w:t>
      </w:r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DE0487">
        <w:rPr>
          <w:rStyle w:val="149"/>
          <w:sz w:val="24"/>
          <w:szCs w:val="24"/>
        </w:rPr>
        <w:t>Коррекционно-развивающая работа включ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реализацию комплексного индивидуально ориентированного </w:t>
      </w:r>
      <w:proofErr w:type="spellStart"/>
      <w:r w:rsidRPr="00DE0487">
        <w:t>социально-психолого-педагогического</w:t>
      </w:r>
      <w:proofErr w:type="spellEnd"/>
      <w:r w:rsidRPr="00DE0487">
        <w:t xml:space="preserve"> сопровождения в условиях образовательного процесса обучающихс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развитие универсальных учебных действий в соответствии с требованиями </w:t>
      </w:r>
      <w:r w:rsidR="00751199">
        <w:t xml:space="preserve">среднего </w:t>
      </w:r>
      <w:r w:rsidRPr="00DE0487">
        <w:t>общего образовани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развитие и укрепление зрелых личностных установок, формирование адекватных форм утве</w:t>
      </w:r>
      <w:r w:rsidRPr="00DE0487">
        <w:t>р</w:t>
      </w:r>
      <w:r w:rsidRPr="00DE0487">
        <w:t>ждения самостоятельности, личностной автономии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формирование способов регуляции поведения и эмоциональных состояний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развитие форм и навыков личностного общения в группе сверстников, коммуникативной комп</w:t>
      </w:r>
      <w:r w:rsidRPr="00DE0487">
        <w:t>е</w:t>
      </w:r>
      <w:r w:rsidRPr="00DE0487">
        <w:t>тенции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развитие компетенций, необходимых для продолжения образования и профессионального сам</w:t>
      </w:r>
      <w:r w:rsidRPr="00DE0487">
        <w:t>о</w:t>
      </w:r>
      <w:r w:rsidRPr="00DE0487">
        <w:t>определения;</w:t>
      </w:r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DE0487">
        <w:rPr>
          <w:rStyle w:val="148"/>
          <w:sz w:val="24"/>
          <w:szCs w:val="24"/>
        </w:rPr>
        <w:t>Консультативная работа включ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выработку совместных обоснованных рекомендаций по основным направлениям работы с </w:t>
      </w:r>
      <w:proofErr w:type="gramStart"/>
      <w:r w:rsidRPr="00DE0487">
        <w:t>об</w:t>
      </w:r>
      <w:r w:rsidRPr="00DE0487">
        <w:t>у</w:t>
      </w:r>
      <w:r w:rsidRPr="00DE0487">
        <w:t>чающимися</w:t>
      </w:r>
      <w:proofErr w:type="gramEnd"/>
      <w:r w:rsidRPr="00DE0487">
        <w:t xml:space="preserve"> в адаптационный период, единых для всех участников образовательного процесса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proofErr w:type="gramStart"/>
      <w:r w:rsidRPr="00DE0487">
        <w:t>– консультирование специалистами педагогов по выбору методов и приёмов работы с обучающ</w:t>
      </w:r>
      <w:r w:rsidRPr="00DE0487">
        <w:t>и</w:t>
      </w:r>
      <w:r w:rsidRPr="00DE0487">
        <w:t>мися в период адаптации;</w:t>
      </w:r>
      <w:proofErr w:type="gramEnd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консультативную помощь семье в вопросах выбора стратегии и приёмов воспитания ребёнка в период адаптации;</w:t>
      </w:r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DE0487">
        <w:rPr>
          <w:rStyle w:val="148"/>
          <w:sz w:val="24"/>
          <w:szCs w:val="24"/>
        </w:rPr>
        <w:t>Информационно-просветительская работа предусматрив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информационную поддержку образовательной деятельности обучающихся, их родителей (з</w:t>
      </w:r>
      <w:r w:rsidRPr="00DE0487">
        <w:t>а</w:t>
      </w:r>
      <w:r w:rsidRPr="00DE0487">
        <w:t>конных представителей), педагогических работников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</w:t>
      </w:r>
      <w:proofErr w:type="gramStart"/>
      <w:r w:rsidRPr="00DE0487">
        <w:t>сопровождения</w:t>
      </w:r>
      <w:proofErr w:type="gramEnd"/>
      <w:r w:rsidRPr="00DE0487">
        <w:t xml:space="preserve"> обучающихся в адаптационный период.</w:t>
      </w:r>
      <w:bookmarkStart w:id="5" w:name="bookmark391"/>
    </w:p>
    <w:p w:rsidR="00DE0487" w:rsidRPr="00DE0487" w:rsidRDefault="00DE0487" w:rsidP="00DE0487">
      <w:pPr>
        <w:pStyle w:val="171"/>
        <w:widowControl w:val="0"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Механизмы реализации программы</w:t>
      </w:r>
      <w:bookmarkEnd w:id="5"/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rPr>
          <w:rStyle w:val="33"/>
          <w:sz w:val="24"/>
          <w:szCs w:val="24"/>
        </w:rPr>
        <w:t>Взаимодействие специалистов общеобразовательного</w:t>
      </w:r>
      <w:r w:rsidRPr="00DE0487">
        <w:rPr>
          <w:rStyle w:val="22"/>
          <w:sz w:val="24"/>
          <w:szCs w:val="24"/>
        </w:rPr>
        <w:t xml:space="preserve"> </w:t>
      </w:r>
      <w:r w:rsidRPr="00DE0487">
        <w:rPr>
          <w:rStyle w:val="33"/>
          <w:sz w:val="24"/>
          <w:szCs w:val="24"/>
        </w:rPr>
        <w:t>учреждения</w:t>
      </w:r>
      <w:r w:rsidRPr="00DE0487">
        <w:t xml:space="preserve"> обеспечивает системное сопровождение обучающихся в период адаптации специалистами различного профиля в образовател</w:t>
      </w:r>
      <w:r w:rsidRPr="00DE0487">
        <w:t>ь</w:t>
      </w:r>
      <w:r w:rsidRPr="00DE0487">
        <w:t>ном процессе. Такое взаимодействие включ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комплексность в определении и решении проблем обучающегося, предоставлении ему специ</w:t>
      </w:r>
      <w:r w:rsidRPr="00DE0487">
        <w:t>а</w:t>
      </w:r>
      <w:r w:rsidRPr="00DE0487">
        <w:t>лизированной квалифицированной помощи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proofErr w:type="spellStart"/>
      <w:r w:rsidRPr="00DE0487">
        <w:t>многоаспектный</w:t>
      </w:r>
      <w:proofErr w:type="spellEnd"/>
      <w:r w:rsidRPr="00DE0487">
        <w:t xml:space="preserve"> анализ личностного и познавательного развития обучающегося</w:t>
      </w:r>
      <w:r w:rsidR="00751199">
        <w:t>.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Наиболее распространённые и действенные формы организованного взаимодействия специал</w:t>
      </w:r>
      <w:r w:rsidRPr="00DE0487">
        <w:t>и</w:t>
      </w:r>
      <w:r w:rsidRPr="00DE0487">
        <w:t>стов – это психолого-педагогические комиссии, тематические родительские собрания, которые пр</w:t>
      </w:r>
      <w:r w:rsidRPr="00DE0487">
        <w:t>е</w:t>
      </w:r>
      <w:r w:rsidRPr="00DE0487">
        <w:t>доставляют многопрофильную помощь всем участникам образовательного процесса в решении в</w:t>
      </w:r>
      <w:r w:rsidRPr="00DE0487">
        <w:t>о</w:t>
      </w:r>
      <w:r w:rsidRPr="00DE0487">
        <w:t>просов, связанных с обучением, воспитанием, развитием, социализацией детей в периоды адаптации.</w:t>
      </w:r>
      <w:bookmarkStart w:id="6" w:name="bookmark392"/>
    </w:p>
    <w:p w:rsidR="00DE0487" w:rsidRPr="00DE0487" w:rsidRDefault="00DE0487" w:rsidP="00DE0487">
      <w:pPr>
        <w:pStyle w:val="171"/>
        <w:widowControl w:val="0"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E0487">
        <w:rPr>
          <w:rFonts w:ascii="Times New Roman" w:hAnsi="Times New Roman" w:cs="Times New Roman"/>
          <w:sz w:val="24"/>
          <w:szCs w:val="24"/>
        </w:rPr>
        <w:t>Требования к условиям реализации программы</w:t>
      </w:r>
      <w:bookmarkEnd w:id="6"/>
    </w:p>
    <w:p w:rsidR="00DE0487" w:rsidRPr="00DE0487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DE0487">
        <w:rPr>
          <w:rStyle w:val="146"/>
          <w:sz w:val="24"/>
          <w:szCs w:val="24"/>
        </w:rPr>
        <w:t>Психолого-педагогическое обеспечение включает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психолого-педагогические условия (учёт возрастных и индивидуальных особенностей ребёнка; соблюдение комфортного </w:t>
      </w:r>
      <w:proofErr w:type="spellStart"/>
      <w:r w:rsidRPr="00DE0487">
        <w:t>психоэмоционального</w:t>
      </w:r>
      <w:proofErr w:type="spellEnd"/>
      <w:r w:rsidRPr="00DE0487">
        <w:t xml:space="preserve"> режима; использование современных педагогич</w:t>
      </w:r>
      <w:r w:rsidRPr="00DE0487">
        <w:t>е</w:t>
      </w:r>
      <w:r w:rsidRPr="00DE0487">
        <w:t>ских технологий, в том числе информационных, для оптимизации образовательного процесса, п</w:t>
      </w:r>
      <w:r w:rsidRPr="00DE0487">
        <w:t>о</w:t>
      </w:r>
      <w:r w:rsidRPr="00DE0487">
        <w:t>вышения его эффективности, доступности)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proofErr w:type="spellStart"/>
      <w:r w:rsidRPr="00DE0487">
        <w:t>здоровьесберегающие</w:t>
      </w:r>
      <w:proofErr w:type="spellEnd"/>
      <w:r w:rsidRPr="00DE0487">
        <w:t xml:space="preserve"> условия (профилактика физических, умственных и психологических п</w:t>
      </w:r>
      <w:r w:rsidRPr="00DE0487">
        <w:t>е</w:t>
      </w:r>
      <w:r w:rsidRPr="00DE0487">
        <w:t>регрузок обучающихся, соблюдение санитарно-гигиенических правил и норм);</w:t>
      </w:r>
    </w:p>
    <w:p w:rsidR="00DE0487" w:rsidRPr="00751199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i w:val="0"/>
          <w:sz w:val="24"/>
          <w:szCs w:val="24"/>
        </w:rPr>
      </w:pPr>
      <w:r w:rsidRPr="00751199">
        <w:rPr>
          <w:rStyle w:val="145"/>
          <w:i/>
          <w:sz w:val="24"/>
          <w:szCs w:val="24"/>
        </w:rPr>
        <w:lastRenderedPageBreak/>
        <w:t>Программно-методическое обеспечение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В процессе реализации программы адаптации </w:t>
      </w:r>
      <w:proofErr w:type="gramStart"/>
      <w:r w:rsidRPr="00DE0487">
        <w:t>обучающихся</w:t>
      </w:r>
      <w:proofErr w:type="gramEnd"/>
      <w:r w:rsidRPr="00DE0487">
        <w:t xml:space="preserve"> могут быть использованы рабочие коррекционно-развивающие программы социально-педагогической направленности, диагностич</w:t>
      </w:r>
      <w:r w:rsidRPr="00DE0487">
        <w:t>е</w:t>
      </w:r>
      <w:r w:rsidRPr="00DE0487">
        <w:t>ский и коррекционно-развивающий инструментарий, необходимый для осуществления професси</w:t>
      </w:r>
      <w:r w:rsidRPr="00DE0487">
        <w:t>о</w:t>
      </w:r>
      <w:r w:rsidRPr="00DE0487">
        <w:t>нальной деятельности учителя, педагога-психолога, социального педагога.</w:t>
      </w:r>
    </w:p>
    <w:p w:rsidR="00DE0487" w:rsidRPr="00751199" w:rsidRDefault="00DE0487" w:rsidP="00DE0487">
      <w:pPr>
        <w:pStyle w:val="141"/>
        <w:widowControl w:val="0"/>
        <w:shd w:val="clear" w:color="auto" w:fill="auto"/>
        <w:spacing w:line="240" w:lineRule="auto"/>
        <w:ind w:firstLine="284"/>
        <w:rPr>
          <w:i w:val="0"/>
          <w:sz w:val="24"/>
          <w:szCs w:val="24"/>
        </w:rPr>
      </w:pPr>
      <w:r w:rsidRPr="00751199">
        <w:rPr>
          <w:rStyle w:val="144"/>
          <w:i/>
          <w:sz w:val="24"/>
          <w:szCs w:val="24"/>
        </w:rPr>
        <w:t>Материально-техническое обеспечение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DE0487">
        <w:t>адаптивную</w:t>
      </w:r>
      <w:proofErr w:type="gramEnd"/>
      <w:r w:rsidRPr="00DE0487">
        <w:t xml:space="preserve"> и коррекционно-развивающую среды обр</w:t>
      </w:r>
      <w:r w:rsidRPr="00DE0487">
        <w:t>а</w:t>
      </w:r>
      <w:r w:rsidRPr="00DE0487">
        <w:t xml:space="preserve">зовательного учреждения. 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Результатом реализации указанных требований должно быть создание комфортной развивающей образовательной среды: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преемственной по отношению к </w:t>
      </w:r>
      <w:r w:rsidR="00751199">
        <w:t>основному</w:t>
      </w:r>
      <w:r w:rsidRPr="00DE0487">
        <w:t xml:space="preserve"> общему образованию и учитывающей особенности организации </w:t>
      </w:r>
      <w:r w:rsidR="00751199">
        <w:t>среднего</w:t>
      </w:r>
      <w:r w:rsidRPr="00DE0487">
        <w:t xml:space="preserve"> общего образования, а также специфику психофизического развития </w:t>
      </w:r>
      <w:proofErr w:type="gramStart"/>
      <w:r w:rsidRPr="00DE0487">
        <w:t>об</w:t>
      </w:r>
      <w:r w:rsidRPr="00DE0487">
        <w:t>у</w:t>
      </w:r>
      <w:r w:rsidRPr="00DE0487">
        <w:t>чающихся</w:t>
      </w:r>
      <w:proofErr w:type="gramEnd"/>
      <w:r w:rsidRPr="00DE0487">
        <w:t xml:space="preserve"> на данной ступени общего образования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>– </w:t>
      </w:r>
      <w:proofErr w:type="gramStart"/>
      <w:r w:rsidRPr="00DE0487">
        <w:t>обеспечивающей</w:t>
      </w:r>
      <w:proofErr w:type="gramEnd"/>
      <w:r w:rsidRPr="00DE0487">
        <w:t xml:space="preserve"> воспитание, обучение, социальную адаптацию детей;</w:t>
      </w:r>
    </w:p>
    <w:p w:rsidR="00DE0487" w:rsidRPr="00DE0487" w:rsidRDefault="00DE0487" w:rsidP="00DE0487">
      <w:pPr>
        <w:pStyle w:val="a6"/>
        <w:widowControl w:val="0"/>
        <w:spacing w:before="0" w:beforeAutospacing="0" w:after="0" w:afterAutospacing="0"/>
        <w:ind w:firstLine="284"/>
        <w:jc w:val="both"/>
      </w:pPr>
      <w:r w:rsidRPr="00DE0487">
        <w:t xml:space="preserve">– способствующей достижению результатов освоения основной образовательной программы </w:t>
      </w:r>
      <w:r w:rsidR="00751199">
        <w:t xml:space="preserve">среднего </w:t>
      </w:r>
      <w:r w:rsidRPr="00DE0487">
        <w:t xml:space="preserve"> общего образования </w:t>
      </w:r>
      <w:proofErr w:type="gramStart"/>
      <w:r w:rsidRPr="00DE0487">
        <w:t>обучающимися</w:t>
      </w:r>
      <w:proofErr w:type="gramEnd"/>
      <w:r w:rsidRPr="00DE0487">
        <w:t>.</w:t>
      </w:r>
    </w:p>
    <w:p w:rsidR="00DE0487" w:rsidRPr="00DE0487" w:rsidRDefault="00DE0487" w:rsidP="00DE048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0487" w:rsidRDefault="00DE0487" w:rsidP="00DE0487">
      <w:pPr>
        <w:pStyle w:val="ab"/>
        <w:widowControl w:val="0"/>
        <w:ind w:left="1069" w:firstLine="284"/>
        <w:jc w:val="both"/>
        <w:rPr>
          <w:b/>
        </w:rPr>
      </w:pPr>
    </w:p>
    <w:p w:rsidR="00DE0487" w:rsidRPr="00590FD0" w:rsidRDefault="00DE0487" w:rsidP="00DE0487">
      <w:pPr>
        <w:pStyle w:val="ab"/>
        <w:widowControl w:val="0"/>
        <w:ind w:left="1069" w:firstLine="284"/>
        <w:jc w:val="both"/>
        <w:rPr>
          <w:b/>
        </w:rPr>
      </w:pPr>
      <w:r w:rsidRPr="00590FD0">
        <w:rPr>
          <w:b/>
        </w:rPr>
        <w:t>3. Организационный раздел.</w:t>
      </w:r>
    </w:p>
    <w:p w:rsidR="00DE0487" w:rsidRPr="00590FD0" w:rsidRDefault="00DE0487" w:rsidP="00DE0487">
      <w:pPr>
        <w:pStyle w:val="ab"/>
        <w:widowControl w:val="0"/>
        <w:jc w:val="both"/>
        <w:rPr>
          <w:b/>
        </w:rPr>
      </w:pPr>
      <w:r w:rsidRPr="00590FD0">
        <w:rPr>
          <w:b/>
        </w:rPr>
        <w:t>3.1. Базисный учебный план основного общего образования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Базисный учебный план: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фиксирует максимальный объём учебной нагрузки </w:t>
      </w:r>
      <w:proofErr w:type="gramStart"/>
      <w:r w:rsidRPr="00590F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0FD0">
        <w:rPr>
          <w:rFonts w:ascii="Times New Roman" w:hAnsi="Times New Roman"/>
          <w:sz w:val="24"/>
          <w:szCs w:val="24"/>
        </w:rPr>
        <w:t>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распределяет учебные предметы, курсы и направления внеурочной деятельности по классам и учебным годам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Базисный учебный план состоит из двух частей: обязательной части и части, формируемой уч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стниками образовательного процесса, включающей внеурочную деятельность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Часть базисного учебного плана, формируемая участниками образовательного процесса, опред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ляет содержание образования, обеспечивающего реализацию интересов и потребностей обучающи</w:t>
      </w:r>
      <w:r w:rsidRPr="00590FD0">
        <w:rPr>
          <w:rFonts w:ascii="Times New Roman" w:hAnsi="Times New Roman"/>
          <w:sz w:val="24"/>
          <w:szCs w:val="24"/>
        </w:rPr>
        <w:t>х</w:t>
      </w:r>
      <w:r w:rsidRPr="00590FD0">
        <w:rPr>
          <w:rFonts w:ascii="Times New Roman" w:hAnsi="Times New Roman"/>
          <w:sz w:val="24"/>
          <w:szCs w:val="24"/>
        </w:rPr>
        <w:t>ся, их родителей (законных представителей), образовательного учреждения, учредителя образов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тельного учреждения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590FD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90FD0">
        <w:rPr>
          <w:rFonts w:ascii="Times New Roman" w:hAnsi="Times New Roman"/>
          <w:sz w:val="24"/>
          <w:szCs w:val="24"/>
        </w:rPr>
        <w:t>, общ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культурное, спортивно-оздоровительное и т.д.)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классах, обучавшихся в начальной школе по ФГОС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FD0">
        <w:rPr>
          <w:rFonts w:ascii="Times New Roman" w:hAnsi="Times New Roman"/>
          <w:sz w:val="24"/>
          <w:szCs w:val="24"/>
        </w:rPr>
        <w:t>Содержание данных занятий должно формироваться с учётом пожеланий обучающихся и их р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</w:t>
      </w:r>
      <w:r w:rsidRPr="00590FD0">
        <w:rPr>
          <w:rFonts w:ascii="Times New Roman" w:hAnsi="Times New Roman"/>
          <w:sz w:val="24"/>
          <w:szCs w:val="24"/>
        </w:rPr>
        <w:t>н</w:t>
      </w:r>
      <w:r w:rsidRPr="00590FD0">
        <w:rPr>
          <w:rFonts w:ascii="Times New Roman" w:hAnsi="Times New Roman"/>
          <w:sz w:val="24"/>
          <w:szCs w:val="24"/>
        </w:rPr>
        <w:t>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  <w:proofErr w:type="gramEnd"/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рованных лагерей, тематических лагерных смен, летних школ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Принципы чередования учебной и внеурочной деятельности в рамках реализации основной о</w:t>
      </w:r>
      <w:r w:rsidRPr="00590FD0">
        <w:rPr>
          <w:rFonts w:ascii="Times New Roman" w:hAnsi="Times New Roman"/>
          <w:sz w:val="24"/>
          <w:szCs w:val="24"/>
        </w:rPr>
        <w:t>б</w:t>
      </w:r>
      <w:r w:rsidRPr="00590FD0">
        <w:rPr>
          <w:rFonts w:ascii="Times New Roman" w:hAnsi="Times New Roman"/>
          <w:sz w:val="24"/>
          <w:szCs w:val="24"/>
        </w:rPr>
        <w:t xml:space="preserve">разовательной программы </w:t>
      </w:r>
      <w:r w:rsidR="00751199">
        <w:rPr>
          <w:rFonts w:ascii="Times New Roman" w:hAnsi="Times New Roman"/>
          <w:sz w:val="24"/>
          <w:szCs w:val="24"/>
        </w:rPr>
        <w:t>среднего</w:t>
      </w:r>
      <w:r w:rsidRPr="00590FD0">
        <w:rPr>
          <w:rFonts w:ascii="Times New Roman" w:hAnsi="Times New Roman"/>
          <w:sz w:val="24"/>
          <w:szCs w:val="24"/>
        </w:rPr>
        <w:t xml:space="preserve"> общего образования определяет образовательное учреждение.</w:t>
      </w:r>
    </w:p>
    <w:p w:rsidR="00DE0487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 xml:space="preserve">видуальная траектория развития обучающегося (содержание дисциплин, курсов, модулей, темп и формы образования). 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lastRenderedPageBreak/>
        <w:t>Учебный план н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590FD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Pr="00590FD0">
        <w:rPr>
          <w:rFonts w:ascii="Times New Roman" w:hAnsi="Times New Roman"/>
          <w:b/>
          <w:sz w:val="24"/>
          <w:szCs w:val="24"/>
        </w:rPr>
        <w:t xml:space="preserve"> учебный год составлен на основе: 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ФЗ № 273 «Об образовании в Российской Федерации» от 29 декабря 2012 г.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Ф от 9 марта 2004 г. № 1312 в редакции от 3 июня 2011 г. № 1994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анитарно-эпидемиологических требований к условиям и организации обучения в общеобр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зовательных учреждениях, утвержденных постановлением Главного санитарного врача РФ от 29 д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кабря 2010 г № 189, с изменениями внесенными постановлением Главного государственного сан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тарного врача РФ от 29 июня 2011 г. №85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среднего общего о</w:t>
      </w:r>
      <w:r w:rsidRPr="00590FD0">
        <w:rPr>
          <w:rFonts w:ascii="Times New Roman" w:hAnsi="Times New Roman"/>
          <w:sz w:val="24"/>
          <w:szCs w:val="24"/>
        </w:rPr>
        <w:t>б</w:t>
      </w:r>
      <w:r w:rsidRPr="00590FD0">
        <w:rPr>
          <w:rFonts w:ascii="Times New Roman" w:hAnsi="Times New Roman"/>
          <w:sz w:val="24"/>
          <w:szCs w:val="24"/>
        </w:rPr>
        <w:t xml:space="preserve">разования, утвержденного приказом Минобразования и науки РФ № </w:t>
      </w:r>
      <w:r w:rsidR="00751199">
        <w:rPr>
          <w:rFonts w:ascii="Times New Roman" w:hAnsi="Times New Roman"/>
          <w:sz w:val="24"/>
          <w:szCs w:val="24"/>
        </w:rPr>
        <w:t>413</w:t>
      </w:r>
      <w:r w:rsidRPr="00590FD0">
        <w:rPr>
          <w:rFonts w:ascii="Times New Roman" w:hAnsi="Times New Roman"/>
          <w:sz w:val="24"/>
          <w:szCs w:val="24"/>
        </w:rPr>
        <w:t xml:space="preserve"> от 17 </w:t>
      </w:r>
      <w:r w:rsidR="00751199">
        <w:rPr>
          <w:rFonts w:ascii="Times New Roman" w:hAnsi="Times New Roman"/>
          <w:sz w:val="24"/>
          <w:szCs w:val="24"/>
        </w:rPr>
        <w:t>мая</w:t>
      </w:r>
      <w:r w:rsidRPr="00590FD0">
        <w:rPr>
          <w:rFonts w:ascii="Times New Roman" w:hAnsi="Times New Roman"/>
          <w:sz w:val="24"/>
          <w:szCs w:val="24"/>
        </w:rPr>
        <w:t xml:space="preserve"> 201</w:t>
      </w:r>
      <w:r w:rsidR="00A42FBF">
        <w:rPr>
          <w:rFonts w:ascii="Times New Roman" w:hAnsi="Times New Roman"/>
          <w:sz w:val="24"/>
          <w:szCs w:val="24"/>
        </w:rPr>
        <w:t>2</w:t>
      </w:r>
      <w:r w:rsidRPr="00590FD0">
        <w:rPr>
          <w:rFonts w:ascii="Times New Roman" w:hAnsi="Times New Roman"/>
          <w:sz w:val="24"/>
          <w:szCs w:val="24"/>
        </w:rPr>
        <w:t xml:space="preserve"> г.;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>Задачи учебного плана: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1. Обеспечение единства федерального, регионального и школьного компонентов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2. Обеспечение требований Федеральных государственных образовательных стандартов 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3. Расширение возможностей социализации учащихся через элективные предметы и курсы.</w:t>
      </w:r>
    </w:p>
    <w:p w:rsidR="00DE0487" w:rsidRPr="00590FD0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5. Развитие гражданских качеств у школьников как основы их личностного и жизненного сам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определения.</w:t>
      </w:r>
    </w:p>
    <w:p w:rsidR="00DE0487" w:rsidRDefault="00DE0487" w:rsidP="00DE048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DE0487" w:rsidRPr="00E25573" w:rsidRDefault="00DE0487" w:rsidP="00DE0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лану </w:t>
      </w:r>
    </w:p>
    <w:p w:rsidR="00DE0487" w:rsidRPr="00E25573" w:rsidRDefault="00DE0487" w:rsidP="00DE0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 МО</w:t>
      </w:r>
      <w:r>
        <w:rPr>
          <w:rFonts w:ascii="Times New Roman" w:hAnsi="Times New Roman"/>
          <w:b/>
          <w:sz w:val="24"/>
          <w:szCs w:val="24"/>
        </w:rPr>
        <w:t>Б</w:t>
      </w:r>
      <w:r w:rsidRPr="00E25573">
        <w:rPr>
          <w:rFonts w:ascii="Times New Roman" w:hAnsi="Times New Roman"/>
          <w:b/>
          <w:sz w:val="24"/>
          <w:szCs w:val="24"/>
        </w:rPr>
        <w:t xml:space="preserve">У СОШ №9 им. </w:t>
      </w:r>
      <w:proofErr w:type="spellStart"/>
      <w:r w:rsidRPr="00E25573">
        <w:rPr>
          <w:rFonts w:ascii="Times New Roman" w:hAnsi="Times New Roman"/>
          <w:b/>
          <w:sz w:val="24"/>
          <w:szCs w:val="24"/>
        </w:rPr>
        <w:t>М.И.Кершенгольца</w:t>
      </w:r>
      <w:proofErr w:type="spellEnd"/>
      <w:r w:rsidRPr="00E25573">
        <w:rPr>
          <w:rFonts w:ascii="Times New Roman" w:hAnsi="Times New Roman"/>
          <w:b/>
          <w:sz w:val="24"/>
          <w:szCs w:val="24"/>
        </w:rPr>
        <w:t xml:space="preserve"> ГО «</w:t>
      </w:r>
      <w:r>
        <w:rPr>
          <w:rFonts w:ascii="Times New Roman" w:hAnsi="Times New Roman"/>
          <w:b/>
          <w:sz w:val="24"/>
          <w:szCs w:val="24"/>
        </w:rPr>
        <w:t>г</w:t>
      </w:r>
      <w:r w:rsidRPr="00E25573">
        <w:rPr>
          <w:rFonts w:ascii="Times New Roman" w:hAnsi="Times New Roman"/>
          <w:b/>
          <w:sz w:val="24"/>
          <w:szCs w:val="24"/>
        </w:rPr>
        <w:t>ород  Якутска»</w:t>
      </w:r>
    </w:p>
    <w:p w:rsidR="00DE0487" w:rsidRPr="00E25573" w:rsidRDefault="00DE0487" w:rsidP="00DE0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E25573">
        <w:rPr>
          <w:rFonts w:ascii="Times New Roman" w:hAnsi="Times New Roman"/>
          <w:b/>
          <w:sz w:val="24"/>
          <w:szCs w:val="24"/>
        </w:rPr>
        <w:t xml:space="preserve"> – 201</w:t>
      </w:r>
      <w:r>
        <w:rPr>
          <w:rFonts w:ascii="Times New Roman" w:hAnsi="Times New Roman"/>
          <w:b/>
          <w:sz w:val="24"/>
          <w:szCs w:val="24"/>
        </w:rPr>
        <w:t>5</w:t>
      </w:r>
      <w:r w:rsidRPr="00E2557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E0487" w:rsidRPr="00E25573" w:rsidRDefault="00DE0487" w:rsidP="00DE0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лан на 201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учебный год для образовательного учреждения 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 xml:space="preserve">У СОШ №9 им. </w:t>
      </w:r>
      <w:proofErr w:type="spellStart"/>
      <w:r w:rsidRPr="00E25573">
        <w:rPr>
          <w:rFonts w:ascii="Times New Roman" w:hAnsi="Times New Roman"/>
          <w:sz w:val="24"/>
          <w:szCs w:val="24"/>
        </w:rPr>
        <w:t>М.И.Кершенгольца</w:t>
      </w:r>
      <w:proofErr w:type="spellEnd"/>
      <w:r w:rsidRPr="00E25573">
        <w:rPr>
          <w:rFonts w:ascii="Times New Roman" w:hAnsi="Times New Roman"/>
          <w:sz w:val="24"/>
          <w:szCs w:val="24"/>
        </w:rPr>
        <w:t xml:space="preserve"> с русским языком обучения разработан на основе  базисного учебного плана РФ для образовательных учреждений (ОУ), реализующих программы общего образования, 2004 года с изменениями </w:t>
      </w:r>
      <w:r>
        <w:rPr>
          <w:rFonts w:ascii="Times New Roman" w:hAnsi="Times New Roman"/>
          <w:sz w:val="24"/>
          <w:szCs w:val="24"/>
        </w:rPr>
        <w:t xml:space="preserve">Приказ </w:t>
      </w:r>
      <w:r w:rsidRPr="0057521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994</w:t>
      </w:r>
      <w:r w:rsidRPr="00575217">
        <w:rPr>
          <w:rFonts w:ascii="Times New Roman" w:hAnsi="Times New Roman"/>
          <w:sz w:val="24"/>
          <w:szCs w:val="24"/>
        </w:rPr>
        <w:t xml:space="preserve"> МО и Н РФ от </w:t>
      </w:r>
      <w:r>
        <w:rPr>
          <w:rFonts w:ascii="Times New Roman" w:hAnsi="Times New Roman"/>
          <w:sz w:val="24"/>
          <w:szCs w:val="24"/>
        </w:rPr>
        <w:t>03</w:t>
      </w:r>
      <w:r w:rsidRPr="0057521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57521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1.</w:t>
      </w:r>
    </w:p>
    <w:p w:rsidR="00DE0487" w:rsidRPr="00E25573" w:rsidRDefault="00DE0487" w:rsidP="00DE0487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E25573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9</w:t>
      </w:r>
      <w:r>
        <w:rPr>
          <w:rFonts w:ascii="Times New Roman" w:hAnsi="Times New Roman"/>
          <w:sz w:val="24"/>
          <w:szCs w:val="24"/>
        </w:rPr>
        <w:t xml:space="preserve"> для 5-11 классов</w:t>
      </w:r>
      <w:r w:rsidRPr="00E25573">
        <w:rPr>
          <w:rFonts w:ascii="Times New Roman" w:hAnsi="Times New Roman"/>
          <w:sz w:val="24"/>
          <w:szCs w:val="24"/>
        </w:rPr>
        <w:t xml:space="preserve"> состоит из предметов федерального, регионального компонента, а также компонента образовательного учреждения, учитывающего перспективы и ос</w:t>
      </w:r>
      <w:r w:rsidRPr="00E25573">
        <w:rPr>
          <w:rFonts w:ascii="Times New Roman" w:hAnsi="Times New Roman"/>
          <w:sz w:val="24"/>
          <w:szCs w:val="24"/>
        </w:rPr>
        <w:t>о</w:t>
      </w:r>
      <w:r w:rsidRPr="00E25573">
        <w:rPr>
          <w:rFonts w:ascii="Times New Roman" w:hAnsi="Times New Roman"/>
          <w:sz w:val="24"/>
          <w:szCs w:val="24"/>
        </w:rPr>
        <w:t>бенности развития школы.</w:t>
      </w:r>
    </w:p>
    <w:p w:rsidR="00DE0487" w:rsidRPr="00E25573" w:rsidRDefault="00DE0487" w:rsidP="00DE04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 9 им. М.И. Кершенгольца работает в две смены. Распределение по сменам</w:t>
      </w:r>
    </w:p>
    <w:p w:rsidR="00DE0487" w:rsidRPr="00E25573" w:rsidRDefault="00DE0487" w:rsidP="00EA3FB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1 смена: 1а, 1б, </w:t>
      </w:r>
      <w:r>
        <w:rPr>
          <w:rFonts w:ascii="Times New Roman" w:hAnsi="Times New Roman"/>
          <w:sz w:val="24"/>
          <w:szCs w:val="24"/>
        </w:rPr>
        <w:t xml:space="preserve">1в, </w:t>
      </w:r>
      <w:r w:rsidRPr="00E255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а</w:t>
      </w:r>
      <w:r w:rsidRPr="00E25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б</w:t>
      </w:r>
      <w:r w:rsidRPr="00E25573">
        <w:rPr>
          <w:rFonts w:ascii="Times New Roman" w:hAnsi="Times New Roman"/>
          <w:sz w:val="24"/>
          <w:szCs w:val="24"/>
        </w:rPr>
        <w:t xml:space="preserve">, 5а, 5б, 9а, </w:t>
      </w:r>
      <w:r>
        <w:rPr>
          <w:rFonts w:ascii="Times New Roman" w:hAnsi="Times New Roman"/>
          <w:sz w:val="24"/>
          <w:szCs w:val="24"/>
        </w:rPr>
        <w:t>9б</w:t>
      </w:r>
      <w:r w:rsidRPr="00E25573">
        <w:rPr>
          <w:rFonts w:ascii="Times New Roman" w:hAnsi="Times New Roman"/>
          <w:sz w:val="24"/>
          <w:szCs w:val="24"/>
        </w:rPr>
        <w:t>, 10</w:t>
      </w:r>
      <w:r>
        <w:rPr>
          <w:rFonts w:ascii="Times New Roman" w:hAnsi="Times New Roman"/>
          <w:sz w:val="24"/>
          <w:szCs w:val="24"/>
        </w:rPr>
        <w:t>, 11а, 11б</w:t>
      </w:r>
      <w:r w:rsidRPr="00E25573">
        <w:rPr>
          <w:rFonts w:ascii="Times New Roman" w:hAnsi="Times New Roman"/>
          <w:sz w:val="24"/>
          <w:szCs w:val="24"/>
        </w:rPr>
        <w:t xml:space="preserve"> классы</w:t>
      </w:r>
    </w:p>
    <w:p w:rsidR="00DE0487" w:rsidRPr="00E25573" w:rsidRDefault="00DE0487" w:rsidP="00EA3FB3">
      <w:pPr>
        <w:widowControl w:val="0"/>
        <w:numPr>
          <w:ilvl w:val="0"/>
          <w:numId w:val="9"/>
        </w:num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2 смена: </w:t>
      </w:r>
      <w:r>
        <w:rPr>
          <w:rFonts w:ascii="Times New Roman" w:hAnsi="Times New Roman"/>
          <w:sz w:val="24"/>
          <w:szCs w:val="24"/>
        </w:rPr>
        <w:t>3</w:t>
      </w:r>
      <w:r w:rsidRPr="00E25573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3</w:t>
      </w:r>
      <w:r w:rsidRPr="00E25573">
        <w:rPr>
          <w:rFonts w:ascii="Times New Roman" w:hAnsi="Times New Roman"/>
          <w:sz w:val="24"/>
          <w:szCs w:val="24"/>
        </w:rPr>
        <w:t xml:space="preserve">б,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>б, 6а, 6б, 7а</w:t>
      </w:r>
      <w:r>
        <w:rPr>
          <w:rFonts w:ascii="Times New Roman" w:hAnsi="Times New Roman"/>
          <w:sz w:val="24"/>
          <w:szCs w:val="24"/>
        </w:rPr>
        <w:t>,7б</w:t>
      </w:r>
      <w:r w:rsidRPr="00E25573">
        <w:rPr>
          <w:rFonts w:ascii="Times New Roman" w:hAnsi="Times New Roman"/>
          <w:sz w:val="24"/>
          <w:szCs w:val="24"/>
        </w:rPr>
        <w:t>, 8</w:t>
      </w:r>
      <w:r>
        <w:rPr>
          <w:rFonts w:ascii="Times New Roman" w:hAnsi="Times New Roman"/>
          <w:sz w:val="24"/>
          <w:szCs w:val="24"/>
        </w:rPr>
        <w:t>а, 8б</w:t>
      </w:r>
      <w:r w:rsidRPr="00E25573">
        <w:rPr>
          <w:rFonts w:ascii="Times New Roman" w:hAnsi="Times New Roman"/>
          <w:sz w:val="24"/>
          <w:szCs w:val="24"/>
        </w:rPr>
        <w:t xml:space="preserve"> классы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лан 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9 для 1-4 классов ориентирован на 4-летний нормативный срок осво</w:t>
      </w:r>
      <w:r w:rsidRPr="00E25573">
        <w:rPr>
          <w:rFonts w:ascii="Times New Roman" w:hAnsi="Times New Roman"/>
          <w:sz w:val="24"/>
          <w:szCs w:val="24"/>
        </w:rPr>
        <w:t>е</w:t>
      </w:r>
      <w:r w:rsidRPr="00E25573">
        <w:rPr>
          <w:rFonts w:ascii="Times New Roman" w:hAnsi="Times New Roman"/>
          <w:sz w:val="24"/>
          <w:szCs w:val="24"/>
        </w:rPr>
        <w:t>ния образовательных программ начального общего образования, для 5-9 классов  ориентирован на 5-летний нормативный срок освоения образовательных программ основного общего образования, для 10</w:t>
      </w:r>
      <w:r>
        <w:rPr>
          <w:rFonts w:ascii="Times New Roman" w:hAnsi="Times New Roman"/>
          <w:sz w:val="24"/>
          <w:szCs w:val="24"/>
        </w:rPr>
        <w:t>-11</w:t>
      </w:r>
      <w:r w:rsidRPr="00E25573">
        <w:rPr>
          <w:rFonts w:ascii="Times New Roman" w:hAnsi="Times New Roman"/>
          <w:sz w:val="24"/>
          <w:szCs w:val="24"/>
        </w:rPr>
        <w:t xml:space="preserve"> классов – ориентирован на двухгодичный  нормативный срок освоения программ среднего (полного) общего образования.  </w:t>
      </w:r>
    </w:p>
    <w:p w:rsidR="00DE0487" w:rsidRPr="00E25573" w:rsidRDefault="00DE0487" w:rsidP="00DE04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Продолжительность учебного года: 1 класс – 33 учебные недели, 2 –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 классы – 34 учебные недели, </w:t>
      </w:r>
      <w:r>
        <w:rPr>
          <w:rFonts w:ascii="Times New Roman" w:hAnsi="Times New Roman"/>
          <w:sz w:val="24"/>
          <w:szCs w:val="24"/>
        </w:rPr>
        <w:t>5-11</w:t>
      </w:r>
      <w:r w:rsidRPr="00E25573">
        <w:rPr>
          <w:rFonts w:ascii="Times New Roman" w:hAnsi="Times New Roman"/>
          <w:sz w:val="24"/>
          <w:szCs w:val="24"/>
        </w:rPr>
        <w:t xml:space="preserve"> классы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E25573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E25573">
        <w:rPr>
          <w:rFonts w:ascii="Times New Roman" w:hAnsi="Times New Roman"/>
          <w:sz w:val="24"/>
          <w:szCs w:val="24"/>
        </w:rPr>
        <w:t xml:space="preserve">. </w:t>
      </w:r>
    </w:p>
    <w:p w:rsidR="00DE0487" w:rsidRPr="00E25573" w:rsidRDefault="00DE0487" w:rsidP="00DE04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>Продолжительность урока для 1 класса – 35 минут</w:t>
      </w:r>
      <w:r>
        <w:rPr>
          <w:rFonts w:ascii="Times New Roman" w:hAnsi="Times New Roman"/>
          <w:sz w:val="24"/>
          <w:szCs w:val="24"/>
        </w:rPr>
        <w:t xml:space="preserve"> в 1 полугодии и 40 минут во 2 полугодии</w:t>
      </w:r>
      <w:r w:rsidRPr="00E25573">
        <w:rPr>
          <w:rFonts w:ascii="Times New Roman" w:hAnsi="Times New Roman"/>
          <w:sz w:val="24"/>
          <w:szCs w:val="24"/>
        </w:rPr>
        <w:t xml:space="preserve">, для 2 –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 классов – 4</w:t>
      </w:r>
      <w:r>
        <w:rPr>
          <w:rFonts w:ascii="Times New Roman" w:hAnsi="Times New Roman"/>
          <w:sz w:val="24"/>
          <w:szCs w:val="24"/>
        </w:rPr>
        <w:t>0</w:t>
      </w:r>
      <w:r w:rsidRPr="00E25573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, 5-</w:t>
      </w:r>
      <w:r w:rsidRPr="00E25573">
        <w:rPr>
          <w:rFonts w:ascii="Times New Roman" w:hAnsi="Times New Roman"/>
          <w:sz w:val="24"/>
          <w:szCs w:val="24"/>
        </w:rPr>
        <w:t>11 классов – 4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минут. </w:t>
      </w:r>
      <w:r w:rsidRPr="00E25573">
        <w:rPr>
          <w:rFonts w:ascii="Times New Roman" w:hAnsi="Times New Roman"/>
          <w:sz w:val="24"/>
        </w:rPr>
        <w:t>Продолжительность перемен между уроками для о</w:t>
      </w:r>
      <w:r w:rsidRPr="00E25573">
        <w:rPr>
          <w:rFonts w:ascii="Times New Roman" w:hAnsi="Times New Roman"/>
          <w:sz w:val="24"/>
        </w:rPr>
        <w:t>р</w:t>
      </w:r>
      <w:r w:rsidRPr="00E25573">
        <w:rPr>
          <w:rFonts w:ascii="Times New Roman" w:hAnsi="Times New Roman"/>
          <w:sz w:val="24"/>
        </w:rPr>
        <w:t xml:space="preserve">ганизации питания в первую смену после 2 и  3  уроков </w:t>
      </w:r>
      <w:r w:rsidRPr="00E25573">
        <w:rPr>
          <w:rFonts w:ascii="Times New Roman" w:hAnsi="Times New Roman"/>
          <w:spacing w:val="-15"/>
          <w:sz w:val="24"/>
        </w:rPr>
        <w:t>по</w:t>
      </w:r>
      <w:r w:rsidRPr="00E255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Pr="00E25573"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pacing w:val="-2"/>
          <w:sz w:val="24"/>
        </w:rPr>
        <w:t>мин, во вторую смену после</w:t>
      </w:r>
      <w:r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z w:val="24"/>
        </w:rPr>
        <w:t xml:space="preserve">2 и 3 </w:t>
      </w:r>
      <w:r w:rsidRPr="00E25573">
        <w:rPr>
          <w:rFonts w:ascii="Times New Roman" w:hAnsi="Times New Roman"/>
          <w:spacing w:val="-1"/>
          <w:sz w:val="24"/>
        </w:rPr>
        <w:t xml:space="preserve">урока по </w:t>
      </w:r>
      <w:r>
        <w:rPr>
          <w:rFonts w:ascii="Times New Roman" w:hAnsi="Times New Roman"/>
          <w:spacing w:val="-1"/>
          <w:sz w:val="24"/>
        </w:rPr>
        <w:t>20</w:t>
      </w:r>
      <w:r w:rsidRPr="00E25573">
        <w:rPr>
          <w:rFonts w:ascii="Times New Roman" w:hAnsi="Times New Roman"/>
          <w:spacing w:val="-1"/>
          <w:sz w:val="24"/>
        </w:rPr>
        <w:t xml:space="preserve"> </w:t>
      </w:r>
      <w:r w:rsidRPr="00E25573">
        <w:rPr>
          <w:rFonts w:ascii="Times New Roman" w:hAnsi="Times New Roman"/>
          <w:spacing w:val="-10"/>
          <w:sz w:val="24"/>
        </w:rPr>
        <w:t>мин.</w:t>
      </w:r>
      <w:r w:rsidRPr="00E25573">
        <w:rPr>
          <w:rFonts w:ascii="Times New Roman" w:hAnsi="Times New Roman"/>
          <w:sz w:val="24"/>
        </w:rPr>
        <w:t xml:space="preserve"> 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E25573">
        <w:rPr>
          <w:rFonts w:ascii="Times New Roman" w:hAnsi="Times New Roman"/>
          <w:sz w:val="24"/>
          <w:szCs w:val="24"/>
        </w:rPr>
        <w:t>СанПИН</w:t>
      </w:r>
      <w:proofErr w:type="spellEnd"/>
      <w:r w:rsidRPr="00E25573">
        <w:rPr>
          <w:rFonts w:ascii="Times New Roman" w:hAnsi="Times New Roman"/>
          <w:sz w:val="24"/>
          <w:szCs w:val="24"/>
        </w:rPr>
        <w:t xml:space="preserve"> </w:t>
      </w:r>
      <w:r w:rsidRPr="00056E1E">
        <w:rPr>
          <w:rFonts w:ascii="Times New Roman" w:hAnsi="Times New Roman"/>
          <w:sz w:val="24"/>
          <w:szCs w:val="24"/>
        </w:rPr>
        <w:t>2.4.2.2821-10</w:t>
      </w:r>
      <w:r w:rsidRPr="00E25573">
        <w:rPr>
          <w:rFonts w:ascii="Times New Roman" w:hAnsi="Times New Roman"/>
          <w:sz w:val="24"/>
          <w:szCs w:val="24"/>
        </w:rPr>
        <w:t>) учебный план рассчитан на 5-дневную учебную неделю для 1</w:t>
      </w:r>
      <w:r>
        <w:rPr>
          <w:rFonts w:ascii="Times New Roman" w:hAnsi="Times New Roman"/>
          <w:sz w:val="24"/>
          <w:szCs w:val="24"/>
        </w:rPr>
        <w:t>-4</w:t>
      </w:r>
      <w:r w:rsidRPr="00E2557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E25573">
        <w:rPr>
          <w:rFonts w:ascii="Times New Roman" w:hAnsi="Times New Roman"/>
          <w:sz w:val="24"/>
          <w:szCs w:val="24"/>
        </w:rPr>
        <w:t xml:space="preserve"> и на 6-дневную учебную неделю для 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>-11 классов.</w:t>
      </w:r>
    </w:p>
    <w:p w:rsidR="00DE0487" w:rsidRPr="00E25573" w:rsidRDefault="00DE0487" w:rsidP="00DE04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25573">
        <w:rPr>
          <w:rFonts w:ascii="Times New Roman" w:hAnsi="Times New Roman"/>
          <w:sz w:val="24"/>
        </w:rPr>
        <w:t>Максимальный объем учебной нагрузки в неделю: 1 классы – 2</w:t>
      </w:r>
      <w:r>
        <w:rPr>
          <w:rFonts w:ascii="Times New Roman" w:hAnsi="Times New Roman"/>
          <w:sz w:val="24"/>
        </w:rPr>
        <w:t>1</w:t>
      </w:r>
      <w:r w:rsidRPr="00E25573">
        <w:rPr>
          <w:rFonts w:ascii="Times New Roman" w:hAnsi="Times New Roman"/>
          <w:sz w:val="24"/>
        </w:rPr>
        <w:t xml:space="preserve"> часов, 2-4 классы – 2</w:t>
      </w:r>
      <w:r>
        <w:rPr>
          <w:rFonts w:ascii="Times New Roman" w:hAnsi="Times New Roman"/>
          <w:sz w:val="24"/>
        </w:rPr>
        <w:t xml:space="preserve">3 </w:t>
      </w:r>
      <w:r w:rsidRPr="00E25573"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>а</w:t>
      </w:r>
      <w:r w:rsidRPr="00E25573">
        <w:rPr>
          <w:rFonts w:ascii="Times New Roman" w:hAnsi="Times New Roman"/>
          <w:sz w:val="24"/>
        </w:rPr>
        <w:t>, 5 классы – 3</w:t>
      </w:r>
      <w:r>
        <w:rPr>
          <w:rFonts w:ascii="Times New Roman" w:hAnsi="Times New Roman"/>
          <w:sz w:val="24"/>
        </w:rPr>
        <w:t>2</w:t>
      </w:r>
      <w:r w:rsidRPr="00E25573">
        <w:rPr>
          <w:rFonts w:ascii="Times New Roman" w:hAnsi="Times New Roman"/>
          <w:sz w:val="24"/>
        </w:rPr>
        <w:t xml:space="preserve"> час, 6 классы – 3</w:t>
      </w:r>
      <w:r>
        <w:rPr>
          <w:rFonts w:ascii="Times New Roman" w:hAnsi="Times New Roman"/>
          <w:sz w:val="24"/>
        </w:rPr>
        <w:t>3</w:t>
      </w:r>
      <w:r w:rsidRPr="00E25573">
        <w:rPr>
          <w:rFonts w:ascii="Times New Roman" w:hAnsi="Times New Roman"/>
          <w:sz w:val="24"/>
        </w:rPr>
        <w:t xml:space="preserve"> часа, 7 классы – 3</w:t>
      </w:r>
      <w:r>
        <w:rPr>
          <w:rFonts w:ascii="Times New Roman" w:hAnsi="Times New Roman"/>
          <w:sz w:val="24"/>
        </w:rPr>
        <w:t>5</w:t>
      </w:r>
      <w:r w:rsidRPr="00E25573">
        <w:rPr>
          <w:rFonts w:ascii="Times New Roman" w:hAnsi="Times New Roman"/>
          <w:sz w:val="24"/>
        </w:rPr>
        <w:t xml:space="preserve"> часа, 8-9 классы – 3</w:t>
      </w:r>
      <w:r>
        <w:rPr>
          <w:rFonts w:ascii="Times New Roman" w:hAnsi="Times New Roman"/>
          <w:sz w:val="24"/>
        </w:rPr>
        <w:t>6</w:t>
      </w:r>
      <w:r w:rsidRPr="00E25573">
        <w:rPr>
          <w:rFonts w:ascii="Times New Roman" w:hAnsi="Times New Roman"/>
          <w:sz w:val="24"/>
        </w:rPr>
        <w:t xml:space="preserve"> часов, 10 классы – 3</w:t>
      </w:r>
      <w:r>
        <w:rPr>
          <w:rFonts w:ascii="Times New Roman" w:hAnsi="Times New Roman"/>
          <w:sz w:val="24"/>
        </w:rPr>
        <w:t>7</w:t>
      </w:r>
      <w:r w:rsidRPr="00E25573">
        <w:rPr>
          <w:rFonts w:ascii="Times New Roman" w:hAnsi="Times New Roman"/>
          <w:sz w:val="24"/>
        </w:rPr>
        <w:t xml:space="preserve"> часов.</w:t>
      </w:r>
      <w:proofErr w:type="gramEnd"/>
      <w:r w:rsidRPr="00E25573">
        <w:rPr>
          <w:rFonts w:ascii="Times New Roman" w:hAnsi="Times New Roman"/>
          <w:sz w:val="24"/>
        </w:rPr>
        <w:t xml:space="preserve"> Ма</w:t>
      </w:r>
      <w:r w:rsidRPr="00E25573">
        <w:rPr>
          <w:rFonts w:ascii="Times New Roman" w:hAnsi="Times New Roman"/>
          <w:sz w:val="24"/>
        </w:rPr>
        <w:t>к</w:t>
      </w:r>
      <w:r w:rsidRPr="00E25573">
        <w:rPr>
          <w:rFonts w:ascii="Times New Roman" w:hAnsi="Times New Roman"/>
          <w:sz w:val="24"/>
        </w:rPr>
        <w:t>симальное число учебных занятий в день: в 1</w:t>
      </w:r>
      <w:r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z w:val="24"/>
        </w:rPr>
        <w:t>классах – 4</w:t>
      </w:r>
      <w:r>
        <w:rPr>
          <w:rFonts w:ascii="Times New Roman" w:hAnsi="Times New Roman"/>
          <w:sz w:val="24"/>
        </w:rPr>
        <w:t>, один день – 5 за счет часов физической культуры</w:t>
      </w:r>
      <w:r w:rsidRPr="00E25573">
        <w:rPr>
          <w:rFonts w:ascii="Times New Roman" w:hAnsi="Times New Roman"/>
          <w:sz w:val="24"/>
        </w:rPr>
        <w:t>, во 2-4 классах – 5, в 5-</w:t>
      </w:r>
      <w:r>
        <w:rPr>
          <w:rFonts w:ascii="Times New Roman" w:hAnsi="Times New Roman"/>
          <w:sz w:val="24"/>
        </w:rPr>
        <w:t>6</w:t>
      </w:r>
      <w:r w:rsidRPr="00E25573">
        <w:rPr>
          <w:rFonts w:ascii="Times New Roman" w:hAnsi="Times New Roman"/>
          <w:sz w:val="24"/>
        </w:rPr>
        <w:t xml:space="preserve"> классах – 6</w:t>
      </w:r>
      <w:r>
        <w:rPr>
          <w:rFonts w:ascii="Times New Roman" w:hAnsi="Times New Roman"/>
          <w:sz w:val="24"/>
        </w:rPr>
        <w:t>, в 7-11 классах – 7</w:t>
      </w:r>
      <w:r w:rsidRPr="00E25573">
        <w:rPr>
          <w:rFonts w:ascii="Times New Roman" w:hAnsi="Times New Roman"/>
          <w:sz w:val="24"/>
        </w:rPr>
        <w:t>.</w:t>
      </w:r>
    </w:p>
    <w:p w:rsidR="00DE0487" w:rsidRDefault="00DE0487" w:rsidP="00DE0487">
      <w:pPr>
        <w:widowControl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</w:rPr>
        <w:t>Предельный объем ежедневного обязательного домашнего задания: в первом классе (со второго п</w:t>
      </w:r>
      <w:r w:rsidRPr="00E25573">
        <w:rPr>
          <w:rFonts w:ascii="Times New Roman" w:hAnsi="Times New Roman"/>
          <w:sz w:val="24"/>
        </w:rPr>
        <w:t>о</w:t>
      </w:r>
      <w:r w:rsidRPr="00E25573">
        <w:rPr>
          <w:rFonts w:ascii="Times New Roman" w:hAnsi="Times New Roman"/>
          <w:sz w:val="24"/>
        </w:rPr>
        <w:t xml:space="preserve">лугодия) - до 1 ч., во 2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до 1,5 ч.,  в 3-4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 до 2 ч., в 5-6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до 2,5 ч., в 7-8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</w:t>
      </w:r>
      <w:proofErr w:type="gramStart"/>
      <w:r w:rsidRPr="00E25573">
        <w:rPr>
          <w:rFonts w:ascii="Times New Roman" w:hAnsi="Times New Roman"/>
          <w:sz w:val="24"/>
        </w:rPr>
        <w:t>–д</w:t>
      </w:r>
      <w:proofErr w:type="gramEnd"/>
      <w:r w:rsidRPr="00E25573">
        <w:rPr>
          <w:rFonts w:ascii="Times New Roman" w:hAnsi="Times New Roman"/>
          <w:sz w:val="24"/>
        </w:rPr>
        <w:t>о 3 ч., в 9-11кл – до 4 ч.</w:t>
      </w:r>
    </w:p>
    <w:p w:rsidR="00DE0487" w:rsidRPr="000C7843" w:rsidRDefault="00DE0487" w:rsidP="00DE0487">
      <w:pPr>
        <w:pStyle w:val="12"/>
        <w:spacing w:before="0" w:after="0" w:line="240" w:lineRule="auto"/>
        <w:ind w:firstLine="284"/>
        <w:rPr>
          <w:sz w:val="32"/>
        </w:rPr>
      </w:pPr>
      <w:r w:rsidRPr="000C7843">
        <w:lastRenderedPageBreak/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редмет «Иностранный язык»  изучается со 2 класса.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 изучается с 1 – 4 класс по 2 часа в неделю. Учебный предмет является интегрированным. В его содержание дополнительно введены развивающие модули и разделы социально – гуманитарной направленности</w:t>
      </w:r>
      <w:r>
        <w:rPr>
          <w:rFonts w:ascii="Times New Roman" w:hAnsi="Times New Roman"/>
          <w:sz w:val="24"/>
          <w:szCs w:val="24"/>
        </w:rPr>
        <w:t>, модуль «Твое здоровье» для реализации проекта «Здоровье»</w:t>
      </w:r>
      <w:r w:rsidRPr="00E25573">
        <w:rPr>
          <w:rFonts w:ascii="Times New Roman" w:hAnsi="Times New Roman"/>
          <w:sz w:val="24"/>
          <w:szCs w:val="24"/>
        </w:rPr>
        <w:t xml:space="preserve">.  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Учебный предмет «Информатика и информационно – коммуникационные технологии (ИКТ)», направленный на обеспечение всеобщей компьютерной грамотности, изучается </w:t>
      </w:r>
      <w:r>
        <w:rPr>
          <w:rFonts w:ascii="Times New Roman" w:hAnsi="Times New Roman"/>
          <w:sz w:val="24"/>
          <w:szCs w:val="24"/>
        </w:rPr>
        <w:t>в</w:t>
      </w:r>
      <w:r w:rsidRPr="00E25573">
        <w:rPr>
          <w:rFonts w:ascii="Times New Roman" w:hAnsi="Times New Roman"/>
          <w:sz w:val="24"/>
          <w:szCs w:val="24"/>
        </w:rPr>
        <w:t xml:space="preserve"> 5 – </w:t>
      </w:r>
      <w:r>
        <w:rPr>
          <w:rFonts w:ascii="Times New Roman" w:hAnsi="Times New Roman"/>
          <w:sz w:val="24"/>
          <w:szCs w:val="24"/>
        </w:rPr>
        <w:t>7</w:t>
      </w:r>
      <w:r w:rsidRPr="00E25573">
        <w:rPr>
          <w:rFonts w:ascii="Times New Roman" w:hAnsi="Times New Roman"/>
          <w:sz w:val="24"/>
          <w:szCs w:val="24"/>
        </w:rPr>
        <w:t xml:space="preserve"> классах в кач</w:t>
      </w:r>
      <w:r w:rsidRPr="00E25573">
        <w:rPr>
          <w:rFonts w:ascii="Times New Roman" w:hAnsi="Times New Roman"/>
          <w:sz w:val="24"/>
          <w:szCs w:val="24"/>
        </w:rPr>
        <w:t>е</w:t>
      </w:r>
      <w:r w:rsidRPr="00E25573">
        <w:rPr>
          <w:rFonts w:ascii="Times New Roman" w:hAnsi="Times New Roman"/>
          <w:sz w:val="24"/>
          <w:szCs w:val="24"/>
        </w:rPr>
        <w:t>стве учебного модуля («Технология»), и с 8 класса – как самостоятельный учебный предмет.</w:t>
      </w:r>
    </w:p>
    <w:p w:rsidR="00DE0487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6 класса. </w:t>
      </w:r>
      <w:r w:rsidRPr="000C7843">
        <w:rPr>
          <w:rFonts w:ascii="Times New Roman" w:hAnsi="Times New Roman"/>
          <w:sz w:val="24"/>
        </w:rPr>
        <w:t>Учебный предмет является интегрир</w:t>
      </w:r>
      <w:r w:rsidRPr="000C7843">
        <w:rPr>
          <w:rFonts w:ascii="Times New Roman" w:hAnsi="Times New Roman"/>
          <w:sz w:val="24"/>
        </w:rPr>
        <w:t>о</w:t>
      </w:r>
      <w:r w:rsidRPr="000C7843">
        <w:rPr>
          <w:rFonts w:ascii="Times New Roman" w:hAnsi="Times New Roman"/>
          <w:sz w:val="24"/>
        </w:rPr>
        <w:t>ванным, построен по модульному принципу и включает содержательные разделы: “Общество”, “Ч</w:t>
      </w:r>
      <w:r w:rsidRPr="000C7843">
        <w:rPr>
          <w:rFonts w:ascii="Times New Roman" w:hAnsi="Times New Roman"/>
          <w:sz w:val="24"/>
        </w:rPr>
        <w:t>е</w:t>
      </w:r>
      <w:r w:rsidRPr="000C7843">
        <w:rPr>
          <w:rFonts w:ascii="Times New Roman" w:hAnsi="Times New Roman"/>
          <w:sz w:val="24"/>
        </w:rPr>
        <w:t>ловек”, “Социальная сфера”, “Политика”, “Экономика” и “Право”.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Так как предмет «Основы безопасности жизнедеятельности» изучается в составе федерального компонента только в 8</w:t>
      </w:r>
      <w:r>
        <w:rPr>
          <w:rFonts w:ascii="Times New Roman" w:hAnsi="Times New Roman"/>
          <w:sz w:val="24"/>
          <w:szCs w:val="24"/>
        </w:rPr>
        <w:t>, 10, 11</w:t>
      </w:r>
      <w:r w:rsidRPr="00E2557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E25573">
        <w:rPr>
          <w:rFonts w:ascii="Times New Roman" w:hAnsi="Times New Roman"/>
          <w:sz w:val="24"/>
          <w:szCs w:val="24"/>
        </w:rPr>
        <w:t xml:space="preserve">, то в остальных классах с 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7, 9</w:t>
      </w:r>
      <w:r w:rsidRPr="00E25573">
        <w:rPr>
          <w:rFonts w:ascii="Times New Roman" w:hAnsi="Times New Roman"/>
          <w:sz w:val="24"/>
          <w:szCs w:val="24"/>
        </w:rPr>
        <w:t xml:space="preserve"> отведен 1 час в неделю  из ко</w:t>
      </w:r>
      <w:r w:rsidRPr="00E25573">
        <w:rPr>
          <w:rFonts w:ascii="Times New Roman" w:hAnsi="Times New Roman"/>
          <w:sz w:val="24"/>
          <w:szCs w:val="24"/>
        </w:rPr>
        <w:t>м</w:t>
      </w:r>
      <w:r w:rsidRPr="00E25573">
        <w:rPr>
          <w:rFonts w:ascii="Times New Roman" w:hAnsi="Times New Roman"/>
          <w:sz w:val="24"/>
          <w:szCs w:val="24"/>
        </w:rPr>
        <w:t>понента ОУ.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Региональный компонент  для 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8</w:t>
      </w:r>
      <w:r w:rsidRPr="00E25573">
        <w:rPr>
          <w:rFonts w:ascii="Times New Roman" w:hAnsi="Times New Roman"/>
          <w:sz w:val="24"/>
          <w:szCs w:val="24"/>
        </w:rPr>
        <w:t xml:space="preserve"> классов представлен предметом «</w:t>
      </w:r>
      <w:r>
        <w:rPr>
          <w:rFonts w:ascii="Times New Roman" w:hAnsi="Times New Roman"/>
          <w:sz w:val="24"/>
          <w:szCs w:val="24"/>
        </w:rPr>
        <w:t>К</w:t>
      </w:r>
      <w:r w:rsidRPr="00E25573">
        <w:rPr>
          <w:rFonts w:ascii="Times New Roman" w:hAnsi="Times New Roman"/>
          <w:sz w:val="24"/>
          <w:szCs w:val="24"/>
        </w:rPr>
        <w:t xml:space="preserve">ультура народов 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 w:rsidRPr="00E2557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)</w:t>
      </w:r>
      <w:r w:rsidRPr="00E25573">
        <w:rPr>
          <w:rFonts w:ascii="Times New Roman" w:hAnsi="Times New Roman"/>
          <w:sz w:val="24"/>
          <w:szCs w:val="24"/>
        </w:rPr>
        <w:t xml:space="preserve">», 5 – </w:t>
      </w:r>
      <w:r>
        <w:rPr>
          <w:rFonts w:ascii="Times New Roman" w:hAnsi="Times New Roman"/>
          <w:sz w:val="24"/>
          <w:szCs w:val="24"/>
        </w:rPr>
        <w:t>9</w:t>
      </w:r>
      <w:r w:rsidRPr="00E25573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ов – предметом «Якутский язык», в 10-11 классе – предметами «География Якутии», «История Якутии», «Культура народов РС(Я)».</w:t>
      </w:r>
    </w:p>
    <w:p w:rsidR="00DE0487" w:rsidRDefault="00DE0487" w:rsidP="00DE0487">
      <w:pPr>
        <w:pStyle w:val="12"/>
        <w:spacing w:before="0" w:after="0" w:line="240" w:lineRule="auto"/>
        <w:ind w:firstLine="284"/>
      </w:pPr>
      <w:r w:rsidRPr="000C7843">
        <w:t xml:space="preserve">В </w:t>
      </w:r>
      <w:r>
        <w:t>9</w:t>
      </w:r>
      <w:r w:rsidRPr="000C7843">
        <w:t xml:space="preserve"> классе часы регионального компонента и компонента образовательного учреждения отв</w:t>
      </w:r>
      <w:r>
        <w:t>едены</w:t>
      </w:r>
      <w:r w:rsidRPr="000C7843">
        <w:t xml:space="preserve"> на организацию </w:t>
      </w:r>
      <w:proofErr w:type="spellStart"/>
      <w:r w:rsidRPr="000C7843">
        <w:t>предпрофильной</w:t>
      </w:r>
      <w:proofErr w:type="spellEnd"/>
      <w:r w:rsidRPr="000C7843">
        <w:t xml:space="preserve"> подготовки </w:t>
      </w:r>
      <w:proofErr w:type="gramStart"/>
      <w:r w:rsidRPr="000C7843">
        <w:t>обучающихся</w:t>
      </w:r>
      <w:proofErr w:type="gramEnd"/>
      <w:r w:rsidRPr="000C7843">
        <w:t>.</w:t>
      </w:r>
      <w:r>
        <w:t xml:space="preserve"> </w:t>
      </w:r>
    </w:p>
    <w:p w:rsidR="00DE0487" w:rsidRDefault="00DE0487" w:rsidP="00DE0487">
      <w:pPr>
        <w:pStyle w:val="12"/>
        <w:spacing w:before="0" w:after="0" w:line="240" w:lineRule="auto"/>
        <w:ind w:firstLine="284"/>
      </w:pPr>
      <w:r>
        <w:t>Для реализации проекта АШ «Юнеско» (школа – кандидат) введен второй иностранный язык в 5-8,11 классах.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25573">
        <w:rPr>
          <w:rFonts w:ascii="Times New Roman" w:hAnsi="Times New Roman"/>
          <w:b/>
          <w:i/>
          <w:sz w:val="24"/>
          <w:szCs w:val="24"/>
        </w:rPr>
        <w:t>Деление классов на группы</w:t>
      </w:r>
    </w:p>
    <w:p w:rsidR="00DE0487" w:rsidRPr="00E25573" w:rsidRDefault="00DE0487" w:rsidP="00DE0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При проведении занятий </w:t>
      </w:r>
      <w:r>
        <w:rPr>
          <w:rFonts w:ascii="Times New Roman" w:hAnsi="Times New Roman"/>
          <w:sz w:val="24"/>
          <w:szCs w:val="24"/>
        </w:rPr>
        <w:t xml:space="preserve">«Технологии» (5 – 6 классы), </w:t>
      </w:r>
      <w:r w:rsidRPr="00E2557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6"/>
          <w:szCs w:val="26"/>
        </w:rPr>
        <w:t>И</w:t>
      </w:r>
      <w:r w:rsidRPr="00C60550">
        <w:rPr>
          <w:rFonts w:ascii="Times New Roman" w:hAnsi="Times New Roman"/>
          <w:sz w:val="26"/>
          <w:szCs w:val="26"/>
        </w:rPr>
        <w:t>нформационные технологии</w:t>
      </w:r>
      <w:r w:rsidRPr="00E25573">
        <w:rPr>
          <w:rFonts w:ascii="Times New Roman" w:hAnsi="Times New Roman"/>
          <w:sz w:val="24"/>
          <w:szCs w:val="24"/>
        </w:rPr>
        <w:t xml:space="preserve">» (5 – </w:t>
      </w:r>
      <w:r>
        <w:rPr>
          <w:rFonts w:ascii="Times New Roman" w:hAnsi="Times New Roman"/>
          <w:sz w:val="24"/>
          <w:szCs w:val="24"/>
        </w:rPr>
        <w:t xml:space="preserve">7 классы), </w:t>
      </w:r>
      <w:r w:rsidRPr="00E25573">
        <w:rPr>
          <w:rFonts w:ascii="Times New Roman" w:hAnsi="Times New Roman"/>
          <w:sz w:val="24"/>
          <w:szCs w:val="24"/>
        </w:rPr>
        <w:t xml:space="preserve"> «Информатике и ИКТ»</w:t>
      </w:r>
      <w:r>
        <w:rPr>
          <w:rFonts w:ascii="Times New Roman" w:hAnsi="Times New Roman"/>
          <w:sz w:val="24"/>
          <w:szCs w:val="24"/>
        </w:rPr>
        <w:t xml:space="preserve"> (8 – 11 классы)</w:t>
      </w:r>
      <w:r w:rsidRPr="00E25573">
        <w:rPr>
          <w:rFonts w:ascii="Times New Roman" w:hAnsi="Times New Roman"/>
          <w:sz w:val="24"/>
          <w:szCs w:val="24"/>
        </w:rPr>
        <w:t>, осуществляется деление на две группы при напо</w:t>
      </w:r>
      <w:r w:rsidRPr="00E25573">
        <w:rPr>
          <w:rFonts w:ascii="Times New Roman" w:hAnsi="Times New Roman"/>
          <w:sz w:val="24"/>
          <w:szCs w:val="24"/>
        </w:rPr>
        <w:t>л</w:t>
      </w:r>
      <w:r w:rsidRPr="00E25573">
        <w:rPr>
          <w:rFonts w:ascii="Times New Roman" w:hAnsi="Times New Roman"/>
          <w:sz w:val="24"/>
          <w:szCs w:val="24"/>
        </w:rPr>
        <w:t xml:space="preserve">няемости </w:t>
      </w:r>
      <w:r>
        <w:rPr>
          <w:rFonts w:ascii="Times New Roman" w:hAnsi="Times New Roman"/>
          <w:sz w:val="24"/>
          <w:szCs w:val="24"/>
        </w:rPr>
        <w:t>28</w:t>
      </w:r>
      <w:r w:rsidRPr="00E25573">
        <w:rPr>
          <w:rFonts w:ascii="Times New Roman" w:hAnsi="Times New Roman"/>
          <w:sz w:val="24"/>
          <w:szCs w:val="24"/>
        </w:rPr>
        <w:t xml:space="preserve"> и более человек.</w:t>
      </w:r>
    </w:p>
    <w:p w:rsidR="00DE0487" w:rsidRDefault="00DE0487" w:rsidP="00DE0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51B" w:rsidRPr="00510AD6" w:rsidRDefault="004E751B" w:rsidP="00EE5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0BD" w:rsidRPr="00C224FB" w:rsidRDefault="003D00BD" w:rsidP="003D00BD">
      <w:pPr>
        <w:spacing w:after="0" w:line="240" w:lineRule="auto"/>
        <w:ind w:left="993" w:right="827"/>
        <w:jc w:val="center"/>
        <w:rPr>
          <w:rFonts w:ascii="Times New Roman" w:hAnsi="Times New Roman"/>
          <w:b/>
          <w:sz w:val="24"/>
          <w:szCs w:val="24"/>
        </w:rPr>
      </w:pPr>
      <w:r w:rsidRPr="00C224FB">
        <w:rPr>
          <w:rFonts w:ascii="Times New Roman" w:hAnsi="Times New Roman"/>
          <w:b/>
          <w:sz w:val="24"/>
          <w:szCs w:val="24"/>
        </w:rPr>
        <w:t>Пояснительная записка к учебному плану  МО</w:t>
      </w:r>
      <w:r>
        <w:rPr>
          <w:rFonts w:ascii="Times New Roman" w:hAnsi="Times New Roman"/>
          <w:b/>
          <w:sz w:val="24"/>
          <w:szCs w:val="24"/>
        </w:rPr>
        <w:t>Б</w:t>
      </w:r>
      <w:r w:rsidRPr="00C224FB">
        <w:rPr>
          <w:rFonts w:ascii="Times New Roman" w:hAnsi="Times New Roman"/>
          <w:b/>
          <w:sz w:val="24"/>
          <w:szCs w:val="24"/>
        </w:rPr>
        <w:t>У СОШ № 9 им. М.И. Кершенгольца для 10</w:t>
      </w:r>
      <w:r>
        <w:rPr>
          <w:rFonts w:ascii="Times New Roman" w:hAnsi="Times New Roman"/>
          <w:b/>
          <w:sz w:val="24"/>
          <w:szCs w:val="24"/>
        </w:rPr>
        <w:t>, 11</w:t>
      </w:r>
      <w:r w:rsidRPr="00C224FB">
        <w:rPr>
          <w:rFonts w:ascii="Times New Roman" w:hAnsi="Times New Roman"/>
          <w:b/>
          <w:sz w:val="24"/>
          <w:szCs w:val="24"/>
        </w:rPr>
        <w:t xml:space="preserve"> классов на 201</w:t>
      </w:r>
      <w:r>
        <w:rPr>
          <w:rFonts w:ascii="Times New Roman" w:hAnsi="Times New Roman"/>
          <w:b/>
          <w:sz w:val="24"/>
          <w:szCs w:val="24"/>
        </w:rPr>
        <w:t>4</w:t>
      </w:r>
      <w:r w:rsidRPr="00C224FB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Pr="00C224FB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D00BD" w:rsidRPr="001E492A" w:rsidRDefault="003D00BD" w:rsidP="003D00BD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3D00BD" w:rsidRPr="00C224FB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C224FB">
        <w:rPr>
          <w:rFonts w:ascii="Times New Roman" w:hAnsi="Times New Roman"/>
          <w:sz w:val="24"/>
          <w:szCs w:val="24"/>
        </w:rPr>
        <w:t>У СОШ №9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 ориентирован на  двухгодичный  нормативный срок освоения программ среднего (полного) общего образования.  Продолжительность учебного года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34 недели. Продолжительность урока – 4</w:t>
      </w:r>
      <w:r>
        <w:rPr>
          <w:rFonts w:ascii="Times New Roman" w:hAnsi="Times New Roman"/>
          <w:sz w:val="24"/>
          <w:szCs w:val="24"/>
        </w:rPr>
        <w:t>0</w:t>
      </w:r>
      <w:r w:rsidRPr="00C224FB">
        <w:rPr>
          <w:rFonts w:ascii="Times New Roman" w:hAnsi="Times New Roman"/>
          <w:sz w:val="24"/>
          <w:szCs w:val="24"/>
        </w:rPr>
        <w:t xml:space="preserve"> минут. </w:t>
      </w:r>
    </w:p>
    <w:p w:rsidR="003D00BD" w:rsidRPr="00C224FB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C224FB">
        <w:rPr>
          <w:rFonts w:ascii="Times New Roman" w:hAnsi="Times New Roman"/>
          <w:sz w:val="24"/>
          <w:szCs w:val="24"/>
        </w:rPr>
        <w:t>СанПИН</w:t>
      </w:r>
      <w:proofErr w:type="spellEnd"/>
      <w:r w:rsidRPr="00C224FB">
        <w:rPr>
          <w:rFonts w:ascii="Times New Roman" w:hAnsi="Times New Roman"/>
          <w:sz w:val="24"/>
          <w:szCs w:val="24"/>
        </w:rPr>
        <w:t xml:space="preserve"> </w:t>
      </w:r>
      <w:r w:rsidRPr="00056E1E">
        <w:rPr>
          <w:rFonts w:ascii="Times New Roman" w:hAnsi="Times New Roman"/>
          <w:sz w:val="24"/>
          <w:szCs w:val="24"/>
        </w:rPr>
        <w:t>2.4.2.2821-10</w:t>
      </w:r>
      <w:r w:rsidRPr="00C224FB">
        <w:rPr>
          <w:rFonts w:ascii="Times New Roman" w:hAnsi="Times New Roman"/>
          <w:sz w:val="24"/>
          <w:szCs w:val="24"/>
        </w:rPr>
        <w:t xml:space="preserve">) учебный план рассчитан на 6-дневную учебную неделю. </w:t>
      </w:r>
    </w:p>
    <w:p w:rsidR="003D00BD" w:rsidRPr="00C224FB" w:rsidRDefault="003D00BD" w:rsidP="003D00BD">
      <w:pPr>
        <w:pStyle w:val="Normal"/>
        <w:spacing w:before="0" w:after="0" w:line="240" w:lineRule="auto"/>
        <w:ind w:firstLine="284"/>
        <w:rPr>
          <w:szCs w:val="24"/>
        </w:rPr>
      </w:pPr>
      <w:r w:rsidRPr="00C224FB">
        <w:rPr>
          <w:szCs w:val="24"/>
        </w:rPr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3D00BD" w:rsidRDefault="003D00BD" w:rsidP="003D00BD">
      <w:pPr>
        <w:pStyle w:val="Normal"/>
        <w:widowControl w:val="0"/>
        <w:spacing w:before="0" w:after="0" w:line="240" w:lineRule="auto"/>
        <w:ind w:firstLine="284"/>
        <w:rPr>
          <w:szCs w:val="24"/>
        </w:rPr>
      </w:pPr>
      <w:r w:rsidRPr="00C224FB">
        <w:rPr>
          <w:szCs w:val="24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C224FB">
        <w:rPr>
          <w:szCs w:val="24"/>
        </w:rPr>
        <w:t>обучающихся</w:t>
      </w:r>
      <w:proofErr w:type="gramEnd"/>
      <w:r w:rsidRPr="00C224FB">
        <w:rPr>
          <w:szCs w:val="24"/>
        </w:rPr>
        <w:t xml:space="preserve">. Обязательными базовыми общеобразовательными учебными предметами являются: </w:t>
      </w:r>
      <w:proofErr w:type="gramStart"/>
      <w:r>
        <w:rPr>
          <w:szCs w:val="24"/>
        </w:rPr>
        <w:t>«</w:t>
      </w:r>
      <w:r w:rsidRPr="00C224FB">
        <w:rPr>
          <w:szCs w:val="24"/>
        </w:rPr>
        <w:t>Русский язык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Литература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Иностранный язык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Математика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История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Физическая культура</w:t>
      </w:r>
      <w:r>
        <w:rPr>
          <w:szCs w:val="24"/>
        </w:rPr>
        <w:t>»</w:t>
      </w:r>
      <w:r w:rsidRPr="00C224FB">
        <w:rPr>
          <w:szCs w:val="24"/>
        </w:rPr>
        <w:t xml:space="preserve">, а также интегрированные учебные предметы </w:t>
      </w:r>
      <w:r>
        <w:rPr>
          <w:szCs w:val="24"/>
        </w:rPr>
        <w:t>«</w:t>
      </w:r>
      <w:r w:rsidRPr="00C224FB">
        <w:rPr>
          <w:szCs w:val="24"/>
        </w:rPr>
        <w:t>Обществознание (включая экономику и право)</w:t>
      </w:r>
      <w:r>
        <w:rPr>
          <w:szCs w:val="24"/>
        </w:rPr>
        <w:t>»</w:t>
      </w:r>
      <w:r w:rsidRPr="00C224FB">
        <w:rPr>
          <w:szCs w:val="24"/>
        </w:rPr>
        <w:t xml:space="preserve">. </w:t>
      </w:r>
      <w:proofErr w:type="gramEnd"/>
    </w:p>
    <w:p w:rsidR="003D00BD" w:rsidRPr="00CF28E3" w:rsidRDefault="003D00BD" w:rsidP="003D00BD">
      <w:pPr>
        <w:pStyle w:val="a8"/>
        <w:spacing w:after="0"/>
        <w:ind w:firstLine="284"/>
        <w:jc w:val="both"/>
      </w:pPr>
      <w:r>
        <w:rPr>
          <w:sz w:val="28"/>
          <w:szCs w:val="28"/>
        </w:rPr>
        <w:t xml:space="preserve">  </w:t>
      </w:r>
      <w:r w:rsidRPr="00CF28E3">
        <w:t xml:space="preserve">Реализация стандарта по предмету «История» осуществляется в рамках двух предметов </w:t>
      </w:r>
      <w:r>
        <w:t>«</w:t>
      </w:r>
      <w:r w:rsidRPr="00CF28E3">
        <w:t xml:space="preserve">История России» и «Всеобщая история».  </w:t>
      </w:r>
    </w:p>
    <w:tbl>
      <w:tblPr>
        <w:tblW w:w="1008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543"/>
        <w:gridCol w:w="3411"/>
        <w:gridCol w:w="3260"/>
        <w:gridCol w:w="1084"/>
      </w:tblGrid>
      <w:tr w:rsidR="003D00BD" w:rsidRPr="00CF28E3" w:rsidTr="001F0B41">
        <w:trPr>
          <w:trHeight w:val="407"/>
          <w:jc w:val="center"/>
        </w:trPr>
        <w:tc>
          <w:tcPr>
            <w:tcW w:w="786" w:type="dxa"/>
            <w:vMerge w:val="restart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43" w:type="dxa"/>
            <w:vMerge w:val="restart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Объем учебного времени</w:t>
            </w:r>
          </w:p>
          <w:p w:rsidR="003D00BD" w:rsidRPr="00CF28E3" w:rsidRDefault="003D00BD" w:rsidP="001F0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2">
              <w:rPr>
                <w:rFonts w:ascii="Times New Roman" w:hAnsi="Times New Roman"/>
                <w:szCs w:val="24"/>
              </w:rPr>
              <w:t>(федеральный компонент)</w:t>
            </w:r>
          </w:p>
        </w:tc>
        <w:tc>
          <w:tcPr>
            <w:tcW w:w="6671" w:type="dxa"/>
            <w:gridSpan w:val="2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Разделы примерной программы</w:t>
            </w:r>
          </w:p>
        </w:tc>
        <w:tc>
          <w:tcPr>
            <w:tcW w:w="1084" w:type="dxa"/>
            <w:vMerge w:val="restart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3D00BD" w:rsidRPr="00CF28E3" w:rsidRDefault="003D00BD" w:rsidP="001F0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учебного времени</w:t>
            </w:r>
          </w:p>
        </w:tc>
      </w:tr>
      <w:tr w:rsidR="003D00BD" w:rsidRPr="00CF28E3" w:rsidTr="001F0B41">
        <w:trPr>
          <w:trHeight w:val="264"/>
          <w:jc w:val="center"/>
        </w:trPr>
        <w:tc>
          <w:tcPr>
            <w:tcW w:w="786" w:type="dxa"/>
            <w:vMerge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Все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vAlign w:val="center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084" w:type="dxa"/>
            <w:vMerge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BD" w:rsidRPr="00CF28E3" w:rsidTr="001F0B41">
        <w:trPr>
          <w:trHeight w:val="150"/>
          <w:jc w:val="center"/>
        </w:trPr>
        <w:tc>
          <w:tcPr>
            <w:tcW w:w="786" w:type="dxa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43" w:type="dxa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  <w:tc>
          <w:tcPr>
            <w:tcW w:w="3411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Всеобщая история (с </w:t>
            </w:r>
            <w:proofErr w:type="spellStart"/>
            <w:proofErr w:type="gramStart"/>
            <w:r w:rsidRPr="00CF28E3">
              <w:rPr>
                <w:rFonts w:ascii="Times New Roman" w:hAnsi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ремен до середины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) – не менее 24 ч.</w:t>
            </w:r>
          </w:p>
        </w:tc>
        <w:tc>
          <w:tcPr>
            <w:tcW w:w="3260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История России (с </w:t>
            </w:r>
            <w:proofErr w:type="spellStart"/>
            <w:proofErr w:type="gramStart"/>
            <w:r w:rsidRPr="00CF28E3">
              <w:rPr>
                <w:rFonts w:ascii="Times New Roman" w:hAnsi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CF28E3">
              <w:rPr>
                <w:rFonts w:ascii="Times New Roman" w:hAnsi="Times New Roman"/>
                <w:sz w:val="24"/>
                <w:szCs w:val="24"/>
              </w:rPr>
              <w:t xml:space="preserve">  времен до середины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) – не менее 34 ч.</w:t>
            </w:r>
          </w:p>
        </w:tc>
        <w:tc>
          <w:tcPr>
            <w:tcW w:w="1084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3D00BD" w:rsidRPr="00CF28E3" w:rsidTr="001F0B41">
        <w:trPr>
          <w:trHeight w:val="390"/>
          <w:jc w:val="center"/>
        </w:trPr>
        <w:tc>
          <w:tcPr>
            <w:tcW w:w="786" w:type="dxa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543" w:type="dxa"/>
          </w:tcPr>
          <w:p w:rsidR="003D00BD" w:rsidRPr="00CF28E3" w:rsidRDefault="003D00BD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68 ч.</w:t>
            </w:r>
          </w:p>
        </w:tc>
        <w:tc>
          <w:tcPr>
            <w:tcW w:w="3411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Всеобщая история    (вторая половина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 – начало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 вв.) – не менее 24 ч.</w:t>
            </w:r>
          </w:p>
        </w:tc>
        <w:tc>
          <w:tcPr>
            <w:tcW w:w="3260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История России (вторая половина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  – начало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в.) – не менее 34 ч.</w:t>
            </w:r>
          </w:p>
        </w:tc>
        <w:tc>
          <w:tcPr>
            <w:tcW w:w="1084" w:type="dxa"/>
          </w:tcPr>
          <w:p w:rsidR="003D00BD" w:rsidRPr="00CF28E3" w:rsidRDefault="003D00BD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10 ч.</w:t>
            </w:r>
          </w:p>
        </w:tc>
      </w:tr>
    </w:tbl>
    <w:p w:rsidR="003D00BD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Среднее (полное) общее образование – завершающая ступень общего образования. С целью создания условия для дифференциации содержания обучения старшеклассников, обеспечения равного доступа к полноценному образованию разным категориям обучающихся, расширения возможности их социализации для обучающихся 10</w:t>
      </w:r>
      <w:r>
        <w:rPr>
          <w:rFonts w:ascii="Times New Roman" w:hAnsi="Times New Roman"/>
          <w:sz w:val="24"/>
          <w:szCs w:val="24"/>
        </w:rPr>
        <w:t>-11</w:t>
      </w:r>
      <w:r w:rsidRPr="00C224FB">
        <w:rPr>
          <w:rFonts w:ascii="Times New Roman" w:hAnsi="Times New Roman"/>
          <w:sz w:val="24"/>
          <w:szCs w:val="24"/>
        </w:rPr>
        <w:t>-х классов организованы предметы разной направленности.</w:t>
      </w:r>
    </w:p>
    <w:p w:rsidR="003D00BD" w:rsidRPr="00C224FB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Региональный компонент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представлен предметами «</w:t>
      </w:r>
      <w:r>
        <w:rPr>
          <w:rFonts w:ascii="Times New Roman" w:hAnsi="Times New Roman"/>
          <w:sz w:val="24"/>
          <w:szCs w:val="24"/>
        </w:rPr>
        <w:t>География</w:t>
      </w:r>
      <w:r w:rsidRPr="00C224FB">
        <w:rPr>
          <w:rFonts w:ascii="Times New Roman" w:hAnsi="Times New Roman"/>
          <w:sz w:val="24"/>
          <w:szCs w:val="24"/>
        </w:rPr>
        <w:t xml:space="preserve"> Якутии», «История Якутии»</w:t>
      </w:r>
      <w:r>
        <w:rPr>
          <w:rFonts w:ascii="Times New Roman" w:hAnsi="Times New Roman"/>
          <w:sz w:val="24"/>
          <w:szCs w:val="24"/>
        </w:rPr>
        <w:t>, «Культура народов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»</w:t>
      </w:r>
      <w:r w:rsidRPr="00C224FB">
        <w:rPr>
          <w:rFonts w:ascii="Times New Roman" w:hAnsi="Times New Roman"/>
          <w:sz w:val="24"/>
          <w:szCs w:val="24"/>
        </w:rPr>
        <w:t xml:space="preserve">. </w:t>
      </w:r>
    </w:p>
    <w:p w:rsidR="003D00BD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 xml:space="preserve"> В рамках реализации шк</w:t>
      </w:r>
      <w:r>
        <w:rPr>
          <w:rFonts w:ascii="Times New Roman" w:hAnsi="Times New Roman"/>
          <w:sz w:val="24"/>
          <w:szCs w:val="24"/>
        </w:rPr>
        <w:t xml:space="preserve">олой программы «Школа Здоровья» </w:t>
      </w:r>
      <w:r w:rsidRPr="00C224FB">
        <w:rPr>
          <w:rFonts w:ascii="Times New Roman" w:hAnsi="Times New Roman"/>
          <w:sz w:val="24"/>
          <w:szCs w:val="24"/>
        </w:rPr>
        <w:t xml:space="preserve">из компонента образовательного учреждения </w:t>
      </w:r>
      <w:proofErr w:type="gramStart"/>
      <w:r w:rsidRPr="00C224FB">
        <w:rPr>
          <w:rFonts w:ascii="Times New Roman" w:hAnsi="Times New Roman"/>
          <w:sz w:val="24"/>
          <w:szCs w:val="24"/>
        </w:rPr>
        <w:t>выделен</w:t>
      </w:r>
      <w:proofErr w:type="gramEnd"/>
      <w:r w:rsidRPr="00C224FB">
        <w:rPr>
          <w:rFonts w:ascii="Times New Roman" w:hAnsi="Times New Roman"/>
          <w:sz w:val="24"/>
          <w:szCs w:val="24"/>
        </w:rPr>
        <w:t xml:space="preserve"> на введение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по профилактике употребления психоактивных веществ, психологической подготовке к различным стрессовым ситуациям «Твоё здоровье»</w:t>
      </w:r>
      <w:r>
        <w:rPr>
          <w:rFonts w:ascii="Times New Roman" w:hAnsi="Times New Roman"/>
          <w:sz w:val="24"/>
          <w:szCs w:val="24"/>
        </w:rPr>
        <w:t>.</w:t>
      </w:r>
      <w:r w:rsidRPr="00C224FB">
        <w:rPr>
          <w:rFonts w:ascii="Times New Roman" w:hAnsi="Times New Roman"/>
          <w:sz w:val="24"/>
          <w:szCs w:val="24"/>
        </w:rPr>
        <w:t xml:space="preserve"> </w:t>
      </w:r>
    </w:p>
    <w:p w:rsidR="003D00BD" w:rsidRPr="003C49B3" w:rsidRDefault="003D00BD" w:rsidP="003D00BD">
      <w:pPr>
        <w:pStyle w:val="Normal"/>
        <w:spacing w:before="0" w:after="0" w:line="240" w:lineRule="auto"/>
        <w:ind w:firstLine="284"/>
        <w:rPr>
          <w:sz w:val="32"/>
        </w:rPr>
      </w:pPr>
      <w:r>
        <w:t>Т</w:t>
      </w:r>
      <w:r w:rsidRPr="003C49B3">
        <w:t>ри учебных предмета естественнонаучного цикла (“Физика”, “Химия” и “Биология”) изучаются на базовом уровне</w:t>
      </w:r>
      <w:r>
        <w:t>.</w:t>
      </w:r>
    </w:p>
    <w:p w:rsidR="003D00BD" w:rsidRDefault="003D00BD" w:rsidP="003D00BD">
      <w:pPr>
        <w:pStyle w:val="Normal"/>
        <w:spacing w:before="0" w:after="0" w:line="240" w:lineRule="auto"/>
        <w:ind w:firstLine="284"/>
      </w:pPr>
      <w:r>
        <w:t>Для реализации проекта АШ «Юнеско» (школа – кандидат) введен второй иностранный язык в 11 классах.</w:t>
      </w:r>
    </w:p>
    <w:p w:rsidR="003D00BD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Для качественной подготовки к итогов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3C49B3">
        <w:rPr>
          <w:rFonts w:ascii="Arial CYR" w:hAnsi="Arial CYR"/>
          <w:b/>
          <w:sz w:val="20"/>
        </w:rPr>
        <w:t xml:space="preserve"> </w:t>
      </w:r>
      <w:r w:rsidRPr="003C49B3">
        <w:rPr>
          <w:rFonts w:ascii="Times New Roman" w:hAnsi="Times New Roman"/>
          <w:sz w:val="24"/>
        </w:rPr>
        <w:t>получ</w:t>
      </w:r>
      <w:r>
        <w:rPr>
          <w:rFonts w:ascii="Times New Roman" w:hAnsi="Times New Roman"/>
          <w:sz w:val="24"/>
        </w:rPr>
        <w:t>ения</w:t>
      </w:r>
      <w:r w:rsidRPr="003C49B3">
        <w:rPr>
          <w:rFonts w:ascii="Times New Roman" w:hAnsi="Times New Roman"/>
          <w:sz w:val="24"/>
        </w:rPr>
        <w:t xml:space="preserve"> дополнительн</w:t>
      </w:r>
      <w:r>
        <w:rPr>
          <w:rFonts w:ascii="Times New Roman" w:hAnsi="Times New Roman"/>
          <w:sz w:val="24"/>
        </w:rPr>
        <w:t>ой</w:t>
      </w:r>
      <w:r w:rsidRPr="003C49B3">
        <w:rPr>
          <w:rFonts w:ascii="Times New Roman" w:hAnsi="Times New Roman"/>
          <w:sz w:val="24"/>
        </w:rPr>
        <w:t xml:space="preserve"> подготовк</w:t>
      </w:r>
      <w:r>
        <w:rPr>
          <w:rFonts w:ascii="Times New Roman" w:hAnsi="Times New Roman"/>
          <w:sz w:val="24"/>
        </w:rPr>
        <w:t>и</w:t>
      </w:r>
      <w:r w:rsidRPr="003C49B3">
        <w:rPr>
          <w:rFonts w:ascii="Times New Roman" w:hAnsi="Times New Roman"/>
          <w:sz w:val="24"/>
        </w:rPr>
        <w:t xml:space="preserve"> для сдачи единого государственного экзамена</w:t>
      </w:r>
      <w:r>
        <w:rPr>
          <w:rFonts w:ascii="Times New Roman" w:hAnsi="Times New Roman"/>
          <w:sz w:val="24"/>
          <w:szCs w:val="24"/>
        </w:rPr>
        <w:t xml:space="preserve"> в 10 классе увеличено количество часов на математику, в 11 классе – на русский язык, введен курс «Математика: задачи ЕГЭ».</w:t>
      </w:r>
      <w:r w:rsidRPr="00C224FB">
        <w:rPr>
          <w:rFonts w:ascii="Times New Roman" w:hAnsi="Times New Roman"/>
          <w:sz w:val="24"/>
          <w:szCs w:val="24"/>
        </w:rPr>
        <w:t xml:space="preserve"> </w:t>
      </w:r>
    </w:p>
    <w:p w:rsidR="003D00BD" w:rsidRDefault="003D00BD" w:rsidP="003D0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0BD" w:rsidRPr="00C224FB" w:rsidRDefault="003D00BD" w:rsidP="003D00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24FB">
        <w:rPr>
          <w:rFonts w:ascii="Times New Roman" w:hAnsi="Times New Roman"/>
          <w:b/>
          <w:i/>
          <w:sz w:val="24"/>
          <w:szCs w:val="24"/>
        </w:rPr>
        <w:t>Деление классов на группы</w:t>
      </w:r>
    </w:p>
    <w:p w:rsidR="003D00BD" w:rsidRPr="00E97D61" w:rsidRDefault="003D00BD" w:rsidP="003D00BD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3D00BD" w:rsidRPr="00E25573" w:rsidRDefault="003D00BD" w:rsidP="003D0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При проведении занятий по «Информатике и ИКТ»</w:t>
      </w:r>
      <w:r>
        <w:rPr>
          <w:rFonts w:ascii="Times New Roman" w:hAnsi="Times New Roman"/>
          <w:sz w:val="24"/>
          <w:szCs w:val="24"/>
        </w:rPr>
        <w:t xml:space="preserve"> (10 – 11 классы) </w:t>
      </w:r>
      <w:r w:rsidRPr="00E25573">
        <w:rPr>
          <w:rFonts w:ascii="Times New Roman" w:hAnsi="Times New Roman"/>
          <w:sz w:val="24"/>
          <w:szCs w:val="24"/>
        </w:rPr>
        <w:t>осуществляется деление на две группы при наполняемости 2</w:t>
      </w:r>
      <w:r>
        <w:rPr>
          <w:rFonts w:ascii="Times New Roman" w:hAnsi="Times New Roman"/>
          <w:sz w:val="24"/>
          <w:szCs w:val="24"/>
        </w:rPr>
        <w:t>8</w:t>
      </w:r>
      <w:r w:rsidRPr="00E25573">
        <w:rPr>
          <w:rFonts w:ascii="Times New Roman" w:hAnsi="Times New Roman"/>
          <w:sz w:val="24"/>
          <w:szCs w:val="24"/>
        </w:rPr>
        <w:t xml:space="preserve"> и более человек.</w:t>
      </w:r>
    </w:p>
    <w:p w:rsidR="003D00BD" w:rsidRDefault="003D00BD" w:rsidP="003D00BD">
      <w:pPr>
        <w:spacing w:after="0" w:line="240" w:lineRule="auto"/>
        <w:rPr>
          <w:rFonts w:ascii="Times New Roman" w:hAnsi="Times New Roman"/>
        </w:rPr>
      </w:pPr>
    </w:p>
    <w:p w:rsidR="003D00BD" w:rsidRPr="006F3D8A" w:rsidRDefault="003D00BD" w:rsidP="003D00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F3D8A">
        <w:rPr>
          <w:rFonts w:ascii="Times New Roman" w:hAnsi="Times New Roman"/>
          <w:b/>
          <w:sz w:val="26"/>
          <w:szCs w:val="28"/>
        </w:rPr>
        <w:t xml:space="preserve">Учебный план </w:t>
      </w:r>
      <w:r w:rsidR="005530C4">
        <w:rPr>
          <w:rFonts w:ascii="Times New Roman" w:hAnsi="Times New Roman"/>
          <w:b/>
          <w:sz w:val="26"/>
          <w:szCs w:val="28"/>
        </w:rPr>
        <w:t xml:space="preserve">(недельный) </w:t>
      </w:r>
      <w:r w:rsidRPr="006F3D8A">
        <w:rPr>
          <w:rFonts w:ascii="Times New Roman" w:hAnsi="Times New Roman"/>
          <w:b/>
          <w:sz w:val="26"/>
          <w:szCs w:val="28"/>
        </w:rPr>
        <w:t xml:space="preserve">для универсального обучения </w:t>
      </w:r>
    </w:p>
    <w:p w:rsidR="003D00BD" w:rsidRPr="0082436F" w:rsidRDefault="003D00BD" w:rsidP="003D00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 xml:space="preserve">10-11-х классов МОБУ СОШ №9 им. </w:t>
      </w:r>
      <w:proofErr w:type="spellStart"/>
      <w:r w:rsidRPr="0082436F">
        <w:rPr>
          <w:rFonts w:ascii="Times New Roman" w:hAnsi="Times New Roman"/>
          <w:b/>
          <w:sz w:val="26"/>
          <w:szCs w:val="28"/>
        </w:rPr>
        <w:t>М.И.Кершенгольца</w:t>
      </w:r>
      <w:proofErr w:type="spellEnd"/>
    </w:p>
    <w:p w:rsidR="003D00BD" w:rsidRDefault="003D00BD" w:rsidP="003D00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>на 2014 – 2015 учебный год</w:t>
      </w:r>
    </w:p>
    <w:p w:rsidR="003D00BD" w:rsidRPr="00513495" w:rsidRDefault="003D00BD" w:rsidP="003D00B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13495">
        <w:rPr>
          <w:rFonts w:ascii="Times New Roman" w:hAnsi="Times New Roman"/>
          <w:szCs w:val="28"/>
        </w:rPr>
        <w:t>Составлен на основании базисного учебного плана РФ (</w:t>
      </w:r>
      <w:smartTag w:uri="urn:schemas-microsoft-com:office:smarttags" w:element="metricconverter">
        <w:smartTagPr>
          <w:attr w:name="ProductID" w:val="2004 г"/>
        </w:smartTagPr>
        <w:r w:rsidRPr="00513495">
          <w:rPr>
            <w:rFonts w:ascii="Times New Roman" w:hAnsi="Times New Roman"/>
            <w:szCs w:val="28"/>
          </w:rPr>
          <w:t>2004 г</w:t>
        </w:r>
      </w:smartTag>
      <w:r w:rsidRPr="00513495">
        <w:rPr>
          <w:rFonts w:ascii="Times New Roman" w:hAnsi="Times New Roman"/>
          <w:szCs w:val="28"/>
        </w:rPr>
        <w:t>.)</w:t>
      </w:r>
    </w:p>
    <w:p w:rsidR="003D00BD" w:rsidRPr="00E25573" w:rsidRDefault="003D00BD" w:rsidP="003D0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95">
        <w:rPr>
          <w:rFonts w:ascii="Times New Roman" w:hAnsi="Times New Roman"/>
          <w:szCs w:val="28"/>
        </w:rPr>
        <w:t xml:space="preserve">с изменениями </w:t>
      </w:r>
      <w:r w:rsidRPr="00513495">
        <w:rPr>
          <w:rFonts w:ascii="Times New Roman" w:hAnsi="Times New Roman"/>
          <w:szCs w:val="24"/>
        </w:rPr>
        <w:t>Приказ №1994 МО и Н РФ от 03.06.2011, Письмо МО и Н РФ №03-255 от 19.04.2011, Приказ №01-16/1559 МО Р</w:t>
      </w:r>
      <w:proofErr w:type="gramStart"/>
      <w:r w:rsidRPr="00513495">
        <w:rPr>
          <w:rFonts w:ascii="Times New Roman" w:hAnsi="Times New Roman"/>
          <w:szCs w:val="24"/>
        </w:rPr>
        <w:t>С(</w:t>
      </w:r>
      <w:proofErr w:type="gramEnd"/>
      <w:r w:rsidRPr="00513495">
        <w:rPr>
          <w:rFonts w:ascii="Times New Roman" w:hAnsi="Times New Roman"/>
          <w:szCs w:val="24"/>
        </w:rPr>
        <w:t>Я) от 26.05.2011</w:t>
      </w:r>
      <w:r>
        <w:rPr>
          <w:rFonts w:ascii="Times New Roman" w:hAnsi="Times New Roman"/>
          <w:szCs w:val="24"/>
        </w:rPr>
        <w:t>,</w:t>
      </w:r>
      <w:r w:rsidRPr="0082436F">
        <w:rPr>
          <w:rFonts w:ascii="Times New Roman" w:hAnsi="Times New Roman"/>
          <w:bCs/>
          <w:color w:val="000000"/>
          <w:sz w:val="24"/>
        </w:rPr>
        <w:t xml:space="preserve"> </w:t>
      </w:r>
      <w:r w:rsidRPr="00BC3E6B">
        <w:rPr>
          <w:rFonts w:ascii="Times New Roman" w:hAnsi="Times New Roman"/>
          <w:bCs/>
          <w:color w:val="000000"/>
          <w:sz w:val="24"/>
        </w:rPr>
        <w:t xml:space="preserve">согласно письма </w:t>
      </w:r>
      <w:r w:rsidRPr="005A512B">
        <w:rPr>
          <w:rFonts w:ascii="Times New Roman" w:hAnsi="Times New Roman"/>
          <w:bCs/>
          <w:color w:val="000000"/>
          <w:sz w:val="24"/>
        </w:rPr>
        <w:t>МО РС(Я)  № 01-29/ 937 от 02.05.2012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8"/>
        <w:gridCol w:w="1559"/>
        <w:gridCol w:w="1560"/>
      </w:tblGrid>
      <w:tr w:rsidR="003D00BD" w:rsidRPr="00575217" w:rsidTr="00D77F4C">
        <w:trPr>
          <w:trHeight w:val="271"/>
          <w:jc w:val="center"/>
        </w:trPr>
        <w:tc>
          <w:tcPr>
            <w:tcW w:w="6018" w:type="dxa"/>
            <w:vMerge w:val="restart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19" w:type="dxa"/>
            <w:gridSpan w:val="2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3D00BD" w:rsidRPr="00575217" w:rsidTr="00D77F4C">
        <w:trPr>
          <w:trHeight w:val="232"/>
          <w:jc w:val="center"/>
        </w:trPr>
        <w:tc>
          <w:tcPr>
            <w:tcW w:w="6018" w:type="dxa"/>
            <w:vMerge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0BD" w:rsidRPr="00A926DE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</w:tr>
      <w:tr w:rsidR="003D00BD" w:rsidRPr="00575217" w:rsidTr="00D77F4C">
        <w:trPr>
          <w:trHeight w:val="254"/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3D00BD" w:rsidRPr="00575217" w:rsidTr="00D77F4C">
        <w:trPr>
          <w:trHeight w:val="254"/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риантная часть </w:t>
            </w:r>
          </w:p>
        </w:tc>
      </w:tr>
      <w:tr w:rsidR="003D00BD" w:rsidRPr="00575217" w:rsidTr="00D77F4C">
        <w:trPr>
          <w:trHeight w:val="253"/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4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ариативная часть</w:t>
            </w:r>
          </w:p>
        </w:tc>
      </w:tr>
      <w:tr w:rsidR="003D00BD" w:rsidRPr="00575217" w:rsidTr="00D77F4C">
        <w:trPr>
          <w:jc w:val="center"/>
        </w:trPr>
        <w:tc>
          <w:tcPr>
            <w:tcW w:w="9137" w:type="dxa"/>
            <w:gridSpan w:val="3"/>
            <w:vAlign w:val="center"/>
          </w:tcPr>
          <w:p w:rsidR="003D00BD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 по выбору на базовом уровне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Хим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lastRenderedPageBreak/>
              <w:t>Биолог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ХК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Региональный компонент  и компонент образовательного учреждения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D00BD" w:rsidRPr="00575217" w:rsidTr="00D77F4C">
        <w:trPr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стория Якутии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9137" w:type="dxa"/>
            <w:gridSpan w:val="3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«Твоё здоровье»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662551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551">
              <w:rPr>
                <w:rFonts w:ascii="Times New Roman" w:hAnsi="Times New Roman"/>
                <w:sz w:val="24"/>
                <w:szCs w:val="28"/>
              </w:rPr>
              <w:t>Математика: задачи ЕГЭ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pStyle w:val="Normal"/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>Второй иностранный язык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Pr="00662551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Экономика»</w:t>
            </w:r>
          </w:p>
        </w:tc>
        <w:tc>
          <w:tcPr>
            <w:tcW w:w="1559" w:type="dxa"/>
            <w:vAlign w:val="center"/>
          </w:tcPr>
          <w:p w:rsidR="003D00BD" w:rsidRPr="00662551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Pr="00662551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Default="003D00BD" w:rsidP="00D77F4C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рофессиональное самоопределение»</w:t>
            </w:r>
          </w:p>
        </w:tc>
        <w:tc>
          <w:tcPr>
            <w:tcW w:w="1559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раво»</w:t>
            </w:r>
          </w:p>
        </w:tc>
        <w:tc>
          <w:tcPr>
            <w:tcW w:w="1559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BD" w:rsidRPr="00575217" w:rsidTr="00D77F4C">
        <w:trPr>
          <w:jc w:val="center"/>
        </w:trPr>
        <w:tc>
          <w:tcPr>
            <w:tcW w:w="6018" w:type="dxa"/>
            <w:vAlign w:val="center"/>
          </w:tcPr>
          <w:p w:rsidR="003D00BD" w:rsidRDefault="003D00BD" w:rsidP="00D7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Экология»</w:t>
            </w:r>
          </w:p>
        </w:tc>
        <w:tc>
          <w:tcPr>
            <w:tcW w:w="1559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00BD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0BD" w:rsidRPr="00575217" w:rsidTr="00D77F4C">
        <w:trPr>
          <w:trHeight w:val="142"/>
          <w:jc w:val="center"/>
        </w:trPr>
        <w:tc>
          <w:tcPr>
            <w:tcW w:w="6018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 при 6-дневной учебной неделе:</w:t>
            </w:r>
          </w:p>
        </w:tc>
        <w:tc>
          <w:tcPr>
            <w:tcW w:w="1559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D00BD" w:rsidRPr="00575217" w:rsidRDefault="003D00BD" w:rsidP="00D7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D00BD" w:rsidRDefault="003D00BD" w:rsidP="003D0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BF6" w:rsidRPr="006F3D8A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F3D8A">
        <w:rPr>
          <w:rFonts w:ascii="Times New Roman" w:hAnsi="Times New Roman"/>
          <w:b/>
          <w:sz w:val="26"/>
          <w:szCs w:val="28"/>
        </w:rPr>
        <w:t xml:space="preserve">Учебный план </w:t>
      </w:r>
      <w:r>
        <w:rPr>
          <w:rFonts w:ascii="Times New Roman" w:hAnsi="Times New Roman"/>
          <w:b/>
          <w:sz w:val="26"/>
          <w:szCs w:val="28"/>
        </w:rPr>
        <w:t xml:space="preserve">(годовой) </w:t>
      </w:r>
      <w:r w:rsidRPr="006F3D8A">
        <w:rPr>
          <w:rFonts w:ascii="Times New Roman" w:hAnsi="Times New Roman"/>
          <w:b/>
          <w:sz w:val="26"/>
          <w:szCs w:val="28"/>
        </w:rPr>
        <w:t xml:space="preserve">для универсального обучения </w:t>
      </w:r>
    </w:p>
    <w:p w:rsidR="001B3BF6" w:rsidRPr="0082436F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 xml:space="preserve">10-11-х классов МОБУ СОШ №9 им. </w:t>
      </w:r>
      <w:proofErr w:type="spellStart"/>
      <w:r w:rsidRPr="0082436F">
        <w:rPr>
          <w:rFonts w:ascii="Times New Roman" w:hAnsi="Times New Roman"/>
          <w:b/>
          <w:sz w:val="26"/>
          <w:szCs w:val="28"/>
        </w:rPr>
        <w:t>М.И.Кершенгольца</w:t>
      </w:r>
      <w:proofErr w:type="spellEnd"/>
    </w:p>
    <w:p w:rsidR="001B3BF6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>на 2014 – 2015 учебный год</w:t>
      </w:r>
    </w:p>
    <w:p w:rsidR="001B3BF6" w:rsidRDefault="001B3BF6" w:rsidP="003D0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BF6" w:rsidRDefault="001B3BF6" w:rsidP="003D0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8"/>
        <w:gridCol w:w="1337"/>
        <w:gridCol w:w="1338"/>
        <w:gridCol w:w="1190"/>
      </w:tblGrid>
      <w:tr w:rsidR="001B3BF6" w:rsidRPr="00575217" w:rsidTr="001B3BF6">
        <w:trPr>
          <w:trHeight w:val="271"/>
          <w:jc w:val="center"/>
        </w:trPr>
        <w:tc>
          <w:tcPr>
            <w:tcW w:w="6018" w:type="dxa"/>
            <w:vMerge w:val="restart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75" w:type="dxa"/>
            <w:gridSpan w:val="2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32"/>
          <w:jc w:val="center"/>
        </w:trPr>
        <w:tc>
          <w:tcPr>
            <w:tcW w:w="6018" w:type="dxa"/>
            <w:vMerge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B3BF6" w:rsidRPr="00A926DE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B3BF6" w:rsidRPr="00575217" w:rsidTr="001B3BF6">
        <w:trPr>
          <w:trHeight w:val="254"/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54"/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53"/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Литература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остранный язык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4B690E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75217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стор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91A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91A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391A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ческая культура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CF22F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CF22F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CF22F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Ж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EC2CD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EC2CD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EC2CD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ариативная часть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8693" w:type="dxa"/>
            <w:gridSpan w:val="3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 по выбору на базовом уровне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Географ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F65F8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F65F8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F65F89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ка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Хим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AC3FD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AC3FD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AC3FD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Биолог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B8649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B8649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B86495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форматика и ИКТ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F81A07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F81A07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F81A07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ХК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7F581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7F581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7F581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9B630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9B630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9B630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Региональный компонент  и компонент образовательного учреждения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>
              <w:rPr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>
              <w:rPr>
                <w:szCs w:val="24"/>
              </w:rPr>
              <w:t>0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1B3BF6" w:rsidRPr="00575217" w:rsidTr="001B3BF6">
        <w:trPr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стория Якутии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8693" w:type="dxa"/>
            <w:gridSpan w:val="3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«Твоё здоровье»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662551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551">
              <w:rPr>
                <w:rFonts w:ascii="Times New Roman" w:hAnsi="Times New Roman"/>
                <w:sz w:val="24"/>
                <w:szCs w:val="28"/>
              </w:rPr>
              <w:t>Математика: задачи ЕГЭ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>Второй иностранный язык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1B3BF6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Pr="00662551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Экономика»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Default="001B3BF6" w:rsidP="00305633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рофессиональное самоопределение»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F50C6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F50C6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B3BF6" w:rsidRPr="00575217" w:rsidRDefault="001B3BF6" w:rsidP="00F50C6C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раво»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4F6D4E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4F6D4E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B3BF6" w:rsidRPr="00575217" w:rsidRDefault="001B3BF6" w:rsidP="004F6D4E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B3BF6" w:rsidRPr="00575217" w:rsidTr="001B3BF6">
        <w:trPr>
          <w:jc w:val="center"/>
        </w:trPr>
        <w:tc>
          <w:tcPr>
            <w:tcW w:w="6018" w:type="dxa"/>
            <w:vAlign w:val="center"/>
          </w:tcPr>
          <w:p w:rsidR="001B3BF6" w:rsidRDefault="001B3BF6" w:rsidP="0030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Экология»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5B66FF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5B66FF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1B3BF6" w:rsidRPr="00575217" w:rsidRDefault="001B3BF6" w:rsidP="005B66FF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1B3BF6" w:rsidRPr="00575217" w:rsidTr="001B3BF6">
        <w:trPr>
          <w:trHeight w:val="142"/>
          <w:jc w:val="center"/>
        </w:trPr>
        <w:tc>
          <w:tcPr>
            <w:tcW w:w="6018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 при 6-дневной учебной неделе:</w:t>
            </w:r>
          </w:p>
        </w:tc>
        <w:tc>
          <w:tcPr>
            <w:tcW w:w="1337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338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190" w:type="dxa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</w:tr>
    </w:tbl>
    <w:p w:rsidR="001B3BF6" w:rsidRDefault="001B3BF6" w:rsidP="003D0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BF6" w:rsidRDefault="001B3BF6" w:rsidP="003D0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BA" w:rsidRPr="00E25573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лану </w:t>
      </w:r>
    </w:p>
    <w:p w:rsidR="001344BA" w:rsidRPr="00E25573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 МО</w:t>
      </w:r>
      <w:r>
        <w:rPr>
          <w:rFonts w:ascii="Times New Roman" w:hAnsi="Times New Roman"/>
          <w:b/>
          <w:sz w:val="24"/>
          <w:szCs w:val="24"/>
        </w:rPr>
        <w:t>Б</w:t>
      </w:r>
      <w:r w:rsidRPr="00E25573">
        <w:rPr>
          <w:rFonts w:ascii="Times New Roman" w:hAnsi="Times New Roman"/>
          <w:b/>
          <w:sz w:val="24"/>
          <w:szCs w:val="24"/>
        </w:rPr>
        <w:t xml:space="preserve">У СОШ №9 им. </w:t>
      </w:r>
      <w:proofErr w:type="spellStart"/>
      <w:r w:rsidRPr="00E25573">
        <w:rPr>
          <w:rFonts w:ascii="Times New Roman" w:hAnsi="Times New Roman"/>
          <w:b/>
          <w:sz w:val="24"/>
          <w:szCs w:val="24"/>
        </w:rPr>
        <w:t>М.И.Кершенгольца</w:t>
      </w:r>
      <w:proofErr w:type="spellEnd"/>
      <w:r w:rsidRPr="00E25573">
        <w:rPr>
          <w:rFonts w:ascii="Times New Roman" w:hAnsi="Times New Roman"/>
          <w:b/>
          <w:sz w:val="24"/>
          <w:szCs w:val="24"/>
        </w:rPr>
        <w:t xml:space="preserve"> ГО «</w:t>
      </w:r>
      <w:r>
        <w:rPr>
          <w:rFonts w:ascii="Times New Roman" w:hAnsi="Times New Roman"/>
          <w:b/>
          <w:sz w:val="24"/>
          <w:szCs w:val="24"/>
        </w:rPr>
        <w:t>г</w:t>
      </w:r>
      <w:r w:rsidRPr="00E25573">
        <w:rPr>
          <w:rFonts w:ascii="Times New Roman" w:hAnsi="Times New Roman"/>
          <w:b/>
          <w:sz w:val="24"/>
          <w:szCs w:val="24"/>
        </w:rPr>
        <w:t>ород  Якутска»</w:t>
      </w:r>
    </w:p>
    <w:p w:rsidR="001344BA" w:rsidRPr="00E25573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7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E25573">
        <w:rPr>
          <w:rFonts w:ascii="Times New Roman" w:hAnsi="Times New Roman"/>
          <w:b/>
          <w:sz w:val="24"/>
          <w:szCs w:val="24"/>
        </w:rPr>
        <w:t xml:space="preserve"> – 201</w:t>
      </w:r>
      <w:r>
        <w:rPr>
          <w:rFonts w:ascii="Times New Roman" w:hAnsi="Times New Roman"/>
          <w:b/>
          <w:sz w:val="24"/>
          <w:szCs w:val="24"/>
        </w:rPr>
        <w:t>6</w:t>
      </w:r>
      <w:r w:rsidRPr="00E2557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344BA" w:rsidRPr="00E25573" w:rsidRDefault="001344BA" w:rsidP="00134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0C4">
        <w:rPr>
          <w:rFonts w:ascii="Times New Roman" w:hAnsi="Times New Roman"/>
          <w:sz w:val="24"/>
          <w:szCs w:val="24"/>
        </w:rPr>
        <w:t>Учебный план</w:t>
      </w:r>
      <w:r w:rsidRPr="00E25573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6</w:t>
      </w:r>
      <w:r w:rsidRPr="00E25573">
        <w:rPr>
          <w:rFonts w:ascii="Times New Roman" w:hAnsi="Times New Roman"/>
          <w:sz w:val="24"/>
          <w:szCs w:val="24"/>
        </w:rPr>
        <w:t xml:space="preserve"> учебный год для образовательного учреждения 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 xml:space="preserve">У СОШ №9 им. </w:t>
      </w:r>
      <w:proofErr w:type="spellStart"/>
      <w:r w:rsidRPr="00E25573">
        <w:rPr>
          <w:rFonts w:ascii="Times New Roman" w:hAnsi="Times New Roman"/>
          <w:sz w:val="24"/>
          <w:szCs w:val="24"/>
        </w:rPr>
        <w:t>М.И.Кершенгольца</w:t>
      </w:r>
      <w:proofErr w:type="spellEnd"/>
      <w:r w:rsidRPr="00E25573">
        <w:rPr>
          <w:rFonts w:ascii="Times New Roman" w:hAnsi="Times New Roman"/>
          <w:sz w:val="24"/>
          <w:szCs w:val="24"/>
        </w:rPr>
        <w:t xml:space="preserve"> с русским языком обучения разработан на основе базисного учебного плана РФ для образовательных учреждений (ОУ), реализующих программы общего образования, 2004 года с изменениями </w:t>
      </w:r>
      <w:r>
        <w:rPr>
          <w:rFonts w:ascii="Times New Roman" w:hAnsi="Times New Roman"/>
          <w:sz w:val="24"/>
          <w:szCs w:val="24"/>
        </w:rPr>
        <w:t xml:space="preserve">Приказ </w:t>
      </w:r>
      <w:r w:rsidRPr="0057521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994</w:t>
      </w:r>
      <w:r w:rsidRPr="00575217">
        <w:rPr>
          <w:rFonts w:ascii="Times New Roman" w:hAnsi="Times New Roman"/>
          <w:sz w:val="24"/>
          <w:szCs w:val="24"/>
        </w:rPr>
        <w:t xml:space="preserve"> МО и Н РФ от </w:t>
      </w:r>
      <w:r>
        <w:rPr>
          <w:rFonts w:ascii="Times New Roman" w:hAnsi="Times New Roman"/>
          <w:sz w:val="24"/>
          <w:szCs w:val="24"/>
        </w:rPr>
        <w:t>03</w:t>
      </w:r>
      <w:r w:rsidRPr="0057521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57521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1.</w:t>
      </w:r>
    </w:p>
    <w:p w:rsidR="001344BA" w:rsidRPr="00E25573" w:rsidRDefault="001344BA" w:rsidP="001344BA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E25573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9</w:t>
      </w:r>
      <w:r>
        <w:rPr>
          <w:rFonts w:ascii="Times New Roman" w:hAnsi="Times New Roman"/>
          <w:sz w:val="24"/>
          <w:szCs w:val="24"/>
        </w:rPr>
        <w:t xml:space="preserve"> для 5-11 классов</w:t>
      </w:r>
      <w:r w:rsidRPr="00E25573">
        <w:rPr>
          <w:rFonts w:ascii="Times New Roman" w:hAnsi="Times New Roman"/>
          <w:sz w:val="24"/>
          <w:szCs w:val="24"/>
        </w:rPr>
        <w:t xml:space="preserve"> состоит из предметов федерального, регионального компонента, а также компонента образовательного учреждения, учитывающего перспективы и ос</w:t>
      </w:r>
      <w:r w:rsidRPr="00E25573">
        <w:rPr>
          <w:rFonts w:ascii="Times New Roman" w:hAnsi="Times New Roman"/>
          <w:sz w:val="24"/>
          <w:szCs w:val="24"/>
        </w:rPr>
        <w:t>о</w:t>
      </w:r>
      <w:r w:rsidRPr="00E25573">
        <w:rPr>
          <w:rFonts w:ascii="Times New Roman" w:hAnsi="Times New Roman"/>
          <w:sz w:val="24"/>
          <w:szCs w:val="24"/>
        </w:rPr>
        <w:t>бенности развития школы.</w:t>
      </w:r>
    </w:p>
    <w:p w:rsidR="001344BA" w:rsidRPr="00E25573" w:rsidRDefault="001344BA" w:rsidP="00134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 9 им. М.И. Кершенгольца работает в две смены. Распределение по сменам</w:t>
      </w:r>
    </w:p>
    <w:p w:rsidR="001344BA" w:rsidRPr="00E25573" w:rsidRDefault="001344BA" w:rsidP="00EA3FB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1 смена: 1а, 1б, </w:t>
      </w:r>
      <w:r w:rsidR="001F0B41" w:rsidRPr="00E25573">
        <w:rPr>
          <w:rFonts w:ascii="Times New Roman" w:hAnsi="Times New Roman"/>
          <w:sz w:val="24"/>
          <w:szCs w:val="24"/>
        </w:rPr>
        <w:t>2</w:t>
      </w:r>
      <w:r w:rsidR="001F0B41">
        <w:rPr>
          <w:rFonts w:ascii="Times New Roman" w:hAnsi="Times New Roman"/>
          <w:sz w:val="24"/>
          <w:szCs w:val="24"/>
        </w:rPr>
        <w:t>а</w:t>
      </w:r>
      <w:r w:rsidR="001F0B41" w:rsidRPr="00E25573">
        <w:rPr>
          <w:rFonts w:ascii="Times New Roman" w:hAnsi="Times New Roman"/>
          <w:sz w:val="24"/>
          <w:szCs w:val="24"/>
        </w:rPr>
        <w:t xml:space="preserve">, </w:t>
      </w:r>
      <w:r w:rsidR="001F0B41">
        <w:rPr>
          <w:rFonts w:ascii="Times New Roman" w:hAnsi="Times New Roman"/>
          <w:sz w:val="24"/>
          <w:szCs w:val="24"/>
        </w:rPr>
        <w:t>2б</w:t>
      </w:r>
      <w:r w:rsidR="001F0B41" w:rsidRPr="00E25573">
        <w:rPr>
          <w:rFonts w:ascii="Times New Roman" w:hAnsi="Times New Roman"/>
          <w:sz w:val="24"/>
          <w:szCs w:val="24"/>
        </w:rPr>
        <w:t xml:space="preserve">, </w:t>
      </w:r>
      <w:r w:rsidR="001F0B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в, </w:t>
      </w:r>
      <w:r w:rsidRPr="00E25573">
        <w:rPr>
          <w:rFonts w:ascii="Times New Roman" w:hAnsi="Times New Roman"/>
          <w:sz w:val="24"/>
          <w:szCs w:val="24"/>
        </w:rPr>
        <w:t xml:space="preserve">5а, 5б, 9а, </w:t>
      </w:r>
      <w:r>
        <w:rPr>
          <w:rFonts w:ascii="Times New Roman" w:hAnsi="Times New Roman"/>
          <w:sz w:val="24"/>
          <w:szCs w:val="24"/>
        </w:rPr>
        <w:t>9б</w:t>
      </w:r>
      <w:r w:rsidRPr="00E25573">
        <w:rPr>
          <w:rFonts w:ascii="Times New Roman" w:hAnsi="Times New Roman"/>
          <w:sz w:val="24"/>
          <w:szCs w:val="24"/>
        </w:rPr>
        <w:t>, 10</w:t>
      </w:r>
      <w:r w:rsidR="001F0B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1</w:t>
      </w:r>
      <w:r w:rsidR="001F0B41">
        <w:rPr>
          <w:rFonts w:ascii="Times New Roman" w:hAnsi="Times New Roman"/>
          <w:sz w:val="24"/>
          <w:szCs w:val="24"/>
        </w:rPr>
        <w:t>0б, 11</w:t>
      </w:r>
      <w:r w:rsidRPr="00E25573">
        <w:rPr>
          <w:rFonts w:ascii="Times New Roman" w:hAnsi="Times New Roman"/>
          <w:sz w:val="24"/>
          <w:szCs w:val="24"/>
        </w:rPr>
        <w:t xml:space="preserve"> классы</w:t>
      </w:r>
    </w:p>
    <w:p w:rsidR="001344BA" w:rsidRPr="00E25573" w:rsidRDefault="001344BA" w:rsidP="00EA3FB3">
      <w:pPr>
        <w:widowControl w:val="0"/>
        <w:numPr>
          <w:ilvl w:val="0"/>
          <w:numId w:val="9"/>
        </w:num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2 смена: </w:t>
      </w:r>
      <w:r>
        <w:rPr>
          <w:rFonts w:ascii="Times New Roman" w:hAnsi="Times New Roman"/>
          <w:sz w:val="24"/>
          <w:szCs w:val="24"/>
        </w:rPr>
        <w:t>3</w:t>
      </w:r>
      <w:r w:rsidRPr="00E25573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3</w:t>
      </w:r>
      <w:r w:rsidRPr="00E25573">
        <w:rPr>
          <w:rFonts w:ascii="Times New Roman" w:hAnsi="Times New Roman"/>
          <w:sz w:val="24"/>
          <w:szCs w:val="24"/>
        </w:rPr>
        <w:t xml:space="preserve">б,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>б, 6а, 6б, 7а</w:t>
      </w:r>
      <w:r>
        <w:rPr>
          <w:rFonts w:ascii="Times New Roman" w:hAnsi="Times New Roman"/>
          <w:sz w:val="24"/>
          <w:szCs w:val="24"/>
        </w:rPr>
        <w:t>,7б</w:t>
      </w:r>
      <w:r w:rsidRPr="00E25573">
        <w:rPr>
          <w:rFonts w:ascii="Times New Roman" w:hAnsi="Times New Roman"/>
          <w:sz w:val="24"/>
          <w:szCs w:val="24"/>
        </w:rPr>
        <w:t>, 8</w:t>
      </w:r>
      <w:r>
        <w:rPr>
          <w:rFonts w:ascii="Times New Roman" w:hAnsi="Times New Roman"/>
          <w:sz w:val="24"/>
          <w:szCs w:val="24"/>
        </w:rPr>
        <w:t>а, 8б</w:t>
      </w:r>
      <w:r w:rsidRPr="00E25573">
        <w:rPr>
          <w:rFonts w:ascii="Times New Roman" w:hAnsi="Times New Roman"/>
          <w:sz w:val="24"/>
          <w:szCs w:val="24"/>
        </w:rPr>
        <w:t xml:space="preserve"> классы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лан МО</w:t>
      </w:r>
      <w:r>
        <w:rPr>
          <w:rFonts w:ascii="Times New Roman" w:hAnsi="Times New Roman"/>
          <w:sz w:val="24"/>
          <w:szCs w:val="24"/>
        </w:rPr>
        <w:t>Б</w:t>
      </w:r>
      <w:r w:rsidRPr="00E25573">
        <w:rPr>
          <w:rFonts w:ascii="Times New Roman" w:hAnsi="Times New Roman"/>
          <w:sz w:val="24"/>
          <w:szCs w:val="24"/>
        </w:rPr>
        <w:t>У СОШ №9 для 1-4 классов ориентирован на 4-летний нормативный срок осво</w:t>
      </w:r>
      <w:r w:rsidRPr="00E25573">
        <w:rPr>
          <w:rFonts w:ascii="Times New Roman" w:hAnsi="Times New Roman"/>
          <w:sz w:val="24"/>
          <w:szCs w:val="24"/>
        </w:rPr>
        <w:t>е</w:t>
      </w:r>
      <w:r w:rsidRPr="00E25573">
        <w:rPr>
          <w:rFonts w:ascii="Times New Roman" w:hAnsi="Times New Roman"/>
          <w:sz w:val="24"/>
          <w:szCs w:val="24"/>
        </w:rPr>
        <w:t>ния образовательных программ начального общего образования, для 5-9 классов  ориентирован на 5-летний нормативный срок освоения образовательных программ основного общего образования, для 10</w:t>
      </w:r>
      <w:r>
        <w:rPr>
          <w:rFonts w:ascii="Times New Roman" w:hAnsi="Times New Roman"/>
          <w:sz w:val="24"/>
          <w:szCs w:val="24"/>
        </w:rPr>
        <w:t>-11</w:t>
      </w:r>
      <w:r w:rsidRPr="00E25573">
        <w:rPr>
          <w:rFonts w:ascii="Times New Roman" w:hAnsi="Times New Roman"/>
          <w:sz w:val="24"/>
          <w:szCs w:val="24"/>
        </w:rPr>
        <w:t xml:space="preserve"> классов – ориентирован на двухгодичный  нормативный срок освоения программ среднего (полного) общего образования.  </w:t>
      </w:r>
    </w:p>
    <w:p w:rsidR="001344BA" w:rsidRPr="00E25573" w:rsidRDefault="001344BA" w:rsidP="00134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Продолжительность учебного года: 1 класс – 33 учебные недели, 2 –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 классы – 34 учебные недели, </w:t>
      </w:r>
      <w:r>
        <w:rPr>
          <w:rFonts w:ascii="Times New Roman" w:hAnsi="Times New Roman"/>
          <w:sz w:val="24"/>
          <w:szCs w:val="24"/>
        </w:rPr>
        <w:t>5-11</w:t>
      </w:r>
      <w:r w:rsidRPr="00E25573">
        <w:rPr>
          <w:rFonts w:ascii="Times New Roman" w:hAnsi="Times New Roman"/>
          <w:sz w:val="24"/>
          <w:szCs w:val="24"/>
        </w:rPr>
        <w:t xml:space="preserve"> классы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E25573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E25573">
        <w:rPr>
          <w:rFonts w:ascii="Times New Roman" w:hAnsi="Times New Roman"/>
          <w:sz w:val="24"/>
          <w:szCs w:val="24"/>
        </w:rPr>
        <w:t xml:space="preserve">. </w:t>
      </w:r>
    </w:p>
    <w:p w:rsidR="001344BA" w:rsidRPr="00E25573" w:rsidRDefault="001344BA" w:rsidP="00134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>Продолжительность урока для 1 класса – 35 минут</w:t>
      </w:r>
      <w:r>
        <w:rPr>
          <w:rFonts w:ascii="Times New Roman" w:hAnsi="Times New Roman"/>
          <w:sz w:val="24"/>
          <w:szCs w:val="24"/>
        </w:rPr>
        <w:t xml:space="preserve"> в 1 полугодии и 40 минут во 2 полугодии</w:t>
      </w:r>
      <w:r w:rsidRPr="00E25573">
        <w:rPr>
          <w:rFonts w:ascii="Times New Roman" w:hAnsi="Times New Roman"/>
          <w:sz w:val="24"/>
          <w:szCs w:val="24"/>
        </w:rPr>
        <w:t xml:space="preserve">, для 2 – </w:t>
      </w:r>
      <w:r>
        <w:rPr>
          <w:rFonts w:ascii="Times New Roman" w:hAnsi="Times New Roman"/>
          <w:sz w:val="24"/>
          <w:szCs w:val="24"/>
        </w:rPr>
        <w:t>4</w:t>
      </w:r>
      <w:r w:rsidRPr="00E25573">
        <w:rPr>
          <w:rFonts w:ascii="Times New Roman" w:hAnsi="Times New Roman"/>
          <w:sz w:val="24"/>
          <w:szCs w:val="24"/>
        </w:rPr>
        <w:t xml:space="preserve"> классов – 4</w:t>
      </w:r>
      <w:r>
        <w:rPr>
          <w:rFonts w:ascii="Times New Roman" w:hAnsi="Times New Roman"/>
          <w:sz w:val="24"/>
          <w:szCs w:val="24"/>
        </w:rPr>
        <w:t>0</w:t>
      </w:r>
      <w:r w:rsidRPr="00E25573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, 5-</w:t>
      </w:r>
      <w:r w:rsidRPr="00E25573">
        <w:rPr>
          <w:rFonts w:ascii="Times New Roman" w:hAnsi="Times New Roman"/>
          <w:sz w:val="24"/>
          <w:szCs w:val="24"/>
        </w:rPr>
        <w:t>11 классов – 4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 xml:space="preserve"> минут. </w:t>
      </w:r>
      <w:r w:rsidRPr="00E25573">
        <w:rPr>
          <w:rFonts w:ascii="Times New Roman" w:hAnsi="Times New Roman"/>
          <w:sz w:val="24"/>
        </w:rPr>
        <w:t>Продолжительность перемен между уроками для о</w:t>
      </w:r>
      <w:r w:rsidRPr="00E25573">
        <w:rPr>
          <w:rFonts w:ascii="Times New Roman" w:hAnsi="Times New Roman"/>
          <w:sz w:val="24"/>
        </w:rPr>
        <w:t>р</w:t>
      </w:r>
      <w:r w:rsidRPr="00E25573">
        <w:rPr>
          <w:rFonts w:ascii="Times New Roman" w:hAnsi="Times New Roman"/>
          <w:sz w:val="24"/>
        </w:rPr>
        <w:t xml:space="preserve">ганизации питания в первую смену после 2 и  3  уроков </w:t>
      </w:r>
      <w:r w:rsidRPr="00E25573">
        <w:rPr>
          <w:rFonts w:ascii="Times New Roman" w:hAnsi="Times New Roman"/>
          <w:spacing w:val="-15"/>
          <w:sz w:val="24"/>
        </w:rPr>
        <w:t>по</w:t>
      </w:r>
      <w:r w:rsidRPr="00E255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Pr="00E25573"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pacing w:val="-2"/>
          <w:sz w:val="24"/>
        </w:rPr>
        <w:t>мин, во вторую смену после</w:t>
      </w:r>
      <w:r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z w:val="24"/>
        </w:rPr>
        <w:t xml:space="preserve">2 и 3 </w:t>
      </w:r>
      <w:r w:rsidRPr="00E25573">
        <w:rPr>
          <w:rFonts w:ascii="Times New Roman" w:hAnsi="Times New Roman"/>
          <w:spacing w:val="-1"/>
          <w:sz w:val="24"/>
        </w:rPr>
        <w:t xml:space="preserve">урока по </w:t>
      </w:r>
      <w:r>
        <w:rPr>
          <w:rFonts w:ascii="Times New Roman" w:hAnsi="Times New Roman"/>
          <w:spacing w:val="-1"/>
          <w:sz w:val="24"/>
        </w:rPr>
        <w:t>20</w:t>
      </w:r>
      <w:r w:rsidRPr="00E25573">
        <w:rPr>
          <w:rFonts w:ascii="Times New Roman" w:hAnsi="Times New Roman"/>
          <w:spacing w:val="-1"/>
          <w:sz w:val="24"/>
        </w:rPr>
        <w:t xml:space="preserve"> </w:t>
      </w:r>
      <w:r w:rsidRPr="00E25573">
        <w:rPr>
          <w:rFonts w:ascii="Times New Roman" w:hAnsi="Times New Roman"/>
          <w:spacing w:val="-10"/>
          <w:sz w:val="24"/>
        </w:rPr>
        <w:t>мин.</w:t>
      </w:r>
      <w:r w:rsidRPr="00E25573">
        <w:rPr>
          <w:rFonts w:ascii="Times New Roman" w:hAnsi="Times New Roman"/>
          <w:sz w:val="24"/>
        </w:rPr>
        <w:t xml:space="preserve"> 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E25573">
        <w:rPr>
          <w:rFonts w:ascii="Times New Roman" w:hAnsi="Times New Roman"/>
          <w:sz w:val="24"/>
          <w:szCs w:val="24"/>
        </w:rPr>
        <w:t>СанПИН</w:t>
      </w:r>
      <w:proofErr w:type="spellEnd"/>
      <w:r w:rsidRPr="00E25573">
        <w:rPr>
          <w:rFonts w:ascii="Times New Roman" w:hAnsi="Times New Roman"/>
          <w:sz w:val="24"/>
          <w:szCs w:val="24"/>
        </w:rPr>
        <w:t xml:space="preserve"> </w:t>
      </w:r>
      <w:r w:rsidRPr="00056E1E">
        <w:rPr>
          <w:rFonts w:ascii="Times New Roman" w:hAnsi="Times New Roman"/>
          <w:sz w:val="24"/>
          <w:szCs w:val="24"/>
        </w:rPr>
        <w:t>2.4.2.2821-10</w:t>
      </w:r>
      <w:r w:rsidRPr="00E25573">
        <w:rPr>
          <w:rFonts w:ascii="Times New Roman" w:hAnsi="Times New Roman"/>
          <w:sz w:val="24"/>
          <w:szCs w:val="24"/>
        </w:rPr>
        <w:t>) учебный план рассчитан на 5-дневную учебную неделю для 1</w:t>
      </w:r>
      <w:r>
        <w:rPr>
          <w:rFonts w:ascii="Times New Roman" w:hAnsi="Times New Roman"/>
          <w:sz w:val="24"/>
          <w:szCs w:val="24"/>
        </w:rPr>
        <w:t>-4</w:t>
      </w:r>
      <w:r w:rsidRPr="00E2557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E25573">
        <w:rPr>
          <w:rFonts w:ascii="Times New Roman" w:hAnsi="Times New Roman"/>
          <w:sz w:val="24"/>
          <w:szCs w:val="24"/>
        </w:rPr>
        <w:t xml:space="preserve"> и на 6-дневную учебную неделю для </w:t>
      </w:r>
      <w:r>
        <w:rPr>
          <w:rFonts w:ascii="Times New Roman" w:hAnsi="Times New Roman"/>
          <w:sz w:val="24"/>
          <w:szCs w:val="24"/>
        </w:rPr>
        <w:t>5</w:t>
      </w:r>
      <w:r w:rsidRPr="00E25573">
        <w:rPr>
          <w:rFonts w:ascii="Times New Roman" w:hAnsi="Times New Roman"/>
          <w:sz w:val="24"/>
          <w:szCs w:val="24"/>
        </w:rPr>
        <w:t>-11 классов.</w:t>
      </w:r>
    </w:p>
    <w:p w:rsidR="001344BA" w:rsidRPr="00E25573" w:rsidRDefault="001344BA" w:rsidP="001344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E25573">
        <w:rPr>
          <w:rFonts w:ascii="Times New Roman" w:hAnsi="Times New Roman"/>
          <w:sz w:val="24"/>
        </w:rPr>
        <w:t>Максимальный объем учебной нагрузки в неделю: 1 классы – 2</w:t>
      </w:r>
      <w:r>
        <w:rPr>
          <w:rFonts w:ascii="Times New Roman" w:hAnsi="Times New Roman"/>
          <w:sz w:val="24"/>
        </w:rPr>
        <w:t>1</w:t>
      </w:r>
      <w:r w:rsidRPr="00E25573">
        <w:rPr>
          <w:rFonts w:ascii="Times New Roman" w:hAnsi="Times New Roman"/>
          <w:sz w:val="24"/>
        </w:rPr>
        <w:t xml:space="preserve"> часов, 2-4 классы – 2</w:t>
      </w:r>
      <w:r>
        <w:rPr>
          <w:rFonts w:ascii="Times New Roman" w:hAnsi="Times New Roman"/>
          <w:sz w:val="24"/>
        </w:rPr>
        <w:t xml:space="preserve">3 </w:t>
      </w:r>
      <w:r w:rsidRPr="00E25573"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>а</w:t>
      </w:r>
      <w:r w:rsidRPr="00E25573">
        <w:rPr>
          <w:rFonts w:ascii="Times New Roman" w:hAnsi="Times New Roman"/>
          <w:sz w:val="24"/>
        </w:rPr>
        <w:t>, 5 классы – 3</w:t>
      </w:r>
      <w:r>
        <w:rPr>
          <w:rFonts w:ascii="Times New Roman" w:hAnsi="Times New Roman"/>
          <w:sz w:val="24"/>
        </w:rPr>
        <w:t>2</w:t>
      </w:r>
      <w:r w:rsidRPr="00E25573">
        <w:rPr>
          <w:rFonts w:ascii="Times New Roman" w:hAnsi="Times New Roman"/>
          <w:sz w:val="24"/>
        </w:rPr>
        <w:t xml:space="preserve"> час, 6 классы – 3</w:t>
      </w:r>
      <w:r>
        <w:rPr>
          <w:rFonts w:ascii="Times New Roman" w:hAnsi="Times New Roman"/>
          <w:sz w:val="24"/>
        </w:rPr>
        <w:t>3</w:t>
      </w:r>
      <w:r w:rsidRPr="00E25573">
        <w:rPr>
          <w:rFonts w:ascii="Times New Roman" w:hAnsi="Times New Roman"/>
          <w:sz w:val="24"/>
        </w:rPr>
        <w:t xml:space="preserve"> часа, 7 классы – 3</w:t>
      </w:r>
      <w:r>
        <w:rPr>
          <w:rFonts w:ascii="Times New Roman" w:hAnsi="Times New Roman"/>
          <w:sz w:val="24"/>
        </w:rPr>
        <w:t>5</w:t>
      </w:r>
      <w:r w:rsidRPr="00E25573">
        <w:rPr>
          <w:rFonts w:ascii="Times New Roman" w:hAnsi="Times New Roman"/>
          <w:sz w:val="24"/>
        </w:rPr>
        <w:t xml:space="preserve"> часа, 8-9 классы – 3</w:t>
      </w:r>
      <w:r>
        <w:rPr>
          <w:rFonts w:ascii="Times New Roman" w:hAnsi="Times New Roman"/>
          <w:sz w:val="24"/>
        </w:rPr>
        <w:t>6</w:t>
      </w:r>
      <w:r w:rsidRPr="00E25573">
        <w:rPr>
          <w:rFonts w:ascii="Times New Roman" w:hAnsi="Times New Roman"/>
          <w:sz w:val="24"/>
        </w:rPr>
        <w:t xml:space="preserve"> часов, 10 классы – 3</w:t>
      </w:r>
      <w:r>
        <w:rPr>
          <w:rFonts w:ascii="Times New Roman" w:hAnsi="Times New Roman"/>
          <w:sz w:val="24"/>
        </w:rPr>
        <w:t>7</w:t>
      </w:r>
      <w:r w:rsidRPr="00E25573">
        <w:rPr>
          <w:rFonts w:ascii="Times New Roman" w:hAnsi="Times New Roman"/>
          <w:sz w:val="24"/>
        </w:rPr>
        <w:t xml:space="preserve"> часов.</w:t>
      </w:r>
      <w:proofErr w:type="gramEnd"/>
      <w:r w:rsidRPr="00E25573">
        <w:rPr>
          <w:rFonts w:ascii="Times New Roman" w:hAnsi="Times New Roman"/>
          <w:sz w:val="24"/>
        </w:rPr>
        <w:t xml:space="preserve"> Ма</w:t>
      </w:r>
      <w:r w:rsidRPr="00E25573">
        <w:rPr>
          <w:rFonts w:ascii="Times New Roman" w:hAnsi="Times New Roman"/>
          <w:sz w:val="24"/>
        </w:rPr>
        <w:t>к</w:t>
      </w:r>
      <w:r w:rsidRPr="00E25573">
        <w:rPr>
          <w:rFonts w:ascii="Times New Roman" w:hAnsi="Times New Roman"/>
          <w:sz w:val="24"/>
        </w:rPr>
        <w:t>симальное число учебных занятий в день: в 1</w:t>
      </w:r>
      <w:r>
        <w:rPr>
          <w:rFonts w:ascii="Times New Roman" w:hAnsi="Times New Roman"/>
          <w:sz w:val="24"/>
        </w:rPr>
        <w:t xml:space="preserve"> </w:t>
      </w:r>
      <w:r w:rsidRPr="00E25573">
        <w:rPr>
          <w:rFonts w:ascii="Times New Roman" w:hAnsi="Times New Roman"/>
          <w:sz w:val="24"/>
        </w:rPr>
        <w:t>классах – 4</w:t>
      </w:r>
      <w:r>
        <w:rPr>
          <w:rFonts w:ascii="Times New Roman" w:hAnsi="Times New Roman"/>
          <w:sz w:val="24"/>
        </w:rPr>
        <w:t>, один день – 5 за счет часов физической культуры</w:t>
      </w:r>
      <w:r w:rsidRPr="00E25573">
        <w:rPr>
          <w:rFonts w:ascii="Times New Roman" w:hAnsi="Times New Roman"/>
          <w:sz w:val="24"/>
        </w:rPr>
        <w:t>, во 2-4 классах – 5, в 5-</w:t>
      </w:r>
      <w:r>
        <w:rPr>
          <w:rFonts w:ascii="Times New Roman" w:hAnsi="Times New Roman"/>
          <w:sz w:val="24"/>
        </w:rPr>
        <w:t>6</w:t>
      </w:r>
      <w:r w:rsidRPr="00E25573">
        <w:rPr>
          <w:rFonts w:ascii="Times New Roman" w:hAnsi="Times New Roman"/>
          <w:sz w:val="24"/>
        </w:rPr>
        <w:t xml:space="preserve"> классах – 6</w:t>
      </w:r>
      <w:r>
        <w:rPr>
          <w:rFonts w:ascii="Times New Roman" w:hAnsi="Times New Roman"/>
          <w:sz w:val="24"/>
        </w:rPr>
        <w:t>, в 7-11 классах – 7</w:t>
      </w:r>
      <w:r w:rsidRPr="00E25573">
        <w:rPr>
          <w:rFonts w:ascii="Times New Roman" w:hAnsi="Times New Roman"/>
          <w:sz w:val="24"/>
        </w:rPr>
        <w:t>.</w:t>
      </w:r>
    </w:p>
    <w:p w:rsidR="001344BA" w:rsidRDefault="001344BA" w:rsidP="001344BA">
      <w:pPr>
        <w:widowControl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</w:rPr>
        <w:t xml:space="preserve">Предельный объем ежедневного обязательного домашнего задания: в первом классе (со второго </w:t>
      </w:r>
      <w:r w:rsidRPr="00E25573">
        <w:rPr>
          <w:rFonts w:ascii="Times New Roman" w:hAnsi="Times New Roman"/>
          <w:sz w:val="24"/>
        </w:rPr>
        <w:lastRenderedPageBreak/>
        <w:t>п</w:t>
      </w:r>
      <w:r w:rsidRPr="00E25573">
        <w:rPr>
          <w:rFonts w:ascii="Times New Roman" w:hAnsi="Times New Roman"/>
          <w:sz w:val="24"/>
        </w:rPr>
        <w:t>о</w:t>
      </w:r>
      <w:r w:rsidRPr="00E25573">
        <w:rPr>
          <w:rFonts w:ascii="Times New Roman" w:hAnsi="Times New Roman"/>
          <w:sz w:val="24"/>
        </w:rPr>
        <w:t xml:space="preserve">лугодия) - до 1 ч., во 2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до 1,5 ч.,  в 3-4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 до 2 ч., в 5-6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– до 2,5 ч., в 7-8 </w:t>
      </w:r>
      <w:proofErr w:type="spellStart"/>
      <w:r w:rsidRPr="00E25573">
        <w:rPr>
          <w:rFonts w:ascii="Times New Roman" w:hAnsi="Times New Roman"/>
          <w:sz w:val="24"/>
        </w:rPr>
        <w:t>кл</w:t>
      </w:r>
      <w:proofErr w:type="spellEnd"/>
      <w:r w:rsidRPr="00E25573">
        <w:rPr>
          <w:rFonts w:ascii="Times New Roman" w:hAnsi="Times New Roman"/>
          <w:sz w:val="24"/>
        </w:rPr>
        <w:t xml:space="preserve"> </w:t>
      </w:r>
      <w:proofErr w:type="gramStart"/>
      <w:r w:rsidRPr="00E25573">
        <w:rPr>
          <w:rFonts w:ascii="Times New Roman" w:hAnsi="Times New Roman"/>
          <w:sz w:val="24"/>
        </w:rPr>
        <w:t>–д</w:t>
      </w:r>
      <w:proofErr w:type="gramEnd"/>
      <w:r w:rsidRPr="00E25573">
        <w:rPr>
          <w:rFonts w:ascii="Times New Roman" w:hAnsi="Times New Roman"/>
          <w:sz w:val="24"/>
        </w:rPr>
        <w:t>о 3 ч., в 9-11кл – до 4 ч.</w:t>
      </w:r>
    </w:p>
    <w:p w:rsidR="001344BA" w:rsidRPr="000C7843" w:rsidRDefault="001344BA" w:rsidP="001344BA">
      <w:pPr>
        <w:pStyle w:val="12"/>
        <w:spacing w:before="0" w:after="0" w:line="240" w:lineRule="auto"/>
        <w:ind w:firstLine="284"/>
        <w:rPr>
          <w:sz w:val="32"/>
        </w:rPr>
      </w:pPr>
      <w:r w:rsidRPr="000C7843"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редмет «Иностранный язык»  изучается со 2 класса.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 изучается с 1 – 4 класс по 2 часа в неделю. Учебный предмет является интегрированным. В его содержание дополнительно введены развивающие модули и разделы социально – гуманитарной направленности</w:t>
      </w:r>
      <w:r>
        <w:rPr>
          <w:rFonts w:ascii="Times New Roman" w:hAnsi="Times New Roman"/>
          <w:sz w:val="24"/>
          <w:szCs w:val="24"/>
        </w:rPr>
        <w:t>, модуль «Твое здоровье» для реализации проекта «Здоровье»</w:t>
      </w:r>
      <w:r w:rsidRPr="00E25573">
        <w:rPr>
          <w:rFonts w:ascii="Times New Roman" w:hAnsi="Times New Roman"/>
          <w:sz w:val="24"/>
          <w:szCs w:val="24"/>
        </w:rPr>
        <w:t xml:space="preserve">.  </w:t>
      </w:r>
    </w:p>
    <w:p w:rsidR="001344BA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6 класса. </w:t>
      </w:r>
      <w:r w:rsidRPr="000C7843">
        <w:rPr>
          <w:rFonts w:ascii="Times New Roman" w:hAnsi="Times New Roman"/>
          <w:sz w:val="24"/>
        </w:rPr>
        <w:t>Учебный предмет является интегрир</w:t>
      </w:r>
      <w:r w:rsidRPr="000C7843">
        <w:rPr>
          <w:rFonts w:ascii="Times New Roman" w:hAnsi="Times New Roman"/>
          <w:sz w:val="24"/>
        </w:rPr>
        <w:t>о</w:t>
      </w:r>
      <w:r w:rsidRPr="000C7843">
        <w:rPr>
          <w:rFonts w:ascii="Times New Roman" w:hAnsi="Times New Roman"/>
          <w:sz w:val="24"/>
        </w:rPr>
        <w:t>ванным, построен по модульному принципу и включает содержательные разделы: “Общество”, “Ч</w:t>
      </w:r>
      <w:r w:rsidRPr="000C7843">
        <w:rPr>
          <w:rFonts w:ascii="Times New Roman" w:hAnsi="Times New Roman"/>
          <w:sz w:val="24"/>
        </w:rPr>
        <w:t>е</w:t>
      </w:r>
      <w:r w:rsidRPr="000C7843">
        <w:rPr>
          <w:rFonts w:ascii="Times New Roman" w:hAnsi="Times New Roman"/>
          <w:sz w:val="24"/>
        </w:rPr>
        <w:t>ловек”, “Социальная сфера”, “Политика”, “Экономика” и “Право”.</w:t>
      </w:r>
    </w:p>
    <w:p w:rsidR="001344BA" w:rsidRDefault="001344BA" w:rsidP="001344BA">
      <w:pPr>
        <w:pStyle w:val="12"/>
        <w:spacing w:before="0" w:after="0" w:line="240" w:lineRule="auto"/>
        <w:ind w:firstLine="284"/>
      </w:pPr>
      <w:r>
        <w:t>Для реализации проекта АШ «Юнеско» (школа – кандидат) введен второй иностранный язык в 5-8,11 классах.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25573">
        <w:rPr>
          <w:rFonts w:ascii="Times New Roman" w:hAnsi="Times New Roman"/>
          <w:b/>
          <w:i/>
          <w:sz w:val="24"/>
          <w:szCs w:val="24"/>
        </w:rPr>
        <w:t>Деление классов на группы</w:t>
      </w:r>
    </w:p>
    <w:p w:rsidR="001344BA" w:rsidRPr="00E25573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При проведении занятий </w:t>
      </w:r>
      <w:r>
        <w:rPr>
          <w:rFonts w:ascii="Times New Roman" w:hAnsi="Times New Roman"/>
          <w:sz w:val="24"/>
          <w:szCs w:val="24"/>
        </w:rPr>
        <w:t xml:space="preserve">«Технологии» (5 – </w:t>
      </w:r>
      <w:r w:rsidR="003809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классы), </w:t>
      </w:r>
      <w:r w:rsidRPr="00E25573">
        <w:rPr>
          <w:rFonts w:ascii="Times New Roman" w:hAnsi="Times New Roman"/>
          <w:sz w:val="24"/>
          <w:szCs w:val="24"/>
        </w:rPr>
        <w:t>«Информатике и ИКТ»</w:t>
      </w:r>
      <w:r>
        <w:rPr>
          <w:rFonts w:ascii="Times New Roman" w:hAnsi="Times New Roman"/>
          <w:sz w:val="24"/>
          <w:szCs w:val="24"/>
        </w:rPr>
        <w:t xml:space="preserve"> (</w:t>
      </w:r>
      <w:r w:rsidR="003809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11 классы)</w:t>
      </w:r>
      <w:r w:rsidRPr="00E25573">
        <w:rPr>
          <w:rFonts w:ascii="Times New Roman" w:hAnsi="Times New Roman"/>
          <w:sz w:val="24"/>
          <w:szCs w:val="24"/>
        </w:rPr>
        <w:t>, осуществляется деление на две группы при напо</w:t>
      </w:r>
      <w:r w:rsidRPr="00E25573">
        <w:rPr>
          <w:rFonts w:ascii="Times New Roman" w:hAnsi="Times New Roman"/>
          <w:sz w:val="24"/>
          <w:szCs w:val="24"/>
        </w:rPr>
        <w:t>л</w:t>
      </w:r>
      <w:r w:rsidRPr="00E25573">
        <w:rPr>
          <w:rFonts w:ascii="Times New Roman" w:hAnsi="Times New Roman"/>
          <w:sz w:val="24"/>
          <w:szCs w:val="24"/>
        </w:rPr>
        <w:t xml:space="preserve">няемости </w:t>
      </w:r>
      <w:r>
        <w:rPr>
          <w:rFonts w:ascii="Times New Roman" w:hAnsi="Times New Roman"/>
          <w:sz w:val="24"/>
          <w:szCs w:val="24"/>
        </w:rPr>
        <w:t>28</w:t>
      </w:r>
      <w:r w:rsidRPr="00E25573">
        <w:rPr>
          <w:rFonts w:ascii="Times New Roman" w:hAnsi="Times New Roman"/>
          <w:sz w:val="24"/>
          <w:szCs w:val="24"/>
        </w:rPr>
        <w:t xml:space="preserve"> и более человек.</w:t>
      </w:r>
    </w:p>
    <w:p w:rsidR="001344BA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4BA" w:rsidRPr="00510AD6" w:rsidRDefault="001344BA" w:rsidP="00134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4BA" w:rsidRPr="00C224FB" w:rsidRDefault="001344BA" w:rsidP="001344BA">
      <w:pPr>
        <w:spacing w:after="0" w:line="240" w:lineRule="auto"/>
        <w:ind w:left="993" w:right="827"/>
        <w:jc w:val="center"/>
        <w:rPr>
          <w:rFonts w:ascii="Times New Roman" w:hAnsi="Times New Roman"/>
          <w:b/>
          <w:sz w:val="24"/>
          <w:szCs w:val="24"/>
        </w:rPr>
      </w:pPr>
      <w:r w:rsidRPr="00C224FB">
        <w:rPr>
          <w:rFonts w:ascii="Times New Roman" w:hAnsi="Times New Roman"/>
          <w:b/>
          <w:sz w:val="24"/>
          <w:szCs w:val="24"/>
        </w:rPr>
        <w:t>Пояснительная записка к учебному плану  МО</w:t>
      </w:r>
      <w:r>
        <w:rPr>
          <w:rFonts w:ascii="Times New Roman" w:hAnsi="Times New Roman"/>
          <w:b/>
          <w:sz w:val="24"/>
          <w:szCs w:val="24"/>
        </w:rPr>
        <w:t>Б</w:t>
      </w:r>
      <w:r w:rsidRPr="00C224FB">
        <w:rPr>
          <w:rFonts w:ascii="Times New Roman" w:hAnsi="Times New Roman"/>
          <w:b/>
          <w:sz w:val="24"/>
          <w:szCs w:val="24"/>
        </w:rPr>
        <w:t>У СОШ № 9 им. М.И. Кершенгольца для 10</w:t>
      </w:r>
      <w:r>
        <w:rPr>
          <w:rFonts w:ascii="Times New Roman" w:hAnsi="Times New Roman"/>
          <w:b/>
          <w:sz w:val="24"/>
          <w:szCs w:val="24"/>
        </w:rPr>
        <w:t>, 11</w:t>
      </w:r>
      <w:r w:rsidRPr="00C224FB">
        <w:rPr>
          <w:rFonts w:ascii="Times New Roman" w:hAnsi="Times New Roman"/>
          <w:b/>
          <w:sz w:val="24"/>
          <w:szCs w:val="24"/>
        </w:rPr>
        <w:t xml:space="preserve"> классов на 201</w:t>
      </w:r>
      <w:r w:rsidR="00380987">
        <w:rPr>
          <w:rFonts w:ascii="Times New Roman" w:hAnsi="Times New Roman"/>
          <w:b/>
          <w:sz w:val="24"/>
          <w:szCs w:val="24"/>
        </w:rPr>
        <w:t>5</w:t>
      </w:r>
      <w:r w:rsidRPr="00C224FB">
        <w:rPr>
          <w:rFonts w:ascii="Times New Roman" w:hAnsi="Times New Roman"/>
          <w:b/>
          <w:sz w:val="24"/>
          <w:szCs w:val="24"/>
        </w:rPr>
        <w:t>-201</w:t>
      </w:r>
      <w:r w:rsidR="00380987">
        <w:rPr>
          <w:rFonts w:ascii="Times New Roman" w:hAnsi="Times New Roman"/>
          <w:b/>
          <w:sz w:val="24"/>
          <w:szCs w:val="24"/>
        </w:rPr>
        <w:t>6</w:t>
      </w:r>
      <w:r w:rsidRPr="00C224FB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1344BA" w:rsidRPr="001E492A" w:rsidRDefault="001344BA" w:rsidP="001344BA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1344BA" w:rsidRPr="00C224FB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Б</w:t>
      </w:r>
      <w:r w:rsidRPr="00C224FB">
        <w:rPr>
          <w:rFonts w:ascii="Times New Roman" w:hAnsi="Times New Roman"/>
          <w:sz w:val="24"/>
          <w:szCs w:val="24"/>
        </w:rPr>
        <w:t>У СОШ №9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 ориентирован на  двухгодичный  нормативный срок освоения программ среднего (полного) общего образования.  Продолжительность учебного года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3</w:t>
      </w:r>
      <w:r w:rsidR="00380987">
        <w:rPr>
          <w:rFonts w:ascii="Times New Roman" w:hAnsi="Times New Roman"/>
          <w:sz w:val="24"/>
          <w:szCs w:val="24"/>
        </w:rPr>
        <w:t>5</w:t>
      </w:r>
      <w:r w:rsidRPr="00C224FB">
        <w:rPr>
          <w:rFonts w:ascii="Times New Roman" w:hAnsi="Times New Roman"/>
          <w:sz w:val="24"/>
          <w:szCs w:val="24"/>
        </w:rPr>
        <w:t xml:space="preserve"> недели. Продолжительность урока – 4</w:t>
      </w:r>
      <w:r w:rsidR="00380987">
        <w:rPr>
          <w:rFonts w:ascii="Times New Roman" w:hAnsi="Times New Roman"/>
          <w:sz w:val="24"/>
          <w:szCs w:val="24"/>
        </w:rPr>
        <w:t>5</w:t>
      </w:r>
      <w:r w:rsidRPr="00C224FB">
        <w:rPr>
          <w:rFonts w:ascii="Times New Roman" w:hAnsi="Times New Roman"/>
          <w:sz w:val="24"/>
          <w:szCs w:val="24"/>
        </w:rPr>
        <w:t xml:space="preserve"> минут. </w:t>
      </w:r>
    </w:p>
    <w:p w:rsidR="001344BA" w:rsidRPr="00C224FB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C224FB">
        <w:rPr>
          <w:rFonts w:ascii="Times New Roman" w:hAnsi="Times New Roman"/>
          <w:sz w:val="24"/>
          <w:szCs w:val="24"/>
        </w:rPr>
        <w:t>СанПИН</w:t>
      </w:r>
      <w:proofErr w:type="spellEnd"/>
      <w:r w:rsidRPr="00C224FB">
        <w:rPr>
          <w:rFonts w:ascii="Times New Roman" w:hAnsi="Times New Roman"/>
          <w:sz w:val="24"/>
          <w:szCs w:val="24"/>
        </w:rPr>
        <w:t xml:space="preserve"> </w:t>
      </w:r>
      <w:r w:rsidRPr="00056E1E">
        <w:rPr>
          <w:rFonts w:ascii="Times New Roman" w:hAnsi="Times New Roman"/>
          <w:sz w:val="24"/>
          <w:szCs w:val="24"/>
        </w:rPr>
        <w:t>2.4.2.2821-10</w:t>
      </w:r>
      <w:r w:rsidRPr="00C224FB">
        <w:rPr>
          <w:rFonts w:ascii="Times New Roman" w:hAnsi="Times New Roman"/>
          <w:sz w:val="24"/>
          <w:szCs w:val="24"/>
        </w:rPr>
        <w:t xml:space="preserve">) учебный план рассчитан на 6-дневную учебную неделю. </w:t>
      </w:r>
    </w:p>
    <w:p w:rsidR="001344BA" w:rsidRPr="00C224FB" w:rsidRDefault="001344BA" w:rsidP="001344BA">
      <w:pPr>
        <w:pStyle w:val="Normal"/>
        <w:spacing w:before="0" w:after="0" w:line="240" w:lineRule="auto"/>
        <w:ind w:firstLine="284"/>
        <w:rPr>
          <w:szCs w:val="24"/>
        </w:rPr>
      </w:pPr>
      <w:r w:rsidRPr="00C224FB">
        <w:rPr>
          <w:szCs w:val="24"/>
        </w:rPr>
        <w:t>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1344BA" w:rsidRDefault="001344BA" w:rsidP="001344BA">
      <w:pPr>
        <w:pStyle w:val="Normal"/>
        <w:widowControl w:val="0"/>
        <w:spacing w:before="0" w:after="0" w:line="240" w:lineRule="auto"/>
        <w:ind w:firstLine="284"/>
        <w:rPr>
          <w:szCs w:val="24"/>
        </w:rPr>
      </w:pPr>
      <w:r w:rsidRPr="00C224FB">
        <w:rPr>
          <w:szCs w:val="24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C224FB">
        <w:rPr>
          <w:szCs w:val="24"/>
        </w:rPr>
        <w:t>обучающихся</w:t>
      </w:r>
      <w:proofErr w:type="gramEnd"/>
      <w:r w:rsidRPr="00C224FB">
        <w:rPr>
          <w:szCs w:val="24"/>
        </w:rPr>
        <w:t xml:space="preserve">. Обязательными базовыми общеобразовательными учебными предметами являются: </w:t>
      </w:r>
      <w:proofErr w:type="gramStart"/>
      <w:r>
        <w:rPr>
          <w:szCs w:val="24"/>
        </w:rPr>
        <w:t>«</w:t>
      </w:r>
      <w:r w:rsidRPr="00C224FB">
        <w:rPr>
          <w:szCs w:val="24"/>
        </w:rPr>
        <w:t>Русский язык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Литература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Иностранный язык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Математика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История</w:t>
      </w:r>
      <w:r>
        <w:rPr>
          <w:szCs w:val="24"/>
        </w:rPr>
        <w:t>»</w:t>
      </w:r>
      <w:r w:rsidRPr="00C224FB">
        <w:rPr>
          <w:szCs w:val="24"/>
        </w:rPr>
        <w:t xml:space="preserve">, </w:t>
      </w:r>
      <w:r>
        <w:rPr>
          <w:szCs w:val="24"/>
        </w:rPr>
        <w:t>«</w:t>
      </w:r>
      <w:r w:rsidRPr="00C224FB">
        <w:rPr>
          <w:szCs w:val="24"/>
        </w:rPr>
        <w:t>Физическая культура</w:t>
      </w:r>
      <w:r>
        <w:rPr>
          <w:szCs w:val="24"/>
        </w:rPr>
        <w:t>»</w:t>
      </w:r>
      <w:r w:rsidRPr="00C224FB">
        <w:rPr>
          <w:szCs w:val="24"/>
        </w:rPr>
        <w:t xml:space="preserve">, а также интегрированные учебные предметы </w:t>
      </w:r>
      <w:r>
        <w:rPr>
          <w:szCs w:val="24"/>
        </w:rPr>
        <w:t>«</w:t>
      </w:r>
      <w:r w:rsidRPr="00C224FB">
        <w:rPr>
          <w:szCs w:val="24"/>
        </w:rPr>
        <w:t>Обществознание (включая экономику и право)</w:t>
      </w:r>
      <w:r>
        <w:rPr>
          <w:szCs w:val="24"/>
        </w:rPr>
        <w:t>»</w:t>
      </w:r>
      <w:r w:rsidRPr="00C224FB">
        <w:rPr>
          <w:szCs w:val="24"/>
        </w:rPr>
        <w:t xml:space="preserve">. </w:t>
      </w:r>
      <w:proofErr w:type="gramEnd"/>
    </w:p>
    <w:p w:rsidR="001344BA" w:rsidRPr="00CF28E3" w:rsidRDefault="001344BA" w:rsidP="001344BA">
      <w:pPr>
        <w:pStyle w:val="a8"/>
        <w:spacing w:after="0"/>
        <w:ind w:firstLine="284"/>
        <w:jc w:val="both"/>
      </w:pPr>
      <w:r>
        <w:rPr>
          <w:sz w:val="28"/>
          <w:szCs w:val="28"/>
        </w:rPr>
        <w:t xml:space="preserve">  </w:t>
      </w:r>
      <w:r w:rsidRPr="00CF28E3">
        <w:t xml:space="preserve">Реализация стандарта по предмету «История» осуществляется в рамках двух предметов </w:t>
      </w:r>
      <w:r>
        <w:t>«</w:t>
      </w:r>
      <w:r w:rsidRPr="00CF28E3">
        <w:t xml:space="preserve">История России» и «Всеобщая история».  </w:t>
      </w:r>
    </w:p>
    <w:tbl>
      <w:tblPr>
        <w:tblW w:w="1008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543"/>
        <w:gridCol w:w="3411"/>
        <w:gridCol w:w="3260"/>
        <w:gridCol w:w="1084"/>
      </w:tblGrid>
      <w:tr w:rsidR="001344BA" w:rsidRPr="00CF28E3" w:rsidTr="001F0B41">
        <w:trPr>
          <w:trHeight w:val="407"/>
          <w:jc w:val="center"/>
        </w:trPr>
        <w:tc>
          <w:tcPr>
            <w:tcW w:w="786" w:type="dxa"/>
            <w:vMerge w:val="restart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43" w:type="dxa"/>
            <w:vMerge w:val="restart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Объем учебного времени</w:t>
            </w:r>
          </w:p>
          <w:p w:rsidR="001344BA" w:rsidRPr="00CF28E3" w:rsidRDefault="001344BA" w:rsidP="001F0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2">
              <w:rPr>
                <w:rFonts w:ascii="Times New Roman" w:hAnsi="Times New Roman"/>
                <w:szCs w:val="24"/>
              </w:rPr>
              <w:t>(федеральный компонент)</w:t>
            </w:r>
          </w:p>
        </w:tc>
        <w:tc>
          <w:tcPr>
            <w:tcW w:w="6671" w:type="dxa"/>
            <w:gridSpan w:val="2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Разделы примерной программы</w:t>
            </w:r>
          </w:p>
        </w:tc>
        <w:tc>
          <w:tcPr>
            <w:tcW w:w="1084" w:type="dxa"/>
            <w:vMerge w:val="restart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1344BA" w:rsidRPr="00CF28E3" w:rsidRDefault="001344BA" w:rsidP="001F0B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учебного времени</w:t>
            </w:r>
          </w:p>
        </w:tc>
      </w:tr>
      <w:tr w:rsidR="001344BA" w:rsidRPr="00CF28E3" w:rsidTr="001F0B41">
        <w:trPr>
          <w:trHeight w:val="264"/>
          <w:jc w:val="center"/>
        </w:trPr>
        <w:tc>
          <w:tcPr>
            <w:tcW w:w="786" w:type="dxa"/>
            <w:vMerge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Все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vAlign w:val="center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084" w:type="dxa"/>
            <w:vMerge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4BA" w:rsidRPr="00CF28E3" w:rsidTr="001F0B41">
        <w:trPr>
          <w:trHeight w:val="150"/>
          <w:jc w:val="center"/>
        </w:trPr>
        <w:tc>
          <w:tcPr>
            <w:tcW w:w="786" w:type="dxa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  <w:tc>
          <w:tcPr>
            <w:tcW w:w="3411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Всеобщая история (с </w:t>
            </w:r>
            <w:proofErr w:type="spellStart"/>
            <w:proofErr w:type="gramStart"/>
            <w:r w:rsidRPr="00CF28E3">
              <w:rPr>
                <w:rFonts w:ascii="Times New Roman" w:hAnsi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ремен до середины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) – не менее 24 ч.</w:t>
            </w:r>
          </w:p>
        </w:tc>
        <w:tc>
          <w:tcPr>
            <w:tcW w:w="3260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История России (с </w:t>
            </w:r>
            <w:proofErr w:type="spellStart"/>
            <w:proofErr w:type="gramStart"/>
            <w:r w:rsidRPr="00CF28E3">
              <w:rPr>
                <w:rFonts w:ascii="Times New Roman" w:hAnsi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CF28E3">
              <w:rPr>
                <w:rFonts w:ascii="Times New Roman" w:hAnsi="Times New Roman"/>
                <w:sz w:val="24"/>
                <w:szCs w:val="24"/>
              </w:rPr>
              <w:t xml:space="preserve">  времен до середины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) – не менее 34 ч.</w:t>
            </w:r>
          </w:p>
        </w:tc>
        <w:tc>
          <w:tcPr>
            <w:tcW w:w="1084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1344BA" w:rsidRPr="00CF28E3" w:rsidTr="001F0B41">
        <w:trPr>
          <w:trHeight w:val="390"/>
          <w:jc w:val="center"/>
        </w:trPr>
        <w:tc>
          <w:tcPr>
            <w:tcW w:w="786" w:type="dxa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543" w:type="dxa"/>
          </w:tcPr>
          <w:p w:rsidR="001344BA" w:rsidRPr="00CF28E3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>68 ч.</w:t>
            </w:r>
          </w:p>
        </w:tc>
        <w:tc>
          <w:tcPr>
            <w:tcW w:w="3411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Всеобщая история    (вторая половина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 – начало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 вв.) – не менее 24 ч.</w:t>
            </w:r>
          </w:p>
        </w:tc>
        <w:tc>
          <w:tcPr>
            <w:tcW w:w="3260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История России (вторая половина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.  – начало </w:t>
            </w:r>
            <w:r w:rsidRPr="00CF28E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вв.) – не менее 34 ч.</w:t>
            </w:r>
          </w:p>
        </w:tc>
        <w:tc>
          <w:tcPr>
            <w:tcW w:w="1084" w:type="dxa"/>
          </w:tcPr>
          <w:p w:rsidR="001344BA" w:rsidRPr="00CF28E3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8E3">
              <w:rPr>
                <w:rFonts w:ascii="Times New Roman" w:hAnsi="Times New Roman"/>
                <w:sz w:val="24"/>
                <w:szCs w:val="24"/>
              </w:rPr>
              <w:t xml:space="preserve"> 10 ч.</w:t>
            </w:r>
          </w:p>
        </w:tc>
      </w:tr>
    </w:tbl>
    <w:p w:rsidR="001344BA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 xml:space="preserve">Среднее (полное) общее образование – завершающая ступень общего образования. С целью создания условия для дифференциации содержания обучения старшеклассников, обеспечения равного доступа к полноценному образованию разным категориям обучающихся, расширения </w:t>
      </w:r>
      <w:r w:rsidRPr="00C224FB">
        <w:rPr>
          <w:rFonts w:ascii="Times New Roman" w:hAnsi="Times New Roman"/>
          <w:sz w:val="24"/>
          <w:szCs w:val="24"/>
        </w:rPr>
        <w:lastRenderedPageBreak/>
        <w:t>возможности их социализации для обучающихся 10</w:t>
      </w:r>
      <w:r>
        <w:rPr>
          <w:rFonts w:ascii="Times New Roman" w:hAnsi="Times New Roman"/>
          <w:sz w:val="24"/>
          <w:szCs w:val="24"/>
        </w:rPr>
        <w:t>-11</w:t>
      </w:r>
      <w:r w:rsidRPr="00C224FB">
        <w:rPr>
          <w:rFonts w:ascii="Times New Roman" w:hAnsi="Times New Roman"/>
          <w:sz w:val="24"/>
          <w:szCs w:val="24"/>
        </w:rPr>
        <w:t>-х классов организованы предметы разной направленности.</w:t>
      </w:r>
    </w:p>
    <w:p w:rsidR="001344BA" w:rsidRPr="00C224FB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Региональный компонент для 10</w:t>
      </w:r>
      <w:r>
        <w:rPr>
          <w:rFonts w:ascii="Times New Roman" w:hAnsi="Times New Roman"/>
          <w:sz w:val="24"/>
          <w:szCs w:val="24"/>
        </w:rPr>
        <w:t>, 11</w:t>
      </w:r>
      <w:r w:rsidRPr="00C224FB">
        <w:rPr>
          <w:rFonts w:ascii="Times New Roman" w:hAnsi="Times New Roman"/>
          <w:sz w:val="24"/>
          <w:szCs w:val="24"/>
        </w:rPr>
        <w:t xml:space="preserve"> классов представлен предметами «</w:t>
      </w:r>
      <w:r>
        <w:rPr>
          <w:rFonts w:ascii="Times New Roman" w:hAnsi="Times New Roman"/>
          <w:sz w:val="24"/>
          <w:szCs w:val="24"/>
        </w:rPr>
        <w:t>География</w:t>
      </w:r>
      <w:r w:rsidRPr="00C224FB">
        <w:rPr>
          <w:rFonts w:ascii="Times New Roman" w:hAnsi="Times New Roman"/>
          <w:sz w:val="24"/>
          <w:szCs w:val="24"/>
        </w:rPr>
        <w:t xml:space="preserve"> Якутии», «История Якутии»</w:t>
      </w:r>
      <w:r>
        <w:rPr>
          <w:rFonts w:ascii="Times New Roman" w:hAnsi="Times New Roman"/>
          <w:sz w:val="24"/>
          <w:szCs w:val="24"/>
        </w:rPr>
        <w:t>, «Культура народов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»</w:t>
      </w:r>
      <w:r w:rsidRPr="00C224FB">
        <w:rPr>
          <w:rFonts w:ascii="Times New Roman" w:hAnsi="Times New Roman"/>
          <w:sz w:val="24"/>
          <w:szCs w:val="24"/>
        </w:rPr>
        <w:t xml:space="preserve">. </w:t>
      </w:r>
    </w:p>
    <w:p w:rsidR="001344BA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 xml:space="preserve"> В рамках реализации шк</w:t>
      </w:r>
      <w:r>
        <w:rPr>
          <w:rFonts w:ascii="Times New Roman" w:hAnsi="Times New Roman"/>
          <w:sz w:val="24"/>
          <w:szCs w:val="24"/>
        </w:rPr>
        <w:t xml:space="preserve">олой программы «Школа Здоровья» </w:t>
      </w:r>
      <w:r w:rsidRPr="00C224FB">
        <w:rPr>
          <w:rFonts w:ascii="Times New Roman" w:hAnsi="Times New Roman"/>
          <w:sz w:val="24"/>
          <w:szCs w:val="24"/>
        </w:rPr>
        <w:t xml:space="preserve">из компонента образовательного учреждения </w:t>
      </w:r>
      <w:proofErr w:type="gramStart"/>
      <w:r w:rsidRPr="00C224FB">
        <w:rPr>
          <w:rFonts w:ascii="Times New Roman" w:hAnsi="Times New Roman"/>
          <w:sz w:val="24"/>
          <w:szCs w:val="24"/>
        </w:rPr>
        <w:t>выделен</w:t>
      </w:r>
      <w:proofErr w:type="gramEnd"/>
      <w:r w:rsidRPr="00C224FB">
        <w:rPr>
          <w:rFonts w:ascii="Times New Roman" w:hAnsi="Times New Roman"/>
          <w:sz w:val="24"/>
          <w:szCs w:val="24"/>
        </w:rPr>
        <w:t xml:space="preserve"> на введение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FB">
        <w:rPr>
          <w:rFonts w:ascii="Times New Roman" w:hAnsi="Times New Roman"/>
          <w:sz w:val="24"/>
          <w:szCs w:val="24"/>
        </w:rPr>
        <w:t>по профилактике употребления психоактивных веществ, психологической подготовке к различным стрессовым ситуациям «Твоё здоровье»</w:t>
      </w:r>
      <w:r>
        <w:rPr>
          <w:rFonts w:ascii="Times New Roman" w:hAnsi="Times New Roman"/>
          <w:sz w:val="24"/>
          <w:szCs w:val="24"/>
        </w:rPr>
        <w:t>.</w:t>
      </w:r>
      <w:r w:rsidRPr="00C224FB">
        <w:rPr>
          <w:rFonts w:ascii="Times New Roman" w:hAnsi="Times New Roman"/>
          <w:sz w:val="24"/>
          <w:szCs w:val="24"/>
        </w:rPr>
        <w:t xml:space="preserve"> </w:t>
      </w:r>
    </w:p>
    <w:p w:rsidR="001344BA" w:rsidRPr="003C49B3" w:rsidRDefault="001344BA" w:rsidP="001344BA">
      <w:pPr>
        <w:pStyle w:val="Normal"/>
        <w:spacing w:before="0" w:after="0" w:line="240" w:lineRule="auto"/>
        <w:ind w:firstLine="284"/>
        <w:rPr>
          <w:sz w:val="32"/>
        </w:rPr>
      </w:pPr>
      <w:r>
        <w:t>Т</w:t>
      </w:r>
      <w:r w:rsidRPr="003C49B3">
        <w:t>ри учебных предмета естественнонаучного цикла (“Физика”, “Химия” и “Биология”) изучаются на базовом уровне</w:t>
      </w:r>
      <w:r>
        <w:t>.</w:t>
      </w:r>
    </w:p>
    <w:p w:rsidR="001344BA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4FB">
        <w:rPr>
          <w:rFonts w:ascii="Times New Roman" w:hAnsi="Times New Roman"/>
          <w:sz w:val="24"/>
          <w:szCs w:val="24"/>
        </w:rPr>
        <w:t>Для качественной подготовки к итоговой аттестации</w:t>
      </w:r>
      <w:r>
        <w:rPr>
          <w:rFonts w:ascii="Times New Roman" w:hAnsi="Times New Roman"/>
          <w:sz w:val="24"/>
          <w:szCs w:val="24"/>
        </w:rPr>
        <w:t>,</w:t>
      </w:r>
      <w:r w:rsidRPr="003C49B3">
        <w:rPr>
          <w:rFonts w:ascii="Arial CYR" w:hAnsi="Arial CYR"/>
          <w:b/>
          <w:sz w:val="20"/>
        </w:rPr>
        <w:t xml:space="preserve"> </w:t>
      </w:r>
      <w:r w:rsidRPr="003C49B3">
        <w:rPr>
          <w:rFonts w:ascii="Times New Roman" w:hAnsi="Times New Roman"/>
          <w:sz w:val="24"/>
        </w:rPr>
        <w:t>получ</w:t>
      </w:r>
      <w:r>
        <w:rPr>
          <w:rFonts w:ascii="Times New Roman" w:hAnsi="Times New Roman"/>
          <w:sz w:val="24"/>
        </w:rPr>
        <w:t>ения</w:t>
      </w:r>
      <w:r w:rsidRPr="003C49B3">
        <w:rPr>
          <w:rFonts w:ascii="Times New Roman" w:hAnsi="Times New Roman"/>
          <w:sz w:val="24"/>
        </w:rPr>
        <w:t xml:space="preserve"> дополнительн</w:t>
      </w:r>
      <w:r>
        <w:rPr>
          <w:rFonts w:ascii="Times New Roman" w:hAnsi="Times New Roman"/>
          <w:sz w:val="24"/>
        </w:rPr>
        <w:t>ой</w:t>
      </w:r>
      <w:r w:rsidRPr="003C49B3">
        <w:rPr>
          <w:rFonts w:ascii="Times New Roman" w:hAnsi="Times New Roman"/>
          <w:sz w:val="24"/>
        </w:rPr>
        <w:t xml:space="preserve"> подготовк</w:t>
      </w:r>
      <w:r>
        <w:rPr>
          <w:rFonts w:ascii="Times New Roman" w:hAnsi="Times New Roman"/>
          <w:sz w:val="24"/>
        </w:rPr>
        <w:t>и</w:t>
      </w:r>
      <w:r w:rsidRPr="003C49B3">
        <w:rPr>
          <w:rFonts w:ascii="Times New Roman" w:hAnsi="Times New Roman"/>
          <w:sz w:val="24"/>
        </w:rPr>
        <w:t xml:space="preserve"> для сдачи единого государственного экзамена</w:t>
      </w:r>
      <w:r>
        <w:rPr>
          <w:rFonts w:ascii="Times New Roman" w:hAnsi="Times New Roman"/>
          <w:sz w:val="24"/>
          <w:szCs w:val="24"/>
        </w:rPr>
        <w:t xml:space="preserve"> в 10 классе увеличено количество часов на математику, в 11 классе – на русский язык, введен курс «Математика: задачи ЕГЭ».</w:t>
      </w:r>
      <w:r w:rsidRPr="00C224FB">
        <w:rPr>
          <w:rFonts w:ascii="Times New Roman" w:hAnsi="Times New Roman"/>
          <w:sz w:val="24"/>
          <w:szCs w:val="24"/>
        </w:rPr>
        <w:t xml:space="preserve"> </w:t>
      </w:r>
    </w:p>
    <w:p w:rsidR="001344BA" w:rsidRDefault="001344BA" w:rsidP="0013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BA" w:rsidRPr="00C224FB" w:rsidRDefault="001344BA" w:rsidP="001344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24FB">
        <w:rPr>
          <w:rFonts w:ascii="Times New Roman" w:hAnsi="Times New Roman"/>
          <w:b/>
          <w:i/>
          <w:sz w:val="24"/>
          <w:szCs w:val="24"/>
        </w:rPr>
        <w:t>Деление классов на группы</w:t>
      </w:r>
    </w:p>
    <w:p w:rsidR="001344BA" w:rsidRPr="00E97D61" w:rsidRDefault="001344BA" w:rsidP="001344BA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1344BA" w:rsidRPr="00E25573" w:rsidRDefault="001344BA" w:rsidP="001344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573">
        <w:rPr>
          <w:rFonts w:ascii="Times New Roman" w:hAnsi="Times New Roman"/>
          <w:sz w:val="24"/>
          <w:szCs w:val="24"/>
        </w:rPr>
        <w:t xml:space="preserve">     При проведении занятий по «Информатике и ИКТ»</w:t>
      </w:r>
      <w:r>
        <w:rPr>
          <w:rFonts w:ascii="Times New Roman" w:hAnsi="Times New Roman"/>
          <w:sz w:val="24"/>
          <w:szCs w:val="24"/>
        </w:rPr>
        <w:t xml:space="preserve"> (10 – 11 классы) </w:t>
      </w:r>
      <w:r w:rsidRPr="00E25573">
        <w:rPr>
          <w:rFonts w:ascii="Times New Roman" w:hAnsi="Times New Roman"/>
          <w:sz w:val="24"/>
          <w:szCs w:val="24"/>
        </w:rPr>
        <w:t>осуществляется деление на две группы при наполняемости 2</w:t>
      </w:r>
      <w:r>
        <w:rPr>
          <w:rFonts w:ascii="Times New Roman" w:hAnsi="Times New Roman"/>
          <w:sz w:val="24"/>
          <w:szCs w:val="24"/>
        </w:rPr>
        <w:t>8</w:t>
      </w:r>
      <w:r w:rsidRPr="00E25573">
        <w:rPr>
          <w:rFonts w:ascii="Times New Roman" w:hAnsi="Times New Roman"/>
          <w:sz w:val="24"/>
          <w:szCs w:val="24"/>
        </w:rPr>
        <w:t xml:space="preserve"> и более человек.</w:t>
      </w:r>
    </w:p>
    <w:p w:rsidR="001344BA" w:rsidRDefault="001344BA" w:rsidP="001344BA">
      <w:pPr>
        <w:spacing w:after="0" w:line="240" w:lineRule="auto"/>
        <w:rPr>
          <w:rFonts w:ascii="Times New Roman" w:hAnsi="Times New Roman"/>
        </w:rPr>
      </w:pPr>
    </w:p>
    <w:p w:rsidR="001344BA" w:rsidRPr="006F3D8A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F3D8A">
        <w:rPr>
          <w:rFonts w:ascii="Times New Roman" w:hAnsi="Times New Roman"/>
          <w:b/>
          <w:sz w:val="26"/>
          <w:szCs w:val="28"/>
        </w:rPr>
        <w:t>Учебный план</w:t>
      </w:r>
      <w:r w:rsidR="001B3BF6">
        <w:rPr>
          <w:rFonts w:ascii="Times New Roman" w:hAnsi="Times New Roman"/>
          <w:b/>
          <w:sz w:val="26"/>
          <w:szCs w:val="28"/>
        </w:rPr>
        <w:t xml:space="preserve"> (недельный)</w:t>
      </w:r>
      <w:r w:rsidRPr="006F3D8A">
        <w:rPr>
          <w:rFonts w:ascii="Times New Roman" w:hAnsi="Times New Roman"/>
          <w:b/>
          <w:sz w:val="26"/>
          <w:szCs w:val="28"/>
        </w:rPr>
        <w:t xml:space="preserve"> для универсального обучения </w:t>
      </w:r>
    </w:p>
    <w:p w:rsidR="001344BA" w:rsidRPr="0082436F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 xml:space="preserve">10-11-х классов МОБУ СОШ №9 им. </w:t>
      </w:r>
      <w:proofErr w:type="spellStart"/>
      <w:r w:rsidRPr="0082436F">
        <w:rPr>
          <w:rFonts w:ascii="Times New Roman" w:hAnsi="Times New Roman"/>
          <w:b/>
          <w:sz w:val="26"/>
          <w:szCs w:val="28"/>
        </w:rPr>
        <w:t>М.И.Кершенгольца</w:t>
      </w:r>
      <w:proofErr w:type="spellEnd"/>
    </w:p>
    <w:p w:rsidR="001344BA" w:rsidRDefault="001344BA" w:rsidP="001344B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>на 201</w:t>
      </w:r>
      <w:r w:rsidR="005530C4">
        <w:rPr>
          <w:rFonts w:ascii="Times New Roman" w:hAnsi="Times New Roman"/>
          <w:b/>
          <w:sz w:val="26"/>
          <w:szCs w:val="28"/>
        </w:rPr>
        <w:t>5</w:t>
      </w:r>
      <w:r w:rsidRPr="0082436F">
        <w:rPr>
          <w:rFonts w:ascii="Times New Roman" w:hAnsi="Times New Roman"/>
          <w:b/>
          <w:sz w:val="26"/>
          <w:szCs w:val="28"/>
        </w:rPr>
        <w:t xml:space="preserve"> – 201</w:t>
      </w:r>
      <w:r w:rsidR="005530C4">
        <w:rPr>
          <w:rFonts w:ascii="Times New Roman" w:hAnsi="Times New Roman"/>
          <w:b/>
          <w:sz w:val="26"/>
          <w:szCs w:val="28"/>
        </w:rPr>
        <w:t>6</w:t>
      </w:r>
      <w:r w:rsidRPr="0082436F">
        <w:rPr>
          <w:rFonts w:ascii="Times New Roman" w:hAnsi="Times New Roman"/>
          <w:b/>
          <w:sz w:val="26"/>
          <w:szCs w:val="28"/>
        </w:rPr>
        <w:t xml:space="preserve"> учебный год</w:t>
      </w:r>
    </w:p>
    <w:p w:rsidR="001344BA" w:rsidRPr="00513495" w:rsidRDefault="001344BA" w:rsidP="001344B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13495">
        <w:rPr>
          <w:rFonts w:ascii="Times New Roman" w:hAnsi="Times New Roman"/>
          <w:szCs w:val="28"/>
        </w:rPr>
        <w:t>Составлен на основании базисного учебного плана РФ (</w:t>
      </w:r>
      <w:smartTag w:uri="urn:schemas-microsoft-com:office:smarttags" w:element="metricconverter">
        <w:smartTagPr>
          <w:attr w:name="ProductID" w:val="2004 г"/>
        </w:smartTagPr>
        <w:r w:rsidRPr="00513495">
          <w:rPr>
            <w:rFonts w:ascii="Times New Roman" w:hAnsi="Times New Roman"/>
            <w:szCs w:val="28"/>
          </w:rPr>
          <w:t>2004 г</w:t>
        </w:r>
      </w:smartTag>
      <w:r w:rsidRPr="00513495">
        <w:rPr>
          <w:rFonts w:ascii="Times New Roman" w:hAnsi="Times New Roman"/>
          <w:szCs w:val="28"/>
        </w:rPr>
        <w:t>.)</w:t>
      </w:r>
    </w:p>
    <w:p w:rsidR="001344BA" w:rsidRPr="00E25573" w:rsidRDefault="001344BA" w:rsidP="00134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95">
        <w:rPr>
          <w:rFonts w:ascii="Times New Roman" w:hAnsi="Times New Roman"/>
          <w:szCs w:val="28"/>
        </w:rPr>
        <w:t xml:space="preserve">с изменениями </w:t>
      </w:r>
      <w:r w:rsidRPr="00513495">
        <w:rPr>
          <w:rFonts w:ascii="Times New Roman" w:hAnsi="Times New Roman"/>
          <w:szCs w:val="24"/>
        </w:rPr>
        <w:t>Приказ №1994 МО и Н РФ от 03.06.2011, Письмо МО и Н РФ №03-255 от 19.04.2011, Приказ №01-16/1559 МО Р</w:t>
      </w:r>
      <w:proofErr w:type="gramStart"/>
      <w:r w:rsidRPr="00513495">
        <w:rPr>
          <w:rFonts w:ascii="Times New Roman" w:hAnsi="Times New Roman"/>
          <w:szCs w:val="24"/>
        </w:rPr>
        <w:t>С(</w:t>
      </w:r>
      <w:proofErr w:type="gramEnd"/>
      <w:r w:rsidRPr="00513495">
        <w:rPr>
          <w:rFonts w:ascii="Times New Roman" w:hAnsi="Times New Roman"/>
          <w:szCs w:val="24"/>
        </w:rPr>
        <w:t>Я) от 26.05.2011</w:t>
      </w:r>
      <w:r w:rsidR="005530C4">
        <w:rPr>
          <w:rFonts w:ascii="Times New Roman" w:hAnsi="Times New Roman"/>
          <w:szCs w:val="24"/>
        </w:rPr>
        <w:t>, с учетом ФГОС СОО (Приказ МО и Н РФ от 17.05.2012 №413)</w:t>
      </w:r>
      <w:r w:rsidR="005530C4">
        <w:rPr>
          <w:rFonts w:ascii="Times New Roman" w:hAnsi="Times New Roman"/>
          <w:bCs/>
          <w:color w:val="000000"/>
          <w:sz w:val="24"/>
        </w:rPr>
        <w:t xml:space="preserve"> 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418"/>
      </w:tblGrid>
      <w:tr w:rsidR="001344BA" w:rsidRPr="00575217" w:rsidTr="001F0B41">
        <w:trPr>
          <w:trHeight w:val="271"/>
        </w:trPr>
        <w:tc>
          <w:tcPr>
            <w:tcW w:w="6204" w:type="dxa"/>
            <w:vMerge w:val="restart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1344BA" w:rsidRPr="00575217" w:rsidTr="001F0B41">
        <w:trPr>
          <w:trHeight w:val="232"/>
        </w:trPr>
        <w:tc>
          <w:tcPr>
            <w:tcW w:w="6204" w:type="dxa"/>
            <w:vMerge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44BA" w:rsidRPr="00A926DE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DE">
              <w:rPr>
                <w:rFonts w:ascii="Times New Roman" w:hAnsi="Times New Roman"/>
                <w:sz w:val="24"/>
                <w:szCs w:val="24"/>
              </w:rPr>
              <w:t>10</w:t>
            </w:r>
            <w:r w:rsidR="005530C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530C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8" w:type="dxa"/>
            <w:vAlign w:val="center"/>
          </w:tcPr>
          <w:p w:rsidR="001344BA" w:rsidRPr="00575217" w:rsidRDefault="005530C4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44BA" w:rsidRPr="00575217" w:rsidTr="001F0B41">
        <w:trPr>
          <w:trHeight w:val="254"/>
        </w:trPr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1344BA" w:rsidRPr="00575217" w:rsidTr="001F0B41">
        <w:trPr>
          <w:trHeight w:val="254"/>
        </w:trPr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риантная часть </w:t>
            </w:r>
          </w:p>
        </w:tc>
      </w:tr>
      <w:tr w:rsidR="001344BA" w:rsidRPr="00575217" w:rsidTr="001F0B41">
        <w:trPr>
          <w:trHeight w:val="253"/>
        </w:trPr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4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3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Ж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ариативная часть</w:t>
            </w:r>
          </w:p>
        </w:tc>
      </w:tr>
      <w:tr w:rsidR="001344BA" w:rsidRPr="00575217" w:rsidTr="001F0B41">
        <w:tc>
          <w:tcPr>
            <w:tcW w:w="9039" w:type="dxa"/>
            <w:gridSpan w:val="3"/>
            <w:vAlign w:val="center"/>
          </w:tcPr>
          <w:p w:rsidR="001344BA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 по выбору на базовом уровне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форматика и ИКТ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ХК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Региональный компонент  и компонент образовательного учреждения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344BA" w:rsidRPr="00575217" w:rsidTr="001F0B41"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lastRenderedPageBreak/>
              <w:t>История Якутии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9039" w:type="dxa"/>
            <w:gridSpan w:val="3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«Твоё здоровье»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662551" w:rsidRDefault="001344BA" w:rsidP="001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551">
              <w:rPr>
                <w:rFonts w:ascii="Times New Roman" w:hAnsi="Times New Roman"/>
                <w:sz w:val="24"/>
                <w:szCs w:val="28"/>
              </w:rPr>
              <w:t>Математика: задачи ЕГЭ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Pr="00662551" w:rsidRDefault="001344BA" w:rsidP="00553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417" w:type="dxa"/>
            <w:vAlign w:val="center"/>
          </w:tcPr>
          <w:p w:rsidR="001344BA" w:rsidRPr="00662551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Pr="00662551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Default="001344BA" w:rsidP="00553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417" w:type="dxa"/>
            <w:vAlign w:val="center"/>
          </w:tcPr>
          <w:p w:rsidR="001344BA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Default="005530C4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Default="001344BA" w:rsidP="00553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417" w:type="dxa"/>
            <w:vAlign w:val="center"/>
          </w:tcPr>
          <w:p w:rsidR="001344BA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Default="005530C4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c>
          <w:tcPr>
            <w:tcW w:w="6204" w:type="dxa"/>
            <w:vAlign w:val="center"/>
          </w:tcPr>
          <w:p w:rsidR="001344BA" w:rsidRDefault="001344BA" w:rsidP="00553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417" w:type="dxa"/>
            <w:vAlign w:val="center"/>
          </w:tcPr>
          <w:p w:rsidR="001344BA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344BA" w:rsidRDefault="005530C4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4BA" w:rsidRPr="00575217" w:rsidTr="001F0B41">
        <w:trPr>
          <w:trHeight w:val="142"/>
        </w:trPr>
        <w:tc>
          <w:tcPr>
            <w:tcW w:w="6204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 при 6-дневной учебной неделе:</w:t>
            </w:r>
          </w:p>
        </w:tc>
        <w:tc>
          <w:tcPr>
            <w:tcW w:w="1417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344BA" w:rsidRPr="00575217" w:rsidRDefault="001344BA" w:rsidP="001F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344BA" w:rsidRDefault="001344BA" w:rsidP="00134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BA" w:rsidRDefault="001344BA" w:rsidP="00134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F6" w:rsidRPr="006F3D8A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6F3D8A">
        <w:rPr>
          <w:rFonts w:ascii="Times New Roman" w:hAnsi="Times New Roman"/>
          <w:b/>
          <w:sz w:val="26"/>
          <w:szCs w:val="28"/>
        </w:rPr>
        <w:t>Учебный план</w:t>
      </w:r>
      <w:r>
        <w:rPr>
          <w:rFonts w:ascii="Times New Roman" w:hAnsi="Times New Roman"/>
          <w:b/>
          <w:sz w:val="26"/>
          <w:szCs w:val="28"/>
        </w:rPr>
        <w:t xml:space="preserve"> (годовой)</w:t>
      </w:r>
      <w:r w:rsidRPr="006F3D8A">
        <w:rPr>
          <w:rFonts w:ascii="Times New Roman" w:hAnsi="Times New Roman"/>
          <w:b/>
          <w:sz w:val="26"/>
          <w:szCs w:val="28"/>
        </w:rPr>
        <w:t xml:space="preserve"> для универсального обучения </w:t>
      </w:r>
    </w:p>
    <w:p w:rsidR="001B3BF6" w:rsidRPr="0082436F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 xml:space="preserve">10-11-х классов МОБУ СОШ №9 им. </w:t>
      </w:r>
      <w:proofErr w:type="spellStart"/>
      <w:r w:rsidRPr="0082436F">
        <w:rPr>
          <w:rFonts w:ascii="Times New Roman" w:hAnsi="Times New Roman"/>
          <w:b/>
          <w:sz w:val="26"/>
          <w:szCs w:val="28"/>
        </w:rPr>
        <w:t>М.И.Кершенгольца</w:t>
      </w:r>
      <w:proofErr w:type="spellEnd"/>
    </w:p>
    <w:p w:rsidR="001B3BF6" w:rsidRDefault="001B3BF6" w:rsidP="001B3BF6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82436F">
        <w:rPr>
          <w:rFonts w:ascii="Times New Roman" w:hAnsi="Times New Roman"/>
          <w:b/>
          <w:sz w:val="26"/>
          <w:szCs w:val="28"/>
        </w:rPr>
        <w:t>на 201</w:t>
      </w:r>
      <w:r>
        <w:rPr>
          <w:rFonts w:ascii="Times New Roman" w:hAnsi="Times New Roman"/>
          <w:b/>
          <w:sz w:val="26"/>
          <w:szCs w:val="28"/>
        </w:rPr>
        <w:t>5</w:t>
      </w:r>
      <w:r w:rsidRPr="0082436F">
        <w:rPr>
          <w:rFonts w:ascii="Times New Roman" w:hAnsi="Times New Roman"/>
          <w:b/>
          <w:sz w:val="26"/>
          <w:szCs w:val="28"/>
        </w:rPr>
        <w:t xml:space="preserve"> – 201</w:t>
      </w:r>
      <w:r>
        <w:rPr>
          <w:rFonts w:ascii="Times New Roman" w:hAnsi="Times New Roman"/>
          <w:b/>
          <w:sz w:val="26"/>
          <w:szCs w:val="28"/>
        </w:rPr>
        <w:t>6</w:t>
      </w:r>
      <w:r w:rsidRPr="0082436F">
        <w:rPr>
          <w:rFonts w:ascii="Times New Roman" w:hAnsi="Times New Roman"/>
          <w:b/>
          <w:sz w:val="26"/>
          <w:szCs w:val="28"/>
        </w:rPr>
        <w:t xml:space="preserve"> учебный год</w:t>
      </w:r>
    </w:p>
    <w:p w:rsidR="003D00BD" w:rsidRDefault="003D00BD" w:rsidP="00EE5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346"/>
        <w:gridCol w:w="1347"/>
        <w:gridCol w:w="850"/>
      </w:tblGrid>
      <w:tr w:rsidR="001B3BF6" w:rsidRPr="00575217" w:rsidTr="001B3BF6">
        <w:trPr>
          <w:trHeight w:val="271"/>
        </w:trPr>
        <w:tc>
          <w:tcPr>
            <w:tcW w:w="6204" w:type="dxa"/>
            <w:vMerge w:val="restart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93" w:type="dxa"/>
            <w:gridSpan w:val="2"/>
            <w:vAlign w:val="center"/>
          </w:tcPr>
          <w:p w:rsidR="001B3BF6" w:rsidRPr="00575217" w:rsidRDefault="001B3BF6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32"/>
        </w:trPr>
        <w:tc>
          <w:tcPr>
            <w:tcW w:w="6204" w:type="dxa"/>
            <w:vMerge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B3BF6" w:rsidRPr="00A926DE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D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B3BF6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B3BF6" w:rsidRPr="00575217" w:rsidTr="001B3BF6">
        <w:trPr>
          <w:trHeight w:val="254"/>
        </w:trPr>
        <w:tc>
          <w:tcPr>
            <w:tcW w:w="8897" w:type="dxa"/>
            <w:gridSpan w:val="3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850" w:type="dxa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54"/>
        </w:trPr>
        <w:tc>
          <w:tcPr>
            <w:tcW w:w="8897" w:type="dxa"/>
            <w:gridSpan w:val="3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850" w:type="dxa"/>
          </w:tcPr>
          <w:p w:rsidR="001B3BF6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1B3BF6">
        <w:trPr>
          <w:trHeight w:val="253"/>
        </w:trPr>
        <w:tc>
          <w:tcPr>
            <w:tcW w:w="8897" w:type="dxa"/>
            <w:gridSpan w:val="3"/>
            <w:vAlign w:val="center"/>
          </w:tcPr>
          <w:p w:rsidR="001B3BF6" w:rsidRPr="00575217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850" w:type="dxa"/>
          </w:tcPr>
          <w:p w:rsidR="001B3BF6" w:rsidRDefault="001B3BF6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Литература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остранный язык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атематика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75217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стория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ческая культура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1B3BF6" w:rsidRPr="00575217" w:rsidTr="00616125">
        <w:tc>
          <w:tcPr>
            <w:tcW w:w="6204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ОБЖ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c>
          <w:tcPr>
            <w:tcW w:w="8897" w:type="dxa"/>
            <w:gridSpan w:val="3"/>
            <w:vAlign w:val="center"/>
          </w:tcPr>
          <w:p w:rsidR="001B3BF6" w:rsidRPr="00575217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B3BF6" w:rsidRPr="00575217" w:rsidTr="001B3BF6">
        <w:tc>
          <w:tcPr>
            <w:tcW w:w="8897" w:type="dxa"/>
            <w:gridSpan w:val="3"/>
            <w:vAlign w:val="center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 по выбору на базовом уровне</w:t>
            </w:r>
          </w:p>
        </w:tc>
        <w:tc>
          <w:tcPr>
            <w:tcW w:w="850" w:type="dxa"/>
          </w:tcPr>
          <w:p w:rsidR="001B3BF6" w:rsidRDefault="001B3BF6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B3BF6" w:rsidRPr="00575217" w:rsidTr="00977A55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География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1B3BF6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Физика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</w:tr>
      <w:tr w:rsidR="001B3BF6" w:rsidRPr="00575217" w:rsidTr="002D405B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Химия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985146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Биология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461D22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Информатика и ИКТ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743AEA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МХК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B3BF6" w:rsidRPr="00575217" w:rsidTr="000B3CDF">
        <w:tc>
          <w:tcPr>
            <w:tcW w:w="6204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346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1B3BF6" w:rsidRPr="00575217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1B3BF6" w:rsidRDefault="001B3BF6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EA4533">
        <w:tc>
          <w:tcPr>
            <w:tcW w:w="6204" w:type="dxa"/>
            <w:vAlign w:val="center"/>
          </w:tcPr>
          <w:p w:rsidR="00B5620A" w:rsidRPr="00575217" w:rsidRDefault="00B5620A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850" w:type="dxa"/>
            <w:vAlign w:val="center"/>
          </w:tcPr>
          <w:p w:rsidR="00B5620A" w:rsidRPr="00575217" w:rsidRDefault="00B5620A" w:rsidP="00305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</w:tr>
      <w:tr w:rsidR="00B5620A" w:rsidRPr="00575217" w:rsidTr="00EA4533">
        <w:tc>
          <w:tcPr>
            <w:tcW w:w="6204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 w:rsidRPr="00575217">
              <w:rPr>
                <w:szCs w:val="24"/>
              </w:rPr>
              <w:t>Региональный компонент  и компонент образовательного учреждения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850" w:type="dxa"/>
            <w:vAlign w:val="center"/>
          </w:tcPr>
          <w:p w:rsidR="00B5620A" w:rsidRDefault="00B5620A" w:rsidP="00305633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B5620A" w:rsidRPr="00575217" w:rsidTr="001B3BF6">
        <w:tc>
          <w:tcPr>
            <w:tcW w:w="8897" w:type="dxa"/>
            <w:gridSpan w:val="3"/>
            <w:vAlign w:val="center"/>
          </w:tcPr>
          <w:p w:rsidR="00B5620A" w:rsidRPr="00575217" w:rsidRDefault="00B5620A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0" w:type="dxa"/>
          </w:tcPr>
          <w:p w:rsidR="00B5620A" w:rsidRPr="00575217" w:rsidRDefault="00B5620A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20A" w:rsidRPr="00575217" w:rsidTr="00E42332">
        <w:tc>
          <w:tcPr>
            <w:tcW w:w="6204" w:type="dxa"/>
            <w:vAlign w:val="center"/>
          </w:tcPr>
          <w:p w:rsidR="00B5620A" w:rsidRPr="00575217" w:rsidRDefault="00B5620A" w:rsidP="001B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стория Якутии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BA3690">
        <w:tc>
          <w:tcPr>
            <w:tcW w:w="6204" w:type="dxa"/>
            <w:vAlign w:val="center"/>
          </w:tcPr>
          <w:p w:rsidR="00B5620A" w:rsidRPr="00575217" w:rsidRDefault="00B5620A" w:rsidP="001B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народо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1B3BF6">
        <w:tc>
          <w:tcPr>
            <w:tcW w:w="8897" w:type="dxa"/>
            <w:gridSpan w:val="3"/>
            <w:vAlign w:val="center"/>
          </w:tcPr>
          <w:p w:rsidR="00B5620A" w:rsidRPr="00575217" w:rsidRDefault="00B5620A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0" w:type="dxa"/>
          </w:tcPr>
          <w:p w:rsidR="00B5620A" w:rsidRPr="00575217" w:rsidRDefault="00B5620A" w:rsidP="001B3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20A" w:rsidRPr="00575217" w:rsidTr="00495494">
        <w:tc>
          <w:tcPr>
            <w:tcW w:w="6204" w:type="dxa"/>
            <w:vAlign w:val="center"/>
          </w:tcPr>
          <w:p w:rsidR="00B5620A" w:rsidRPr="00575217" w:rsidRDefault="00B5620A" w:rsidP="001B3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География Якутии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1B3BF6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674E74">
        <w:tc>
          <w:tcPr>
            <w:tcW w:w="6204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t>Русский язык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B5620A" w:rsidRPr="00575217" w:rsidTr="001B3BF6">
        <w:tc>
          <w:tcPr>
            <w:tcW w:w="6204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/>
              <w:rPr>
                <w:szCs w:val="24"/>
              </w:rPr>
            </w:pPr>
            <w:r w:rsidRPr="00575217"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B5620A" w:rsidRPr="00575217" w:rsidTr="005B0E35">
        <w:tc>
          <w:tcPr>
            <w:tcW w:w="6204" w:type="dxa"/>
            <w:vAlign w:val="center"/>
          </w:tcPr>
          <w:p w:rsidR="00B5620A" w:rsidRPr="00575217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«Твоё здоровье»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315D35">
        <w:tc>
          <w:tcPr>
            <w:tcW w:w="6204" w:type="dxa"/>
            <w:vAlign w:val="center"/>
          </w:tcPr>
          <w:p w:rsidR="00B5620A" w:rsidRPr="00662551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551">
              <w:rPr>
                <w:rFonts w:ascii="Times New Roman" w:hAnsi="Times New Roman"/>
                <w:sz w:val="24"/>
                <w:szCs w:val="28"/>
              </w:rPr>
              <w:t>Математика: задачи ЕГЭ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947F9F">
        <w:tc>
          <w:tcPr>
            <w:tcW w:w="6204" w:type="dxa"/>
            <w:vAlign w:val="center"/>
          </w:tcPr>
          <w:p w:rsidR="00B5620A" w:rsidRPr="00662551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177033">
        <w:tc>
          <w:tcPr>
            <w:tcW w:w="6204" w:type="dxa"/>
            <w:vAlign w:val="center"/>
          </w:tcPr>
          <w:p w:rsidR="00B5620A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E4026E">
        <w:tc>
          <w:tcPr>
            <w:tcW w:w="6204" w:type="dxa"/>
            <w:vAlign w:val="center"/>
          </w:tcPr>
          <w:p w:rsidR="00B5620A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C4299C">
        <w:tc>
          <w:tcPr>
            <w:tcW w:w="6204" w:type="dxa"/>
            <w:vAlign w:val="center"/>
          </w:tcPr>
          <w:p w:rsidR="00B5620A" w:rsidRDefault="00B5620A" w:rsidP="00B5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B5620A" w:rsidRDefault="00B5620A" w:rsidP="00B5620A">
            <w:pPr>
              <w:pStyle w:val="Normal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B5620A" w:rsidRPr="00575217" w:rsidTr="001B3BF6">
        <w:trPr>
          <w:trHeight w:val="142"/>
        </w:trPr>
        <w:tc>
          <w:tcPr>
            <w:tcW w:w="6204" w:type="dxa"/>
            <w:vAlign w:val="center"/>
          </w:tcPr>
          <w:p w:rsidR="00B5620A" w:rsidRPr="00575217" w:rsidRDefault="00B5620A" w:rsidP="00B56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17">
              <w:rPr>
                <w:rFonts w:ascii="Times New Roman" w:hAnsi="Times New Roman"/>
                <w:sz w:val="24"/>
                <w:szCs w:val="24"/>
              </w:rPr>
              <w:t>Итого при 6-дневной учебной неделе:</w:t>
            </w:r>
          </w:p>
        </w:tc>
        <w:tc>
          <w:tcPr>
            <w:tcW w:w="1346" w:type="dxa"/>
            <w:vAlign w:val="center"/>
          </w:tcPr>
          <w:p w:rsidR="00B5620A" w:rsidRPr="00575217" w:rsidRDefault="00B5620A" w:rsidP="00B56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347" w:type="dxa"/>
            <w:vAlign w:val="center"/>
          </w:tcPr>
          <w:p w:rsidR="00B5620A" w:rsidRPr="00575217" w:rsidRDefault="00B5620A" w:rsidP="00B56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850" w:type="dxa"/>
          </w:tcPr>
          <w:p w:rsidR="00B5620A" w:rsidRPr="00575217" w:rsidRDefault="00B5620A" w:rsidP="00B56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</w:tr>
    </w:tbl>
    <w:p w:rsidR="003D00BD" w:rsidRDefault="003D00BD" w:rsidP="00EE5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C7F" w:rsidRPr="001A74DD" w:rsidRDefault="00753C7F" w:rsidP="001A74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 Внеурочная деятельность</w:t>
      </w:r>
    </w:p>
    <w:p w:rsidR="00753C7F" w:rsidRPr="001A74DD" w:rsidRDefault="00753C7F" w:rsidP="00E47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Организация внеурочной  деятельности является неотъемлемой частью формирования здоровой, духовно-нравственной, социально-адаптированной личности  школьников.</w:t>
      </w:r>
    </w:p>
    <w:p w:rsidR="00E475B2" w:rsidRPr="00F81E2C" w:rsidRDefault="00E475B2" w:rsidP="00E475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1E2C">
        <w:rPr>
          <w:rStyle w:val="1a"/>
          <w:sz w:val="24"/>
          <w:szCs w:val="24"/>
        </w:rPr>
        <w:t xml:space="preserve">Часы, отводимые на внеурочную деятельность, </w:t>
      </w:r>
      <w:r w:rsidRPr="00F81E2C">
        <w:rPr>
          <w:rFonts w:ascii="Times New Roman" w:hAnsi="Times New Roman"/>
          <w:sz w:val="24"/>
          <w:szCs w:val="24"/>
        </w:rPr>
        <w:t>используются по желанию учащихся и их р</w:t>
      </w:r>
      <w:r w:rsidRPr="00F81E2C">
        <w:rPr>
          <w:rFonts w:ascii="Times New Roman" w:hAnsi="Times New Roman"/>
          <w:sz w:val="24"/>
          <w:szCs w:val="24"/>
        </w:rPr>
        <w:t>о</w:t>
      </w:r>
      <w:r w:rsidRPr="00F81E2C">
        <w:rPr>
          <w:rFonts w:ascii="Times New Roman" w:hAnsi="Times New Roman"/>
          <w:sz w:val="24"/>
          <w:szCs w:val="24"/>
        </w:rPr>
        <w:t>дителей и направлены на реализацию различных форм организации занятий, отличных от урочной системы обучения. Занятия проводятся в форме экскурсий, кружков, секций, проектной деятельн</w:t>
      </w:r>
      <w:r w:rsidRPr="00F81E2C">
        <w:rPr>
          <w:rFonts w:ascii="Times New Roman" w:hAnsi="Times New Roman"/>
          <w:sz w:val="24"/>
          <w:szCs w:val="24"/>
        </w:rPr>
        <w:t>о</w:t>
      </w:r>
      <w:r w:rsidRPr="00F81E2C">
        <w:rPr>
          <w:rFonts w:ascii="Times New Roman" w:hAnsi="Times New Roman"/>
          <w:sz w:val="24"/>
          <w:szCs w:val="24"/>
        </w:rPr>
        <w:t>сти, круглых столов, конференций, диспутов, работы школьных научных обществ, олимпиад, соре</w:t>
      </w:r>
      <w:r w:rsidRPr="00F81E2C">
        <w:rPr>
          <w:rFonts w:ascii="Times New Roman" w:hAnsi="Times New Roman"/>
          <w:sz w:val="24"/>
          <w:szCs w:val="24"/>
        </w:rPr>
        <w:t>в</w:t>
      </w:r>
      <w:r w:rsidRPr="00F81E2C">
        <w:rPr>
          <w:rFonts w:ascii="Times New Roman" w:hAnsi="Times New Roman"/>
          <w:sz w:val="24"/>
          <w:szCs w:val="24"/>
        </w:rPr>
        <w:t xml:space="preserve">нований, поисковых и научных исследований  (по 10 часов в неделю по </w:t>
      </w:r>
      <w:r w:rsidRPr="00F81E2C">
        <w:rPr>
          <w:rFonts w:ascii="Times New Roman" w:hAnsi="Times New Roman"/>
          <w:sz w:val="24"/>
          <w:szCs w:val="24"/>
          <w:u w:val="single"/>
        </w:rPr>
        <w:t>направлениям развития ли</w:t>
      </w:r>
      <w:r w:rsidRPr="00F81E2C">
        <w:rPr>
          <w:rFonts w:ascii="Times New Roman" w:hAnsi="Times New Roman"/>
          <w:sz w:val="24"/>
          <w:szCs w:val="24"/>
          <w:u w:val="single"/>
        </w:rPr>
        <w:t>ч</w:t>
      </w:r>
      <w:r w:rsidRPr="00F81E2C">
        <w:rPr>
          <w:rFonts w:ascii="Times New Roman" w:hAnsi="Times New Roman"/>
          <w:sz w:val="24"/>
          <w:szCs w:val="24"/>
          <w:u w:val="single"/>
        </w:rPr>
        <w:t>ности</w:t>
      </w:r>
      <w:r w:rsidRPr="00F81E2C">
        <w:rPr>
          <w:rFonts w:ascii="Times New Roman" w:hAnsi="Times New Roman"/>
          <w:sz w:val="24"/>
          <w:szCs w:val="24"/>
        </w:rPr>
        <w:t xml:space="preserve"> - духовно-нравстве</w:t>
      </w:r>
      <w:r>
        <w:rPr>
          <w:rFonts w:ascii="Times New Roman" w:hAnsi="Times New Roman"/>
          <w:sz w:val="24"/>
          <w:szCs w:val="24"/>
        </w:rPr>
        <w:t>нное, социальное, художественно</w:t>
      </w:r>
      <w:r w:rsidRPr="00F81E2C">
        <w:rPr>
          <w:rFonts w:ascii="Times New Roman" w:hAnsi="Times New Roman"/>
          <w:sz w:val="24"/>
          <w:szCs w:val="24"/>
        </w:rPr>
        <w:t xml:space="preserve">-эстетическое, спортивно-оздоровительное, научно-познавательное, гражданско-патриотическое и т.д.).  </w:t>
      </w:r>
    </w:p>
    <w:p w:rsidR="00E475B2" w:rsidRPr="00F81E2C" w:rsidRDefault="00E475B2" w:rsidP="00E475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1E2C">
        <w:rPr>
          <w:rFonts w:ascii="Times New Roman" w:hAnsi="Times New Roman"/>
          <w:sz w:val="24"/>
          <w:szCs w:val="24"/>
        </w:rPr>
        <w:t>Организация занятий по этим  направлениям является неотъемлемой частью образовательного про</w:t>
      </w:r>
      <w:r>
        <w:rPr>
          <w:rFonts w:ascii="Times New Roman" w:hAnsi="Times New Roman"/>
          <w:sz w:val="24"/>
          <w:szCs w:val="24"/>
        </w:rPr>
        <w:t>цесса в школе.</w:t>
      </w:r>
    </w:p>
    <w:p w:rsidR="00E475B2" w:rsidRDefault="00E475B2" w:rsidP="001F0B41">
      <w:pPr>
        <w:widowControl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1F0B41" w:rsidRPr="00590FD0" w:rsidRDefault="00753C7F" w:rsidP="001F0B41">
      <w:pPr>
        <w:widowControl w:val="0"/>
        <w:spacing w:after="0" w:line="240" w:lineRule="auto"/>
        <w:ind w:firstLine="454"/>
        <w:rPr>
          <w:rFonts w:ascii="Times New Roman" w:hAnsi="Times New Roman"/>
          <w:b/>
          <w:sz w:val="24"/>
          <w:szCs w:val="28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0B41" w:rsidRPr="00590FD0">
        <w:rPr>
          <w:rFonts w:ascii="Times New Roman" w:hAnsi="Times New Roman"/>
          <w:b/>
          <w:sz w:val="24"/>
          <w:szCs w:val="28"/>
        </w:rPr>
        <w:t>3.2. Система условий реализации основной образовательной программы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rPr>
          <w:rFonts w:ascii="Times New Roman" w:hAnsi="Times New Roman"/>
          <w:b/>
          <w:sz w:val="24"/>
          <w:szCs w:val="28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8"/>
        </w:rPr>
      </w:pPr>
      <w:r w:rsidRPr="00590FD0">
        <w:rPr>
          <w:rFonts w:ascii="Times New Roman" w:hAnsi="Times New Roman"/>
          <w:b/>
          <w:sz w:val="24"/>
          <w:szCs w:val="28"/>
        </w:rPr>
        <w:t>3.2.1. Описание кадровых условий реализации основной образовательной программы о</w:t>
      </w:r>
      <w:r w:rsidRPr="00590FD0">
        <w:rPr>
          <w:rFonts w:ascii="Times New Roman" w:hAnsi="Times New Roman"/>
          <w:b/>
          <w:sz w:val="24"/>
          <w:szCs w:val="28"/>
        </w:rPr>
        <w:t>с</w:t>
      </w:r>
      <w:r w:rsidRPr="00590FD0">
        <w:rPr>
          <w:rFonts w:ascii="Times New Roman" w:hAnsi="Times New Roman"/>
          <w:b/>
          <w:sz w:val="24"/>
          <w:szCs w:val="28"/>
        </w:rPr>
        <w:t>новного общего образования</w:t>
      </w:r>
      <w:r w:rsidRPr="00590FD0">
        <w:rPr>
          <w:rFonts w:ascii="Times New Roman" w:hAnsi="Times New Roman"/>
          <w:b/>
          <w:noProof/>
          <w:sz w:val="24"/>
          <w:szCs w:val="28"/>
        </w:rPr>
        <w:t xml:space="preserve"> </w:t>
      </w:r>
      <w:r w:rsidRPr="00590FD0">
        <w:rPr>
          <w:rFonts w:ascii="Times New Roman" w:hAnsi="Times New Roman"/>
          <w:b/>
          <w:sz w:val="24"/>
          <w:szCs w:val="28"/>
        </w:rPr>
        <w:t>включает: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90FD0">
        <w:rPr>
          <w:rFonts w:ascii="Times New Roman" w:hAnsi="Times New Roman"/>
          <w:sz w:val="24"/>
          <w:szCs w:val="28"/>
        </w:rPr>
        <w:t>- характеристику укомплектованности образовательного учреждения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90FD0">
        <w:rPr>
          <w:rFonts w:ascii="Times New Roman" w:hAnsi="Times New Roman"/>
          <w:sz w:val="24"/>
          <w:szCs w:val="28"/>
        </w:rPr>
        <w:t>- описание уровня квалификации работников образовательного учреждения и их функционал</w:t>
      </w:r>
      <w:r w:rsidRPr="00590FD0">
        <w:rPr>
          <w:rFonts w:ascii="Times New Roman" w:hAnsi="Times New Roman"/>
          <w:sz w:val="24"/>
          <w:szCs w:val="28"/>
        </w:rPr>
        <w:t>ь</w:t>
      </w:r>
      <w:r w:rsidRPr="00590FD0">
        <w:rPr>
          <w:rFonts w:ascii="Times New Roman" w:hAnsi="Times New Roman"/>
          <w:sz w:val="24"/>
          <w:szCs w:val="28"/>
        </w:rPr>
        <w:t>ные обязанности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90FD0">
        <w:rPr>
          <w:rFonts w:ascii="Times New Roman" w:hAnsi="Times New Roman"/>
          <w:sz w:val="24"/>
          <w:szCs w:val="28"/>
        </w:rPr>
        <w:t>- описание реализуемой системы непрерывного профессионального развития и повышения кв</w:t>
      </w:r>
      <w:r w:rsidRPr="00590FD0">
        <w:rPr>
          <w:rFonts w:ascii="Times New Roman" w:hAnsi="Times New Roman"/>
          <w:sz w:val="24"/>
          <w:szCs w:val="28"/>
        </w:rPr>
        <w:t>а</w:t>
      </w:r>
      <w:r w:rsidRPr="00590FD0">
        <w:rPr>
          <w:rFonts w:ascii="Times New Roman" w:hAnsi="Times New Roman"/>
          <w:sz w:val="24"/>
          <w:szCs w:val="28"/>
        </w:rPr>
        <w:t>лификации педагогических работников.</w:t>
      </w:r>
    </w:p>
    <w:p w:rsidR="001F0B41" w:rsidRPr="00590FD0" w:rsidRDefault="001F0B41" w:rsidP="001F0B41">
      <w:pPr>
        <w:pStyle w:val="ab"/>
        <w:widowControl w:val="0"/>
        <w:jc w:val="both"/>
        <w:rPr>
          <w:b/>
          <w:sz w:val="22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8"/>
        </w:rPr>
      </w:pPr>
      <w:r w:rsidRPr="00590FD0">
        <w:rPr>
          <w:rFonts w:ascii="Times New Roman" w:hAnsi="Times New Roman"/>
          <w:sz w:val="24"/>
          <w:szCs w:val="28"/>
        </w:rPr>
        <w:t>В таблице показано соответствие должностных обязанностей и уровня квалификации специал</w:t>
      </w:r>
      <w:r w:rsidRPr="00590FD0">
        <w:rPr>
          <w:rFonts w:ascii="Times New Roman" w:hAnsi="Times New Roman"/>
          <w:sz w:val="24"/>
          <w:szCs w:val="28"/>
        </w:rPr>
        <w:t>и</w:t>
      </w:r>
      <w:r w:rsidRPr="00590FD0">
        <w:rPr>
          <w:rFonts w:ascii="Times New Roman" w:hAnsi="Times New Roman"/>
          <w:sz w:val="24"/>
          <w:szCs w:val="28"/>
        </w:rPr>
        <w:t xml:space="preserve">стов, предусмотренных </w:t>
      </w:r>
      <w:r w:rsidRPr="00590FD0">
        <w:rPr>
          <w:rStyle w:val="1241"/>
          <w:sz w:val="24"/>
          <w:szCs w:val="24"/>
        </w:rPr>
        <w:t>Единым квалификационным справочником должностей руководителей, сп</w:t>
      </w:r>
      <w:r w:rsidRPr="00590FD0">
        <w:rPr>
          <w:rStyle w:val="1241"/>
          <w:sz w:val="24"/>
          <w:szCs w:val="24"/>
        </w:rPr>
        <w:t>е</w:t>
      </w:r>
      <w:r w:rsidRPr="00590FD0">
        <w:rPr>
          <w:rStyle w:val="1241"/>
          <w:sz w:val="24"/>
          <w:szCs w:val="24"/>
        </w:rPr>
        <w:t>циалистов и служащих (раздел «Квалификационные характеристики должностей работников образ</w:t>
      </w:r>
      <w:r w:rsidRPr="00590FD0">
        <w:rPr>
          <w:rStyle w:val="1241"/>
          <w:sz w:val="24"/>
          <w:szCs w:val="24"/>
        </w:rPr>
        <w:t>о</w:t>
      </w:r>
      <w:r w:rsidRPr="00590FD0">
        <w:rPr>
          <w:rStyle w:val="1241"/>
          <w:sz w:val="24"/>
          <w:szCs w:val="24"/>
        </w:rPr>
        <w:t xml:space="preserve">вания»). </w:t>
      </w:r>
      <w:r w:rsidRPr="00590FD0">
        <w:rPr>
          <w:rFonts w:ascii="Times New Roman" w:hAnsi="Times New Roman"/>
          <w:sz w:val="24"/>
          <w:szCs w:val="28"/>
        </w:rPr>
        <w:t>Это позволит определить состояние кадрового потенциала и наметить пути необходимой работы по его дальнейшему изменению.</w:t>
      </w:r>
    </w:p>
    <w:p w:rsidR="001F0B41" w:rsidRPr="00590FD0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90FD0">
        <w:rPr>
          <w:rFonts w:ascii="Times New Roman" w:hAnsi="Times New Roman"/>
          <w:bCs/>
          <w:sz w:val="24"/>
          <w:szCs w:val="28"/>
        </w:rPr>
        <w:t>Кадровое обеспечение реализации ООП ООО</w:t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90"/>
        <w:gridCol w:w="1379"/>
        <w:gridCol w:w="4253"/>
        <w:gridCol w:w="851"/>
      </w:tblGrid>
      <w:tr w:rsidR="001F0B41" w:rsidRPr="00590FD0" w:rsidTr="00E475B2">
        <w:trPr>
          <w:trHeight w:val="326"/>
        </w:trPr>
        <w:tc>
          <w:tcPr>
            <w:tcW w:w="1668" w:type="dxa"/>
            <w:vMerge w:val="restart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90" w:type="dxa"/>
            <w:vMerge w:val="restart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олжностные обяз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79" w:type="dxa"/>
            <w:vMerge w:val="restart"/>
            <w:vAlign w:val="center"/>
          </w:tcPr>
          <w:p w:rsidR="001F0B41" w:rsidRPr="00590FD0" w:rsidRDefault="001F0B41" w:rsidP="00E475B2">
            <w:pPr>
              <w:widowControl w:val="0"/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личество работников в ОУ (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ует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/имеется)</w:t>
            </w:r>
          </w:p>
        </w:tc>
        <w:tc>
          <w:tcPr>
            <w:tcW w:w="5104" w:type="dxa"/>
            <w:gridSpan w:val="2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ровень квалификации работников ОУ</w:t>
            </w:r>
          </w:p>
        </w:tc>
      </w:tr>
      <w:tr w:rsidR="001F0B41" w:rsidRPr="00590FD0" w:rsidTr="00E475B2">
        <w:trPr>
          <w:trHeight w:val="326"/>
        </w:trPr>
        <w:tc>
          <w:tcPr>
            <w:tcW w:w="1668" w:type="dxa"/>
            <w:vMerge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851" w:type="dxa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Ф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ь образов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тельного у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реждения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еспечивает сист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ую образовательную и административно-хозяйственную работу образовательного 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1F0B41" w:rsidRPr="00590FD0" w:rsidRDefault="001F0B41" w:rsidP="00E475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по направлениям подготовки «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ударственное и муниципальное управление», «Менеджмент», «Уп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ение персоналом» и стаж работы на педагогических должностях не менее 5 лет либо высшее профессиональное образование и дополнительное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фессиональное образование в области государственного и муниципального управления или менеджмента и э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мики и стаж работы на педагоги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их или руководящих должностях не менее 5 лет</w:t>
            </w:r>
            <w:proofErr w:type="gramEnd"/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ординирует работу преподавателей, 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ботку учебно-методической и иной документации. Об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ечивает совершен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ование методов ор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зации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тельного процесса. Осуществляет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качеством образовательного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по направлениям подготовки «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ударственное и муниципальное управление», «Менеджмент», «Уп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ение персоналом» и стаж работы на педагогических должностях не менее 5 лет либо высшее профессиональное образование и дополнительное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фессиональное образование в области государственного и муниципального управления или менеджмента и э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мики и стаж работы на педагоги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их или руководящих должностях не менее 5 лет</w:t>
            </w:r>
            <w:proofErr w:type="gramEnd"/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существляет обу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 воспитание обучающихся, способ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ует формированию общей культуры л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и, социализации, осознанного выбора и освоения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7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ли среднее профессиональное образование по направлению под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ки «Образование и педагогика» или в области, соответствующей препо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емому предмету, без предъявления требований к стажу работы либо вы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шее профессиональное образование или среднее профессиональное образование и дополнительное професс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альное образование по направлению деятельности в образовательном 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еждении без предъявления треб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й к стажу работы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существляет к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лекс мероприятий по воспитанию, обра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ю, развитию и социальной защите л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и в учреждениях, организациях и по месту жительства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ли среднее профессиональное образование по направлениям под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ки «Образование и педагогика», «Социальная педагогика» без пре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ъ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вления требований к стажу работы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существляет про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иональную деяте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ь, направленную на сохранение псих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ского, соматичес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го и социального благополучи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ли среднее профессиональное образование по направлению под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ки «Педагогика и психология» без предъявления требований к стажу 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оты либо высшее профессиональное образование или среднее професс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альное образование и дополните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е профессиональное образование по направлению подготовки «Педагогика и психология» без предъявления т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ований к стажу работы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старший в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жатый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способствует раз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ию и деятельности детских общественных организаций, объе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ли среднее профессиональное образование без предъявления тре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й к стажу работы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существляет дополните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обучающихся в соответствии с образовательной прог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ой, развивает их разнообразную твор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ую деятельность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или среднее профессиональное образование в области, соответств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щей профилю кружка, секции, студии, клубного и иного детского объеди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я, без предъявления требований к стажу работы либо высшее про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иональное образование или среднее профессиональное образование и 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олнительное профессиональное об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ование по направлению «Образование и педагогика» без предъявления т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ований к стажу работы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обеспечивает доступ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к информационным рес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ам, участвует в их духовно-нравственном воспитании, профо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нтации и социали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и, содействует формированию инфор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онной компетент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ысшее или среднее профессиона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е образование по специальности «Библиотечно-информационная д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сть»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F0B41" w:rsidRPr="00590FD0" w:rsidTr="00E475B2">
        <w:trPr>
          <w:cantSplit/>
          <w:trHeight w:val="1134"/>
        </w:trPr>
        <w:tc>
          <w:tcPr>
            <w:tcW w:w="166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Cs/>
                <w:sz w:val="24"/>
                <w:szCs w:val="24"/>
              </w:rPr>
              <w:t>лаборант</w:t>
            </w:r>
          </w:p>
        </w:tc>
        <w:tc>
          <w:tcPr>
            <w:tcW w:w="2590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следит за исправным состоянием </w:t>
            </w:r>
            <w:proofErr w:type="spellStart"/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р</w:t>
            </w:r>
            <w:r w:rsidR="00F4538D">
              <w:rPr>
                <w:rFonts w:ascii="Times New Roman" w:hAnsi="Times New Roman"/>
                <w:sz w:val="24"/>
                <w:szCs w:val="24"/>
              </w:rPr>
              <w:t>-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орудования, осуществляет его 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ладку. </w:t>
            </w:r>
            <w:proofErr w:type="spellStart"/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Подготавли</w:t>
            </w:r>
            <w:r w:rsidR="00F4538D">
              <w:rPr>
                <w:rFonts w:ascii="Times New Roman" w:hAnsi="Times New Roman"/>
                <w:sz w:val="24"/>
                <w:szCs w:val="24"/>
              </w:rPr>
              <w:t>-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ет</w:t>
            </w:r>
            <w:proofErr w:type="spellEnd"/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орудование к проведению эксперим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379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без предъявления требований к стажу работы или начальное про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иональное образование и стаж работы по специальности не менее 2 лет</w:t>
            </w:r>
          </w:p>
        </w:tc>
        <w:tc>
          <w:tcPr>
            <w:tcW w:w="8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B41" w:rsidRPr="00590FD0" w:rsidRDefault="001F0B41" w:rsidP="001F0B41">
      <w:pPr>
        <w:widowControl w:val="0"/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По состоянию на 01.09.201</w:t>
      </w:r>
      <w:r>
        <w:rPr>
          <w:rFonts w:ascii="Times New Roman" w:hAnsi="Times New Roman"/>
          <w:sz w:val="24"/>
          <w:szCs w:val="24"/>
        </w:rPr>
        <w:t>4</w:t>
      </w:r>
      <w:r w:rsidRPr="00590FD0">
        <w:rPr>
          <w:rFonts w:ascii="Times New Roman" w:hAnsi="Times New Roman"/>
          <w:sz w:val="24"/>
          <w:szCs w:val="24"/>
        </w:rPr>
        <w:t xml:space="preserve"> г. на </w:t>
      </w:r>
      <w:r w:rsidR="00E475B2">
        <w:rPr>
          <w:rFonts w:ascii="Times New Roman" w:hAnsi="Times New Roman"/>
          <w:sz w:val="24"/>
          <w:szCs w:val="24"/>
        </w:rPr>
        <w:t>старшей</w:t>
      </w:r>
      <w:r w:rsidRPr="00590FD0">
        <w:rPr>
          <w:rFonts w:ascii="Times New Roman" w:hAnsi="Times New Roman"/>
          <w:sz w:val="24"/>
          <w:szCs w:val="24"/>
        </w:rPr>
        <w:t xml:space="preserve"> ступени школы работает квалифицированный п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дагогический коллектив. Информация о квалификации педагогов представл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1559"/>
        <w:gridCol w:w="1843"/>
        <w:gridCol w:w="1823"/>
        <w:gridCol w:w="1912"/>
      </w:tblGrid>
      <w:tr w:rsidR="001F0B41" w:rsidRPr="00590FD0" w:rsidTr="001F0B4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сего, чел.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меют высшую катег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рию,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меют I к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тегорию, чел.</w:t>
            </w:r>
          </w:p>
        </w:tc>
        <w:tc>
          <w:tcPr>
            <w:tcW w:w="1843" w:type="dxa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оответствие занимаемой должности, че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Не имеют кат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гории, чел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Молодые с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алисты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1F0B41" w:rsidRPr="00590FD0" w:rsidTr="001F0B41">
        <w:trPr>
          <w:jc w:val="center"/>
        </w:trPr>
        <w:tc>
          <w:tcPr>
            <w:tcW w:w="110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6" w:type="dxa"/>
            <w:gridSpan w:val="5"/>
            <w:shd w:val="clear" w:color="auto" w:fill="auto"/>
          </w:tcPr>
          <w:p w:rsidR="001F0B41" w:rsidRPr="00590FD0" w:rsidRDefault="001F0B41" w:rsidP="00F4538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4538D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школе в целом</w:t>
            </w:r>
          </w:p>
        </w:tc>
      </w:tr>
      <w:tr w:rsidR="001F0B41" w:rsidRPr="00590FD0" w:rsidTr="001F0B41">
        <w:trPr>
          <w:jc w:val="center"/>
        </w:trPr>
        <w:tc>
          <w:tcPr>
            <w:tcW w:w="1101" w:type="dxa"/>
            <w:shd w:val="clear" w:color="auto" w:fill="auto"/>
          </w:tcPr>
          <w:p w:rsidR="001F0B41" w:rsidRPr="00590FD0" w:rsidRDefault="00F4538D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F0B41" w:rsidRPr="00590FD0" w:rsidRDefault="00F4538D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F0B41" w:rsidRPr="00590FD0" w:rsidRDefault="00F4538D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1F0B41" w:rsidRPr="00590FD0" w:rsidRDefault="00F4538D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1F0B41" w:rsidRPr="00590FD0" w:rsidRDefault="00F4538D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34"/>
        <w:jc w:val="center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 xml:space="preserve">товки и переподготовки педагогических кадров должны опережать темпы модернизации системы образования. </w:t>
      </w:r>
    </w:p>
    <w:p w:rsidR="001F0B41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и курсы повышения квалификации в контексте ФГОС – 8 педагогов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Необходимо обеспечить прохождение курсов повышения квалификации в контексте ФГОС у</w:t>
      </w:r>
      <w:r w:rsidRPr="00590FD0">
        <w:rPr>
          <w:rFonts w:ascii="Times New Roman" w:hAnsi="Times New Roman"/>
          <w:sz w:val="24"/>
          <w:szCs w:val="24"/>
        </w:rPr>
        <w:t>з</w:t>
      </w:r>
      <w:r w:rsidRPr="00590FD0">
        <w:rPr>
          <w:rFonts w:ascii="Times New Roman" w:hAnsi="Times New Roman"/>
          <w:sz w:val="24"/>
          <w:szCs w:val="24"/>
        </w:rPr>
        <w:t>кими специалистами (педагогом – психологом, педагог</w:t>
      </w:r>
      <w:r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м дополнительного образования)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bookmarkStart w:id="7" w:name="bookmark414"/>
      <w:r w:rsidRPr="00590FD0">
        <w:rPr>
          <w:rFonts w:ascii="Times New Roman" w:hAnsi="Times New Roman"/>
          <w:b/>
          <w:sz w:val="24"/>
          <w:szCs w:val="24"/>
        </w:rPr>
        <w:t>Ожидаемый результат повышения квалификации</w:t>
      </w:r>
      <w:r w:rsidRPr="00590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профессиональная готовность работн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ков образования к реализации ФГОС:</w:t>
      </w:r>
      <w:bookmarkEnd w:id="7"/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беспечение оптимального вхождения работников образования в систему ценностей совреме</w:t>
      </w:r>
      <w:r w:rsidRPr="00590FD0">
        <w:rPr>
          <w:rFonts w:ascii="Times New Roman" w:hAnsi="Times New Roman"/>
          <w:sz w:val="24"/>
          <w:szCs w:val="24"/>
        </w:rPr>
        <w:t>н</w:t>
      </w:r>
      <w:r w:rsidRPr="00590FD0">
        <w:rPr>
          <w:rFonts w:ascii="Times New Roman" w:hAnsi="Times New Roman"/>
          <w:sz w:val="24"/>
          <w:szCs w:val="24"/>
        </w:rPr>
        <w:t>ного образова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инятие идеологии ФГОС общего образова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</w:t>
      </w:r>
      <w:r w:rsidRPr="00590FD0">
        <w:rPr>
          <w:rFonts w:ascii="Times New Roman" w:hAnsi="Times New Roman"/>
          <w:sz w:val="24"/>
          <w:szCs w:val="24"/>
        </w:rPr>
        <w:t>я</w:t>
      </w:r>
      <w:r w:rsidRPr="00590FD0">
        <w:rPr>
          <w:rFonts w:ascii="Times New Roman" w:hAnsi="Times New Roman"/>
          <w:sz w:val="24"/>
          <w:szCs w:val="24"/>
        </w:rPr>
        <w:t>тельности обучающихс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владение учебно-методическими и информационно-методическими ресурсами, необходим</w:t>
      </w:r>
      <w:r w:rsidRPr="00590FD0">
        <w:rPr>
          <w:rFonts w:ascii="Times New Roman" w:hAnsi="Times New Roman"/>
          <w:sz w:val="24"/>
          <w:szCs w:val="24"/>
        </w:rPr>
        <w:t>ы</w:t>
      </w:r>
      <w:r w:rsidRPr="00590FD0">
        <w:rPr>
          <w:rFonts w:ascii="Times New Roman" w:hAnsi="Times New Roman"/>
          <w:sz w:val="24"/>
          <w:szCs w:val="24"/>
        </w:rPr>
        <w:t>ми для успешного решения задач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Одним из условий готовности образовательного учреждения к введению ФГОС </w:t>
      </w:r>
      <w:r w:rsidR="00F4538D">
        <w:rPr>
          <w:rFonts w:ascii="Times New Roman" w:hAnsi="Times New Roman"/>
          <w:sz w:val="24"/>
          <w:szCs w:val="24"/>
        </w:rPr>
        <w:t>среднего</w:t>
      </w:r>
      <w:r w:rsidRPr="00590FD0">
        <w:rPr>
          <w:rFonts w:ascii="Times New Roman" w:hAnsi="Times New Roman"/>
          <w:sz w:val="24"/>
          <w:szCs w:val="24"/>
        </w:rPr>
        <w:t xml:space="preserve"> общ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 xml:space="preserve">го образования является создание системы методической работы, обеспечивающей </w:t>
      </w:r>
      <w:r w:rsidRPr="00590FD0">
        <w:rPr>
          <w:rFonts w:ascii="Times New Roman" w:hAnsi="Times New Roman"/>
          <w:sz w:val="24"/>
          <w:szCs w:val="24"/>
        </w:rPr>
        <w:lastRenderedPageBreak/>
        <w:t>сопровождение деятельности педагогов на всех этапах реализации требований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bookmarkStart w:id="8" w:name="bookmark415"/>
      <w:r w:rsidRPr="00590FD0">
        <w:rPr>
          <w:rFonts w:ascii="Times New Roman" w:hAnsi="Times New Roman"/>
          <w:b/>
          <w:sz w:val="24"/>
          <w:szCs w:val="24"/>
        </w:rPr>
        <w:t>Методические мероприятия:</w:t>
      </w:r>
      <w:bookmarkEnd w:id="8"/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1. Семинары, посвящённые содержанию и ключевым особенностям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2. Тренинги для педагогов с целью выявления и соотнесения собственной профессиональной п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зиции с целями и задачами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3. Заседания методических объединений учителей по проблемам введения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4. 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5. Участие педагогов в разработке разделов и компонентов основной образовательной програ</w:t>
      </w:r>
      <w:r w:rsidRPr="00590FD0">
        <w:rPr>
          <w:rFonts w:ascii="Times New Roman" w:hAnsi="Times New Roman"/>
          <w:sz w:val="24"/>
          <w:szCs w:val="24"/>
        </w:rPr>
        <w:t>м</w:t>
      </w:r>
      <w:r w:rsidRPr="00590FD0">
        <w:rPr>
          <w:rFonts w:ascii="Times New Roman" w:hAnsi="Times New Roman"/>
          <w:sz w:val="24"/>
          <w:szCs w:val="24"/>
        </w:rPr>
        <w:t>мы образовательного учреждения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6. Участие педагогов в разработке и апробации оценки эффективности работы в условиях вн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дрения ФГОС и НСОТ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7. Участие педагогов в проведении мастер-классов, круглых столов, стажёрских площадок, «открытых» уроков, внеурочных занятий и мероприятий по отдельным направлениям введения и реал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зации ФГОС.</w:t>
      </w:r>
    </w:p>
    <w:p w:rsidR="001F0B41" w:rsidRPr="007856BD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0B41" w:rsidRPr="007856BD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856BD">
        <w:rPr>
          <w:rFonts w:ascii="Times New Roman" w:hAnsi="Times New Roman"/>
          <w:b/>
          <w:sz w:val="24"/>
        </w:rPr>
        <w:t>Модель организации методического сопровождения педагога в условиях внедрения и реализ</w:t>
      </w:r>
      <w:r w:rsidRPr="007856BD">
        <w:rPr>
          <w:rFonts w:ascii="Times New Roman" w:hAnsi="Times New Roman"/>
          <w:b/>
          <w:sz w:val="24"/>
        </w:rPr>
        <w:t>а</w:t>
      </w:r>
      <w:r w:rsidRPr="007856BD">
        <w:rPr>
          <w:rFonts w:ascii="Times New Roman" w:hAnsi="Times New Roman"/>
          <w:b/>
          <w:sz w:val="24"/>
        </w:rPr>
        <w:t>ции ФГОС</w: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7.9pt;margin-top:6.35pt;width:174.35pt;height:34.45pt;z-index:251701248">
            <v:textbox style="mso-next-textbox:#_x0000_s1065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заместитель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66" type="#_x0000_t202" style="position:absolute;left:0;text-align:left;margin-left:291.65pt;margin-top:6.35pt;width:181.3pt;height:28.35pt;z-index:251702272">
            <v:textbox style="mso-next-textbox:#_x0000_s1066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методическая служба школы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94" type="#_x0000_t32" style="position:absolute;left:0;text-align:left;margin-left:222.25pt;margin-top:5.1pt;width:69.4pt;height:0;z-index:251730944" o:connectortype="straight">
            <v:stroke startarrow="block" endarrow="block"/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95" type="#_x0000_t32" style="position:absolute;left:0;text-align:left;margin-left:85.45pt;margin-top:13.2pt;width:24.45pt;height:16.3pt;flip:x;z-index:25173196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</w:rPr>
        <w:pict>
          <v:shape id="_x0000_s1096" type="#_x0000_t32" style="position:absolute;left:0;text-align:left;margin-left:211.75pt;margin-top:13.2pt;width:63.5pt;height:12.8pt;z-index:25173299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</w:rPr>
        <w:pict>
          <v:shape id="_x0000_s1097" type="#_x0000_t32" style="position:absolute;left:0;text-align:left;margin-left:222.25pt;margin-top:3.6pt;width:250.7pt;height:22.4pt;z-index:251734016" o:connectortype="straight">
            <v:stroke startarrow="block" endarrow="block"/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9" type="#_x0000_t202" style="position:absolute;left:0;text-align:left;margin-left:249.15pt;margin-top:12.2pt;width:125.65pt;height:29.9pt;z-index:251715584">
            <v:textbox style="mso-next-textbox:#_x0000_s1079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родител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80" type="#_x0000_t202" style="position:absolute;left:0;text-align:left;margin-left:410.65pt;margin-top:12.2pt;width:112.1pt;height:29.9pt;z-index:251716608">
            <v:textbox style="mso-next-textbox:#_x0000_s1080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обучающиеся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67" type="#_x0000_t202" style="position:absolute;left:0;text-align:left;margin-left:62.95pt;margin-top:2.5pt;width:129.8pt;height:25.8pt;z-index:251703296">
            <v:textbox style="mso-next-textbox:#_x0000_s1067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педагог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04" type="#_x0000_t32" style="position:absolute;left:0;text-align:left;margin-left:36pt;margin-top:1.5pt;width:.05pt;height:18.7pt;z-index:251741184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101" type="#_x0000_t32" style="position:absolute;left:0;text-align:left;margin-left:-6.1pt;margin-top:1.5pt;width:.05pt;height:423.95pt;z-index:251738112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100" type="#_x0000_t32" style="position:absolute;left:0;text-align:left;margin-left:-6.1pt;margin-top:1.5pt;width:68.55pt;height:0;flip:x;z-index:251737088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098" type="#_x0000_t32" style="position:absolute;left:0;text-align:left;margin-left:192.75pt;margin-top:1.5pt;width:56.4pt;height:1.4pt;z-index:25173504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</w:rPr>
        <w:pict>
          <v:shape id="_x0000_s1099" type="#_x0000_t32" style="position:absolute;left:0;text-align:left;margin-left:374.8pt;margin-top:1.5pt;width:36.65pt;height:0;z-index:251736064" o:connectortype="straight">
            <v:stroke startarrow="block" endarrow="block"/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06" type="#_x0000_t32" style="position:absolute;left:0;text-align:left;margin-left:472.95pt;margin-top:.75pt;width:0;height:22.15pt;z-index:251743232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105" type="#_x0000_t32" style="position:absolute;left:0;text-align:left;margin-left:316.5pt;margin-top:.75pt;width:0;height:22.15pt;z-index:251742208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068" type="#_x0000_t202" style="position:absolute;left:0;text-align:left;margin-left:20.45pt;margin-top:6.4pt;width:191.3pt;height:41.35pt;z-index:251704320">
            <v:textbox style="mso-next-textbox:#_x0000_s1068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самообразование педагога в обр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зовательной среде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1" type="#_x0000_t202" style="position:absolute;left:0;text-align:left;margin-left:249.15pt;margin-top:9.1pt;width:129.05pt;height:38.75pt;z-index:251717632">
            <v:textbox style="mso-next-textbox:#_x0000_s1081">
              <w:txbxContent>
                <w:p w:rsidR="001F0B41" w:rsidRPr="008E1D8C" w:rsidRDefault="001F0B41" w:rsidP="001F0B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изучение нормати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ной баз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82" type="#_x0000_t202" style="position:absolute;left:0;text-align:left;margin-left:401.15pt;margin-top:9.1pt;width:121.6pt;height:38.75pt;z-index:251718656">
            <v:textbox style="mso-next-textbox:#_x0000_s1082">
              <w:txbxContent>
                <w:p w:rsidR="001F0B41" w:rsidRPr="00E56688" w:rsidRDefault="001F0B41" w:rsidP="001F0B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изучение нормати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ной базы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69" type="#_x0000_t202" style="position:absolute;left:0;text-align:left;margin-left:27pt;margin-top:6.35pt;width:184.75pt;height:22.65pt;z-index:251705344">
            <v:textbox style="mso-next-textbox:#_x0000_s1069">
              <w:txbxContent>
                <w:p w:rsidR="001F0B41" w:rsidRPr="008E1D8C" w:rsidRDefault="001F0B41" w:rsidP="001F0B4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изучение нормативной базы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3" type="#_x0000_t202" style="position:absolute;left:0;text-align:left;margin-left:249.15pt;margin-top:6.45pt;width:129.05pt;height:53.1pt;z-index:251719680">
            <v:textbox style="mso-next-textbox:#_x0000_s1083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изучение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психолог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ческо-педагогических</w:t>
                  </w:r>
                  <w:proofErr w:type="spellEnd"/>
                  <w:r w:rsidRPr="008E1D8C">
                    <w:rPr>
                      <w:rFonts w:ascii="Times New Roman" w:hAnsi="Times New Roman"/>
                      <w:sz w:val="24"/>
                    </w:rPr>
                    <w:t xml:space="preserve"> вопрос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88" type="#_x0000_t202" style="position:absolute;left:0;text-align:left;margin-left:401.15pt;margin-top:6.45pt;width:121.6pt;height:39.65pt;z-index:251724800">
            <v:textbox style="mso-next-textbox:#_x0000_s1088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участие в сетевых творческих группах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0" type="#_x0000_t202" style="position:absolute;left:0;text-align:left;margin-left:27pt;margin-top:1.4pt;width:184.75pt;height:54.05pt;z-index:251706368">
            <v:textbox style="mso-next-textbox:#_x0000_s1070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изучение вопросов организации учебной,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внеучебной</w:t>
                  </w:r>
                  <w:proofErr w:type="spellEnd"/>
                  <w:r w:rsidRPr="008E1D8C">
                    <w:rPr>
                      <w:rFonts w:ascii="Times New Roman" w:hAnsi="Times New Roman"/>
                      <w:sz w:val="24"/>
                    </w:rPr>
                    <w:t xml:space="preserve"> деятельн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сти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9" type="#_x0000_t202" style="position:absolute;left:0;text-align:left;margin-left:401.15pt;margin-top:4.7pt;width:121.6pt;height:37.35pt;z-index:251725824">
            <v:textbox style="mso-next-textbox:#_x0000_s1089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 xml:space="preserve">участие в интернет </w:t>
                  </w:r>
                  <w:proofErr w:type="gramStart"/>
                  <w:r w:rsidRPr="00E56688">
                    <w:rPr>
                      <w:rFonts w:ascii="Times New Roman" w:hAnsi="Times New Roman"/>
                      <w:sz w:val="24"/>
                    </w:rPr>
                    <w:t>форумах</w:t>
                  </w:r>
                  <w:proofErr w:type="gramEnd"/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4" type="#_x0000_t202" style="position:absolute;left:0;text-align:left;margin-left:249.15pt;margin-top:4.35pt;width:129.05pt;height:39.75pt;z-index:251720704">
            <v:textbox style="mso-next-textbox:#_x0000_s1084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участие в сетевых творческих группах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1" type="#_x0000_t202" style="position:absolute;left:0;text-align:left;margin-left:27pt;margin-top:.25pt;width:184.75pt;height:37.35pt;z-index:251707392">
            <v:textbox style="mso-next-textbox:#_x0000_s1071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изучение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психологическо-педагогических</w:t>
                  </w:r>
                  <w:proofErr w:type="spellEnd"/>
                  <w:r w:rsidRPr="008E1D8C">
                    <w:rPr>
                      <w:rFonts w:ascii="Times New Roman" w:hAnsi="Times New Roman"/>
                      <w:sz w:val="24"/>
                    </w:rPr>
                    <w:t xml:space="preserve"> вопросов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90" type="#_x0000_t202" style="position:absolute;left:0;text-align:left;margin-left:401.15pt;margin-top:.65pt;width:121.6pt;height:41.4pt;z-index:251726848">
            <v:textbox style="mso-next-textbox:#_x0000_s1090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участие в сетевых конкурсах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2" type="#_x0000_t202" style="position:absolute;left:0;text-align:left;margin-left:27pt;margin-top:10pt;width:184.75pt;height:37.35pt;z-index:251708416">
            <v:textbox style="mso-next-textbox:#_x0000_s1072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участие в сетевых творческих группа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85" type="#_x0000_t202" style="position:absolute;left:0;text-align:left;margin-left:249.15pt;margin-top:2.7pt;width:129.05pt;height:25.85pt;z-index:251721728">
            <v:textbox style="mso-next-textbox:#_x0000_s1085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участие в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вебинарах</w:t>
                  </w:r>
                  <w:proofErr w:type="spellEnd"/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6" type="#_x0000_t202" style="position:absolute;left:0;text-align:left;margin-left:249.15pt;margin-top:1.35pt;width:129.05pt;height:37.35pt;z-index:251722752">
            <v:textbox style="mso-next-textbox:#_x0000_s1086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участие в интернет </w:t>
                  </w:r>
                  <w:proofErr w:type="gramStart"/>
                  <w:r w:rsidRPr="008E1D8C">
                    <w:rPr>
                      <w:rFonts w:ascii="Times New Roman" w:hAnsi="Times New Roman"/>
                      <w:sz w:val="24"/>
                    </w:rPr>
                    <w:t>форумах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91" type="#_x0000_t202" style="position:absolute;left:0;text-align:left;margin-left:401.15pt;margin-top:.65pt;width:121.6pt;height:53.85pt;z-index:251727872">
            <v:textbox style="mso-next-textbox:#_x0000_s1091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>участие в различных олимпиадах, ко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н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курсах, НПК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3" type="#_x0000_t202" style="position:absolute;left:0;text-align:left;margin-left:27pt;margin-top:5.95pt;width:184.75pt;height:35.65pt;z-index:251709440">
            <v:textbox style="mso-next-textbox:#_x0000_s1073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участие в сетевых професси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нальных конкурсах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87" type="#_x0000_t202" style="position:absolute;left:0;text-align:left;margin-left:249.15pt;margin-top:9.95pt;width:129.05pt;height:41.4pt;z-index:251723776">
            <v:textbox style="mso-next-textbox:#_x0000_s1087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участие в сетевых конкурсах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4" type="#_x0000_t202" style="position:absolute;left:0;text-align:left;margin-left:27pt;margin-top:.2pt;width:184.75pt;height:25.85pt;z-index:251710464">
            <v:textbox style="mso-next-textbox:#_x0000_s1074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участие в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вебинарах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93" type="#_x0000_t202" style="position:absolute;left:0;text-align:left;margin-left:401.15pt;margin-top:.2pt;width:121.6pt;height:54.85pt;z-index:251729920">
            <v:textbox style="mso-next-textbox:#_x0000_s1093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 xml:space="preserve">создание сайта, </w:t>
                  </w:r>
                  <w:proofErr w:type="spellStart"/>
                  <w:r w:rsidRPr="00E56688">
                    <w:rPr>
                      <w:rFonts w:ascii="Times New Roman" w:hAnsi="Times New Roman"/>
                      <w:sz w:val="24"/>
                    </w:rPr>
                    <w:t>бло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 xml:space="preserve">содружества </w:t>
                  </w:r>
                  <w:proofErr w:type="gramStart"/>
                  <w:r w:rsidRPr="00E56688">
                    <w:rPr>
                      <w:rFonts w:ascii="Times New Roman" w:hAnsi="Times New Roman"/>
                      <w:sz w:val="24"/>
                    </w:rPr>
                    <w:t>об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у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чающихся</w:t>
                  </w:r>
                  <w:proofErr w:type="gramEnd"/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8" type="#_x0000_t202" style="position:absolute;left:0;text-align:left;margin-left:27pt;margin-top:12.25pt;width:184.75pt;height:26.5pt;z-index:251714560">
            <v:textbox style="mso-next-textbox:#_x0000_s1078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участие в интернет </w:t>
                  </w:r>
                  <w:proofErr w:type="gramStart"/>
                  <w:r w:rsidRPr="008E1D8C">
                    <w:rPr>
                      <w:rFonts w:ascii="Times New Roman" w:hAnsi="Times New Roman"/>
                      <w:sz w:val="24"/>
                    </w:rPr>
                    <w:t>форумах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92" type="#_x0000_t202" style="position:absolute;left:0;text-align:left;margin-left:249.15pt;margin-top:7.65pt;width:129.05pt;height:53.85pt;z-index:251728896">
            <v:textbox style="mso-next-textbox:#_x0000_s1092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создание сайта,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блога</w:t>
                  </w:r>
                  <w:proofErr w:type="spellEnd"/>
                  <w:r w:rsidRPr="008E1D8C">
                    <w:rPr>
                      <w:rFonts w:ascii="Times New Roman" w:hAnsi="Times New Roman"/>
                      <w:sz w:val="24"/>
                    </w:rPr>
                    <w:t xml:space="preserve"> содружества родит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е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лей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5" type="#_x0000_t202" style="position:absolute;left:0;text-align:left;margin-left:15.1pt;margin-top:10.3pt;width:196.65pt;height:39.6pt;z-index:251711488">
            <v:textbox style="mso-next-textbox:#_x0000_s1075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изучение вопросов организации деятельности обучающихс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108" type="#_x0000_t202" style="position:absolute;left:0;text-align:left;margin-left:401.15pt;margin-top:1.7pt;width:121.6pt;height:40.35pt;z-index:251745280">
            <v:textbox style="mso-next-textbox:#_x0000_s1108">
              <w:txbxContent>
                <w:p w:rsidR="001F0B41" w:rsidRPr="00E56688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56688">
                    <w:rPr>
                      <w:rFonts w:ascii="Times New Roman" w:hAnsi="Times New Roman"/>
                      <w:sz w:val="24"/>
                    </w:rPr>
                    <w:t xml:space="preserve">учебная и </w:t>
                  </w:r>
                  <w:proofErr w:type="spellStart"/>
                  <w:r w:rsidRPr="00E56688">
                    <w:rPr>
                      <w:rFonts w:ascii="Times New Roman" w:hAnsi="Times New Roman"/>
                      <w:sz w:val="24"/>
                    </w:rPr>
                    <w:t>внеуче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б</w:t>
                  </w:r>
                  <w:r w:rsidRPr="00E56688">
                    <w:rPr>
                      <w:rFonts w:ascii="Times New Roman" w:hAnsi="Times New Roman"/>
                      <w:sz w:val="24"/>
                    </w:rPr>
                    <w:t>ная</w:t>
                  </w:r>
                  <w:proofErr w:type="spellEnd"/>
                  <w:r w:rsidRPr="00E56688">
                    <w:rPr>
                      <w:rFonts w:ascii="Times New Roman" w:hAnsi="Times New Roman"/>
                      <w:sz w:val="24"/>
                    </w:rPr>
                    <w:t xml:space="preserve"> деятельность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03" type="#_x0000_t32" style="position:absolute;left:0;text-align:left;margin-left:-6.1pt;margin-top:8.35pt;width:21.2pt;height:.05pt;z-index:251740160" o:connectortype="straight"/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76" type="#_x0000_t202" style="position:absolute;left:0;text-align:left;margin-left:15.1pt;margin-top:2.85pt;width:196.65pt;height:37.8pt;z-index:251712512">
            <v:textbox style="mso-next-textbox:#_x0000_s1076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>изучение вопросов взаимодейс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т</w:t>
                  </w:r>
                  <w:r w:rsidRPr="008E1D8C">
                    <w:rPr>
                      <w:rFonts w:ascii="Times New Roman" w:hAnsi="Times New Roman"/>
                      <w:sz w:val="24"/>
                    </w:rPr>
                    <w:t>вия с родителями</w:t>
                  </w:r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02" type="#_x0000_t32" style="position:absolute;left:0;text-align:left;margin-left:-6.1pt;margin-top:4.85pt;width:21.2pt;height:.05pt;z-index:251739136" o:connectortype="straight"/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07" type="#_x0000_t32" style="position:absolute;left:0;text-align:left;margin-left:-6.1pt;margin-top:11.45pt;width:16.7pt;height:.05pt;z-index:251744256" o:connectortype="straight"/>
        </w:pict>
      </w:r>
      <w:r>
        <w:rPr>
          <w:rFonts w:ascii="Times New Roman" w:hAnsi="Times New Roman"/>
          <w:noProof/>
          <w:sz w:val="24"/>
        </w:rPr>
        <w:pict>
          <v:shape id="_x0000_s1077" type="#_x0000_t202" style="position:absolute;left:0;text-align:left;margin-left:9.9pt;margin-top:2.15pt;width:201.85pt;height:24.5pt;z-index:251713536">
            <v:textbox style="mso-next-textbox:#_x0000_s1077">
              <w:txbxContent>
                <w:p w:rsidR="001F0B41" w:rsidRPr="008E1D8C" w:rsidRDefault="001F0B41" w:rsidP="001F0B4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E1D8C">
                    <w:rPr>
                      <w:rFonts w:ascii="Times New Roman" w:hAnsi="Times New Roman"/>
                      <w:sz w:val="24"/>
                    </w:rPr>
                    <w:t xml:space="preserve">создание собственного сайта, </w:t>
                  </w:r>
                  <w:proofErr w:type="spellStart"/>
                  <w:r w:rsidRPr="008E1D8C">
                    <w:rPr>
                      <w:rFonts w:ascii="Times New Roman" w:hAnsi="Times New Roman"/>
                      <w:sz w:val="24"/>
                    </w:rPr>
                    <w:t>блога</w:t>
                  </w:r>
                  <w:proofErr w:type="spellEnd"/>
                </w:p>
              </w:txbxContent>
            </v:textbox>
          </v:shape>
        </w:pict>
      </w:r>
    </w:p>
    <w:p w:rsidR="001F0B41" w:rsidRPr="00E56688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F0B41" w:rsidRPr="00590FD0" w:rsidRDefault="001F0B41" w:rsidP="001F0B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bookmark416"/>
      <w:r w:rsidRPr="00590FD0">
        <w:rPr>
          <w:rFonts w:ascii="Times New Roman" w:hAnsi="Times New Roman"/>
          <w:b/>
          <w:sz w:val="24"/>
          <w:szCs w:val="24"/>
        </w:rPr>
        <w:t xml:space="preserve">3.2.2. Психолого-педагогические условия реализации </w:t>
      </w:r>
      <w:bookmarkEnd w:id="9"/>
      <w:r w:rsidRPr="00590FD0">
        <w:rPr>
          <w:rFonts w:ascii="Times New Roman" w:hAnsi="Times New Roman"/>
          <w:b/>
          <w:sz w:val="24"/>
          <w:szCs w:val="24"/>
        </w:rPr>
        <w:t>ООП ООО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Требованиями Стандарта к психолого-педагогическим условиям реализации основной образов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 xml:space="preserve">тельной программы </w:t>
      </w:r>
      <w:r w:rsidR="00F4538D">
        <w:rPr>
          <w:rFonts w:ascii="Times New Roman" w:hAnsi="Times New Roman"/>
          <w:sz w:val="24"/>
          <w:szCs w:val="24"/>
        </w:rPr>
        <w:t>среднего</w:t>
      </w:r>
      <w:r w:rsidRPr="00590FD0">
        <w:rPr>
          <w:rFonts w:ascii="Times New Roman" w:hAnsi="Times New Roman"/>
          <w:sz w:val="24"/>
          <w:szCs w:val="24"/>
        </w:rPr>
        <w:t xml:space="preserve"> общего образования являются: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обеспечение преемственности содержания и форм организации образовательного процесса по отношению к </w:t>
      </w:r>
      <w:r w:rsidR="00F4538D">
        <w:rPr>
          <w:rFonts w:ascii="Times New Roman" w:hAnsi="Times New Roman"/>
          <w:sz w:val="24"/>
          <w:szCs w:val="24"/>
        </w:rPr>
        <w:t>основной</w:t>
      </w:r>
      <w:r w:rsidRPr="00590FD0">
        <w:rPr>
          <w:rFonts w:ascii="Times New Roman" w:hAnsi="Times New Roman"/>
          <w:sz w:val="24"/>
          <w:szCs w:val="24"/>
        </w:rPr>
        <w:t xml:space="preserve"> ступени общего образования с учётом специфики возрастного психофиз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 xml:space="preserve">ческого развития обучающихся, в том числе особенностей перехода из </w:t>
      </w:r>
      <w:r w:rsidR="00F4538D">
        <w:rPr>
          <w:rFonts w:ascii="Times New Roman" w:hAnsi="Times New Roman"/>
          <w:sz w:val="24"/>
          <w:szCs w:val="24"/>
        </w:rPr>
        <w:t xml:space="preserve">подросткового </w:t>
      </w:r>
      <w:r w:rsidRPr="00590FD0">
        <w:rPr>
          <w:rFonts w:ascii="Times New Roman" w:hAnsi="Times New Roman"/>
          <w:sz w:val="24"/>
          <w:szCs w:val="24"/>
        </w:rPr>
        <w:t xml:space="preserve">школьного возраста </w:t>
      </w:r>
      <w:proofErr w:type="gramStart"/>
      <w:r w:rsidRPr="00590FD0">
        <w:rPr>
          <w:rFonts w:ascii="Times New Roman" w:hAnsi="Times New Roman"/>
          <w:sz w:val="24"/>
          <w:szCs w:val="24"/>
        </w:rPr>
        <w:t>в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</w:t>
      </w:r>
      <w:r w:rsidR="00F4538D">
        <w:rPr>
          <w:rFonts w:ascii="Times New Roman" w:hAnsi="Times New Roman"/>
          <w:sz w:val="24"/>
          <w:szCs w:val="24"/>
        </w:rPr>
        <w:t>юношеский</w:t>
      </w:r>
      <w:r w:rsidRPr="00590FD0">
        <w:rPr>
          <w:rFonts w:ascii="Times New Roman" w:hAnsi="Times New Roman"/>
          <w:sz w:val="24"/>
          <w:szCs w:val="24"/>
        </w:rPr>
        <w:t>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формирование и развитие психолого-педагогической компетентности участников образов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тельного процесс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FD0">
        <w:rPr>
          <w:rFonts w:ascii="Times New Roman" w:hAnsi="Times New Roman"/>
          <w:b/>
          <w:bCs/>
          <w:sz w:val="24"/>
          <w:szCs w:val="24"/>
        </w:rPr>
        <w:t>План реализации основных направлений психолого-педагогического сопровождения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0FD0">
        <w:rPr>
          <w:rFonts w:ascii="Times New Roman" w:hAnsi="Times New Roman"/>
          <w:b/>
          <w:bCs/>
          <w:sz w:val="24"/>
          <w:szCs w:val="24"/>
        </w:rPr>
        <w:t>в условиях введения ФГОС ООО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0FD0">
        <w:rPr>
          <w:rFonts w:ascii="Times New Roman" w:hAnsi="Times New Roman"/>
          <w:b/>
          <w:bCs/>
          <w:sz w:val="24"/>
          <w:szCs w:val="24"/>
        </w:rPr>
        <w:t>1. Психологическое сопровождение учащихся в адаптационные периоды.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Задачи: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выявление особенностей психологической адаптации учащихся (</w:t>
      </w:r>
      <w:r w:rsidR="00F4538D">
        <w:rPr>
          <w:rFonts w:ascii="Times New Roman" w:eastAsia="TimesNewRomanPSMT" w:hAnsi="Times New Roman"/>
          <w:sz w:val="24"/>
          <w:szCs w:val="24"/>
        </w:rPr>
        <w:t>10</w:t>
      </w:r>
      <w:r w:rsidRPr="00590FD0">
        <w:rPr>
          <w:rFonts w:ascii="Times New Roman" w:eastAsia="TimesNewRomanPSMT" w:hAnsi="Times New Roman"/>
          <w:sz w:val="24"/>
          <w:szCs w:val="24"/>
        </w:rPr>
        <w:t xml:space="preserve"> класс),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привлечение внимания родителей к серьезности проблемы периода адаптации,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развитие эмоционально-волевой сферы детей, испытывающих трудности в адаптацион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3377"/>
        <w:gridCol w:w="1811"/>
        <w:gridCol w:w="3322"/>
      </w:tblGrid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22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F4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F4538D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Наблюдение за процессом адаптации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 течение года</w:t>
            </w:r>
          </w:p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ыявление учащихся, им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щих трудности адаптации</w:t>
            </w:r>
          </w:p>
        </w:tc>
      </w:tr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Родители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сов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сихолого-педагогический л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торий «Адаптация в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старшем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звене школы»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-е классы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Октябрь</w:t>
            </w:r>
          </w:p>
        </w:tc>
        <w:tc>
          <w:tcPr>
            <w:tcW w:w="3322" w:type="dxa"/>
            <w:vMerge w:val="restart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овышена психологическая компетенция в вопросах переживаемого детьми периода, представления об ответственности и совместном решении с ребенком проблемных ситу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ций (дать рекомендации)</w:t>
            </w:r>
          </w:p>
        </w:tc>
      </w:tr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Родители и учител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ндивидуальное консультир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ание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vMerge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сихолого-педагогическая д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агностика уровня тревожности и мотивации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-х классов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Октябрь </w:t>
            </w:r>
          </w:p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(первичная)</w:t>
            </w:r>
          </w:p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Апрель </w:t>
            </w:r>
          </w:p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(вторичная)</w:t>
            </w:r>
          </w:p>
        </w:tc>
        <w:tc>
          <w:tcPr>
            <w:tcW w:w="3322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Выявление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 с высоким уровнем тревожн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сти и низкой мотивацией при переходе в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старше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звено </w:t>
            </w:r>
          </w:p>
        </w:tc>
      </w:tr>
      <w:tr w:rsidR="001F0B41" w:rsidRPr="00590FD0" w:rsidTr="00504270">
        <w:tc>
          <w:tcPr>
            <w:tcW w:w="1769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37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Групповые и индивидуальные занятия с учащими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-х кл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сов, показывающих высокий уровень тревожности </w:t>
            </w:r>
          </w:p>
        </w:tc>
        <w:tc>
          <w:tcPr>
            <w:tcW w:w="1811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Ноябрь-</w:t>
            </w:r>
          </w:p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декабрь</w:t>
            </w:r>
          </w:p>
        </w:tc>
        <w:tc>
          <w:tcPr>
            <w:tcW w:w="3322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Снижение тревожности у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деся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классников </w:t>
            </w:r>
          </w:p>
        </w:tc>
      </w:tr>
    </w:tbl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590FD0">
        <w:rPr>
          <w:rFonts w:ascii="Times New Roman" w:eastAsia="TimesNewRomanPSMT" w:hAnsi="Times New Roman"/>
          <w:b/>
          <w:bCs/>
          <w:sz w:val="24"/>
          <w:szCs w:val="24"/>
        </w:rPr>
        <w:t>2. Психологическое обеспечение профессионального самоопределения учащихся.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Задачи</w:t>
      </w:r>
      <w:r w:rsidRPr="00590FD0">
        <w:rPr>
          <w:rFonts w:ascii="Times New Roman" w:eastAsia="TimesNewRomanPSMT" w:hAnsi="Times New Roman"/>
          <w:b/>
          <w:bCs/>
          <w:sz w:val="24"/>
          <w:szCs w:val="24"/>
        </w:rPr>
        <w:t>: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 xml:space="preserve">- выявление профессиональных интересов учащихся </w:t>
      </w:r>
      <w:r w:rsidR="00504270">
        <w:rPr>
          <w:rFonts w:ascii="Times New Roman" w:eastAsia="TimesNewRomanPSMT" w:hAnsi="Times New Roman"/>
          <w:sz w:val="24"/>
          <w:szCs w:val="24"/>
        </w:rPr>
        <w:t>10</w:t>
      </w:r>
      <w:r w:rsidRPr="00590FD0">
        <w:rPr>
          <w:rFonts w:ascii="Times New Roman" w:eastAsia="TimesNewRomanPSMT" w:hAnsi="Times New Roman"/>
          <w:sz w:val="24"/>
          <w:szCs w:val="24"/>
        </w:rPr>
        <w:t xml:space="preserve"> и </w:t>
      </w:r>
      <w:r w:rsidR="00504270">
        <w:rPr>
          <w:rFonts w:ascii="Times New Roman" w:eastAsia="TimesNewRomanPSMT" w:hAnsi="Times New Roman"/>
          <w:sz w:val="24"/>
          <w:szCs w:val="24"/>
        </w:rPr>
        <w:t>11</w:t>
      </w:r>
      <w:r w:rsidRPr="00590FD0">
        <w:rPr>
          <w:rFonts w:ascii="Times New Roman" w:eastAsia="TimesNewRomanPSMT" w:hAnsi="Times New Roman"/>
          <w:sz w:val="24"/>
          <w:szCs w:val="24"/>
        </w:rPr>
        <w:t xml:space="preserve"> классов,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оказание помощи в определении жизненных планов, прояснении временной перспективы профе</w:t>
      </w:r>
      <w:r w:rsidRPr="00590FD0">
        <w:rPr>
          <w:rFonts w:ascii="Times New Roman" w:eastAsia="TimesNewRomanPSMT" w:hAnsi="Times New Roman"/>
          <w:sz w:val="24"/>
          <w:szCs w:val="24"/>
        </w:rPr>
        <w:t>с</w:t>
      </w:r>
      <w:r w:rsidRPr="00590FD0">
        <w:rPr>
          <w:rFonts w:ascii="Times New Roman" w:eastAsia="TimesNewRomanPSMT" w:hAnsi="Times New Roman"/>
          <w:sz w:val="24"/>
          <w:szCs w:val="24"/>
        </w:rPr>
        <w:t>сионального будущего,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просвещение родителей в сфере конструктивного взаимодействия с детьми в период професси</w:t>
      </w:r>
      <w:r w:rsidRPr="00590FD0">
        <w:rPr>
          <w:rFonts w:ascii="Times New Roman" w:eastAsia="TimesNewRomanPSMT" w:hAnsi="Times New Roman"/>
          <w:sz w:val="24"/>
          <w:szCs w:val="24"/>
        </w:rPr>
        <w:t>о</w:t>
      </w:r>
      <w:r w:rsidRPr="00590FD0">
        <w:rPr>
          <w:rFonts w:ascii="Times New Roman" w:eastAsia="TimesNewRomanPSMT" w:hAnsi="Times New Roman"/>
          <w:sz w:val="24"/>
          <w:szCs w:val="24"/>
        </w:rPr>
        <w:t>нального самоопред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3647"/>
        <w:gridCol w:w="1393"/>
        <w:gridCol w:w="3724"/>
      </w:tblGrid>
      <w:tr w:rsidR="001F0B41" w:rsidRPr="00590FD0" w:rsidTr="00504270">
        <w:tc>
          <w:tcPr>
            <w:tcW w:w="1515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39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24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F0B41" w:rsidRPr="00590FD0" w:rsidTr="00504270">
        <w:tc>
          <w:tcPr>
            <w:tcW w:w="1515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Элективный курс "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Профессиональное самоопределени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"</w:t>
            </w:r>
          </w:p>
        </w:tc>
        <w:tc>
          <w:tcPr>
            <w:tcW w:w="139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4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Знают способ самоопределения, умеют определять жизненные цели, ставить ближайшие 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риентиры</w:t>
            </w:r>
          </w:p>
        </w:tc>
      </w:tr>
      <w:tr w:rsidR="001F0B41" w:rsidRPr="00590FD0" w:rsidTr="00504270">
        <w:tc>
          <w:tcPr>
            <w:tcW w:w="1515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Родители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, 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«Помощь в выборе профессии»</w:t>
            </w:r>
          </w:p>
        </w:tc>
        <w:tc>
          <w:tcPr>
            <w:tcW w:w="139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Ноябрь</w:t>
            </w:r>
          </w:p>
        </w:tc>
        <w:tc>
          <w:tcPr>
            <w:tcW w:w="3724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Информирование родителей о конструктивном взаимодействии с детьми в период проф. самоопред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ления.</w:t>
            </w:r>
          </w:p>
        </w:tc>
      </w:tr>
      <w:tr w:rsidR="001F0B41" w:rsidRPr="00590FD0" w:rsidTr="00504270">
        <w:tc>
          <w:tcPr>
            <w:tcW w:w="1515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сихолого-педагогическая диагностика профессиональной н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ленности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9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4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ыявление профессиональной н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ленности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</w:t>
            </w:r>
          </w:p>
        </w:tc>
      </w:tr>
      <w:tr w:rsidR="001F0B41" w:rsidRPr="00590FD0" w:rsidTr="00504270">
        <w:tc>
          <w:tcPr>
            <w:tcW w:w="1515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, родители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Индивидуальные консультации по результатам </w:t>
            </w:r>
            <w:proofErr w:type="spellStart"/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рофдиагностики</w:t>
            </w:r>
            <w:proofErr w:type="spellEnd"/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учащих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39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24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овышена психологическая компетенция в вопросах проф. самоопр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деления подростков</w:t>
            </w:r>
          </w:p>
        </w:tc>
      </w:tr>
    </w:tbl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590FD0">
        <w:rPr>
          <w:rFonts w:ascii="Times New Roman" w:eastAsia="TimesNewRomanPSMT" w:hAnsi="Times New Roman"/>
          <w:b/>
          <w:bCs/>
          <w:sz w:val="24"/>
          <w:szCs w:val="24"/>
        </w:rPr>
        <w:t>3. Психологическое обеспечение работы с одаренными детьми.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Задачи</w:t>
      </w:r>
      <w:r w:rsidRPr="00590FD0">
        <w:rPr>
          <w:rFonts w:ascii="Times New Roman" w:eastAsia="TimesNewRomanPSMT" w:hAnsi="Times New Roman"/>
          <w:b/>
          <w:bCs/>
          <w:sz w:val="24"/>
          <w:szCs w:val="24"/>
        </w:rPr>
        <w:t>: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выявление учащихся с высоким уровнем умственного развития,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помощь педагогам в части выявления и развития детской одаренности и работы с родителями од</w:t>
      </w:r>
      <w:r w:rsidRPr="00590FD0">
        <w:rPr>
          <w:rFonts w:ascii="Times New Roman" w:eastAsia="TimesNewRomanPSMT" w:hAnsi="Times New Roman"/>
          <w:sz w:val="24"/>
          <w:szCs w:val="24"/>
        </w:rPr>
        <w:t>а</w:t>
      </w:r>
      <w:r w:rsidRPr="00590FD0">
        <w:rPr>
          <w:rFonts w:ascii="Times New Roman" w:eastAsia="TimesNewRomanPSMT" w:hAnsi="Times New Roman"/>
          <w:sz w:val="24"/>
          <w:szCs w:val="24"/>
        </w:rPr>
        <w:t>ренных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647"/>
        <w:gridCol w:w="1390"/>
        <w:gridCol w:w="3726"/>
      </w:tblGrid>
      <w:tr w:rsidR="001F0B41" w:rsidRPr="00590FD0" w:rsidTr="00504270">
        <w:tc>
          <w:tcPr>
            <w:tcW w:w="1516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390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26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F0B41" w:rsidRPr="00590FD0" w:rsidTr="00504270">
        <w:tc>
          <w:tcPr>
            <w:tcW w:w="1516" w:type="dxa"/>
            <w:shd w:val="clear" w:color="auto" w:fill="auto"/>
          </w:tcPr>
          <w:p w:rsidR="001F0B41" w:rsidRPr="00590FD0" w:rsidRDefault="001F0B41" w:rsidP="0050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Учащиеся </w:t>
            </w:r>
            <w:r w:rsidR="00504270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Диагностика уровня умственного развития подростков</w:t>
            </w:r>
          </w:p>
        </w:tc>
        <w:tc>
          <w:tcPr>
            <w:tcW w:w="1390" w:type="dxa"/>
            <w:shd w:val="clear" w:color="auto" w:fill="auto"/>
          </w:tcPr>
          <w:p w:rsidR="001F0B41" w:rsidRPr="00590FD0" w:rsidRDefault="00504270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оябрь</w:t>
            </w:r>
          </w:p>
        </w:tc>
        <w:tc>
          <w:tcPr>
            <w:tcW w:w="3726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 xml:space="preserve">Выявить учащихся с высоким уровнем умственного развития. </w:t>
            </w:r>
          </w:p>
        </w:tc>
      </w:tr>
      <w:tr w:rsidR="001F0B41" w:rsidRPr="00590FD0" w:rsidTr="00504270">
        <w:tc>
          <w:tcPr>
            <w:tcW w:w="1516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Учителя</w:t>
            </w:r>
          </w:p>
        </w:tc>
        <w:tc>
          <w:tcPr>
            <w:tcW w:w="364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Семинар «Психологические ос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бенности одаренных детей»</w:t>
            </w:r>
          </w:p>
        </w:tc>
        <w:tc>
          <w:tcPr>
            <w:tcW w:w="1390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Апрель</w:t>
            </w:r>
          </w:p>
        </w:tc>
        <w:tc>
          <w:tcPr>
            <w:tcW w:w="3726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овышение психологической ко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eastAsia="TimesNewRomanPSMT" w:hAnsi="Times New Roman"/>
                <w:sz w:val="24"/>
                <w:szCs w:val="24"/>
              </w:rPr>
              <w:t>петенции педагогов работающих с одаренными детьми.</w:t>
            </w:r>
          </w:p>
        </w:tc>
      </w:tr>
    </w:tbl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На основе знания учащимися факторов своего успешного обучения, инструментов оценивания личных достижений в учебной и внеурочной деятельности, способности прогнозирования и пред</w:t>
      </w:r>
      <w:r w:rsidRPr="00590FD0">
        <w:rPr>
          <w:rFonts w:ascii="Times New Roman" w:eastAsia="TimesNewRomanPSMT" w:hAnsi="Times New Roman"/>
          <w:sz w:val="24"/>
          <w:szCs w:val="24"/>
        </w:rPr>
        <w:t>у</w:t>
      </w:r>
      <w:r w:rsidRPr="00590FD0">
        <w:rPr>
          <w:rFonts w:ascii="Times New Roman" w:eastAsia="TimesNewRomanPSMT" w:hAnsi="Times New Roman"/>
          <w:sz w:val="24"/>
          <w:szCs w:val="24"/>
        </w:rPr>
        <w:t>преждения проблем и трудностей, своевременной и эффективной психолого-педагогической помощи и поддержки будут достигнуты следующие результаты реализации психолого-педагогического с</w:t>
      </w:r>
      <w:r w:rsidRPr="00590FD0">
        <w:rPr>
          <w:rFonts w:ascii="Times New Roman" w:eastAsia="TimesNewRomanPSMT" w:hAnsi="Times New Roman"/>
          <w:sz w:val="24"/>
          <w:szCs w:val="24"/>
        </w:rPr>
        <w:t>о</w:t>
      </w:r>
      <w:r w:rsidRPr="00590FD0">
        <w:rPr>
          <w:rFonts w:ascii="Times New Roman" w:eastAsia="TimesNewRomanPSMT" w:hAnsi="Times New Roman"/>
          <w:sz w:val="24"/>
          <w:szCs w:val="24"/>
        </w:rPr>
        <w:t xml:space="preserve">провождения: 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 xml:space="preserve">- положительная динамика качества обучения и познавательного развития </w:t>
      </w:r>
      <w:proofErr w:type="gramStart"/>
      <w:r w:rsidRPr="00590FD0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590FD0">
        <w:rPr>
          <w:rFonts w:ascii="Times New Roman" w:eastAsia="TimesNewRomanPSMT" w:hAnsi="Times New Roman"/>
          <w:sz w:val="24"/>
          <w:szCs w:val="24"/>
        </w:rPr>
        <w:t xml:space="preserve">, 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 xml:space="preserve">- повышение учебной мотивации </w:t>
      </w:r>
      <w:proofErr w:type="gramStart"/>
      <w:r w:rsidRPr="00590FD0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590FD0">
        <w:rPr>
          <w:rFonts w:ascii="Times New Roman" w:eastAsia="TimesNewRomanPSMT" w:hAnsi="Times New Roman"/>
          <w:sz w:val="24"/>
          <w:szCs w:val="24"/>
        </w:rPr>
        <w:t xml:space="preserve">, </w:t>
      </w:r>
    </w:p>
    <w:p w:rsidR="001F0B41" w:rsidRPr="00590FD0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eastAsia="TimesNewRomanPSMT" w:hAnsi="Times New Roman"/>
          <w:sz w:val="24"/>
          <w:szCs w:val="24"/>
        </w:rPr>
        <w:t>- осознанный выбор траектории дальнейшего обучения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>Модель аналитической таблицы для оценки базовых компетентностей педагогов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4153"/>
        <w:gridCol w:w="4394"/>
      </w:tblGrid>
      <w:tr w:rsidR="001F0B41" w:rsidRPr="00590FD0" w:rsidTr="001F0B41">
        <w:trPr>
          <w:jc w:val="center"/>
        </w:trPr>
        <w:tc>
          <w:tcPr>
            <w:tcW w:w="2051" w:type="dxa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Базовые 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и педагога</w:t>
            </w:r>
          </w:p>
        </w:tc>
        <w:tc>
          <w:tcPr>
            <w:tcW w:w="4153" w:type="dxa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</w:p>
        </w:tc>
        <w:tc>
          <w:tcPr>
            <w:tcW w:w="4394" w:type="dxa"/>
            <w:vAlign w:val="center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казатели оценки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Вера в силы и возмож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нная компетентность является 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ы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жением гуманистической позиции педагога. Она отражает основную 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дачу педаго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раскрывать потенц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альные возмож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. Данная компетентность определяет позицию педагога в отношении ус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хов обучающихся. Вера в силы и возмож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снимает 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инительную позицию в отношении обучающегося, свидетельствует о 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ности поддерживать ученика, 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кать пути и методы, отслеживающие успешность его деятельности. Вера в силы и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ученика есть 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ражение любви к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. Можно сказать, что любить ребён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значит верить в его возможности, создавать условия для разворачи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я этих сил в образовательной д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ние создавать ситуацию успеха дл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осуществлять грамотное пе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гическое оценивание, мобилизующее академическую активнос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находить положительные с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разрабатывать индивидуально-ориентированные образовательные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Интерес к вн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реннему миру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Интерес к внутреннему миру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 предполагает не просто знание их индивидуальных и воз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ных особенностей, но и выстраи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всей педагогической деятель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 с опорой на индивидуальные о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енности обучающихся. Данная к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етентность определяет все аспекты педагогической деятель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- умение составить устную и письм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ую характеристику обучающегося, 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жающую разные аспекты его вн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еннего мира;</w:t>
            </w:r>
            <w:proofErr w:type="gramEnd"/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выяснить индивидуальные предпочтения (индивидуальные обра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тельные потребности), возможности ученика, трудности, с которыми он сталкивает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построить индивидуализи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ную образовательную программу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показать личностный смысл обучения с учётом индивидуальных х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ктеристик внутреннего мира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ткрытость к принятию других позиций, точек зрения (</w:t>
            </w:r>
            <w:proofErr w:type="spellStart"/>
            <w:r w:rsidRPr="00590FD0">
              <w:rPr>
                <w:rFonts w:ascii="Times New Roman" w:hAnsi="Times New Roman"/>
                <w:sz w:val="24"/>
                <w:szCs w:val="24"/>
              </w:rPr>
              <w:t>неид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огизированное</w:t>
            </w:r>
            <w:proofErr w:type="spell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мышление пе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га)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ткрытость к принятию других по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й и точек зрения предполагает, что педагог не считает единственно правильной свою точку зрения. Он ин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егося, включая изменение с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венной позици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беждённость, что истина может быть не одн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нтерес к мнениям и позициям других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чёт других точек зрения в процессе оценивания обучающихся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пределяет характер и стиль педа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ической деятельности. Заключается в знаниях педагога об основных ф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ах материальной и духовной жизни человека. Во многом определяет 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ешность педагогического общения, позицию педагога в глазах обуч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риентация в основных сферах ма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иальной и духовной жизн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материальных и духовных 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ресов молодёж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озможность продемонстрировать свои достиже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руководство кружками и секциями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. Определяет эффект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ь владения классом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 трудных ситуациях педагог сохра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т спокойствие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эмоциональный конфликт не влияет на объективность оценк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не стремится избежать эмоционально-напряжённых ситуаций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зитивная 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равленность на педагогическую деятельность. Уверенность в себе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В основе данной компетентности лежит вера в собственные силы, соб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енную эффективность. Способствует позитивным отношениям с коллегами и обучающимися. Определяет позитивную направленность на педаго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скую деятельность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сознание целей и ценностей педа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ической деятельност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зитивное настроение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желание работа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ысокая профессиональная самооц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перев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и тему урока в педагогическую задачу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компетенция,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обеспе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вающа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целеполагание в учебном процессе. Обеспечивает реализацию </w:t>
            </w:r>
            <w:proofErr w:type="spellStart"/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субъект-субъектного</w:t>
            </w:r>
            <w:proofErr w:type="spellEnd"/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подхода, ставит обучающегося в 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ицию субъекта деятельности, лежит в основе формирования творческой лич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ние образовательных стандартов и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их програм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осознание </w:t>
            </w:r>
            <w:proofErr w:type="spellStart"/>
            <w:r w:rsidRPr="00590FD0">
              <w:rPr>
                <w:rFonts w:ascii="Times New Roman" w:hAnsi="Times New Roman"/>
                <w:sz w:val="24"/>
                <w:szCs w:val="24"/>
              </w:rPr>
              <w:t>нетождественности</w:t>
            </w:r>
            <w:proofErr w:type="spell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темы урока и цели урок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конкретным набором спо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ов перевода темы в задачу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Умение ставить педагогические цели и задачи сообразно воз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ным и инди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дуальным особенностям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ния и благодаря этому связана с мотивацией и общей успешностью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возрастных особенностей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перевода цели в учебную задачу на конкретном возрасте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обес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ить успех в д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Компетентность, позволяюща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поверить в свои силы, 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возможностей конкретных у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становка учебных задач в соответ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ии с возможностями ученик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демонстрация успехов обучающихся родителям, одноклассникам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Педагогическое оценивание служит реальным инструментом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сознани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учающимся своих достижений и недоработок. Без знания своих 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ультатов невозможно обеспечить субъектную позицию в образовани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многообразия педагогических оценок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комство с литературой по данному вопросу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различными методами оц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вания и их применение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прев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щать учебную задачу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но значимую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Это одна из важнейших компетент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ей, обеспечивающих мотивацию учебной деятель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интересов обучающихся, их внутреннего мир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риентация в культуре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показать роль и значение и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емого материала в реализации личных планов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предмете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одавания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Глубокое знание предмета препо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я, сочетающееся с общей культурой педагога. Сочетание теорети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ого знания с видением его прак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ского применения, что является предпосылкой установления лич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ной значимости учения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- знание генезиса формирования пр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етного знания (история, персоналии,</w:t>
            </w:r>
            <w:proofErr w:type="gramEnd"/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дл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каких проблем разра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ывалось)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озможности применения получаемых знаний для объяснения социальных и природных явлен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решения разл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х задач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свободное решение задач ЕГЭ, олимпиад: региональных, российских, м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ж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ународных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методах пре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авания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еспечивает возможность эф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ивного усвоения знания и форми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я умений, предусмотренных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раммой. Обеспечивает индивидуа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й подход и развитие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творческой лич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нормативных методов и ме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ик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демонстрация личностно ориенти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ных методов образова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наличие своих находок и методов, 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рской школы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современных достижений в 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ласти методики обучения, в том числе использование новых информационных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использование в учебном процессе 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ременных методов обучения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ь в субъективных условиях деятельности (з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учеников и учебных колл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к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ивов)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зволяет осуществить индиви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льный подход к организации обра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тельного процесса. Служит усл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proofErr w:type="spellStart"/>
            <w:r w:rsidRPr="00590FD0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разования. Обеспечивает высокую мотивацию ака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ической активност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теоретического материала по психологии, характеризующего ин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видуальные особен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диагностики ин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идуальных особенностей (возможно, со школьным психологом)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использование знаний по психологии в организации учебного процесс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на основе личных характеристик 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социометри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чёт особенностей учебных коллек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ов в педагогическом процессе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(рефлексия) своих индиви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льных особенностей и их учёт в своей деятельности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 инфор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еспечивает постоянный про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иональный рост и творческий п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ход к педагогической деятельности. Современная ситуация быстрого 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ития предметных областей, появ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новых педагогических техно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ий предполагает непрерывное обновление собственных знаний и у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й, что обеспечивает желание и умение вести самостоятельный поиск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рофессиональная любознательнос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пользоваться различными информационно-поисковыми технолог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использование различных баз данных в образовательном процессе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разра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ать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ую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рамму, выбрать учебники и уч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е комплекты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Умение разработать образовательную программу является базовым в сис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е профессиональных компетенций. Обеспечивает реализацию принципа академических свобод на основе 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ивидуальных образовательных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рамм. Без умения разрабатывать образовательные программы в современных условиях невозможно тв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ски организовать образовательный процесс. Образовательные прог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ы выступают средствами целе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правленного влияния на развитие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. Компетентность в 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ботке образовательных программ позволяет осуществлять препода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на различных уровнях обучен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сти и развития обучающихся. Обоснованный выбор учебников и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уч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х комплектов является составной частью разработки образовательных программ, характер представляемого обоснования позволяет судить о ст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овой готовности к началу педагог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ской деятельности, позволяет с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ать вывод о готовности педагога учитывать индивидуальные харак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истики обучающихся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знание образовательных стандартов и примерных програм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наличие персонально разработанных образовательных программ: характе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ка этих программ по содержанию, источникам информаци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 материальной базе, на которой должны реализовываться программы; по учёту индивидуальных характе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к обу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боснованность используемых обра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тельных програм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частие обучающихся и их родителей в разработке образовательной прогр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ы, индивидуального учебного плана и индивидуального образовательного маршрут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частие работодателей в разработке образовательной программы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учебников и учебно-методических комплектов, использ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мых в образовательных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, рекомендованных органом управления образование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боснованность выбора учебников и учебно-методических комплектов, 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ользуемых педагогом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Умение при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ать решения в различных педагогических 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едагогу приходится постоянно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мать решения: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как установить дисциплину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как мотивировать академическую активнос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как вызвать интерес у конкретного ученик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как обеспечить понимание и т.д. Разрешение педагогических проблем составляет суть педагогической д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ри решении проблем могут при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яться как стандартные решения (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шающие правила), так и творческие (</w:t>
            </w:r>
            <w:proofErr w:type="spellStart"/>
            <w:r w:rsidRPr="00590FD0">
              <w:rPr>
                <w:rFonts w:ascii="Times New Roman" w:hAnsi="Times New Roman"/>
                <w:sz w:val="24"/>
                <w:szCs w:val="24"/>
              </w:rPr>
              <w:t>креативные</w:t>
            </w:r>
            <w:proofErr w:type="spellEnd"/>
            <w:r w:rsidRPr="00590FD0">
              <w:rPr>
                <w:rFonts w:ascii="Times New Roman" w:hAnsi="Times New Roman"/>
                <w:sz w:val="24"/>
                <w:szCs w:val="24"/>
              </w:rPr>
              <w:t>) или интуитивные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типичных педагогических 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уаций, требующих участия педагога для своего реше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набором решающих правил, используемых для различных ситуац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критерием предпочтитель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 при выборе того или иного реш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щего правил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критериев достижения цел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нетипичных конфликтных 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уац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римеры разрешения конкретных 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агогических ситуац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развитость педагогического мышления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Компетентность в установлении </w:t>
            </w:r>
            <w:proofErr w:type="spellStart"/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субъект-субъектных</w:t>
            </w:r>
            <w:proofErr w:type="spellEnd"/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Является одной из ведущих в системе гуманистической педагогики. Пр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олагает способность педагога к взаимопониманию, установлению отношений сотрудничества, способность слушать и чувствовать, выя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ять интересы и потребности других участников образовательного процесса, готовность вступать в помог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щие отношения, позитивный настрой педагога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знание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компетентность в </w:t>
            </w:r>
            <w:proofErr w:type="spellStart"/>
            <w:r w:rsidRPr="00590FD0">
              <w:rPr>
                <w:rFonts w:ascii="Times New Roman" w:hAnsi="Times New Roman"/>
                <w:sz w:val="24"/>
                <w:szCs w:val="24"/>
              </w:rPr>
              <w:t>целеполагании</w:t>
            </w:r>
            <w:proofErr w:type="spell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редметная компетентнос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методическая компетентность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готовность к сотрудничеству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обеспечении понимания пе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гической за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и и способах деятельност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Добиться понимания учеб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главная задача педагога. Э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 понимания можно достичь путём включения нового материала в сис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того, что знают и понимают ученик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свободное владение изучаемым ма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иало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сознанное включение нового учеб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 материала в систему освоенных з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й обу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демонстрация практического при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ения изучаемого материал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пора на чувственное восприятие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еспечивает процессы стимули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я учебной активности, создаёт условия для формирования самооценки, определяет процессы фор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ования личностного «Я» обучающ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ся, пробуждает творческие силы. Грамотное педагогическое оцени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ние должно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ять развитие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его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т внешней оценки к 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мооценке. Компетентность в оце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и других должна сочетаться с самооценкой педагога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знание функций педагогической оц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видов педагогической оценк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того, что подлежит оцени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ю в педагогической деятельност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педагогического оценива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умение продемонстрировать эти ме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ы на конкретных примерах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перейти от педагогического оценивания к самооценке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ь в организации информационной основы деяте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ся</w:t>
            </w:r>
            <w:proofErr w:type="gramEnd"/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Любая учебная задача разрешается, если обучающийся владеет необх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имой для решения информацией и знает способ решения. Педагог д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жен обладать компетентностью в том, чтобы осуществить или организовать поиск необходимой для ученика 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свободное владение учебным матер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о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типичных трудностей при и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ении конкретных те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способность дать дополнительную информацию или организовать поиск дополнительной информации, необх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имой для решения учебной задач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умение выявить уровень развити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методами объективного к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роля и оценива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использовать навыки самооценки для построения информаци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й основы деятельности (ученик д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жен уметь определить, чего ему не х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ает для решения задачи)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современных средств и методов построения образовательного п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использовать средства и ме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ы обучения, адекватные поставленным задачам, уровню подготовленности обучающихся, их индивидуальным х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актеристикам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обосновать выбранные методы и средства обучения</w:t>
            </w:r>
          </w:p>
        </w:tc>
      </w:tr>
      <w:tr w:rsidR="001F0B41" w:rsidRPr="00590FD0" w:rsidTr="001F0B41">
        <w:trPr>
          <w:jc w:val="center"/>
        </w:trPr>
        <w:tc>
          <w:tcPr>
            <w:tcW w:w="2051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Компетентность в способах умственной деяте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415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Характеризует уровень владения 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дагогом 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системой интеллектуальных операций</w:t>
            </w:r>
          </w:p>
        </w:tc>
        <w:tc>
          <w:tcPr>
            <w:tcW w:w="4394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знание системы интеллектуальных операци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ладение интеллектуальными опе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циям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сформировать интеллектуа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е операц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чеников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умение организовать использование интеллектуальных операций, адекв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х решаемой задаче</w:t>
            </w:r>
          </w:p>
        </w:tc>
      </w:tr>
    </w:tbl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F0B41" w:rsidRDefault="001F0B41" w:rsidP="001F0B41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857">
        <w:rPr>
          <w:rFonts w:ascii="Times New Roman" w:hAnsi="Times New Roman"/>
          <w:b/>
          <w:bCs/>
          <w:sz w:val="24"/>
          <w:szCs w:val="24"/>
        </w:rPr>
        <w:t xml:space="preserve">Основные формы </w:t>
      </w:r>
      <w:r w:rsidRPr="00245857">
        <w:rPr>
          <w:rFonts w:ascii="Times New Roman" w:hAnsi="Times New Roman"/>
          <w:b/>
          <w:sz w:val="24"/>
          <w:szCs w:val="24"/>
        </w:rPr>
        <w:t xml:space="preserve">психолого-педагогического </w:t>
      </w:r>
      <w:r w:rsidRPr="00245857">
        <w:rPr>
          <w:rFonts w:ascii="Times New Roman" w:hAnsi="Times New Roman"/>
          <w:b/>
          <w:bCs/>
          <w:sz w:val="24"/>
          <w:szCs w:val="24"/>
        </w:rPr>
        <w:t>сопровождения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Консультирование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Развива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857">
        <w:rPr>
          <w:rFonts w:ascii="Times New Roman" w:hAnsi="Times New Roman"/>
          <w:sz w:val="24"/>
          <w:szCs w:val="24"/>
        </w:rPr>
        <w:t>работа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Профилактика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Просвещение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Экспертиза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Диагнос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0B41" w:rsidRPr="00245857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245857">
        <w:rPr>
          <w:rFonts w:ascii="Times New Roman" w:hAnsi="Times New Roman"/>
          <w:sz w:val="24"/>
          <w:szCs w:val="24"/>
        </w:rPr>
        <w:t>Коррекционная работа</w:t>
      </w:r>
    </w:p>
    <w:p w:rsidR="001F0B41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>Основные направления психолого-педагогического сопров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3282"/>
        <w:gridCol w:w="4131"/>
      </w:tblGrid>
      <w:tr w:rsidR="001F0B41" w:rsidRPr="00590FD0" w:rsidTr="001F0B41">
        <w:tc>
          <w:tcPr>
            <w:tcW w:w="2943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сохранение и укреп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го здоровья; 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формирование ценности здоровья и безопас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 образа жизни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развитие экологи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кой культуры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590FD0">
              <w:rPr>
                <w:rStyle w:val="dash041e005f0431005f044b005f0447005f043d005f044b005f0439005f005fchar1char1"/>
              </w:rPr>
              <w:t>- дифференциация и и</w:t>
            </w:r>
            <w:r w:rsidRPr="00590FD0">
              <w:rPr>
                <w:rStyle w:val="dash041e005f0431005f044b005f0447005f043d005f044b005f0439005f005fchar1char1"/>
              </w:rPr>
              <w:t>н</w:t>
            </w:r>
            <w:r w:rsidRPr="00590FD0">
              <w:rPr>
                <w:rStyle w:val="dash041e005f0431005f044b005f0447005f043d005f044b005f0439005f005fchar1char1"/>
              </w:rPr>
              <w:t>дивидуализация обучения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мониторинг возможностей и способностей уча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выявление и поддержка детей с особыми образовате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ыми потребностям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выявление и поддержка одарённых детей</w:t>
            </w:r>
          </w:p>
        </w:tc>
        <w:tc>
          <w:tcPr>
            <w:tcW w:w="4337" w:type="dxa"/>
            <w:shd w:val="clear" w:color="auto" w:fill="auto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психолого-педагогическая подде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ж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ка участников олимпиадного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движе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обеспечение осознанного и ответственного выбора дальнейшей проф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иональной сферы деятельности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формирование коммуникативных навыков в разновозрастной среде и среде сверстников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ддержка детских объединений и ученического самоуправления</w:t>
            </w:r>
          </w:p>
        </w:tc>
      </w:tr>
    </w:tbl>
    <w:p w:rsidR="001F0B41" w:rsidRPr="00590FD0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 xml:space="preserve">3.2.3. Финансовое обеспечение реализации ООП </w:t>
      </w:r>
      <w:r w:rsidR="00504270">
        <w:rPr>
          <w:rFonts w:ascii="Times New Roman" w:hAnsi="Times New Roman"/>
          <w:b/>
          <w:sz w:val="24"/>
          <w:szCs w:val="24"/>
        </w:rPr>
        <w:t>С</w:t>
      </w:r>
      <w:r w:rsidRPr="00590FD0">
        <w:rPr>
          <w:rFonts w:ascii="Times New Roman" w:hAnsi="Times New Roman"/>
          <w:b/>
          <w:sz w:val="24"/>
          <w:szCs w:val="24"/>
        </w:rPr>
        <w:t>ОО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Финансовое обеспечение реализации основной образовательной программы </w:t>
      </w:r>
      <w:r w:rsidR="00504270">
        <w:rPr>
          <w:rFonts w:ascii="Times New Roman" w:hAnsi="Times New Roman"/>
          <w:sz w:val="24"/>
          <w:szCs w:val="24"/>
        </w:rPr>
        <w:t xml:space="preserve">среднего </w:t>
      </w:r>
      <w:r w:rsidRPr="00590FD0">
        <w:rPr>
          <w:rFonts w:ascii="Times New Roman" w:hAnsi="Times New Roman"/>
          <w:sz w:val="24"/>
          <w:szCs w:val="24"/>
        </w:rPr>
        <w:t>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Задание учредителя обеспечивает соответствие показателей объёмов и качества предоставля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мых образовательным учреждением услуг с размерами направляемых на эти цели средств бюджета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Финансовое обеспечение задания учредителя по реализации ООП </w:t>
      </w:r>
      <w:r w:rsidR="00504270">
        <w:rPr>
          <w:rFonts w:ascii="Times New Roman" w:hAnsi="Times New Roman"/>
          <w:sz w:val="24"/>
          <w:szCs w:val="24"/>
        </w:rPr>
        <w:t>С</w:t>
      </w:r>
      <w:r w:rsidRPr="00590FD0">
        <w:rPr>
          <w:rFonts w:ascii="Times New Roman" w:hAnsi="Times New Roman"/>
          <w:sz w:val="24"/>
          <w:szCs w:val="24"/>
        </w:rPr>
        <w:t xml:space="preserve">ОО осуществляется на основе нормативного </w:t>
      </w:r>
      <w:proofErr w:type="spellStart"/>
      <w:r w:rsidRPr="00590FD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финансирования. Введение нормативного </w:t>
      </w:r>
      <w:proofErr w:type="spellStart"/>
      <w:r w:rsidRPr="00590FD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финансиров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ния определяет механизм формирования расходов и доведения средств на реализацию государстве</w:t>
      </w:r>
      <w:r w:rsidRPr="00590FD0">
        <w:rPr>
          <w:rFonts w:ascii="Times New Roman" w:hAnsi="Times New Roman"/>
          <w:sz w:val="24"/>
          <w:szCs w:val="24"/>
        </w:rPr>
        <w:t>н</w:t>
      </w:r>
      <w:r w:rsidRPr="00590FD0">
        <w:rPr>
          <w:rFonts w:ascii="Times New Roman" w:hAnsi="Times New Roman"/>
          <w:sz w:val="24"/>
          <w:szCs w:val="24"/>
        </w:rPr>
        <w:t>ных гарантий прав граждан на получение общедоступного и бесплатного общего образования в с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ответствии с требованиями Стандарта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Школа самостоятельно определяет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отношение базовой и стимулирующей части фонда оплаты труда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отношение фонда оплаты труда педагогического, административно-управленческого и учебно-вспомогательного персонала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отношение общей и специальной частей внутри базовой части фонда оплаты труда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порядок </w:t>
      </w:r>
      <w:proofErr w:type="gramStart"/>
      <w:r w:rsidRPr="00590FD0">
        <w:rPr>
          <w:rFonts w:ascii="Times New Roman" w:hAnsi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в соответствии с реги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нальными и муниципальными нормативными актами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предусматривается участие Управляющего Совета школы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Для обеспечения требований Стандарта на основе проведённого анализа материально-технических условий реализации ООП </w:t>
      </w:r>
      <w:r w:rsidR="00504270">
        <w:rPr>
          <w:rFonts w:ascii="Times New Roman" w:hAnsi="Times New Roman"/>
          <w:sz w:val="24"/>
          <w:szCs w:val="24"/>
        </w:rPr>
        <w:t>С</w:t>
      </w:r>
      <w:r w:rsidRPr="00590FD0">
        <w:rPr>
          <w:rFonts w:ascii="Times New Roman" w:hAnsi="Times New Roman"/>
          <w:sz w:val="24"/>
          <w:szCs w:val="24"/>
        </w:rPr>
        <w:t>ОО школа: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1) проводит экономический расчёт стоимости обеспечения требований Стандарта по каждой позиции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2) устанавливает предмет закупок, количество и стоимость пополняемого оборудования, а та</w:t>
      </w:r>
      <w:r w:rsidRPr="00590FD0">
        <w:rPr>
          <w:rFonts w:ascii="Times New Roman" w:hAnsi="Times New Roman"/>
          <w:sz w:val="24"/>
          <w:szCs w:val="24"/>
        </w:rPr>
        <w:t>к</w:t>
      </w:r>
      <w:r w:rsidRPr="00590FD0">
        <w:rPr>
          <w:rFonts w:ascii="Times New Roman" w:hAnsi="Times New Roman"/>
          <w:sz w:val="24"/>
          <w:szCs w:val="24"/>
        </w:rPr>
        <w:t>же работ для обеспечения требований к условиям реализации ООП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3) определяет величину затрат на обеспечение требований к условиям реализации ООП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4) соотносит необходимые затраты с муниципальным графиком внедрения Стандарта основной ступени и определяет распределение по годам освоения средств на обеспечение требований к усл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виям реализации ООП в соответствии с ФГОС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5) определяет объёмы финансирования, обеспечивающие реализацию внеурочной деятельности </w:t>
      </w:r>
      <w:proofErr w:type="gramStart"/>
      <w:r w:rsidRPr="00590F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0FD0">
        <w:rPr>
          <w:rFonts w:ascii="Times New Roman" w:hAnsi="Times New Roman"/>
          <w:sz w:val="24"/>
          <w:szCs w:val="24"/>
        </w:rPr>
        <w:t>, включённой в ООП образовательного учреждения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6) разрабатывает финансовый механизм интеграции между общеобразовательным учрежден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ем и учреждениями дополнительного образования детей, а также другими социальными партнёрами, организующими внеурочную деятельность обучающихся. При этом учитывается, что взаимодейс</w:t>
      </w:r>
      <w:r w:rsidRPr="00590FD0">
        <w:rPr>
          <w:rFonts w:ascii="Times New Roman" w:hAnsi="Times New Roman"/>
          <w:sz w:val="24"/>
          <w:szCs w:val="24"/>
        </w:rPr>
        <w:t>т</w:t>
      </w:r>
      <w:r w:rsidRPr="00590FD0">
        <w:rPr>
          <w:rFonts w:ascii="Times New Roman" w:hAnsi="Times New Roman"/>
          <w:sz w:val="24"/>
          <w:szCs w:val="24"/>
        </w:rPr>
        <w:t>вие может осуществляться: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</w:t>
      </w:r>
      <w:r w:rsidRPr="00590FD0">
        <w:rPr>
          <w:rFonts w:ascii="Times New Roman" w:hAnsi="Times New Roman"/>
          <w:sz w:val="24"/>
          <w:szCs w:val="24"/>
        </w:rPr>
        <w:lastRenderedPageBreak/>
        <w:t>дополнительного обр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зования, клуба, спортивного комплекса и др.);</w:t>
      </w:r>
      <w:proofErr w:type="gramEnd"/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590FD0">
        <w:rPr>
          <w:rFonts w:ascii="Times New Roman" w:hAnsi="Times New Roman"/>
          <w:sz w:val="24"/>
          <w:szCs w:val="24"/>
        </w:rPr>
        <w:t xml:space="preserve"> за счё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урочной деятельности.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 xml:space="preserve">3.2.4. Материально-технические условия реализации ООП </w:t>
      </w:r>
      <w:r w:rsidR="00504270">
        <w:rPr>
          <w:rFonts w:ascii="Times New Roman" w:hAnsi="Times New Roman"/>
          <w:b/>
          <w:sz w:val="24"/>
          <w:szCs w:val="24"/>
        </w:rPr>
        <w:t>С</w:t>
      </w:r>
      <w:r w:rsidRPr="00590FD0">
        <w:rPr>
          <w:rFonts w:ascii="Times New Roman" w:hAnsi="Times New Roman"/>
          <w:b/>
          <w:sz w:val="24"/>
          <w:szCs w:val="24"/>
        </w:rPr>
        <w:t>ОО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В соответствии с требованиями ФГОС в школе </w:t>
      </w:r>
      <w:proofErr w:type="gramStart"/>
      <w:r w:rsidRPr="00590FD0">
        <w:rPr>
          <w:rFonts w:ascii="Times New Roman" w:hAnsi="Times New Roman"/>
          <w:sz w:val="24"/>
          <w:szCs w:val="24"/>
        </w:rPr>
        <w:t>оборудованы</w:t>
      </w:r>
      <w:proofErr w:type="gramEnd"/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</w:t>
      </w:r>
      <w:r w:rsidRPr="00590FD0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х</w:t>
      </w:r>
      <w:r w:rsidRPr="00590FD0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ов, из них 11</w:t>
      </w:r>
      <w:r w:rsidRPr="00590FD0">
        <w:rPr>
          <w:rFonts w:ascii="Times New Roman" w:hAnsi="Times New Roman"/>
          <w:sz w:val="24"/>
          <w:szCs w:val="24"/>
        </w:rPr>
        <w:t xml:space="preserve"> с интерактивным оборудованием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информационно-библиотечный центр с рабочими зонами, оборудованным читальным залом и книгохранилищем, </w:t>
      </w:r>
      <w:proofErr w:type="spellStart"/>
      <w:r w:rsidRPr="00590FD0">
        <w:rPr>
          <w:rFonts w:ascii="Times New Roman" w:hAnsi="Times New Roman"/>
          <w:sz w:val="24"/>
          <w:szCs w:val="24"/>
        </w:rPr>
        <w:t>медиатекой</w:t>
      </w:r>
      <w:proofErr w:type="spellEnd"/>
      <w:r w:rsidRPr="00590FD0">
        <w:rPr>
          <w:rFonts w:ascii="Times New Roman" w:hAnsi="Times New Roman"/>
          <w:sz w:val="24"/>
          <w:szCs w:val="24"/>
        </w:rPr>
        <w:t>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спортивный зал, спортивн</w:t>
      </w:r>
      <w:r>
        <w:rPr>
          <w:rFonts w:ascii="Times New Roman" w:hAnsi="Times New Roman"/>
          <w:sz w:val="24"/>
          <w:szCs w:val="24"/>
        </w:rPr>
        <w:t>ая</w:t>
      </w:r>
      <w:r w:rsidRPr="00590FD0">
        <w:rPr>
          <w:rFonts w:ascii="Times New Roman" w:hAnsi="Times New Roman"/>
          <w:sz w:val="24"/>
          <w:szCs w:val="24"/>
        </w:rPr>
        <w:t xml:space="preserve"> площадк</w:t>
      </w:r>
      <w:r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 xml:space="preserve"> для питания </w:t>
      </w:r>
      <w:proofErr w:type="gramStart"/>
      <w:r w:rsidRPr="00590F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90FD0">
        <w:rPr>
          <w:rFonts w:ascii="Times New Roman" w:hAnsi="Times New Roman"/>
          <w:sz w:val="24"/>
          <w:szCs w:val="24"/>
        </w:rPr>
        <w:t>, а также для хранения и приготовления пищи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помещения для медицинского персонала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гардероб, сануз</w:t>
      </w:r>
      <w:r>
        <w:rPr>
          <w:rFonts w:ascii="Times New Roman" w:hAnsi="Times New Roman"/>
          <w:sz w:val="24"/>
          <w:szCs w:val="24"/>
        </w:rPr>
        <w:t>ел</w:t>
      </w:r>
      <w:r w:rsidRPr="00590FD0">
        <w:rPr>
          <w:rFonts w:ascii="Times New Roman" w:hAnsi="Times New Roman"/>
          <w:sz w:val="24"/>
          <w:szCs w:val="24"/>
        </w:rPr>
        <w:t>;</w:t>
      </w:r>
    </w:p>
    <w:p w:rsidR="001F0B41" w:rsidRPr="00590FD0" w:rsidRDefault="001F0B41" w:rsidP="001F0B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участок (территория).</w:t>
      </w:r>
    </w:p>
    <w:p w:rsidR="001F0B41" w:rsidRPr="00590FD0" w:rsidRDefault="001F0B41" w:rsidP="001F0B41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Наличие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ё</w:t>
      </w:r>
      <w:r w:rsidRPr="00590FD0">
        <w:rPr>
          <w:rFonts w:ascii="Times New Roman" w:hAnsi="Times New Roman"/>
          <w:sz w:val="24"/>
          <w:szCs w:val="24"/>
        </w:rPr>
        <w:t>н</w:t>
      </w:r>
      <w:r w:rsidRPr="00590FD0">
        <w:rPr>
          <w:rFonts w:ascii="Times New Roman" w:hAnsi="Times New Roman"/>
          <w:sz w:val="24"/>
          <w:szCs w:val="24"/>
        </w:rPr>
        <w:t>ность и воздушно-тепловой режим, расположение и размеры рабочих, учебных зон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1F0B41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>3.2.5. Информационно-методические условия реализации ООП ООО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</w:t>
      </w:r>
      <w:r w:rsidRPr="00590FD0">
        <w:rPr>
          <w:rFonts w:ascii="Times New Roman" w:hAnsi="Times New Roman"/>
          <w:sz w:val="24"/>
          <w:szCs w:val="24"/>
        </w:rPr>
        <w:t>а</w:t>
      </w:r>
      <w:r w:rsidRPr="00590FD0">
        <w:rPr>
          <w:rFonts w:ascii="Times New Roman" w:hAnsi="Times New Roman"/>
          <w:sz w:val="24"/>
          <w:szCs w:val="24"/>
        </w:rPr>
        <w:t>ционно-образовательной средой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FD0">
        <w:rPr>
          <w:rFonts w:ascii="Times New Roman" w:hAnsi="Times New Roman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временных информационно-телекоммуникационных средств и педагогических технологий, напра</w:t>
      </w:r>
      <w:r w:rsidRPr="00590FD0">
        <w:rPr>
          <w:rFonts w:ascii="Times New Roman" w:hAnsi="Times New Roman"/>
          <w:sz w:val="24"/>
          <w:szCs w:val="24"/>
        </w:rPr>
        <w:t>в</w:t>
      </w:r>
      <w:r w:rsidRPr="00590FD0">
        <w:rPr>
          <w:rFonts w:ascii="Times New Roman" w:hAnsi="Times New Roman"/>
          <w:sz w:val="24"/>
          <w:szCs w:val="24"/>
        </w:rPr>
        <w:t>ленных на формирование творческой, социально активной личности, а также компетентность учас</w:t>
      </w:r>
      <w:r w:rsidRPr="00590FD0">
        <w:rPr>
          <w:rFonts w:ascii="Times New Roman" w:hAnsi="Times New Roman"/>
          <w:sz w:val="24"/>
          <w:szCs w:val="24"/>
        </w:rPr>
        <w:t>т</w:t>
      </w:r>
      <w:r w:rsidRPr="00590FD0">
        <w:rPr>
          <w:rFonts w:ascii="Times New Roman" w:hAnsi="Times New Roman"/>
          <w:sz w:val="24"/>
          <w:szCs w:val="24"/>
        </w:rPr>
        <w:t>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FD0">
        <w:rPr>
          <w:rFonts w:ascii="Times New Roman" w:hAnsi="Times New Roman"/>
          <w:sz w:val="24"/>
          <w:szCs w:val="24"/>
        </w:rPr>
        <w:t>Создаваемая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в образовательном учреждении ИОС строится в соответствии со следующей иера</w:t>
      </w:r>
      <w:r w:rsidRPr="00590FD0">
        <w:rPr>
          <w:rFonts w:ascii="Times New Roman" w:hAnsi="Times New Roman"/>
          <w:sz w:val="24"/>
          <w:szCs w:val="24"/>
        </w:rPr>
        <w:t>р</w:t>
      </w:r>
      <w:r w:rsidRPr="00590FD0">
        <w:rPr>
          <w:rFonts w:ascii="Times New Roman" w:hAnsi="Times New Roman"/>
          <w:sz w:val="24"/>
          <w:szCs w:val="24"/>
        </w:rPr>
        <w:t>хией: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единая информационно-образовательная среда страны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единая информационно-образовательная среда регион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ая среда образовательного учрежде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едметная информационно-образовательная сред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ая среда УМК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ая среда компонентов УМК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ая среда элементов УМК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Основными элементами ИОС являются: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ые ресурсы в виде печатной продукци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ые ресурсы на сменных оптических носителях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нформационно-образовательные ресурсы Интернет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ычислительная и информационно-телекоммуникационная инфраструктур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икладные программы, в том числе поддерживающие администрирование и финансово-хозяйственную деятельность школы (бухгалтерский учёт, делопроизводство, кадры и т.д.)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Необходимое для использования ИКТ оборудование отвечает современным требованиям и обе</w:t>
      </w:r>
      <w:r w:rsidRPr="00590FD0">
        <w:rPr>
          <w:rFonts w:ascii="Times New Roman" w:hAnsi="Times New Roman"/>
          <w:sz w:val="24"/>
          <w:szCs w:val="24"/>
        </w:rPr>
        <w:t>с</w:t>
      </w:r>
      <w:r w:rsidRPr="00590FD0">
        <w:rPr>
          <w:rFonts w:ascii="Times New Roman" w:hAnsi="Times New Roman"/>
          <w:sz w:val="24"/>
          <w:szCs w:val="24"/>
        </w:rPr>
        <w:t>печивает использование ИКТ: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 учебной деятельност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о внеурочной деятельност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lastRenderedPageBreak/>
        <w:t>- в исследовательской и проектной деятельност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и измерении, контроле и оценке результатов образова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в административной </w:t>
      </w:r>
      <w:proofErr w:type="gramStart"/>
      <w:r w:rsidRPr="00590FD0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</w:t>
      </w:r>
      <w:r w:rsidRPr="00590FD0">
        <w:rPr>
          <w:rFonts w:ascii="Times New Roman" w:hAnsi="Times New Roman"/>
          <w:sz w:val="24"/>
          <w:szCs w:val="24"/>
        </w:rPr>
        <w:t>и</w:t>
      </w:r>
      <w:r w:rsidRPr="00590FD0">
        <w:rPr>
          <w:rFonts w:ascii="Times New Roman" w:hAnsi="Times New Roman"/>
          <w:sz w:val="24"/>
          <w:szCs w:val="24"/>
        </w:rPr>
        <w:t>ческих сообщений с проведением рукой произвольных линий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рганизации сообщения в виде линейного или включающего ссылки сопровождения выступл</w:t>
      </w:r>
      <w:r w:rsidRPr="00590FD0">
        <w:rPr>
          <w:rFonts w:ascii="Times New Roman" w:hAnsi="Times New Roman"/>
          <w:sz w:val="24"/>
          <w:szCs w:val="24"/>
        </w:rPr>
        <w:t>е</w:t>
      </w:r>
      <w:r w:rsidRPr="00590FD0">
        <w:rPr>
          <w:rFonts w:ascii="Times New Roman" w:hAnsi="Times New Roman"/>
          <w:sz w:val="24"/>
          <w:szCs w:val="24"/>
        </w:rPr>
        <w:t>ния, сообщения</w:t>
      </w:r>
      <w:r>
        <w:rPr>
          <w:rFonts w:ascii="Times New Roman" w:hAnsi="Times New Roman"/>
          <w:sz w:val="24"/>
          <w:szCs w:val="24"/>
        </w:rPr>
        <w:t xml:space="preserve"> для самостоятельного просмотра</w:t>
      </w:r>
      <w:r w:rsidRPr="00590FD0">
        <w:rPr>
          <w:rFonts w:ascii="Times New Roman" w:hAnsi="Times New Roman"/>
          <w:sz w:val="24"/>
          <w:szCs w:val="24"/>
        </w:rPr>
        <w:t>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ыступления с аудио-, виде</w:t>
      </w:r>
      <w:proofErr w:type="gramStart"/>
      <w:r w:rsidRPr="00590FD0">
        <w:rPr>
          <w:rFonts w:ascii="Times New Roman" w:hAnsi="Times New Roman"/>
          <w:sz w:val="24"/>
          <w:szCs w:val="24"/>
        </w:rPr>
        <w:t>о-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и графическим экранным сопровождением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ывода информации на бумагу и т.п.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информационного подключения к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590FD0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в информационной среде образовательного учрежде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оиска и получения информаци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вещания, использования </w:t>
      </w:r>
      <w:proofErr w:type="gramStart"/>
      <w:r w:rsidRPr="00590FD0">
        <w:rPr>
          <w:rFonts w:ascii="Times New Roman" w:hAnsi="Times New Roman"/>
          <w:sz w:val="24"/>
          <w:szCs w:val="24"/>
        </w:rPr>
        <w:t>носимых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FD0">
        <w:rPr>
          <w:rFonts w:ascii="Times New Roman" w:hAnsi="Times New Roman"/>
          <w:sz w:val="24"/>
          <w:szCs w:val="24"/>
        </w:rPr>
        <w:t>аудиовидеоустройств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для учебной деятельности на уроке и вне урока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общения в Интернете, взаимодействия в социальных группах и сетях, участия в форумах, гру</w:t>
      </w:r>
      <w:r w:rsidRPr="00590FD0">
        <w:rPr>
          <w:rFonts w:ascii="Times New Roman" w:hAnsi="Times New Roman"/>
          <w:sz w:val="24"/>
          <w:szCs w:val="24"/>
        </w:rPr>
        <w:t>п</w:t>
      </w:r>
      <w:r w:rsidRPr="00590FD0">
        <w:rPr>
          <w:rFonts w:ascii="Times New Roman" w:hAnsi="Times New Roman"/>
          <w:sz w:val="24"/>
          <w:szCs w:val="24"/>
        </w:rPr>
        <w:t>повой работы над сообщениям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здания и заполнения баз данных, в том числе определителей; наглядного представления и анализа данных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; вещественных и виртуально-наглядных м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 xml:space="preserve">делей и коллекций основных математических и </w:t>
      </w:r>
      <w:proofErr w:type="spellStart"/>
      <w:proofErr w:type="gramStart"/>
      <w:r w:rsidRPr="00590FD0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590FD0">
        <w:rPr>
          <w:rFonts w:ascii="Times New Roman" w:hAnsi="Times New Roman"/>
          <w:sz w:val="24"/>
          <w:szCs w:val="24"/>
        </w:rPr>
        <w:t xml:space="preserve"> объектов и явлений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исполнения, сочинения и аранжировки музыкальных произведений с применением традицио</w:t>
      </w:r>
      <w:r w:rsidRPr="00590FD0">
        <w:rPr>
          <w:rFonts w:ascii="Times New Roman" w:hAnsi="Times New Roman"/>
          <w:sz w:val="24"/>
          <w:szCs w:val="24"/>
        </w:rPr>
        <w:t>н</w:t>
      </w:r>
      <w:r w:rsidRPr="00590FD0">
        <w:rPr>
          <w:rFonts w:ascii="Times New Roman" w:hAnsi="Times New Roman"/>
          <w:sz w:val="24"/>
          <w:szCs w:val="24"/>
        </w:rPr>
        <w:t>ных народных и современных инструментов и цифровых технологий, использования звуковых и м</w:t>
      </w:r>
      <w:r w:rsidRPr="00590FD0">
        <w:rPr>
          <w:rFonts w:ascii="Times New Roman" w:hAnsi="Times New Roman"/>
          <w:sz w:val="24"/>
          <w:szCs w:val="24"/>
        </w:rPr>
        <w:t>у</w:t>
      </w:r>
      <w:r w:rsidRPr="00590FD0">
        <w:rPr>
          <w:rFonts w:ascii="Times New Roman" w:hAnsi="Times New Roman"/>
          <w:sz w:val="24"/>
          <w:szCs w:val="24"/>
        </w:rPr>
        <w:t>зыкальных редакторов, клавишных синтезаторов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художественного творчества с использованием ручных, электрических и </w:t>
      </w:r>
      <w:proofErr w:type="spellStart"/>
      <w:proofErr w:type="gramStart"/>
      <w:r w:rsidRPr="00590FD0">
        <w:rPr>
          <w:rFonts w:ascii="Times New Roman" w:hAnsi="Times New Roman"/>
          <w:sz w:val="24"/>
          <w:szCs w:val="24"/>
        </w:rPr>
        <w:t>ИКТ-инструментов</w:t>
      </w:r>
      <w:proofErr w:type="spellEnd"/>
      <w:proofErr w:type="gramEnd"/>
      <w:r w:rsidRPr="00590FD0">
        <w:rPr>
          <w:rFonts w:ascii="Times New Roman" w:hAnsi="Times New Roman"/>
          <w:sz w:val="24"/>
          <w:szCs w:val="24"/>
        </w:rPr>
        <w:t>, реализации художественно-оформительских и издательских проектов, натурной и рисованной мул</w:t>
      </w:r>
      <w:r w:rsidRPr="00590FD0">
        <w:rPr>
          <w:rFonts w:ascii="Times New Roman" w:hAnsi="Times New Roman"/>
          <w:sz w:val="24"/>
          <w:szCs w:val="24"/>
        </w:rPr>
        <w:t>ь</w:t>
      </w:r>
      <w:r w:rsidRPr="00590FD0">
        <w:rPr>
          <w:rFonts w:ascii="Times New Roman" w:hAnsi="Times New Roman"/>
          <w:sz w:val="24"/>
          <w:szCs w:val="24"/>
        </w:rPr>
        <w:t>типликации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создания материальных и информационных объектов с использованием ручных и электроинс</w:t>
      </w:r>
      <w:r w:rsidRPr="00590FD0">
        <w:rPr>
          <w:rFonts w:ascii="Times New Roman" w:hAnsi="Times New Roman"/>
          <w:sz w:val="24"/>
          <w:szCs w:val="24"/>
        </w:rPr>
        <w:t>т</w:t>
      </w:r>
      <w:r w:rsidRPr="00590FD0">
        <w:rPr>
          <w:rFonts w:ascii="Times New Roman" w:hAnsi="Times New Roman"/>
          <w:sz w:val="24"/>
          <w:szCs w:val="24"/>
        </w:rPr>
        <w:t>рументов, применяемых в избранных для изучения распространённых технологиях (индустриальных, технологиях ведения дома, информационных и коммуникационных технологиях)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занятий по изучению правил дорожного движения с использованием игр, оборудования, а та</w:t>
      </w:r>
      <w:r w:rsidRPr="00590FD0">
        <w:rPr>
          <w:rFonts w:ascii="Times New Roman" w:hAnsi="Times New Roman"/>
          <w:sz w:val="24"/>
          <w:szCs w:val="24"/>
        </w:rPr>
        <w:t>к</w:t>
      </w:r>
      <w:r w:rsidRPr="00590FD0">
        <w:rPr>
          <w:rFonts w:ascii="Times New Roman" w:hAnsi="Times New Roman"/>
          <w:sz w:val="24"/>
          <w:szCs w:val="24"/>
        </w:rPr>
        <w:t>же компьютерных тренажёров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</w:t>
      </w:r>
      <w:r w:rsidRPr="00590FD0">
        <w:rPr>
          <w:rFonts w:ascii="Times New Roman" w:hAnsi="Times New Roman"/>
          <w:sz w:val="24"/>
          <w:szCs w:val="24"/>
        </w:rPr>
        <w:lastRenderedPageBreak/>
        <w:t>учреждени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590FD0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590FD0">
        <w:rPr>
          <w:rFonts w:ascii="Times New Roman" w:hAnsi="Times New Roman"/>
          <w:sz w:val="24"/>
          <w:szCs w:val="24"/>
        </w:rPr>
        <w:t>текстографических</w:t>
      </w:r>
      <w:proofErr w:type="spellEnd"/>
      <w:r w:rsidRPr="00590F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0FD0">
        <w:rPr>
          <w:rFonts w:ascii="Times New Roman" w:hAnsi="Times New Roman"/>
          <w:sz w:val="24"/>
          <w:szCs w:val="24"/>
        </w:rPr>
        <w:t>аудиовидеоматериалов</w:t>
      </w:r>
      <w:proofErr w:type="spellEnd"/>
      <w:r w:rsidRPr="00590FD0">
        <w:rPr>
          <w:rFonts w:ascii="Times New Roman" w:hAnsi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 xml:space="preserve">- проведения массовых мероприятий, собраний, представлений; досуга и </w:t>
      </w:r>
      <w:proofErr w:type="gramStart"/>
      <w:r w:rsidRPr="00590FD0">
        <w:rPr>
          <w:rFonts w:ascii="Times New Roman" w:hAnsi="Times New Roman"/>
          <w:sz w:val="24"/>
          <w:szCs w:val="24"/>
        </w:rPr>
        <w:t>общения</w:t>
      </w:r>
      <w:proofErr w:type="gramEnd"/>
      <w:r w:rsidRPr="00590FD0">
        <w:rPr>
          <w:rFonts w:ascii="Times New Roman" w:hAnsi="Times New Roman"/>
          <w:sz w:val="24"/>
          <w:szCs w:val="24"/>
        </w:rPr>
        <w:t xml:space="preserve"> обучающихся с возможностью для массового просмотра кино- и видеоматериалов, организации сценической раб</w:t>
      </w:r>
      <w:r w:rsidRPr="00590FD0">
        <w:rPr>
          <w:rFonts w:ascii="Times New Roman" w:hAnsi="Times New Roman"/>
          <w:sz w:val="24"/>
          <w:szCs w:val="24"/>
        </w:rPr>
        <w:t>о</w:t>
      </w:r>
      <w:r w:rsidRPr="00590FD0">
        <w:rPr>
          <w:rFonts w:ascii="Times New Roman" w:hAnsi="Times New Roman"/>
          <w:sz w:val="24"/>
          <w:szCs w:val="24"/>
        </w:rPr>
        <w:t>ты, обеспеченных озвучиванием, освещением и мультимедиа-сопровождением;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- вы</w:t>
      </w:r>
      <w:r>
        <w:rPr>
          <w:rFonts w:ascii="Times New Roman" w:hAnsi="Times New Roman"/>
          <w:sz w:val="24"/>
          <w:szCs w:val="24"/>
        </w:rPr>
        <w:t>пуска школьных печатных изданий</w:t>
      </w:r>
      <w:r w:rsidRPr="00590FD0">
        <w:rPr>
          <w:rFonts w:ascii="Times New Roman" w:hAnsi="Times New Roman"/>
          <w:sz w:val="24"/>
          <w:szCs w:val="24"/>
        </w:rPr>
        <w:t>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90FD0">
        <w:rPr>
          <w:rFonts w:ascii="Times New Roman" w:hAnsi="Times New Roman"/>
          <w:sz w:val="24"/>
          <w:szCs w:val="24"/>
        </w:rPr>
        <w:t>Все указанные виды деятельности обеспечены расходными материалами.</w:t>
      </w:r>
    </w:p>
    <w:p w:rsidR="001F0B41" w:rsidRPr="00590FD0" w:rsidRDefault="001F0B41" w:rsidP="001F0B41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Нормативная база</w:t>
      </w:r>
      <w:r w:rsidRPr="007856BD">
        <w:rPr>
          <w:rFonts w:ascii="Times New Roman" w:hAnsi="Times New Roman"/>
          <w:sz w:val="24"/>
          <w:szCs w:val="24"/>
        </w:rPr>
        <w:t>: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айт МОБУ СОШ№9 им.М.И.Кершенгольца </w:t>
      </w:r>
      <w:hyperlink r:id="rId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chool9.yaguo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Министерство образования и науки РФ </w:t>
      </w:r>
      <w:hyperlink r:id="rId7" w:history="1"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  <w:lang w:val="en-US"/>
          </w:rPr>
          <w:t>mon</w:t>
        </w:r>
        <w:proofErr w:type="spellEnd"/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7856BD">
          <w:rPr>
            <w:rStyle w:val="afe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7856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7856BD"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 </w:t>
      </w:r>
      <w:hyperlink r:id="rId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минобрнауки.рф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Информационный портал Реализации Федерального закона «Об образовании в Российской Фед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 xml:space="preserve">рации»  </w:t>
      </w:r>
      <w:hyperlink r:id="rId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273-фз.рф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Экспертами информационного портала осуществляется консультирование по вопросам реализации Федерального закона «Об образовании в Российской Федерации»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бразование России: новое правовое регулирование  </w:t>
      </w:r>
      <w:hyperlink r:id="rId1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об-образовании.рф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Родители (законные представители), обучающиеся, педагоги могут задавать интересующие их вопросы и получать консультацию в рамках портала </w:t>
      </w:r>
      <w:proofErr w:type="spellStart"/>
      <w:r w:rsidRPr="007856BD">
        <w:rPr>
          <w:rFonts w:ascii="Times New Roman" w:hAnsi="Times New Roman"/>
          <w:sz w:val="24"/>
          <w:szCs w:val="24"/>
        </w:rPr>
        <w:t>об</w:t>
      </w:r>
      <w:r w:rsidR="00EA3FB3">
        <w:rPr>
          <w:rFonts w:ascii="Times New Roman" w:hAnsi="Times New Roman"/>
          <w:sz w:val="24"/>
          <w:szCs w:val="24"/>
        </w:rPr>
        <w:t>-</w:t>
      </w:r>
      <w:r w:rsidRPr="007856BD">
        <w:rPr>
          <w:rFonts w:ascii="Times New Roman" w:hAnsi="Times New Roman"/>
          <w:sz w:val="24"/>
          <w:szCs w:val="24"/>
        </w:rPr>
        <w:t>образовании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ф</w:t>
      </w:r>
      <w:proofErr w:type="spellEnd"/>
      <w:r w:rsidRPr="007856BD">
        <w:rPr>
          <w:rFonts w:ascii="Times New Roman" w:hAnsi="Times New Roman"/>
          <w:sz w:val="24"/>
          <w:szCs w:val="24"/>
        </w:rPr>
        <w:t>, также реализуемого по зак</w:t>
      </w:r>
      <w:r w:rsidRPr="007856BD">
        <w:rPr>
          <w:rFonts w:ascii="Times New Roman" w:hAnsi="Times New Roman"/>
          <w:sz w:val="24"/>
          <w:szCs w:val="24"/>
        </w:rPr>
        <w:t>а</w:t>
      </w:r>
      <w:r w:rsidRPr="007856BD">
        <w:rPr>
          <w:rFonts w:ascii="Times New Roman" w:hAnsi="Times New Roman"/>
          <w:sz w:val="24"/>
          <w:szCs w:val="24"/>
        </w:rPr>
        <w:t>зу Министерства образования и науки РФ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Федеральная служба по надзору в сфере образования и науки (</w:t>
      </w:r>
      <w:proofErr w:type="spellStart"/>
      <w:r w:rsidRPr="007856BD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) </w:t>
      </w:r>
      <w:hyperlink r:id="rId1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obrnadzor.gov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центр образовательного законодательства   </w:t>
      </w:r>
      <w:hyperlink r:id="rId1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lexed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Федеральное агентство по образованию (</w:t>
      </w:r>
      <w:proofErr w:type="spellStart"/>
      <w:r w:rsidRPr="007856BD">
        <w:rPr>
          <w:rFonts w:ascii="Times New Roman" w:hAnsi="Times New Roman"/>
          <w:sz w:val="24"/>
          <w:szCs w:val="24"/>
        </w:rPr>
        <w:t>Рособразование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) </w:t>
      </w:r>
      <w:hyperlink r:id="rId1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ed.gov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Федеральное агентство по науке и инновациям (</w:t>
      </w:r>
      <w:proofErr w:type="spellStart"/>
      <w:r w:rsidRPr="007856BD">
        <w:rPr>
          <w:rFonts w:ascii="Times New Roman" w:hAnsi="Times New Roman"/>
          <w:sz w:val="24"/>
          <w:szCs w:val="24"/>
        </w:rPr>
        <w:t>Роснаук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) </w:t>
      </w:r>
      <w:hyperlink r:id="rId1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fasi.gov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фициальный информационный портал Единого государственного экзамена </w:t>
      </w:r>
      <w:hyperlink r:id="rId1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ege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фициальный информационный портал государственной итоговой аттестации </w:t>
      </w:r>
      <w:hyperlink r:id="rId1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gia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Министерство образования Р</w:t>
      </w:r>
      <w:proofErr w:type="gramStart"/>
      <w:r w:rsidRPr="007856BD">
        <w:rPr>
          <w:rFonts w:ascii="Times New Roman" w:hAnsi="Times New Roman"/>
          <w:sz w:val="24"/>
          <w:szCs w:val="24"/>
        </w:rPr>
        <w:t>С(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Я)  </w:t>
      </w:r>
      <w:hyperlink r:id="rId1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akha.gov.ru/minobr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Центр мониторинга качества образования МО Р</w:t>
      </w:r>
      <w:proofErr w:type="gramStart"/>
      <w:r w:rsidRPr="007856BD">
        <w:rPr>
          <w:rFonts w:ascii="Times New Roman" w:hAnsi="Times New Roman"/>
          <w:sz w:val="24"/>
          <w:szCs w:val="24"/>
        </w:rPr>
        <w:t>С(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Я) </w:t>
      </w:r>
      <w:hyperlink r:id="rId1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cmkosakha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Управление образования г</w:t>
      </w:r>
      <w:proofErr w:type="gramStart"/>
      <w:r w:rsidRPr="007856BD">
        <w:rPr>
          <w:rFonts w:ascii="Times New Roman" w:hAnsi="Times New Roman"/>
          <w:sz w:val="24"/>
          <w:szCs w:val="24"/>
        </w:rPr>
        <w:t>.Я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кутска  </w:t>
      </w:r>
      <w:hyperlink r:id="rId1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old.yaguo.ru:8080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Для педагогов</w:t>
      </w:r>
      <w:r w:rsidRPr="007856BD">
        <w:rPr>
          <w:rFonts w:ascii="Times New Roman" w:hAnsi="Times New Roman"/>
          <w:sz w:val="24"/>
          <w:szCs w:val="24"/>
        </w:rPr>
        <w:t>: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мная Школа: Национальный образовательный проект  </w:t>
      </w:r>
      <w:hyperlink r:id="rId2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умная-школа.рф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бщественно-государственная экспертиза учебников  </w:t>
      </w:r>
      <w:hyperlink r:id="rId2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fsu-expert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Федеральный совет по учебникам МОН РФ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портал "Российское образование"   </w:t>
      </w:r>
      <w:hyperlink r:id="rId2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Единое окно доступа к образовательным ресурсам </w:t>
      </w:r>
      <w:hyperlink r:id="rId2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indow.edu.ru/library?p_rubr=2.1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центр информационно-образовательных ресурсов </w:t>
      </w:r>
      <w:hyperlink r:id="rId2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fcior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Российский образовательный портал </w:t>
      </w:r>
      <w:hyperlink r:id="rId2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chool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читель новой школы  </w:t>
      </w:r>
      <w:hyperlink r:id="rId2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teacher.edu.yar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портал "Дополнительное образование детей"  </w:t>
      </w:r>
      <w:hyperlink r:id="rId2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vidod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портал "Непрерывная подготовка преподавателей"  </w:t>
      </w:r>
      <w:hyperlink r:id="rId2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neo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Академия повышения квалификации и профессиональной переподготовки работников образования РФ   </w:t>
      </w:r>
      <w:hyperlink r:id="rId2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apkpro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ститут развития образования и повышения квалификации </w:t>
      </w:r>
      <w:hyperlink r:id="rId3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iroipk.ykt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Единая коллекция цифровых образовательных ресурсов </w:t>
      </w:r>
      <w:hyperlink r:id="rId3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деятельность и воспитание в школе  </w:t>
      </w:r>
      <w:hyperlink r:id="rId3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vneuchebnaya.ucoz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Цифровое образование </w:t>
      </w:r>
      <w:hyperlink r:id="rId3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digital-edu.ru/socnet/101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 Проект "</w:t>
      </w:r>
      <w:proofErr w:type="spellStart"/>
      <w:r w:rsidRPr="007856BD">
        <w:rPr>
          <w:rFonts w:ascii="Times New Roman" w:hAnsi="Times New Roman"/>
          <w:sz w:val="24"/>
          <w:szCs w:val="24"/>
        </w:rPr>
        <w:t>Учим</w:t>
      </w:r>
      <w:proofErr w:type="gramStart"/>
      <w:r w:rsidRPr="007856BD">
        <w:rPr>
          <w:rFonts w:ascii="Times New Roman" w:hAnsi="Times New Roman"/>
          <w:sz w:val="24"/>
          <w:szCs w:val="24"/>
        </w:rPr>
        <w:t>.и</w:t>
      </w:r>
      <w:proofErr w:type="gramEnd"/>
      <w:r w:rsidRPr="007856BD">
        <w:rPr>
          <w:rFonts w:ascii="Times New Roman" w:hAnsi="Times New Roman"/>
          <w:sz w:val="24"/>
          <w:szCs w:val="24"/>
        </w:rPr>
        <w:t>нф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"      </w:t>
      </w:r>
      <w:hyperlink r:id="rId3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uchim.info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Большая перемена: сайт информационной поддержки ФЦПРО </w:t>
      </w:r>
      <w:hyperlink r:id="rId3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newseducation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формационно-аналитический журнал "Дети в Информационном обществе"  </w:t>
      </w:r>
      <w:hyperlink r:id="rId3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detionline.com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чительская газета   </w:t>
      </w:r>
      <w:hyperlink r:id="rId3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ug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Журнал "Вопросы </w:t>
      </w:r>
      <w:proofErr w:type="spellStart"/>
      <w:proofErr w:type="gramStart"/>
      <w:r w:rsidRPr="007856BD">
        <w:rPr>
          <w:rFonts w:ascii="Times New Roman" w:hAnsi="Times New Roman"/>
          <w:sz w:val="24"/>
          <w:szCs w:val="24"/>
        </w:rPr>
        <w:t>интернет-образования</w:t>
      </w:r>
      <w:proofErr w:type="spellEnd"/>
      <w:proofErr w:type="gramEnd"/>
      <w:r w:rsidRPr="007856BD">
        <w:rPr>
          <w:rFonts w:ascii="Times New Roman" w:hAnsi="Times New Roman"/>
          <w:sz w:val="24"/>
          <w:szCs w:val="24"/>
        </w:rPr>
        <w:t xml:space="preserve">"  </w:t>
      </w:r>
      <w:hyperlink r:id="rId3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vio.fio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Журнал "Компьютерные инструменты в образовании"  </w:t>
      </w:r>
      <w:hyperlink r:id="rId3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ipo.spb.ru/journal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Журнал "Открытое образование"  </w:t>
      </w:r>
      <w:hyperlink r:id="rId4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e-joe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Интернет-журнал "</w:t>
      </w:r>
      <w:proofErr w:type="spellStart"/>
      <w:r w:rsidRPr="007856BD">
        <w:rPr>
          <w:rFonts w:ascii="Times New Roman" w:hAnsi="Times New Roman"/>
          <w:sz w:val="24"/>
          <w:szCs w:val="24"/>
        </w:rPr>
        <w:t>Эйдос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"    </w:t>
      </w:r>
      <w:hyperlink r:id="rId4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eidos.ru/journal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Научно-практический электронный альманах "Вопросы информатизации образования"  </w:t>
      </w:r>
      <w:hyperlink r:id="rId4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npstoik.ru/vio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ОИСК - газета научного сообщества  http://www.poisknews.ru/ </w:t>
      </w:r>
      <w:hyperlink r:id="rId4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oisknews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Потенциал: образовательный журнал для школьников и учителей </w:t>
      </w:r>
      <w:hyperlink r:id="rId4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otential.org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сихологическая наука и образование: электронный журнал  </w:t>
      </w:r>
      <w:hyperlink r:id="rId4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sy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 </w:t>
      </w:r>
      <w:hyperlink r:id="rId4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zankov.ru/teacher/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Программа по математике по системе Л.В. </w:t>
      </w:r>
      <w:proofErr w:type="spellStart"/>
      <w:r w:rsidRPr="007856BD">
        <w:rPr>
          <w:rFonts w:ascii="Times New Roman" w:hAnsi="Times New Roman"/>
          <w:sz w:val="24"/>
          <w:szCs w:val="24"/>
        </w:rPr>
        <w:t>Занков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4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autogallery.org.ru/ira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6BD">
        <w:rPr>
          <w:rFonts w:ascii="Times New Roman" w:hAnsi="Times New Roman"/>
          <w:sz w:val="24"/>
          <w:szCs w:val="24"/>
        </w:rPr>
        <w:t>Гейдман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Б.П., Ивакина Т.В., </w:t>
      </w:r>
      <w:proofErr w:type="spellStart"/>
      <w:r w:rsidRPr="007856BD">
        <w:rPr>
          <w:rFonts w:ascii="Times New Roman" w:hAnsi="Times New Roman"/>
          <w:sz w:val="24"/>
          <w:szCs w:val="24"/>
        </w:rPr>
        <w:t>Мишарин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И.Э.: Математика (чет</w:t>
      </w:r>
      <w:r w:rsidRPr="007856BD">
        <w:rPr>
          <w:rFonts w:ascii="Times New Roman" w:hAnsi="Times New Roman"/>
          <w:sz w:val="24"/>
          <w:szCs w:val="24"/>
        </w:rPr>
        <w:t>ы</w:t>
      </w:r>
      <w:r w:rsidRPr="007856BD">
        <w:rPr>
          <w:rFonts w:ascii="Times New Roman" w:hAnsi="Times New Roman"/>
          <w:sz w:val="24"/>
          <w:szCs w:val="24"/>
        </w:rPr>
        <w:t>рёхлетняя начальная школа). Содержание курса математики по классам. Обзор учебников, помощь авторского коллектива (курсы, семинары). Статистика результатов контрольных измерений от М</w:t>
      </w:r>
      <w:r w:rsidRPr="007856BD">
        <w:rPr>
          <w:rFonts w:ascii="Times New Roman" w:hAnsi="Times New Roman"/>
          <w:sz w:val="24"/>
          <w:szCs w:val="24"/>
        </w:rPr>
        <w:t>И</w:t>
      </w:r>
      <w:r w:rsidRPr="007856BD">
        <w:rPr>
          <w:rFonts w:ascii="Times New Roman" w:hAnsi="Times New Roman"/>
          <w:sz w:val="24"/>
          <w:szCs w:val="24"/>
        </w:rPr>
        <w:t xml:space="preserve">ОО, отзывы учителей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4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uhin.narod.ru/log1.ht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Занимательные и методические материалы из книг Игоря </w:t>
      </w:r>
      <w:proofErr w:type="spellStart"/>
      <w:r w:rsidRPr="007856BD">
        <w:rPr>
          <w:rFonts w:ascii="Times New Roman" w:hAnsi="Times New Roman"/>
          <w:sz w:val="24"/>
          <w:szCs w:val="24"/>
        </w:rPr>
        <w:t>Сухин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(1). От литературных затей до шахмат. Речевой материал для работы с детьми с недостатками произн</w:t>
      </w:r>
      <w:r w:rsidRPr="007856BD">
        <w:rPr>
          <w:rFonts w:ascii="Times New Roman" w:hAnsi="Times New Roman"/>
          <w:sz w:val="24"/>
          <w:szCs w:val="24"/>
        </w:rPr>
        <w:t>о</w:t>
      </w:r>
      <w:r w:rsidRPr="007856BD">
        <w:rPr>
          <w:rFonts w:ascii="Times New Roman" w:hAnsi="Times New Roman"/>
          <w:sz w:val="24"/>
          <w:szCs w:val="24"/>
        </w:rPr>
        <w:t xml:space="preserve">шения: пояснение методики, сборник упражнений и заданий. Занимательная математика и шахматы для детей дошкольного и младшего школьного возраста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4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suhin.narod.ru/mat2.ht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Занимательные и методические материалы из книг И. </w:t>
      </w:r>
      <w:proofErr w:type="spellStart"/>
      <w:r w:rsidRPr="007856BD">
        <w:rPr>
          <w:rFonts w:ascii="Times New Roman" w:hAnsi="Times New Roman"/>
          <w:sz w:val="24"/>
          <w:szCs w:val="24"/>
        </w:rPr>
        <w:t>Сухин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(2). И</w:t>
      </w:r>
      <w:r w:rsidRPr="007856BD">
        <w:rPr>
          <w:rFonts w:ascii="Times New Roman" w:hAnsi="Times New Roman"/>
          <w:sz w:val="24"/>
          <w:szCs w:val="24"/>
        </w:rPr>
        <w:t>з</w:t>
      </w:r>
      <w:r w:rsidRPr="007856BD">
        <w:rPr>
          <w:rFonts w:ascii="Times New Roman" w:hAnsi="Times New Roman"/>
          <w:sz w:val="24"/>
          <w:szCs w:val="24"/>
        </w:rPr>
        <w:t xml:space="preserve">бранные страницы из книги И.Г. </w:t>
      </w:r>
      <w:proofErr w:type="spellStart"/>
      <w:r w:rsidRPr="007856BD">
        <w:rPr>
          <w:rFonts w:ascii="Times New Roman" w:hAnsi="Times New Roman"/>
          <w:sz w:val="24"/>
          <w:szCs w:val="24"/>
        </w:rPr>
        <w:t>Сухин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«800 новых логических и математических головоломок» (часть 2). Натуральные, простые, составные, четные, нечетные, круглые числа. Математические и</w:t>
      </w:r>
      <w:r w:rsidRPr="007856BD">
        <w:rPr>
          <w:rFonts w:ascii="Times New Roman" w:hAnsi="Times New Roman"/>
          <w:sz w:val="24"/>
          <w:szCs w:val="24"/>
        </w:rPr>
        <w:t>г</w:t>
      </w:r>
      <w:r w:rsidRPr="007856BD">
        <w:rPr>
          <w:rFonts w:ascii="Times New Roman" w:hAnsi="Times New Roman"/>
          <w:sz w:val="24"/>
          <w:szCs w:val="24"/>
        </w:rPr>
        <w:t xml:space="preserve">ры, фокусы. Задачи из математических тетрадей любознательного гнома </w:t>
      </w:r>
      <w:proofErr w:type="spellStart"/>
      <w:r w:rsidRPr="007856BD">
        <w:rPr>
          <w:rFonts w:ascii="Times New Roman" w:hAnsi="Times New Roman"/>
          <w:sz w:val="24"/>
          <w:szCs w:val="24"/>
        </w:rPr>
        <w:t>Загадалки</w:t>
      </w:r>
      <w:proofErr w:type="spellEnd"/>
      <w:r w:rsidRPr="007856BD">
        <w:rPr>
          <w:rFonts w:ascii="Times New Roman" w:hAnsi="Times New Roman"/>
          <w:sz w:val="24"/>
          <w:szCs w:val="24"/>
        </w:rPr>
        <w:t>. Ответы к зад</w:t>
      </w:r>
      <w:r w:rsidRPr="007856BD">
        <w:rPr>
          <w:rFonts w:ascii="Times New Roman" w:hAnsi="Times New Roman"/>
          <w:sz w:val="24"/>
          <w:szCs w:val="24"/>
        </w:rPr>
        <w:t>а</w:t>
      </w:r>
      <w:r w:rsidRPr="007856BD">
        <w:rPr>
          <w:rFonts w:ascii="Times New Roman" w:hAnsi="Times New Roman"/>
          <w:sz w:val="24"/>
          <w:szCs w:val="24"/>
        </w:rPr>
        <w:t xml:space="preserve">чам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5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freepuzzles.co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Математические головоломки, сгруппированные по темам: геометрия, алгебра (арифметика), логика, задачи на взвешивания и др. Возможность выбора уровня сложности, логические игры (пятнашки, шахматы и пр.), некоторые утверждения с доказательствами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5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bukashka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 «Букашка» — игры для детей от компании «Бука»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роект "Начальная школа"   </w:t>
      </w:r>
      <w:hyperlink r:id="rId5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nachalka.com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Pr="007856BD">
        <w:rPr>
          <w:rFonts w:ascii="Times New Roman" w:hAnsi="Times New Roman"/>
          <w:sz w:val="24"/>
          <w:szCs w:val="24"/>
        </w:rPr>
        <w:t>kopilkaurokov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- сайт для учителей  </w:t>
      </w:r>
      <w:hyperlink r:id="rId5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opilkaurokov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здательский дом  «1 сентября» </w:t>
      </w:r>
      <w:hyperlink r:id="rId5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1september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 Федеральный центр тестирования  </w:t>
      </w:r>
      <w:hyperlink r:id="rId5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rustest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айт информационной поддержки ЕГЭ в компьютерной форме </w:t>
      </w:r>
      <w:hyperlink r:id="rId5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ege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Pr="007856BD">
        <w:rPr>
          <w:rFonts w:ascii="Times New Roman" w:hAnsi="Times New Roman"/>
          <w:sz w:val="24"/>
          <w:szCs w:val="24"/>
        </w:rPr>
        <w:t>Естественно-научный</w:t>
      </w:r>
      <w:proofErr w:type="spellEnd"/>
      <w:proofErr w:type="gramEnd"/>
      <w:r w:rsidRPr="007856BD">
        <w:rPr>
          <w:rFonts w:ascii="Times New Roman" w:hAnsi="Times New Roman"/>
          <w:sz w:val="24"/>
          <w:szCs w:val="24"/>
        </w:rPr>
        <w:t xml:space="preserve"> образовательный портал  </w:t>
      </w:r>
      <w:hyperlink r:id="rId5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en.edu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ортал "5 </w:t>
      </w:r>
      <w:proofErr w:type="spellStart"/>
      <w:r w:rsidRPr="007856BD">
        <w:rPr>
          <w:rFonts w:ascii="Times New Roman" w:hAnsi="Times New Roman"/>
          <w:sz w:val="24"/>
          <w:szCs w:val="24"/>
        </w:rPr>
        <w:t>балллов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" </w:t>
      </w:r>
      <w:hyperlink r:id="rId5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5ballov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формационно-коммуникационные технологии в образовании  </w:t>
      </w:r>
      <w:hyperlink r:id="rId5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ict.edu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Академия. Внешкольное образование в сети  </w:t>
      </w:r>
      <w:hyperlink r:id="rId6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akademius.narod.ru/index1.html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тернет-школа. </w:t>
      </w:r>
      <w:proofErr w:type="spellStart"/>
      <w:r w:rsidRPr="007856BD">
        <w:rPr>
          <w:rFonts w:ascii="Times New Roman" w:hAnsi="Times New Roman"/>
          <w:sz w:val="24"/>
          <w:szCs w:val="24"/>
        </w:rPr>
        <w:t>Просвещение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</w:t>
      </w:r>
      <w:hyperlink r:id="rId6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internet-school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Школа дистанционной поддержки образования детей - инвалидов  </w:t>
      </w:r>
      <w:hyperlink r:id="rId6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home-edu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Новосибирская открытая образовательная сеть </w:t>
      </w:r>
      <w:hyperlink r:id="rId6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websib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Журнал "Вестник образования"  </w:t>
      </w:r>
      <w:hyperlink r:id="rId6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vestnik.edu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Всероссийский Интернет-педсовет. Живое пространство образования  </w:t>
      </w:r>
      <w:hyperlink r:id="rId6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pedsovet.org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Газета "Управление школой"  </w:t>
      </w:r>
      <w:hyperlink r:id="rId6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upr.1september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ткрытый класс. Сетевые образовательные сообщества  </w:t>
      </w:r>
      <w:hyperlink r:id="rId6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openclass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еть творческих учителей  </w:t>
      </w:r>
      <w:hyperlink r:id="rId6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it-n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Pr="007856BD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- информационный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портал дополнительного образования  </w:t>
      </w:r>
      <w:hyperlink r:id="rId6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kidsworld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Дистанционное обучение  </w:t>
      </w:r>
      <w:hyperlink r:id="rId7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teachpro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едагогическая периодика  </w:t>
      </w:r>
      <w:hyperlink r:id="rId7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periodika.websib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lastRenderedPageBreak/>
        <w:t xml:space="preserve">– Сайт учителя математики Савченко ЕМ  </w:t>
      </w:r>
      <w:hyperlink r:id="rId7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le-savchen.ucoz.ru/index/0-14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PEDSOVET.TK  - </w:t>
      </w:r>
      <w:proofErr w:type="gramStart"/>
      <w:r w:rsidRPr="007856BD">
        <w:rPr>
          <w:rFonts w:ascii="Times New Roman" w:hAnsi="Times New Roman"/>
          <w:sz w:val="24"/>
          <w:szCs w:val="24"/>
        </w:rPr>
        <w:t>сайт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 созданный в помощь учителю  </w:t>
      </w:r>
      <w:hyperlink r:id="rId7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edsovet.tk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здательство Школьная пресса   </w:t>
      </w:r>
      <w:hyperlink r:id="rId7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schoolpress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деральный институт педагогических измерений </w:t>
      </w:r>
      <w:hyperlink r:id="rId7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fipi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Сетевые сообщества педагогов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PEDSOVET.ORG Всероссийский Интернет-педсовет  </w:t>
      </w:r>
      <w:hyperlink r:id="rId7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edsovet.org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айт выходит под патронажем Фонда поддержки российского учительства. Содержит каталог ссылок на учебные заведения, образовательные сайты, учебные материалы, представленные в Интерн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>те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56BD">
        <w:rPr>
          <w:rFonts w:ascii="Times New Roman" w:hAnsi="Times New Roman"/>
          <w:sz w:val="24"/>
          <w:szCs w:val="24"/>
          <w:lang w:val="en-US"/>
        </w:rPr>
        <w:t xml:space="preserve">– Zavuch.info    </w:t>
      </w:r>
      <w:hyperlink r:id="rId77" w:history="1">
        <w:r w:rsidRPr="007856BD">
          <w:rPr>
            <w:rStyle w:val="afe"/>
            <w:rFonts w:ascii="Times New Roman" w:hAnsi="Times New Roman"/>
            <w:sz w:val="24"/>
            <w:szCs w:val="24"/>
            <w:lang w:val="en-US"/>
          </w:rPr>
          <w:t>http://zavuch.info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Информационный портал для работников системы образования. Содержит нормативные документы, рабочие программы, дидактические материалы, разработки уроков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еть творческих учителей   </w:t>
      </w:r>
      <w:hyperlink r:id="rId7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it-n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айт создан при поддержке корпорации Майкрософт для того, чтобы дать возможность учителям общаться и обмениваться информацией и материалами по использованию информационных и ко</w:t>
      </w:r>
      <w:r w:rsidRPr="007856BD">
        <w:rPr>
          <w:rFonts w:ascii="Times New Roman" w:hAnsi="Times New Roman"/>
          <w:sz w:val="24"/>
          <w:szCs w:val="24"/>
        </w:rPr>
        <w:t>м</w:t>
      </w:r>
      <w:r w:rsidRPr="007856BD">
        <w:rPr>
          <w:rFonts w:ascii="Times New Roman" w:hAnsi="Times New Roman"/>
          <w:sz w:val="24"/>
          <w:szCs w:val="24"/>
        </w:rPr>
        <w:t>муникативных технологий в образовании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Фестиваль педагогических идей «Открытый урок»    </w:t>
      </w:r>
      <w:hyperlink r:id="rId7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festival.1september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Интересные методические приемы, формы проведения уроков и внеклассных мероприятий, занятий, авторские задачи и упражнения, опыт организации кружков и школьных научных обществ, сценарии школьных вечеров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Фестиваль ученических работ «</w:t>
      </w:r>
      <w:proofErr w:type="spellStart"/>
      <w:r w:rsidRPr="007856BD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(«Первое сентября»)  </w:t>
      </w:r>
      <w:hyperlink r:id="rId8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ortfolio.1september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организация единого открытого информационного пространства для публикации работ учащихся учреждений начального, среднего, среднего специального, среднего профессионального и дополн</w:t>
      </w:r>
      <w:r w:rsidRPr="007856BD">
        <w:rPr>
          <w:rFonts w:ascii="Times New Roman" w:hAnsi="Times New Roman"/>
          <w:sz w:val="24"/>
          <w:szCs w:val="24"/>
        </w:rPr>
        <w:t>и</w:t>
      </w:r>
      <w:r w:rsidRPr="007856BD">
        <w:rPr>
          <w:rFonts w:ascii="Times New Roman" w:hAnsi="Times New Roman"/>
          <w:sz w:val="24"/>
          <w:szCs w:val="24"/>
        </w:rPr>
        <w:t>тельного образования, выполненных под руководством педагогов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ткрытый класс   </w:t>
      </w:r>
      <w:hyperlink r:id="rId8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openclass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Проект направлен на обеспечение нового качества образования в России за счет создания социально-педагогических сообществ в сети Интернет, деятельность которых будет направлена на решение </w:t>
      </w:r>
      <w:proofErr w:type="gramStart"/>
      <w:r w:rsidRPr="007856BD">
        <w:rPr>
          <w:rFonts w:ascii="Times New Roman" w:hAnsi="Times New Roman"/>
          <w:sz w:val="24"/>
          <w:szCs w:val="24"/>
        </w:rPr>
        <w:t>з</w:t>
      </w:r>
      <w:r w:rsidRPr="007856BD">
        <w:rPr>
          <w:rFonts w:ascii="Times New Roman" w:hAnsi="Times New Roman"/>
          <w:sz w:val="24"/>
          <w:szCs w:val="24"/>
        </w:rPr>
        <w:t>а</w:t>
      </w:r>
      <w:r w:rsidRPr="007856BD">
        <w:rPr>
          <w:rFonts w:ascii="Times New Roman" w:hAnsi="Times New Roman"/>
          <w:sz w:val="24"/>
          <w:szCs w:val="24"/>
        </w:rPr>
        <w:t>дач поддержки процессов информатизации школ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и профессионального развития педагогов; широк</w:t>
      </w:r>
      <w:r w:rsidRPr="007856BD">
        <w:rPr>
          <w:rFonts w:ascii="Times New Roman" w:hAnsi="Times New Roman"/>
          <w:sz w:val="24"/>
          <w:szCs w:val="24"/>
        </w:rPr>
        <w:t>о</w:t>
      </w:r>
      <w:r w:rsidRPr="007856BD">
        <w:rPr>
          <w:rFonts w:ascii="Times New Roman" w:hAnsi="Times New Roman"/>
          <w:sz w:val="24"/>
          <w:szCs w:val="24"/>
        </w:rPr>
        <w:t>го распространения электронных образовательных ресурсов; массового внедрения методик их и</w:t>
      </w:r>
      <w:r w:rsidRPr="007856BD">
        <w:rPr>
          <w:rFonts w:ascii="Times New Roman" w:hAnsi="Times New Roman"/>
          <w:sz w:val="24"/>
          <w:szCs w:val="24"/>
        </w:rPr>
        <w:t>с</w:t>
      </w:r>
      <w:r w:rsidRPr="007856BD">
        <w:rPr>
          <w:rFonts w:ascii="Times New Roman" w:hAnsi="Times New Roman"/>
          <w:sz w:val="24"/>
          <w:szCs w:val="24"/>
        </w:rPr>
        <w:t>пользования; модернизации системы методической поддержки информатизации образования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одружество методических объединений (СОМ)  </w:t>
      </w:r>
      <w:hyperlink r:id="rId8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center.fio.ru/som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ОМ — это профессиональное сообщество учителей, единое образовательное пространство, предо</w:t>
      </w:r>
      <w:r w:rsidRPr="007856BD">
        <w:rPr>
          <w:rFonts w:ascii="Times New Roman" w:hAnsi="Times New Roman"/>
          <w:sz w:val="24"/>
          <w:szCs w:val="24"/>
        </w:rPr>
        <w:t>с</w:t>
      </w:r>
      <w:r w:rsidRPr="007856BD">
        <w:rPr>
          <w:rFonts w:ascii="Times New Roman" w:hAnsi="Times New Roman"/>
          <w:sz w:val="24"/>
          <w:szCs w:val="24"/>
        </w:rPr>
        <w:t>тавляющее максимальные возможности для обмена информацией, опытом, повышения професси</w:t>
      </w:r>
      <w:r w:rsidRPr="007856BD">
        <w:rPr>
          <w:rFonts w:ascii="Times New Roman" w:hAnsi="Times New Roman"/>
          <w:sz w:val="24"/>
          <w:szCs w:val="24"/>
        </w:rPr>
        <w:t>о</w:t>
      </w:r>
      <w:r w:rsidRPr="007856BD">
        <w:rPr>
          <w:rFonts w:ascii="Times New Roman" w:hAnsi="Times New Roman"/>
          <w:sz w:val="24"/>
          <w:szCs w:val="24"/>
        </w:rPr>
        <w:t>нального уровня, для наиболее полного использования образовательного потенциала учителя в с</w:t>
      </w:r>
      <w:r w:rsidRPr="007856BD">
        <w:rPr>
          <w:rFonts w:ascii="Times New Roman" w:hAnsi="Times New Roman"/>
          <w:sz w:val="24"/>
          <w:szCs w:val="24"/>
        </w:rPr>
        <w:t>о</w:t>
      </w:r>
      <w:r w:rsidRPr="007856BD">
        <w:rPr>
          <w:rFonts w:ascii="Times New Roman" w:hAnsi="Times New Roman"/>
          <w:sz w:val="24"/>
          <w:szCs w:val="24"/>
        </w:rPr>
        <w:t>временном обществе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«Интернет — государство учителей» (</w:t>
      </w:r>
      <w:proofErr w:type="spellStart"/>
      <w:r w:rsidRPr="007856BD">
        <w:rPr>
          <w:rFonts w:ascii="Times New Roman" w:hAnsi="Times New Roman"/>
          <w:sz w:val="24"/>
          <w:szCs w:val="24"/>
        </w:rPr>
        <w:t>ИнтерГУр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)  </w:t>
      </w:r>
      <w:hyperlink r:id="rId8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interg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открытая система самостоятельных сетевых проектов («Территорий»), связанных между собой игровой экономической схемой. Основные виды деятельности «Интернет — государства учителей»: зн</w:t>
      </w:r>
      <w:r w:rsidRPr="007856BD">
        <w:rPr>
          <w:rFonts w:ascii="Times New Roman" w:hAnsi="Times New Roman"/>
          <w:sz w:val="24"/>
          <w:szCs w:val="24"/>
        </w:rPr>
        <w:t>а</w:t>
      </w:r>
      <w:r w:rsidRPr="007856BD">
        <w:rPr>
          <w:rFonts w:ascii="Times New Roman" w:hAnsi="Times New Roman"/>
          <w:sz w:val="24"/>
          <w:szCs w:val="24"/>
        </w:rPr>
        <w:t>комство участников с образовательными ресурсами, обсуждение проблем образования, участие в д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>ловых играх, обмен опытом работы, консультации со специалистами, тестирование по различным областям знаний, создание своих тестов и методическая помощь учителям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оциальная сеть работников образования    </w:t>
      </w:r>
      <w:hyperlink r:id="rId8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nsportal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Возможность для школьных учителей, воспитателей, преподавателей вузов создавать свои мини-сайты, вести </w:t>
      </w:r>
      <w:proofErr w:type="spellStart"/>
      <w:r w:rsidRPr="007856BD">
        <w:rPr>
          <w:rFonts w:ascii="Times New Roman" w:hAnsi="Times New Roman"/>
          <w:sz w:val="24"/>
          <w:szCs w:val="24"/>
        </w:rPr>
        <w:t>блоги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и сообщества, размещать материалы для подготовки к занятиям, разрабатывать авторские курсы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 МЕТОДИСТЫ. Профессиональное сообщество педагогов   </w:t>
      </w:r>
      <w:hyperlink r:id="rId8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etodisty.ru/m/groups/files/matematika_v_shkole?cat=32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одержит различные материалы (разработки уроков, рабочие программы и тематическое планиров</w:t>
      </w:r>
      <w:r w:rsidRPr="007856BD">
        <w:rPr>
          <w:rFonts w:ascii="Times New Roman" w:hAnsi="Times New Roman"/>
          <w:sz w:val="24"/>
          <w:szCs w:val="24"/>
        </w:rPr>
        <w:t>а</w:t>
      </w:r>
      <w:r w:rsidRPr="007856BD">
        <w:rPr>
          <w:rFonts w:ascii="Times New Roman" w:hAnsi="Times New Roman"/>
          <w:sz w:val="24"/>
          <w:szCs w:val="24"/>
        </w:rPr>
        <w:t>ние, информацию для деятельности школьного методического объединения учителей и др.), поле</w:t>
      </w:r>
      <w:r w:rsidRPr="007856BD">
        <w:rPr>
          <w:rFonts w:ascii="Times New Roman" w:hAnsi="Times New Roman"/>
          <w:sz w:val="24"/>
          <w:szCs w:val="24"/>
        </w:rPr>
        <w:t>з</w:t>
      </w:r>
      <w:r w:rsidRPr="007856BD">
        <w:rPr>
          <w:rFonts w:ascii="Times New Roman" w:hAnsi="Times New Roman"/>
          <w:sz w:val="24"/>
          <w:szCs w:val="24"/>
        </w:rPr>
        <w:t>ные для учителей математики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Учительский портал     </w:t>
      </w:r>
      <w:hyperlink r:id="rId8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uchportal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 Форум, статьи, разработки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lastRenderedPageBreak/>
        <w:t xml:space="preserve">– Сообщество взаимопомощи учителей    </w:t>
      </w:r>
      <w:hyperlink r:id="rId8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edsovet.s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Электронный журнал  Банк </w:t>
      </w:r>
      <w:proofErr w:type="spellStart"/>
      <w:r w:rsidRPr="007856BD">
        <w:rPr>
          <w:rFonts w:ascii="Times New Roman" w:hAnsi="Times New Roman"/>
          <w:sz w:val="24"/>
          <w:szCs w:val="24"/>
        </w:rPr>
        <w:t>Интернет-портфоли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учителей   Международный проект  </w:t>
      </w:r>
      <w:hyperlink r:id="rId8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bankportfolio.ru/dir/sajt_dlja_uchitelja/27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бразовательный портал "Мой университет"  </w:t>
      </w:r>
      <w:hyperlink r:id="rId8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oi-universitet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Возможности для самообразования: можно подписаться на рассылку бесплатных курсов («Активные методы обучения», «Технология интерактивного обучения»). В течение определённого времени вам на электронную почту будут приходить уроки курсов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чебно-методический кабинет  </w:t>
      </w:r>
      <w:hyperlink r:id="rId9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ed-kopilka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образовательный портал, на котором можно получить много интересной и полезной информации, а также обменяться с коллегами своим педагогическим опытом и мастерством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56BD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  <w:lang w:val="en-US"/>
        </w:rPr>
        <w:t>Moodle</w:t>
      </w:r>
      <w:proofErr w:type="spellEnd"/>
      <w:r w:rsidRPr="007856BD">
        <w:rPr>
          <w:rFonts w:ascii="Times New Roman" w:hAnsi="Times New Roman"/>
          <w:sz w:val="24"/>
          <w:szCs w:val="24"/>
          <w:lang w:val="en-US"/>
        </w:rPr>
        <w:t xml:space="preserve"> et Cetera    </w:t>
      </w:r>
      <w:hyperlink r:id="rId91" w:history="1">
        <w:r w:rsidRPr="007856BD">
          <w:rPr>
            <w:rStyle w:val="afe"/>
            <w:rFonts w:ascii="Times New Roman" w:hAnsi="Times New Roman"/>
            <w:sz w:val="24"/>
            <w:szCs w:val="24"/>
            <w:lang w:val="en-US"/>
          </w:rPr>
          <w:t>http://moodlefree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ообщество посвящено использованию ИКТ в образовательном процессе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«</w:t>
      </w:r>
      <w:proofErr w:type="spellStart"/>
      <w:r w:rsidRPr="007856BD">
        <w:rPr>
          <w:rFonts w:ascii="Times New Roman" w:hAnsi="Times New Roman"/>
          <w:sz w:val="24"/>
          <w:szCs w:val="24"/>
        </w:rPr>
        <w:t>СоцОбраз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  </w:t>
      </w:r>
      <w:hyperlink r:id="rId9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socobraz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Интерактивная площадка для обмена опытом учителей, методистов, социальных педагогов, клас</w:t>
      </w:r>
      <w:r w:rsidRPr="007856BD">
        <w:rPr>
          <w:rFonts w:ascii="Times New Roman" w:hAnsi="Times New Roman"/>
          <w:sz w:val="24"/>
          <w:szCs w:val="24"/>
        </w:rPr>
        <w:t>с</w:t>
      </w:r>
      <w:r w:rsidRPr="007856BD">
        <w:rPr>
          <w:rFonts w:ascii="Times New Roman" w:hAnsi="Times New Roman"/>
          <w:sz w:val="24"/>
          <w:szCs w:val="24"/>
        </w:rPr>
        <w:t xml:space="preserve">ных руководителей, педагогов дополнительного образования, школьных психологов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Школа успешного учителя   </w:t>
      </w:r>
      <w:hyperlink r:id="rId9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edu-lider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Методическая поддержка педагогов в продвижении профессиональной карьеры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Проект «</w:t>
      </w:r>
      <w:proofErr w:type="spellStart"/>
      <w:r w:rsidRPr="007856BD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  </w:t>
      </w:r>
      <w:hyperlink r:id="rId9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infourok.org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56BD">
        <w:rPr>
          <w:rFonts w:ascii="Times New Roman" w:hAnsi="Times New Roman"/>
          <w:sz w:val="24"/>
          <w:szCs w:val="24"/>
          <w:lang w:val="en-US"/>
        </w:rPr>
        <w:t xml:space="preserve">– Metod-kopilka.ru     </w:t>
      </w:r>
      <w:hyperlink r:id="rId95" w:history="1">
        <w:r w:rsidRPr="007856BD">
          <w:rPr>
            <w:rStyle w:val="afe"/>
            <w:rFonts w:ascii="Times New Roman" w:hAnsi="Times New Roman"/>
            <w:sz w:val="24"/>
            <w:szCs w:val="24"/>
            <w:lang w:val="en-US"/>
          </w:rPr>
          <w:t>http://metod-kopilka.ru/add-material.html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публикации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Всероссийский образовательный проект «</w:t>
      </w:r>
      <w:proofErr w:type="spellStart"/>
      <w:r w:rsidRPr="007856BD">
        <w:rPr>
          <w:rFonts w:ascii="Times New Roman" w:hAnsi="Times New Roman"/>
          <w:sz w:val="24"/>
          <w:szCs w:val="24"/>
        </w:rPr>
        <w:t>Учителям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</w:t>
      </w:r>
      <w:hyperlink r:id="rId9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uchiteljam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публикации, конкурсы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Педразвитие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- педагогический портал, созданный для профессионального развития воспитат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 xml:space="preserve">лей, учителей и других педагогов всех ступеней образовательной системы в сфере информационных технологий  </w:t>
      </w:r>
      <w:hyperlink r:id="rId9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edrazvitie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Учительский</w:t>
      </w:r>
      <w:proofErr w:type="gramStart"/>
      <w:r w:rsidRPr="007856BD">
        <w:rPr>
          <w:rFonts w:ascii="Times New Roman" w:hAnsi="Times New Roman"/>
          <w:sz w:val="24"/>
          <w:szCs w:val="24"/>
        </w:rPr>
        <w:t>.с</w:t>
      </w:r>
      <w:proofErr w:type="gramEnd"/>
      <w:r w:rsidRPr="007856BD">
        <w:rPr>
          <w:rFonts w:ascii="Times New Roman" w:hAnsi="Times New Roman"/>
          <w:sz w:val="24"/>
          <w:szCs w:val="24"/>
        </w:rPr>
        <w:t>айт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</w:t>
      </w:r>
      <w:hyperlink r:id="rId9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учительский.сайт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оздайте свой учительский сайт с легко запоминающимся именем за минуту!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 xml:space="preserve">Участие педагогов в конкурсах и </w:t>
      </w:r>
      <w:proofErr w:type="spellStart"/>
      <w:r w:rsidRPr="007856BD">
        <w:rPr>
          <w:rFonts w:ascii="Times New Roman" w:hAnsi="Times New Roman"/>
          <w:b/>
          <w:sz w:val="24"/>
          <w:szCs w:val="24"/>
          <w:u w:val="single"/>
        </w:rPr>
        <w:t>вебинарах</w:t>
      </w:r>
      <w:proofErr w:type="spellEnd"/>
      <w:r w:rsidRPr="007856BD">
        <w:rPr>
          <w:rFonts w:ascii="Times New Roman" w:hAnsi="Times New Roman"/>
          <w:sz w:val="24"/>
          <w:szCs w:val="24"/>
        </w:rPr>
        <w:t>: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рофессиональные конкурсы  и </w:t>
      </w:r>
      <w:proofErr w:type="spellStart"/>
      <w:r w:rsidRPr="007856BD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 для   педагогов  </w:t>
      </w:r>
      <w:hyperlink r:id="rId9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rofi-konkurs.ru/вебинары-для-педагогов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Все </w:t>
      </w:r>
      <w:proofErr w:type="spellStart"/>
      <w:r w:rsidRPr="007856BD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</w:t>
      </w:r>
      <w:hyperlink r:id="rId10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vsewebinari.ru/index/shkola_dlja_pedagogov/0-323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теллектуально - Творческий Потенциал России. Национальная Образовательная Программа  </w:t>
      </w:r>
      <w:hyperlink r:id="rId10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future4you.ru/index.php?id=2589&amp;Itemid=1626&amp;option=com_content&amp;view=article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издательства «Просвещение» </w:t>
      </w:r>
      <w:hyperlink r:id="rId10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rosv.ru/info.aspx?ob_no=29260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айт поддержки учителей информатики  </w:t>
      </w:r>
      <w:hyperlink r:id="rId10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webinar.fvova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МЦФЭР (Международный Центр Финансово-Экономического развития) </w:t>
      </w:r>
      <w:hyperlink r:id="rId10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mcfr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чебно-методический портал издательства «Учитель»  </w:t>
      </w:r>
      <w:hyperlink r:id="rId10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uchmet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конкурсы, публикации, </w:t>
      </w:r>
      <w:proofErr w:type="spellStart"/>
      <w:r w:rsidRPr="007856BD">
        <w:rPr>
          <w:rFonts w:ascii="Times New Roman" w:hAnsi="Times New Roman"/>
          <w:sz w:val="24"/>
          <w:szCs w:val="24"/>
        </w:rPr>
        <w:t>вебинары</w:t>
      </w:r>
      <w:proofErr w:type="spellEnd"/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Словари, энциклопедии и библиотеки</w:t>
      </w:r>
      <w:r w:rsidRPr="007856BD">
        <w:rPr>
          <w:rFonts w:ascii="Times New Roman" w:hAnsi="Times New Roman"/>
          <w:sz w:val="24"/>
          <w:szCs w:val="24"/>
        </w:rPr>
        <w:t>.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Универсальный справочник - энциклопедия!  </w:t>
      </w:r>
      <w:hyperlink r:id="rId10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sci.aha.ru/ALL/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Русский биографический словарь  </w:t>
      </w:r>
      <w:hyperlink r:id="rId10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rulex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Рубриком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. Энциклопедии, словари, справочники  </w:t>
      </w:r>
      <w:hyperlink r:id="rId10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rubricon.co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ловари русского языка  </w:t>
      </w:r>
      <w:hyperlink r:id="rId10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gramota.ru/slovari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Школьная библиотека. Все произведения школьной программы и многое другое  </w:t>
      </w:r>
      <w:hyperlink r:id="rId11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schlib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здательство «Просвещение»  </w:t>
      </w:r>
      <w:hyperlink r:id="rId11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rosv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здательство «Дрофа» </w:t>
      </w:r>
      <w:hyperlink r:id="rId11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drofa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Для учащихся</w:t>
      </w:r>
      <w:r w:rsidRPr="007856BD">
        <w:rPr>
          <w:rFonts w:ascii="Times New Roman" w:hAnsi="Times New Roman"/>
          <w:sz w:val="24"/>
          <w:szCs w:val="24"/>
        </w:rPr>
        <w:t>: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Российский совет олимпиад школьников  </w:t>
      </w:r>
      <w:hyperlink r:id="rId11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rsr-olymp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Республиканский центр развития дополнительного образования и детского движения   </w:t>
      </w:r>
      <w:hyperlink r:id="rId11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sakhaedu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Виртуальный музей достижений школьников РС (Я) </w:t>
      </w:r>
      <w:hyperlink r:id="rId11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uzey.sakhaedu.ru/index.php?cat=4&amp;showid=2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lastRenderedPageBreak/>
        <w:t xml:space="preserve">– Интернет-издание "Компас абитуриента"  </w:t>
      </w:r>
      <w:hyperlink r:id="rId11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news.abiturcenter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Квант: научно-популярный физико-математический журнал  </w:t>
      </w:r>
      <w:hyperlink r:id="rId11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vant.mccme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Образование. Все для </w:t>
      </w:r>
      <w:proofErr w:type="gramStart"/>
      <w:r w:rsidRPr="007856BD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 </w:t>
      </w:r>
      <w:hyperlink r:id="rId11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edunews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тернет-портал "Абитуриент" </w:t>
      </w:r>
      <w:hyperlink r:id="rId11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abitu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potomy.ru</w:t>
        </w:r>
        <w:proofErr w:type="gramStart"/>
      </w:hyperlink>
      <w:r w:rsidRPr="007856BD">
        <w:rPr>
          <w:rFonts w:ascii="Times New Roman" w:hAnsi="Times New Roman"/>
          <w:sz w:val="24"/>
          <w:szCs w:val="24"/>
        </w:rPr>
        <w:t xml:space="preserve">   Э</w:t>
      </w:r>
      <w:proofErr w:type="gramEnd"/>
      <w:r w:rsidRPr="007856BD">
        <w:rPr>
          <w:rFonts w:ascii="Times New Roman" w:hAnsi="Times New Roman"/>
          <w:sz w:val="24"/>
          <w:szCs w:val="24"/>
        </w:rPr>
        <w:t>тот сайт можно порекомендовать детям начальной школы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solnet.ee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Портал для детей и любящих их взрослых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lukoshko.net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Сайт "Лукошко сказок"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coreldrawgromov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Бесплатные обучающие видео уроки с подробными комментариями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kinder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Интернет-каталог детских сайтов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develop-kinder.co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Математика для школьников и дошкольников "Сократ"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apus.ru/site.xp/</w:t>
        </w:r>
        <w:proofErr w:type="gramStart"/>
      </w:hyperlink>
      <w:r w:rsidRPr="007856BD">
        <w:rPr>
          <w:rFonts w:ascii="Times New Roman" w:hAnsi="Times New Roman"/>
          <w:sz w:val="24"/>
          <w:szCs w:val="24"/>
        </w:rPr>
        <w:t xml:space="preserve">    В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се о животных всего мире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clow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Познавательный портал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guinness.h12.ru/rez_sko.htm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Книга рекордов </w:t>
      </w:r>
      <w:proofErr w:type="spellStart"/>
      <w:r w:rsidRPr="007856BD">
        <w:rPr>
          <w:rFonts w:ascii="Times New Roman" w:hAnsi="Times New Roman"/>
          <w:sz w:val="24"/>
          <w:szCs w:val="24"/>
        </w:rPr>
        <w:t>Гинесса</w:t>
      </w:r>
      <w:proofErr w:type="spellEnd"/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2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floranimal.ru/national/park_list.php</w:t>
        </w:r>
      </w:hyperlink>
      <w:r w:rsidRPr="007856BD">
        <w:rPr>
          <w:rFonts w:ascii="Times New Roman" w:hAnsi="Times New Roman"/>
          <w:sz w:val="24"/>
          <w:szCs w:val="24"/>
        </w:rPr>
        <w:t xml:space="preserve"> Портал "Национальные парки и заповедники"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3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bigpi.biysk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Электронная энциклопедия "Мир вокруг нас"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3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detochki.su/index.php?option=com_content&amp;view=article&amp;id=295:2009-04-21-20-47-16&amp;catid=63:2009-04-20-19-47-09&amp;Itemid=175</w:t>
        </w:r>
      </w:hyperlink>
      <w:r w:rsidRPr="007856BD">
        <w:rPr>
          <w:rFonts w:ascii="Times New Roman" w:hAnsi="Times New Roman"/>
          <w:sz w:val="24"/>
          <w:szCs w:val="24"/>
        </w:rPr>
        <w:t xml:space="preserve"> Игры для детей - Собери фигуру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hyperlink r:id="rId13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www.bibliogid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7856BD">
        <w:rPr>
          <w:rFonts w:ascii="Times New Roman" w:hAnsi="Times New Roman"/>
          <w:sz w:val="24"/>
          <w:szCs w:val="24"/>
        </w:rPr>
        <w:t>БиблиоГИД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ПроШколу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  </w:t>
      </w:r>
      <w:hyperlink r:id="rId13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roshkolu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Бесплатный школьный портал </w:t>
      </w:r>
      <w:proofErr w:type="spellStart"/>
      <w:r w:rsidRPr="007856BD">
        <w:rPr>
          <w:rFonts w:ascii="Times New Roman" w:hAnsi="Times New Roman"/>
          <w:sz w:val="24"/>
          <w:szCs w:val="24"/>
        </w:rPr>
        <w:t>ПроШколу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- все школы России. Школьные сообщества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Планета школ    </w:t>
      </w:r>
      <w:hyperlink r:id="rId13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lanetashkol.ru</w:t>
        </w:r>
      </w:hyperlink>
    </w:p>
    <w:p w:rsidR="001F0B41" w:rsidRPr="007856BD" w:rsidRDefault="001F0B41" w:rsidP="001F0B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оциальный портал в области образования для подростков, их родителей и учителей. Содержит а</w:t>
      </w:r>
      <w:r w:rsidRPr="007856BD">
        <w:rPr>
          <w:rFonts w:ascii="Times New Roman" w:hAnsi="Times New Roman"/>
          <w:sz w:val="24"/>
          <w:szCs w:val="24"/>
        </w:rPr>
        <w:t>к</w:t>
      </w:r>
      <w:r w:rsidRPr="007856BD">
        <w:rPr>
          <w:rFonts w:ascii="Times New Roman" w:hAnsi="Times New Roman"/>
          <w:sz w:val="24"/>
          <w:szCs w:val="24"/>
        </w:rPr>
        <w:t xml:space="preserve">туальную информацию по конкурсам, олимпиадам, стипендиям, грантам, репетиторам, курсам и др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Всем, кто учиться. Портал.  </w:t>
      </w:r>
      <w:hyperlink r:id="rId13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alleng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Портал содержит образовательные ресурсы Интернета для школьников и студентов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- Портал "ВСЕОБУЧ"   </w:t>
      </w:r>
      <w:hyperlink r:id="rId13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edu-all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56BD">
        <w:rPr>
          <w:rFonts w:ascii="Times New Roman" w:hAnsi="Times New Roman"/>
          <w:sz w:val="24"/>
          <w:szCs w:val="24"/>
        </w:rPr>
        <w:t>C</w:t>
      </w:r>
      <w:proofErr w:type="gramEnd"/>
      <w:r w:rsidRPr="007856BD">
        <w:rPr>
          <w:rFonts w:ascii="Times New Roman" w:hAnsi="Times New Roman"/>
          <w:sz w:val="24"/>
          <w:szCs w:val="24"/>
        </w:rPr>
        <w:t>правочно-информационный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образовательный сайт по всем видам образовательных учреждений Москвы и регионов России. Поиск, рейтинг, отзывы, комментарии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 Проект "</w:t>
      </w:r>
      <w:proofErr w:type="spellStart"/>
      <w:r w:rsidRPr="007856BD">
        <w:rPr>
          <w:rFonts w:ascii="Times New Roman" w:hAnsi="Times New Roman"/>
          <w:sz w:val="24"/>
          <w:szCs w:val="24"/>
        </w:rPr>
        <w:t>Учеба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"  </w:t>
      </w:r>
      <w:hyperlink r:id="rId13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ucheba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Проект "</w:t>
      </w:r>
      <w:proofErr w:type="spellStart"/>
      <w:r w:rsidRPr="007856BD">
        <w:rPr>
          <w:rFonts w:ascii="Times New Roman" w:hAnsi="Times New Roman"/>
          <w:sz w:val="24"/>
          <w:szCs w:val="24"/>
        </w:rPr>
        <w:t>Учеба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" предназначен, прежде всего, для абитуриентов, студентов, а также родителей школьников. На сайте собрана подробная база по вузам, курсам, МВА, колледжам и школам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Сайт профессионального образования  </w:t>
      </w:r>
      <w:hyperlink r:id="rId13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rofedu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Какую дорогу выбрать? Кем стать? Куда пойти учиться? Где найти работу? На портале </w:t>
      </w:r>
      <w:proofErr w:type="spellStart"/>
      <w:r w:rsidRPr="007856BD">
        <w:rPr>
          <w:rFonts w:ascii="Times New Roman" w:hAnsi="Times New Roman"/>
          <w:sz w:val="24"/>
          <w:szCs w:val="24"/>
        </w:rPr>
        <w:t>profedu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и на сайтах московских колледжей можно найти ответы на эти и многие другие вопросы о професси</w:t>
      </w:r>
      <w:r w:rsidRPr="007856BD">
        <w:rPr>
          <w:rFonts w:ascii="Times New Roman" w:hAnsi="Times New Roman"/>
          <w:sz w:val="24"/>
          <w:szCs w:val="24"/>
        </w:rPr>
        <w:t>о</w:t>
      </w:r>
      <w:r w:rsidRPr="007856BD">
        <w:rPr>
          <w:rFonts w:ascii="Times New Roman" w:hAnsi="Times New Roman"/>
          <w:sz w:val="24"/>
          <w:szCs w:val="24"/>
        </w:rPr>
        <w:t xml:space="preserve">нальном образовании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Школьный клуб    </w:t>
      </w:r>
      <w:hyperlink r:id="rId13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school-club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 «ШКОЛЬНЫЙ КЛУБ» включает 8 каналов эксклюзивного </w:t>
      </w:r>
      <w:proofErr w:type="spellStart"/>
      <w:r w:rsidRPr="007856BD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(электронные уроки для всех возрастов учащихся: от начальной до старшей школы, книги, энциклопедии, игры, учебники, тр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>нинги для детей и взрослых, видеофильмы по истории России и сетевые профессиональные сообщ</w:t>
      </w:r>
      <w:r w:rsidRPr="007856BD">
        <w:rPr>
          <w:rFonts w:ascii="Times New Roman" w:hAnsi="Times New Roman"/>
          <w:sz w:val="24"/>
          <w:szCs w:val="24"/>
        </w:rPr>
        <w:t>е</w:t>
      </w:r>
      <w:r w:rsidRPr="007856BD">
        <w:rPr>
          <w:rFonts w:ascii="Times New Roman" w:hAnsi="Times New Roman"/>
          <w:sz w:val="24"/>
          <w:szCs w:val="24"/>
        </w:rPr>
        <w:t xml:space="preserve">ства), которые ориентированы на широкую аудиторию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Мир </w:t>
      </w:r>
      <w:proofErr w:type="spellStart"/>
      <w:r w:rsidRPr="007856BD">
        <w:rPr>
          <w:rFonts w:ascii="Times New Roman" w:hAnsi="Times New Roman"/>
          <w:sz w:val="24"/>
          <w:szCs w:val="24"/>
        </w:rPr>
        <w:t>Бибигона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. Социальная сеть для всей семьи  </w:t>
      </w:r>
      <w:hyperlink r:id="rId14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mirbibigona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Социальная сеть детского телеканала </w:t>
      </w:r>
      <w:proofErr w:type="spellStart"/>
      <w:r w:rsidRPr="007856BD">
        <w:rPr>
          <w:rFonts w:ascii="Times New Roman" w:hAnsi="Times New Roman"/>
          <w:sz w:val="24"/>
          <w:szCs w:val="24"/>
        </w:rPr>
        <w:t>Бибигон</w:t>
      </w:r>
      <w:proofErr w:type="spellEnd"/>
      <w:r w:rsidRPr="007856BD">
        <w:rPr>
          <w:rFonts w:ascii="Times New Roman" w:hAnsi="Times New Roman"/>
          <w:sz w:val="24"/>
          <w:szCs w:val="24"/>
        </w:rPr>
        <w:t>. Фото, видео, музыка, дружба и общение, игры и ра</w:t>
      </w:r>
      <w:r w:rsidRPr="007856BD">
        <w:rPr>
          <w:rFonts w:ascii="Times New Roman" w:hAnsi="Times New Roman"/>
          <w:sz w:val="24"/>
          <w:szCs w:val="24"/>
        </w:rPr>
        <w:t>з</w:t>
      </w:r>
      <w:r w:rsidRPr="007856BD">
        <w:rPr>
          <w:rFonts w:ascii="Times New Roman" w:hAnsi="Times New Roman"/>
          <w:sz w:val="24"/>
          <w:szCs w:val="24"/>
        </w:rPr>
        <w:t xml:space="preserve">влечения, знания и учеба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7856BD">
        <w:rPr>
          <w:rFonts w:ascii="Times New Roman" w:hAnsi="Times New Roman"/>
          <w:sz w:val="24"/>
          <w:szCs w:val="24"/>
        </w:rPr>
        <w:t>.р</w:t>
      </w:r>
      <w:proofErr w:type="gramEnd"/>
      <w:r w:rsidRPr="007856BD">
        <w:rPr>
          <w:rFonts w:ascii="Times New Roman" w:hAnsi="Times New Roman"/>
          <w:sz w:val="24"/>
          <w:szCs w:val="24"/>
        </w:rPr>
        <w:t>у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- Школьная социальная сеть    </w:t>
      </w:r>
      <w:hyperlink r:id="rId14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dnevnik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Проект представляет собой школьную социальную сеть, объединяющую все школы России. Портал полезен не только для родителей, но и учителям, школам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Campus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. Сеть для школьников, студентов и учителей   </w:t>
      </w:r>
      <w:hyperlink r:id="rId14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campus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Сетевые сообщества для школьников, студентов и учителей по различным образовательным напра</w:t>
      </w:r>
      <w:r w:rsidRPr="007856BD">
        <w:rPr>
          <w:rFonts w:ascii="Times New Roman" w:hAnsi="Times New Roman"/>
          <w:sz w:val="24"/>
          <w:szCs w:val="24"/>
        </w:rPr>
        <w:t>в</w:t>
      </w:r>
      <w:r w:rsidRPr="007856BD">
        <w:rPr>
          <w:rFonts w:ascii="Times New Roman" w:hAnsi="Times New Roman"/>
          <w:sz w:val="24"/>
          <w:szCs w:val="24"/>
        </w:rPr>
        <w:t xml:space="preserve">лениям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>Для родителей</w:t>
      </w:r>
      <w:r w:rsidRPr="007856BD">
        <w:rPr>
          <w:rFonts w:ascii="Times New Roman" w:hAnsi="Times New Roman"/>
          <w:sz w:val="24"/>
          <w:szCs w:val="24"/>
        </w:rPr>
        <w:t>: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Детская психология для родителей       </w:t>
      </w:r>
      <w:hyperlink r:id="rId14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www.psyparents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Детская психология для родителей. Статьи, книги по </w:t>
      </w:r>
      <w:proofErr w:type="spellStart"/>
      <w:r w:rsidRPr="007856BD">
        <w:rPr>
          <w:rFonts w:ascii="Times New Roman" w:hAnsi="Times New Roman"/>
          <w:sz w:val="24"/>
          <w:szCs w:val="24"/>
        </w:rPr>
        <w:t>дет</w:t>
      </w:r>
      <w:proofErr w:type="gramStart"/>
      <w:r w:rsidRPr="007856BD">
        <w:rPr>
          <w:rFonts w:ascii="Times New Roman" w:hAnsi="Times New Roman"/>
          <w:sz w:val="24"/>
          <w:szCs w:val="24"/>
        </w:rPr>
        <w:t>c</w:t>
      </w:r>
      <w:proofErr w:type="gramEnd"/>
      <w:r w:rsidRPr="007856BD">
        <w:rPr>
          <w:rFonts w:ascii="Times New Roman" w:hAnsi="Times New Roman"/>
          <w:sz w:val="24"/>
          <w:szCs w:val="24"/>
        </w:rPr>
        <w:t>кой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психологии. Консультации психологов.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lastRenderedPageBreak/>
        <w:t xml:space="preserve">– Моя Семья   </w:t>
      </w:r>
      <w:hyperlink r:id="rId14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oya-semya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 Официальный сайт газеты "Моя семья"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56BD">
        <w:rPr>
          <w:rFonts w:ascii="Times New Roman" w:hAnsi="Times New Roman"/>
          <w:sz w:val="24"/>
          <w:szCs w:val="24"/>
          <w:lang w:val="en-US"/>
        </w:rPr>
        <w:t xml:space="preserve">– Happy-kids.ru   </w:t>
      </w:r>
      <w:hyperlink r:id="rId145" w:history="1">
        <w:r w:rsidRPr="007856BD">
          <w:rPr>
            <w:rStyle w:val="afe"/>
            <w:rFonts w:ascii="Times New Roman" w:hAnsi="Times New Roman"/>
            <w:sz w:val="24"/>
            <w:szCs w:val="24"/>
            <w:lang w:val="en-US"/>
          </w:rPr>
          <w:t>http://www.happy-kids.ru/</w:t>
        </w:r>
      </w:hyperlink>
      <w:r w:rsidRPr="007856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6BD">
        <w:rPr>
          <w:rFonts w:ascii="Times New Roman" w:hAnsi="Times New Roman"/>
          <w:sz w:val="24"/>
          <w:szCs w:val="24"/>
        </w:rPr>
        <w:t>Happy-kids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: детские праздники, воспитание и развитие детей, </w:t>
      </w:r>
      <w:proofErr w:type="spellStart"/>
      <w:r w:rsidRPr="007856BD">
        <w:rPr>
          <w:rFonts w:ascii="Times New Roman" w:hAnsi="Times New Roman"/>
          <w:sz w:val="24"/>
          <w:szCs w:val="24"/>
        </w:rPr>
        <w:t>родительско-детские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отношения, детское творчество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6BD">
        <w:rPr>
          <w:rFonts w:ascii="Times New Roman" w:hAnsi="Times New Roman"/>
          <w:b/>
          <w:sz w:val="24"/>
          <w:szCs w:val="24"/>
          <w:u w:val="single"/>
        </w:rPr>
        <w:t xml:space="preserve">Конкурсы для </w:t>
      </w:r>
      <w:proofErr w:type="gramStart"/>
      <w:r w:rsidRPr="007856BD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Информационно-методический центр методического объединения педагогов «МАКСИМУС». </w:t>
      </w:r>
      <w:hyperlink r:id="rId14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aksimus42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856BD">
        <w:rPr>
          <w:rFonts w:ascii="Times New Roman" w:hAnsi="Times New Roman"/>
          <w:sz w:val="24"/>
          <w:szCs w:val="24"/>
        </w:rPr>
        <w:t>Международные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6BD">
        <w:rPr>
          <w:rFonts w:ascii="Times New Roman" w:hAnsi="Times New Roman"/>
          <w:sz w:val="24"/>
          <w:szCs w:val="24"/>
        </w:rPr>
        <w:t>блиц-турниры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"Новый урок"    </w:t>
      </w:r>
      <w:hyperlink r:id="rId14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novyurok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Гуманитарная Интеллектуальная Ассоциация «</w:t>
      </w:r>
      <w:proofErr w:type="spellStart"/>
      <w:r w:rsidRPr="007856BD">
        <w:rPr>
          <w:rFonts w:ascii="Times New Roman" w:hAnsi="Times New Roman"/>
          <w:sz w:val="24"/>
          <w:szCs w:val="24"/>
        </w:rPr>
        <w:t>КЛИи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«Юный интеллектуал»      </w:t>
      </w:r>
      <w:hyperlink r:id="rId14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onmgiakliio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МИНОБР</w:t>
      </w:r>
      <w:proofErr w:type="gramStart"/>
      <w:r w:rsidRPr="007856BD">
        <w:rPr>
          <w:rFonts w:ascii="Times New Roman" w:hAnsi="Times New Roman"/>
          <w:sz w:val="24"/>
          <w:szCs w:val="24"/>
        </w:rPr>
        <w:t>.о</w:t>
      </w:r>
      <w:proofErr w:type="gramEnd"/>
      <w:r w:rsidRPr="007856BD">
        <w:rPr>
          <w:rFonts w:ascii="Times New Roman" w:hAnsi="Times New Roman"/>
          <w:sz w:val="24"/>
          <w:szCs w:val="24"/>
        </w:rPr>
        <w:t>рг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интересный, познавательный и развивающийся сайт для школьников, педагогов и родителей </w:t>
      </w:r>
      <w:hyperlink r:id="rId14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inobr.org/</w:t>
        </w:r>
      </w:hyperlink>
      <w:r w:rsidRPr="007856BD">
        <w:rPr>
          <w:rFonts w:ascii="Times New Roman" w:hAnsi="Times New Roman"/>
          <w:sz w:val="24"/>
          <w:szCs w:val="24"/>
        </w:rPr>
        <w:t xml:space="preserve"> 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Информационно- методический дистанционный центр МАУНЕД (Межшкольная Ассоциация Уч</w:t>
      </w:r>
      <w:r w:rsidRPr="007856BD">
        <w:rPr>
          <w:rFonts w:ascii="Times New Roman" w:hAnsi="Times New Roman"/>
          <w:sz w:val="24"/>
          <w:szCs w:val="24"/>
        </w:rPr>
        <w:t>и</w:t>
      </w:r>
      <w:r w:rsidRPr="007856BD">
        <w:rPr>
          <w:rFonts w:ascii="Times New Roman" w:hAnsi="Times New Roman"/>
          <w:sz w:val="24"/>
          <w:szCs w:val="24"/>
        </w:rPr>
        <w:t>телей Научно-Естественных Дисциплин) «Магистр» - сетевое методическое объединение учителей естественн</w:t>
      </w:r>
      <w:proofErr w:type="gramStart"/>
      <w:r w:rsidRPr="007856BD">
        <w:rPr>
          <w:rFonts w:ascii="Times New Roman" w:hAnsi="Times New Roman"/>
          <w:sz w:val="24"/>
          <w:szCs w:val="24"/>
        </w:rPr>
        <w:t>о-</w:t>
      </w:r>
      <w:proofErr w:type="gramEnd"/>
      <w:r w:rsidRPr="007856BD">
        <w:rPr>
          <w:rFonts w:ascii="Times New Roman" w:hAnsi="Times New Roman"/>
          <w:sz w:val="24"/>
          <w:szCs w:val="24"/>
        </w:rPr>
        <w:t xml:space="preserve"> научных дисциплин Сибирского федерального округа  </w:t>
      </w:r>
      <w:hyperlink r:id="rId15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agistr42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Информационно-Методические Центры Межшкольной Интеллектуальной  Ассоциации  Педагогов России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ИМЦ  «ПАРНАС»  </w:t>
      </w:r>
      <w:hyperlink r:id="rId15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ARNAS42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ИМЦ  «ЭВРИКА»  </w:t>
      </w:r>
      <w:hyperlink r:id="rId152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PARNAS42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ИМЦ «АГОРА»  </w:t>
      </w:r>
      <w:hyperlink r:id="rId153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agoraimc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ИМЦ  «ИНТЕЛЛЕКТУАЛ»  </w:t>
      </w:r>
      <w:hyperlink r:id="rId154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onmgiakliio.ru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ИМЦ  «МГИА </w:t>
      </w:r>
      <w:proofErr w:type="spellStart"/>
      <w:r w:rsidRPr="007856BD">
        <w:rPr>
          <w:rFonts w:ascii="Times New Roman" w:hAnsi="Times New Roman"/>
          <w:sz w:val="24"/>
          <w:szCs w:val="24"/>
        </w:rPr>
        <w:t>КЛИиО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»   </w:t>
      </w:r>
      <w:hyperlink r:id="rId155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bingoplus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,  </w:t>
      </w:r>
      <w:hyperlink r:id="rId156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aksimus42.ru</w:t>
        </w:r>
      </w:hyperlink>
      <w:r w:rsidRPr="007856BD">
        <w:rPr>
          <w:rFonts w:ascii="Times New Roman" w:hAnsi="Times New Roman"/>
          <w:sz w:val="24"/>
          <w:szCs w:val="24"/>
        </w:rPr>
        <w:t xml:space="preserve"> 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856BD">
        <w:rPr>
          <w:rFonts w:ascii="Times New Roman" w:hAnsi="Times New Roman"/>
          <w:sz w:val="24"/>
          <w:szCs w:val="24"/>
        </w:rPr>
        <w:t>Инфо-урок.ru</w:t>
      </w:r>
      <w:proofErr w:type="spellEnd"/>
      <w:r w:rsidRPr="007856BD">
        <w:rPr>
          <w:rFonts w:ascii="Times New Roman" w:hAnsi="Times New Roman"/>
          <w:sz w:val="24"/>
          <w:szCs w:val="24"/>
        </w:rPr>
        <w:t xml:space="preserve">  Олимпиады и конкурсы  </w:t>
      </w:r>
      <w:hyperlink r:id="rId157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onkurs.infourok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Молодежное движение – Международный конкурс по основным школьным предметам.  </w:t>
      </w:r>
      <w:hyperlink r:id="rId158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mldv.ru/</w:t>
        </w:r>
      </w:hyperlink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Всероссийский центр дистанционных олимпиад «Летописец» </w:t>
      </w:r>
      <w:hyperlink r:id="rId159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центр-летописец.рф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 xml:space="preserve">– Творческие конкурсы. Организация и проведение  творческих конкурсов для детей и взрослых   </w:t>
      </w:r>
      <w:hyperlink r:id="rId160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конкурсы-детям.рф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BD">
        <w:rPr>
          <w:rFonts w:ascii="Times New Roman" w:hAnsi="Times New Roman"/>
          <w:sz w:val="24"/>
          <w:szCs w:val="24"/>
        </w:rPr>
        <w:t>– Информационно- методический дистанционный центр «ОЛИМП»</w:t>
      </w:r>
      <w:r w:rsidRPr="007856BD">
        <w:rPr>
          <w:rFonts w:ascii="Times New Roman" w:hAnsi="Times New Roman"/>
          <w:sz w:val="24"/>
          <w:szCs w:val="24"/>
        </w:rPr>
        <w:tab/>
        <w:t xml:space="preserve">  </w:t>
      </w:r>
      <w:hyperlink r:id="rId161" w:history="1">
        <w:r w:rsidRPr="007856BD">
          <w:rPr>
            <w:rStyle w:val="afe"/>
            <w:rFonts w:ascii="Times New Roman" w:hAnsi="Times New Roman"/>
            <w:sz w:val="24"/>
            <w:szCs w:val="24"/>
          </w:rPr>
          <w:t>http://konkursolimp.ru/</w:t>
        </w:r>
      </w:hyperlink>
      <w:r w:rsidRPr="007856BD">
        <w:rPr>
          <w:rFonts w:ascii="Times New Roman" w:hAnsi="Times New Roman"/>
          <w:sz w:val="24"/>
          <w:szCs w:val="24"/>
        </w:rPr>
        <w:t xml:space="preserve"> </w:t>
      </w: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7856BD" w:rsidRDefault="001F0B41" w:rsidP="001F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B41" w:rsidRPr="00590FD0" w:rsidRDefault="001F0B41" w:rsidP="001F0B41">
      <w:pPr>
        <w:widowControl w:val="0"/>
        <w:spacing w:after="0" w:line="240" w:lineRule="auto"/>
        <w:ind w:firstLine="165"/>
        <w:jc w:val="both"/>
        <w:rPr>
          <w:rFonts w:ascii="Times New Roman" w:hAnsi="Times New Roman"/>
          <w:b/>
          <w:sz w:val="24"/>
          <w:szCs w:val="24"/>
        </w:rPr>
      </w:pPr>
      <w:r w:rsidRPr="00590FD0">
        <w:rPr>
          <w:rFonts w:ascii="Times New Roman" w:hAnsi="Times New Roman"/>
          <w:b/>
          <w:sz w:val="24"/>
          <w:szCs w:val="24"/>
        </w:rPr>
        <w:t xml:space="preserve">3.2.6. Модель сетевого графика (дорожной карты) по формированию необходимой системы условий реализации ООП </w:t>
      </w:r>
      <w:r w:rsidR="00EA3FB3">
        <w:rPr>
          <w:rFonts w:ascii="Times New Roman" w:hAnsi="Times New Roman"/>
          <w:b/>
          <w:sz w:val="24"/>
          <w:szCs w:val="24"/>
        </w:rPr>
        <w:t>С</w:t>
      </w:r>
      <w:r w:rsidRPr="00590FD0">
        <w:rPr>
          <w:rFonts w:ascii="Times New Roman" w:hAnsi="Times New Roman"/>
          <w:b/>
          <w:sz w:val="24"/>
          <w:szCs w:val="24"/>
        </w:rPr>
        <w:t>О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087"/>
        <w:gridCol w:w="1418"/>
      </w:tblGrid>
      <w:tr w:rsidR="001F0B41" w:rsidRPr="00590FD0" w:rsidTr="001F0B41">
        <w:tc>
          <w:tcPr>
            <w:tcW w:w="2093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Сроки р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590FD0">
                <w:rPr>
                  <w:rFonts w:ascii="Times New Roman" w:hAnsi="Times New Roman"/>
                  <w:sz w:val="24"/>
                  <w:szCs w:val="24"/>
                </w:rPr>
                <w:t>I.</w:t>
              </w:r>
            </w:smartTag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Нормативное обеспечение в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ения ФГОС</w:t>
            </w: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1. Наличие решения органа государственно-общественного управления (управляющего совета) о введении в образовательном учреждении ФГОС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й 20</w:t>
            </w:r>
            <w:r w:rsidR="00EA3F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Внесение изменений и дополнений в Устав образовательного учрежде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3. Разработка на основе примерной основной образовательной программы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щего образования основной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й программы образовательного учрежде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4. Утверждение основной образовательной программы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базы школы треб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ям ФГОС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6. Приведение должностных инструкций работников образовательного учреждения в соответствие с требованиями ФГОС общ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го образования и тарифно-квалификационными характеристиками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нтябрь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7. Разработка и утверждение плана-графика введения ФГОС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й 20</w:t>
            </w:r>
            <w:r w:rsidR="00EA3F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8. Определение списка учебников и учебных пособий, используемых в образовательном процессе в соответствии с ФГОС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="00EA3FB3">
              <w:rPr>
                <w:rFonts w:ascii="Times New Roman" w:hAnsi="Times New Roman"/>
                <w:sz w:val="24"/>
                <w:szCs w:val="24"/>
              </w:rPr>
              <w:t xml:space="preserve"> (Федеральным перечнем)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юнь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9. Разработка локальных актов, устанавливающих требования к различным объектам инфраструктуры образовательного учреж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я с учётом требований к минимальной оснащённости учебного процесса (например, положений о информационно-библиотечном центре, учебном кабинете и др.)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0. Разработка: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рабочих программ учебных предметов, курсов, дисциплин, м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улей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годового календарного учебного графика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ложений о внеурочной деятельности обу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положения об организации текущей и итоговой оценки достижения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своения осн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ой образовательной программы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ложения о формах получения образовани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ложения о портфеле личностного роста</w:t>
            </w:r>
          </w:p>
        </w:tc>
        <w:tc>
          <w:tcPr>
            <w:tcW w:w="1418" w:type="dxa"/>
          </w:tcPr>
          <w:p w:rsidR="001F0B41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0B41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II. Финансовое обеспечение в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ения ФГОС</w:t>
            </w: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. 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ябрь 201</w:t>
            </w:r>
            <w:r w:rsidR="00EA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ок и доплат, порядка и размеров премирова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кабрь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III. Организационное обеспе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введения ФГОС</w:t>
            </w: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. Обеспечение координации деятельности субъектов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го процесса, организационных структур учреждения по подготовке и введению ФГОС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Разработка модели организации образовательного процесса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 w:rsidR="00EA3FB3">
              <w:rPr>
                <w:rFonts w:ascii="Times New Roman" w:hAnsi="Times New Roman"/>
                <w:sz w:val="24"/>
                <w:szCs w:val="24"/>
              </w:rPr>
              <w:t>9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-20</w:t>
            </w:r>
            <w:r w:rsidR="00EA3F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3. Разработка и реализация моделей взаимодействия учреждения общего образования и дополнительного образования детей, об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печивающих организацию внеурочной деятельности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 дог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4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 w:rsidR="00EA3FB3">
              <w:rPr>
                <w:rFonts w:ascii="Times New Roman" w:hAnsi="Times New Roman"/>
                <w:sz w:val="24"/>
                <w:szCs w:val="24"/>
              </w:rPr>
              <w:t>9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-20</w:t>
            </w:r>
            <w:r w:rsidR="00EA3F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IV. Кадровое обеспечение в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ения ФГОС</w:t>
            </w: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. Анализ кадрового обеспечения введения и реализации ФГОС основного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Создание (корректировка) плана-графика повышения квалификации педагогических и руководящих работников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го учреждения в связи с введением ФГОС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3. Разработка (корректировка) плана научно-методической раб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ты (внутришкольного повышения квалификации) с ориентацией на проблемы введения ФГОС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V. Информационное обеспеч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е введения ФГОС</w:t>
            </w: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1. Размещение на сайте ОУ информационных материалов о в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ении ФГОС основного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Широкое 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3.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. Разработка рекомендаций для педагогических работников: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- по организации внеурочной деятельности </w:t>
            </w:r>
            <w:proofErr w:type="gramStart"/>
            <w:r w:rsidRPr="00590FD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90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- по организации текущей и итоговой оценки достижения пл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ируемых результатов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о использования ресурсов времени для организации дом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ш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ней работы обучающихся;</w:t>
            </w:r>
          </w:p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- перечня и рекомендаций по использованию интерактивных технологий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 w:val="restart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lastRenderedPageBreak/>
              <w:t>VI. Материально-техническое обеспечение в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дения ФГОС</w:t>
            </w:r>
          </w:p>
        </w:tc>
        <w:tc>
          <w:tcPr>
            <w:tcW w:w="7087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 xml:space="preserve">1. Анализ материально-технического обеспечения введения и реализации ФГОС </w:t>
            </w:r>
            <w:r w:rsidR="00EA3FB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18" w:type="dxa"/>
          </w:tcPr>
          <w:p w:rsidR="001F0B41" w:rsidRPr="00590FD0" w:rsidRDefault="001F0B41" w:rsidP="00EA3FB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201</w:t>
            </w:r>
            <w:r w:rsidR="00EA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2. Обеспечение соответствия материально-технической базы ОУ требованиям ФГОС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3. Обеспечение соответствия санитарно-гигиенических условий требованиям ФГОС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4. Обеспечение соответствия условий реализации ООП противопожарным нормам, нормам охраны труда работников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5. Обеспечение соответствия информационно-образовательной среды требованиям ФГОС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6. Обеспечение укомплектованности библиотечно-информационного центра печатными и электронными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ыми ресурсами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7. Наличие доступа ОУ к электронным образовательным ресу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сам (ЭОР), размещённым в федеральных и региональных базах данных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F0B41" w:rsidRPr="00590FD0" w:rsidTr="001F0B41">
        <w:tc>
          <w:tcPr>
            <w:tcW w:w="2093" w:type="dxa"/>
            <w:vMerge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8. Обеспечение контролируемого доступа участников образов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0FD0">
              <w:rPr>
                <w:rFonts w:ascii="Times New Roman" w:hAnsi="Times New Roman"/>
                <w:sz w:val="24"/>
                <w:szCs w:val="24"/>
              </w:rPr>
              <w:t>тельного процесса к информационным образовательным ресурсам в сети Интернет</w:t>
            </w:r>
          </w:p>
        </w:tc>
        <w:tc>
          <w:tcPr>
            <w:tcW w:w="1418" w:type="dxa"/>
          </w:tcPr>
          <w:p w:rsidR="001F0B41" w:rsidRPr="00590FD0" w:rsidRDefault="001F0B41" w:rsidP="001F0B4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1F0B41" w:rsidRDefault="001F0B41" w:rsidP="001F0B41">
      <w:pPr>
        <w:pStyle w:val="ab"/>
        <w:widowControl w:val="0"/>
        <w:ind w:firstLine="708"/>
        <w:jc w:val="both"/>
        <w:rPr>
          <w:b/>
        </w:rPr>
      </w:pP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>Используемые понятия, обозначения и сокращения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Базовые национальные ценности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основные моральные ц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иоритетные нравственные установки, существующие в культур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емейных, социально-исторических, религиозных тр</w:t>
      </w:r>
      <w:r w:rsidRPr="00C3415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ициях многонацио</w:t>
      </w:r>
      <w:r w:rsidRPr="00C3415B">
        <w:rPr>
          <w:rFonts w:ascii="Times New Roman" w:hAnsi="Times New Roman"/>
          <w:sz w:val="24"/>
          <w:szCs w:val="24"/>
        </w:rPr>
        <w:t>нального народа Российской Федерации, передаваемые от покол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ок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лению и обеспечивающие единство и успешное развитие стран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временных условиях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Гражданское общество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общество, способное к самоорганиз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сех уровнях, от местных с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обществ до общена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(государственного) уровня, активно выражающее свои запросы и интере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как через свободно и демократически избранные органы вла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амоуправления, так и через институты гражданского общества, к которы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15B">
        <w:rPr>
          <w:rFonts w:ascii="Times New Roman" w:hAnsi="Times New Roman"/>
          <w:sz w:val="24"/>
          <w:szCs w:val="24"/>
        </w:rPr>
        <w:t>относятся</w:t>
      </w:r>
      <w:proofErr w:type="gramEnd"/>
      <w:r w:rsidRPr="00C3415B">
        <w:rPr>
          <w:rFonts w:ascii="Times New Roman" w:hAnsi="Times New Roman"/>
          <w:sz w:val="24"/>
          <w:szCs w:val="24"/>
        </w:rPr>
        <w:t xml:space="preserve"> прежде всего общественные гру</w:t>
      </w:r>
      <w:r w:rsidRPr="00C3415B">
        <w:rPr>
          <w:rFonts w:ascii="Times New Roman" w:hAnsi="Times New Roman"/>
          <w:sz w:val="24"/>
          <w:szCs w:val="24"/>
        </w:rPr>
        <w:t>п</w:t>
      </w:r>
      <w:r w:rsidRPr="00C3415B">
        <w:rPr>
          <w:rFonts w:ascii="Times New Roman" w:hAnsi="Times New Roman"/>
          <w:sz w:val="24"/>
          <w:szCs w:val="24"/>
        </w:rPr>
        <w:t>пы, организации и коалици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также формы прямого волеизъявления. Гражданское общество о</w:t>
      </w:r>
      <w:r w:rsidRPr="00C3415B">
        <w:rPr>
          <w:rFonts w:ascii="Times New Roman" w:hAnsi="Times New Roman"/>
          <w:sz w:val="24"/>
          <w:szCs w:val="24"/>
        </w:rPr>
        <w:t>б</w:t>
      </w:r>
      <w:r w:rsidRPr="00C3415B">
        <w:rPr>
          <w:rFonts w:ascii="Times New Roman" w:hAnsi="Times New Roman"/>
          <w:sz w:val="24"/>
          <w:szCs w:val="24"/>
        </w:rPr>
        <w:t>ла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пособностью защищать свои права и интересы как через власть и закон, 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 путём ко</w:t>
      </w:r>
      <w:r w:rsidRPr="00C3415B">
        <w:rPr>
          <w:rFonts w:ascii="Times New Roman" w:hAnsi="Times New Roman"/>
          <w:sz w:val="24"/>
          <w:szCs w:val="24"/>
        </w:rPr>
        <w:t>н</w:t>
      </w:r>
      <w:r w:rsidRPr="00C3415B">
        <w:rPr>
          <w:rFonts w:ascii="Times New Roman" w:hAnsi="Times New Roman"/>
          <w:sz w:val="24"/>
          <w:szCs w:val="24"/>
        </w:rPr>
        <w:t>троля над властью и воздействия на власть и на правовые нор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Гражданское общество обяз</w:t>
      </w:r>
      <w:r w:rsidRPr="00C3415B">
        <w:rPr>
          <w:rFonts w:ascii="Times New Roman" w:hAnsi="Times New Roman"/>
          <w:sz w:val="24"/>
          <w:szCs w:val="24"/>
        </w:rPr>
        <w:t>а</w:t>
      </w:r>
      <w:r w:rsidRPr="00C3415B">
        <w:rPr>
          <w:rFonts w:ascii="Times New Roman" w:hAnsi="Times New Roman"/>
          <w:sz w:val="24"/>
          <w:szCs w:val="24"/>
        </w:rPr>
        <w:t>тельно предполагает наличие в нё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тветственного гражданина, воспитание которого является главной 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разовани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15B">
        <w:rPr>
          <w:rFonts w:ascii="Times New Roman" w:hAnsi="Times New Roman"/>
          <w:b/>
          <w:bCs/>
          <w:sz w:val="24"/>
          <w:szCs w:val="24"/>
        </w:rPr>
        <w:t xml:space="preserve">Дети с ограниченными возможностями здоровья (ОВЗ)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де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стояние здоровья которых пр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пятствует освоению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ограмм общего образования вне специальных условий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спитания, т. е. это дети-инвалиды либо другие дети в возрасте до 18 лет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</w:t>
      </w:r>
      <w:r w:rsidRPr="00C3415B">
        <w:rPr>
          <w:rFonts w:ascii="Times New Roman" w:hAnsi="Times New Roman"/>
          <w:sz w:val="24"/>
          <w:szCs w:val="24"/>
        </w:rPr>
        <w:t>и</w:t>
      </w:r>
      <w:r w:rsidRPr="00C3415B">
        <w:rPr>
          <w:rFonts w:ascii="Times New Roman" w:hAnsi="Times New Roman"/>
          <w:sz w:val="24"/>
          <w:szCs w:val="24"/>
        </w:rPr>
        <w:t>знанные в установленном порядке детьми-инвалидами, но име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менные или постоянные отклонения в физическом и (или) псих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развитии и нуждающиеся в создании специальных условий обучения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спитани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Духовно-нравственное воспитание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педагогически организ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 xml:space="preserve">процесс усвоения и принятия </w:t>
      </w:r>
      <w:proofErr w:type="gramStart"/>
      <w:r w:rsidRPr="00C3415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3415B">
        <w:rPr>
          <w:rFonts w:ascii="Times New Roman" w:hAnsi="Times New Roman"/>
          <w:sz w:val="24"/>
          <w:szCs w:val="24"/>
        </w:rPr>
        <w:t xml:space="preserve"> базовых 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ценностей, усвоения системы общечеловеческих ценностей, культур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духовных и нравственных ценностей многонационального на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Российской Фед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рации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Духовно-нравственное развитие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осуществляемое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циализации последовательное расширение и укрепление ценностно-смысловой сферы личности, формирование способности человека о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 сознательно выстраивать на основе традиционных моральных нор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lastRenderedPageBreak/>
        <w:t>нравс</w:t>
      </w:r>
      <w:r w:rsidRPr="00C3415B">
        <w:rPr>
          <w:rFonts w:ascii="Times New Roman" w:hAnsi="Times New Roman"/>
          <w:sz w:val="24"/>
          <w:szCs w:val="24"/>
        </w:rPr>
        <w:t>т</w:t>
      </w:r>
      <w:r w:rsidRPr="00C3415B">
        <w:rPr>
          <w:rFonts w:ascii="Times New Roman" w:hAnsi="Times New Roman"/>
          <w:sz w:val="24"/>
          <w:szCs w:val="24"/>
        </w:rPr>
        <w:t>венных идеалов отношения к себе, другим людям, обществ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государству, Отечеству, миру в ц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лом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ИКТ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информационные и коммуникационные технологи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3415B">
        <w:rPr>
          <w:rFonts w:ascii="Times New Roman" w:hAnsi="Times New Roman"/>
          <w:sz w:val="24"/>
          <w:szCs w:val="24"/>
        </w:rPr>
        <w:t>современные средства обработки и п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редачи информации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ответствующее оборудование, программное обеспечение, модели, мет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 регламенты их применени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>ИКТ-компетентность (или информационная компетентность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415B">
        <w:rPr>
          <w:rFonts w:ascii="Times New Roman" w:hAnsi="Times New Roman"/>
          <w:b/>
          <w:bCs/>
          <w:sz w:val="24"/>
          <w:szCs w:val="24"/>
        </w:rPr>
        <w:t xml:space="preserve">профессиональная (для учителя)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умение, способность и гото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решать профессиональные задачи, используя распространё</w:t>
      </w:r>
      <w:r w:rsidRPr="00C3415B">
        <w:rPr>
          <w:rFonts w:ascii="Times New Roman" w:hAnsi="Times New Roman"/>
          <w:sz w:val="24"/>
          <w:szCs w:val="24"/>
        </w:rPr>
        <w:t>н</w:t>
      </w:r>
      <w:r w:rsidRPr="00C3415B">
        <w:rPr>
          <w:rFonts w:ascii="Times New Roman" w:hAnsi="Times New Roman"/>
          <w:sz w:val="24"/>
          <w:szCs w:val="24"/>
        </w:rPr>
        <w:t>ные в 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офессиональной области средства ИКТ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15B">
        <w:rPr>
          <w:rFonts w:ascii="Times New Roman" w:hAnsi="Times New Roman"/>
          <w:b/>
          <w:bCs/>
          <w:sz w:val="24"/>
          <w:szCs w:val="24"/>
        </w:rPr>
        <w:t xml:space="preserve">ИКТ-компетентность учебная (для обучающегося)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ум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пособность и готовность решать учебные задачи квалифиц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разом, используя средства ИКТ.</w:t>
      </w:r>
      <w:proofErr w:type="gramEnd"/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Индивидуальная образовательная траектория обучающегося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язательной части учебного плана: совместный выбор учител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учающимся и его родителями (законными представител</w:t>
      </w:r>
      <w:r w:rsidRPr="00C3415B">
        <w:rPr>
          <w:rFonts w:ascii="Times New Roman" w:hAnsi="Times New Roman"/>
          <w:sz w:val="24"/>
          <w:szCs w:val="24"/>
        </w:rPr>
        <w:t>я</w:t>
      </w:r>
      <w:r w:rsidRPr="00C3415B">
        <w:rPr>
          <w:rFonts w:ascii="Times New Roman" w:hAnsi="Times New Roman"/>
          <w:sz w:val="24"/>
          <w:szCs w:val="24"/>
        </w:rPr>
        <w:t>ми)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своения программ учебных предметов; в части, формируемой 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разов</w:t>
      </w:r>
      <w:r w:rsidRPr="00C3415B">
        <w:rPr>
          <w:rFonts w:ascii="Times New Roman" w:hAnsi="Times New Roman"/>
          <w:sz w:val="24"/>
          <w:szCs w:val="24"/>
        </w:rPr>
        <w:t>а</w:t>
      </w:r>
      <w:r w:rsidRPr="00C3415B">
        <w:rPr>
          <w:rFonts w:ascii="Times New Roman" w:hAnsi="Times New Roman"/>
          <w:sz w:val="24"/>
          <w:szCs w:val="24"/>
        </w:rPr>
        <w:t>тельного процесса: выбор обучающимся и его род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(законными представителями) допо</w:t>
      </w:r>
      <w:r w:rsidRPr="00C3415B">
        <w:rPr>
          <w:rFonts w:ascii="Times New Roman" w:hAnsi="Times New Roman"/>
          <w:sz w:val="24"/>
          <w:szCs w:val="24"/>
        </w:rPr>
        <w:t>л</w:t>
      </w:r>
      <w:r w:rsidRPr="00C3415B">
        <w:rPr>
          <w:rFonts w:ascii="Times New Roman" w:hAnsi="Times New Roman"/>
          <w:sz w:val="24"/>
          <w:szCs w:val="24"/>
        </w:rPr>
        <w:t>нительных учебных предметов, курсов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том числе внеурочной деятельности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Инновационная профессиональная деятельность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созд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распространение новшеств (техн</w:t>
      </w:r>
      <w:r w:rsidRPr="00C3415B">
        <w:rPr>
          <w:rFonts w:ascii="Times New Roman" w:hAnsi="Times New Roman"/>
          <w:sz w:val="24"/>
          <w:szCs w:val="24"/>
        </w:rPr>
        <w:t>и</w:t>
      </w:r>
      <w:r w:rsidRPr="00C3415B">
        <w:rPr>
          <w:rFonts w:ascii="Times New Roman" w:hAnsi="Times New Roman"/>
          <w:sz w:val="24"/>
          <w:szCs w:val="24"/>
        </w:rPr>
        <w:t>ческих, потребительских и иных), н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ли усовершенствованного процесса на основе резул</w:t>
      </w:r>
      <w:r w:rsidRPr="00C3415B">
        <w:rPr>
          <w:rFonts w:ascii="Times New Roman" w:hAnsi="Times New Roman"/>
          <w:sz w:val="24"/>
          <w:szCs w:val="24"/>
        </w:rPr>
        <w:t>ь</w:t>
      </w:r>
      <w:r w:rsidRPr="00C3415B">
        <w:rPr>
          <w:rFonts w:ascii="Times New Roman" w:hAnsi="Times New Roman"/>
          <w:sz w:val="24"/>
          <w:szCs w:val="24"/>
        </w:rPr>
        <w:t>татов нау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сследований, научных разработок или иных научных достижений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Инновационная экономика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экономика, основанная на знан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здании, внедрении и использ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вании инноваций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15B">
        <w:rPr>
          <w:rFonts w:ascii="Times New Roman" w:hAnsi="Times New Roman"/>
          <w:b/>
          <w:bCs/>
          <w:sz w:val="24"/>
          <w:szCs w:val="24"/>
        </w:rPr>
        <w:t xml:space="preserve">Информационная деятельность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поиск, запись, сбор, анализ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рганизация, представление, перед</w:t>
      </w:r>
      <w:r w:rsidRPr="00C3415B">
        <w:rPr>
          <w:rFonts w:ascii="Times New Roman" w:hAnsi="Times New Roman"/>
          <w:sz w:val="24"/>
          <w:szCs w:val="24"/>
        </w:rPr>
        <w:t>а</w:t>
      </w:r>
      <w:r w:rsidRPr="00C3415B">
        <w:rPr>
          <w:rFonts w:ascii="Times New Roman" w:hAnsi="Times New Roman"/>
          <w:sz w:val="24"/>
          <w:szCs w:val="24"/>
        </w:rPr>
        <w:t>ча информации, проектиров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моделирование, осуществляемые человеком; информация при 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едставляется в виде взаимосвязанной системы текстов, числовых да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ограммных кодов, изображений, звуков, видео.</w:t>
      </w:r>
      <w:proofErr w:type="gramEnd"/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Информационное общество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историческая фаза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цивилизации, в которой главными пр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дуктами производства станов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нформация и знания. Отличительной чертой является создание глоб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нформационного пространства, обеспечивающего эффек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заимодействие л</w:t>
      </w:r>
      <w:r w:rsidRPr="00C3415B">
        <w:rPr>
          <w:rFonts w:ascii="Times New Roman" w:hAnsi="Times New Roman"/>
          <w:sz w:val="24"/>
          <w:szCs w:val="24"/>
        </w:rPr>
        <w:t>ю</w:t>
      </w:r>
      <w:r w:rsidRPr="00C3415B">
        <w:rPr>
          <w:rFonts w:ascii="Times New Roman" w:hAnsi="Times New Roman"/>
          <w:sz w:val="24"/>
          <w:szCs w:val="24"/>
        </w:rPr>
        <w:t>дей, их доступ к мировым информационным ресурс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удовлетворение их потребностей в и</w:t>
      </w:r>
      <w:r w:rsidRPr="00C3415B">
        <w:rPr>
          <w:rFonts w:ascii="Times New Roman" w:hAnsi="Times New Roman"/>
          <w:sz w:val="24"/>
          <w:szCs w:val="24"/>
        </w:rPr>
        <w:t>н</w:t>
      </w:r>
      <w:r w:rsidRPr="00C3415B">
        <w:rPr>
          <w:rFonts w:ascii="Times New Roman" w:hAnsi="Times New Roman"/>
          <w:sz w:val="24"/>
          <w:szCs w:val="24"/>
        </w:rPr>
        <w:t>формационных продуктах и услугах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Компетентность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качественная характеристика реализации челове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формированных в образ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вательном процессе знаний, обобщённых спосо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деятельности, познавательных и практических умений, компетен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тражающих способность (готовность) человека активно и твор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</w:t>
      </w:r>
      <w:r w:rsidRPr="00C3415B">
        <w:rPr>
          <w:rFonts w:ascii="Times New Roman" w:hAnsi="Times New Roman"/>
          <w:sz w:val="24"/>
          <w:szCs w:val="24"/>
        </w:rPr>
        <w:t>с</w:t>
      </w:r>
      <w:r w:rsidRPr="00C3415B">
        <w:rPr>
          <w:rFonts w:ascii="Times New Roman" w:hAnsi="Times New Roman"/>
          <w:sz w:val="24"/>
          <w:szCs w:val="24"/>
        </w:rPr>
        <w:t xml:space="preserve">пользовать полученное образование для решения личностно и </w:t>
      </w:r>
      <w:proofErr w:type="spellStart"/>
      <w:r w:rsidRPr="00C3415B">
        <w:rPr>
          <w:rFonts w:ascii="Times New Roman" w:hAnsi="Times New Roman"/>
          <w:sz w:val="24"/>
          <w:szCs w:val="24"/>
        </w:rPr>
        <w:t>социальнозначимых</w:t>
      </w:r>
      <w:proofErr w:type="spellEnd"/>
      <w:r w:rsidRPr="00C3415B">
        <w:rPr>
          <w:rFonts w:ascii="Times New Roman" w:hAnsi="Times New Roman"/>
          <w:sz w:val="24"/>
          <w:szCs w:val="24"/>
        </w:rPr>
        <w:t xml:space="preserve"> образовател</w:t>
      </w:r>
      <w:r w:rsidRPr="00C3415B">
        <w:rPr>
          <w:rFonts w:ascii="Times New Roman" w:hAnsi="Times New Roman"/>
          <w:sz w:val="24"/>
          <w:szCs w:val="24"/>
        </w:rPr>
        <w:t>ь</w:t>
      </w:r>
      <w:r w:rsidRPr="00C3415B">
        <w:rPr>
          <w:rFonts w:ascii="Times New Roman" w:hAnsi="Times New Roman"/>
          <w:sz w:val="24"/>
          <w:szCs w:val="24"/>
        </w:rPr>
        <w:t>ных и практических задач, эффективного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жизненных целей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Компетенция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актуализированная в освоенных областях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истема ценностей, знаний и умений (навыков), способная адеква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площаться в деятельности человека при решении во</w:t>
      </w:r>
      <w:r w:rsidRPr="00C3415B">
        <w:rPr>
          <w:rFonts w:ascii="Times New Roman" w:hAnsi="Times New Roman"/>
          <w:sz w:val="24"/>
          <w:szCs w:val="24"/>
        </w:rPr>
        <w:t>з</w:t>
      </w:r>
      <w:r w:rsidRPr="00C3415B">
        <w:rPr>
          <w:rFonts w:ascii="Times New Roman" w:hAnsi="Times New Roman"/>
          <w:sz w:val="24"/>
          <w:szCs w:val="24"/>
        </w:rPr>
        <w:t>никающих проблем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>Концепция духовно-нравственного развития и воспитания лич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415B">
        <w:rPr>
          <w:rFonts w:ascii="Times New Roman" w:hAnsi="Times New Roman"/>
          <w:b/>
          <w:bCs/>
          <w:sz w:val="24"/>
          <w:szCs w:val="24"/>
        </w:rPr>
        <w:t xml:space="preserve">гражданина России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м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тодологическая основа разработки и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тандарта, определяющая характер современного на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спитательного идеала, цели и задачи духовно-нравственного развит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сп</w:t>
      </w:r>
      <w:r w:rsidRPr="00C3415B">
        <w:rPr>
          <w:rFonts w:ascii="Times New Roman" w:hAnsi="Times New Roman"/>
          <w:sz w:val="24"/>
          <w:szCs w:val="24"/>
        </w:rPr>
        <w:t>и</w:t>
      </w:r>
      <w:r w:rsidRPr="00C3415B">
        <w:rPr>
          <w:rFonts w:ascii="Times New Roman" w:hAnsi="Times New Roman"/>
          <w:sz w:val="24"/>
          <w:szCs w:val="24"/>
        </w:rPr>
        <w:t>тания детей и молодёжи, основные социально-педагогические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 принципы духовно-нравственного развития и воспитания обучающихс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Национальное самосознание (гражданская идентичность)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3415B">
        <w:rPr>
          <w:rFonts w:ascii="Times New Roman" w:hAnsi="Times New Roman"/>
          <w:sz w:val="24"/>
          <w:szCs w:val="24"/>
        </w:rPr>
        <w:t>разделяемое всеми гражданами пре</w:t>
      </w:r>
      <w:r w:rsidRPr="00C3415B">
        <w:rPr>
          <w:rFonts w:ascii="Times New Roman" w:hAnsi="Times New Roman"/>
          <w:sz w:val="24"/>
          <w:szCs w:val="24"/>
        </w:rPr>
        <w:t>д</w:t>
      </w:r>
      <w:r w:rsidRPr="00C3415B">
        <w:rPr>
          <w:rFonts w:ascii="Times New Roman" w:hAnsi="Times New Roman"/>
          <w:sz w:val="24"/>
          <w:szCs w:val="24"/>
        </w:rPr>
        <w:t>ставление о своей стране, её наро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чувство принадлежности к своей стране и народу. Основу н</w:t>
      </w:r>
      <w:r w:rsidRPr="00C3415B">
        <w:rPr>
          <w:rFonts w:ascii="Times New Roman" w:hAnsi="Times New Roman"/>
          <w:sz w:val="24"/>
          <w:szCs w:val="24"/>
        </w:rPr>
        <w:t>а</w:t>
      </w:r>
      <w:r w:rsidRPr="00C3415B">
        <w:rPr>
          <w:rFonts w:ascii="Times New Roman" w:hAnsi="Times New Roman"/>
          <w:sz w:val="24"/>
          <w:szCs w:val="24"/>
        </w:rPr>
        <w:t>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амосознания (идентичности) составляют базовые национальные ценн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щая историческая судьба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Образовательная среда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дидактическое понятие, совокуп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нутренних и внешних условий и ресурсов развития и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учающихся. Образовательная среда нацелена на создание ц</w:t>
      </w:r>
      <w:r w:rsidRPr="00C3415B">
        <w:rPr>
          <w:rFonts w:ascii="Times New Roman" w:hAnsi="Times New Roman"/>
          <w:sz w:val="24"/>
          <w:szCs w:val="24"/>
        </w:rPr>
        <w:t>е</w:t>
      </w:r>
      <w:r w:rsidRPr="00C3415B">
        <w:rPr>
          <w:rFonts w:ascii="Times New Roman" w:hAnsi="Times New Roman"/>
          <w:sz w:val="24"/>
          <w:szCs w:val="24"/>
        </w:rPr>
        <w:t>лос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едагогических условий для решения задач обучения, развит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уча</w:t>
      </w:r>
      <w:r w:rsidRPr="00C3415B">
        <w:rPr>
          <w:rFonts w:ascii="Times New Roman" w:hAnsi="Times New Roman"/>
          <w:sz w:val="24"/>
          <w:szCs w:val="24"/>
        </w:rPr>
        <w:t>ю</w:t>
      </w:r>
      <w:r w:rsidRPr="00C3415B">
        <w:rPr>
          <w:rFonts w:ascii="Times New Roman" w:hAnsi="Times New Roman"/>
          <w:sz w:val="24"/>
          <w:szCs w:val="24"/>
        </w:rPr>
        <w:t>щихс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Патриотизм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чувство и сформировавшаяся гражданская пози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ерности своей стране и солида</w:t>
      </w:r>
      <w:r w:rsidRPr="00C3415B">
        <w:rPr>
          <w:rFonts w:ascii="Times New Roman" w:hAnsi="Times New Roman"/>
          <w:sz w:val="24"/>
          <w:szCs w:val="24"/>
        </w:rPr>
        <w:t>р</w:t>
      </w:r>
      <w:r w:rsidRPr="00C3415B">
        <w:rPr>
          <w:rFonts w:ascii="Times New Roman" w:hAnsi="Times New Roman"/>
          <w:sz w:val="24"/>
          <w:szCs w:val="24"/>
        </w:rPr>
        <w:t>ности с её народом, гордости за сво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 xml:space="preserve">Отечество, город или сельскую местность, где </w:t>
      </w:r>
      <w:r w:rsidRPr="00C3415B">
        <w:rPr>
          <w:rFonts w:ascii="Times New Roman" w:hAnsi="Times New Roman"/>
          <w:sz w:val="24"/>
          <w:szCs w:val="24"/>
        </w:rPr>
        <w:lastRenderedPageBreak/>
        <w:t>гражданин р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дил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воспитывался, готовности к служению Отечеству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система обобщённых личнос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риентированных целей образования, уточнённых и дифференцированны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учебным предметам, для определения и выявления всех эле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одлежащих формированию и оценке, с·учётом ведущих целевых установ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зучения каждого учебного предмета, а также возрастной специф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учающихс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3415B">
        <w:rPr>
          <w:rFonts w:ascii="Times New Roman" w:hAnsi="Times New Roman"/>
          <w:sz w:val="24"/>
          <w:szCs w:val="24"/>
        </w:rPr>
        <w:t>программа, регулирующая ра</w:t>
      </w:r>
      <w:r w:rsidRPr="00C3415B">
        <w:rPr>
          <w:rFonts w:ascii="Times New Roman" w:hAnsi="Times New Roman"/>
          <w:sz w:val="24"/>
          <w:szCs w:val="24"/>
        </w:rPr>
        <w:t>з</w:t>
      </w:r>
      <w:r w:rsidRPr="00C3415B">
        <w:rPr>
          <w:rFonts w:ascii="Times New Roman" w:hAnsi="Times New Roman"/>
          <w:sz w:val="24"/>
          <w:szCs w:val="24"/>
        </w:rPr>
        <w:t xml:space="preserve">личные аспекты освоения </w:t>
      </w:r>
      <w:proofErr w:type="spellStart"/>
      <w:r w:rsidRPr="00C3415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знаний и способов деятельности, применимых как в рамках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роцесса, так и при решении проблем в реальных жизненных ситуац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держит описание ценностных ориентиров на каждой ступени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разования, связь ун</w:t>
      </w:r>
      <w:r w:rsidRPr="00C3415B">
        <w:rPr>
          <w:rFonts w:ascii="Times New Roman" w:hAnsi="Times New Roman"/>
          <w:sz w:val="24"/>
          <w:szCs w:val="24"/>
        </w:rPr>
        <w:t>и</w:t>
      </w:r>
      <w:r w:rsidRPr="00C3415B">
        <w:rPr>
          <w:rFonts w:ascii="Times New Roman" w:hAnsi="Times New Roman"/>
          <w:sz w:val="24"/>
          <w:szCs w:val="24"/>
        </w:rPr>
        <w:t>версальных учебных действий с содерж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учебных предметов, а также характеристики личн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стных, регулятив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ознавательных, коммуникативных универсальных учебных действий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Социализация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усвоение человеком социального опыта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разования и жизнедеятельн</w:t>
      </w:r>
      <w:r w:rsidRPr="00C3415B">
        <w:rPr>
          <w:rFonts w:ascii="Times New Roman" w:hAnsi="Times New Roman"/>
          <w:sz w:val="24"/>
          <w:szCs w:val="24"/>
        </w:rPr>
        <w:t>о</w:t>
      </w:r>
      <w:r w:rsidRPr="00C3415B">
        <w:rPr>
          <w:rFonts w:ascii="Times New Roman" w:hAnsi="Times New Roman"/>
          <w:sz w:val="24"/>
          <w:szCs w:val="24"/>
        </w:rPr>
        <w:t>сти посредством вхождения в 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реду, установления социальных связей, принятия це</w:t>
      </w:r>
      <w:r w:rsidRPr="00C3415B">
        <w:rPr>
          <w:rFonts w:ascii="Times New Roman" w:hAnsi="Times New Roman"/>
          <w:sz w:val="24"/>
          <w:szCs w:val="24"/>
        </w:rPr>
        <w:t>н</w:t>
      </w:r>
      <w:r w:rsidRPr="00C3415B">
        <w:rPr>
          <w:rFonts w:ascii="Times New Roman" w:hAnsi="Times New Roman"/>
          <w:sz w:val="24"/>
          <w:szCs w:val="24"/>
        </w:rPr>
        <w:t>ностей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социальных групп и общества в целом, активного воспроизводства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бщественных отношений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Стандарт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основного общего образов</w:t>
      </w:r>
      <w:r w:rsidRPr="00C3415B">
        <w:rPr>
          <w:rFonts w:ascii="Times New Roman" w:hAnsi="Times New Roman"/>
          <w:sz w:val="24"/>
          <w:szCs w:val="24"/>
        </w:rPr>
        <w:t>а</w:t>
      </w:r>
      <w:r w:rsidRPr="00C3415B">
        <w:rPr>
          <w:rFonts w:ascii="Times New Roman" w:hAnsi="Times New Roman"/>
          <w:sz w:val="24"/>
          <w:szCs w:val="24"/>
        </w:rPr>
        <w:t>ния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Толерантность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терпимость к чужим мнениям, веровани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поведению.</w:t>
      </w:r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15B">
        <w:rPr>
          <w:rFonts w:ascii="Times New Roman" w:hAnsi="Times New Roman"/>
          <w:b/>
          <w:bCs/>
          <w:sz w:val="24"/>
          <w:szCs w:val="24"/>
        </w:rPr>
        <w:t xml:space="preserve">Учебная деятельность </w:t>
      </w:r>
      <w:r>
        <w:rPr>
          <w:rFonts w:ascii="Times New Roman" w:hAnsi="Times New Roman"/>
          <w:sz w:val="24"/>
          <w:szCs w:val="24"/>
        </w:rPr>
        <w:t>–</w:t>
      </w:r>
      <w:r w:rsidRPr="00C3415B">
        <w:rPr>
          <w:rFonts w:ascii="Times New Roman" w:hAnsi="Times New Roman"/>
          <w:sz w:val="24"/>
          <w:szCs w:val="24"/>
        </w:rPr>
        <w:t xml:space="preserve"> систематически организованная педагог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деятельность обучающихся, направленная на преобразование и расши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их собственного опыта на основе воссоздания и о</w:t>
      </w:r>
      <w:r w:rsidRPr="00C3415B">
        <w:rPr>
          <w:rFonts w:ascii="Times New Roman" w:hAnsi="Times New Roman"/>
          <w:sz w:val="24"/>
          <w:szCs w:val="24"/>
        </w:rPr>
        <w:t>п</w:t>
      </w:r>
      <w:r w:rsidRPr="00C3415B">
        <w:rPr>
          <w:rFonts w:ascii="Times New Roman" w:hAnsi="Times New Roman"/>
          <w:sz w:val="24"/>
          <w:szCs w:val="24"/>
        </w:rPr>
        <w:t>робования культу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5B">
        <w:rPr>
          <w:rFonts w:ascii="Times New Roman" w:hAnsi="Times New Roman"/>
          <w:sz w:val="24"/>
          <w:szCs w:val="24"/>
        </w:rPr>
        <w:t>форм и способов действия.</w:t>
      </w:r>
      <w:proofErr w:type="gramEnd"/>
    </w:p>
    <w:p w:rsidR="001F0B41" w:rsidRPr="00C3415B" w:rsidRDefault="001F0B41" w:rsidP="001F0B4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15B">
        <w:rPr>
          <w:rFonts w:ascii="Times New Roman" w:hAnsi="Times New Roman"/>
          <w:b/>
          <w:bCs/>
          <w:sz w:val="24"/>
          <w:szCs w:val="24"/>
        </w:rPr>
        <w:t xml:space="preserve">Федеральные государственные образовательные стандарты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C3415B">
        <w:rPr>
          <w:rFonts w:ascii="Times New Roman" w:hAnsi="Times New Roman"/>
          <w:bCs/>
          <w:sz w:val="24"/>
          <w:szCs w:val="24"/>
        </w:rPr>
        <w:t>нормативные правовые акты фед</w:t>
      </w:r>
      <w:r w:rsidRPr="00C3415B">
        <w:rPr>
          <w:rFonts w:ascii="Times New Roman" w:hAnsi="Times New Roman"/>
          <w:bCs/>
          <w:sz w:val="24"/>
          <w:szCs w:val="24"/>
        </w:rPr>
        <w:t>е</w:t>
      </w:r>
      <w:r w:rsidRPr="00C3415B">
        <w:rPr>
          <w:rFonts w:ascii="Times New Roman" w:hAnsi="Times New Roman"/>
          <w:bCs/>
          <w:sz w:val="24"/>
          <w:szCs w:val="24"/>
        </w:rPr>
        <w:t>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</w:t>
      </w:r>
      <w:r w:rsidRPr="00C3415B">
        <w:rPr>
          <w:rFonts w:ascii="Times New Roman" w:hAnsi="Times New Roman"/>
          <w:bCs/>
          <w:sz w:val="24"/>
          <w:szCs w:val="24"/>
        </w:rPr>
        <w:t>ь</w:t>
      </w:r>
      <w:r w:rsidRPr="00C3415B">
        <w:rPr>
          <w:rFonts w:ascii="Times New Roman" w:hAnsi="Times New Roman"/>
          <w:bCs/>
          <w:sz w:val="24"/>
          <w:szCs w:val="24"/>
        </w:rPr>
        <w:t>ного образования образовательными учреждениями, имеющими государственную аккредитацию.</w:t>
      </w:r>
    </w:p>
    <w:p w:rsidR="00753C7F" w:rsidRPr="001A74DD" w:rsidRDefault="00753C7F" w:rsidP="001A74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C7F" w:rsidRPr="001A74DD" w:rsidRDefault="00753C7F" w:rsidP="00EA3F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4DD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53C7F" w:rsidRPr="001A74DD" w:rsidSect="003A3D1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33D6386"/>
    <w:multiLevelType w:val="hybridMultilevel"/>
    <w:tmpl w:val="CA5224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9853C3B"/>
    <w:multiLevelType w:val="hybridMultilevel"/>
    <w:tmpl w:val="803295D6"/>
    <w:lvl w:ilvl="0" w:tplc="F7C005B8">
      <w:numFmt w:val="bullet"/>
      <w:lvlText w:val="•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585102E"/>
    <w:multiLevelType w:val="hybridMultilevel"/>
    <w:tmpl w:val="DA9421FC"/>
    <w:lvl w:ilvl="0" w:tplc="F7C005B8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DD4B31"/>
    <w:multiLevelType w:val="hybridMultilevel"/>
    <w:tmpl w:val="9006C3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7B271C9"/>
    <w:multiLevelType w:val="hybridMultilevel"/>
    <w:tmpl w:val="FC5C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91BA5"/>
    <w:multiLevelType w:val="hybridMultilevel"/>
    <w:tmpl w:val="8C3A3874"/>
    <w:lvl w:ilvl="0" w:tplc="F7C005B8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095971"/>
    <w:multiLevelType w:val="hybridMultilevel"/>
    <w:tmpl w:val="98B6170C"/>
    <w:lvl w:ilvl="0" w:tplc="F7C005B8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2F30BD"/>
    <w:multiLevelType w:val="hybridMultilevel"/>
    <w:tmpl w:val="06F08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53C7F"/>
    <w:rsid w:val="000B14DF"/>
    <w:rsid w:val="000B5176"/>
    <w:rsid w:val="000C6A6A"/>
    <w:rsid w:val="001344BA"/>
    <w:rsid w:val="001956D7"/>
    <w:rsid w:val="00197955"/>
    <w:rsid w:val="001A74DD"/>
    <w:rsid w:val="001B3BF6"/>
    <w:rsid w:val="001F0B41"/>
    <w:rsid w:val="00213E04"/>
    <w:rsid w:val="002A4CB2"/>
    <w:rsid w:val="002B2B95"/>
    <w:rsid w:val="002C58F1"/>
    <w:rsid w:val="002F142F"/>
    <w:rsid w:val="002F2165"/>
    <w:rsid w:val="00380987"/>
    <w:rsid w:val="003A3D16"/>
    <w:rsid w:val="003C2C88"/>
    <w:rsid w:val="003D00BD"/>
    <w:rsid w:val="00420103"/>
    <w:rsid w:val="00476674"/>
    <w:rsid w:val="004829CE"/>
    <w:rsid w:val="004830F1"/>
    <w:rsid w:val="004E751B"/>
    <w:rsid w:val="00504270"/>
    <w:rsid w:val="00510AD6"/>
    <w:rsid w:val="00523A82"/>
    <w:rsid w:val="005466FE"/>
    <w:rsid w:val="00551C0B"/>
    <w:rsid w:val="005530C4"/>
    <w:rsid w:val="005865CA"/>
    <w:rsid w:val="005E0821"/>
    <w:rsid w:val="006144A7"/>
    <w:rsid w:val="00751199"/>
    <w:rsid w:val="00753C7F"/>
    <w:rsid w:val="00793753"/>
    <w:rsid w:val="007D20A7"/>
    <w:rsid w:val="007E16ED"/>
    <w:rsid w:val="007F3845"/>
    <w:rsid w:val="00831B35"/>
    <w:rsid w:val="008546C7"/>
    <w:rsid w:val="00865BF2"/>
    <w:rsid w:val="008775D6"/>
    <w:rsid w:val="008776D5"/>
    <w:rsid w:val="008A633D"/>
    <w:rsid w:val="009065F6"/>
    <w:rsid w:val="00980CAE"/>
    <w:rsid w:val="00A42FBF"/>
    <w:rsid w:val="00A57D4A"/>
    <w:rsid w:val="00A913D3"/>
    <w:rsid w:val="00AB39B9"/>
    <w:rsid w:val="00AB57D4"/>
    <w:rsid w:val="00AD2B92"/>
    <w:rsid w:val="00B118F7"/>
    <w:rsid w:val="00B5620A"/>
    <w:rsid w:val="00BD256C"/>
    <w:rsid w:val="00BD6771"/>
    <w:rsid w:val="00C53BE0"/>
    <w:rsid w:val="00C71118"/>
    <w:rsid w:val="00C76C6D"/>
    <w:rsid w:val="00CE7111"/>
    <w:rsid w:val="00D30280"/>
    <w:rsid w:val="00D47661"/>
    <w:rsid w:val="00D768A0"/>
    <w:rsid w:val="00D77F4C"/>
    <w:rsid w:val="00DB5B43"/>
    <w:rsid w:val="00DE0487"/>
    <w:rsid w:val="00DF128B"/>
    <w:rsid w:val="00E17490"/>
    <w:rsid w:val="00E475B2"/>
    <w:rsid w:val="00EA3FB3"/>
    <w:rsid w:val="00EB5A0E"/>
    <w:rsid w:val="00EC081E"/>
    <w:rsid w:val="00EE588B"/>
    <w:rsid w:val="00F15431"/>
    <w:rsid w:val="00F4538D"/>
    <w:rsid w:val="00F56D57"/>
    <w:rsid w:val="00FB5F15"/>
    <w:rsid w:val="00FC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_x0000_s1055"/>
        <o:r id="V:Rule2" type="connector" idref="#_x0000_s1059"/>
        <o:r id="V:Rule3" type="connector" idref="#_x0000_s1053"/>
        <o:r id="V:Rule4" type="connector" idref="#_x0000_s1056"/>
        <o:r id="V:Rule5" type="connector" idref="#_x0000_s1061"/>
        <o:r id="V:Rule6" type="connector" idref="#_x0000_s1057"/>
        <o:r id="V:Rule7" type="connector" idref="#_x0000_s1062"/>
        <o:r id="V:Rule8" type="connector" idref="#_x0000_s1052"/>
        <o:r id="V:Rule9" type="connector" idref="#_x0000_s1064"/>
        <o:r id="V:Rule10" type="connector" idref="#_x0000_s1058"/>
        <o:r id="V:Rule11" type="connector" idref="#_x0000_s1054"/>
        <o:r id="V:Rule12" type="connector" idref="#_x0000_s1050"/>
        <o:r id="V:Rule13" type="connector" idref="#_x0000_s1045"/>
        <o:r id="V:Rule14" type="connector" idref="#_x0000_s1060"/>
        <o:r id="V:Rule15" type="connector" idref="#_x0000_s1046"/>
        <o:r id="V:Rule16" type="connector" idref="#_x0000_s1049"/>
        <o:r id="V:Rule17" type="connector" idref="#_x0000_s1051"/>
        <o:r id="V:Rule18" type="connector" idref="#_x0000_s1048"/>
        <o:r id="V:Rule19" type="connector" idref="#_x0000_s1047"/>
        <o:r id="V:Rule20" type="connector" idref="#_x0000_s1095"/>
        <o:r id="V:Rule21" type="connector" idref="#_x0000_s1098"/>
        <o:r id="V:Rule22" type="connector" idref="#_x0000_s1105"/>
        <o:r id="V:Rule23" type="connector" idref="#_x0000_s1100"/>
        <o:r id="V:Rule24" type="connector" idref="#_x0000_s1096"/>
        <o:r id="V:Rule25" type="connector" idref="#_x0000_s1097"/>
        <o:r id="V:Rule26" type="connector" idref="#_x0000_s1099"/>
        <o:r id="V:Rule27" type="connector" idref="#_x0000_s1094"/>
        <o:r id="V:Rule28" type="connector" idref="#_x0000_s1104"/>
        <o:r id="V:Rule29" type="connector" idref="#_x0000_s1103"/>
        <o:r id="V:Rule30" type="connector" idref="#_x0000_s1102"/>
        <o:r id="V:Rule31" type="connector" idref="#_x0000_s1101"/>
        <o:r id="V:Rule32" type="connector" idref="#_x0000_s1106"/>
        <o:r id="V:Rule33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1E"/>
  </w:style>
  <w:style w:type="paragraph" w:styleId="1">
    <w:name w:val="heading 1"/>
    <w:basedOn w:val="a"/>
    <w:next w:val="a"/>
    <w:link w:val="10"/>
    <w:uiPriority w:val="9"/>
    <w:qFormat/>
    <w:rsid w:val="001F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0B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6C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F0B4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53C7F"/>
    <w:rPr>
      <w:b/>
      <w:bCs/>
    </w:rPr>
  </w:style>
  <w:style w:type="character" w:customStyle="1" w:styleId="zag11">
    <w:name w:val="zag11"/>
    <w:basedOn w:val="a0"/>
    <w:rsid w:val="00753C7F"/>
  </w:style>
  <w:style w:type="paragraph" w:styleId="a5">
    <w:name w:val="List Paragraph"/>
    <w:basedOn w:val="a"/>
    <w:uiPriority w:val="34"/>
    <w:qFormat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2">
    <w:name w:val="wordsection2"/>
    <w:basedOn w:val="a"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3">
    <w:name w:val="wordsection3"/>
    <w:basedOn w:val="a"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53C7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3C7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3C7F"/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7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0">
    <w:name w:val="Zag_11"/>
    <w:rsid w:val="00C76C6D"/>
  </w:style>
  <w:style w:type="paragraph" w:customStyle="1" w:styleId="Default">
    <w:name w:val="Default"/>
    <w:rsid w:val="00C76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F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aliases w:val="основа"/>
    <w:link w:val="ac"/>
    <w:uiPriority w:val="1"/>
    <w:qFormat/>
    <w:rsid w:val="003A3D1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3A3D1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1">
    <w:name w:val="Основной текст (14)1"/>
    <w:basedOn w:val="a"/>
    <w:rsid w:val="00DE048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7">
    <w:name w:val="Основной текст (17)_"/>
    <w:link w:val="171"/>
    <w:rsid w:val="00DE048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E0487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21">
    <w:name w:val="Заголовок №2_"/>
    <w:link w:val="210"/>
    <w:rsid w:val="00DE0487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DE0487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33">
    <w:name w:val="Основной текст + Курсив3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2">
    <w:name w:val="Основной текст + Курсив2"/>
    <w:basedOn w:val="a0"/>
    <w:rsid w:val="00DE0487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DE048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6">
    <w:name w:val="Основной текст (14)6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4"/>
    <w:basedOn w:val="a0"/>
    <w:rsid w:val="00DE04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12">
    <w:name w:val="Обычный1"/>
    <w:rsid w:val="00DE0487"/>
    <w:pPr>
      <w:spacing w:before="100" w:after="1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">
    <w:name w:val="Normal"/>
    <w:rsid w:val="003D00BD"/>
    <w:pPr>
      <w:spacing w:before="100" w:after="1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0B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F0B41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1F0B4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25">
    <w:name w:val="List Bullet 2"/>
    <w:basedOn w:val="a"/>
    <w:rsid w:val="001F0B41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grame">
    <w:name w:val="grame"/>
    <w:basedOn w:val="a0"/>
    <w:rsid w:val="001F0B41"/>
  </w:style>
  <w:style w:type="character" w:customStyle="1" w:styleId="8">
    <w:name w:val="Основной текст (8)_"/>
    <w:link w:val="80"/>
    <w:rsid w:val="001F0B41"/>
    <w:rPr>
      <w:noProof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0B41"/>
    <w:pPr>
      <w:shd w:val="clear" w:color="auto" w:fill="FFFFFF"/>
      <w:spacing w:after="0" w:line="240" w:lineRule="atLeast"/>
      <w:jc w:val="both"/>
    </w:pPr>
    <w:rPr>
      <w:noProof/>
      <w:sz w:val="11"/>
      <w:szCs w:val="11"/>
    </w:rPr>
  </w:style>
  <w:style w:type="character" w:customStyle="1" w:styleId="9">
    <w:name w:val="Основной текст (9)_"/>
    <w:link w:val="90"/>
    <w:rsid w:val="001F0B41"/>
    <w:rPr>
      <w:b/>
      <w:bCs/>
      <w:sz w:val="15"/>
      <w:szCs w:val="15"/>
      <w:shd w:val="clear" w:color="auto" w:fill="FFFFFF"/>
      <w:lang w:val="en-US" w:eastAsia="en-US"/>
    </w:rPr>
  </w:style>
  <w:style w:type="paragraph" w:customStyle="1" w:styleId="90">
    <w:name w:val="Основной текст (9)"/>
    <w:basedOn w:val="a"/>
    <w:link w:val="9"/>
    <w:rsid w:val="001F0B41"/>
    <w:pPr>
      <w:shd w:val="clear" w:color="auto" w:fill="FFFFFF"/>
      <w:spacing w:after="0" w:line="96" w:lineRule="exact"/>
      <w:jc w:val="both"/>
    </w:pPr>
    <w:rPr>
      <w:b/>
      <w:bCs/>
      <w:sz w:val="15"/>
      <w:szCs w:val="15"/>
      <w:lang w:val="en-US" w:eastAsia="en-US"/>
    </w:rPr>
  </w:style>
  <w:style w:type="character" w:customStyle="1" w:styleId="5">
    <w:name w:val="Основной текст (5)_"/>
    <w:link w:val="50"/>
    <w:rsid w:val="001F0B41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0B41"/>
    <w:pPr>
      <w:shd w:val="clear" w:color="auto" w:fill="FFFFFF"/>
      <w:spacing w:after="0" w:line="182" w:lineRule="exact"/>
    </w:pPr>
    <w:rPr>
      <w:sz w:val="15"/>
      <w:szCs w:val="15"/>
    </w:rPr>
  </w:style>
  <w:style w:type="character" w:customStyle="1" w:styleId="3TimesNewRoman">
    <w:name w:val="Основной текст (3) + Times New Roman"/>
    <w:aliases w:val="71,5 pt1,Полужирный1"/>
    <w:rsid w:val="001F0B41"/>
    <w:rPr>
      <w:rFonts w:ascii="Times New Roman" w:hAnsi="Times New Roman" w:cs="Times New Roman"/>
      <w:b/>
      <w:bCs/>
      <w:sz w:val="15"/>
      <w:szCs w:val="15"/>
      <w:lang w:bidi="ar-SA"/>
    </w:rPr>
  </w:style>
  <w:style w:type="character" w:customStyle="1" w:styleId="51">
    <w:name w:val="Основной текст (5) + Полужирный"/>
    <w:basedOn w:val="5"/>
    <w:rsid w:val="001F0B41"/>
  </w:style>
  <w:style w:type="character" w:customStyle="1" w:styleId="7">
    <w:name w:val="Основной текст + 7"/>
    <w:aliases w:val="5 pt,Полужирный"/>
    <w:rsid w:val="001F0B41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52">
    <w:name w:val="Основной текст (5) + Курсив"/>
    <w:rsid w:val="001F0B41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paragraph" w:customStyle="1" w:styleId="510">
    <w:name w:val="Основной текст (5)1"/>
    <w:basedOn w:val="a"/>
    <w:rsid w:val="001F0B41"/>
    <w:pPr>
      <w:shd w:val="clear" w:color="auto" w:fill="FFFFFF"/>
      <w:spacing w:after="0" w:line="182" w:lineRule="exact"/>
    </w:pPr>
    <w:rPr>
      <w:rFonts w:ascii="Times New Roman" w:eastAsia="Courier New" w:hAnsi="Times New Roman" w:cs="Times New Roman"/>
      <w:sz w:val="15"/>
      <w:szCs w:val="15"/>
    </w:rPr>
  </w:style>
  <w:style w:type="character" w:customStyle="1" w:styleId="520">
    <w:name w:val="Основной текст (5)2"/>
    <w:rsid w:val="001F0B41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rsid w:val="001F0B41"/>
    <w:rPr>
      <w:sz w:val="10"/>
      <w:szCs w:val="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F0B41"/>
    <w:pPr>
      <w:shd w:val="clear" w:color="auto" w:fill="FFFFFF"/>
      <w:spacing w:after="0" w:line="240" w:lineRule="atLeast"/>
    </w:pPr>
    <w:rPr>
      <w:sz w:val="10"/>
      <w:szCs w:val="10"/>
    </w:rPr>
  </w:style>
  <w:style w:type="character" w:customStyle="1" w:styleId="14">
    <w:name w:val="Основной текст (14)_"/>
    <w:link w:val="140"/>
    <w:rsid w:val="001F0B41"/>
    <w:rPr>
      <w:i/>
      <w:iCs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F0B41"/>
    <w:pPr>
      <w:shd w:val="clear" w:color="auto" w:fill="FFFFFF"/>
      <w:spacing w:after="0" w:line="240" w:lineRule="atLeast"/>
    </w:pPr>
    <w:rPr>
      <w:i/>
      <w:iCs/>
      <w:sz w:val="15"/>
      <w:szCs w:val="15"/>
    </w:rPr>
  </w:style>
  <w:style w:type="character" w:customStyle="1" w:styleId="142">
    <w:name w:val="Основной текст (14) + Не курсив"/>
    <w:rsid w:val="001F0B41"/>
    <w:rPr>
      <w:i/>
      <w:iCs/>
      <w:noProof/>
      <w:sz w:val="15"/>
      <w:szCs w:val="15"/>
      <w:shd w:val="clear" w:color="auto" w:fill="FFFFFF"/>
    </w:rPr>
  </w:style>
  <w:style w:type="character" w:customStyle="1" w:styleId="511">
    <w:name w:val="Основной текст (5) + Курсив1"/>
    <w:rsid w:val="001F0B41"/>
    <w:rPr>
      <w:rFonts w:ascii="Times New Roman" w:hAnsi="Times New Roman" w:cs="Times New Roman"/>
      <w:i/>
      <w:iCs/>
      <w:noProof/>
      <w:spacing w:val="0"/>
      <w:sz w:val="15"/>
      <w:szCs w:val="15"/>
      <w:shd w:val="clear" w:color="auto" w:fill="FFFFFF"/>
    </w:rPr>
  </w:style>
  <w:style w:type="character" w:customStyle="1" w:styleId="88pt">
    <w:name w:val="Основной текст (8) + 8 pt"/>
    <w:rsid w:val="001F0B41"/>
    <w:rPr>
      <w:rFonts w:ascii="Times New Roman" w:hAnsi="Times New Roman" w:cs="Times New Roman"/>
      <w:noProof/>
      <w:sz w:val="16"/>
      <w:szCs w:val="16"/>
      <w:shd w:val="clear" w:color="auto" w:fill="FFFFFF"/>
      <w:lang w:val="en-US" w:eastAsia="en-US"/>
    </w:rPr>
  </w:style>
  <w:style w:type="character" w:customStyle="1" w:styleId="57pt">
    <w:name w:val="Основной текст (5) + 7 pt"/>
    <w:rsid w:val="001F0B41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1F0B41"/>
    <w:rPr>
      <w:rFonts w:ascii="Calibri" w:eastAsia="Times New Roman" w:hAnsi="Calibri" w:cs="Times New Roman"/>
    </w:rPr>
  </w:style>
  <w:style w:type="paragraph" w:styleId="ae">
    <w:name w:val="header"/>
    <w:basedOn w:val="a"/>
    <w:link w:val="ad"/>
    <w:uiPriority w:val="99"/>
    <w:semiHidden/>
    <w:unhideWhenUsed/>
    <w:rsid w:val="001F0B4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nhideWhenUsed/>
    <w:rsid w:val="001F0B4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1F0B41"/>
    <w:rPr>
      <w:rFonts w:ascii="Calibri" w:eastAsia="Times New Roman" w:hAnsi="Calibri" w:cs="Times New Roman"/>
    </w:rPr>
  </w:style>
  <w:style w:type="character" w:customStyle="1" w:styleId="34">
    <w:name w:val="Заголовок №3_"/>
    <w:link w:val="310"/>
    <w:rsid w:val="001F0B4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4"/>
    <w:rsid w:val="001F0B4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5">
    <w:name w:val="Заголовок №3 + Не полужирный"/>
    <w:basedOn w:val="34"/>
    <w:rsid w:val="001F0B41"/>
  </w:style>
  <w:style w:type="character" w:customStyle="1" w:styleId="39">
    <w:name w:val="Заголовок №3 + Не полужирный9"/>
    <w:rsid w:val="001F0B41"/>
    <w:rPr>
      <w:b/>
      <w:bCs/>
      <w:noProof/>
      <w:sz w:val="22"/>
      <w:szCs w:val="22"/>
      <w:shd w:val="clear" w:color="auto" w:fill="FFFFFF"/>
    </w:rPr>
  </w:style>
  <w:style w:type="character" w:customStyle="1" w:styleId="317">
    <w:name w:val="Заголовок №317"/>
    <w:rsid w:val="001F0B41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rsid w:val="001F0B41"/>
    <w:rPr>
      <w:b/>
      <w:bCs/>
      <w:sz w:val="22"/>
      <w:szCs w:val="22"/>
      <w:shd w:val="clear" w:color="auto" w:fill="FFFFFF"/>
      <w:lang w:bidi="ar-SA"/>
    </w:rPr>
  </w:style>
  <w:style w:type="character" w:customStyle="1" w:styleId="af1">
    <w:name w:val="Основной текст + Курсив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styleId="af2">
    <w:name w:val="footnote text"/>
    <w:aliases w:val="Знак6,F1"/>
    <w:basedOn w:val="a"/>
    <w:link w:val="af3"/>
    <w:rsid w:val="001F0B4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aliases w:val="Знак6 Знак,F1 Знак"/>
    <w:basedOn w:val="a0"/>
    <w:link w:val="af2"/>
    <w:rsid w:val="001F0B41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31">
    <w:name w:val="Основной текст (13)1"/>
    <w:basedOn w:val="a"/>
    <w:rsid w:val="001F0B41"/>
    <w:pPr>
      <w:shd w:val="clear" w:color="auto" w:fill="FFFFFF"/>
      <w:spacing w:before="420" w:after="180" w:line="360" w:lineRule="exact"/>
      <w:jc w:val="center"/>
    </w:pPr>
    <w:rPr>
      <w:rFonts w:ascii="Calibri" w:eastAsia="Times New Roman" w:hAnsi="Calibri" w:cs="Times New Roman"/>
      <w:sz w:val="34"/>
      <w:szCs w:val="34"/>
    </w:rPr>
  </w:style>
  <w:style w:type="character" w:customStyle="1" w:styleId="132pt">
    <w:name w:val="Основной текст (13) + Интервал 2 pt"/>
    <w:rsid w:val="001F0B41"/>
    <w:rPr>
      <w:rFonts w:ascii="Calibri" w:hAnsi="Calibri"/>
      <w:spacing w:val="50"/>
      <w:sz w:val="34"/>
      <w:szCs w:val="34"/>
      <w:shd w:val="clear" w:color="auto" w:fill="FFFFFF"/>
      <w:lang w:bidi="ar-SA"/>
    </w:rPr>
  </w:style>
  <w:style w:type="character" w:customStyle="1" w:styleId="1310">
    <w:name w:val="Основной текст (13)10"/>
    <w:rsid w:val="001F0B41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220">
    <w:name w:val="Заголовок №2 (2)_"/>
    <w:link w:val="221"/>
    <w:rsid w:val="001F0B4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1F0B4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6">
    <w:name w:val="Основной текст + Курсив56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1F0B4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1F0B4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1F0B41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1F0B41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1F0B41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1F0B4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0">
    <w:name w:val="Заголовок №3 + Не полужирный7"/>
    <w:rsid w:val="001F0B41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Заголовок №3 + Не полужирный6"/>
    <w:aliases w:val="Курсив25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0">
    <w:name w:val="Основной текст + Полужирный34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1F0B41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0">
    <w:name w:val="Основной текст + Полужирный33"/>
    <w:aliases w:val="Курсив24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1F0B41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1F0B41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2">
    <w:name w:val="Заголовок №2 (2)"/>
    <w:rsid w:val="001F0B41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  <w:lang w:bidi="ar-SA"/>
    </w:rPr>
  </w:style>
  <w:style w:type="character" w:customStyle="1" w:styleId="27">
    <w:name w:val="Основной текст + Полужирный27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0">
    <w:name w:val="Основной текст + Полужирный25"/>
    <w:aliases w:val="Курсив20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0">
    <w:name w:val="Основной текст + Полужирный24"/>
    <w:aliases w:val="Курсив19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2">
    <w:name w:val="Основной текст + Курсив51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3">
    <w:name w:val="Основной текст + Полужирный22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1">
    <w:name w:val="Основной текст + Полужирный21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F0B4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0">
    <w:name w:val="Основной текст + Полужирный19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F0B4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1">
    <w:name w:val="Основной текст (14) + Не курсив11"/>
    <w:rsid w:val="001F0B4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30">
    <w:name w:val="Основной текст + Курсив43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0">
    <w:name w:val="Основной текст + Полужирный17"/>
    <w:aliases w:val="Курсив16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1F0B41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2">
    <w:name w:val="Основной текст (17) + Не полужирный"/>
    <w:basedOn w:val="17"/>
    <w:rsid w:val="001F0B41"/>
    <w:rPr>
      <w:b/>
      <w:bCs/>
      <w:sz w:val="22"/>
      <w:szCs w:val="22"/>
    </w:rPr>
  </w:style>
  <w:style w:type="character" w:customStyle="1" w:styleId="173">
    <w:name w:val="Основной текст (17)"/>
    <w:rsid w:val="001F0B41"/>
    <w:rPr>
      <w:b/>
      <w:bCs/>
      <w:noProof/>
      <w:sz w:val="22"/>
      <w:szCs w:val="22"/>
      <w:shd w:val="clear" w:color="auto" w:fill="FFFFFF"/>
    </w:rPr>
  </w:style>
  <w:style w:type="character" w:customStyle="1" w:styleId="351">
    <w:name w:val="Заголовок №3 + Не полужирный5"/>
    <w:rsid w:val="001F0B4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1F0B4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5">
    <w:name w:val="Основной текст (14)9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">
    <w:name w:val="Заголовок №3 (3)"/>
    <w:rsid w:val="001F0B41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rsid w:val="001F0B41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rsid w:val="001F0B4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rsid w:val="001F0B4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rsid w:val="001F0B4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rsid w:val="001F0B41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rsid w:val="001F0B41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rsid w:val="001F0B4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">
    <w:name w:val="Заголовок №3 (3)_"/>
    <w:link w:val="3310"/>
    <w:rsid w:val="001F0B41"/>
    <w:rPr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3"/>
    <w:rsid w:val="001F0B41"/>
    <w:pPr>
      <w:shd w:val="clear" w:color="auto" w:fill="FFFFFF"/>
      <w:spacing w:before="420" w:after="60" w:line="240" w:lineRule="atLeast"/>
      <w:outlineLvl w:val="2"/>
    </w:pPr>
    <w:rPr>
      <w:b/>
      <w:bCs/>
      <w:sz w:val="23"/>
      <w:szCs w:val="23"/>
    </w:rPr>
  </w:style>
  <w:style w:type="character" w:customStyle="1" w:styleId="1445">
    <w:name w:val="Основной текст (14)45"/>
    <w:rsid w:val="001F0B41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1F0B41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1F0B41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rsid w:val="001F0B4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0">
    <w:name w:val="Заголовок №36"/>
    <w:rsid w:val="001F0B4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3317">
    <w:name w:val="Заголовок №3 (3)17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316">
    <w:name w:val="Заголовок №3 (3)16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(11)_"/>
    <w:link w:val="111"/>
    <w:rsid w:val="001F0B41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1F0B41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3315">
    <w:name w:val="Заголовок №3 (3)15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314">
    <w:name w:val="Заголовок №3 (3)14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313">
    <w:name w:val="Заголовок №3 (3)13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312">
    <w:name w:val="Заголовок №3 (3)12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311">
    <w:name w:val="Заголовок №3 (3)11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321">
    <w:name w:val="Заголовок №3 (2)_"/>
    <w:link w:val="3210"/>
    <w:rsid w:val="001F0B41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1F0B41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1"/>
    <w:rsid w:val="001F0B41"/>
  </w:style>
  <w:style w:type="character" w:customStyle="1" w:styleId="33100">
    <w:name w:val="Заголовок №3 (3)10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180">
    <w:name w:val="Основной текст (18)_"/>
    <w:link w:val="181"/>
    <w:rsid w:val="001F0B41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1F0B41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82">
    <w:name w:val="Основной текст (18)"/>
    <w:basedOn w:val="180"/>
    <w:rsid w:val="001F0B41"/>
  </w:style>
  <w:style w:type="character" w:customStyle="1" w:styleId="339">
    <w:name w:val="Заголовок №3 (3)9"/>
    <w:rsid w:val="001F0B41"/>
    <w:rPr>
      <w:rFonts w:ascii="Calibri" w:hAnsi="Calibri" w:cs="Calibri"/>
      <w:b w:val="0"/>
      <w:bCs w:val="0"/>
      <w:spacing w:val="0"/>
      <w:sz w:val="23"/>
      <w:szCs w:val="23"/>
      <w:shd w:val="clear" w:color="auto" w:fill="FFFFFF"/>
      <w:lang w:bidi="ar-SA"/>
    </w:rPr>
  </w:style>
  <w:style w:type="character" w:customStyle="1" w:styleId="241">
    <w:name w:val="Заголовок №2 (4)_"/>
    <w:link w:val="2410"/>
    <w:rsid w:val="001F0B41"/>
    <w:rPr>
      <w:b/>
      <w:bCs/>
      <w:sz w:val="23"/>
      <w:szCs w:val="23"/>
      <w:shd w:val="clear" w:color="auto" w:fill="FFFFFF"/>
    </w:rPr>
  </w:style>
  <w:style w:type="paragraph" w:customStyle="1" w:styleId="2410">
    <w:name w:val="Заголовок №2 (4)1"/>
    <w:basedOn w:val="a"/>
    <w:link w:val="241"/>
    <w:rsid w:val="001F0B41"/>
    <w:pPr>
      <w:shd w:val="clear" w:color="auto" w:fill="FFFFFF"/>
      <w:spacing w:before="480" w:after="180" w:line="240" w:lineRule="atLeast"/>
      <w:jc w:val="center"/>
      <w:outlineLvl w:val="1"/>
    </w:pPr>
    <w:rPr>
      <w:b/>
      <w:bCs/>
      <w:sz w:val="23"/>
      <w:szCs w:val="23"/>
    </w:rPr>
  </w:style>
  <w:style w:type="character" w:customStyle="1" w:styleId="242">
    <w:name w:val="Заголовок №2 (4)"/>
    <w:basedOn w:val="241"/>
    <w:rsid w:val="001F0B41"/>
  </w:style>
  <w:style w:type="character" w:customStyle="1" w:styleId="231">
    <w:name w:val="Заголовок №23"/>
    <w:basedOn w:val="21"/>
    <w:rsid w:val="001F0B41"/>
    <w:rPr>
      <w:b/>
      <w:bCs/>
      <w:sz w:val="22"/>
      <w:szCs w:val="22"/>
    </w:rPr>
  </w:style>
  <w:style w:type="character" w:customStyle="1" w:styleId="224">
    <w:name w:val="Заголовок №22"/>
    <w:rsid w:val="001F0B41"/>
    <w:rPr>
      <w:b/>
      <w:bCs/>
      <w:noProof/>
      <w:sz w:val="22"/>
      <w:szCs w:val="22"/>
      <w:shd w:val="clear" w:color="auto" w:fill="FFFFFF"/>
    </w:rPr>
  </w:style>
  <w:style w:type="character" w:customStyle="1" w:styleId="1710">
    <w:name w:val="Основной текст (17)10"/>
    <w:rsid w:val="001F0B41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rsid w:val="001F0B41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2">
    <w:name w:val="Заголовок №35"/>
    <w:rsid w:val="001F0B4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rsid w:val="001F0B4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1">
    <w:name w:val="Основной текст (12)"/>
    <w:rsid w:val="001F0B41"/>
    <w:rPr>
      <w:noProof/>
      <w:sz w:val="19"/>
      <w:szCs w:val="19"/>
      <w:lang w:bidi="ar-SA"/>
    </w:rPr>
  </w:style>
  <w:style w:type="character" w:customStyle="1" w:styleId="122">
    <w:name w:val="Заголовок №1 (2)_"/>
    <w:link w:val="1210"/>
    <w:rsid w:val="001F0B41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2"/>
    <w:rsid w:val="001F0B41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3">
    <w:name w:val="Заголовок №1 (2)"/>
    <w:basedOn w:val="122"/>
    <w:rsid w:val="001F0B41"/>
  </w:style>
  <w:style w:type="character" w:customStyle="1" w:styleId="1230">
    <w:name w:val="Заголовок №1 (2)3"/>
    <w:basedOn w:val="122"/>
    <w:rsid w:val="001F0B41"/>
  </w:style>
  <w:style w:type="character" w:customStyle="1" w:styleId="1220">
    <w:name w:val="Заголовок №1 (2)2"/>
    <w:basedOn w:val="122"/>
    <w:rsid w:val="001F0B41"/>
  </w:style>
  <w:style w:type="character" w:customStyle="1" w:styleId="227">
    <w:name w:val="Заголовок №2 (2)7"/>
    <w:rsid w:val="001F0B41"/>
    <w:rPr>
      <w:b/>
      <w:bCs/>
      <w:sz w:val="25"/>
      <w:szCs w:val="25"/>
      <w:shd w:val="clear" w:color="auto" w:fill="FFFFFF"/>
      <w:lang w:bidi="ar-SA"/>
    </w:rPr>
  </w:style>
  <w:style w:type="character" w:customStyle="1" w:styleId="226">
    <w:name w:val="Заголовок №2 (2)6"/>
    <w:rsid w:val="001F0B41"/>
    <w:rPr>
      <w:b/>
      <w:bCs/>
      <w:sz w:val="25"/>
      <w:szCs w:val="25"/>
      <w:shd w:val="clear" w:color="auto" w:fill="FFFFFF"/>
      <w:lang w:bidi="ar-SA"/>
    </w:rPr>
  </w:style>
  <w:style w:type="character" w:customStyle="1" w:styleId="225">
    <w:name w:val="Заголовок №2 (2)5"/>
    <w:rsid w:val="001F0B41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720">
    <w:name w:val="Основной текст (17) + Не полужирный2"/>
    <w:rsid w:val="001F0B41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8">
    <w:name w:val="Основной текст (17)8"/>
    <w:rsid w:val="001F0B41"/>
    <w:rPr>
      <w:b/>
      <w:bCs/>
      <w:sz w:val="22"/>
      <w:szCs w:val="22"/>
      <w:shd w:val="clear" w:color="auto" w:fill="FFFFFF"/>
      <w:lang w:bidi="ar-SA"/>
    </w:rPr>
  </w:style>
  <w:style w:type="character" w:customStyle="1" w:styleId="177">
    <w:name w:val="Основной текст (17)7"/>
    <w:rsid w:val="001F0B41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6">
    <w:name w:val="Основной текст (17)6"/>
    <w:rsid w:val="001F0B41"/>
    <w:rPr>
      <w:b/>
      <w:bCs/>
      <w:sz w:val="22"/>
      <w:szCs w:val="22"/>
      <w:shd w:val="clear" w:color="auto" w:fill="FFFFFF"/>
      <w:lang w:bidi="ar-SA"/>
    </w:rPr>
  </w:style>
  <w:style w:type="character" w:customStyle="1" w:styleId="91">
    <w:name w:val="Основной текст + Полужирный9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0">
    <w:name w:val="Заголовок №2 (2)4"/>
    <w:rsid w:val="001F0B41"/>
    <w:rPr>
      <w:b/>
      <w:bCs/>
      <w:sz w:val="25"/>
      <w:szCs w:val="25"/>
      <w:shd w:val="clear" w:color="auto" w:fill="FFFFFF"/>
      <w:lang w:bidi="ar-SA"/>
    </w:rPr>
  </w:style>
  <w:style w:type="character" w:customStyle="1" w:styleId="2230">
    <w:name w:val="Заголовок №2 (2)3"/>
    <w:rsid w:val="001F0B41"/>
    <w:rPr>
      <w:b/>
      <w:bCs/>
      <w:noProof/>
      <w:sz w:val="25"/>
      <w:szCs w:val="25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1F0B41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9">
    <w:name w:val="Основной текст (13)9"/>
    <w:rsid w:val="001F0B4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8">
    <w:name w:val="Основной текст (13)8"/>
    <w:rsid w:val="001F0B41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51">
    <w:name w:val="Основной текст + Полужирный15"/>
    <w:rsid w:val="001F0B4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1F0B4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2">
    <w:name w:val="Основной текст + Полужирный13"/>
    <w:aliases w:val="Курсив13"/>
    <w:rsid w:val="001F0B4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2">
    <w:name w:val="Основной текст + Полужирный11"/>
    <w:rsid w:val="001F0B4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rsid w:val="001F0B41"/>
    <w:rPr>
      <w:b/>
      <w:bCs/>
      <w:sz w:val="25"/>
      <w:szCs w:val="25"/>
      <w:shd w:val="clear" w:color="auto" w:fill="FFFFFF"/>
      <w:lang w:bidi="ar-SA"/>
    </w:rPr>
  </w:style>
  <w:style w:type="character" w:customStyle="1" w:styleId="1231">
    <w:name w:val="Основной текст (12) + Курсив3"/>
    <w:rsid w:val="001F0B41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1F0B41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1F0B41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character" w:customStyle="1" w:styleId="132pt1">
    <w:name w:val="Основной текст (13) + Интервал 2 pt1"/>
    <w:rsid w:val="001F0B41"/>
    <w:rPr>
      <w:rFonts w:ascii="Calibri" w:hAnsi="Calibri"/>
      <w:spacing w:val="40"/>
      <w:sz w:val="34"/>
      <w:szCs w:val="34"/>
      <w:shd w:val="clear" w:color="auto" w:fill="FFFFFF"/>
      <w:lang w:bidi="ar-SA"/>
    </w:rPr>
  </w:style>
  <w:style w:type="character" w:customStyle="1" w:styleId="137">
    <w:name w:val="Основной текст (13)7"/>
    <w:rsid w:val="001F0B41"/>
    <w:rPr>
      <w:rFonts w:ascii="Calibri" w:hAnsi="Calibri"/>
      <w:sz w:val="34"/>
      <w:szCs w:val="34"/>
      <w:shd w:val="clear" w:color="auto" w:fill="FFFFFF"/>
      <w:lang w:bidi="ar-SA"/>
    </w:rPr>
  </w:style>
  <w:style w:type="character" w:customStyle="1" w:styleId="136">
    <w:name w:val="Основной текст (13)6"/>
    <w:rsid w:val="001F0B41"/>
    <w:rPr>
      <w:rFonts w:ascii="Calibri" w:hAnsi="Calibri"/>
      <w:noProof/>
      <w:sz w:val="34"/>
      <w:szCs w:val="34"/>
      <w:shd w:val="clear" w:color="auto" w:fill="FFFFFF"/>
      <w:lang w:bidi="ar-SA"/>
    </w:rPr>
  </w:style>
  <w:style w:type="character" w:customStyle="1" w:styleId="175">
    <w:name w:val="Основной текст (17)5"/>
    <w:rsid w:val="001F0B4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4"/>
    <w:rsid w:val="001F0B4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2">
    <w:name w:val="Основной текст + Курсив9"/>
    <w:rsid w:val="001F0B4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1F0B4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rsid w:val="001F0B4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1">
    <w:name w:val="Заголовок №34"/>
    <w:rsid w:val="001F0B41"/>
    <w:rPr>
      <w:b/>
      <w:bCs/>
      <w:sz w:val="22"/>
      <w:szCs w:val="22"/>
      <w:shd w:val="clear" w:color="auto" w:fill="FFFFFF"/>
      <w:lang w:bidi="ar-SA"/>
    </w:rPr>
  </w:style>
  <w:style w:type="character" w:customStyle="1" w:styleId="334">
    <w:name w:val="Заголовок №33"/>
    <w:rsid w:val="001F0B41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+ Курсив8"/>
    <w:rsid w:val="001F0B4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13">
    <w:name w:val="Заголовок №3 (2)13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11">
    <w:name w:val="Заголовок №3 (2)11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100">
    <w:name w:val="Заголовок №3 (2)10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9">
    <w:name w:val="Заголовок №3 (2)9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8">
    <w:name w:val="Заголовок №3 (2)8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7">
    <w:name w:val="Заголовок №3 (2)7"/>
    <w:rsid w:val="001F0B41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af4">
    <w:name w:val="Подпись к таблице"/>
    <w:rsid w:val="001F0B4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8">
    <w:name w:val="Подпись к таблице5"/>
    <w:rsid w:val="001F0B4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1F0B4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1F0B4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styleId="af5">
    <w:name w:val="Title"/>
    <w:basedOn w:val="a"/>
    <w:link w:val="af6"/>
    <w:qFormat/>
    <w:rsid w:val="001F0B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1F0B41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А_основной"/>
    <w:basedOn w:val="a"/>
    <w:link w:val="af8"/>
    <w:qFormat/>
    <w:rsid w:val="001F0B4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8">
    <w:name w:val="А_основной Знак"/>
    <w:link w:val="af7"/>
    <w:rsid w:val="001F0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431044b0447043d044b0439char1">
    <w:name w:val="dash041e_0431_044b_0447_043d_044b_0439__char1"/>
    <w:rsid w:val="001F0B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F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0B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1F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1F0B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41">
    <w:name w:val="Основной текст (12)41"/>
    <w:rsid w:val="001F0B4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a">
    <w:name w:val="Подпись к таблице2"/>
    <w:rsid w:val="001F0B4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1F0B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1F0B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1F0B41"/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1F0B41"/>
    <w:rPr>
      <w:rFonts w:ascii="Tahoma" w:eastAsia="Times New Roman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1F0B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+ Полужирный1"/>
    <w:uiPriority w:val="99"/>
    <w:rsid w:val="001F0B4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afe">
    <w:name w:val="Hyperlink"/>
    <w:basedOn w:val="a0"/>
    <w:uiPriority w:val="99"/>
    <w:unhideWhenUsed/>
    <w:rsid w:val="001F0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acher.edu.yar.ru/" TargetMode="External"/><Relationship Id="rId117" Type="http://schemas.openxmlformats.org/officeDocument/2006/relationships/hyperlink" Target="http://kvant.mccme.ru/" TargetMode="External"/><Relationship Id="rId21" Type="http://schemas.openxmlformats.org/officeDocument/2006/relationships/hyperlink" Target="http://www.fsu-expert.ru/" TargetMode="External"/><Relationship Id="rId42" Type="http://schemas.openxmlformats.org/officeDocument/2006/relationships/hyperlink" Target="http://www.npstoik.ru/vio/" TargetMode="External"/><Relationship Id="rId47" Type="http://schemas.openxmlformats.org/officeDocument/2006/relationships/hyperlink" Target="http://www.autogallery.org.ru/ira" TargetMode="External"/><Relationship Id="rId63" Type="http://schemas.openxmlformats.org/officeDocument/2006/relationships/hyperlink" Target="http://www.websib.ru" TargetMode="External"/><Relationship Id="rId68" Type="http://schemas.openxmlformats.org/officeDocument/2006/relationships/hyperlink" Target="http://www.it-n.ru/" TargetMode="External"/><Relationship Id="rId84" Type="http://schemas.openxmlformats.org/officeDocument/2006/relationships/hyperlink" Target="http://nsportal.ru/" TargetMode="External"/><Relationship Id="rId89" Type="http://schemas.openxmlformats.org/officeDocument/2006/relationships/hyperlink" Target="http://moi-universitet.ru/" TargetMode="External"/><Relationship Id="rId112" Type="http://schemas.openxmlformats.org/officeDocument/2006/relationships/hyperlink" Target="http://www.drofa.ru/" TargetMode="External"/><Relationship Id="rId133" Type="http://schemas.openxmlformats.org/officeDocument/2006/relationships/hyperlink" Target="http://www.proshkolu.ru" TargetMode="External"/><Relationship Id="rId138" Type="http://schemas.openxmlformats.org/officeDocument/2006/relationships/hyperlink" Target="http://profedu.ru/" TargetMode="External"/><Relationship Id="rId154" Type="http://schemas.openxmlformats.org/officeDocument/2006/relationships/hyperlink" Target="http://konmgiakliio.ru" TargetMode="External"/><Relationship Id="rId159" Type="http://schemas.openxmlformats.org/officeDocument/2006/relationships/hyperlink" Target="http://&#1094;&#1077;&#1085;&#1090;&#1088;-&#1083;&#1077;&#1090;&#1086;&#1087;&#1080;&#1089;&#1077;&#1094;.&#1088;&#1092;/" TargetMode="External"/><Relationship Id="rId16" Type="http://schemas.openxmlformats.org/officeDocument/2006/relationships/hyperlink" Target="http://gia.edu.ru/" TargetMode="External"/><Relationship Id="rId107" Type="http://schemas.openxmlformats.org/officeDocument/2006/relationships/hyperlink" Target="http://www.rulex.ru" TargetMode="External"/><Relationship Id="rId11" Type="http://schemas.openxmlformats.org/officeDocument/2006/relationships/hyperlink" Target="http://www.obrnadzor.gov.ru/" TargetMode="External"/><Relationship Id="rId32" Type="http://schemas.openxmlformats.org/officeDocument/2006/relationships/hyperlink" Target="http://vneuchebnaya.ucoz.ru/" TargetMode="External"/><Relationship Id="rId37" Type="http://schemas.openxmlformats.org/officeDocument/2006/relationships/hyperlink" Target="http://www.ug.ru/" TargetMode="External"/><Relationship Id="rId53" Type="http://schemas.openxmlformats.org/officeDocument/2006/relationships/hyperlink" Target="http://kopilkaurokov.ru/" TargetMode="External"/><Relationship Id="rId58" Type="http://schemas.openxmlformats.org/officeDocument/2006/relationships/hyperlink" Target="http://www.5ballov.ru" TargetMode="External"/><Relationship Id="rId74" Type="http://schemas.openxmlformats.org/officeDocument/2006/relationships/hyperlink" Target="http://www.schoolpress.ru/" TargetMode="External"/><Relationship Id="rId79" Type="http://schemas.openxmlformats.org/officeDocument/2006/relationships/hyperlink" Target="http://festival.1september.ru/" TargetMode="External"/><Relationship Id="rId102" Type="http://schemas.openxmlformats.org/officeDocument/2006/relationships/hyperlink" Target="http://www.prosv.ru/info.aspx?ob_no=29260" TargetMode="External"/><Relationship Id="rId123" Type="http://schemas.openxmlformats.org/officeDocument/2006/relationships/hyperlink" Target="http://www.coreldrawgromov.ru" TargetMode="External"/><Relationship Id="rId128" Type="http://schemas.openxmlformats.org/officeDocument/2006/relationships/hyperlink" Target="http://www.guinness.h12.ru/rez_sko.htm" TargetMode="External"/><Relationship Id="rId144" Type="http://schemas.openxmlformats.org/officeDocument/2006/relationships/hyperlink" Target="http://moya-semya.ru/" TargetMode="External"/><Relationship Id="rId149" Type="http://schemas.openxmlformats.org/officeDocument/2006/relationships/hyperlink" Target="http://minobr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ed-kopilka.ru/" TargetMode="External"/><Relationship Id="rId95" Type="http://schemas.openxmlformats.org/officeDocument/2006/relationships/hyperlink" Target="http://metod-kopilka.ru/add-material.html" TargetMode="External"/><Relationship Id="rId160" Type="http://schemas.openxmlformats.org/officeDocument/2006/relationships/hyperlink" Target="http://&#1082;&#1086;&#1085;&#1082;&#1091;&#1088;&#1089;&#1099;-&#1076;&#1077;&#1090;&#1103;&#1084;.&#1088;&#1092;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vidod.edu.ru/" TargetMode="External"/><Relationship Id="rId43" Type="http://schemas.openxmlformats.org/officeDocument/2006/relationships/hyperlink" Target="http://www.poisknews.ru/" TargetMode="External"/><Relationship Id="rId48" Type="http://schemas.openxmlformats.org/officeDocument/2006/relationships/hyperlink" Target="http://suhin.narod.ru/log1.htm" TargetMode="External"/><Relationship Id="rId64" Type="http://schemas.openxmlformats.org/officeDocument/2006/relationships/hyperlink" Target="http://www.vestnik.edu.ru" TargetMode="External"/><Relationship Id="rId69" Type="http://schemas.openxmlformats.org/officeDocument/2006/relationships/hyperlink" Target="http://www.kidsworld.ru" TargetMode="External"/><Relationship Id="rId113" Type="http://schemas.openxmlformats.org/officeDocument/2006/relationships/hyperlink" Target="http://www.rsr-olymp.ru/" TargetMode="External"/><Relationship Id="rId118" Type="http://schemas.openxmlformats.org/officeDocument/2006/relationships/hyperlink" Target="http://www.edunews.ru" TargetMode="External"/><Relationship Id="rId134" Type="http://schemas.openxmlformats.org/officeDocument/2006/relationships/hyperlink" Target="http://planetashkol.ru" TargetMode="External"/><Relationship Id="rId139" Type="http://schemas.openxmlformats.org/officeDocument/2006/relationships/hyperlink" Target="http://www.school-club.ru/" TargetMode="External"/><Relationship Id="rId80" Type="http://schemas.openxmlformats.org/officeDocument/2006/relationships/hyperlink" Target="http://portfolio.1september.ru/" TargetMode="External"/><Relationship Id="rId85" Type="http://schemas.openxmlformats.org/officeDocument/2006/relationships/hyperlink" Target="http://metodisty.ru/m/groups/files/matematika_v_shkole?cat=32" TargetMode="External"/><Relationship Id="rId150" Type="http://schemas.openxmlformats.org/officeDocument/2006/relationships/hyperlink" Target="http://magistr42.ru/" TargetMode="External"/><Relationship Id="rId155" Type="http://schemas.openxmlformats.org/officeDocument/2006/relationships/hyperlink" Target="http://bingoplus.ru" TargetMode="External"/><Relationship Id="rId12" Type="http://schemas.openxmlformats.org/officeDocument/2006/relationships/hyperlink" Target="http://www.lexed.ru/" TargetMode="External"/><Relationship Id="rId17" Type="http://schemas.openxmlformats.org/officeDocument/2006/relationships/hyperlink" Target="http://sakha.gov.ru/minobr" TargetMode="External"/><Relationship Id="rId33" Type="http://schemas.openxmlformats.org/officeDocument/2006/relationships/hyperlink" Target="http://www.digital-edu.ru/socnet/101/" TargetMode="External"/><Relationship Id="rId38" Type="http://schemas.openxmlformats.org/officeDocument/2006/relationships/hyperlink" Target="http://vio.fio.ru/" TargetMode="External"/><Relationship Id="rId59" Type="http://schemas.openxmlformats.org/officeDocument/2006/relationships/hyperlink" Target="http://www.ict.edu.ru" TargetMode="External"/><Relationship Id="rId103" Type="http://schemas.openxmlformats.org/officeDocument/2006/relationships/hyperlink" Target="http://www.webinar.fvova.ru/" TargetMode="External"/><Relationship Id="rId108" Type="http://schemas.openxmlformats.org/officeDocument/2006/relationships/hyperlink" Target="http://www.rubricon.com" TargetMode="External"/><Relationship Id="rId124" Type="http://schemas.openxmlformats.org/officeDocument/2006/relationships/hyperlink" Target="http://www.kinder.ru" TargetMode="External"/><Relationship Id="rId129" Type="http://schemas.openxmlformats.org/officeDocument/2006/relationships/hyperlink" Target="http://www.floranimal.ru/national/park_list.php" TargetMode="External"/><Relationship Id="rId54" Type="http://schemas.openxmlformats.org/officeDocument/2006/relationships/hyperlink" Target="http://1september.ru" TargetMode="External"/><Relationship Id="rId70" Type="http://schemas.openxmlformats.org/officeDocument/2006/relationships/hyperlink" Target="http://www.teachpro.ru" TargetMode="External"/><Relationship Id="rId75" Type="http://schemas.openxmlformats.org/officeDocument/2006/relationships/hyperlink" Target="http://fipi.ru/" TargetMode="External"/><Relationship Id="rId91" Type="http://schemas.openxmlformats.org/officeDocument/2006/relationships/hyperlink" Target="http://moodlefree.ru/" TargetMode="External"/><Relationship Id="rId96" Type="http://schemas.openxmlformats.org/officeDocument/2006/relationships/hyperlink" Target="http://uchiteljam.ru/" TargetMode="External"/><Relationship Id="rId140" Type="http://schemas.openxmlformats.org/officeDocument/2006/relationships/hyperlink" Target="http://www.mirbibigona.ru" TargetMode="External"/><Relationship Id="rId145" Type="http://schemas.openxmlformats.org/officeDocument/2006/relationships/hyperlink" Target="http://www.happy-kids.ru/" TargetMode="External"/><Relationship Id="rId161" Type="http://schemas.openxmlformats.org/officeDocument/2006/relationships/hyperlink" Target="http://konkursolim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9.yaguo.ru/" TargetMode="Externa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window.edu.ru/library?p_rubr=2.1" TargetMode="External"/><Relationship Id="rId28" Type="http://schemas.openxmlformats.org/officeDocument/2006/relationships/hyperlink" Target="http://www.neo.edu.ru/" TargetMode="External"/><Relationship Id="rId36" Type="http://schemas.openxmlformats.org/officeDocument/2006/relationships/hyperlink" Target="http://detionline.com/" TargetMode="External"/><Relationship Id="rId49" Type="http://schemas.openxmlformats.org/officeDocument/2006/relationships/hyperlink" Target="http://suhin.narod.ru/mat2.htm" TargetMode="External"/><Relationship Id="rId57" Type="http://schemas.openxmlformats.org/officeDocument/2006/relationships/hyperlink" Target="http://www.en.edu.ru" TargetMode="External"/><Relationship Id="rId106" Type="http://schemas.openxmlformats.org/officeDocument/2006/relationships/hyperlink" Target="http://www.sci.aha.ru/ALL/" TargetMode="External"/><Relationship Id="rId114" Type="http://schemas.openxmlformats.org/officeDocument/2006/relationships/hyperlink" Target="http://www.sakhaedu.ru/" TargetMode="External"/><Relationship Id="rId119" Type="http://schemas.openxmlformats.org/officeDocument/2006/relationships/hyperlink" Target="http://www.abitu.ru" TargetMode="External"/><Relationship Id="rId127" Type="http://schemas.openxmlformats.org/officeDocument/2006/relationships/hyperlink" Target="http://www.clow.ru" TargetMode="External"/><Relationship Id="rId10" Type="http://schemas.openxmlformats.org/officeDocument/2006/relationships/hyperlink" Target="http://&#1086;&#1073;-&#1086;&#1073;&#1088;&#1072;&#1079;&#1086;&#1074;&#1072;&#1085;&#1080;&#1080;.&#1088;&#1092;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potential.org.ru/" TargetMode="External"/><Relationship Id="rId52" Type="http://schemas.openxmlformats.org/officeDocument/2006/relationships/hyperlink" Target="http://www.nachalka.com/" TargetMode="External"/><Relationship Id="rId60" Type="http://schemas.openxmlformats.org/officeDocument/2006/relationships/hyperlink" Target="http://www.akademius.narod.ru/index1.html" TargetMode="External"/><Relationship Id="rId65" Type="http://schemas.openxmlformats.org/officeDocument/2006/relationships/hyperlink" Target="http://www.pedsovet.org" TargetMode="External"/><Relationship Id="rId73" Type="http://schemas.openxmlformats.org/officeDocument/2006/relationships/hyperlink" Target="http://pedsovet.tk/" TargetMode="External"/><Relationship Id="rId78" Type="http://schemas.openxmlformats.org/officeDocument/2006/relationships/hyperlink" Target="http://www.it-n.ru/" TargetMode="External"/><Relationship Id="rId81" Type="http://schemas.openxmlformats.org/officeDocument/2006/relationships/hyperlink" Target="http://openclass.ru" TargetMode="External"/><Relationship Id="rId86" Type="http://schemas.openxmlformats.org/officeDocument/2006/relationships/hyperlink" Target="http://www.uchportal.ru" TargetMode="External"/><Relationship Id="rId94" Type="http://schemas.openxmlformats.org/officeDocument/2006/relationships/hyperlink" Target="http://infourok.org/" TargetMode="External"/><Relationship Id="rId99" Type="http://schemas.openxmlformats.org/officeDocument/2006/relationships/hyperlink" Target="http://www.profi-konkurs.ru/&#1074;&#1077;&#1073;&#1080;&#1085;&#1072;&#1088;&#1099;-&#1076;&#1083;&#1103;-&#1087;&#1077;&#1076;&#1072;&#1075;&#1086;&#1075;&#1086;&#1074;/" TargetMode="External"/><Relationship Id="rId101" Type="http://schemas.openxmlformats.org/officeDocument/2006/relationships/hyperlink" Target="http://www.future4you.ru/index.php?id=2589&amp;Itemid=1626&amp;option=com_content&amp;view=article" TargetMode="External"/><Relationship Id="rId122" Type="http://schemas.openxmlformats.org/officeDocument/2006/relationships/hyperlink" Target="http://www.lukoshko.net" TargetMode="External"/><Relationship Id="rId130" Type="http://schemas.openxmlformats.org/officeDocument/2006/relationships/hyperlink" Target="http://www.bigpi.biysk.ru/" TargetMode="External"/><Relationship Id="rId135" Type="http://schemas.openxmlformats.org/officeDocument/2006/relationships/hyperlink" Target="http://www.alleng.ru/" TargetMode="External"/><Relationship Id="rId143" Type="http://schemas.openxmlformats.org/officeDocument/2006/relationships/hyperlink" Target="http://www.psyparents.ru/" TargetMode="External"/><Relationship Id="rId148" Type="http://schemas.openxmlformats.org/officeDocument/2006/relationships/hyperlink" Target="http://konmgiakliio.ru/" TargetMode="External"/><Relationship Id="rId151" Type="http://schemas.openxmlformats.org/officeDocument/2006/relationships/hyperlink" Target="http://PARNAS42.RU" TargetMode="External"/><Relationship Id="rId156" Type="http://schemas.openxmlformats.org/officeDocument/2006/relationships/hyperlink" Target="http://maksimus4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" TargetMode="External"/><Relationship Id="rId13" Type="http://schemas.openxmlformats.org/officeDocument/2006/relationships/hyperlink" Target="http://www.ed.gov.ru/" TargetMode="External"/><Relationship Id="rId18" Type="http://schemas.openxmlformats.org/officeDocument/2006/relationships/hyperlink" Target="http://www.cmkosakha.ru/" TargetMode="External"/><Relationship Id="rId39" Type="http://schemas.openxmlformats.org/officeDocument/2006/relationships/hyperlink" Target="http://www.ipo.spb.ru/journal/" TargetMode="External"/><Relationship Id="rId109" Type="http://schemas.openxmlformats.org/officeDocument/2006/relationships/hyperlink" Target="http://www.gramota.ru/slovari" TargetMode="External"/><Relationship Id="rId34" Type="http://schemas.openxmlformats.org/officeDocument/2006/relationships/hyperlink" Target="http://uchim.info/" TargetMode="External"/><Relationship Id="rId50" Type="http://schemas.openxmlformats.org/officeDocument/2006/relationships/hyperlink" Target="http://www.freepuzzles.com" TargetMode="External"/><Relationship Id="rId55" Type="http://schemas.openxmlformats.org/officeDocument/2006/relationships/hyperlink" Target="http://www.rustest.ru" TargetMode="External"/><Relationship Id="rId76" Type="http://schemas.openxmlformats.org/officeDocument/2006/relationships/hyperlink" Target="http://pedsovet.org/" TargetMode="External"/><Relationship Id="rId97" Type="http://schemas.openxmlformats.org/officeDocument/2006/relationships/hyperlink" Target="http://pedrazvitie.ru/" TargetMode="External"/><Relationship Id="rId104" Type="http://schemas.openxmlformats.org/officeDocument/2006/relationships/hyperlink" Target="http://www.mcfr.ru/" TargetMode="External"/><Relationship Id="rId120" Type="http://schemas.openxmlformats.org/officeDocument/2006/relationships/hyperlink" Target="http://www.potomy.ru" TargetMode="External"/><Relationship Id="rId125" Type="http://schemas.openxmlformats.org/officeDocument/2006/relationships/hyperlink" Target="http://www.develop-kinder.com" TargetMode="External"/><Relationship Id="rId141" Type="http://schemas.openxmlformats.org/officeDocument/2006/relationships/hyperlink" Target="http://dnevnik.ru/" TargetMode="External"/><Relationship Id="rId146" Type="http://schemas.openxmlformats.org/officeDocument/2006/relationships/hyperlink" Target="http://maksimus42.ru/" TargetMode="External"/><Relationship Id="rId7" Type="http://schemas.openxmlformats.org/officeDocument/2006/relationships/hyperlink" Target="http://www.mon.gov.ru/" TargetMode="External"/><Relationship Id="rId71" Type="http://schemas.openxmlformats.org/officeDocument/2006/relationships/hyperlink" Target="http://www.periodika.websib.ru" TargetMode="External"/><Relationship Id="rId92" Type="http://schemas.openxmlformats.org/officeDocument/2006/relationships/hyperlink" Target="http://www.socobraz.ru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apkpro.ru/" TargetMode="External"/><Relationship Id="rId24" Type="http://schemas.openxmlformats.org/officeDocument/2006/relationships/hyperlink" Target="http://fcior.edu.ru/" TargetMode="External"/><Relationship Id="rId40" Type="http://schemas.openxmlformats.org/officeDocument/2006/relationships/hyperlink" Target="http://www.e-joe.ru/" TargetMode="External"/><Relationship Id="rId45" Type="http://schemas.openxmlformats.org/officeDocument/2006/relationships/hyperlink" Target="http://www.psyedu.ru/" TargetMode="External"/><Relationship Id="rId66" Type="http://schemas.openxmlformats.org/officeDocument/2006/relationships/hyperlink" Target="http://www.upr.1september.ru" TargetMode="External"/><Relationship Id="rId87" Type="http://schemas.openxmlformats.org/officeDocument/2006/relationships/hyperlink" Target="http://pedsovet.su/" TargetMode="External"/><Relationship Id="rId110" Type="http://schemas.openxmlformats.org/officeDocument/2006/relationships/hyperlink" Target="http://www.schlib.ru" TargetMode="External"/><Relationship Id="rId115" Type="http://schemas.openxmlformats.org/officeDocument/2006/relationships/hyperlink" Target="http://muzey.sakhaedu.ru/index.php?cat=4&amp;showid=2" TargetMode="External"/><Relationship Id="rId131" Type="http://schemas.openxmlformats.org/officeDocument/2006/relationships/hyperlink" Target="http://www.detochki.su/index.php?option=com_content&amp;view=article&amp;id=295:2009-04-21-20-47-16&amp;catid=63:2009-04-20-19-47-09&amp;Itemid=175" TargetMode="External"/><Relationship Id="rId136" Type="http://schemas.openxmlformats.org/officeDocument/2006/relationships/hyperlink" Target="http://www.edu-all.ru/" TargetMode="External"/><Relationship Id="rId157" Type="http://schemas.openxmlformats.org/officeDocument/2006/relationships/hyperlink" Target="http://konkurs.infourok.ru/" TargetMode="External"/><Relationship Id="rId61" Type="http://schemas.openxmlformats.org/officeDocument/2006/relationships/hyperlink" Target="http://www.internet-school.ru" TargetMode="External"/><Relationship Id="rId82" Type="http://schemas.openxmlformats.org/officeDocument/2006/relationships/hyperlink" Target="http://center.fio.ru/som/" TargetMode="External"/><Relationship Id="rId152" Type="http://schemas.openxmlformats.org/officeDocument/2006/relationships/hyperlink" Target="http://PARNAS42.RU" TargetMode="External"/><Relationship Id="rId19" Type="http://schemas.openxmlformats.org/officeDocument/2006/relationships/hyperlink" Target="http://old.yaguo.ru:8080/" TargetMode="External"/><Relationship Id="rId14" Type="http://schemas.openxmlformats.org/officeDocument/2006/relationships/hyperlink" Target="http://www.fasi.gov.ru/" TargetMode="External"/><Relationship Id="rId30" Type="http://schemas.openxmlformats.org/officeDocument/2006/relationships/hyperlink" Target="http://iroipk.ykt.ru/" TargetMode="External"/><Relationship Id="rId35" Type="http://schemas.openxmlformats.org/officeDocument/2006/relationships/hyperlink" Target="http://newseducation.ru/" TargetMode="External"/><Relationship Id="rId56" Type="http://schemas.openxmlformats.org/officeDocument/2006/relationships/hyperlink" Target="http://www.ege.ru" TargetMode="External"/><Relationship Id="rId77" Type="http://schemas.openxmlformats.org/officeDocument/2006/relationships/hyperlink" Target="http://zavuch.info/" TargetMode="External"/><Relationship Id="rId100" Type="http://schemas.openxmlformats.org/officeDocument/2006/relationships/hyperlink" Target="http://vsewebinari.ru/index/shkola_dlja_pedagogov/0-323" TargetMode="External"/><Relationship Id="rId105" Type="http://schemas.openxmlformats.org/officeDocument/2006/relationships/hyperlink" Target="http://www.uchmet.ru/" TargetMode="External"/><Relationship Id="rId126" Type="http://schemas.openxmlformats.org/officeDocument/2006/relationships/hyperlink" Target="http://www.apus.ru/site.xp/" TargetMode="External"/><Relationship Id="rId147" Type="http://schemas.openxmlformats.org/officeDocument/2006/relationships/hyperlink" Target="http://novyurok.ru/" TargetMode="External"/><Relationship Id="rId8" Type="http://schemas.openxmlformats.org/officeDocument/2006/relationships/hyperlink" Target="http://&#1084;&#1080;&#1085;&#1086;&#1073;&#1088;&#1085;&#1072;&#1091;&#1082;&#1080;.&#1088;&#1092;/" TargetMode="External"/><Relationship Id="rId51" Type="http://schemas.openxmlformats.org/officeDocument/2006/relationships/hyperlink" Target="http://www.bukashka.ru/" TargetMode="External"/><Relationship Id="rId72" Type="http://schemas.openxmlformats.org/officeDocument/2006/relationships/hyperlink" Target="http://le-savchen.ucoz.ru/index/0-14" TargetMode="External"/><Relationship Id="rId93" Type="http://schemas.openxmlformats.org/officeDocument/2006/relationships/hyperlink" Target="http://edu-lider.ru" TargetMode="External"/><Relationship Id="rId98" Type="http://schemas.openxmlformats.org/officeDocument/2006/relationships/hyperlink" Target="http://&#1091;&#1095;&#1080;&#1090;&#1077;&#1083;&#1100;&#1089;&#1082;&#1080;&#1081;.&#1089;&#1072;&#1081;&#1090;/" TargetMode="External"/><Relationship Id="rId121" Type="http://schemas.openxmlformats.org/officeDocument/2006/relationships/hyperlink" Target="http://www.solnet.ee" TargetMode="External"/><Relationship Id="rId142" Type="http://schemas.openxmlformats.org/officeDocument/2006/relationships/hyperlink" Target="http://www.campus.ru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school.edu.ru/" TargetMode="External"/><Relationship Id="rId46" Type="http://schemas.openxmlformats.org/officeDocument/2006/relationships/hyperlink" Target="http://www.zankov.ru/teacher/" TargetMode="External"/><Relationship Id="rId67" Type="http://schemas.openxmlformats.org/officeDocument/2006/relationships/hyperlink" Target="http://www.openclass.ru" TargetMode="External"/><Relationship Id="rId116" Type="http://schemas.openxmlformats.org/officeDocument/2006/relationships/hyperlink" Target="http://news.abiturcenter.ru/" TargetMode="External"/><Relationship Id="rId137" Type="http://schemas.openxmlformats.org/officeDocument/2006/relationships/hyperlink" Target="http://www.ucheba.ru/" TargetMode="External"/><Relationship Id="rId158" Type="http://schemas.openxmlformats.org/officeDocument/2006/relationships/hyperlink" Target="http://mldv.ru/" TargetMode="External"/><Relationship Id="rId20" Type="http://schemas.openxmlformats.org/officeDocument/2006/relationships/hyperlink" Target="http://&#1091;&#1084;&#1085;&#1072;&#1103;-&#1096;&#1082;&#1086;&#1083;&#1072;.&#1088;&#1092;/" TargetMode="External"/><Relationship Id="rId41" Type="http://schemas.openxmlformats.org/officeDocument/2006/relationships/hyperlink" Target="http://www.eidos.ru/journal/" TargetMode="External"/><Relationship Id="rId62" Type="http://schemas.openxmlformats.org/officeDocument/2006/relationships/hyperlink" Target="http://www.home-edu.ru" TargetMode="External"/><Relationship Id="rId83" Type="http://schemas.openxmlformats.org/officeDocument/2006/relationships/hyperlink" Target="http://www.intergu.ru/" TargetMode="External"/><Relationship Id="rId88" Type="http://schemas.openxmlformats.org/officeDocument/2006/relationships/hyperlink" Target="http://www.bankportfolio.ru/dir/sajt_dlja_uchitelja/27" TargetMode="External"/><Relationship Id="rId111" Type="http://schemas.openxmlformats.org/officeDocument/2006/relationships/hyperlink" Target="http://www.prosv.ru/" TargetMode="External"/><Relationship Id="rId132" Type="http://schemas.openxmlformats.org/officeDocument/2006/relationships/hyperlink" Target="http://www.bibliogid.ru" TargetMode="External"/><Relationship Id="rId153" Type="http://schemas.openxmlformats.org/officeDocument/2006/relationships/hyperlink" Target="http://agorai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9EA8-49A3-4222-BD57-6C2D11A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5</Pages>
  <Words>53357</Words>
  <Characters>304136</Characters>
  <Application>Microsoft Office Word</Application>
  <DocSecurity>0</DocSecurity>
  <Lines>2534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9</Company>
  <LinksUpToDate>false</LinksUpToDate>
  <CharactersWithSpaces>35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1</cp:revision>
  <dcterms:created xsi:type="dcterms:W3CDTF">2014-12-22T08:03:00Z</dcterms:created>
  <dcterms:modified xsi:type="dcterms:W3CDTF">2014-12-24T09:03:00Z</dcterms:modified>
</cp:coreProperties>
</file>